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F9FE" w14:textId="77777777" w:rsidR="00882B02" w:rsidRDefault="00A43F85" w:rsidP="00EC39E9">
      <w:pPr>
        <w:pStyle w:val="Titre1"/>
      </w:pPr>
      <w:r w:rsidRPr="00EC39E9">
        <w:t>Apprends-moi à voler</w:t>
      </w:r>
    </w:p>
    <w:p w14:paraId="47BE79A3" w14:textId="77777777" w:rsidR="00882B02" w:rsidRDefault="00882B02" w:rsidP="00882B02"/>
    <w:p w14:paraId="714D3F6C" w14:textId="77777777" w:rsidR="00882B02" w:rsidRDefault="00882B02" w:rsidP="00882B02">
      <w:r>
        <w:t xml:space="preserve">Attention, ce livre contient des éléments pouvant heurter la sensibilité des </w:t>
      </w:r>
      <w:proofErr w:type="spellStart"/>
      <w:r>
        <w:t>lecteur·ice·s</w:t>
      </w:r>
      <w:proofErr w:type="spellEnd"/>
      <w:r>
        <w:t xml:space="preserve"> (mentions de : maltraitance, suicide</w:t>
      </w:r>
      <w:r w:rsidR="00740ACB">
        <w:t>, drogue</w:t>
      </w:r>
      <w:r>
        <w:t>)</w:t>
      </w:r>
    </w:p>
    <w:p w14:paraId="3B8710F0" w14:textId="77777777" w:rsidR="00FB1002" w:rsidRPr="00EC39E9" w:rsidRDefault="00BC2E27" w:rsidP="00EC39E9">
      <w:pPr>
        <w:pStyle w:val="Titre1"/>
      </w:pPr>
      <w:r w:rsidRPr="00EC39E9">
        <w:br w:type="page"/>
      </w:r>
    </w:p>
    <w:p w14:paraId="16C0E8F6" w14:textId="77777777" w:rsidR="00135C80" w:rsidRPr="00EC39E9" w:rsidRDefault="00135C80" w:rsidP="00EC39E9">
      <w:pPr>
        <w:pStyle w:val="Titre1"/>
        <w:rPr>
          <w:lang w:eastAsia="fr-FR"/>
        </w:rPr>
      </w:pPr>
      <w:r w:rsidRPr="00EC39E9">
        <w:lastRenderedPageBreak/>
        <w:t>Prologue</w:t>
      </w:r>
    </w:p>
    <w:p w14:paraId="01B5E3F0" w14:textId="77777777" w:rsidR="00135C80" w:rsidRPr="00EC39E9" w:rsidRDefault="00135C80" w:rsidP="00EC39E9">
      <w:pPr>
        <w:spacing w:after="0" w:line="360" w:lineRule="auto"/>
        <w:jc w:val="center"/>
        <w:rPr>
          <w:color w:val="000000"/>
          <w:szCs w:val="26"/>
          <w:shd w:val="clear" w:color="auto" w:fill="FFFFFF"/>
        </w:rPr>
      </w:pPr>
    </w:p>
    <w:p w14:paraId="39F61500" w14:textId="77777777" w:rsidR="00135C80" w:rsidRPr="00EC39E9" w:rsidRDefault="00135C80" w:rsidP="00EC39E9">
      <w:pPr>
        <w:spacing w:after="0" w:line="360" w:lineRule="auto"/>
        <w:rPr>
          <w:color w:val="000000"/>
          <w:szCs w:val="26"/>
          <w:shd w:val="clear" w:color="auto" w:fill="FFFFFF"/>
        </w:rPr>
      </w:pPr>
      <w:r w:rsidRPr="00EC39E9">
        <w:rPr>
          <w:color w:val="000000"/>
          <w:szCs w:val="26"/>
          <w:shd w:val="clear" w:color="auto" w:fill="FFFFFF"/>
        </w:rPr>
        <w:t>La première fois que j</w:t>
      </w:r>
      <w:r w:rsidR="008F5759" w:rsidRPr="00EC39E9">
        <w:rPr>
          <w:color w:val="000000"/>
          <w:szCs w:val="26"/>
          <w:shd w:val="clear" w:color="auto" w:fill="FFFFFF"/>
        </w:rPr>
        <w:t>’</w:t>
      </w:r>
      <w:r w:rsidRPr="00EC39E9">
        <w:rPr>
          <w:color w:val="000000"/>
          <w:szCs w:val="26"/>
          <w:shd w:val="clear" w:color="auto" w:fill="FFFFFF"/>
        </w:rPr>
        <w:t>ai vu Adam</w:t>
      </w:r>
      <w:r w:rsidR="002135D7">
        <w:rPr>
          <w:color w:val="000000"/>
          <w:szCs w:val="26"/>
          <w:shd w:val="clear" w:color="auto" w:fill="FFFFFF"/>
        </w:rPr>
        <w:t> </w:t>
      </w:r>
      <w:proofErr w:type="spellStart"/>
      <w:r w:rsidRPr="00EC39E9">
        <w:rPr>
          <w:color w:val="000000"/>
          <w:szCs w:val="26"/>
          <w:shd w:val="clear" w:color="auto" w:fill="FFFFFF"/>
        </w:rPr>
        <w:t>McAllister</w:t>
      </w:r>
      <w:proofErr w:type="spellEnd"/>
      <w:r w:rsidRPr="00EC39E9">
        <w:rPr>
          <w:color w:val="000000"/>
          <w:szCs w:val="26"/>
          <w:shd w:val="clear" w:color="auto" w:fill="FFFFFF"/>
        </w:rPr>
        <w:t xml:space="preserve">, il volait. </w:t>
      </w:r>
    </w:p>
    <w:p w14:paraId="30907E4A" w14:textId="77777777" w:rsidR="00135C80" w:rsidRPr="00EC39E9" w:rsidRDefault="00135C80" w:rsidP="00EC39E9">
      <w:pPr>
        <w:spacing w:after="0" w:line="360" w:lineRule="auto"/>
        <w:rPr>
          <w:color w:val="000000"/>
          <w:szCs w:val="26"/>
          <w:shd w:val="clear" w:color="auto" w:fill="FFFFFF"/>
        </w:rPr>
      </w:pPr>
      <w:r w:rsidRPr="00EC39E9">
        <w:rPr>
          <w:color w:val="000000"/>
          <w:szCs w:val="26"/>
          <w:shd w:val="clear" w:color="auto" w:fill="FFFFFF"/>
        </w:rPr>
        <w:t>Je me souviens encore de l</w:t>
      </w:r>
      <w:r w:rsidR="008F5759" w:rsidRPr="00EC39E9">
        <w:rPr>
          <w:color w:val="000000"/>
          <w:szCs w:val="26"/>
          <w:shd w:val="clear" w:color="auto" w:fill="FFFFFF"/>
        </w:rPr>
        <w:t>’</w:t>
      </w:r>
      <w:r w:rsidRPr="00EC39E9">
        <w:rPr>
          <w:color w:val="000000"/>
          <w:szCs w:val="26"/>
          <w:shd w:val="clear" w:color="auto" w:fill="FFFFFF"/>
        </w:rPr>
        <w:t>odeur de la glace, du bruit des lames retombant sur la surface d</w:t>
      </w:r>
      <w:r w:rsidR="008F5759" w:rsidRPr="00EC39E9">
        <w:rPr>
          <w:color w:val="000000"/>
          <w:szCs w:val="26"/>
          <w:shd w:val="clear" w:color="auto" w:fill="FFFFFF"/>
        </w:rPr>
        <w:t>’</w:t>
      </w:r>
      <w:r w:rsidRPr="00EC39E9">
        <w:rPr>
          <w:color w:val="000000"/>
          <w:szCs w:val="26"/>
          <w:shd w:val="clear" w:color="auto" w:fill="FFFFFF"/>
        </w:rPr>
        <w:t>eau gelée sous ses pieds et du froid qui régnait dans la patinoire de Boston ce jour-là. Je suis resté planté là, à le regarder, ébahi par ce que je voyais. Pas seulement à cause des prouesses qu</w:t>
      </w:r>
      <w:r w:rsidR="008F5759" w:rsidRPr="00EC39E9">
        <w:rPr>
          <w:color w:val="000000"/>
          <w:szCs w:val="26"/>
          <w:shd w:val="clear" w:color="auto" w:fill="FFFFFF"/>
        </w:rPr>
        <w:t>’</w:t>
      </w:r>
      <w:r w:rsidRPr="00EC39E9">
        <w:rPr>
          <w:color w:val="000000"/>
          <w:szCs w:val="26"/>
          <w:shd w:val="clear" w:color="auto" w:fill="FFFFFF"/>
        </w:rPr>
        <w:t>il était capable de faire sur ses patins à glace, mais par lui, sa prestance, son assurance, ce qu</w:t>
      </w:r>
      <w:r w:rsidR="008F5759" w:rsidRPr="00EC39E9">
        <w:rPr>
          <w:color w:val="000000"/>
          <w:szCs w:val="26"/>
          <w:shd w:val="clear" w:color="auto" w:fill="FFFFFF"/>
        </w:rPr>
        <w:t>’</w:t>
      </w:r>
      <w:r w:rsidRPr="00EC39E9">
        <w:rPr>
          <w:color w:val="000000"/>
          <w:szCs w:val="26"/>
          <w:shd w:val="clear" w:color="auto" w:fill="FFFFFF"/>
        </w:rPr>
        <w:t>il dégageait.</w:t>
      </w:r>
    </w:p>
    <w:p w14:paraId="3249ACD5" w14:textId="77777777" w:rsidR="00135C80" w:rsidRPr="00EC39E9" w:rsidRDefault="00135C80" w:rsidP="00EC39E9">
      <w:pPr>
        <w:spacing w:after="0" w:line="360" w:lineRule="auto"/>
        <w:rPr>
          <w:color w:val="000000"/>
          <w:szCs w:val="26"/>
          <w:shd w:val="clear" w:color="auto" w:fill="FFFFFF"/>
        </w:rPr>
      </w:pPr>
      <w:r w:rsidRPr="00EC39E9">
        <w:rPr>
          <w:color w:val="000000"/>
          <w:szCs w:val="26"/>
          <w:shd w:val="clear" w:color="auto" w:fill="FFFFFF"/>
        </w:rPr>
        <w:t>Ce jour-là, en le regardant évoluer sur la glace, je me suis senti en paix. Pour la première fois, depuis longtemps, je n</w:t>
      </w:r>
      <w:r w:rsidR="008F5759" w:rsidRPr="00EC39E9">
        <w:rPr>
          <w:color w:val="000000"/>
          <w:szCs w:val="26"/>
          <w:shd w:val="clear" w:color="auto" w:fill="FFFFFF"/>
        </w:rPr>
        <w:t>’</w:t>
      </w:r>
      <w:r w:rsidRPr="00EC39E9">
        <w:rPr>
          <w:color w:val="000000"/>
          <w:szCs w:val="26"/>
          <w:shd w:val="clear" w:color="auto" w:fill="FFFFFF"/>
        </w:rPr>
        <w:t>étais pas en colère. Je n</w:t>
      </w:r>
      <w:r w:rsidR="008F5759" w:rsidRPr="00EC39E9">
        <w:rPr>
          <w:color w:val="000000"/>
          <w:szCs w:val="26"/>
          <w:shd w:val="clear" w:color="auto" w:fill="FFFFFF"/>
        </w:rPr>
        <w:t>’</w:t>
      </w:r>
      <w:r w:rsidRPr="00EC39E9">
        <w:rPr>
          <w:color w:val="000000"/>
          <w:szCs w:val="26"/>
          <w:shd w:val="clear" w:color="auto" w:fill="FFFFFF"/>
        </w:rPr>
        <w:t>ai pas eu envie de tout casser ou de tout envoyer en l</w:t>
      </w:r>
      <w:r w:rsidR="008F5759" w:rsidRPr="00EC39E9">
        <w:rPr>
          <w:color w:val="000000"/>
          <w:szCs w:val="26"/>
          <w:shd w:val="clear" w:color="auto" w:fill="FFFFFF"/>
        </w:rPr>
        <w:t>’</w:t>
      </w:r>
      <w:r w:rsidRPr="00EC39E9">
        <w:rPr>
          <w:color w:val="000000"/>
          <w:szCs w:val="26"/>
          <w:shd w:val="clear" w:color="auto" w:fill="FFFFFF"/>
        </w:rPr>
        <w:t>air, comme j</w:t>
      </w:r>
      <w:r w:rsidR="008F5759" w:rsidRPr="00EC39E9">
        <w:rPr>
          <w:color w:val="000000"/>
          <w:szCs w:val="26"/>
          <w:shd w:val="clear" w:color="auto" w:fill="FFFFFF"/>
        </w:rPr>
        <w:t>’</w:t>
      </w:r>
      <w:r w:rsidRPr="00EC39E9">
        <w:rPr>
          <w:color w:val="000000"/>
          <w:szCs w:val="26"/>
          <w:shd w:val="clear" w:color="auto" w:fill="FFFFFF"/>
        </w:rPr>
        <w:t xml:space="preserve">en aurais eu </w:t>
      </w:r>
      <w:r w:rsidR="00E67912" w:rsidRPr="00EC39E9">
        <w:rPr>
          <w:color w:val="000000"/>
          <w:szCs w:val="26"/>
          <w:shd w:val="clear" w:color="auto" w:fill="FFFFFF"/>
        </w:rPr>
        <w:t>l’</w:t>
      </w:r>
      <w:r w:rsidRPr="00EC39E9">
        <w:rPr>
          <w:color w:val="000000"/>
          <w:szCs w:val="26"/>
          <w:shd w:val="clear" w:color="auto" w:fill="FFFFFF"/>
        </w:rPr>
        <w:t>habitude. Même les travaux d</w:t>
      </w:r>
      <w:r w:rsidR="008F5759" w:rsidRPr="00EC39E9">
        <w:rPr>
          <w:color w:val="000000"/>
          <w:szCs w:val="26"/>
          <w:shd w:val="clear" w:color="auto" w:fill="FFFFFF"/>
        </w:rPr>
        <w:t>’</w:t>
      </w:r>
      <w:r w:rsidRPr="00EC39E9">
        <w:rPr>
          <w:color w:val="000000"/>
          <w:szCs w:val="26"/>
          <w:shd w:val="clear" w:color="auto" w:fill="FFFFFF"/>
        </w:rPr>
        <w:t>intérêt général, pour lesquels j</w:t>
      </w:r>
      <w:r w:rsidR="008F5759" w:rsidRPr="00EC39E9">
        <w:rPr>
          <w:color w:val="000000"/>
          <w:szCs w:val="26"/>
          <w:shd w:val="clear" w:color="auto" w:fill="FFFFFF"/>
        </w:rPr>
        <w:t>’</w:t>
      </w:r>
      <w:r w:rsidRPr="00EC39E9">
        <w:rPr>
          <w:color w:val="000000"/>
          <w:szCs w:val="26"/>
          <w:shd w:val="clear" w:color="auto" w:fill="FFFFFF"/>
        </w:rPr>
        <w:t>étais là, me paraissaient soudainement moins difficiles à supporter. Si ça signifiait le croiser à chaque fois, j</w:t>
      </w:r>
      <w:r w:rsidR="008F5759" w:rsidRPr="00EC39E9">
        <w:rPr>
          <w:color w:val="000000"/>
          <w:szCs w:val="26"/>
          <w:shd w:val="clear" w:color="auto" w:fill="FFFFFF"/>
        </w:rPr>
        <w:t>’</w:t>
      </w:r>
      <w:r w:rsidRPr="00EC39E9">
        <w:rPr>
          <w:color w:val="000000"/>
          <w:szCs w:val="26"/>
          <w:shd w:val="clear" w:color="auto" w:fill="FFFFFF"/>
        </w:rPr>
        <w:t>étais même prêt à accepter de</w:t>
      </w:r>
      <w:r w:rsidR="00B41938" w:rsidRPr="00EC39E9">
        <w:rPr>
          <w:color w:val="000000"/>
          <w:szCs w:val="26"/>
          <w:shd w:val="clear" w:color="auto" w:fill="FFFFFF"/>
        </w:rPr>
        <w:t xml:space="preserve"> nombreuses</w:t>
      </w:r>
      <w:r w:rsidRPr="00EC39E9">
        <w:rPr>
          <w:color w:val="000000"/>
          <w:szCs w:val="26"/>
          <w:shd w:val="clear" w:color="auto" w:fill="FFFFFF"/>
        </w:rPr>
        <w:t xml:space="preserve"> heures supplémentaires.</w:t>
      </w:r>
    </w:p>
    <w:p w14:paraId="4F7839F3" w14:textId="77777777" w:rsidR="00135C80" w:rsidRPr="00EC39E9" w:rsidRDefault="00135C80" w:rsidP="00EC39E9">
      <w:pPr>
        <w:spacing w:after="0" w:line="360" w:lineRule="auto"/>
        <w:rPr>
          <w:color w:val="000000"/>
          <w:szCs w:val="26"/>
          <w:shd w:val="clear" w:color="auto" w:fill="FFFFFF"/>
        </w:rPr>
      </w:pPr>
      <w:r w:rsidRPr="00EC39E9">
        <w:rPr>
          <w:color w:val="000000"/>
          <w:szCs w:val="26"/>
          <w:shd w:val="clear" w:color="auto" w:fill="FFFFFF"/>
        </w:rPr>
        <w:t>Quand il a posé le regard sur moi, plusieurs minutes après mon arrivée, ses yeux bleus, plus clairs que les miens, m</w:t>
      </w:r>
      <w:r w:rsidR="008F5759" w:rsidRPr="00EC39E9">
        <w:rPr>
          <w:color w:val="000000"/>
          <w:szCs w:val="26"/>
          <w:shd w:val="clear" w:color="auto" w:fill="FFFFFF"/>
        </w:rPr>
        <w:t>’</w:t>
      </w:r>
      <w:r w:rsidRPr="00EC39E9">
        <w:rPr>
          <w:color w:val="000000"/>
          <w:szCs w:val="26"/>
          <w:shd w:val="clear" w:color="auto" w:fill="FFFFFF"/>
        </w:rPr>
        <w:t>ont transpercé. Le contact visuel n</w:t>
      </w:r>
      <w:r w:rsidR="008F5759" w:rsidRPr="00EC39E9">
        <w:rPr>
          <w:color w:val="000000"/>
          <w:szCs w:val="26"/>
          <w:shd w:val="clear" w:color="auto" w:fill="FFFFFF"/>
        </w:rPr>
        <w:t>’</w:t>
      </w:r>
      <w:r w:rsidRPr="00EC39E9">
        <w:rPr>
          <w:color w:val="000000"/>
          <w:szCs w:val="26"/>
          <w:shd w:val="clear" w:color="auto" w:fill="FFFFFF"/>
        </w:rPr>
        <w:t>a duré que très peu de secondes, pourtant j</w:t>
      </w:r>
      <w:r w:rsidR="008F5759" w:rsidRPr="00EC39E9">
        <w:rPr>
          <w:color w:val="000000"/>
          <w:szCs w:val="26"/>
          <w:shd w:val="clear" w:color="auto" w:fill="FFFFFF"/>
        </w:rPr>
        <w:t>’</w:t>
      </w:r>
      <w:r w:rsidRPr="00EC39E9">
        <w:rPr>
          <w:color w:val="000000"/>
          <w:szCs w:val="26"/>
          <w:shd w:val="clear" w:color="auto" w:fill="FFFFFF"/>
        </w:rPr>
        <w:t>ai su. J</w:t>
      </w:r>
      <w:r w:rsidR="008F5759" w:rsidRPr="00EC39E9">
        <w:rPr>
          <w:color w:val="000000"/>
          <w:szCs w:val="26"/>
          <w:shd w:val="clear" w:color="auto" w:fill="FFFFFF"/>
        </w:rPr>
        <w:t>’</w:t>
      </w:r>
      <w:r w:rsidRPr="00EC39E9">
        <w:rPr>
          <w:color w:val="000000"/>
          <w:szCs w:val="26"/>
          <w:shd w:val="clear" w:color="auto" w:fill="FFFFFF"/>
        </w:rPr>
        <w:t>ai su que ce garçon allait chambouler ma vie. Et je me suis demandé si j</w:t>
      </w:r>
      <w:r w:rsidR="008F5759" w:rsidRPr="00EC39E9">
        <w:rPr>
          <w:color w:val="000000"/>
          <w:szCs w:val="26"/>
          <w:shd w:val="clear" w:color="auto" w:fill="FFFFFF"/>
        </w:rPr>
        <w:t>’</w:t>
      </w:r>
      <w:r w:rsidRPr="00EC39E9">
        <w:rPr>
          <w:color w:val="000000"/>
          <w:szCs w:val="26"/>
          <w:shd w:val="clear" w:color="auto" w:fill="FFFFFF"/>
        </w:rPr>
        <w:t>allais, moi aussi, chambouler la sienne.</w:t>
      </w:r>
    </w:p>
    <w:p w14:paraId="5253FF8F" w14:textId="77777777" w:rsidR="00F357DE" w:rsidRPr="00A5227B" w:rsidRDefault="00135C80" w:rsidP="00EC39E9">
      <w:pPr>
        <w:pStyle w:val="Titre1"/>
        <w:rPr>
          <w:rFonts w:eastAsia="Calibri"/>
          <w:color w:val="000000"/>
          <w:shd w:val="clear" w:color="auto" w:fill="FFFFFF"/>
          <w:lang w:val="en-US"/>
        </w:rPr>
      </w:pPr>
      <w:r w:rsidRPr="00D22C68">
        <w:rPr>
          <w:color w:val="000000"/>
          <w:shd w:val="clear" w:color="auto" w:fill="FFFFFF"/>
          <w:lang w:val="en-US"/>
        </w:rPr>
        <w:br w:type="page"/>
      </w:r>
      <w:proofErr w:type="spellStart"/>
      <w:r w:rsidR="00F2034D" w:rsidRPr="00EC39E9">
        <w:rPr>
          <w:lang w:val="en-US" w:eastAsia="fr-FR"/>
        </w:rPr>
        <w:lastRenderedPageBreak/>
        <w:t>Chapitre</w:t>
      </w:r>
      <w:proofErr w:type="spellEnd"/>
      <w:r w:rsidR="00CE31D3" w:rsidRPr="00EC39E9">
        <w:rPr>
          <w:lang w:val="en-US" w:eastAsia="fr-FR"/>
        </w:rPr>
        <w:t> </w:t>
      </w:r>
      <w:r w:rsidR="00F2034D" w:rsidRPr="00EC39E9">
        <w:rPr>
          <w:lang w:val="en-US" w:eastAsia="fr-FR"/>
        </w:rPr>
        <w:t>1</w:t>
      </w:r>
    </w:p>
    <w:p w14:paraId="7B7FFA72" w14:textId="77777777" w:rsidR="00F357DE" w:rsidRPr="00EC39E9" w:rsidRDefault="00F357DE" w:rsidP="00EC39E9">
      <w:pPr>
        <w:pStyle w:val="Sous-titre"/>
        <w:spacing w:after="0" w:line="360" w:lineRule="auto"/>
        <w:rPr>
          <w:rFonts w:ascii="Times New Roman" w:hAnsi="Times New Roman"/>
          <w:szCs w:val="26"/>
          <w:lang w:val="en-US" w:eastAsia="fr-FR"/>
        </w:rPr>
      </w:pPr>
      <w:r w:rsidRPr="00EC39E9">
        <w:rPr>
          <w:rFonts w:ascii="Times New Roman" w:hAnsi="Times New Roman"/>
          <w:szCs w:val="26"/>
          <w:lang w:val="en-US" w:eastAsia="fr-FR"/>
        </w:rPr>
        <w:t>There</w:t>
      </w:r>
      <w:r w:rsidR="008F5759" w:rsidRPr="00EC39E9">
        <w:rPr>
          <w:rFonts w:ascii="Times New Roman" w:hAnsi="Times New Roman"/>
          <w:szCs w:val="26"/>
          <w:lang w:val="en-US" w:eastAsia="fr-FR"/>
        </w:rPr>
        <w:t>’</w:t>
      </w:r>
      <w:r w:rsidRPr="00EC39E9">
        <w:rPr>
          <w:rFonts w:ascii="Times New Roman" w:hAnsi="Times New Roman"/>
          <w:szCs w:val="26"/>
          <w:lang w:val="en-US" w:eastAsia="fr-FR"/>
        </w:rPr>
        <w:t>s so much history in these streets</w:t>
      </w:r>
    </w:p>
    <w:p w14:paraId="77B7DE06" w14:textId="77777777" w:rsidR="00487C61" w:rsidRPr="00EC39E9" w:rsidRDefault="00F357DE" w:rsidP="00EC39E9">
      <w:pPr>
        <w:pStyle w:val="Sous-titre"/>
        <w:spacing w:after="0" w:line="360" w:lineRule="auto"/>
        <w:rPr>
          <w:rFonts w:ascii="Times New Roman" w:hAnsi="Times New Roman"/>
          <w:szCs w:val="26"/>
          <w:lang w:val="en-US" w:eastAsia="fr-FR"/>
        </w:rPr>
      </w:pPr>
      <w:r w:rsidRPr="00EC39E9">
        <w:rPr>
          <w:rFonts w:ascii="Times New Roman" w:hAnsi="Times New Roman"/>
          <w:szCs w:val="26"/>
          <w:lang w:val="en-US" w:eastAsia="fr-FR"/>
        </w:rPr>
        <w:t>There</w:t>
      </w:r>
      <w:r w:rsidR="008F5759" w:rsidRPr="00EC39E9">
        <w:rPr>
          <w:rFonts w:ascii="Times New Roman" w:hAnsi="Times New Roman"/>
          <w:szCs w:val="26"/>
          <w:lang w:val="en-US" w:eastAsia="fr-FR"/>
        </w:rPr>
        <w:t>’</w:t>
      </w:r>
      <w:r w:rsidRPr="00EC39E9">
        <w:rPr>
          <w:rFonts w:ascii="Times New Roman" w:hAnsi="Times New Roman"/>
          <w:szCs w:val="26"/>
          <w:lang w:val="en-US" w:eastAsia="fr-FR"/>
        </w:rPr>
        <w:t>s so much history in my head</w:t>
      </w:r>
    </w:p>
    <w:p w14:paraId="63CD7AB2" w14:textId="77777777" w:rsidR="00EC3A35" w:rsidRPr="00EC39E9" w:rsidRDefault="00EC3A35" w:rsidP="00EC39E9">
      <w:pPr>
        <w:spacing w:after="0" w:line="360" w:lineRule="auto"/>
        <w:rPr>
          <w:szCs w:val="26"/>
          <w:lang w:val="en-US" w:eastAsia="fr-FR"/>
        </w:rPr>
      </w:pPr>
    </w:p>
    <w:p w14:paraId="5CE8FBDE" w14:textId="77777777" w:rsidR="00BA0899" w:rsidRPr="00EC39E9" w:rsidRDefault="00A97D85" w:rsidP="00EC39E9">
      <w:pPr>
        <w:spacing w:after="0" w:line="360" w:lineRule="auto"/>
        <w:rPr>
          <w:szCs w:val="26"/>
        </w:rPr>
      </w:pPr>
      <w:r w:rsidRPr="00EC39E9">
        <w:rPr>
          <w:szCs w:val="26"/>
        </w:rPr>
        <w:t>Le mois de septembre touche à sa fin et les températures commencent doucement à baisser. L</w:t>
      </w:r>
      <w:r w:rsidR="008F5759" w:rsidRPr="00EC39E9">
        <w:rPr>
          <w:szCs w:val="26"/>
        </w:rPr>
        <w:t>’</w:t>
      </w:r>
      <w:r w:rsidRPr="00EC39E9">
        <w:rPr>
          <w:szCs w:val="26"/>
        </w:rPr>
        <w:t>automne s</w:t>
      </w:r>
      <w:r w:rsidR="008F5759" w:rsidRPr="00EC39E9">
        <w:rPr>
          <w:szCs w:val="26"/>
        </w:rPr>
        <w:t>’</w:t>
      </w:r>
      <w:r w:rsidRPr="00EC39E9">
        <w:rPr>
          <w:szCs w:val="26"/>
        </w:rPr>
        <w:t>est installé depuis quelques jours, mais il semble déjà bien décidé à laisser sa place à l</w:t>
      </w:r>
      <w:r w:rsidR="008F5759" w:rsidRPr="00EC39E9">
        <w:rPr>
          <w:szCs w:val="26"/>
        </w:rPr>
        <w:t>’</w:t>
      </w:r>
      <w:r w:rsidRPr="00EC39E9">
        <w:rPr>
          <w:szCs w:val="26"/>
        </w:rPr>
        <w:t>hiver. Les touristes vous diront que Boston</w:t>
      </w:r>
      <w:r w:rsidR="009231F1" w:rsidRPr="00EC39E9">
        <w:rPr>
          <w:szCs w:val="26"/>
        </w:rPr>
        <w:t xml:space="preserve"> en hiver a quelque chose de fé</w:t>
      </w:r>
      <w:r w:rsidR="008F250E" w:rsidRPr="00EC39E9">
        <w:rPr>
          <w:szCs w:val="26"/>
        </w:rPr>
        <w:t>e</w:t>
      </w:r>
      <w:r w:rsidRPr="00EC39E9">
        <w:rPr>
          <w:szCs w:val="26"/>
        </w:rPr>
        <w:t>rique. Moi, je vous dirais juste que c</w:t>
      </w:r>
      <w:r w:rsidR="008F5759" w:rsidRPr="00EC39E9">
        <w:rPr>
          <w:szCs w:val="26"/>
        </w:rPr>
        <w:t>’</w:t>
      </w:r>
      <w:r w:rsidRPr="00EC39E9">
        <w:rPr>
          <w:szCs w:val="26"/>
        </w:rPr>
        <w:t>est froid, sec et déprimant.</w:t>
      </w:r>
    </w:p>
    <w:p w14:paraId="7113617E" w14:textId="77777777" w:rsidR="003F7077" w:rsidRPr="00EC39E9" w:rsidRDefault="00A97D85" w:rsidP="00EC39E9">
      <w:pPr>
        <w:spacing w:after="0" w:line="360" w:lineRule="auto"/>
        <w:rPr>
          <w:szCs w:val="26"/>
        </w:rPr>
      </w:pPr>
      <w:r w:rsidRPr="00EC39E9">
        <w:rPr>
          <w:szCs w:val="26"/>
        </w:rPr>
        <w:t xml:space="preserve">Dans la voiture, assis entre </w:t>
      </w:r>
      <w:r w:rsidR="00BA0899" w:rsidRPr="00EC39E9">
        <w:rPr>
          <w:szCs w:val="26"/>
        </w:rPr>
        <w:t>Allison et Noah, je n</w:t>
      </w:r>
      <w:r w:rsidR="008F5759" w:rsidRPr="00EC39E9">
        <w:rPr>
          <w:szCs w:val="26"/>
        </w:rPr>
        <w:t>’</w:t>
      </w:r>
      <w:r w:rsidR="00BA0899" w:rsidRPr="00EC39E9">
        <w:rPr>
          <w:szCs w:val="26"/>
        </w:rPr>
        <w:t>ai pas le loisir d</w:t>
      </w:r>
      <w:r w:rsidR="008F5759" w:rsidRPr="00EC39E9">
        <w:rPr>
          <w:szCs w:val="26"/>
        </w:rPr>
        <w:t>’</w:t>
      </w:r>
      <w:r w:rsidR="00BA0899" w:rsidRPr="00EC39E9">
        <w:rPr>
          <w:szCs w:val="26"/>
        </w:rPr>
        <w:t>avoir froid. La petite fille aux cheveux blonds ne cesse de frotter sa main sur mon jean délavé. J</w:t>
      </w:r>
      <w:r w:rsidR="008F5759" w:rsidRPr="00EC39E9">
        <w:rPr>
          <w:szCs w:val="26"/>
        </w:rPr>
        <w:t>’</w:t>
      </w:r>
      <w:r w:rsidR="00BA0899" w:rsidRPr="00EC39E9">
        <w:rPr>
          <w:szCs w:val="26"/>
        </w:rPr>
        <w:t>ai d</w:t>
      </w:r>
      <w:r w:rsidR="008F5759" w:rsidRPr="00EC39E9">
        <w:rPr>
          <w:szCs w:val="26"/>
        </w:rPr>
        <w:t>’</w:t>
      </w:r>
      <w:r w:rsidR="00BA0899" w:rsidRPr="00EC39E9">
        <w:rPr>
          <w:szCs w:val="26"/>
        </w:rPr>
        <w:t>abord eu du mal à me faire à ce geste que j</w:t>
      </w:r>
      <w:r w:rsidR="008F5759" w:rsidRPr="00EC39E9">
        <w:rPr>
          <w:szCs w:val="26"/>
        </w:rPr>
        <w:t>’</w:t>
      </w:r>
      <w:r w:rsidR="00BA0899" w:rsidRPr="00EC39E9">
        <w:rPr>
          <w:szCs w:val="26"/>
        </w:rPr>
        <w:t xml:space="preserve">ai trouvé dérangeant et surtout très intrusif, mais </w:t>
      </w:r>
      <w:r w:rsidR="00891744" w:rsidRPr="00EC39E9">
        <w:rPr>
          <w:szCs w:val="26"/>
        </w:rPr>
        <w:t>à force de le faire encore et encore, à chaque trajet, je m</w:t>
      </w:r>
      <w:r w:rsidR="008F5759" w:rsidRPr="00EC39E9">
        <w:rPr>
          <w:szCs w:val="26"/>
        </w:rPr>
        <w:t>’</w:t>
      </w:r>
      <w:r w:rsidR="00891744" w:rsidRPr="00EC39E9">
        <w:rPr>
          <w:szCs w:val="26"/>
        </w:rPr>
        <w:t xml:space="preserve">y suis </w:t>
      </w:r>
      <w:r w:rsidR="00703E4F" w:rsidRPr="00EC39E9">
        <w:rPr>
          <w:szCs w:val="26"/>
        </w:rPr>
        <w:t>habitué</w:t>
      </w:r>
      <w:r w:rsidR="00891744" w:rsidRPr="00EC39E9">
        <w:rPr>
          <w:szCs w:val="26"/>
        </w:rPr>
        <w:t xml:space="preserve">. </w:t>
      </w:r>
      <w:r w:rsidR="004F6A2F" w:rsidRPr="00EC39E9">
        <w:rPr>
          <w:szCs w:val="26"/>
        </w:rPr>
        <w:t>Elina, la mère de ma famille d</w:t>
      </w:r>
      <w:r w:rsidR="008F5759" w:rsidRPr="00EC39E9">
        <w:rPr>
          <w:szCs w:val="26"/>
        </w:rPr>
        <w:t>’</w:t>
      </w:r>
      <w:r w:rsidR="004F6A2F" w:rsidRPr="00EC39E9">
        <w:rPr>
          <w:szCs w:val="26"/>
        </w:rPr>
        <w:t>accueil, m</w:t>
      </w:r>
      <w:r w:rsidR="008F5759" w:rsidRPr="00EC39E9">
        <w:rPr>
          <w:szCs w:val="26"/>
        </w:rPr>
        <w:t>’</w:t>
      </w:r>
      <w:r w:rsidR="004F6A2F" w:rsidRPr="00EC39E9">
        <w:rPr>
          <w:szCs w:val="26"/>
        </w:rPr>
        <w:t xml:space="preserve">a raconté que la gosse a été traumatisée par un accident de la route </w:t>
      </w:r>
      <w:r w:rsidR="00703E4F" w:rsidRPr="00EC39E9">
        <w:rPr>
          <w:szCs w:val="26"/>
        </w:rPr>
        <w:t xml:space="preserve">dans lequel </w:t>
      </w:r>
      <w:r w:rsidR="004F6A2F" w:rsidRPr="00EC39E9">
        <w:rPr>
          <w:szCs w:val="26"/>
        </w:rPr>
        <w:t>elle a perdu ses parents. Depuis, ce geste la rassure dès qu</w:t>
      </w:r>
      <w:r w:rsidR="008F5759" w:rsidRPr="00EC39E9">
        <w:rPr>
          <w:szCs w:val="26"/>
        </w:rPr>
        <w:t>’</w:t>
      </w:r>
      <w:r w:rsidR="004F6A2F" w:rsidRPr="00EC39E9">
        <w:rPr>
          <w:szCs w:val="26"/>
        </w:rPr>
        <w:t xml:space="preserve">elle monte en voiture. </w:t>
      </w:r>
      <w:r w:rsidR="009231F1" w:rsidRPr="00EC39E9">
        <w:rPr>
          <w:szCs w:val="26"/>
        </w:rPr>
        <w:t>Noah, lui, est sagement endormi</w:t>
      </w:r>
      <w:r w:rsidR="004F6A2F" w:rsidRPr="00EC39E9">
        <w:rPr>
          <w:szCs w:val="26"/>
        </w:rPr>
        <w:t xml:space="preserve"> dans son siège auto, son doudou serré dans sa main.</w:t>
      </w:r>
      <w:r w:rsidR="00136D8E" w:rsidRPr="00EC39E9">
        <w:rPr>
          <w:szCs w:val="26"/>
        </w:rPr>
        <w:t xml:space="preserve"> Sa peau métissée</w:t>
      </w:r>
      <w:r w:rsidR="00C8508B" w:rsidRPr="00EC39E9">
        <w:rPr>
          <w:szCs w:val="26"/>
        </w:rPr>
        <w:t xml:space="preserve"> est en totale opposition avec la mienne, et encore plus avec celle de sa mère.</w:t>
      </w:r>
    </w:p>
    <w:p w14:paraId="0F90038E" w14:textId="77777777" w:rsidR="00CF70BE" w:rsidRDefault="00CF70BE" w:rsidP="00EC39E9">
      <w:pPr>
        <w:spacing w:after="0" w:line="360" w:lineRule="auto"/>
        <w:rPr>
          <w:szCs w:val="26"/>
        </w:rPr>
      </w:pPr>
      <w:r w:rsidRPr="00CF70BE">
        <w:rPr>
          <w:szCs w:val="26"/>
        </w:rPr>
        <w:t>Elina est une beauté à la peau laiteuse dont la chevelure rousse flamboyante fait parfaitement ressortir son regard vert si pétillant. Elle et son mari pensaient ne pas pouvoir avoir d’enfant, alors, ils avaient souhaité aider ceux des autres. Allison avait été la première à entrer dans leur vie. Quelque temps après, Elina était tombée enceinte. Les médecins n’ont jamais compris comment, mais l’arrivée de Noah a été une véritable bénédiction. Maintenant âgé de tout juste deux ans, le petit garçon se porte à merveille.</w:t>
      </w:r>
    </w:p>
    <w:p w14:paraId="22E51DE7" w14:textId="77777777" w:rsidR="00713B33" w:rsidRPr="00EC39E9" w:rsidRDefault="00713B33" w:rsidP="00EC39E9">
      <w:pPr>
        <w:spacing w:after="0" w:line="360" w:lineRule="auto"/>
        <w:rPr>
          <w:szCs w:val="26"/>
        </w:rPr>
      </w:pPr>
      <w:r w:rsidRPr="00EC39E9">
        <w:rPr>
          <w:szCs w:val="26"/>
        </w:rPr>
        <w:t>Moi je suis le dernier arrivé</w:t>
      </w:r>
      <w:r w:rsidR="00703E4F" w:rsidRPr="00EC39E9">
        <w:rPr>
          <w:szCs w:val="26"/>
        </w:rPr>
        <w:t>,</w:t>
      </w:r>
      <w:r w:rsidRPr="00EC39E9">
        <w:rPr>
          <w:szCs w:val="26"/>
        </w:rPr>
        <w:t xml:space="preserve"> l</w:t>
      </w:r>
      <w:r w:rsidR="008F5759" w:rsidRPr="00EC39E9">
        <w:rPr>
          <w:szCs w:val="26"/>
        </w:rPr>
        <w:t>’</w:t>
      </w:r>
      <w:r w:rsidRPr="00EC39E9">
        <w:rPr>
          <w:szCs w:val="26"/>
        </w:rPr>
        <w:t>intrus qui s</w:t>
      </w:r>
      <w:r w:rsidR="008F5759" w:rsidRPr="00EC39E9">
        <w:rPr>
          <w:szCs w:val="26"/>
        </w:rPr>
        <w:t>’</w:t>
      </w:r>
      <w:r w:rsidRPr="00EC39E9">
        <w:rPr>
          <w:szCs w:val="26"/>
        </w:rPr>
        <w:t>est glissé dans cette famille déjà bien assez originale. Âgé de dix-sept ans, j</w:t>
      </w:r>
      <w:r w:rsidR="008F5759" w:rsidRPr="00EC39E9">
        <w:rPr>
          <w:szCs w:val="26"/>
        </w:rPr>
        <w:t>’</w:t>
      </w:r>
      <w:r w:rsidRPr="00EC39E9">
        <w:rPr>
          <w:szCs w:val="26"/>
        </w:rPr>
        <w:t>ai un parcours et un passé différent des gamins qu</w:t>
      </w:r>
      <w:r w:rsidR="008F5759" w:rsidRPr="00EC39E9">
        <w:rPr>
          <w:szCs w:val="26"/>
        </w:rPr>
        <w:t>’</w:t>
      </w:r>
      <w:r w:rsidRPr="00EC39E9">
        <w:rPr>
          <w:szCs w:val="26"/>
        </w:rPr>
        <w:t>ils ont pu accueillir. Depuis six mois que je suis chez eux, je n</w:t>
      </w:r>
      <w:r w:rsidR="008F5759" w:rsidRPr="00EC39E9">
        <w:rPr>
          <w:szCs w:val="26"/>
        </w:rPr>
        <w:t>’</w:t>
      </w:r>
      <w:r w:rsidRPr="00EC39E9">
        <w:rPr>
          <w:szCs w:val="26"/>
        </w:rPr>
        <w:t xml:space="preserve">ai toujours pas trouvé ma place. Et pour être tout à fait honnête, je ne sais pas si je la trouverai un jour. </w:t>
      </w:r>
      <w:r w:rsidR="00177D29" w:rsidRPr="00EC39E9">
        <w:rPr>
          <w:szCs w:val="26"/>
        </w:rPr>
        <w:t>La gosse</w:t>
      </w:r>
      <w:r w:rsidRPr="00EC39E9">
        <w:rPr>
          <w:szCs w:val="26"/>
        </w:rPr>
        <w:t xml:space="preserve"> a eu la chance d</w:t>
      </w:r>
      <w:r w:rsidR="008F5759" w:rsidRPr="00EC39E9">
        <w:rPr>
          <w:szCs w:val="26"/>
        </w:rPr>
        <w:t>’</w:t>
      </w:r>
      <w:r w:rsidRPr="00EC39E9">
        <w:rPr>
          <w:szCs w:val="26"/>
        </w:rPr>
        <w:t>être une enfant quand elle a été placée dans leur maison. Pour elle, c</w:t>
      </w:r>
      <w:r w:rsidR="008F5759" w:rsidRPr="00EC39E9">
        <w:rPr>
          <w:szCs w:val="26"/>
        </w:rPr>
        <w:t>’</w:t>
      </w:r>
      <w:r w:rsidRPr="00EC39E9">
        <w:rPr>
          <w:szCs w:val="26"/>
        </w:rPr>
        <w:t>était tout tracé. L</w:t>
      </w:r>
      <w:r w:rsidR="008F5759" w:rsidRPr="00EC39E9">
        <w:rPr>
          <w:szCs w:val="26"/>
        </w:rPr>
        <w:t>’</w:t>
      </w:r>
      <w:r w:rsidRPr="00EC39E9">
        <w:rPr>
          <w:szCs w:val="26"/>
        </w:rPr>
        <w:t>adoption dont elle a fait l</w:t>
      </w:r>
      <w:r w:rsidR="008F5759" w:rsidRPr="00EC39E9">
        <w:rPr>
          <w:szCs w:val="26"/>
        </w:rPr>
        <w:t>’</w:t>
      </w:r>
      <w:r w:rsidRPr="00EC39E9">
        <w:rPr>
          <w:szCs w:val="26"/>
        </w:rPr>
        <w:t>objet il y a quelques mois était la suite logique des choses. Pour moi… Eh bien, je le sais, ça sera différent. Dans un an, j</w:t>
      </w:r>
      <w:r w:rsidR="008F5759" w:rsidRPr="00EC39E9">
        <w:rPr>
          <w:szCs w:val="26"/>
        </w:rPr>
        <w:t>’</w:t>
      </w:r>
      <w:r w:rsidRPr="00EC39E9">
        <w:rPr>
          <w:szCs w:val="26"/>
        </w:rPr>
        <w:t>aurai dix-huit ans, je serai adulte et libre de partir mener ma vie comme je l</w:t>
      </w:r>
      <w:r w:rsidR="008F5759" w:rsidRPr="00EC39E9">
        <w:rPr>
          <w:szCs w:val="26"/>
        </w:rPr>
        <w:t>’</w:t>
      </w:r>
      <w:r w:rsidRPr="00EC39E9">
        <w:rPr>
          <w:szCs w:val="26"/>
        </w:rPr>
        <w:t>entends.</w:t>
      </w:r>
      <w:r w:rsidRPr="00EC39E9">
        <w:rPr>
          <w:color w:val="000000"/>
          <w:szCs w:val="26"/>
          <w:shd w:val="clear" w:color="auto" w:fill="FFFFFF"/>
        </w:rPr>
        <w:t xml:space="preserve"> Reste à savoir comment je vais me débrouiller pour m</w:t>
      </w:r>
      <w:r w:rsidR="008F5759" w:rsidRPr="00EC39E9">
        <w:rPr>
          <w:color w:val="000000"/>
          <w:szCs w:val="26"/>
          <w:shd w:val="clear" w:color="auto" w:fill="FFFFFF"/>
        </w:rPr>
        <w:t>’</w:t>
      </w:r>
      <w:r w:rsidRPr="00EC39E9">
        <w:rPr>
          <w:color w:val="000000"/>
          <w:szCs w:val="26"/>
          <w:shd w:val="clear" w:color="auto" w:fill="FFFFFF"/>
        </w:rPr>
        <w:t>en sortir</w:t>
      </w:r>
      <w:r w:rsidRPr="00EC39E9">
        <w:rPr>
          <w:szCs w:val="26"/>
        </w:rPr>
        <w:t>.</w:t>
      </w:r>
    </w:p>
    <w:p w14:paraId="4AB8ED0D" w14:textId="77777777" w:rsidR="00EE00C9" w:rsidRPr="00EC39E9" w:rsidRDefault="00EE00C9" w:rsidP="00EC39E9">
      <w:pPr>
        <w:spacing w:after="0" w:line="360" w:lineRule="auto"/>
        <w:rPr>
          <w:szCs w:val="26"/>
        </w:rPr>
      </w:pPr>
      <w:r w:rsidRPr="00EC39E9">
        <w:rPr>
          <w:szCs w:val="26"/>
        </w:rPr>
        <w:lastRenderedPageBreak/>
        <w:t>De ma place, j</w:t>
      </w:r>
      <w:r w:rsidR="008F5759" w:rsidRPr="00EC39E9">
        <w:rPr>
          <w:szCs w:val="26"/>
        </w:rPr>
        <w:t>’</w:t>
      </w:r>
      <w:r w:rsidRPr="00EC39E9">
        <w:rPr>
          <w:szCs w:val="26"/>
        </w:rPr>
        <w:t>ai tout le loisir d</w:t>
      </w:r>
      <w:r w:rsidR="008F5759" w:rsidRPr="00EC39E9">
        <w:rPr>
          <w:szCs w:val="26"/>
        </w:rPr>
        <w:t>’</w:t>
      </w:r>
      <w:r w:rsidRPr="00EC39E9">
        <w:rPr>
          <w:szCs w:val="26"/>
        </w:rPr>
        <w:t xml:space="preserve">observer </w:t>
      </w:r>
      <w:proofErr w:type="spellStart"/>
      <w:r w:rsidRPr="00EC39E9">
        <w:rPr>
          <w:szCs w:val="26"/>
        </w:rPr>
        <w:t>Nateo</w:t>
      </w:r>
      <w:proofErr w:type="spellEnd"/>
      <w:r w:rsidRPr="00EC39E9">
        <w:rPr>
          <w:szCs w:val="26"/>
        </w:rPr>
        <w:t xml:space="preserve">, le père de famille. Avec sa peau mate </w:t>
      </w:r>
      <w:r w:rsidR="00E44229" w:rsidRPr="00EC39E9">
        <w:rPr>
          <w:szCs w:val="26"/>
        </w:rPr>
        <w:t xml:space="preserve">due </w:t>
      </w:r>
      <w:r w:rsidRPr="00EC39E9">
        <w:rPr>
          <w:szCs w:val="26"/>
        </w:rPr>
        <w:t>à ses origines tahitiennes et ses yeux clairs, cet homme est un véritable canon. Je baisse ensuite le visage sur Noah. Né d</w:t>
      </w:r>
      <w:r w:rsidR="008F5759" w:rsidRPr="00EC39E9">
        <w:rPr>
          <w:szCs w:val="26"/>
        </w:rPr>
        <w:t>’</w:t>
      </w:r>
      <w:r w:rsidRPr="00EC39E9">
        <w:rPr>
          <w:szCs w:val="26"/>
        </w:rPr>
        <w:t>une telle union, le petit ne pouvait qu</w:t>
      </w:r>
      <w:r w:rsidR="008F5759" w:rsidRPr="00EC39E9">
        <w:rPr>
          <w:szCs w:val="26"/>
        </w:rPr>
        <w:t>’</w:t>
      </w:r>
      <w:r w:rsidRPr="00EC39E9">
        <w:rPr>
          <w:szCs w:val="26"/>
        </w:rPr>
        <w:t>hériter d</w:t>
      </w:r>
      <w:r w:rsidR="008F5759" w:rsidRPr="00EC39E9">
        <w:rPr>
          <w:szCs w:val="26"/>
        </w:rPr>
        <w:t>’</w:t>
      </w:r>
      <w:r w:rsidRPr="00EC39E9">
        <w:rPr>
          <w:szCs w:val="26"/>
        </w:rPr>
        <w:t>une beauté rare et atypique. Avec le regard aussi clair que celui de son père et sa peau métissé</w:t>
      </w:r>
      <w:r w:rsidR="00E67912" w:rsidRPr="00EC39E9">
        <w:rPr>
          <w:szCs w:val="26"/>
        </w:rPr>
        <w:t>e</w:t>
      </w:r>
      <w:r w:rsidRPr="00EC39E9">
        <w:rPr>
          <w:szCs w:val="26"/>
        </w:rPr>
        <w:t xml:space="preserve">, le petit garçon a une </w:t>
      </w:r>
      <w:r w:rsidR="007E07B7" w:rsidRPr="00EC39E9">
        <w:rPr>
          <w:szCs w:val="26"/>
        </w:rPr>
        <w:t>bouille adorable</w:t>
      </w:r>
      <w:r w:rsidRPr="00EC39E9">
        <w:rPr>
          <w:szCs w:val="26"/>
        </w:rPr>
        <w:t xml:space="preserve">. Je finis par croiser le regard </w:t>
      </w:r>
      <w:r w:rsidR="007067BA" w:rsidRPr="00EC39E9">
        <w:rPr>
          <w:szCs w:val="26"/>
        </w:rPr>
        <w:t xml:space="preserve">de </w:t>
      </w:r>
      <w:proofErr w:type="spellStart"/>
      <w:r w:rsidRPr="00EC39E9">
        <w:rPr>
          <w:szCs w:val="26"/>
        </w:rPr>
        <w:t>Nateo</w:t>
      </w:r>
      <w:proofErr w:type="spellEnd"/>
      <w:r w:rsidRPr="00EC39E9">
        <w:rPr>
          <w:szCs w:val="26"/>
        </w:rPr>
        <w:t xml:space="preserve"> dans le rétroviseur intérieur</w:t>
      </w:r>
      <w:r w:rsidR="00CE31D3" w:rsidRPr="00EC39E9">
        <w:rPr>
          <w:szCs w:val="26"/>
        </w:rPr>
        <w:t> </w:t>
      </w:r>
      <w:r w:rsidR="00E44229" w:rsidRPr="00EC39E9">
        <w:rPr>
          <w:szCs w:val="26"/>
        </w:rPr>
        <w:t>;</w:t>
      </w:r>
      <w:r w:rsidRPr="00EC39E9">
        <w:rPr>
          <w:szCs w:val="26"/>
        </w:rPr>
        <w:t xml:space="preserve"> il m</w:t>
      </w:r>
      <w:r w:rsidR="008F5759" w:rsidRPr="00EC39E9">
        <w:rPr>
          <w:szCs w:val="26"/>
        </w:rPr>
        <w:t>’</w:t>
      </w:r>
      <w:r w:rsidRPr="00EC39E9">
        <w:rPr>
          <w:szCs w:val="26"/>
        </w:rPr>
        <w:t>adresse un sourire sincère que je n</w:t>
      </w:r>
      <w:r w:rsidR="008F5759" w:rsidRPr="00EC39E9">
        <w:rPr>
          <w:szCs w:val="26"/>
        </w:rPr>
        <w:t>’</w:t>
      </w:r>
      <w:r w:rsidRPr="00EC39E9">
        <w:rPr>
          <w:szCs w:val="26"/>
        </w:rPr>
        <w:t>arrive pas à lui rendre. Je préfère baisser les yeux sur la main d</w:t>
      </w:r>
      <w:r w:rsidR="008F5759" w:rsidRPr="00EC39E9">
        <w:rPr>
          <w:szCs w:val="26"/>
        </w:rPr>
        <w:t>’</w:t>
      </w:r>
      <w:r w:rsidRPr="00EC39E9">
        <w:rPr>
          <w:szCs w:val="26"/>
        </w:rPr>
        <w:t>Allison qui s</w:t>
      </w:r>
      <w:r w:rsidR="008F5759" w:rsidRPr="00EC39E9">
        <w:rPr>
          <w:szCs w:val="26"/>
        </w:rPr>
        <w:t>’</w:t>
      </w:r>
      <w:r w:rsidRPr="00EC39E9">
        <w:rPr>
          <w:szCs w:val="26"/>
        </w:rPr>
        <w:t>active toujours sur mon jean.</w:t>
      </w:r>
    </w:p>
    <w:p w14:paraId="336AE62A" w14:textId="77777777" w:rsidR="002E3B94" w:rsidRPr="00EC39E9" w:rsidRDefault="00CD3027" w:rsidP="00EC39E9">
      <w:pPr>
        <w:spacing w:after="0" w:line="360" w:lineRule="auto"/>
        <w:rPr>
          <w:szCs w:val="26"/>
        </w:rPr>
      </w:pPr>
      <w:r w:rsidRPr="00EC39E9">
        <w:rPr>
          <w:szCs w:val="26"/>
        </w:rPr>
        <w:t>— </w:t>
      </w:r>
      <w:r w:rsidR="002E3B94" w:rsidRPr="00EC39E9">
        <w:rPr>
          <w:szCs w:val="26"/>
        </w:rPr>
        <w:t>On arrive quand</w:t>
      </w:r>
      <w:r w:rsidR="00CE31D3" w:rsidRPr="00EC39E9">
        <w:rPr>
          <w:szCs w:val="26"/>
        </w:rPr>
        <w:t> </w:t>
      </w:r>
      <w:r w:rsidR="002E3B94" w:rsidRPr="00EC39E9">
        <w:rPr>
          <w:szCs w:val="26"/>
        </w:rPr>
        <w:t>?</w:t>
      </w:r>
    </w:p>
    <w:p w14:paraId="270C95F4" w14:textId="77777777" w:rsidR="00E97E88" w:rsidRPr="00EC39E9" w:rsidRDefault="002E3B94" w:rsidP="00EC39E9">
      <w:pPr>
        <w:spacing w:after="0" w:line="360" w:lineRule="auto"/>
        <w:rPr>
          <w:szCs w:val="26"/>
        </w:rPr>
      </w:pPr>
      <w:r w:rsidRPr="00EC39E9">
        <w:rPr>
          <w:szCs w:val="26"/>
        </w:rPr>
        <w:t xml:space="preserve">La petite fille est impatiente de descendre </w:t>
      </w:r>
      <w:r w:rsidR="004247B8" w:rsidRPr="00EC39E9">
        <w:rPr>
          <w:szCs w:val="26"/>
        </w:rPr>
        <w:t>du véhicule</w:t>
      </w:r>
      <w:r w:rsidRPr="00EC39E9">
        <w:rPr>
          <w:szCs w:val="26"/>
        </w:rPr>
        <w:t xml:space="preserve"> et j</w:t>
      </w:r>
      <w:r w:rsidR="008F5759" w:rsidRPr="00EC39E9">
        <w:rPr>
          <w:szCs w:val="26"/>
        </w:rPr>
        <w:t>’</w:t>
      </w:r>
      <w:r w:rsidRPr="00EC39E9">
        <w:rPr>
          <w:szCs w:val="26"/>
        </w:rPr>
        <w:t xml:space="preserve">avoue que moi aussi. </w:t>
      </w:r>
      <w:r w:rsidR="00B2225E" w:rsidRPr="00EC39E9">
        <w:rPr>
          <w:szCs w:val="26"/>
        </w:rPr>
        <w:t xml:space="preserve">Elina se </w:t>
      </w:r>
      <w:r w:rsidRPr="00EC39E9">
        <w:rPr>
          <w:szCs w:val="26"/>
        </w:rPr>
        <w:t>retourne vers nous et lui offre un sourire chaleureux.</w:t>
      </w:r>
    </w:p>
    <w:p w14:paraId="28E16A10" w14:textId="77777777" w:rsidR="00EE5403" w:rsidRPr="00EC39E9" w:rsidRDefault="00CD3027" w:rsidP="00EC39E9">
      <w:pPr>
        <w:spacing w:after="0" w:line="360" w:lineRule="auto"/>
        <w:rPr>
          <w:szCs w:val="26"/>
        </w:rPr>
      </w:pPr>
      <w:r w:rsidRPr="00EC39E9">
        <w:rPr>
          <w:szCs w:val="26"/>
        </w:rPr>
        <w:t>— </w:t>
      </w:r>
      <w:r w:rsidR="00EE5403" w:rsidRPr="00EC39E9">
        <w:rPr>
          <w:szCs w:val="26"/>
        </w:rPr>
        <w:t>Bientôt, ma puce.</w:t>
      </w:r>
    </w:p>
    <w:p w14:paraId="6AAEB908" w14:textId="77777777" w:rsidR="00BF053A" w:rsidRPr="00EC39E9" w:rsidRDefault="00EE5403" w:rsidP="00EC39E9">
      <w:pPr>
        <w:pStyle w:val="Sansinterligne"/>
        <w:spacing w:after="0" w:line="360" w:lineRule="auto"/>
        <w:rPr>
          <w:szCs w:val="26"/>
        </w:rPr>
      </w:pPr>
      <w:r w:rsidRPr="00EC39E9">
        <w:rPr>
          <w:szCs w:val="26"/>
        </w:rPr>
        <w:t>Je relève la tête et effectivement, nous sommes bientôt arrivés. Je jette un rapide coup d</w:t>
      </w:r>
      <w:r w:rsidR="008F5759" w:rsidRPr="00EC39E9">
        <w:rPr>
          <w:szCs w:val="26"/>
        </w:rPr>
        <w:t>’</w:t>
      </w:r>
      <w:r w:rsidRPr="00EC39E9">
        <w:rPr>
          <w:szCs w:val="26"/>
        </w:rPr>
        <w:t xml:space="preserve">œil à mon téléphone qui affiche </w:t>
      </w:r>
      <w:r w:rsidR="00FF6829" w:rsidRPr="00EC39E9">
        <w:rPr>
          <w:szCs w:val="26"/>
        </w:rPr>
        <w:t>dix-sept heures huit</w:t>
      </w:r>
      <w:r w:rsidRPr="00EC39E9">
        <w:rPr>
          <w:szCs w:val="26"/>
        </w:rPr>
        <w:t>.</w:t>
      </w:r>
    </w:p>
    <w:p w14:paraId="4BFD6436" w14:textId="77777777" w:rsidR="00EE5403" w:rsidRPr="00EC39E9" w:rsidRDefault="00E61062" w:rsidP="00EC39E9">
      <w:pPr>
        <w:pStyle w:val="Sansinterligne"/>
        <w:spacing w:after="0" w:line="360" w:lineRule="auto"/>
        <w:rPr>
          <w:szCs w:val="26"/>
        </w:rPr>
      </w:pPr>
      <w:r w:rsidRPr="00EC39E9">
        <w:rPr>
          <w:szCs w:val="26"/>
        </w:rPr>
        <w:t>—</w:t>
      </w:r>
      <w:r w:rsidR="00BF053A" w:rsidRPr="00EC39E9">
        <w:rPr>
          <w:szCs w:val="26"/>
        </w:rPr>
        <w:t> </w:t>
      </w:r>
      <w:r w:rsidR="00EE5403" w:rsidRPr="00EC39E9">
        <w:rPr>
          <w:szCs w:val="26"/>
        </w:rPr>
        <w:t>Vous pouvez me déposer à la patinoire</w:t>
      </w:r>
      <w:r w:rsidR="00CE31D3" w:rsidRPr="00EC39E9">
        <w:rPr>
          <w:szCs w:val="26"/>
        </w:rPr>
        <w:t> </w:t>
      </w:r>
      <w:r w:rsidR="00EE5403" w:rsidRPr="00EC39E9">
        <w:rPr>
          <w:szCs w:val="26"/>
        </w:rPr>
        <w:t>?</w:t>
      </w:r>
    </w:p>
    <w:p w14:paraId="52FA5291" w14:textId="77777777" w:rsidR="00BF053A" w:rsidRPr="00EC39E9" w:rsidRDefault="00A724F8" w:rsidP="00EC39E9">
      <w:pPr>
        <w:pStyle w:val="Sansinterligne"/>
        <w:spacing w:after="0" w:line="360" w:lineRule="auto"/>
        <w:rPr>
          <w:szCs w:val="26"/>
        </w:rPr>
      </w:pPr>
      <w:r w:rsidRPr="00EC39E9">
        <w:rPr>
          <w:szCs w:val="26"/>
        </w:rPr>
        <w:t>Le couple de parent</w:t>
      </w:r>
      <w:r w:rsidR="00DE065C" w:rsidRPr="00EC39E9">
        <w:rPr>
          <w:szCs w:val="26"/>
        </w:rPr>
        <w:t>s</w:t>
      </w:r>
      <w:r w:rsidR="00BC7A40" w:rsidRPr="00EC39E9">
        <w:rPr>
          <w:szCs w:val="26"/>
        </w:rPr>
        <w:t xml:space="preserve"> se regarde tout en arborant</w:t>
      </w:r>
      <w:r w:rsidRPr="00EC39E9">
        <w:rPr>
          <w:szCs w:val="26"/>
        </w:rPr>
        <w:t xml:space="preserve"> un sourire malicieux.</w:t>
      </w:r>
    </w:p>
    <w:p w14:paraId="683E748B" w14:textId="77777777" w:rsidR="007B521E" w:rsidRPr="00EC39E9" w:rsidRDefault="00E61062" w:rsidP="00EC39E9">
      <w:pPr>
        <w:pStyle w:val="Sansinterligne"/>
        <w:spacing w:after="0" w:line="360" w:lineRule="auto"/>
        <w:rPr>
          <w:szCs w:val="26"/>
        </w:rPr>
      </w:pPr>
      <w:r w:rsidRPr="00EC39E9">
        <w:rPr>
          <w:szCs w:val="26"/>
        </w:rPr>
        <w:t>—</w:t>
      </w:r>
      <w:r w:rsidR="00BF053A" w:rsidRPr="00EC39E9">
        <w:rPr>
          <w:szCs w:val="26"/>
        </w:rPr>
        <w:t> </w:t>
      </w:r>
      <w:r w:rsidR="007B521E" w:rsidRPr="00EC39E9">
        <w:rPr>
          <w:szCs w:val="26"/>
        </w:rPr>
        <w:t>Tu n</w:t>
      </w:r>
      <w:r w:rsidR="008F5759" w:rsidRPr="00EC39E9">
        <w:rPr>
          <w:szCs w:val="26"/>
        </w:rPr>
        <w:t>’</w:t>
      </w:r>
      <w:r w:rsidR="007B521E" w:rsidRPr="00EC39E9">
        <w:rPr>
          <w:szCs w:val="26"/>
        </w:rPr>
        <w:t>y es pas assez souvent</w:t>
      </w:r>
      <w:r w:rsidR="00CE31D3" w:rsidRPr="00EC39E9">
        <w:rPr>
          <w:szCs w:val="26"/>
        </w:rPr>
        <w:t> </w:t>
      </w:r>
      <w:r w:rsidR="007B521E" w:rsidRPr="00EC39E9">
        <w:rPr>
          <w:szCs w:val="26"/>
        </w:rPr>
        <w:t xml:space="preserve">? me demande </w:t>
      </w:r>
      <w:proofErr w:type="spellStart"/>
      <w:r w:rsidR="007B521E" w:rsidRPr="00EC39E9">
        <w:rPr>
          <w:szCs w:val="26"/>
        </w:rPr>
        <w:t>Nateo</w:t>
      </w:r>
      <w:proofErr w:type="spellEnd"/>
      <w:r w:rsidR="007B521E" w:rsidRPr="00EC39E9">
        <w:rPr>
          <w:szCs w:val="26"/>
        </w:rPr>
        <w:t>. Je pensais que tes travaux d</w:t>
      </w:r>
      <w:r w:rsidR="008F5759" w:rsidRPr="00EC39E9">
        <w:rPr>
          <w:szCs w:val="26"/>
        </w:rPr>
        <w:t>’</w:t>
      </w:r>
      <w:r w:rsidR="007B521E" w:rsidRPr="00EC39E9">
        <w:rPr>
          <w:szCs w:val="26"/>
        </w:rPr>
        <w:t>intér</w:t>
      </w:r>
      <w:r w:rsidR="00FB1789" w:rsidRPr="00EC39E9">
        <w:rPr>
          <w:szCs w:val="26"/>
        </w:rPr>
        <w:t xml:space="preserve">êt </w:t>
      </w:r>
      <w:r w:rsidR="00EB2401" w:rsidRPr="00EC39E9">
        <w:rPr>
          <w:szCs w:val="26"/>
        </w:rPr>
        <w:t xml:space="preserve">général </w:t>
      </w:r>
      <w:r w:rsidR="007B521E" w:rsidRPr="00EC39E9">
        <w:rPr>
          <w:szCs w:val="26"/>
        </w:rPr>
        <w:t>t</w:t>
      </w:r>
      <w:r w:rsidR="008F5759" w:rsidRPr="00EC39E9">
        <w:rPr>
          <w:szCs w:val="26"/>
        </w:rPr>
        <w:t>’</w:t>
      </w:r>
      <w:r w:rsidR="007B521E" w:rsidRPr="00EC39E9">
        <w:rPr>
          <w:szCs w:val="26"/>
        </w:rPr>
        <w:t>ennuyaient.</w:t>
      </w:r>
    </w:p>
    <w:p w14:paraId="3F09D99B" w14:textId="77777777" w:rsidR="007B521E" w:rsidRPr="00EC39E9" w:rsidRDefault="00E61062" w:rsidP="00EC39E9">
      <w:pPr>
        <w:spacing w:after="0" w:line="360" w:lineRule="auto"/>
        <w:rPr>
          <w:szCs w:val="26"/>
        </w:rPr>
      </w:pPr>
      <w:r w:rsidRPr="00EC39E9">
        <w:rPr>
          <w:szCs w:val="26"/>
        </w:rPr>
        <w:t>—</w:t>
      </w:r>
      <w:r w:rsidR="00BF053A" w:rsidRPr="00EC39E9">
        <w:rPr>
          <w:szCs w:val="26"/>
        </w:rPr>
        <w:t> </w:t>
      </w:r>
      <w:r w:rsidR="007B521E" w:rsidRPr="00EC39E9">
        <w:rPr>
          <w:szCs w:val="26"/>
        </w:rPr>
        <w:t>Ils me font chier, ouais.</w:t>
      </w:r>
    </w:p>
    <w:p w14:paraId="77EDD25E" w14:textId="77777777" w:rsidR="006574D8" w:rsidRPr="00EC39E9" w:rsidRDefault="006574D8" w:rsidP="00EC39E9">
      <w:pPr>
        <w:spacing w:after="0" w:line="360" w:lineRule="auto"/>
        <w:rPr>
          <w:szCs w:val="26"/>
        </w:rPr>
      </w:pPr>
      <w:r w:rsidRPr="00EC39E9">
        <w:rPr>
          <w:szCs w:val="26"/>
        </w:rPr>
        <w:t>— </w:t>
      </w:r>
      <w:proofErr w:type="spellStart"/>
      <w:r w:rsidRPr="00EC39E9">
        <w:rPr>
          <w:szCs w:val="26"/>
        </w:rPr>
        <w:t>Kaylan</w:t>
      </w:r>
      <w:proofErr w:type="spellEnd"/>
      <w:r w:rsidRPr="00EC39E9">
        <w:rPr>
          <w:szCs w:val="26"/>
        </w:rPr>
        <w:t xml:space="preserve"> il a dit un gros mot</w:t>
      </w:r>
      <w:r w:rsidR="00CE31D3" w:rsidRPr="00EC39E9">
        <w:rPr>
          <w:szCs w:val="26"/>
        </w:rPr>
        <w:t> </w:t>
      </w:r>
      <w:r w:rsidRPr="00EC39E9">
        <w:rPr>
          <w:szCs w:val="26"/>
        </w:rPr>
        <w:t>! s</w:t>
      </w:r>
      <w:r w:rsidR="008F5759" w:rsidRPr="00EC39E9">
        <w:rPr>
          <w:szCs w:val="26"/>
        </w:rPr>
        <w:t>’</w:t>
      </w:r>
      <w:r w:rsidRPr="00EC39E9">
        <w:rPr>
          <w:szCs w:val="26"/>
        </w:rPr>
        <w:t xml:space="preserve">exclame </w:t>
      </w:r>
      <w:r w:rsidR="000678A7" w:rsidRPr="00EC39E9">
        <w:rPr>
          <w:szCs w:val="26"/>
        </w:rPr>
        <w:t>la fillette</w:t>
      </w:r>
      <w:r w:rsidRPr="00EC39E9">
        <w:rPr>
          <w:szCs w:val="26"/>
        </w:rPr>
        <w:t xml:space="preserve"> en portant la main devant sa bouche.</w:t>
      </w:r>
    </w:p>
    <w:p w14:paraId="79AC4FCA" w14:textId="77777777" w:rsidR="001C5F68" w:rsidRPr="00EC39E9" w:rsidRDefault="00E61062" w:rsidP="00EC39E9">
      <w:pPr>
        <w:spacing w:after="0" w:line="360" w:lineRule="auto"/>
        <w:rPr>
          <w:szCs w:val="26"/>
        </w:rPr>
      </w:pPr>
      <w:r w:rsidRPr="00EC39E9">
        <w:rPr>
          <w:szCs w:val="26"/>
        </w:rPr>
        <w:t>—</w:t>
      </w:r>
      <w:r w:rsidR="00BF053A" w:rsidRPr="00EC39E9">
        <w:rPr>
          <w:szCs w:val="26"/>
        </w:rPr>
        <w:t> </w:t>
      </w:r>
      <w:r w:rsidR="00825456" w:rsidRPr="00EC39E9">
        <w:rPr>
          <w:szCs w:val="26"/>
        </w:rPr>
        <w:t>Ce n</w:t>
      </w:r>
      <w:r w:rsidR="008F5759" w:rsidRPr="00EC39E9">
        <w:rPr>
          <w:szCs w:val="26"/>
        </w:rPr>
        <w:t>’</w:t>
      </w:r>
      <w:r w:rsidR="00825456" w:rsidRPr="00EC39E9">
        <w:rPr>
          <w:szCs w:val="26"/>
        </w:rPr>
        <w:t>est</w:t>
      </w:r>
      <w:r w:rsidR="001C5F68" w:rsidRPr="00EC39E9">
        <w:rPr>
          <w:szCs w:val="26"/>
        </w:rPr>
        <w:t xml:space="preserve"> pas un gros mot, Ally.</w:t>
      </w:r>
    </w:p>
    <w:p w14:paraId="627DEB19" w14:textId="77777777" w:rsidR="00913A49" w:rsidRPr="00EC39E9" w:rsidRDefault="00E61062" w:rsidP="00EC39E9">
      <w:pPr>
        <w:spacing w:after="0" w:line="360" w:lineRule="auto"/>
        <w:rPr>
          <w:szCs w:val="26"/>
        </w:rPr>
      </w:pPr>
      <w:r w:rsidRPr="00EC39E9">
        <w:rPr>
          <w:szCs w:val="26"/>
        </w:rPr>
        <w:t>—</w:t>
      </w:r>
      <w:r w:rsidR="00BF053A" w:rsidRPr="00EC39E9">
        <w:rPr>
          <w:szCs w:val="26"/>
        </w:rPr>
        <w:t> </w:t>
      </w:r>
      <w:r w:rsidR="001C5F68" w:rsidRPr="00EC39E9">
        <w:rPr>
          <w:szCs w:val="26"/>
        </w:rPr>
        <w:t>Bien sûr que si, c</w:t>
      </w:r>
      <w:r w:rsidR="008F5759" w:rsidRPr="00EC39E9">
        <w:rPr>
          <w:szCs w:val="26"/>
        </w:rPr>
        <w:t>’</w:t>
      </w:r>
      <w:r w:rsidR="001C5F68" w:rsidRPr="00EC39E9">
        <w:rPr>
          <w:szCs w:val="26"/>
        </w:rPr>
        <w:t>est un gros mot, lui certifie Elina en me faisant les gros yeux.</w:t>
      </w:r>
    </w:p>
    <w:p w14:paraId="13B0FB85" w14:textId="77777777" w:rsidR="004936A4" w:rsidRPr="00EC39E9" w:rsidRDefault="00913A49" w:rsidP="00EC39E9">
      <w:pPr>
        <w:spacing w:after="0" w:line="360" w:lineRule="auto"/>
        <w:rPr>
          <w:szCs w:val="26"/>
        </w:rPr>
      </w:pPr>
      <w:r w:rsidRPr="00EC39E9">
        <w:rPr>
          <w:szCs w:val="26"/>
        </w:rPr>
        <w:t>Je lève les miens au ciel pour seule réponse.</w:t>
      </w:r>
    </w:p>
    <w:p w14:paraId="07ADE434" w14:textId="77777777" w:rsidR="00913A49" w:rsidRPr="00EC39E9" w:rsidRDefault="00E61062" w:rsidP="00EC39E9">
      <w:pPr>
        <w:spacing w:after="0" w:line="360" w:lineRule="auto"/>
        <w:rPr>
          <w:szCs w:val="26"/>
        </w:rPr>
      </w:pPr>
      <w:r w:rsidRPr="00EC39E9">
        <w:rPr>
          <w:szCs w:val="26"/>
        </w:rPr>
        <w:t>—</w:t>
      </w:r>
      <w:r w:rsidR="00BF053A" w:rsidRPr="00EC39E9">
        <w:rPr>
          <w:szCs w:val="26"/>
        </w:rPr>
        <w:t> </w:t>
      </w:r>
      <w:r w:rsidR="00913A49" w:rsidRPr="00EC39E9">
        <w:rPr>
          <w:szCs w:val="26"/>
        </w:rPr>
        <w:t>On te dépose. On y sera dans dix minutes.</w:t>
      </w:r>
    </w:p>
    <w:p w14:paraId="35184BEC" w14:textId="77777777" w:rsidR="00913A49" w:rsidRPr="00EC39E9" w:rsidRDefault="00E61062" w:rsidP="00EC39E9">
      <w:pPr>
        <w:spacing w:after="0" w:line="360" w:lineRule="auto"/>
        <w:rPr>
          <w:szCs w:val="26"/>
        </w:rPr>
      </w:pPr>
      <w:r w:rsidRPr="00EC39E9">
        <w:rPr>
          <w:szCs w:val="26"/>
        </w:rPr>
        <w:t>—</w:t>
      </w:r>
      <w:r w:rsidR="00BF053A" w:rsidRPr="00EC39E9">
        <w:rPr>
          <w:szCs w:val="26"/>
        </w:rPr>
        <w:t> </w:t>
      </w:r>
      <w:r w:rsidR="00913A49" w:rsidRPr="00EC39E9">
        <w:rPr>
          <w:szCs w:val="26"/>
        </w:rPr>
        <w:t>Merci.</w:t>
      </w:r>
    </w:p>
    <w:p w14:paraId="00257CF2" w14:textId="77777777" w:rsidR="007F2B5F" w:rsidRPr="00EC39E9" w:rsidRDefault="0051227E" w:rsidP="00EC39E9">
      <w:pPr>
        <w:spacing w:after="0" w:line="360" w:lineRule="auto"/>
        <w:rPr>
          <w:szCs w:val="26"/>
        </w:rPr>
      </w:pPr>
      <w:r w:rsidRPr="00EC39E9">
        <w:rPr>
          <w:szCs w:val="26"/>
        </w:rPr>
        <w:t>Je suis si pressé de m</w:t>
      </w:r>
      <w:r w:rsidR="008F5759" w:rsidRPr="00EC39E9">
        <w:rPr>
          <w:szCs w:val="26"/>
        </w:rPr>
        <w:t>’</w:t>
      </w:r>
      <w:r w:rsidRPr="00EC39E9">
        <w:rPr>
          <w:szCs w:val="26"/>
        </w:rPr>
        <w:t>échapper d</w:t>
      </w:r>
      <w:r w:rsidR="008F5759" w:rsidRPr="00EC39E9">
        <w:rPr>
          <w:szCs w:val="26"/>
        </w:rPr>
        <w:t>’</w:t>
      </w:r>
      <w:r w:rsidRPr="00EC39E9">
        <w:rPr>
          <w:szCs w:val="26"/>
        </w:rPr>
        <w:t>ici que le trajet jusqu</w:t>
      </w:r>
      <w:r w:rsidR="008F5759" w:rsidRPr="00EC39E9">
        <w:rPr>
          <w:szCs w:val="26"/>
        </w:rPr>
        <w:t>’</w:t>
      </w:r>
      <w:r w:rsidRPr="00EC39E9">
        <w:rPr>
          <w:szCs w:val="26"/>
        </w:rPr>
        <w:t xml:space="preserve">à la patinoire me paraît interminable. </w:t>
      </w:r>
      <w:r w:rsidR="007F2B5F" w:rsidRPr="00EC39E9">
        <w:rPr>
          <w:szCs w:val="26"/>
        </w:rPr>
        <w:t>Une fois arrivé, je descends de la voiture en passant par-dessus les jambes d</w:t>
      </w:r>
      <w:r w:rsidR="008F5759" w:rsidRPr="00EC39E9">
        <w:rPr>
          <w:szCs w:val="26"/>
        </w:rPr>
        <w:t>’</w:t>
      </w:r>
      <w:r w:rsidR="007F2B5F" w:rsidRPr="00EC39E9">
        <w:rPr>
          <w:szCs w:val="26"/>
        </w:rPr>
        <w:t>Allison qui tire sur mon sweat pour que je me penche vers elle. Elle dépose un bisou sur ma joue et m</w:t>
      </w:r>
      <w:r w:rsidR="008F5759" w:rsidRPr="00EC39E9">
        <w:rPr>
          <w:szCs w:val="26"/>
        </w:rPr>
        <w:t>’</w:t>
      </w:r>
      <w:r w:rsidR="007F2B5F" w:rsidRPr="00EC39E9">
        <w:rPr>
          <w:szCs w:val="26"/>
        </w:rPr>
        <w:t xml:space="preserve">adresse un grand sourire. </w:t>
      </w:r>
    </w:p>
    <w:p w14:paraId="39370C15" w14:textId="77777777" w:rsidR="00DB1EBB" w:rsidRPr="00EC39E9" w:rsidRDefault="00E61062" w:rsidP="00EC39E9">
      <w:pPr>
        <w:spacing w:after="0" w:line="360" w:lineRule="auto"/>
        <w:rPr>
          <w:szCs w:val="26"/>
        </w:rPr>
      </w:pPr>
      <w:r w:rsidRPr="00EC39E9">
        <w:rPr>
          <w:szCs w:val="26"/>
        </w:rPr>
        <w:t>—</w:t>
      </w:r>
      <w:r w:rsidR="00BF053A" w:rsidRPr="00EC39E9">
        <w:rPr>
          <w:szCs w:val="26"/>
        </w:rPr>
        <w:t> </w:t>
      </w:r>
      <w:r w:rsidR="00DB1EBB" w:rsidRPr="00EC39E9">
        <w:rPr>
          <w:szCs w:val="26"/>
        </w:rPr>
        <w:t>À tout</w:t>
      </w:r>
      <w:r w:rsidR="004D46EB" w:rsidRPr="00EC39E9">
        <w:rPr>
          <w:szCs w:val="26"/>
        </w:rPr>
        <w:t xml:space="preserve"> </w:t>
      </w:r>
      <w:r w:rsidR="00DB1EBB" w:rsidRPr="00EC39E9">
        <w:rPr>
          <w:szCs w:val="26"/>
        </w:rPr>
        <w:t>à l</w:t>
      </w:r>
      <w:r w:rsidR="008F5759" w:rsidRPr="00EC39E9">
        <w:rPr>
          <w:szCs w:val="26"/>
        </w:rPr>
        <w:t>’</w:t>
      </w:r>
      <w:r w:rsidR="00DB1EBB" w:rsidRPr="00EC39E9">
        <w:rPr>
          <w:szCs w:val="26"/>
        </w:rPr>
        <w:t xml:space="preserve">heure, </w:t>
      </w:r>
      <w:proofErr w:type="spellStart"/>
      <w:r w:rsidR="00DB1EBB" w:rsidRPr="00EC39E9">
        <w:rPr>
          <w:szCs w:val="26"/>
        </w:rPr>
        <w:t>Kaylan</w:t>
      </w:r>
      <w:proofErr w:type="spellEnd"/>
      <w:r w:rsidR="00DB1EBB" w:rsidRPr="00EC39E9">
        <w:rPr>
          <w:szCs w:val="26"/>
        </w:rPr>
        <w:t>.</w:t>
      </w:r>
    </w:p>
    <w:p w14:paraId="0FD75601" w14:textId="77777777" w:rsidR="00DB1EBB" w:rsidRPr="00EC39E9" w:rsidRDefault="00E61062" w:rsidP="00EC39E9">
      <w:pPr>
        <w:spacing w:after="0" w:line="360" w:lineRule="auto"/>
        <w:rPr>
          <w:szCs w:val="26"/>
        </w:rPr>
      </w:pPr>
      <w:r w:rsidRPr="00EC39E9">
        <w:rPr>
          <w:szCs w:val="26"/>
        </w:rPr>
        <w:t>—</w:t>
      </w:r>
      <w:r w:rsidR="00BF053A" w:rsidRPr="00EC39E9">
        <w:rPr>
          <w:szCs w:val="26"/>
        </w:rPr>
        <w:t> </w:t>
      </w:r>
      <w:r w:rsidR="00DB1EBB" w:rsidRPr="00EC39E9">
        <w:rPr>
          <w:szCs w:val="26"/>
        </w:rPr>
        <w:t>À toute. Merci de m</w:t>
      </w:r>
      <w:r w:rsidR="008F5759" w:rsidRPr="00EC39E9">
        <w:rPr>
          <w:szCs w:val="26"/>
        </w:rPr>
        <w:t>’</w:t>
      </w:r>
      <w:r w:rsidR="00DB1EBB" w:rsidRPr="00EC39E9">
        <w:rPr>
          <w:szCs w:val="26"/>
        </w:rPr>
        <w:t xml:space="preserve">avoir déposé. </w:t>
      </w:r>
    </w:p>
    <w:p w14:paraId="530B1417" w14:textId="77777777" w:rsidR="00DB1EBB" w:rsidRPr="00EC39E9" w:rsidRDefault="00DB1EBB" w:rsidP="00EC39E9">
      <w:pPr>
        <w:spacing w:after="0" w:line="360" w:lineRule="auto"/>
        <w:rPr>
          <w:szCs w:val="26"/>
        </w:rPr>
      </w:pPr>
      <w:r w:rsidRPr="00EC39E9">
        <w:rPr>
          <w:szCs w:val="26"/>
        </w:rPr>
        <w:t>Je ferme la portière sur la gamine et me dépêche de récupérer mon sac à dos dans le coffre.</w:t>
      </w:r>
    </w:p>
    <w:p w14:paraId="6B0EAB3E" w14:textId="77777777" w:rsidR="002E1D8F" w:rsidRPr="00EC39E9" w:rsidRDefault="002E1D8F" w:rsidP="00EC39E9">
      <w:pPr>
        <w:spacing w:after="0" w:line="360" w:lineRule="auto"/>
        <w:rPr>
          <w:szCs w:val="26"/>
        </w:rPr>
      </w:pPr>
      <w:r w:rsidRPr="00EC39E9">
        <w:rPr>
          <w:szCs w:val="26"/>
        </w:rPr>
        <w:lastRenderedPageBreak/>
        <w:t>Le bâtiment qui abrite la patinoire ne pa</w:t>
      </w:r>
      <w:r w:rsidR="00626687" w:rsidRPr="00EC39E9">
        <w:rPr>
          <w:szCs w:val="26"/>
        </w:rPr>
        <w:t>y</w:t>
      </w:r>
      <w:r w:rsidRPr="00EC39E9">
        <w:rPr>
          <w:szCs w:val="26"/>
        </w:rPr>
        <w:t>e pas de mine. C</w:t>
      </w:r>
      <w:r w:rsidR="008F5759" w:rsidRPr="00EC39E9">
        <w:rPr>
          <w:szCs w:val="26"/>
        </w:rPr>
        <w:t>’</w:t>
      </w:r>
      <w:r w:rsidRPr="00EC39E9">
        <w:rPr>
          <w:szCs w:val="26"/>
        </w:rPr>
        <w:t>est juste un grand entrepôt au toit arrondi et à la couleur triste.</w:t>
      </w:r>
      <w:r w:rsidR="000678A7" w:rsidRPr="00EC39E9">
        <w:rPr>
          <w:szCs w:val="26"/>
        </w:rPr>
        <w:t xml:space="preserve"> </w:t>
      </w:r>
      <w:r w:rsidR="00C169CD" w:rsidRPr="00EC39E9">
        <w:rPr>
          <w:szCs w:val="26"/>
        </w:rPr>
        <w:t>Le nom de l</w:t>
      </w:r>
      <w:r w:rsidR="008F5759" w:rsidRPr="00EC39E9">
        <w:rPr>
          <w:szCs w:val="26"/>
        </w:rPr>
        <w:t>’</w:t>
      </w:r>
      <w:r w:rsidR="00C169CD" w:rsidRPr="00EC39E9">
        <w:rPr>
          <w:szCs w:val="26"/>
        </w:rPr>
        <w:t>établissement</w:t>
      </w:r>
      <w:r w:rsidR="00E44229" w:rsidRPr="00EC39E9">
        <w:rPr>
          <w:szCs w:val="26"/>
        </w:rPr>
        <w:t>,</w:t>
      </w:r>
      <w:r w:rsidR="00C169CD" w:rsidRPr="00EC39E9">
        <w:rPr>
          <w:szCs w:val="26"/>
        </w:rPr>
        <w:t xml:space="preserve"> «</w:t>
      </w:r>
      <w:r w:rsidR="00CE31D3" w:rsidRPr="00EC39E9">
        <w:rPr>
          <w:szCs w:val="26"/>
        </w:rPr>
        <w:t> </w:t>
      </w:r>
      <w:r w:rsidRPr="00EC39E9">
        <w:rPr>
          <w:szCs w:val="26"/>
        </w:rPr>
        <w:t>The Skating Club of Boston</w:t>
      </w:r>
      <w:r w:rsidR="00CE31D3" w:rsidRPr="00EC39E9">
        <w:rPr>
          <w:szCs w:val="26"/>
        </w:rPr>
        <w:t> </w:t>
      </w:r>
      <w:r w:rsidR="00B9093D" w:rsidRPr="00EC39E9">
        <w:rPr>
          <w:szCs w:val="26"/>
        </w:rPr>
        <w:t xml:space="preserve">», </w:t>
      </w:r>
      <w:r w:rsidRPr="00EC39E9">
        <w:rPr>
          <w:szCs w:val="26"/>
        </w:rPr>
        <w:t>inscrit en blanc sur un encart rouge</w:t>
      </w:r>
      <w:r w:rsidR="005D2FFA" w:rsidRPr="00EC39E9">
        <w:rPr>
          <w:szCs w:val="26"/>
        </w:rPr>
        <w:t>,</w:t>
      </w:r>
      <w:r w:rsidRPr="00EC39E9">
        <w:rPr>
          <w:szCs w:val="26"/>
        </w:rPr>
        <w:t xml:space="preserve"> est le seul signe de ce qui se trouve à l</w:t>
      </w:r>
      <w:r w:rsidR="008F5759" w:rsidRPr="00EC39E9">
        <w:rPr>
          <w:szCs w:val="26"/>
        </w:rPr>
        <w:t>’</w:t>
      </w:r>
      <w:r w:rsidRPr="00EC39E9">
        <w:rPr>
          <w:szCs w:val="26"/>
        </w:rPr>
        <w:t>intérieur. Ça et les patineurs qui portent fièrement leurs patins sur l</w:t>
      </w:r>
      <w:r w:rsidR="008F5759" w:rsidRPr="00EC39E9">
        <w:rPr>
          <w:szCs w:val="26"/>
        </w:rPr>
        <w:t>’</w:t>
      </w:r>
      <w:r w:rsidRPr="00EC39E9">
        <w:rPr>
          <w:szCs w:val="26"/>
        </w:rPr>
        <w:t xml:space="preserve">épaule en sortant sur le parking. </w:t>
      </w:r>
    </w:p>
    <w:p w14:paraId="2CCC5127" w14:textId="77777777" w:rsidR="006E0EE0" w:rsidRPr="00EC39E9" w:rsidRDefault="006E0EE0" w:rsidP="00EC39E9">
      <w:pPr>
        <w:spacing w:after="0" w:line="360" w:lineRule="auto"/>
        <w:rPr>
          <w:szCs w:val="26"/>
        </w:rPr>
      </w:pPr>
      <w:r w:rsidRPr="00EC39E9">
        <w:rPr>
          <w:szCs w:val="26"/>
        </w:rPr>
        <w:t>Je salue André, l</w:t>
      </w:r>
      <w:r w:rsidR="008F5759" w:rsidRPr="00EC39E9">
        <w:rPr>
          <w:szCs w:val="26"/>
        </w:rPr>
        <w:t>’</w:t>
      </w:r>
      <w:r w:rsidRPr="00EC39E9">
        <w:rPr>
          <w:szCs w:val="26"/>
        </w:rPr>
        <w:t>agent d</w:t>
      </w:r>
      <w:r w:rsidR="008F5759" w:rsidRPr="00EC39E9">
        <w:rPr>
          <w:szCs w:val="26"/>
        </w:rPr>
        <w:t>’</w:t>
      </w:r>
      <w:r w:rsidRPr="00EC39E9">
        <w:rPr>
          <w:szCs w:val="26"/>
        </w:rPr>
        <w:t>entretien de la patinoire, et accessoirement celui avec qui je passe le plus clair de mon temps depuis un mois. Cet été, je l</w:t>
      </w:r>
      <w:r w:rsidR="008F5759" w:rsidRPr="00EC39E9">
        <w:rPr>
          <w:szCs w:val="26"/>
        </w:rPr>
        <w:t>’</w:t>
      </w:r>
      <w:r w:rsidRPr="00EC39E9">
        <w:rPr>
          <w:szCs w:val="26"/>
        </w:rPr>
        <w:t>avoue, j</w:t>
      </w:r>
      <w:r w:rsidR="008F5759" w:rsidRPr="00EC39E9">
        <w:rPr>
          <w:szCs w:val="26"/>
        </w:rPr>
        <w:t>’</w:t>
      </w:r>
      <w:r w:rsidRPr="00EC39E9">
        <w:rPr>
          <w:szCs w:val="26"/>
        </w:rPr>
        <w:t>ai un peu merdé. Résultat</w:t>
      </w:r>
      <w:r w:rsidR="00CE31D3" w:rsidRPr="00EC39E9">
        <w:rPr>
          <w:szCs w:val="26"/>
        </w:rPr>
        <w:t> </w:t>
      </w:r>
      <w:r w:rsidRPr="00EC39E9">
        <w:rPr>
          <w:szCs w:val="26"/>
        </w:rPr>
        <w:t>? Cent quarante heures de travail d</w:t>
      </w:r>
      <w:r w:rsidR="008F5759" w:rsidRPr="00EC39E9">
        <w:rPr>
          <w:szCs w:val="26"/>
        </w:rPr>
        <w:t>’</w:t>
      </w:r>
      <w:r w:rsidRPr="00EC39E9">
        <w:rPr>
          <w:szCs w:val="26"/>
        </w:rPr>
        <w:t>intérêt général. Cent quarante heures à nettoyer et ranger l</w:t>
      </w:r>
      <w:r w:rsidR="008F5759" w:rsidRPr="00EC39E9">
        <w:rPr>
          <w:szCs w:val="26"/>
        </w:rPr>
        <w:t>’</w:t>
      </w:r>
      <w:r w:rsidRPr="00EC39E9">
        <w:rPr>
          <w:szCs w:val="26"/>
        </w:rPr>
        <w:t>espace entier de la patinoire. Tout y passe, entretien des bureaux, des tribunes, des vestiaires et évidemment des sanitaires. La seule chose que je n</w:t>
      </w:r>
      <w:r w:rsidR="008F5759" w:rsidRPr="00EC39E9">
        <w:rPr>
          <w:szCs w:val="26"/>
        </w:rPr>
        <w:t>’</w:t>
      </w:r>
      <w:r w:rsidRPr="00EC39E9">
        <w:rPr>
          <w:szCs w:val="26"/>
        </w:rPr>
        <w:t>ai pas le droit de faire, c</w:t>
      </w:r>
      <w:r w:rsidR="008F5759" w:rsidRPr="00EC39E9">
        <w:rPr>
          <w:szCs w:val="26"/>
        </w:rPr>
        <w:t>’</w:t>
      </w:r>
      <w:r w:rsidRPr="00EC39E9">
        <w:rPr>
          <w:szCs w:val="26"/>
        </w:rPr>
        <w:t>est m</w:t>
      </w:r>
      <w:r w:rsidR="008F5759" w:rsidRPr="00EC39E9">
        <w:rPr>
          <w:szCs w:val="26"/>
        </w:rPr>
        <w:t>’</w:t>
      </w:r>
      <w:r w:rsidRPr="00EC39E9">
        <w:rPr>
          <w:szCs w:val="26"/>
        </w:rPr>
        <w:t>occuper de l</w:t>
      </w:r>
      <w:r w:rsidR="008F5759" w:rsidRPr="00EC39E9">
        <w:rPr>
          <w:szCs w:val="26"/>
        </w:rPr>
        <w:t>’</w:t>
      </w:r>
      <w:r w:rsidRPr="00EC39E9">
        <w:rPr>
          <w:szCs w:val="26"/>
        </w:rPr>
        <w:t>entretien de la glace. Mais regarder ce qu</w:t>
      </w:r>
      <w:r w:rsidR="008F5759" w:rsidRPr="00EC39E9">
        <w:rPr>
          <w:szCs w:val="26"/>
        </w:rPr>
        <w:t>’</w:t>
      </w:r>
      <w:r w:rsidRPr="00EC39E9">
        <w:rPr>
          <w:szCs w:val="26"/>
        </w:rPr>
        <w:t>il s</w:t>
      </w:r>
      <w:r w:rsidR="008F5759" w:rsidRPr="00EC39E9">
        <w:rPr>
          <w:szCs w:val="26"/>
        </w:rPr>
        <w:t>’</w:t>
      </w:r>
      <w:r w:rsidRPr="00EC39E9">
        <w:rPr>
          <w:szCs w:val="26"/>
        </w:rPr>
        <w:t xml:space="preserve">y passe, ça </w:t>
      </w:r>
      <w:proofErr w:type="gramStart"/>
      <w:r w:rsidRPr="00EC39E9">
        <w:rPr>
          <w:szCs w:val="26"/>
        </w:rPr>
        <w:t>c</w:t>
      </w:r>
      <w:r w:rsidR="008F5759" w:rsidRPr="00EC39E9">
        <w:rPr>
          <w:szCs w:val="26"/>
        </w:rPr>
        <w:t>’</w:t>
      </w:r>
      <w:r w:rsidRPr="00EC39E9">
        <w:rPr>
          <w:szCs w:val="26"/>
        </w:rPr>
        <w:t>est</w:t>
      </w:r>
      <w:proofErr w:type="gramEnd"/>
      <w:r w:rsidRPr="00EC39E9">
        <w:rPr>
          <w:szCs w:val="26"/>
        </w:rPr>
        <w:t xml:space="preserve"> autorisé.</w:t>
      </w:r>
    </w:p>
    <w:p w14:paraId="355200BD" w14:textId="77777777" w:rsidR="00862D0F" w:rsidRPr="00EC39E9" w:rsidRDefault="00862D0F" w:rsidP="00EC39E9">
      <w:pPr>
        <w:spacing w:after="0" w:line="360" w:lineRule="auto"/>
        <w:rPr>
          <w:szCs w:val="26"/>
        </w:rPr>
      </w:pPr>
      <w:r w:rsidRPr="00EC39E9">
        <w:rPr>
          <w:szCs w:val="26"/>
        </w:rPr>
        <w:t>Je vais prendre place sur le côté de l</w:t>
      </w:r>
      <w:r w:rsidR="008F5759" w:rsidRPr="00EC39E9">
        <w:rPr>
          <w:szCs w:val="26"/>
        </w:rPr>
        <w:t>’</w:t>
      </w:r>
      <w:r w:rsidRPr="00EC39E9">
        <w:rPr>
          <w:szCs w:val="26"/>
        </w:rPr>
        <w:t>arène gelée où quelques chaises sont entassées. Ici, les gradins sont très petits comparés à d</w:t>
      </w:r>
      <w:r w:rsidR="008F5759" w:rsidRPr="00EC39E9">
        <w:rPr>
          <w:szCs w:val="26"/>
        </w:rPr>
        <w:t>’</w:t>
      </w:r>
      <w:r w:rsidRPr="00EC39E9">
        <w:rPr>
          <w:szCs w:val="26"/>
        </w:rPr>
        <w:t>autres patinoires, c</w:t>
      </w:r>
      <w:r w:rsidR="008F5759" w:rsidRPr="00EC39E9">
        <w:rPr>
          <w:szCs w:val="26"/>
        </w:rPr>
        <w:t>’</w:t>
      </w:r>
      <w:r w:rsidRPr="00EC39E9">
        <w:rPr>
          <w:szCs w:val="26"/>
        </w:rPr>
        <w:t>est pourquoi ils ne sont mis en place qu</w:t>
      </w:r>
      <w:r w:rsidR="008F5759" w:rsidRPr="00EC39E9">
        <w:rPr>
          <w:szCs w:val="26"/>
        </w:rPr>
        <w:t>’</w:t>
      </w:r>
      <w:r w:rsidRPr="00EC39E9">
        <w:rPr>
          <w:szCs w:val="26"/>
        </w:rPr>
        <w:t>en cas d</w:t>
      </w:r>
      <w:r w:rsidR="008F5759" w:rsidRPr="00EC39E9">
        <w:rPr>
          <w:szCs w:val="26"/>
        </w:rPr>
        <w:t>’</w:t>
      </w:r>
      <w:r w:rsidRPr="00EC39E9">
        <w:rPr>
          <w:szCs w:val="26"/>
        </w:rPr>
        <w:t>événement important, comme les compétitions</w:t>
      </w:r>
      <w:r w:rsidR="00D06A87" w:rsidRPr="00EC39E9">
        <w:rPr>
          <w:szCs w:val="26"/>
        </w:rPr>
        <w:t xml:space="preserve"> de patinage</w:t>
      </w:r>
      <w:r w:rsidRPr="00EC39E9">
        <w:rPr>
          <w:szCs w:val="26"/>
        </w:rPr>
        <w:t xml:space="preserve"> ou les matchs de hockey. Pour avoir une très bonne vue sur les patineurs, je suis obligé de m</w:t>
      </w:r>
      <w:r w:rsidR="008F5759" w:rsidRPr="00EC39E9">
        <w:rPr>
          <w:szCs w:val="26"/>
        </w:rPr>
        <w:t>’</w:t>
      </w:r>
      <w:r w:rsidRPr="00EC39E9">
        <w:rPr>
          <w:szCs w:val="26"/>
        </w:rPr>
        <w:t>asseoir sur le dossier de la chaise afin d</w:t>
      </w:r>
      <w:r w:rsidR="008F5759" w:rsidRPr="00EC39E9">
        <w:rPr>
          <w:szCs w:val="26"/>
        </w:rPr>
        <w:t>’</w:t>
      </w:r>
      <w:r w:rsidRPr="00EC39E9">
        <w:rPr>
          <w:szCs w:val="26"/>
        </w:rPr>
        <w:t>être en hauteur. Mon cahier de dessin sorti de mon sac et mon crayon dans la main, j</w:t>
      </w:r>
      <w:r w:rsidR="008F5759" w:rsidRPr="00EC39E9">
        <w:rPr>
          <w:szCs w:val="26"/>
        </w:rPr>
        <w:t>’</w:t>
      </w:r>
      <w:r w:rsidRPr="00EC39E9">
        <w:rPr>
          <w:szCs w:val="26"/>
        </w:rPr>
        <w:t>attends qu</w:t>
      </w:r>
      <w:r w:rsidR="008F5759" w:rsidRPr="00EC39E9">
        <w:rPr>
          <w:szCs w:val="26"/>
        </w:rPr>
        <w:t>’</w:t>
      </w:r>
      <w:r w:rsidRPr="00EC39E9">
        <w:rPr>
          <w:szCs w:val="26"/>
        </w:rPr>
        <w:t>il arrive.</w:t>
      </w:r>
    </w:p>
    <w:p w14:paraId="25F315A6" w14:textId="77777777" w:rsidR="000F66A6" w:rsidRPr="00EC39E9" w:rsidRDefault="000F66A6" w:rsidP="00EC39E9">
      <w:pPr>
        <w:spacing w:after="0" w:line="360" w:lineRule="auto"/>
        <w:rPr>
          <w:szCs w:val="26"/>
        </w:rPr>
      </w:pPr>
      <w:r w:rsidRPr="00EC39E9">
        <w:rPr>
          <w:szCs w:val="26"/>
        </w:rPr>
        <w:t>Dès qu</w:t>
      </w:r>
      <w:r w:rsidR="008F5759" w:rsidRPr="00EC39E9">
        <w:rPr>
          <w:szCs w:val="26"/>
        </w:rPr>
        <w:t>’</w:t>
      </w:r>
      <w:r w:rsidRPr="00EC39E9">
        <w:rPr>
          <w:szCs w:val="26"/>
        </w:rPr>
        <w:t>il pose un pied sur la glace, mon regard s</w:t>
      </w:r>
      <w:r w:rsidR="008F5759" w:rsidRPr="00EC39E9">
        <w:rPr>
          <w:szCs w:val="26"/>
        </w:rPr>
        <w:t>’</w:t>
      </w:r>
      <w:r w:rsidRPr="00EC39E9">
        <w:rPr>
          <w:szCs w:val="26"/>
        </w:rPr>
        <w:t>accroche à lui</w:t>
      </w:r>
      <w:r w:rsidR="008771E8">
        <w:rPr>
          <w:rFonts w:ascii="Times New Roman" w:hAnsi="Times New Roman"/>
          <w:szCs w:val="26"/>
        </w:rPr>
        <w:t> </w:t>
      </w:r>
      <w:r w:rsidRPr="00EC39E9">
        <w:rPr>
          <w:szCs w:val="26"/>
        </w:rPr>
        <w:t>: Adam</w:t>
      </w:r>
      <w:r w:rsidR="002135D7">
        <w:rPr>
          <w:szCs w:val="26"/>
        </w:rPr>
        <w:t> </w:t>
      </w:r>
      <w:proofErr w:type="spellStart"/>
      <w:r w:rsidRPr="00EC39E9">
        <w:rPr>
          <w:szCs w:val="26"/>
        </w:rPr>
        <w:t>McAllister</w:t>
      </w:r>
      <w:proofErr w:type="spellEnd"/>
      <w:r w:rsidRPr="00EC39E9">
        <w:rPr>
          <w:szCs w:val="26"/>
        </w:rPr>
        <w:t xml:space="preserve"> est enfin là</w:t>
      </w:r>
      <w:r w:rsidR="00CE31D3" w:rsidRPr="00EC39E9">
        <w:rPr>
          <w:szCs w:val="26"/>
        </w:rPr>
        <w:t> </w:t>
      </w:r>
      <w:r w:rsidRPr="00EC39E9">
        <w:rPr>
          <w:szCs w:val="26"/>
        </w:rPr>
        <w:t>! Sa silhouette filiforme est habillée d</w:t>
      </w:r>
      <w:r w:rsidR="008F5759" w:rsidRPr="00EC39E9">
        <w:rPr>
          <w:szCs w:val="26"/>
        </w:rPr>
        <w:t>’</w:t>
      </w:r>
      <w:r w:rsidRPr="00EC39E9">
        <w:rPr>
          <w:szCs w:val="26"/>
        </w:rPr>
        <w:t>un pantalon noir et d</w:t>
      </w:r>
      <w:r w:rsidR="008F5759" w:rsidRPr="00EC39E9">
        <w:rPr>
          <w:szCs w:val="26"/>
        </w:rPr>
        <w:t>’</w:t>
      </w:r>
      <w:r w:rsidRPr="00EC39E9">
        <w:rPr>
          <w:szCs w:val="26"/>
        </w:rPr>
        <w:t>un pull gris qui lui tombe à la perfection sur les hanches. Ses patins aux pieds, il commence déjà à s</w:t>
      </w:r>
      <w:r w:rsidR="008F5759" w:rsidRPr="00EC39E9">
        <w:rPr>
          <w:szCs w:val="26"/>
        </w:rPr>
        <w:t>’</w:t>
      </w:r>
      <w:r w:rsidRPr="00EC39E9">
        <w:rPr>
          <w:szCs w:val="26"/>
        </w:rPr>
        <w:t>échauffer. Je connais sa routine par cœur. Depuis le premier jour où je l</w:t>
      </w:r>
      <w:r w:rsidR="008F5759" w:rsidRPr="00EC39E9">
        <w:rPr>
          <w:szCs w:val="26"/>
        </w:rPr>
        <w:t>’</w:t>
      </w:r>
      <w:r w:rsidRPr="00EC39E9">
        <w:rPr>
          <w:szCs w:val="26"/>
        </w:rPr>
        <w:t>ai vu, je n</w:t>
      </w:r>
      <w:r w:rsidR="008F5759" w:rsidRPr="00EC39E9">
        <w:rPr>
          <w:szCs w:val="26"/>
        </w:rPr>
        <w:t>’</w:t>
      </w:r>
      <w:r w:rsidRPr="00EC39E9">
        <w:rPr>
          <w:szCs w:val="26"/>
        </w:rPr>
        <w:t>ai raté aucun de ses entraînements. Avec ses boucles brunes et ses grands yeux bleus qui croisent souvent les miens, il m</w:t>
      </w:r>
      <w:r w:rsidR="008F5759" w:rsidRPr="00EC39E9">
        <w:rPr>
          <w:szCs w:val="26"/>
        </w:rPr>
        <w:t>’</w:t>
      </w:r>
      <w:r w:rsidRPr="00EC39E9">
        <w:rPr>
          <w:szCs w:val="26"/>
        </w:rPr>
        <w:t xml:space="preserve">attire comme un aimant. </w:t>
      </w:r>
    </w:p>
    <w:p w14:paraId="7992439D" w14:textId="77777777" w:rsidR="002434C3" w:rsidRPr="00EC39E9" w:rsidRDefault="002434C3" w:rsidP="00EC39E9">
      <w:pPr>
        <w:spacing w:after="0" w:line="360" w:lineRule="auto"/>
        <w:rPr>
          <w:szCs w:val="26"/>
        </w:rPr>
      </w:pPr>
      <w:r w:rsidRPr="00EC39E9">
        <w:rPr>
          <w:szCs w:val="26"/>
        </w:rPr>
        <w:t>Sa partenaire, une petite blonde moulée dans un legging et un pull noir, le rejoint sur la glace. Ensemble, ils enchaînent les tours de patinoire en effectuant quelques mouvements simples. Elle est la première à me remarquer. Depuis mon poste d</w:t>
      </w:r>
      <w:r w:rsidR="008F5759" w:rsidRPr="00EC39E9">
        <w:rPr>
          <w:szCs w:val="26"/>
        </w:rPr>
        <w:t>’</w:t>
      </w:r>
      <w:r w:rsidRPr="00EC39E9">
        <w:rPr>
          <w:szCs w:val="26"/>
        </w:rPr>
        <w:t>observation, je la vois dire quelque chose à l</w:t>
      </w:r>
      <w:r w:rsidR="008F5759" w:rsidRPr="00EC39E9">
        <w:rPr>
          <w:szCs w:val="26"/>
        </w:rPr>
        <w:t>’</w:t>
      </w:r>
      <w:r w:rsidRPr="00EC39E9">
        <w:rPr>
          <w:szCs w:val="26"/>
        </w:rPr>
        <w:t>oreille d</w:t>
      </w:r>
      <w:r w:rsidR="008F5759" w:rsidRPr="00EC39E9">
        <w:rPr>
          <w:szCs w:val="26"/>
        </w:rPr>
        <w:t>’</w:t>
      </w:r>
      <w:r w:rsidRPr="00EC39E9">
        <w:rPr>
          <w:szCs w:val="26"/>
        </w:rPr>
        <w:t>Adam, mais ne l</w:t>
      </w:r>
      <w:r w:rsidR="008F5759" w:rsidRPr="00EC39E9">
        <w:rPr>
          <w:szCs w:val="26"/>
        </w:rPr>
        <w:t>’</w:t>
      </w:r>
      <w:r w:rsidRPr="00EC39E9">
        <w:rPr>
          <w:szCs w:val="26"/>
        </w:rPr>
        <w:t>entends pas. Je suppose qu</w:t>
      </w:r>
      <w:r w:rsidR="008F5759" w:rsidRPr="00EC39E9">
        <w:rPr>
          <w:szCs w:val="26"/>
        </w:rPr>
        <w:t>’</w:t>
      </w:r>
      <w:r w:rsidRPr="00EC39E9">
        <w:rPr>
          <w:szCs w:val="26"/>
        </w:rPr>
        <w:t>ils parlaient de moi puisque le patineur tourne la tête dans ma direction et que son regard rencontre directement le mien. J</w:t>
      </w:r>
      <w:r w:rsidR="008F5759" w:rsidRPr="00EC39E9">
        <w:rPr>
          <w:szCs w:val="26"/>
        </w:rPr>
        <w:t>’</w:t>
      </w:r>
      <w:r w:rsidRPr="00EC39E9">
        <w:rPr>
          <w:szCs w:val="26"/>
        </w:rPr>
        <w:t>ai à peine le temps de lui sourire qu</w:t>
      </w:r>
      <w:r w:rsidR="008F5759" w:rsidRPr="00EC39E9">
        <w:rPr>
          <w:szCs w:val="26"/>
        </w:rPr>
        <w:t>’</w:t>
      </w:r>
      <w:r w:rsidRPr="00EC39E9">
        <w:rPr>
          <w:szCs w:val="26"/>
        </w:rPr>
        <w:t xml:space="preserve">il regarde déjà ailleurs. </w:t>
      </w:r>
    </w:p>
    <w:p w14:paraId="7B38D4B8" w14:textId="77777777" w:rsidR="003B6DFC" w:rsidRPr="00EC39E9" w:rsidRDefault="003B6DFC" w:rsidP="00EC39E9">
      <w:pPr>
        <w:spacing w:after="0" w:line="360" w:lineRule="auto"/>
        <w:rPr>
          <w:szCs w:val="26"/>
        </w:rPr>
      </w:pPr>
      <w:r w:rsidRPr="00EC39E9">
        <w:rPr>
          <w:szCs w:val="26"/>
        </w:rPr>
        <w:t xml:space="preserve">Je mordille ma lèvre, plus précisément le piercing qui </w:t>
      </w:r>
      <w:r w:rsidR="00543E5E" w:rsidRPr="00EC39E9">
        <w:rPr>
          <w:szCs w:val="26"/>
        </w:rPr>
        <w:t>en orne le coin droit</w:t>
      </w:r>
      <w:r w:rsidRPr="00EC39E9">
        <w:rPr>
          <w:szCs w:val="26"/>
        </w:rPr>
        <w:t xml:space="preserve"> inférieur. Je fais bouger l</w:t>
      </w:r>
      <w:r w:rsidR="008F5759" w:rsidRPr="00EC39E9">
        <w:rPr>
          <w:szCs w:val="26"/>
        </w:rPr>
        <w:t>’</w:t>
      </w:r>
      <w:r w:rsidRPr="00EC39E9">
        <w:rPr>
          <w:szCs w:val="26"/>
        </w:rPr>
        <w:t>anneau de métal d</w:t>
      </w:r>
      <w:r w:rsidR="008F5759" w:rsidRPr="00EC39E9">
        <w:rPr>
          <w:szCs w:val="26"/>
        </w:rPr>
        <w:t>’</w:t>
      </w:r>
      <w:r w:rsidRPr="00EC39E9">
        <w:rPr>
          <w:szCs w:val="26"/>
        </w:rPr>
        <w:t xml:space="preserve">un mouvement stressé et baisse </w:t>
      </w:r>
      <w:r w:rsidR="003137D5" w:rsidRPr="00EC39E9">
        <w:rPr>
          <w:szCs w:val="26"/>
        </w:rPr>
        <w:t xml:space="preserve">la tête </w:t>
      </w:r>
      <w:r w:rsidRPr="00EC39E9">
        <w:rPr>
          <w:szCs w:val="26"/>
        </w:rPr>
        <w:t xml:space="preserve">pour donner quelques coups </w:t>
      </w:r>
      <w:r w:rsidR="0000496D" w:rsidRPr="00EC39E9">
        <w:rPr>
          <w:szCs w:val="26"/>
        </w:rPr>
        <w:t>de crayon</w:t>
      </w:r>
      <w:r w:rsidRPr="00EC39E9">
        <w:rPr>
          <w:szCs w:val="26"/>
        </w:rPr>
        <w:t xml:space="preserve"> sur ma page blanche. À chaque entraînement, je ne peux m</w:t>
      </w:r>
      <w:r w:rsidR="008F5759" w:rsidRPr="00EC39E9">
        <w:rPr>
          <w:szCs w:val="26"/>
        </w:rPr>
        <w:t>’</w:t>
      </w:r>
      <w:r w:rsidRPr="00EC39E9">
        <w:rPr>
          <w:szCs w:val="26"/>
        </w:rPr>
        <w:t>empêcher de le dessiner. Mon cahier est rempli de lui. Il me fascine</w:t>
      </w:r>
      <w:r w:rsidR="0000496D" w:rsidRPr="00EC39E9">
        <w:rPr>
          <w:szCs w:val="26"/>
        </w:rPr>
        <w:t xml:space="preserve"> autant qu</w:t>
      </w:r>
      <w:r w:rsidR="008F5759" w:rsidRPr="00EC39E9">
        <w:rPr>
          <w:szCs w:val="26"/>
        </w:rPr>
        <w:t>’</w:t>
      </w:r>
      <w:r w:rsidR="0000496D" w:rsidRPr="00EC39E9">
        <w:rPr>
          <w:szCs w:val="26"/>
        </w:rPr>
        <w:t>il me trouble.</w:t>
      </w:r>
    </w:p>
    <w:p w14:paraId="4E458C41" w14:textId="77777777" w:rsidR="001148E9" w:rsidRPr="00EC39E9" w:rsidRDefault="001148E9" w:rsidP="00EC39E9">
      <w:pPr>
        <w:spacing w:after="0" w:line="360" w:lineRule="auto"/>
        <w:rPr>
          <w:szCs w:val="26"/>
        </w:rPr>
      </w:pPr>
      <w:r w:rsidRPr="00EC39E9">
        <w:rPr>
          <w:szCs w:val="26"/>
        </w:rPr>
        <w:lastRenderedPageBreak/>
        <w:t>Je passe l</w:t>
      </w:r>
      <w:r w:rsidR="008F5759" w:rsidRPr="00EC39E9">
        <w:rPr>
          <w:szCs w:val="26"/>
        </w:rPr>
        <w:t>’</w:t>
      </w:r>
      <w:r w:rsidRPr="00EC39E9">
        <w:rPr>
          <w:szCs w:val="26"/>
        </w:rPr>
        <w:t>heure qui suit à le regarder évoluer sur la glace et à faire quelques croquis. Aujourd</w:t>
      </w:r>
      <w:r w:rsidR="008F5759" w:rsidRPr="00EC39E9">
        <w:rPr>
          <w:szCs w:val="26"/>
        </w:rPr>
        <w:t>’</w:t>
      </w:r>
      <w:r w:rsidRPr="00EC39E9">
        <w:rPr>
          <w:szCs w:val="26"/>
        </w:rPr>
        <w:t>hui, je l</w:t>
      </w:r>
      <w:r w:rsidR="008F5759" w:rsidRPr="00EC39E9">
        <w:rPr>
          <w:szCs w:val="26"/>
        </w:rPr>
        <w:t>’</w:t>
      </w:r>
      <w:r w:rsidRPr="00EC39E9">
        <w:rPr>
          <w:szCs w:val="26"/>
        </w:rPr>
        <w:t>ai représenté en plein saut. Ce n</w:t>
      </w:r>
      <w:r w:rsidR="008F5759" w:rsidRPr="00EC39E9">
        <w:rPr>
          <w:szCs w:val="26"/>
        </w:rPr>
        <w:t>’</w:t>
      </w:r>
      <w:r w:rsidRPr="00EC39E9">
        <w:rPr>
          <w:szCs w:val="26"/>
        </w:rPr>
        <w:t>est pas la première fois que je m</w:t>
      </w:r>
      <w:r w:rsidR="008F5759" w:rsidRPr="00EC39E9">
        <w:rPr>
          <w:szCs w:val="26"/>
        </w:rPr>
        <w:t>’</w:t>
      </w:r>
      <w:r w:rsidRPr="00EC39E9">
        <w:rPr>
          <w:szCs w:val="26"/>
        </w:rPr>
        <w:t>essaie à ça, mais j</w:t>
      </w:r>
      <w:r w:rsidR="008F5759" w:rsidRPr="00EC39E9">
        <w:rPr>
          <w:szCs w:val="26"/>
        </w:rPr>
        <w:t>’</w:t>
      </w:r>
      <w:r w:rsidRPr="00EC39E9">
        <w:rPr>
          <w:szCs w:val="26"/>
        </w:rPr>
        <w:t>avoue que celui-ci est plutôt réussi. Quand Adam quitte la glace, je me dépêche de ranger mes affaires et sors de la patinoire en espérant qu</w:t>
      </w:r>
      <w:r w:rsidR="008F5759" w:rsidRPr="00EC39E9">
        <w:rPr>
          <w:szCs w:val="26"/>
        </w:rPr>
        <w:t>’</w:t>
      </w:r>
      <w:r w:rsidRPr="00EC39E9">
        <w:rPr>
          <w:szCs w:val="26"/>
        </w:rPr>
        <w:t>il en fasse bientôt de même. Depuis le temps que j</w:t>
      </w:r>
      <w:r w:rsidR="008F5759" w:rsidRPr="00EC39E9">
        <w:rPr>
          <w:szCs w:val="26"/>
        </w:rPr>
        <w:t>’</w:t>
      </w:r>
      <w:r w:rsidRPr="00EC39E9">
        <w:rPr>
          <w:szCs w:val="26"/>
        </w:rPr>
        <w:t>assiste à ses entraînements, j</w:t>
      </w:r>
      <w:r w:rsidR="008F5759" w:rsidRPr="00EC39E9">
        <w:rPr>
          <w:szCs w:val="26"/>
        </w:rPr>
        <w:t>’</w:t>
      </w:r>
      <w:r w:rsidRPr="00EC39E9">
        <w:rPr>
          <w:szCs w:val="26"/>
        </w:rPr>
        <w:t>ai rarement eu l</w:t>
      </w:r>
      <w:r w:rsidR="008F5759" w:rsidRPr="00EC39E9">
        <w:rPr>
          <w:szCs w:val="26"/>
        </w:rPr>
        <w:t>’</w:t>
      </w:r>
      <w:r w:rsidRPr="00EC39E9">
        <w:rPr>
          <w:szCs w:val="26"/>
        </w:rPr>
        <w:t>occasion de lui parler. Soit il part rapidement, soit il reste bien trop longtemps dans les vestiaires pour que je me permette de l</w:t>
      </w:r>
      <w:r w:rsidR="008F5759" w:rsidRPr="00EC39E9">
        <w:rPr>
          <w:szCs w:val="26"/>
        </w:rPr>
        <w:t>’</w:t>
      </w:r>
      <w:r w:rsidRPr="00EC39E9">
        <w:rPr>
          <w:szCs w:val="26"/>
        </w:rPr>
        <w:t xml:space="preserve">attendre. </w:t>
      </w:r>
    </w:p>
    <w:p w14:paraId="5D228BBA" w14:textId="77777777" w:rsidR="00805F6B" w:rsidRPr="00EC39E9" w:rsidRDefault="00CA0BCF" w:rsidP="00EC39E9">
      <w:pPr>
        <w:spacing w:after="0" w:line="360" w:lineRule="auto"/>
        <w:rPr>
          <w:szCs w:val="26"/>
        </w:rPr>
      </w:pPr>
      <w:r w:rsidRPr="00EC39E9">
        <w:rPr>
          <w:szCs w:val="26"/>
        </w:rPr>
        <w:t>Un pied contre le bâtiment, une clope au bec, j</w:t>
      </w:r>
      <w:r w:rsidR="008F5759" w:rsidRPr="00EC39E9">
        <w:rPr>
          <w:szCs w:val="26"/>
        </w:rPr>
        <w:t>’</w:t>
      </w:r>
      <w:r w:rsidRPr="00EC39E9">
        <w:rPr>
          <w:szCs w:val="26"/>
        </w:rPr>
        <w:t>attends patiemment qu</w:t>
      </w:r>
      <w:r w:rsidR="008F5759" w:rsidRPr="00EC39E9">
        <w:rPr>
          <w:szCs w:val="26"/>
        </w:rPr>
        <w:t>’</w:t>
      </w:r>
      <w:r w:rsidRPr="00EC39E9">
        <w:rPr>
          <w:szCs w:val="26"/>
        </w:rPr>
        <w:t>il se décide à sort</w:t>
      </w:r>
      <w:r w:rsidR="00BC7A40" w:rsidRPr="00EC39E9">
        <w:rPr>
          <w:szCs w:val="26"/>
        </w:rPr>
        <w:t>ir. Cette fois, je ne laisserai</w:t>
      </w:r>
      <w:r w:rsidRPr="00EC39E9">
        <w:rPr>
          <w:szCs w:val="26"/>
        </w:rPr>
        <w:t xml:space="preserve"> pas passer ma chance. Je tourne le </w:t>
      </w:r>
      <w:r w:rsidR="003137D5" w:rsidRPr="00EC39E9">
        <w:rPr>
          <w:szCs w:val="26"/>
        </w:rPr>
        <w:t xml:space="preserve">regard </w:t>
      </w:r>
      <w:r w:rsidRPr="00EC39E9">
        <w:rPr>
          <w:szCs w:val="26"/>
        </w:rPr>
        <w:t>vers la sortie en entendant la porte s</w:t>
      </w:r>
      <w:r w:rsidR="008F5759" w:rsidRPr="00EC39E9">
        <w:rPr>
          <w:szCs w:val="26"/>
        </w:rPr>
        <w:t>’</w:t>
      </w:r>
      <w:r w:rsidRPr="00EC39E9">
        <w:rPr>
          <w:szCs w:val="26"/>
        </w:rPr>
        <w:t>ouvrir.</w:t>
      </w:r>
    </w:p>
    <w:p w14:paraId="115750EA" w14:textId="77777777" w:rsidR="00CA0BCF" w:rsidRPr="00EC39E9" w:rsidRDefault="00E61062" w:rsidP="00EC39E9">
      <w:pPr>
        <w:spacing w:after="0" w:line="360" w:lineRule="auto"/>
        <w:rPr>
          <w:szCs w:val="26"/>
        </w:rPr>
      </w:pPr>
      <w:r w:rsidRPr="00EC39E9">
        <w:rPr>
          <w:szCs w:val="26"/>
        </w:rPr>
        <w:t>—</w:t>
      </w:r>
      <w:r w:rsidR="00BF053A" w:rsidRPr="00EC39E9">
        <w:rPr>
          <w:szCs w:val="26"/>
        </w:rPr>
        <w:t> </w:t>
      </w:r>
      <w:r w:rsidR="00CA0BCF" w:rsidRPr="00EC39E9">
        <w:rPr>
          <w:szCs w:val="26"/>
        </w:rPr>
        <w:t xml:space="preserve">À demain, </w:t>
      </w:r>
      <w:proofErr w:type="spellStart"/>
      <w:r w:rsidR="004247B8" w:rsidRPr="00EC39E9">
        <w:rPr>
          <w:szCs w:val="26"/>
        </w:rPr>
        <w:t>McAllister</w:t>
      </w:r>
      <w:proofErr w:type="spellEnd"/>
      <w:r w:rsidR="00CA0BCF" w:rsidRPr="00EC39E9">
        <w:rPr>
          <w:szCs w:val="26"/>
        </w:rPr>
        <w:t>.</w:t>
      </w:r>
    </w:p>
    <w:p w14:paraId="5DC7DB86" w14:textId="77777777" w:rsidR="00CA0BCF" w:rsidRPr="00EC39E9" w:rsidRDefault="00CA0BCF" w:rsidP="00EC39E9">
      <w:pPr>
        <w:spacing w:after="0" w:line="360" w:lineRule="auto"/>
        <w:rPr>
          <w:szCs w:val="26"/>
        </w:rPr>
      </w:pPr>
      <w:r w:rsidRPr="00EC39E9">
        <w:rPr>
          <w:szCs w:val="26"/>
        </w:rPr>
        <w:t>Sa partenaire lui fait signe de la main avant de s</w:t>
      </w:r>
      <w:r w:rsidR="008F5759" w:rsidRPr="00EC39E9">
        <w:rPr>
          <w:szCs w:val="26"/>
        </w:rPr>
        <w:t>’</w:t>
      </w:r>
      <w:r w:rsidRPr="00EC39E9">
        <w:rPr>
          <w:szCs w:val="26"/>
        </w:rPr>
        <w:t xml:space="preserve">en aller de son côté. </w:t>
      </w:r>
      <w:r w:rsidR="004247B8" w:rsidRPr="00EC39E9">
        <w:rPr>
          <w:szCs w:val="26"/>
        </w:rPr>
        <w:t>Le sportif</w:t>
      </w:r>
      <w:r w:rsidRPr="00EC39E9">
        <w:rPr>
          <w:szCs w:val="26"/>
        </w:rPr>
        <w:t xml:space="preserve"> jette un regard au parking autour de lui. Si je ne veux pas le laisser partir, c</w:t>
      </w:r>
      <w:r w:rsidR="008F5759" w:rsidRPr="00EC39E9">
        <w:rPr>
          <w:szCs w:val="26"/>
        </w:rPr>
        <w:t>’</w:t>
      </w:r>
      <w:r w:rsidRPr="00EC39E9">
        <w:rPr>
          <w:szCs w:val="26"/>
        </w:rPr>
        <w:t>est le moment o</w:t>
      </w:r>
      <w:r w:rsidR="00396AE5" w:rsidRPr="00EC39E9">
        <w:rPr>
          <w:szCs w:val="26"/>
        </w:rPr>
        <w:t>u</w:t>
      </w:r>
      <w:r w:rsidRPr="00EC39E9">
        <w:rPr>
          <w:szCs w:val="26"/>
        </w:rPr>
        <w:t xml:space="preserve"> jamais.</w:t>
      </w:r>
    </w:p>
    <w:p w14:paraId="573D9E90" w14:textId="77777777" w:rsidR="00CA0BCF" w:rsidRPr="00EC39E9" w:rsidRDefault="00E61062" w:rsidP="00EC39E9">
      <w:pPr>
        <w:spacing w:after="0" w:line="360" w:lineRule="auto"/>
        <w:rPr>
          <w:szCs w:val="26"/>
        </w:rPr>
      </w:pPr>
      <w:r w:rsidRPr="00EC39E9">
        <w:rPr>
          <w:szCs w:val="26"/>
        </w:rPr>
        <w:t>—</w:t>
      </w:r>
      <w:r w:rsidR="00BF053A" w:rsidRPr="00EC39E9">
        <w:rPr>
          <w:szCs w:val="26"/>
        </w:rPr>
        <w:t> </w:t>
      </w:r>
      <w:r w:rsidR="00CA0BCF" w:rsidRPr="00EC39E9">
        <w:rPr>
          <w:szCs w:val="26"/>
        </w:rPr>
        <w:t>Hey</w:t>
      </w:r>
      <w:r w:rsidR="00CE31D3" w:rsidRPr="00EC39E9">
        <w:rPr>
          <w:szCs w:val="26"/>
        </w:rPr>
        <w:t> </w:t>
      </w:r>
      <w:r w:rsidR="00CA0BCF" w:rsidRPr="00EC39E9">
        <w:rPr>
          <w:szCs w:val="26"/>
        </w:rPr>
        <w:t>!</w:t>
      </w:r>
    </w:p>
    <w:p w14:paraId="71F8CFF4" w14:textId="77777777" w:rsidR="00CA0BCF" w:rsidRPr="00EC39E9" w:rsidRDefault="00CA0BCF" w:rsidP="00EC39E9">
      <w:pPr>
        <w:spacing w:after="0" w:line="360" w:lineRule="auto"/>
        <w:rPr>
          <w:szCs w:val="26"/>
        </w:rPr>
      </w:pPr>
      <w:r w:rsidRPr="00EC39E9">
        <w:rPr>
          <w:szCs w:val="26"/>
        </w:rPr>
        <w:t>Il se retourne vers moi, tenant fermement son sac sur son épaule. Je vois son regard monter et descendre sur ma silhouette. Je m</w:t>
      </w:r>
      <w:r w:rsidR="008F5759" w:rsidRPr="00EC39E9">
        <w:rPr>
          <w:szCs w:val="26"/>
        </w:rPr>
        <w:t>’</w:t>
      </w:r>
      <w:r w:rsidRPr="00EC39E9">
        <w:rPr>
          <w:szCs w:val="26"/>
        </w:rPr>
        <w:t>avance vers lui.</w:t>
      </w:r>
    </w:p>
    <w:p w14:paraId="714EB514" w14:textId="77777777" w:rsidR="00CA0BCF" w:rsidRPr="00EC39E9" w:rsidRDefault="00E61062" w:rsidP="00EC39E9">
      <w:pPr>
        <w:spacing w:after="0" w:line="360" w:lineRule="auto"/>
        <w:rPr>
          <w:szCs w:val="26"/>
        </w:rPr>
      </w:pPr>
      <w:r w:rsidRPr="00EC39E9">
        <w:rPr>
          <w:szCs w:val="26"/>
        </w:rPr>
        <w:t>—</w:t>
      </w:r>
      <w:r w:rsidR="00BF053A" w:rsidRPr="00EC39E9">
        <w:rPr>
          <w:szCs w:val="26"/>
        </w:rPr>
        <w:t> </w:t>
      </w:r>
      <w:r w:rsidR="00CA0BCF" w:rsidRPr="00EC39E9">
        <w:rPr>
          <w:szCs w:val="26"/>
        </w:rPr>
        <w:t xml:space="preserve">Je suis </w:t>
      </w:r>
      <w:proofErr w:type="spellStart"/>
      <w:r w:rsidR="00CA0BCF" w:rsidRPr="00EC39E9">
        <w:rPr>
          <w:szCs w:val="26"/>
        </w:rPr>
        <w:t>Kaylan</w:t>
      </w:r>
      <w:proofErr w:type="spellEnd"/>
      <w:r w:rsidR="00CA0BCF" w:rsidRPr="00EC39E9">
        <w:rPr>
          <w:szCs w:val="26"/>
        </w:rPr>
        <w:t>, je ne sais…</w:t>
      </w:r>
    </w:p>
    <w:p w14:paraId="7385C0C4" w14:textId="77777777" w:rsidR="00330727" w:rsidRPr="00EC39E9" w:rsidRDefault="00330727" w:rsidP="00EC39E9">
      <w:pPr>
        <w:spacing w:after="0" w:line="360" w:lineRule="auto"/>
        <w:rPr>
          <w:szCs w:val="26"/>
        </w:rPr>
      </w:pPr>
      <w:r w:rsidRPr="00EC39E9">
        <w:rPr>
          <w:szCs w:val="26"/>
        </w:rPr>
        <w:t>— Je sais qui tu es, me coupe-t-il. Tu fais</w:t>
      </w:r>
      <w:r w:rsidR="003137D5" w:rsidRPr="00EC39E9">
        <w:rPr>
          <w:szCs w:val="26"/>
        </w:rPr>
        <w:t xml:space="preserve"> </w:t>
      </w:r>
      <w:r w:rsidRPr="00EC39E9">
        <w:rPr>
          <w:szCs w:val="26"/>
        </w:rPr>
        <w:t>le ménage ici.</w:t>
      </w:r>
    </w:p>
    <w:p w14:paraId="6D410CD2" w14:textId="77777777" w:rsidR="00CA0BCF" w:rsidRPr="00EC39E9" w:rsidRDefault="00CA0BCF" w:rsidP="00EC39E9">
      <w:pPr>
        <w:spacing w:after="0" w:line="360" w:lineRule="auto"/>
        <w:rPr>
          <w:szCs w:val="26"/>
        </w:rPr>
      </w:pPr>
      <w:r w:rsidRPr="00EC39E9">
        <w:rPr>
          <w:szCs w:val="26"/>
        </w:rPr>
        <w:t>C</w:t>
      </w:r>
      <w:r w:rsidR="008F5759" w:rsidRPr="00EC39E9">
        <w:rPr>
          <w:szCs w:val="26"/>
        </w:rPr>
        <w:t>’</w:t>
      </w:r>
      <w:r w:rsidRPr="00EC39E9">
        <w:rPr>
          <w:szCs w:val="26"/>
        </w:rPr>
        <w:t>est une façon de voir les choses, effectivement. Elle ne me plaît pas trop</w:t>
      </w:r>
      <w:r w:rsidR="003137D5" w:rsidRPr="00EC39E9">
        <w:rPr>
          <w:szCs w:val="26"/>
        </w:rPr>
        <w:t>,</w:t>
      </w:r>
      <w:r w:rsidRPr="00EC39E9">
        <w:rPr>
          <w:szCs w:val="26"/>
        </w:rPr>
        <w:t xml:space="preserve"> mais bon.</w:t>
      </w:r>
    </w:p>
    <w:p w14:paraId="7395CA99" w14:textId="77777777" w:rsidR="00CA0BCF" w:rsidRPr="00EC39E9" w:rsidRDefault="00E61062" w:rsidP="00EC39E9">
      <w:pPr>
        <w:spacing w:after="0" w:line="360" w:lineRule="auto"/>
        <w:rPr>
          <w:szCs w:val="26"/>
        </w:rPr>
      </w:pPr>
      <w:r w:rsidRPr="00EC39E9">
        <w:rPr>
          <w:szCs w:val="26"/>
        </w:rPr>
        <w:t>—</w:t>
      </w:r>
      <w:r w:rsidR="00BF053A" w:rsidRPr="00EC39E9">
        <w:rPr>
          <w:szCs w:val="26"/>
        </w:rPr>
        <w:t> </w:t>
      </w:r>
      <w:r w:rsidR="00CA0BCF" w:rsidRPr="00EC39E9">
        <w:rPr>
          <w:szCs w:val="26"/>
        </w:rPr>
        <w:t xml:space="preserve">On peut dire ça comme ça, ouais. </w:t>
      </w:r>
    </w:p>
    <w:p w14:paraId="548A4897" w14:textId="77777777" w:rsidR="00CA0BCF" w:rsidRPr="00EC39E9" w:rsidRDefault="00CA0BCF" w:rsidP="00EC39E9">
      <w:pPr>
        <w:spacing w:after="0" w:line="360" w:lineRule="auto"/>
        <w:rPr>
          <w:szCs w:val="26"/>
        </w:rPr>
      </w:pPr>
      <w:r w:rsidRPr="00EC39E9">
        <w:rPr>
          <w:szCs w:val="26"/>
        </w:rPr>
        <w:t>Je tire sur ma clope et recrache la fumée sur le côté pour ne pas l</w:t>
      </w:r>
      <w:r w:rsidR="00BC7A40" w:rsidRPr="00EC39E9">
        <w:rPr>
          <w:szCs w:val="26"/>
        </w:rPr>
        <w:t>a l</w:t>
      </w:r>
      <w:r w:rsidRPr="00EC39E9">
        <w:rPr>
          <w:szCs w:val="26"/>
        </w:rPr>
        <w:t>ui souffler au visage. Son regard se pose quelques secondes su</w:t>
      </w:r>
      <w:r w:rsidR="0060159E" w:rsidRPr="00EC39E9">
        <w:rPr>
          <w:szCs w:val="26"/>
        </w:rPr>
        <w:t>r mon piercing et se détourne ve</w:t>
      </w:r>
      <w:r w:rsidRPr="00EC39E9">
        <w:rPr>
          <w:szCs w:val="26"/>
        </w:rPr>
        <w:t>r</w:t>
      </w:r>
      <w:r w:rsidR="0060159E" w:rsidRPr="00EC39E9">
        <w:rPr>
          <w:szCs w:val="26"/>
        </w:rPr>
        <w:t>s</w:t>
      </w:r>
      <w:r w:rsidRPr="00EC39E9">
        <w:rPr>
          <w:szCs w:val="26"/>
        </w:rPr>
        <w:t xml:space="preserve"> le parking.</w:t>
      </w:r>
    </w:p>
    <w:p w14:paraId="580FB02E" w14:textId="77777777" w:rsidR="00CA0BCF" w:rsidRPr="00EC39E9" w:rsidRDefault="00E61062" w:rsidP="00EC39E9">
      <w:pPr>
        <w:spacing w:after="0" w:line="360" w:lineRule="auto"/>
        <w:rPr>
          <w:szCs w:val="26"/>
        </w:rPr>
      </w:pPr>
      <w:r w:rsidRPr="00EC39E9">
        <w:rPr>
          <w:szCs w:val="26"/>
        </w:rPr>
        <w:t>—</w:t>
      </w:r>
      <w:r w:rsidR="00BF053A" w:rsidRPr="00EC39E9">
        <w:rPr>
          <w:szCs w:val="26"/>
        </w:rPr>
        <w:t> </w:t>
      </w:r>
      <w:proofErr w:type="gramStart"/>
      <w:r w:rsidR="00CA0BCF" w:rsidRPr="00EC39E9">
        <w:rPr>
          <w:szCs w:val="26"/>
        </w:rPr>
        <w:t>T</w:t>
      </w:r>
      <w:r w:rsidR="008F5759" w:rsidRPr="00EC39E9">
        <w:rPr>
          <w:szCs w:val="26"/>
        </w:rPr>
        <w:t>’</w:t>
      </w:r>
      <w:r w:rsidR="00CA0BCF" w:rsidRPr="00EC39E9">
        <w:rPr>
          <w:szCs w:val="26"/>
        </w:rPr>
        <w:t>es</w:t>
      </w:r>
      <w:proofErr w:type="gramEnd"/>
      <w:r w:rsidR="00CA0BCF" w:rsidRPr="00EC39E9">
        <w:rPr>
          <w:szCs w:val="26"/>
        </w:rPr>
        <w:t xml:space="preserve"> doué. </w:t>
      </w:r>
      <w:r w:rsidR="0060159E" w:rsidRPr="00EC39E9">
        <w:rPr>
          <w:szCs w:val="26"/>
        </w:rPr>
        <w:t>Ça fait un moment que je te regarde</w:t>
      </w:r>
      <w:r w:rsidR="00CA0BCF" w:rsidRPr="00EC39E9">
        <w:rPr>
          <w:szCs w:val="26"/>
        </w:rPr>
        <w:t xml:space="preserve"> patiner. </w:t>
      </w:r>
      <w:r w:rsidR="00DB76C9" w:rsidRPr="00EC39E9">
        <w:rPr>
          <w:szCs w:val="26"/>
        </w:rPr>
        <w:t>Je serais incapable de faire ce que tu fais.</w:t>
      </w:r>
    </w:p>
    <w:p w14:paraId="6CE6C10E" w14:textId="77777777" w:rsidR="00DB76C9" w:rsidRPr="00EC39E9" w:rsidRDefault="00E61062" w:rsidP="00EC39E9">
      <w:pPr>
        <w:spacing w:after="0" w:line="360" w:lineRule="auto"/>
        <w:rPr>
          <w:szCs w:val="26"/>
        </w:rPr>
      </w:pPr>
      <w:r w:rsidRPr="00EC39E9">
        <w:rPr>
          <w:szCs w:val="26"/>
        </w:rPr>
        <w:t>—</w:t>
      </w:r>
      <w:r w:rsidR="00BF053A" w:rsidRPr="00EC39E9">
        <w:rPr>
          <w:szCs w:val="26"/>
        </w:rPr>
        <w:t> </w:t>
      </w:r>
      <w:r w:rsidR="00DB76C9" w:rsidRPr="00EC39E9">
        <w:rPr>
          <w:szCs w:val="26"/>
        </w:rPr>
        <w:t>Tout le monde peut le faire avec de l</w:t>
      </w:r>
      <w:r w:rsidR="008F5759" w:rsidRPr="00EC39E9">
        <w:rPr>
          <w:szCs w:val="26"/>
        </w:rPr>
        <w:t>’</w:t>
      </w:r>
      <w:r w:rsidR="00DB76C9" w:rsidRPr="00EC39E9">
        <w:rPr>
          <w:szCs w:val="26"/>
        </w:rPr>
        <w:t>entraînement…</w:t>
      </w:r>
    </w:p>
    <w:p w14:paraId="6B8928F3" w14:textId="77777777" w:rsidR="00DB76C9" w:rsidRPr="00EC39E9" w:rsidRDefault="00DB76C9" w:rsidP="00EC39E9">
      <w:pPr>
        <w:spacing w:after="0" w:line="360" w:lineRule="auto"/>
        <w:rPr>
          <w:szCs w:val="26"/>
        </w:rPr>
      </w:pPr>
      <w:r w:rsidRPr="00EC39E9">
        <w:rPr>
          <w:szCs w:val="26"/>
        </w:rPr>
        <w:t>Sa voix est traînante, presque lasse. Je ne sais pas si c</w:t>
      </w:r>
      <w:r w:rsidR="008F5759" w:rsidRPr="00EC39E9">
        <w:rPr>
          <w:szCs w:val="26"/>
        </w:rPr>
        <w:t>’</w:t>
      </w:r>
      <w:r w:rsidRPr="00EC39E9">
        <w:rPr>
          <w:szCs w:val="26"/>
        </w:rPr>
        <w:t>est moi qui l</w:t>
      </w:r>
      <w:r w:rsidR="008F5759" w:rsidRPr="00EC39E9">
        <w:rPr>
          <w:szCs w:val="26"/>
        </w:rPr>
        <w:t>’</w:t>
      </w:r>
      <w:r w:rsidRPr="00EC39E9">
        <w:rPr>
          <w:szCs w:val="26"/>
        </w:rPr>
        <w:t>ennuie ou s</w:t>
      </w:r>
      <w:r w:rsidR="008F5759" w:rsidRPr="00EC39E9">
        <w:rPr>
          <w:szCs w:val="26"/>
        </w:rPr>
        <w:t>’</w:t>
      </w:r>
      <w:r w:rsidRPr="00EC39E9">
        <w:rPr>
          <w:szCs w:val="26"/>
        </w:rPr>
        <w:t>il est juste fatigué, mais je me sens presque vexé. Je fronce les sourcils pour tenter de calmer la colère qui monte en moi</w:t>
      </w:r>
      <w:r w:rsidR="00B33862" w:rsidRPr="00EC39E9">
        <w:rPr>
          <w:szCs w:val="26"/>
        </w:rPr>
        <w:t xml:space="preserve"> et persévère.</w:t>
      </w:r>
    </w:p>
    <w:p w14:paraId="07F4DDA7" w14:textId="77777777" w:rsidR="00DB76C9" w:rsidRPr="00EC39E9" w:rsidRDefault="00E61062" w:rsidP="00EC39E9">
      <w:pPr>
        <w:spacing w:after="0" w:line="360" w:lineRule="auto"/>
        <w:rPr>
          <w:szCs w:val="26"/>
        </w:rPr>
      </w:pPr>
      <w:r w:rsidRPr="00EC39E9">
        <w:rPr>
          <w:szCs w:val="26"/>
        </w:rPr>
        <w:t>—</w:t>
      </w:r>
      <w:r w:rsidR="00BF053A" w:rsidRPr="00EC39E9">
        <w:rPr>
          <w:szCs w:val="26"/>
        </w:rPr>
        <w:t> </w:t>
      </w:r>
      <w:r w:rsidR="00DB76C9" w:rsidRPr="00EC39E9">
        <w:rPr>
          <w:szCs w:val="26"/>
        </w:rPr>
        <w:t>Ça te dirait qu</w:t>
      </w:r>
      <w:r w:rsidR="008F5759" w:rsidRPr="00EC39E9">
        <w:rPr>
          <w:szCs w:val="26"/>
        </w:rPr>
        <w:t>’</w:t>
      </w:r>
      <w:r w:rsidR="00DB76C9" w:rsidRPr="00EC39E9">
        <w:rPr>
          <w:szCs w:val="26"/>
        </w:rPr>
        <w:t>…</w:t>
      </w:r>
    </w:p>
    <w:p w14:paraId="57E80E62" w14:textId="77777777" w:rsidR="00DB76C9" w:rsidRPr="00EC39E9" w:rsidRDefault="00E61062" w:rsidP="00EC39E9">
      <w:pPr>
        <w:spacing w:after="0" w:line="360" w:lineRule="auto"/>
        <w:rPr>
          <w:szCs w:val="26"/>
        </w:rPr>
      </w:pPr>
      <w:r w:rsidRPr="00EC39E9">
        <w:rPr>
          <w:szCs w:val="26"/>
        </w:rPr>
        <w:t>—</w:t>
      </w:r>
      <w:r w:rsidR="00BF053A" w:rsidRPr="00EC39E9">
        <w:rPr>
          <w:szCs w:val="26"/>
        </w:rPr>
        <w:t> </w:t>
      </w:r>
      <w:r w:rsidR="00DB76C9" w:rsidRPr="00EC39E9">
        <w:rPr>
          <w:szCs w:val="26"/>
        </w:rPr>
        <w:t>Je suis désolé, je dois y aller.</w:t>
      </w:r>
    </w:p>
    <w:p w14:paraId="7C7CA0B6" w14:textId="77777777" w:rsidR="00805F6B" w:rsidRPr="00EC39E9" w:rsidRDefault="00DB76C9" w:rsidP="00EC39E9">
      <w:pPr>
        <w:spacing w:after="0" w:line="360" w:lineRule="auto"/>
        <w:rPr>
          <w:szCs w:val="26"/>
        </w:rPr>
      </w:pPr>
      <w:r w:rsidRPr="00EC39E9">
        <w:rPr>
          <w:szCs w:val="26"/>
        </w:rPr>
        <w:lastRenderedPageBreak/>
        <w:t xml:space="preserve">Sur </w:t>
      </w:r>
      <w:r w:rsidR="003137D5" w:rsidRPr="00EC39E9">
        <w:rPr>
          <w:szCs w:val="26"/>
        </w:rPr>
        <w:t xml:space="preserve">ces </w:t>
      </w:r>
      <w:r w:rsidRPr="00EC39E9">
        <w:rPr>
          <w:szCs w:val="26"/>
        </w:rPr>
        <w:t>mots, il me laisse en plan pour monter dans la voiture grise qui vient de s</w:t>
      </w:r>
      <w:r w:rsidR="008F5759" w:rsidRPr="00EC39E9">
        <w:rPr>
          <w:szCs w:val="26"/>
        </w:rPr>
        <w:t>’</w:t>
      </w:r>
      <w:r w:rsidRPr="00EC39E9">
        <w:rPr>
          <w:szCs w:val="26"/>
        </w:rPr>
        <w:t xml:space="preserve">arrêter près de nous. Je le regarde refermer la portière et boucler sa ceinture sans même un regard vers moi. </w:t>
      </w:r>
    </w:p>
    <w:p w14:paraId="542E6186" w14:textId="77777777" w:rsidR="00D84784" w:rsidRPr="00EC39E9" w:rsidRDefault="00E61062" w:rsidP="00EC39E9">
      <w:pPr>
        <w:spacing w:after="0" w:line="360" w:lineRule="auto"/>
        <w:rPr>
          <w:szCs w:val="26"/>
        </w:rPr>
      </w:pPr>
      <w:r w:rsidRPr="00EC39E9">
        <w:rPr>
          <w:szCs w:val="26"/>
        </w:rPr>
        <w:t>—</w:t>
      </w:r>
      <w:r w:rsidR="00BF053A" w:rsidRPr="00EC39E9">
        <w:rPr>
          <w:szCs w:val="26"/>
        </w:rPr>
        <w:t> </w:t>
      </w:r>
      <w:proofErr w:type="spellStart"/>
      <w:r w:rsidR="00D84784" w:rsidRPr="00EC39E9">
        <w:rPr>
          <w:szCs w:val="26"/>
        </w:rPr>
        <w:t>Okaaaay</w:t>
      </w:r>
      <w:proofErr w:type="spellEnd"/>
      <w:r w:rsidR="00D84784" w:rsidRPr="00EC39E9">
        <w:rPr>
          <w:szCs w:val="26"/>
        </w:rPr>
        <w:t>…</w:t>
      </w:r>
    </w:p>
    <w:p w14:paraId="126031D1" w14:textId="77777777" w:rsidR="00DA645A" w:rsidRPr="00EC39E9" w:rsidRDefault="00D84784" w:rsidP="00EC39E9">
      <w:pPr>
        <w:spacing w:after="0" w:line="360" w:lineRule="auto"/>
        <w:rPr>
          <w:szCs w:val="26"/>
        </w:rPr>
      </w:pPr>
      <w:r w:rsidRPr="00EC39E9">
        <w:rPr>
          <w:szCs w:val="26"/>
        </w:rPr>
        <w:t>Je crois que ce garçon va m</w:t>
      </w:r>
      <w:r w:rsidR="008F5759" w:rsidRPr="00EC39E9">
        <w:rPr>
          <w:szCs w:val="26"/>
        </w:rPr>
        <w:t>’</w:t>
      </w:r>
      <w:r w:rsidRPr="00EC39E9">
        <w:rPr>
          <w:szCs w:val="26"/>
        </w:rPr>
        <w:t>en faire voir de toutes les couleurs.</w:t>
      </w:r>
    </w:p>
    <w:p w14:paraId="0F63D421" w14:textId="77777777" w:rsidR="00BD1B16" w:rsidRPr="00EC39E9" w:rsidRDefault="00DA645A" w:rsidP="00EC39E9">
      <w:pPr>
        <w:pStyle w:val="Titre1"/>
        <w:rPr>
          <w:lang w:val="en-US"/>
        </w:rPr>
      </w:pPr>
      <w:r w:rsidRPr="00D22C68">
        <w:rPr>
          <w:lang w:val="en-US"/>
        </w:rPr>
        <w:br w:type="page"/>
      </w:r>
      <w:proofErr w:type="spellStart"/>
      <w:r w:rsidR="00BD1B16" w:rsidRPr="00EC39E9">
        <w:rPr>
          <w:lang w:val="en-US"/>
        </w:rPr>
        <w:lastRenderedPageBreak/>
        <w:t>Chapitre</w:t>
      </w:r>
      <w:proofErr w:type="spellEnd"/>
      <w:r w:rsidR="007413EF" w:rsidRPr="00EC39E9">
        <w:rPr>
          <w:lang w:val="en-US"/>
        </w:rPr>
        <w:t> </w:t>
      </w:r>
      <w:r w:rsidR="00BD1B16" w:rsidRPr="00EC39E9">
        <w:rPr>
          <w:lang w:val="en-US"/>
        </w:rPr>
        <w:t>2</w:t>
      </w:r>
    </w:p>
    <w:p w14:paraId="03CDA81F" w14:textId="77777777" w:rsidR="00E337A0" w:rsidRPr="00EC39E9" w:rsidRDefault="00E337A0" w:rsidP="00EC39E9">
      <w:pPr>
        <w:pStyle w:val="Sous-titre"/>
        <w:spacing w:after="0" w:line="360" w:lineRule="auto"/>
        <w:rPr>
          <w:rFonts w:ascii="Times New Roman" w:hAnsi="Times New Roman"/>
          <w:szCs w:val="26"/>
          <w:lang w:val="en-US" w:eastAsia="fr-FR"/>
        </w:rPr>
      </w:pPr>
      <w:r w:rsidRPr="00EC39E9">
        <w:rPr>
          <w:rFonts w:ascii="Times New Roman" w:hAnsi="Times New Roman"/>
          <w:szCs w:val="26"/>
          <w:lang w:val="en-US" w:eastAsia="fr-FR"/>
        </w:rPr>
        <w:t>I</w:t>
      </w:r>
      <w:r w:rsidR="008F5759" w:rsidRPr="00EC39E9">
        <w:rPr>
          <w:rFonts w:ascii="Times New Roman" w:hAnsi="Times New Roman"/>
          <w:szCs w:val="26"/>
          <w:lang w:val="en-US" w:eastAsia="fr-FR"/>
        </w:rPr>
        <w:t>’</w:t>
      </w:r>
      <w:r w:rsidRPr="00EC39E9">
        <w:rPr>
          <w:rFonts w:ascii="Times New Roman" w:hAnsi="Times New Roman"/>
          <w:szCs w:val="26"/>
          <w:lang w:val="en-US" w:eastAsia="fr-FR"/>
        </w:rPr>
        <w:t>m</w:t>
      </w:r>
      <w:r w:rsidR="00B4665C" w:rsidRPr="00EC39E9">
        <w:rPr>
          <w:rFonts w:ascii="Times New Roman" w:hAnsi="Times New Roman"/>
          <w:szCs w:val="26"/>
          <w:lang w:val="en-US" w:eastAsia="fr-FR"/>
        </w:rPr>
        <w:t xml:space="preserve"> </w:t>
      </w:r>
      <w:r w:rsidRPr="00EC39E9">
        <w:rPr>
          <w:rFonts w:ascii="Times New Roman" w:hAnsi="Times New Roman"/>
          <w:szCs w:val="26"/>
          <w:lang w:val="en-US" w:eastAsia="fr-FR"/>
        </w:rPr>
        <w:t>just a lost boy</w:t>
      </w:r>
    </w:p>
    <w:p w14:paraId="03B74E3C" w14:textId="77777777" w:rsidR="00E337A0" w:rsidRPr="00EC39E9" w:rsidRDefault="00E337A0" w:rsidP="00EC39E9">
      <w:pPr>
        <w:pStyle w:val="Sous-titre"/>
        <w:spacing w:after="0" w:line="360" w:lineRule="auto"/>
        <w:rPr>
          <w:rFonts w:ascii="Times New Roman" w:hAnsi="Times New Roman"/>
          <w:szCs w:val="26"/>
          <w:lang w:eastAsia="fr-FR"/>
        </w:rPr>
      </w:pPr>
      <w:r w:rsidRPr="00EC39E9">
        <w:rPr>
          <w:rFonts w:ascii="Times New Roman" w:hAnsi="Times New Roman"/>
          <w:szCs w:val="26"/>
          <w:lang w:eastAsia="fr-FR"/>
        </w:rPr>
        <w:t xml:space="preserve">Not </w:t>
      </w:r>
      <w:proofErr w:type="spellStart"/>
      <w:r w:rsidRPr="00EC39E9">
        <w:rPr>
          <w:rFonts w:ascii="Times New Roman" w:hAnsi="Times New Roman"/>
          <w:szCs w:val="26"/>
          <w:lang w:eastAsia="fr-FR"/>
        </w:rPr>
        <w:t>ready</w:t>
      </w:r>
      <w:proofErr w:type="spellEnd"/>
      <w:r w:rsidRPr="00EC39E9">
        <w:rPr>
          <w:rFonts w:ascii="Times New Roman" w:hAnsi="Times New Roman"/>
          <w:szCs w:val="26"/>
          <w:lang w:eastAsia="fr-FR"/>
        </w:rPr>
        <w:t xml:space="preserve"> to </w:t>
      </w:r>
      <w:proofErr w:type="spellStart"/>
      <w:r w:rsidRPr="00EC39E9">
        <w:rPr>
          <w:rFonts w:ascii="Times New Roman" w:hAnsi="Times New Roman"/>
          <w:szCs w:val="26"/>
          <w:lang w:eastAsia="fr-FR"/>
        </w:rPr>
        <w:t>be</w:t>
      </w:r>
      <w:proofErr w:type="spellEnd"/>
      <w:r w:rsidRPr="00EC39E9">
        <w:rPr>
          <w:rFonts w:ascii="Times New Roman" w:hAnsi="Times New Roman"/>
          <w:szCs w:val="26"/>
          <w:lang w:eastAsia="fr-FR"/>
        </w:rPr>
        <w:t xml:space="preserve"> </w:t>
      </w:r>
      <w:proofErr w:type="spellStart"/>
      <w:r w:rsidRPr="00EC39E9">
        <w:rPr>
          <w:rFonts w:ascii="Times New Roman" w:hAnsi="Times New Roman"/>
          <w:szCs w:val="26"/>
          <w:lang w:eastAsia="fr-FR"/>
        </w:rPr>
        <w:t>found</w:t>
      </w:r>
      <w:proofErr w:type="spellEnd"/>
    </w:p>
    <w:p w14:paraId="2A410447" w14:textId="77777777" w:rsidR="00E337A0" w:rsidRPr="00A5227B" w:rsidRDefault="00E337A0" w:rsidP="00EC39E9">
      <w:pPr>
        <w:spacing w:after="0" w:line="360" w:lineRule="auto"/>
        <w:jc w:val="center"/>
        <w:rPr>
          <w:rFonts w:eastAsia="Times New Roman"/>
          <w:color w:val="000000"/>
          <w:szCs w:val="26"/>
          <w:lang w:eastAsia="fr-FR"/>
        </w:rPr>
      </w:pPr>
    </w:p>
    <w:p w14:paraId="1B4DDF47" w14:textId="77777777" w:rsidR="00BD1B16" w:rsidRPr="00EC39E9" w:rsidRDefault="00EE3B2C" w:rsidP="00EC39E9">
      <w:pPr>
        <w:spacing w:after="0" w:line="360" w:lineRule="auto"/>
        <w:rPr>
          <w:szCs w:val="26"/>
        </w:rPr>
      </w:pPr>
      <w:r w:rsidRPr="00EC39E9">
        <w:rPr>
          <w:szCs w:val="26"/>
        </w:rPr>
        <w:t>Je déteste ce genre de moment</w:t>
      </w:r>
      <w:r w:rsidR="00C80196" w:rsidRPr="00EC39E9">
        <w:rPr>
          <w:szCs w:val="26"/>
        </w:rPr>
        <w:t>s familiaux</w:t>
      </w:r>
      <w:r w:rsidRPr="00EC39E9">
        <w:rPr>
          <w:szCs w:val="26"/>
        </w:rPr>
        <w:t xml:space="preserve"> que sont les repas. J</w:t>
      </w:r>
      <w:r w:rsidR="008F5759" w:rsidRPr="00EC39E9">
        <w:rPr>
          <w:szCs w:val="26"/>
        </w:rPr>
        <w:t>’</w:t>
      </w:r>
      <w:r w:rsidRPr="00EC39E9">
        <w:rPr>
          <w:szCs w:val="26"/>
        </w:rPr>
        <w:t>ai l</w:t>
      </w:r>
      <w:r w:rsidR="008F5759" w:rsidRPr="00EC39E9">
        <w:rPr>
          <w:szCs w:val="26"/>
        </w:rPr>
        <w:t>’</w:t>
      </w:r>
      <w:r w:rsidRPr="00EC39E9">
        <w:rPr>
          <w:szCs w:val="26"/>
        </w:rPr>
        <w:t>impression de ne pas</w:t>
      </w:r>
      <w:r w:rsidR="00C80196" w:rsidRPr="00EC39E9">
        <w:rPr>
          <w:szCs w:val="26"/>
        </w:rPr>
        <w:t xml:space="preserve"> y </w:t>
      </w:r>
      <w:r w:rsidRPr="00EC39E9">
        <w:rPr>
          <w:szCs w:val="26"/>
        </w:rPr>
        <w:t>être à ma place, de manquer d</w:t>
      </w:r>
      <w:r w:rsidR="008F5759" w:rsidRPr="00EC39E9">
        <w:rPr>
          <w:szCs w:val="26"/>
        </w:rPr>
        <w:t>’</w:t>
      </w:r>
      <w:r w:rsidRPr="00EC39E9">
        <w:rPr>
          <w:szCs w:val="26"/>
        </w:rPr>
        <w:t>air et d</w:t>
      </w:r>
      <w:r w:rsidR="008F5759" w:rsidRPr="00EC39E9">
        <w:rPr>
          <w:szCs w:val="26"/>
        </w:rPr>
        <w:t>’</w:t>
      </w:r>
      <w:r w:rsidRPr="00EC39E9">
        <w:rPr>
          <w:szCs w:val="26"/>
        </w:rPr>
        <w:t xml:space="preserve">espace. Allison ne fait souvent que parler, encore et encore, ce qui met en joie Elina et </w:t>
      </w:r>
      <w:proofErr w:type="spellStart"/>
      <w:r w:rsidRPr="00EC39E9">
        <w:rPr>
          <w:szCs w:val="26"/>
        </w:rPr>
        <w:t>Nateo</w:t>
      </w:r>
      <w:proofErr w:type="spellEnd"/>
      <w:r w:rsidRPr="00EC39E9">
        <w:rPr>
          <w:szCs w:val="26"/>
        </w:rPr>
        <w:t>. Noah apprend encore à manger seul et c</w:t>
      </w:r>
      <w:r w:rsidR="008F5759" w:rsidRPr="00EC39E9">
        <w:rPr>
          <w:szCs w:val="26"/>
        </w:rPr>
        <w:t>’</w:t>
      </w:r>
      <w:r w:rsidRPr="00EC39E9">
        <w:rPr>
          <w:szCs w:val="26"/>
        </w:rPr>
        <w:t>est une vraie catastrophe. Ce soir encore, le plateau de sa chaise haute contient plus d</w:t>
      </w:r>
      <w:r w:rsidR="008F5759" w:rsidRPr="00EC39E9">
        <w:rPr>
          <w:szCs w:val="26"/>
        </w:rPr>
        <w:t>’</w:t>
      </w:r>
      <w:r w:rsidRPr="00EC39E9">
        <w:rPr>
          <w:szCs w:val="26"/>
        </w:rPr>
        <w:t>aliment</w:t>
      </w:r>
      <w:r w:rsidR="000F3E02" w:rsidRPr="00EC39E9">
        <w:rPr>
          <w:szCs w:val="26"/>
        </w:rPr>
        <w:t>s</w:t>
      </w:r>
      <w:r w:rsidRPr="00EC39E9">
        <w:rPr>
          <w:szCs w:val="26"/>
        </w:rPr>
        <w:t xml:space="preserve"> que son assiette. </w:t>
      </w:r>
    </w:p>
    <w:p w14:paraId="157B6536" w14:textId="77777777" w:rsidR="00EE3B2C" w:rsidRPr="00EC39E9" w:rsidRDefault="00487C61" w:rsidP="00EC39E9">
      <w:pPr>
        <w:pStyle w:val="Normla"/>
        <w:spacing w:after="0"/>
        <w:rPr>
          <w:sz w:val="26"/>
          <w:szCs w:val="26"/>
        </w:rPr>
      </w:pPr>
      <w:r w:rsidRPr="00EC39E9">
        <w:rPr>
          <w:sz w:val="26"/>
          <w:szCs w:val="26"/>
        </w:rPr>
        <w:t>—</w:t>
      </w:r>
      <w:r w:rsidR="009B0E31" w:rsidRPr="00EC39E9">
        <w:rPr>
          <w:sz w:val="26"/>
          <w:szCs w:val="26"/>
        </w:rPr>
        <w:t> </w:t>
      </w:r>
      <w:r w:rsidR="00EE3B2C" w:rsidRPr="00EC39E9">
        <w:rPr>
          <w:sz w:val="26"/>
          <w:szCs w:val="26"/>
        </w:rPr>
        <w:t>Tu vas te décider à nous dire ce qui te pousse à passer tant de temps à la patinoire</w:t>
      </w:r>
      <w:r w:rsidR="00CE31D3" w:rsidRPr="00EC39E9">
        <w:rPr>
          <w:sz w:val="26"/>
          <w:szCs w:val="26"/>
        </w:rPr>
        <w:t> </w:t>
      </w:r>
      <w:r w:rsidR="00EE3B2C" w:rsidRPr="00EC39E9">
        <w:rPr>
          <w:sz w:val="26"/>
          <w:szCs w:val="26"/>
        </w:rPr>
        <w:t>?</w:t>
      </w:r>
    </w:p>
    <w:p w14:paraId="39E687DB" w14:textId="77777777" w:rsidR="00EE3B2C" w:rsidRPr="00EC39E9" w:rsidRDefault="00EE3B2C" w:rsidP="00EC39E9">
      <w:pPr>
        <w:pStyle w:val="Normla"/>
        <w:spacing w:after="0"/>
        <w:rPr>
          <w:sz w:val="26"/>
          <w:szCs w:val="26"/>
        </w:rPr>
      </w:pPr>
      <w:r w:rsidRPr="00EC39E9">
        <w:rPr>
          <w:sz w:val="26"/>
          <w:szCs w:val="26"/>
        </w:rPr>
        <w:t xml:space="preserve">La voix de </w:t>
      </w:r>
      <w:proofErr w:type="spellStart"/>
      <w:r w:rsidRPr="00EC39E9">
        <w:rPr>
          <w:sz w:val="26"/>
          <w:szCs w:val="26"/>
        </w:rPr>
        <w:t>Nateo</w:t>
      </w:r>
      <w:proofErr w:type="spellEnd"/>
      <w:r w:rsidRPr="00EC39E9">
        <w:rPr>
          <w:sz w:val="26"/>
          <w:szCs w:val="26"/>
        </w:rPr>
        <w:t xml:space="preserve"> me sort de mes pensées. Je relève le visage vers lui. Le sien est souriant, comme toujours. </w:t>
      </w:r>
    </w:p>
    <w:p w14:paraId="5BF6C216" w14:textId="77777777" w:rsidR="00381EAC" w:rsidRPr="00EC39E9" w:rsidRDefault="00487C61" w:rsidP="00EC39E9">
      <w:pPr>
        <w:pStyle w:val="Normla"/>
        <w:spacing w:after="0"/>
        <w:rPr>
          <w:sz w:val="26"/>
          <w:szCs w:val="26"/>
        </w:rPr>
      </w:pPr>
      <w:r w:rsidRPr="00EC39E9">
        <w:rPr>
          <w:sz w:val="26"/>
          <w:szCs w:val="26"/>
        </w:rPr>
        <w:t>—</w:t>
      </w:r>
      <w:r w:rsidR="009B0E31" w:rsidRPr="00EC39E9">
        <w:rPr>
          <w:sz w:val="26"/>
          <w:szCs w:val="26"/>
        </w:rPr>
        <w:t> </w:t>
      </w:r>
      <w:r w:rsidR="00EE3B2C" w:rsidRPr="00EC39E9">
        <w:rPr>
          <w:sz w:val="26"/>
          <w:szCs w:val="26"/>
        </w:rPr>
        <w:t>J</w:t>
      </w:r>
      <w:r w:rsidR="008F5759" w:rsidRPr="00EC39E9">
        <w:rPr>
          <w:sz w:val="26"/>
          <w:szCs w:val="26"/>
        </w:rPr>
        <w:t>’</w:t>
      </w:r>
      <w:r w:rsidR="00EE3B2C" w:rsidRPr="00EC39E9">
        <w:rPr>
          <w:sz w:val="26"/>
          <w:szCs w:val="26"/>
        </w:rPr>
        <w:t xml:space="preserve">adore récurer les chiottes, </w:t>
      </w:r>
      <w:r w:rsidR="00317FAE" w:rsidRPr="00EC39E9">
        <w:rPr>
          <w:sz w:val="26"/>
          <w:szCs w:val="26"/>
        </w:rPr>
        <w:t>dis</w:t>
      </w:r>
      <w:r w:rsidR="00250861" w:rsidRPr="00EC39E9">
        <w:rPr>
          <w:sz w:val="26"/>
          <w:szCs w:val="26"/>
        </w:rPr>
        <w:t>-je</w:t>
      </w:r>
      <w:r w:rsidR="00EE3B2C" w:rsidRPr="00EC39E9">
        <w:rPr>
          <w:sz w:val="26"/>
          <w:szCs w:val="26"/>
        </w:rPr>
        <w:t xml:space="preserve"> avec un haussement d</w:t>
      </w:r>
      <w:r w:rsidR="008F5759" w:rsidRPr="00EC39E9">
        <w:rPr>
          <w:sz w:val="26"/>
          <w:szCs w:val="26"/>
        </w:rPr>
        <w:t>’</w:t>
      </w:r>
      <w:r w:rsidR="00EE3B2C" w:rsidRPr="00EC39E9">
        <w:rPr>
          <w:sz w:val="26"/>
          <w:szCs w:val="26"/>
        </w:rPr>
        <w:t>épaules.</w:t>
      </w:r>
    </w:p>
    <w:p w14:paraId="2480A48E" w14:textId="77777777" w:rsidR="00F02B26" w:rsidRPr="00EC39E9" w:rsidRDefault="00487C61" w:rsidP="00EC39E9">
      <w:pPr>
        <w:pStyle w:val="Normla"/>
        <w:spacing w:after="0"/>
        <w:rPr>
          <w:sz w:val="26"/>
          <w:szCs w:val="26"/>
        </w:rPr>
      </w:pPr>
      <w:r w:rsidRPr="00EC39E9">
        <w:rPr>
          <w:sz w:val="26"/>
          <w:szCs w:val="26"/>
        </w:rPr>
        <w:t>—</w:t>
      </w:r>
      <w:r w:rsidR="009B0E31" w:rsidRPr="00EC39E9">
        <w:rPr>
          <w:sz w:val="26"/>
          <w:szCs w:val="26"/>
        </w:rPr>
        <w:t> </w:t>
      </w:r>
      <w:proofErr w:type="spellStart"/>
      <w:r w:rsidR="00F02B26" w:rsidRPr="00EC39E9">
        <w:rPr>
          <w:sz w:val="26"/>
          <w:szCs w:val="26"/>
        </w:rPr>
        <w:t>Kaylan</w:t>
      </w:r>
      <w:proofErr w:type="spellEnd"/>
      <w:r w:rsidR="00F02B26" w:rsidRPr="00EC39E9">
        <w:rPr>
          <w:sz w:val="26"/>
          <w:szCs w:val="26"/>
        </w:rPr>
        <w:t>…</w:t>
      </w:r>
    </w:p>
    <w:p w14:paraId="763597E6" w14:textId="77777777" w:rsidR="00F02B26" w:rsidRPr="00EC39E9" w:rsidRDefault="00487C61" w:rsidP="00EC39E9">
      <w:pPr>
        <w:pStyle w:val="Normla"/>
        <w:spacing w:after="0"/>
        <w:rPr>
          <w:sz w:val="26"/>
          <w:szCs w:val="26"/>
        </w:rPr>
      </w:pPr>
      <w:r w:rsidRPr="00EC39E9">
        <w:rPr>
          <w:sz w:val="26"/>
          <w:szCs w:val="26"/>
        </w:rPr>
        <w:t>—</w:t>
      </w:r>
      <w:r w:rsidR="009B0E31" w:rsidRPr="00EC39E9">
        <w:rPr>
          <w:sz w:val="26"/>
          <w:szCs w:val="26"/>
        </w:rPr>
        <w:t> </w:t>
      </w:r>
      <w:r w:rsidR="00F02B26" w:rsidRPr="00EC39E9">
        <w:rPr>
          <w:sz w:val="26"/>
          <w:szCs w:val="26"/>
        </w:rPr>
        <w:t>Ça veut dire quoi récurer, maman</w:t>
      </w:r>
      <w:r w:rsidR="00CE31D3" w:rsidRPr="00EC39E9">
        <w:rPr>
          <w:sz w:val="26"/>
          <w:szCs w:val="26"/>
        </w:rPr>
        <w:t> </w:t>
      </w:r>
      <w:r w:rsidR="00F02B26" w:rsidRPr="00EC39E9">
        <w:rPr>
          <w:sz w:val="26"/>
          <w:szCs w:val="26"/>
        </w:rPr>
        <w:t>? demande All</w:t>
      </w:r>
      <w:r w:rsidR="000678A7" w:rsidRPr="00EC39E9">
        <w:rPr>
          <w:sz w:val="26"/>
          <w:szCs w:val="26"/>
        </w:rPr>
        <w:t>y</w:t>
      </w:r>
      <w:r w:rsidR="00F02B26" w:rsidRPr="00EC39E9">
        <w:rPr>
          <w:sz w:val="26"/>
          <w:szCs w:val="26"/>
        </w:rPr>
        <w:t xml:space="preserve"> avec curiosité.</w:t>
      </w:r>
    </w:p>
    <w:p w14:paraId="01115B3A" w14:textId="77777777" w:rsidR="00F02B26" w:rsidRPr="00EC39E9" w:rsidRDefault="00F02B26" w:rsidP="00EC39E9">
      <w:pPr>
        <w:pStyle w:val="Normla"/>
        <w:spacing w:after="0"/>
        <w:rPr>
          <w:sz w:val="26"/>
          <w:szCs w:val="26"/>
        </w:rPr>
      </w:pPr>
      <w:r w:rsidRPr="00EC39E9">
        <w:rPr>
          <w:sz w:val="26"/>
          <w:szCs w:val="26"/>
        </w:rPr>
        <w:t xml:space="preserve">Même si elle se </w:t>
      </w:r>
      <w:r w:rsidR="00AF6474" w:rsidRPr="00EC39E9">
        <w:rPr>
          <w:sz w:val="26"/>
          <w:szCs w:val="26"/>
        </w:rPr>
        <w:t>rappelle</w:t>
      </w:r>
      <w:r w:rsidRPr="00EC39E9">
        <w:rPr>
          <w:sz w:val="26"/>
          <w:szCs w:val="26"/>
        </w:rPr>
        <w:t xml:space="preserve"> l</w:t>
      </w:r>
      <w:r w:rsidR="008F5759" w:rsidRPr="00EC39E9">
        <w:rPr>
          <w:sz w:val="26"/>
          <w:szCs w:val="26"/>
        </w:rPr>
        <w:t>’</w:t>
      </w:r>
      <w:r w:rsidRPr="00EC39E9">
        <w:rPr>
          <w:sz w:val="26"/>
          <w:szCs w:val="26"/>
        </w:rPr>
        <w:t xml:space="preserve">accident qui a provoqué la mort de </w:t>
      </w:r>
      <w:r w:rsidR="00AE66E3" w:rsidRPr="00EC39E9">
        <w:rPr>
          <w:sz w:val="26"/>
          <w:szCs w:val="26"/>
        </w:rPr>
        <w:t>ses parents, je ne suis pas sûr</w:t>
      </w:r>
      <w:r w:rsidRPr="00EC39E9">
        <w:rPr>
          <w:sz w:val="26"/>
          <w:szCs w:val="26"/>
        </w:rPr>
        <w:t xml:space="preserve"> qu</w:t>
      </w:r>
      <w:r w:rsidR="008F5759" w:rsidRPr="00EC39E9">
        <w:rPr>
          <w:sz w:val="26"/>
          <w:szCs w:val="26"/>
        </w:rPr>
        <w:t>’</w:t>
      </w:r>
      <w:r w:rsidRPr="00EC39E9">
        <w:rPr>
          <w:sz w:val="26"/>
          <w:szCs w:val="26"/>
        </w:rPr>
        <w:t>Allison se souvienne d</w:t>
      </w:r>
      <w:r w:rsidR="008F5759" w:rsidRPr="00EC39E9">
        <w:rPr>
          <w:sz w:val="26"/>
          <w:szCs w:val="26"/>
        </w:rPr>
        <w:t>’</w:t>
      </w:r>
      <w:r w:rsidRPr="00EC39E9">
        <w:rPr>
          <w:sz w:val="26"/>
          <w:szCs w:val="26"/>
        </w:rPr>
        <w:t>eux. Je l</w:t>
      </w:r>
      <w:r w:rsidR="008F5759" w:rsidRPr="00EC39E9">
        <w:rPr>
          <w:sz w:val="26"/>
          <w:szCs w:val="26"/>
        </w:rPr>
        <w:t>’</w:t>
      </w:r>
      <w:r w:rsidRPr="00EC39E9">
        <w:rPr>
          <w:sz w:val="26"/>
          <w:szCs w:val="26"/>
        </w:rPr>
        <w:t>a</w:t>
      </w:r>
      <w:r w:rsidR="00C41B44" w:rsidRPr="00EC39E9">
        <w:rPr>
          <w:sz w:val="26"/>
          <w:szCs w:val="26"/>
        </w:rPr>
        <w:t>i toujours entendu</w:t>
      </w:r>
      <w:r w:rsidR="00A914A3" w:rsidRPr="00EC39E9">
        <w:rPr>
          <w:sz w:val="26"/>
          <w:szCs w:val="26"/>
        </w:rPr>
        <w:t>e</w:t>
      </w:r>
      <w:r w:rsidR="00C41B44" w:rsidRPr="00EC39E9">
        <w:rPr>
          <w:sz w:val="26"/>
          <w:szCs w:val="26"/>
        </w:rPr>
        <w:t xml:space="preserve"> appeler Elina</w:t>
      </w:r>
      <w:r w:rsidRPr="00EC39E9">
        <w:rPr>
          <w:sz w:val="26"/>
          <w:szCs w:val="26"/>
        </w:rPr>
        <w:t xml:space="preserve"> et </w:t>
      </w:r>
      <w:proofErr w:type="spellStart"/>
      <w:r w:rsidRPr="00EC39E9">
        <w:rPr>
          <w:sz w:val="26"/>
          <w:szCs w:val="26"/>
        </w:rPr>
        <w:t>Nateo</w:t>
      </w:r>
      <w:proofErr w:type="spellEnd"/>
      <w:r w:rsidRPr="00EC39E9">
        <w:rPr>
          <w:sz w:val="26"/>
          <w:szCs w:val="26"/>
        </w:rPr>
        <w:t xml:space="preserve"> </w:t>
      </w:r>
      <w:r w:rsidR="004247B8" w:rsidRPr="00EC39E9">
        <w:rPr>
          <w:sz w:val="26"/>
          <w:szCs w:val="26"/>
        </w:rPr>
        <w:t>«</w:t>
      </w:r>
      <w:r w:rsidR="00CE31D3" w:rsidRPr="00EC39E9">
        <w:rPr>
          <w:sz w:val="26"/>
          <w:szCs w:val="26"/>
        </w:rPr>
        <w:t> </w:t>
      </w:r>
      <w:r w:rsidRPr="00EC39E9">
        <w:rPr>
          <w:sz w:val="26"/>
          <w:szCs w:val="26"/>
        </w:rPr>
        <w:t>maman</w:t>
      </w:r>
      <w:r w:rsidR="00CE31D3" w:rsidRPr="00EC39E9">
        <w:rPr>
          <w:sz w:val="26"/>
          <w:szCs w:val="26"/>
        </w:rPr>
        <w:t> </w:t>
      </w:r>
      <w:r w:rsidR="004247B8" w:rsidRPr="00EC39E9">
        <w:rPr>
          <w:sz w:val="26"/>
          <w:szCs w:val="26"/>
        </w:rPr>
        <w:t>»</w:t>
      </w:r>
      <w:r w:rsidRPr="00EC39E9">
        <w:rPr>
          <w:sz w:val="26"/>
          <w:szCs w:val="26"/>
        </w:rPr>
        <w:t xml:space="preserve"> et </w:t>
      </w:r>
      <w:r w:rsidR="004247B8" w:rsidRPr="00EC39E9">
        <w:rPr>
          <w:sz w:val="26"/>
          <w:szCs w:val="26"/>
        </w:rPr>
        <w:t>«</w:t>
      </w:r>
      <w:r w:rsidR="00CE31D3" w:rsidRPr="00EC39E9">
        <w:rPr>
          <w:sz w:val="26"/>
          <w:szCs w:val="26"/>
        </w:rPr>
        <w:t> </w:t>
      </w:r>
      <w:r w:rsidRPr="00EC39E9">
        <w:rPr>
          <w:sz w:val="26"/>
          <w:szCs w:val="26"/>
        </w:rPr>
        <w:t>papa</w:t>
      </w:r>
      <w:r w:rsidR="00CE31D3" w:rsidRPr="00EC39E9">
        <w:rPr>
          <w:sz w:val="26"/>
          <w:szCs w:val="26"/>
        </w:rPr>
        <w:t> </w:t>
      </w:r>
      <w:r w:rsidR="004247B8" w:rsidRPr="00EC39E9">
        <w:rPr>
          <w:sz w:val="26"/>
          <w:szCs w:val="26"/>
        </w:rPr>
        <w:t>»</w:t>
      </w:r>
      <w:r w:rsidRPr="00EC39E9">
        <w:rPr>
          <w:sz w:val="26"/>
          <w:szCs w:val="26"/>
        </w:rPr>
        <w:t xml:space="preserve">. </w:t>
      </w:r>
      <w:r w:rsidR="00B05A7A" w:rsidRPr="00EC39E9">
        <w:rPr>
          <w:sz w:val="26"/>
          <w:szCs w:val="26"/>
        </w:rPr>
        <w:t>À</w:t>
      </w:r>
      <w:r w:rsidR="00272D42" w:rsidRPr="00EC39E9">
        <w:rPr>
          <w:sz w:val="26"/>
          <w:szCs w:val="26"/>
        </w:rPr>
        <w:t xml:space="preserve"> chaque fois que j</w:t>
      </w:r>
      <w:r w:rsidR="008F5759" w:rsidRPr="00EC39E9">
        <w:rPr>
          <w:sz w:val="26"/>
          <w:szCs w:val="26"/>
        </w:rPr>
        <w:t>’</w:t>
      </w:r>
      <w:r w:rsidR="00272D42" w:rsidRPr="00EC39E9">
        <w:rPr>
          <w:sz w:val="26"/>
          <w:szCs w:val="26"/>
        </w:rPr>
        <w:t>entends sa petite voix prononcer ces mots, j</w:t>
      </w:r>
      <w:r w:rsidR="008F5759" w:rsidRPr="00EC39E9">
        <w:rPr>
          <w:sz w:val="26"/>
          <w:szCs w:val="26"/>
        </w:rPr>
        <w:t>’</w:t>
      </w:r>
      <w:r w:rsidR="00272D42" w:rsidRPr="00EC39E9">
        <w:rPr>
          <w:sz w:val="26"/>
          <w:szCs w:val="26"/>
        </w:rPr>
        <w:t>ai la boule au ventre. Parce que ça me rappelle ce que j</w:t>
      </w:r>
      <w:r w:rsidR="008F5759" w:rsidRPr="00EC39E9">
        <w:rPr>
          <w:sz w:val="26"/>
          <w:szCs w:val="26"/>
        </w:rPr>
        <w:t>’</w:t>
      </w:r>
      <w:r w:rsidR="00272D42" w:rsidRPr="00EC39E9">
        <w:rPr>
          <w:sz w:val="26"/>
          <w:szCs w:val="26"/>
        </w:rPr>
        <w:t>ai perdu. J</w:t>
      </w:r>
      <w:r w:rsidR="008F5759" w:rsidRPr="00EC39E9">
        <w:rPr>
          <w:sz w:val="26"/>
          <w:szCs w:val="26"/>
        </w:rPr>
        <w:t>’</w:t>
      </w:r>
      <w:r w:rsidR="00272D42" w:rsidRPr="00EC39E9">
        <w:rPr>
          <w:sz w:val="26"/>
          <w:szCs w:val="26"/>
        </w:rPr>
        <w:t>envie presque son insouciance et sa facilité à s</w:t>
      </w:r>
      <w:r w:rsidR="008F5759" w:rsidRPr="00EC39E9">
        <w:rPr>
          <w:sz w:val="26"/>
          <w:szCs w:val="26"/>
        </w:rPr>
        <w:t>’</w:t>
      </w:r>
      <w:r w:rsidR="00272D42" w:rsidRPr="00EC39E9">
        <w:rPr>
          <w:sz w:val="26"/>
          <w:szCs w:val="26"/>
        </w:rPr>
        <w:t>ouvrir aux autres.</w:t>
      </w:r>
    </w:p>
    <w:p w14:paraId="11E57F8A" w14:textId="77777777" w:rsidR="00F02B26" w:rsidRPr="00EC39E9" w:rsidRDefault="00487C61" w:rsidP="00EC39E9">
      <w:pPr>
        <w:spacing w:after="0" w:line="360" w:lineRule="auto"/>
        <w:rPr>
          <w:szCs w:val="26"/>
        </w:rPr>
      </w:pPr>
      <w:r w:rsidRPr="00EC39E9">
        <w:rPr>
          <w:szCs w:val="26"/>
        </w:rPr>
        <w:t>—</w:t>
      </w:r>
      <w:r w:rsidR="009B0E31" w:rsidRPr="00EC39E9">
        <w:rPr>
          <w:szCs w:val="26"/>
        </w:rPr>
        <w:t> </w:t>
      </w:r>
      <w:r w:rsidR="003579FC" w:rsidRPr="00EC39E9">
        <w:rPr>
          <w:szCs w:val="26"/>
        </w:rPr>
        <w:t>Ça veut dire nettoyer</w:t>
      </w:r>
      <w:r w:rsidR="00F02B26" w:rsidRPr="00EC39E9">
        <w:rPr>
          <w:szCs w:val="26"/>
        </w:rPr>
        <w:t>. C</w:t>
      </w:r>
      <w:r w:rsidR="008F5759" w:rsidRPr="00EC39E9">
        <w:rPr>
          <w:szCs w:val="26"/>
        </w:rPr>
        <w:t>’</w:t>
      </w:r>
      <w:r w:rsidR="00F02B26" w:rsidRPr="00EC39E9">
        <w:rPr>
          <w:szCs w:val="26"/>
        </w:rPr>
        <w:t>est ce qu</w:t>
      </w:r>
      <w:r w:rsidR="008F5759" w:rsidRPr="00EC39E9">
        <w:rPr>
          <w:szCs w:val="26"/>
        </w:rPr>
        <w:t>’</w:t>
      </w:r>
      <w:r w:rsidR="00F02B26" w:rsidRPr="00EC39E9">
        <w:rPr>
          <w:szCs w:val="26"/>
        </w:rPr>
        <w:t>on m</w:t>
      </w:r>
      <w:r w:rsidR="008F5759" w:rsidRPr="00EC39E9">
        <w:rPr>
          <w:szCs w:val="26"/>
        </w:rPr>
        <w:t>’</w:t>
      </w:r>
      <w:r w:rsidR="00F02B26" w:rsidRPr="00EC39E9">
        <w:rPr>
          <w:szCs w:val="26"/>
        </w:rPr>
        <w:t>oblige à faire sous prétexte que j</w:t>
      </w:r>
      <w:r w:rsidR="008F5759" w:rsidRPr="00EC39E9">
        <w:rPr>
          <w:szCs w:val="26"/>
        </w:rPr>
        <w:t>’</w:t>
      </w:r>
      <w:r w:rsidR="00F02B26" w:rsidRPr="00EC39E9">
        <w:rPr>
          <w:szCs w:val="26"/>
        </w:rPr>
        <w:t xml:space="preserve">ai été trop méchant cet été. </w:t>
      </w:r>
    </w:p>
    <w:p w14:paraId="2C5A7ED7" w14:textId="77777777" w:rsidR="00F02B26" w:rsidRPr="00EC39E9" w:rsidRDefault="00487C61" w:rsidP="00EC39E9">
      <w:pPr>
        <w:spacing w:after="0" w:line="360" w:lineRule="auto"/>
        <w:rPr>
          <w:szCs w:val="26"/>
        </w:rPr>
      </w:pPr>
      <w:r w:rsidRPr="00EC39E9">
        <w:rPr>
          <w:szCs w:val="26"/>
        </w:rPr>
        <w:t>—</w:t>
      </w:r>
      <w:r w:rsidR="009B0E31" w:rsidRPr="00EC39E9">
        <w:rPr>
          <w:szCs w:val="26"/>
        </w:rPr>
        <w:t> </w:t>
      </w:r>
      <w:r w:rsidR="00F02B26" w:rsidRPr="00EC39E9">
        <w:rPr>
          <w:szCs w:val="26"/>
        </w:rPr>
        <w:t>Pourquoi tu as été méchant</w:t>
      </w:r>
      <w:r w:rsidR="00CE31D3" w:rsidRPr="00EC39E9">
        <w:rPr>
          <w:szCs w:val="26"/>
        </w:rPr>
        <w:t> </w:t>
      </w:r>
      <w:r w:rsidR="00F02B26" w:rsidRPr="00EC39E9">
        <w:rPr>
          <w:szCs w:val="26"/>
        </w:rPr>
        <w:t>?</w:t>
      </w:r>
    </w:p>
    <w:p w14:paraId="26C0DBCE" w14:textId="77777777" w:rsidR="00F02B26" w:rsidRPr="00EC39E9" w:rsidRDefault="00F02B26" w:rsidP="00EC39E9">
      <w:pPr>
        <w:spacing w:after="0" w:line="360" w:lineRule="auto"/>
        <w:rPr>
          <w:szCs w:val="26"/>
        </w:rPr>
      </w:pPr>
      <w:r w:rsidRPr="00EC39E9">
        <w:rPr>
          <w:szCs w:val="26"/>
        </w:rPr>
        <w:t xml:space="preserve">La gamine fronce les sourcils comme si elle était vraiment intéressée et concernée par cette conversation. </w:t>
      </w:r>
    </w:p>
    <w:p w14:paraId="4FBD39ED" w14:textId="77777777" w:rsidR="00381EAC" w:rsidRPr="00EC39E9" w:rsidRDefault="00487C61" w:rsidP="00EC39E9">
      <w:pPr>
        <w:spacing w:after="0" w:line="360" w:lineRule="auto"/>
        <w:rPr>
          <w:szCs w:val="26"/>
        </w:rPr>
      </w:pPr>
      <w:r w:rsidRPr="00EC39E9">
        <w:rPr>
          <w:szCs w:val="26"/>
        </w:rPr>
        <w:t>—</w:t>
      </w:r>
      <w:r w:rsidR="009B0E31" w:rsidRPr="00EC39E9">
        <w:rPr>
          <w:szCs w:val="26"/>
        </w:rPr>
        <w:t> </w:t>
      </w:r>
      <w:r w:rsidR="00F02B26" w:rsidRPr="00EC39E9">
        <w:rPr>
          <w:szCs w:val="26"/>
        </w:rPr>
        <w:t>C</w:t>
      </w:r>
      <w:r w:rsidR="008F5759" w:rsidRPr="00EC39E9">
        <w:rPr>
          <w:szCs w:val="26"/>
        </w:rPr>
        <w:t>’</w:t>
      </w:r>
      <w:r w:rsidR="00F02B26" w:rsidRPr="00EC39E9">
        <w:rPr>
          <w:szCs w:val="26"/>
        </w:rPr>
        <w:t>est dans ma nature</w:t>
      </w:r>
      <w:r w:rsidR="00EA7BCE" w:rsidRPr="00EC39E9">
        <w:rPr>
          <w:szCs w:val="26"/>
        </w:rPr>
        <w:t>, dis-je simplement en haussant les épaules.</w:t>
      </w:r>
    </w:p>
    <w:p w14:paraId="29641141" w14:textId="77777777" w:rsidR="005F0A7D" w:rsidRPr="00EC39E9" w:rsidRDefault="00487C61" w:rsidP="00EC39E9">
      <w:pPr>
        <w:spacing w:after="0" w:line="360" w:lineRule="auto"/>
        <w:rPr>
          <w:szCs w:val="26"/>
        </w:rPr>
      </w:pPr>
      <w:r w:rsidRPr="00EC39E9">
        <w:rPr>
          <w:szCs w:val="26"/>
        </w:rPr>
        <w:t>—</w:t>
      </w:r>
      <w:r w:rsidR="009B0E31" w:rsidRPr="00EC39E9">
        <w:rPr>
          <w:szCs w:val="26"/>
        </w:rPr>
        <w:t> </w:t>
      </w:r>
      <w:proofErr w:type="spellStart"/>
      <w:r w:rsidR="00C41B44" w:rsidRPr="00EC39E9">
        <w:rPr>
          <w:szCs w:val="26"/>
        </w:rPr>
        <w:t>Kaylan</w:t>
      </w:r>
      <w:proofErr w:type="spellEnd"/>
      <w:r w:rsidR="00C41B44" w:rsidRPr="00EC39E9">
        <w:rPr>
          <w:szCs w:val="26"/>
        </w:rPr>
        <w:t>, intervient Elina.</w:t>
      </w:r>
      <w:r w:rsidR="00F02B26" w:rsidRPr="00EC39E9">
        <w:rPr>
          <w:szCs w:val="26"/>
        </w:rPr>
        <w:t xml:space="preserve"> Stop. Ma puce, il n</w:t>
      </w:r>
      <w:r w:rsidR="008F5759" w:rsidRPr="00EC39E9">
        <w:rPr>
          <w:szCs w:val="26"/>
        </w:rPr>
        <w:t>’</w:t>
      </w:r>
      <w:r w:rsidR="00F02B26" w:rsidRPr="00EC39E9">
        <w:rPr>
          <w:szCs w:val="26"/>
        </w:rPr>
        <w:t xml:space="preserve">a pas été méchant. Il a juste fait des bêtises et comme </w:t>
      </w:r>
      <w:r w:rsidR="005F0A7D" w:rsidRPr="00EC39E9">
        <w:rPr>
          <w:szCs w:val="26"/>
        </w:rPr>
        <w:t xml:space="preserve">pour </w:t>
      </w:r>
      <w:r w:rsidR="00F02B26" w:rsidRPr="00EC39E9">
        <w:rPr>
          <w:szCs w:val="26"/>
        </w:rPr>
        <w:t xml:space="preserve">toi ou Noah, quand vous faites des </w:t>
      </w:r>
      <w:r w:rsidR="005F0A7D" w:rsidRPr="00EC39E9">
        <w:rPr>
          <w:szCs w:val="26"/>
        </w:rPr>
        <w:t>bêtises</w:t>
      </w:r>
      <w:r w:rsidR="00F02B26" w:rsidRPr="00EC39E9">
        <w:rPr>
          <w:szCs w:val="26"/>
        </w:rPr>
        <w:t>, il</w:t>
      </w:r>
      <w:r w:rsidR="005F0A7D" w:rsidRPr="00EC39E9">
        <w:rPr>
          <w:szCs w:val="26"/>
        </w:rPr>
        <w:t xml:space="preserve"> y a punition.</w:t>
      </w:r>
    </w:p>
    <w:p w14:paraId="7EF6A5CE" w14:textId="77777777" w:rsidR="005F0A7D" w:rsidRPr="00EC39E9" w:rsidRDefault="00C41B44" w:rsidP="00EC39E9">
      <w:pPr>
        <w:spacing w:after="0" w:line="360" w:lineRule="auto"/>
        <w:rPr>
          <w:szCs w:val="26"/>
        </w:rPr>
      </w:pPr>
      <w:r w:rsidRPr="00EC39E9">
        <w:rPr>
          <w:szCs w:val="26"/>
        </w:rPr>
        <w:t>Je soutiens le regard d</w:t>
      </w:r>
      <w:r w:rsidR="008F5759" w:rsidRPr="00EC39E9">
        <w:rPr>
          <w:szCs w:val="26"/>
        </w:rPr>
        <w:t>’</w:t>
      </w:r>
      <w:r w:rsidRPr="00EC39E9">
        <w:rPr>
          <w:szCs w:val="26"/>
        </w:rPr>
        <w:t>Elina</w:t>
      </w:r>
      <w:r w:rsidR="005F0A7D" w:rsidRPr="00EC39E9">
        <w:rPr>
          <w:szCs w:val="26"/>
        </w:rPr>
        <w:t xml:space="preserve"> qui me demande silencieusement de ne pas en rajouter. Je termine </w:t>
      </w:r>
      <w:r w:rsidR="000F3E02" w:rsidRPr="00EC39E9">
        <w:rPr>
          <w:szCs w:val="26"/>
        </w:rPr>
        <w:t>mon assiette en la défiant de</w:t>
      </w:r>
      <w:r w:rsidR="005F0A7D" w:rsidRPr="00EC39E9">
        <w:rPr>
          <w:szCs w:val="26"/>
        </w:rPr>
        <w:t xml:space="preserve"> me dire quelque chose. </w:t>
      </w:r>
      <w:proofErr w:type="spellStart"/>
      <w:r w:rsidR="005F0A7D" w:rsidRPr="00EC39E9">
        <w:rPr>
          <w:szCs w:val="26"/>
        </w:rPr>
        <w:t>Nateo</w:t>
      </w:r>
      <w:proofErr w:type="spellEnd"/>
      <w:r w:rsidR="005F0A7D" w:rsidRPr="00EC39E9">
        <w:rPr>
          <w:szCs w:val="26"/>
        </w:rPr>
        <w:t xml:space="preserve"> </w:t>
      </w:r>
      <w:r w:rsidR="000F3E02" w:rsidRPr="00EC39E9">
        <w:rPr>
          <w:szCs w:val="26"/>
        </w:rPr>
        <w:t>reconcentre</w:t>
      </w:r>
      <w:r w:rsidR="005F0A7D" w:rsidRPr="00EC39E9">
        <w:rPr>
          <w:szCs w:val="26"/>
        </w:rPr>
        <w:t xml:space="preserve"> la petite sur </w:t>
      </w:r>
      <w:r w:rsidR="00A914A3" w:rsidRPr="00EC39E9">
        <w:rPr>
          <w:szCs w:val="26"/>
        </w:rPr>
        <w:t>la sienne</w:t>
      </w:r>
      <w:r w:rsidR="005F0A7D" w:rsidRPr="00EC39E9">
        <w:rPr>
          <w:szCs w:val="26"/>
        </w:rPr>
        <w:t xml:space="preserve"> avant de m</w:t>
      </w:r>
      <w:r w:rsidR="008F5759" w:rsidRPr="00EC39E9">
        <w:rPr>
          <w:szCs w:val="26"/>
        </w:rPr>
        <w:t>’</w:t>
      </w:r>
      <w:r w:rsidR="005F0A7D" w:rsidRPr="00EC39E9">
        <w:rPr>
          <w:szCs w:val="26"/>
        </w:rPr>
        <w:t>ordonner dans un souffle</w:t>
      </w:r>
      <w:r w:rsidR="008771E8">
        <w:rPr>
          <w:rFonts w:ascii="Times New Roman" w:hAnsi="Times New Roman"/>
          <w:szCs w:val="26"/>
        </w:rPr>
        <w:t> </w:t>
      </w:r>
      <w:r w:rsidR="005F0A7D" w:rsidRPr="00EC39E9">
        <w:rPr>
          <w:szCs w:val="26"/>
        </w:rPr>
        <w:t>:</w:t>
      </w:r>
    </w:p>
    <w:p w14:paraId="5743BCB5" w14:textId="77777777" w:rsidR="005F0A7D" w:rsidRPr="00EC39E9" w:rsidRDefault="00487C61" w:rsidP="00EC39E9">
      <w:pPr>
        <w:spacing w:after="0" w:line="360" w:lineRule="auto"/>
        <w:rPr>
          <w:szCs w:val="26"/>
        </w:rPr>
      </w:pPr>
      <w:r w:rsidRPr="00EC39E9">
        <w:rPr>
          <w:szCs w:val="26"/>
        </w:rPr>
        <w:lastRenderedPageBreak/>
        <w:t>—</w:t>
      </w:r>
      <w:r w:rsidR="009B0E31" w:rsidRPr="00EC39E9">
        <w:rPr>
          <w:szCs w:val="26"/>
        </w:rPr>
        <w:t> </w:t>
      </w:r>
      <w:r w:rsidR="005F0A7D" w:rsidRPr="00EC39E9">
        <w:rPr>
          <w:szCs w:val="26"/>
        </w:rPr>
        <w:t>Baisse les yeux.</w:t>
      </w:r>
    </w:p>
    <w:p w14:paraId="5CAB42BF" w14:textId="77777777" w:rsidR="00381EAC" w:rsidRPr="00EC39E9" w:rsidRDefault="005F0A7D" w:rsidP="00EC39E9">
      <w:pPr>
        <w:spacing w:after="0" w:line="360" w:lineRule="auto"/>
        <w:rPr>
          <w:szCs w:val="26"/>
        </w:rPr>
      </w:pPr>
      <w:r w:rsidRPr="00EC39E9">
        <w:rPr>
          <w:szCs w:val="26"/>
        </w:rPr>
        <w:t>Sa voix est ferme, mais pas agressive. Malgré tout, je ne peux m</w:t>
      </w:r>
      <w:r w:rsidR="008F5759" w:rsidRPr="00EC39E9">
        <w:rPr>
          <w:szCs w:val="26"/>
        </w:rPr>
        <w:t>’</w:t>
      </w:r>
      <w:r w:rsidRPr="00EC39E9">
        <w:rPr>
          <w:szCs w:val="26"/>
        </w:rPr>
        <w:t xml:space="preserve">empêcher de sentir monter la colère en moi. Je serre les doigts sur ma fourchette et la dépose avec </w:t>
      </w:r>
      <w:r w:rsidR="003013E7" w:rsidRPr="00EC39E9">
        <w:rPr>
          <w:szCs w:val="26"/>
        </w:rPr>
        <w:t xml:space="preserve">fracas </w:t>
      </w:r>
      <w:r w:rsidRPr="00EC39E9">
        <w:rPr>
          <w:szCs w:val="26"/>
        </w:rPr>
        <w:t xml:space="preserve">dans mon assiette. </w:t>
      </w:r>
    </w:p>
    <w:p w14:paraId="312C6ECE" w14:textId="77777777" w:rsidR="00191B2B" w:rsidRPr="00EC39E9" w:rsidRDefault="00487C61" w:rsidP="00EC39E9">
      <w:pPr>
        <w:spacing w:after="0" w:line="360" w:lineRule="auto"/>
        <w:rPr>
          <w:szCs w:val="26"/>
        </w:rPr>
      </w:pPr>
      <w:r w:rsidRPr="00EC39E9">
        <w:rPr>
          <w:szCs w:val="26"/>
        </w:rPr>
        <w:t>—</w:t>
      </w:r>
      <w:r w:rsidR="009B0E31" w:rsidRPr="00EC39E9">
        <w:rPr>
          <w:szCs w:val="26"/>
        </w:rPr>
        <w:t> </w:t>
      </w:r>
      <w:r w:rsidR="000F3E02" w:rsidRPr="00EC39E9">
        <w:rPr>
          <w:szCs w:val="26"/>
        </w:rPr>
        <w:t>J</w:t>
      </w:r>
      <w:r w:rsidR="008F5759" w:rsidRPr="00EC39E9">
        <w:rPr>
          <w:szCs w:val="26"/>
        </w:rPr>
        <w:t>’</w:t>
      </w:r>
      <w:r w:rsidR="000F3E02" w:rsidRPr="00EC39E9">
        <w:rPr>
          <w:szCs w:val="26"/>
        </w:rPr>
        <w:t>ai fini</w:t>
      </w:r>
      <w:r w:rsidR="00191B2B" w:rsidRPr="00EC39E9">
        <w:rPr>
          <w:szCs w:val="26"/>
        </w:rPr>
        <w:t>.</w:t>
      </w:r>
    </w:p>
    <w:p w14:paraId="10A3B160" w14:textId="77777777" w:rsidR="00191B2B" w:rsidRPr="00EC39E9" w:rsidRDefault="00191B2B" w:rsidP="00EC39E9">
      <w:pPr>
        <w:spacing w:after="0" w:line="360" w:lineRule="auto"/>
        <w:rPr>
          <w:szCs w:val="26"/>
        </w:rPr>
      </w:pPr>
      <w:r w:rsidRPr="00EC39E9">
        <w:rPr>
          <w:szCs w:val="26"/>
        </w:rPr>
        <w:t>Je me lève</w:t>
      </w:r>
      <w:r w:rsidR="00097066" w:rsidRPr="00EC39E9">
        <w:rPr>
          <w:rStyle w:val="Marquedecommentaire"/>
          <w:sz w:val="26"/>
          <w:szCs w:val="26"/>
        </w:rPr>
        <w:t xml:space="preserve"> </w:t>
      </w:r>
      <w:r w:rsidR="00097066" w:rsidRPr="00EC39E9">
        <w:rPr>
          <w:szCs w:val="26"/>
        </w:rPr>
        <w:t>en raclant ma chaise sur le sol</w:t>
      </w:r>
      <w:r w:rsidR="00092B03" w:rsidRPr="00EC39E9">
        <w:rPr>
          <w:szCs w:val="26"/>
        </w:rPr>
        <w:t xml:space="preserve"> </w:t>
      </w:r>
      <w:r w:rsidRPr="00EC39E9">
        <w:rPr>
          <w:szCs w:val="26"/>
        </w:rPr>
        <w:t>sans rien attendre de plus</w:t>
      </w:r>
      <w:r w:rsidR="00092B03" w:rsidRPr="00EC39E9">
        <w:rPr>
          <w:szCs w:val="26"/>
        </w:rPr>
        <w:t xml:space="preserve"> et</w:t>
      </w:r>
      <w:r w:rsidRPr="00EC39E9">
        <w:rPr>
          <w:szCs w:val="26"/>
        </w:rPr>
        <w:t xml:space="preserve"> je quitte la table pour monter dans ma chambre. J</w:t>
      </w:r>
      <w:r w:rsidR="008F5759" w:rsidRPr="00EC39E9">
        <w:rPr>
          <w:szCs w:val="26"/>
        </w:rPr>
        <w:t>’</w:t>
      </w:r>
      <w:r w:rsidRPr="00EC39E9">
        <w:rPr>
          <w:szCs w:val="26"/>
        </w:rPr>
        <w:t xml:space="preserve">entends </w:t>
      </w:r>
      <w:proofErr w:type="spellStart"/>
      <w:r w:rsidRPr="00EC39E9">
        <w:rPr>
          <w:szCs w:val="26"/>
        </w:rPr>
        <w:t>Nateo</w:t>
      </w:r>
      <w:proofErr w:type="spellEnd"/>
      <w:r w:rsidRPr="00EC39E9">
        <w:rPr>
          <w:szCs w:val="26"/>
        </w:rPr>
        <w:t xml:space="preserve"> m</w:t>
      </w:r>
      <w:r w:rsidR="008F5759" w:rsidRPr="00EC39E9">
        <w:rPr>
          <w:szCs w:val="26"/>
        </w:rPr>
        <w:t>’</w:t>
      </w:r>
      <w:r w:rsidRPr="00EC39E9">
        <w:rPr>
          <w:szCs w:val="26"/>
        </w:rPr>
        <w:t xml:space="preserve">appeler, mais ma porte se referme sur sa voix. </w:t>
      </w:r>
      <w:r w:rsidR="00A56081" w:rsidRPr="00EC39E9">
        <w:rPr>
          <w:szCs w:val="26"/>
        </w:rPr>
        <w:t xml:space="preserve">Ma chambre possède le strict minimum, un lit, une table de chevet, un placard et un bureau. Les murs sont nus. Je suis habitué à ne pas rester longtemps là où </w:t>
      </w:r>
      <w:r w:rsidR="00822917" w:rsidRPr="00EC39E9">
        <w:rPr>
          <w:szCs w:val="26"/>
        </w:rPr>
        <w:t>l’</w:t>
      </w:r>
      <w:r w:rsidR="00A56081" w:rsidRPr="00EC39E9">
        <w:rPr>
          <w:szCs w:val="26"/>
        </w:rPr>
        <w:t xml:space="preserve">on me place. </w:t>
      </w:r>
      <w:r w:rsidR="00354F0D" w:rsidRPr="00EC39E9">
        <w:rPr>
          <w:szCs w:val="26"/>
        </w:rPr>
        <w:t>J</w:t>
      </w:r>
      <w:r w:rsidR="008F5759" w:rsidRPr="00EC39E9">
        <w:rPr>
          <w:szCs w:val="26"/>
        </w:rPr>
        <w:t>’</w:t>
      </w:r>
      <w:r w:rsidR="00354F0D" w:rsidRPr="00EC39E9">
        <w:rPr>
          <w:szCs w:val="26"/>
        </w:rPr>
        <w:t>évite donc de m</w:t>
      </w:r>
      <w:r w:rsidR="008F5759" w:rsidRPr="00EC39E9">
        <w:rPr>
          <w:szCs w:val="26"/>
        </w:rPr>
        <w:t>’</w:t>
      </w:r>
      <w:r w:rsidR="00354F0D" w:rsidRPr="00EC39E9">
        <w:rPr>
          <w:szCs w:val="26"/>
        </w:rPr>
        <w:t>étaler et de personnaliser les lieux avec mes effets personnels</w:t>
      </w:r>
      <w:r w:rsidR="00CE31D3" w:rsidRPr="00EC39E9">
        <w:rPr>
          <w:szCs w:val="26"/>
        </w:rPr>
        <w:t> </w:t>
      </w:r>
      <w:r w:rsidR="00A914A3" w:rsidRPr="00EC39E9">
        <w:rPr>
          <w:szCs w:val="26"/>
        </w:rPr>
        <w:t>;</w:t>
      </w:r>
      <w:r w:rsidR="00354F0D" w:rsidRPr="00EC39E9">
        <w:rPr>
          <w:szCs w:val="26"/>
        </w:rPr>
        <w:t xml:space="preserve"> c</w:t>
      </w:r>
      <w:r w:rsidR="008F5759" w:rsidRPr="00EC39E9">
        <w:rPr>
          <w:szCs w:val="26"/>
        </w:rPr>
        <w:t>’</w:t>
      </w:r>
      <w:r w:rsidR="00354F0D" w:rsidRPr="00EC39E9">
        <w:rPr>
          <w:szCs w:val="26"/>
        </w:rPr>
        <w:t>est plus rapide le jour du départ.</w:t>
      </w:r>
    </w:p>
    <w:p w14:paraId="72D86FDC" w14:textId="77777777" w:rsidR="00A56081" w:rsidRPr="00EC39E9" w:rsidRDefault="00580DE5" w:rsidP="00EC39E9">
      <w:pPr>
        <w:spacing w:after="0" w:line="360" w:lineRule="auto"/>
        <w:rPr>
          <w:szCs w:val="26"/>
        </w:rPr>
      </w:pPr>
      <w:r w:rsidRPr="00EC39E9">
        <w:rPr>
          <w:szCs w:val="26"/>
        </w:rPr>
        <w:t>Pris d</w:t>
      </w:r>
      <w:r w:rsidR="008F5759" w:rsidRPr="00EC39E9">
        <w:rPr>
          <w:szCs w:val="26"/>
        </w:rPr>
        <w:t>’</w:t>
      </w:r>
      <w:r w:rsidRPr="00EC39E9">
        <w:rPr>
          <w:szCs w:val="26"/>
        </w:rPr>
        <w:t>un élan de rage, je m</w:t>
      </w:r>
      <w:r w:rsidR="008F5759" w:rsidRPr="00EC39E9">
        <w:rPr>
          <w:szCs w:val="26"/>
        </w:rPr>
        <w:t>’</w:t>
      </w:r>
      <w:r w:rsidRPr="00EC39E9">
        <w:rPr>
          <w:szCs w:val="26"/>
        </w:rPr>
        <w:t>approche de mon bureau et en balaie le contenu par terre. Ma respiration s</w:t>
      </w:r>
      <w:r w:rsidR="008F5759" w:rsidRPr="00EC39E9">
        <w:rPr>
          <w:szCs w:val="26"/>
        </w:rPr>
        <w:t>’</w:t>
      </w:r>
      <w:r w:rsidRPr="00EC39E9">
        <w:rPr>
          <w:szCs w:val="26"/>
        </w:rPr>
        <w:t xml:space="preserve">accélère et je dois me retenir pour ne pas hurler. </w:t>
      </w:r>
      <w:r w:rsidR="00784C49" w:rsidRPr="00EC39E9">
        <w:rPr>
          <w:szCs w:val="26"/>
        </w:rPr>
        <w:t>J</w:t>
      </w:r>
      <w:r w:rsidR="008F5759" w:rsidRPr="00EC39E9">
        <w:rPr>
          <w:szCs w:val="26"/>
        </w:rPr>
        <w:t>’</w:t>
      </w:r>
      <w:r w:rsidR="00784C49" w:rsidRPr="00EC39E9">
        <w:rPr>
          <w:szCs w:val="26"/>
        </w:rPr>
        <w:t>ai cette foutue impression d</w:t>
      </w:r>
      <w:r w:rsidR="008F5759" w:rsidRPr="00EC39E9">
        <w:rPr>
          <w:szCs w:val="26"/>
        </w:rPr>
        <w:t>’</w:t>
      </w:r>
      <w:r w:rsidR="00784C49" w:rsidRPr="00EC39E9">
        <w:rPr>
          <w:szCs w:val="26"/>
        </w:rPr>
        <w:t>étouffer, de manquer d</w:t>
      </w:r>
      <w:r w:rsidR="008F5759" w:rsidRPr="00EC39E9">
        <w:rPr>
          <w:szCs w:val="26"/>
        </w:rPr>
        <w:t>’</w:t>
      </w:r>
      <w:r w:rsidR="00784C49" w:rsidRPr="00EC39E9">
        <w:rPr>
          <w:szCs w:val="26"/>
        </w:rPr>
        <w:t xml:space="preserve">air, de ne plus savoir comment respirer sans souffrir. </w:t>
      </w:r>
      <w:r w:rsidR="00AD493C" w:rsidRPr="00EC39E9">
        <w:rPr>
          <w:szCs w:val="26"/>
        </w:rPr>
        <w:t xml:space="preserve">Je dois à tout prix faire quelque chose pour ne pas péter un câble. </w:t>
      </w:r>
    </w:p>
    <w:p w14:paraId="74484FC4" w14:textId="77777777" w:rsidR="00AD493C" w:rsidRPr="00EC39E9" w:rsidRDefault="00AD493C" w:rsidP="00EC39E9">
      <w:pPr>
        <w:spacing w:after="0" w:line="360" w:lineRule="auto"/>
        <w:rPr>
          <w:szCs w:val="26"/>
        </w:rPr>
      </w:pPr>
      <w:r w:rsidRPr="00EC39E9">
        <w:rPr>
          <w:szCs w:val="26"/>
        </w:rPr>
        <w:t>J</w:t>
      </w:r>
      <w:r w:rsidR="008F5759" w:rsidRPr="00EC39E9">
        <w:rPr>
          <w:szCs w:val="26"/>
        </w:rPr>
        <w:t>’</w:t>
      </w:r>
      <w:r w:rsidRPr="00EC39E9">
        <w:rPr>
          <w:szCs w:val="26"/>
        </w:rPr>
        <w:t>attrape mon paquet de cigarette</w:t>
      </w:r>
      <w:r w:rsidR="00FF0CAC" w:rsidRPr="00EC39E9">
        <w:rPr>
          <w:szCs w:val="26"/>
        </w:rPr>
        <w:t>s</w:t>
      </w:r>
      <w:r w:rsidRPr="00EC39E9">
        <w:rPr>
          <w:szCs w:val="26"/>
        </w:rPr>
        <w:t xml:space="preserve"> et ouvre ma fenêtre. Je l</w:t>
      </w:r>
      <w:r w:rsidR="008F5759" w:rsidRPr="00EC39E9">
        <w:rPr>
          <w:szCs w:val="26"/>
        </w:rPr>
        <w:t>’</w:t>
      </w:r>
      <w:r w:rsidRPr="00EC39E9">
        <w:rPr>
          <w:szCs w:val="26"/>
        </w:rPr>
        <w:t>enjambe pour me retrouver sur le petit toit qui surplombe le garage. J</w:t>
      </w:r>
      <w:r w:rsidR="008F5759" w:rsidRPr="00EC39E9">
        <w:rPr>
          <w:szCs w:val="26"/>
        </w:rPr>
        <w:t>’</w:t>
      </w:r>
      <w:r w:rsidRPr="00EC39E9">
        <w:rPr>
          <w:szCs w:val="26"/>
        </w:rPr>
        <w:t xml:space="preserve">allume une </w:t>
      </w:r>
      <w:r w:rsidR="00A914A3" w:rsidRPr="00EC39E9">
        <w:rPr>
          <w:szCs w:val="26"/>
        </w:rPr>
        <w:t xml:space="preserve">clope </w:t>
      </w:r>
      <w:r w:rsidRPr="00EC39E9">
        <w:rPr>
          <w:szCs w:val="26"/>
        </w:rPr>
        <w:t>et m</w:t>
      </w:r>
      <w:r w:rsidR="008F5759" w:rsidRPr="00EC39E9">
        <w:rPr>
          <w:szCs w:val="26"/>
        </w:rPr>
        <w:t>’</w:t>
      </w:r>
      <w:r w:rsidRPr="00EC39E9">
        <w:rPr>
          <w:szCs w:val="26"/>
        </w:rPr>
        <w:t>allonge à même la toiture. Un bras derrière la tête, je regarde le ciel devenir de plus en plus noir à mesure que la nuit s</w:t>
      </w:r>
      <w:r w:rsidR="008F5759" w:rsidRPr="00EC39E9">
        <w:rPr>
          <w:szCs w:val="26"/>
        </w:rPr>
        <w:t>’</w:t>
      </w:r>
      <w:r w:rsidRPr="00EC39E9">
        <w:rPr>
          <w:szCs w:val="26"/>
        </w:rPr>
        <w:t xml:space="preserve">installe. </w:t>
      </w:r>
      <w:r w:rsidR="007A6919" w:rsidRPr="00EC39E9">
        <w:rPr>
          <w:szCs w:val="26"/>
        </w:rPr>
        <w:t>J</w:t>
      </w:r>
      <w:r w:rsidR="008F5759" w:rsidRPr="00EC39E9">
        <w:rPr>
          <w:szCs w:val="26"/>
        </w:rPr>
        <w:t>’</w:t>
      </w:r>
      <w:r w:rsidR="007A6919" w:rsidRPr="00EC39E9">
        <w:rPr>
          <w:szCs w:val="26"/>
        </w:rPr>
        <w:t>ai toujours aimé la nuit et l</w:t>
      </w:r>
      <w:r w:rsidR="008F5759" w:rsidRPr="00EC39E9">
        <w:rPr>
          <w:szCs w:val="26"/>
        </w:rPr>
        <w:t>’</w:t>
      </w:r>
      <w:r w:rsidR="007A6919" w:rsidRPr="00EC39E9">
        <w:rPr>
          <w:szCs w:val="26"/>
        </w:rPr>
        <w:t>apaisement qu</w:t>
      </w:r>
      <w:r w:rsidR="008F5759" w:rsidRPr="00EC39E9">
        <w:rPr>
          <w:szCs w:val="26"/>
        </w:rPr>
        <w:t>’</w:t>
      </w:r>
      <w:r w:rsidR="007A6919" w:rsidRPr="00EC39E9">
        <w:rPr>
          <w:szCs w:val="26"/>
        </w:rPr>
        <w:t>elle m</w:t>
      </w:r>
      <w:r w:rsidR="008F5759" w:rsidRPr="00EC39E9">
        <w:rPr>
          <w:szCs w:val="26"/>
        </w:rPr>
        <w:t>’</w:t>
      </w:r>
      <w:r w:rsidR="007A6919" w:rsidRPr="00EC39E9">
        <w:rPr>
          <w:szCs w:val="26"/>
        </w:rPr>
        <w:t>apporte. Tout est silencieux. Je peux enfin être seul et souffler un peu.</w:t>
      </w:r>
    </w:p>
    <w:p w14:paraId="1529145B" w14:textId="77777777" w:rsidR="00AB63EC" w:rsidRPr="00EC39E9" w:rsidRDefault="00AB63EC" w:rsidP="00EC39E9">
      <w:pPr>
        <w:spacing w:after="0" w:line="360" w:lineRule="auto"/>
        <w:rPr>
          <w:szCs w:val="26"/>
        </w:rPr>
      </w:pPr>
      <w:r w:rsidRPr="00EC39E9">
        <w:rPr>
          <w:szCs w:val="26"/>
        </w:rPr>
        <w:t>Le quartier est calme à cette heure. Seules les lumières que j</w:t>
      </w:r>
      <w:r w:rsidR="008F5759" w:rsidRPr="00EC39E9">
        <w:rPr>
          <w:szCs w:val="26"/>
        </w:rPr>
        <w:t>’</w:t>
      </w:r>
      <w:r w:rsidRPr="00EC39E9">
        <w:rPr>
          <w:szCs w:val="26"/>
        </w:rPr>
        <w:t>aperçois à travers les vitres des maisons montrent qu</w:t>
      </w:r>
      <w:r w:rsidR="008F5759" w:rsidRPr="00EC39E9">
        <w:rPr>
          <w:szCs w:val="26"/>
        </w:rPr>
        <w:t>’</w:t>
      </w:r>
      <w:r w:rsidRPr="00EC39E9">
        <w:rPr>
          <w:szCs w:val="26"/>
        </w:rPr>
        <w:t>il y a de la vie. Parfois, quand je suis posé ici à observer la rue, je me plais à imaginer ce qu</w:t>
      </w:r>
      <w:r w:rsidR="008F5759" w:rsidRPr="00EC39E9">
        <w:rPr>
          <w:szCs w:val="26"/>
        </w:rPr>
        <w:t>’</w:t>
      </w:r>
      <w:r w:rsidRPr="00EC39E9">
        <w:rPr>
          <w:szCs w:val="26"/>
        </w:rPr>
        <w:t>est la vie des voisins une fois la porte fermée. Je me demande si la jolie blonde que je croise toujours avec un grand sourire sur le visage est aussi heureuse une fois qu</w:t>
      </w:r>
      <w:r w:rsidR="008F5759" w:rsidRPr="00EC39E9">
        <w:rPr>
          <w:szCs w:val="26"/>
        </w:rPr>
        <w:t>’</w:t>
      </w:r>
      <w:r w:rsidRPr="00EC39E9">
        <w:rPr>
          <w:szCs w:val="26"/>
        </w:rPr>
        <w:t>elle rentre chez elle. Avec les rumeurs qui courent à propos de son futur mari, je peux en douter. Ou si l</w:t>
      </w:r>
      <w:r w:rsidR="008F5759" w:rsidRPr="00EC39E9">
        <w:rPr>
          <w:szCs w:val="26"/>
        </w:rPr>
        <w:t>’</w:t>
      </w:r>
      <w:r w:rsidRPr="00EC39E9">
        <w:rPr>
          <w:szCs w:val="26"/>
        </w:rPr>
        <w:t>homme qui vit au bout de la rue n</w:t>
      </w:r>
      <w:r w:rsidR="008F5759" w:rsidRPr="00EC39E9">
        <w:rPr>
          <w:szCs w:val="26"/>
        </w:rPr>
        <w:t>’</w:t>
      </w:r>
      <w:r w:rsidRPr="00EC39E9">
        <w:rPr>
          <w:szCs w:val="26"/>
        </w:rPr>
        <w:t xml:space="preserve">est pas </w:t>
      </w:r>
      <w:proofErr w:type="gramStart"/>
      <w:r w:rsidRPr="00EC39E9">
        <w:rPr>
          <w:szCs w:val="26"/>
        </w:rPr>
        <w:t>un putain</w:t>
      </w:r>
      <w:proofErr w:type="gramEnd"/>
      <w:r w:rsidRPr="00EC39E9">
        <w:rPr>
          <w:szCs w:val="26"/>
        </w:rPr>
        <w:t xml:space="preserve"> de psychopathe qui cache des cadavres dans sa cave. Sérieux, il a la tête de l</w:t>
      </w:r>
      <w:r w:rsidR="008F5759" w:rsidRPr="00EC39E9">
        <w:rPr>
          <w:szCs w:val="26"/>
        </w:rPr>
        <w:t>’</w:t>
      </w:r>
      <w:r w:rsidRPr="00EC39E9">
        <w:rPr>
          <w:szCs w:val="26"/>
        </w:rPr>
        <w:t>emploi. Je suis le mieux placé pour savoir que la vérité n</w:t>
      </w:r>
      <w:r w:rsidR="008F5759" w:rsidRPr="00EC39E9">
        <w:rPr>
          <w:szCs w:val="26"/>
        </w:rPr>
        <w:t>’</w:t>
      </w:r>
      <w:r w:rsidRPr="00EC39E9">
        <w:rPr>
          <w:szCs w:val="26"/>
        </w:rPr>
        <w:t>est pas toujours jolie. Il peut se passer énormément de choses chez quelqu</w:t>
      </w:r>
      <w:r w:rsidR="008F5759" w:rsidRPr="00EC39E9">
        <w:rPr>
          <w:szCs w:val="26"/>
        </w:rPr>
        <w:t>’</w:t>
      </w:r>
      <w:r w:rsidRPr="00EC39E9">
        <w:rPr>
          <w:szCs w:val="26"/>
        </w:rPr>
        <w:t>un sans que jamais personne ne se doute de rien.</w:t>
      </w:r>
    </w:p>
    <w:p w14:paraId="63FEAE2A"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proofErr w:type="spellStart"/>
      <w:r w:rsidR="0046074C" w:rsidRPr="00EC39E9">
        <w:rPr>
          <w:szCs w:val="26"/>
        </w:rPr>
        <w:t>Kaylan</w:t>
      </w:r>
      <w:proofErr w:type="spellEnd"/>
      <w:r w:rsidR="00CE31D3" w:rsidRPr="00EC39E9">
        <w:rPr>
          <w:szCs w:val="26"/>
        </w:rPr>
        <w:t> </w:t>
      </w:r>
      <w:r w:rsidR="0046074C" w:rsidRPr="00EC39E9">
        <w:rPr>
          <w:szCs w:val="26"/>
        </w:rPr>
        <w:t>?</w:t>
      </w:r>
    </w:p>
    <w:p w14:paraId="3C6C698F" w14:textId="77777777" w:rsidR="0046074C" w:rsidRPr="00EC39E9" w:rsidRDefault="0046074C" w:rsidP="00EC39E9">
      <w:pPr>
        <w:spacing w:after="0" w:line="360" w:lineRule="auto"/>
        <w:rPr>
          <w:szCs w:val="26"/>
        </w:rPr>
      </w:pPr>
      <w:r w:rsidRPr="00EC39E9">
        <w:rPr>
          <w:szCs w:val="26"/>
        </w:rPr>
        <w:t>Je sursaute, manquant de faire tomber ma cigarette.</w:t>
      </w:r>
    </w:p>
    <w:p w14:paraId="261A66CC" w14:textId="77777777" w:rsidR="002339EE" w:rsidRPr="00EC39E9" w:rsidRDefault="002339EE" w:rsidP="00EC39E9">
      <w:pPr>
        <w:spacing w:after="0" w:line="360" w:lineRule="auto"/>
        <w:rPr>
          <w:szCs w:val="26"/>
        </w:rPr>
      </w:pPr>
      <w:r w:rsidRPr="00EC39E9">
        <w:rPr>
          <w:szCs w:val="26"/>
        </w:rPr>
        <w:t xml:space="preserve">— Bordel, lâché-je, surpris. </w:t>
      </w:r>
    </w:p>
    <w:p w14:paraId="5DE65D66" w14:textId="77777777" w:rsidR="0046074C" w:rsidRPr="00EC39E9" w:rsidRDefault="0046074C" w:rsidP="00EC39E9">
      <w:pPr>
        <w:spacing w:after="0" w:line="360" w:lineRule="auto"/>
        <w:rPr>
          <w:szCs w:val="26"/>
        </w:rPr>
      </w:pPr>
      <w:r w:rsidRPr="00EC39E9">
        <w:rPr>
          <w:szCs w:val="26"/>
        </w:rPr>
        <w:lastRenderedPageBreak/>
        <w:t>Je me redresse et regarde à l</w:t>
      </w:r>
      <w:r w:rsidR="008F5759" w:rsidRPr="00EC39E9">
        <w:rPr>
          <w:szCs w:val="26"/>
        </w:rPr>
        <w:t>’</w:t>
      </w:r>
      <w:r w:rsidRPr="00EC39E9">
        <w:rPr>
          <w:szCs w:val="26"/>
        </w:rPr>
        <w:t>intérieur de ma chambre. Allison se tient dans l</w:t>
      </w:r>
      <w:r w:rsidR="008F5759" w:rsidRPr="00EC39E9">
        <w:rPr>
          <w:szCs w:val="26"/>
        </w:rPr>
        <w:t>’</w:t>
      </w:r>
      <w:r w:rsidRPr="00EC39E9">
        <w:rPr>
          <w:szCs w:val="26"/>
        </w:rPr>
        <w:t>encadrement de la fenêtre, un grand sourire aux lèvres. Cette gamine ne fait que me coller aux basques.</w:t>
      </w:r>
    </w:p>
    <w:p w14:paraId="699A0238"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Allison, bon sang, je t</w:t>
      </w:r>
      <w:r w:rsidR="008F5759" w:rsidRPr="00EC39E9">
        <w:rPr>
          <w:szCs w:val="26"/>
        </w:rPr>
        <w:t>’</w:t>
      </w:r>
      <w:r w:rsidR="0046074C" w:rsidRPr="00EC39E9">
        <w:rPr>
          <w:szCs w:val="26"/>
        </w:rPr>
        <w:t>ai déjà dit de ne pas rentrer dans ma chambre sans autorisation.</w:t>
      </w:r>
    </w:p>
    <w:p w14:paraId="54541B53"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J</w:t>
      </w:r>
      <w:r w:rsidR="008F5759" w:rsidRPr="00EC39E9">
        <w:rPr>
          <w:szCs w:val="26"/>
        </w:rPr>
        <w:t>’</w:t>
      </w:r>
      <w:r w:rsidR="0046074C" w:rsidRPr="00EC39E9">
        <w:rPr>
          <w:szCs w:val="26"/>
        </w:rPr>
        <w:t>ai frappé, mais tu n</w:t>
      </w:r>
      <w:r w:rsidR="008F5759" w:rsidRPr="00EC39E9">
        <w:rPr>
          <w:szCs w:val="26"/>
        </w:rPr>
        <w:t>’</w:t>
      </w:r>
      <w:r w:rsidR="0046074C" w:rsidRPr="00EC39E9">
        <w:rPr>
          <w:szCs w:val="26"/>
        </w:rPr>
        <w:t>as pas répondu.</w:t>
      </w:r>
    </w:p>
    <w:p w14:paraId="39A91818" w14:textId="77777777" w:rsidR="00AD0B77"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C</w:t>
      </w:r>
      <w:r w:rsidR="008F5759" w:rsidRPr="00EC39E9">
        <w:rPr>
          <w:szCs w:val="26"/>
        </w:rPr>
        <w:t>’</w:t>
      </w:r>
      <w:r w:rsidR="0046074C" w:rsidRPr="00EC39E9">
        <w:rPr>
          <w:szCs w:val="26"/>
        </w:rPr>
        <w:t>est d</w:t>
      </w:r>
      <w:r w:rsidR="001B6876" w:rsidRPr="00EC39E9">
        <w:rPr>
          <w:szCs w:val="26"/>
        </w:rPr>
        <w:t>onc un refus d</w:t>
      </w:r>
      <w:r w:rsidR="008F5759" w:rsidRPr="00EC39E9">
        <w:rPr>
          <w:szCs w:val="26"/>
        </w:rPr>
        <w:t>’</w:t>
      </w:r>
      <w:r w:rsidR="001B6876" w:rsidRPr="00EC39E9">
        <w:rPr>
          <w:szCs w:val="26"/>
        </w:rPr>
        <w:t>autorisation, grogné-je</w:t>
      </w:r>
      <w:r w:rsidR="0046074C" w:rsidRPr="00EC39E9">
        <w:rPr>
          <w:szCs w:val="26"/>
        </w:rPr>
        <w:t>.</w:t>
      </w:r>
    </w:p>
    <w:p w14:paraId="270E1B80" w14:textId="77777777" w:rsidR="0046074C" w:rsidRPr="00EC39E9" w:rsidRDefault="0046074C" w:rsidP="00EC39E9">
      <w:pPr>
        <w:spacing w:after="0" w:line="360" w:lineRule="auto"/>
        <w:rPr>
          <w:szCs w:val="26"/>
        </w:rPr>
      </w:pPr>
      <w:r w:rsidRPr="00EC39E9">
        <w:rPr>
          <w:szCs w:val="26"/>
        </w:rPr>
        <w:t xml:space="preserve">Elle hausse les épaules, tout sourire. </w:t>
      </w:r>
    </w:p>
    <w:p w14:paraId="6341BB9D"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Qu</w:t>
      </w:r>
      <w:r w:rsidR="008F5759" w:rsidRPr="00EC39E9">
        <w:rPr>
          <w:szCs w:val="26"/>
        </w:rPr>
        <w:t>’</w:t>
      </w:r>
      <w:r w:rsidR="0046074C" w:rsidRPr="00EC39E9">
        <w:rPr>
          <w:szCs w:val="26"/>
        </w:rPr>
        <w:t>est-ce que tu veux, morveuse</w:t>
      </w:r>
      <w:r w:rsidR="00CE31D3" w:rsidRPr="00EC39E9">
        <w:rPr>
          <w:szCs w:val="26"/>
        </w:rPr>
        <w:t> </w:t>
      </w:r>
      <w:r w:rsidR="0046074C" w:rsidRPr="00EC39E9">
        <w:rPr>
          <w:szCs w:val="26"/>
        </w:rPr>
        <w:t>?</w:t>
      </w:r>
    </w:p>
    <w:p w14:paraId="6BC76620" w14:textId="77777777" w:rsidR="0046074C" w:rsidRPr="00EC39E9" w:rsidRDefault="0046074C" w:rsidP="00EC39E9">
      <w:pPr>
        <w:spacing w:after="0" w:line="360" w:lineRule="auto"/>
        <w:rPr>
          <w:szCs w:val="26"/>
        </w:rPr>
      </w:pPr>
      <w:r w:rsidRPr="00EC39E9">
        <w:rPr>
          <w:szCs w:val="26"/>
        </w:rPr>
        <w:t>Je finis ma cigarette en l</w:t>
      </w:r>
      <w:r w:rsidR="008F5759" w:rsidRPr="00EC39E9">
        <w:rPr>
          <w:szCs w:val="26"/>
        </w:rPr>
        <w:t>’</w:t>
      </w:r>
      <w:r w:rsidRPr="00EC39E9">
        <w:rPr>
          <w:szCs w:val="26"/>
        </w:rPr>
        <w:t>observant. Je dois bien lui reconnaître qu</w:t>
      </w:r>
      <w:r w:rsidR="008F5759" w:rsidRPr="00EC39E9">
        <w:rPr>
          <w:szCs w:val="26"/>
        </w:rPr>
        <w:t>’</w:t>
      </w:r>
      <w:r w:rsidRPr="00EC39E9">
        <w:rPr>
          <w:szCs w:val="26"/>
        </w:rPr>
        <w:t>elle est mignonne. Avec ses longs cheveux blonds et ses grands yeux bleus, elle a tout d</w:t>
      </w:r>
      <w:r w:rsidR="008F5759" w:rsidRPr="00EC39E9">
        <w:rPr>
          <w:szCs w:val="26"/>
        </w:rPr>
        <w:t>’</w:t>
      </w:r>
      <w:r w:rsidRPr="00EC39E9">
        <w:rPr>
          <w:szCs w:val="26"/>
        </w:rPr>
        <w:t>une petite poupée. Et ça me tue de savoir que n</w:t>
      </w:r>
      <w:r w:rsidR="008F5759" w:rsidRPr="00EC39E9">
        <w:rPr>
          <w:szCs w:val="26"/>
        </w:rPr>
        <w:t>’</w:t>
      </w:r>
      <w:r w:rsidRPr="00EC39E9">
        <w:rPr>
          <w:szCs w:val="26"/>
        </w:rPr>
        <w:t>importe qui, dans ce foutu monde, pourrait lui faire du mal.</w:t>
      </w:r>
    </w:p>
    <w:p w14:paraId="5BA5CFA3"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Tu viens me lire une histoire</w:t>
      </w:r>
      <w:r w:rsidR="00CE31D3" w:rsidRPr="00EC39E9">
        <w:rPr>
          <w:szCs w:val="26"/>
        </w:rPr>
        <w:t> </w:t>
      </w:r>
      <w:r w:rsidR="0046074C" w:rsidRPr="00EC39E9">
        <w:rPr>
          <w:szCs w:val="26"/>
        </w:rPr>
        <w:t>?</w:t>
      </w:r>
    </w:p>
    <w:p w14:paraId="031B7D5B" w14:textId="77777777" w:rsidR="0046074C" w:rsidRPr="00EC39E9" w:rsidRDefault="0046074C" w:rsidP="00EC39E9">
      <w:pPr>
        <w:spacing w:after="0" w:line="360" w:lineRule="auto"/>
        <w:rPr>
          <w:szCs w:val="26"/>
        </w:rPr>
      </w:pPr>
      <w:r w:rsidRPr="00EC39E9">
        <w:rPr>
          <w:szCs w:val="26"/>
        </w:rPr>
        <w:t xml:space="preserve">Je lève les yeux au ciel et écrase </w:t>
      </w:r>
      <w:r w:rsidR="00A914A3" w:rsidRPr="00EC39E9">
        <w:rPr>
          <w:szCs w:val="26"/>
        </w:rPr>
        <w:t xml:space="preserve">mon </w:t>
      </w:r>
      <w:r w:rsidRPr="00EC39E9">
        <w:rPr>
          <w:szCs w:val="26"/>
        </w:rPr>
        <w:t xml:space="preserve">mégot contre le toit. </w:t>
      </w:r>
    </w:p>
    <w:p w14:paraId="50A4B711"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proofErr w:type="gramStart"/>
      <w:r w:rsidR="00DB11A9" w:rsidRPr="00EC39E9">
        <w:rPr>
          <w:szCs w:val="26"/>
        </w:rPr>
        <w:t xml:space="preserve">Tu </w:t>
      </w:r>
      <w:r w:rsidR="003A20A2" w:rsidRPr="00EC39E9">
        <w:rPr>
          <w:szCs w:val="26"/>
        </w:rPr>
        <w:t xml:space="preserve">peux </w:t>
      </w:r>
      <w:r w:rsidR="00DB11A9" w:rsidRPr="00EC39E9">
        <w:rPr>
          <w:szCs w:val="26"/>
        </w:rPr>
        <w:t>pas</w:t>
      </w:r>
      <w:proofErr w:type="gramEnd"/>
      <w:r w:rsidR="00DB11A9" w:rsidRPr="00EC39E9">
        <w:rPr>
          <w:szCs w:val="26"/>
        </w:rPr>
        <w:t xml:space="preserve"> demander à Elina</w:t>
      </w:r>
      <w:r w:rsidR="00CE31D3" w:rsidRPr="00EC39E9">
        <w:rPr>
          <w:szCs w:val="26"/>
        </w:rPr>
        <w:t> </w:t>
      </w:r>
      <w:r w:rsidR="0046074C" w:rsidRPr="00EC39E9">
        <w:rPr>
          <w:szCs w:val="26"/>
        </w:rPr>
        <w:t xml:space="preserve">? Ou </w:t>
      </w:r>
      <w:proofErr w:type="spellStart"/>
      <w:r w:rsidR="0046074C" w:rsidRPr="00EC39E9">
        <w:rPr>
          <w:szCs w:val="26"/>
        </w:rPr>
        <w:t>Nateo</w:t>
      </w:r>
      <w:proofErr w:type="spellEnd"/>
      <w:r w:rsidR="00CE31D3" w:rsidRPr="00EC39E9">
        <w:rPr>
          <w:szCs w:val="26"/>
        </w:rPr>
        <w:t> </w:t>
      </w:r>
      <w:r w:rsidR="0046074C" w:rsidRPr="00EC39E9">
        <w:rPr>
          <w:szCs w:val="26"/>
        </w:rPr>
        <w:t xml:space="preserve">? </w:t>
      </w:r>
    </w:p>
    <w:p w14:paraId="5A0FEB0E"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Je préfère quand c</w:t>
      </w:r>
      <w:r w:rsidR="008F5759" w:rsidRPr="00EC39E9">
        <w:rPr>
          <w:szCs w:val="26"/>
        </w:rPr>
        <w:t>’</w:t>
      </w:r>
      <w:r w:rsidR="0046074C" w:rsidRPr="00EC39E9">
        <w:rPr>
          <w:szCs w:val="26"/>
        </w:rPr>
        <w:t>est toi. S</w:t>
      </w:r>
      <w:r w:rsidR="008F5759" w:rsidRPr="00EC39E9">
        <w:rPr>
          <w:szCs w:val="26"/>
        </w:rPr>
        <w:t>’</w:t>
      </w:r>
      <w:r w:rsidR="0046074C" w:rsidRPr="00EC39E9">
        <w:rPr>
          <w:szCs w:val="26"/>
        </w:rPr>
        <w:t>il te plaît…</w:t>
      </w:r>
    </w:p>
    <w:p w14:paraId="2FB96DCD" w14:textId="77777777" w:rsidR="0046074C" w:rsidRPr="00EC39E9" w:rsidRDefault="00487C61" w:rsidP="00EC39E9">
      <w:pPr>
        <w:spacing w:after="0" w:line="360" w:lineRule="auto"/>
        <w:rPr>
          <w:szCs w:val="26"/>
        </w:rPr>
      </w:pPr>
      <w:r w:rsidRPr="00EC39E9">
        <w:rPr>
          <w:szCs w:val="26"/>
        </w:rPr>
        <w:t>—</w:t>
      </w:r>
      <w:r w:rsidR="009B0E31" w:rsidRPr="00EC39E9">
        <w:rPr>
          <w:szCs w:val="26"/>
        </w:rPr>
        <w:t> </w:t>
      </w:r>
      <w:r w:rsidR="0046074C" w:rsidRPr="00EC39E9">
        <w:rPr>
          <w:szCs w:val="26"/>
        </w:rPr>
        <w:t xml:space="preserve">Ouais, </w:t>
      </w:r>
      <w:r w:rsidR="00A914A3" w:rsidRPr="00EC39E9">
        <w:rPr>
          <w:szCs w:val="26"/>
        </w:rPr>
        <w:t>OK</w:t>
      </w:r>
      <w:r w:rsidR="0046074C" w:rsidRPr="00EC39E9">
        <w:rPr>
          <w:szCs w:val="26"/>
        </w:rPr>
        <w:t>. J</w:t>
      </w:r>
      <w:r w:rsidR="008F5759" w:rsidRPr="00EC39E9">
        <w:rPr>
          <w:szCs w:val="26"/>
        </w:rPr>
        <w:t>’</w:t>
      </w:r>
      <w:r w:rsidR="0046074C" w:rsidRPr="00EC39E9">
        <w:rPr>
          <w:szCs w:val="26"/>
        </w:rPr>
        <w:t>arrive.</w:t>
      </w:r>
    </w:p>
    <w:p w14:paraId="77B612A8" w14:textId="77777777" w:rsidR="00D95DD3" w:rsidRPr="00EC39E9" w:rsidRDefault="00D95DD3" w:rsidP="00EC39E9">
      <w:pPr>
        <w:spacing w:after="0" w:line="360" w:lineRule="auto"/>
        <w:rPr>
          <w:szCs w:val="26"/>
        </w:rPr>
      </w:pPr>
      <w:r w:rsidRPr="00EC39E9">
        <w:rPr>
          <w:szCs w:val="26"/>
        </w:rPr>
        <w:t>Allison sort de ma chambre en sautillant, contente d</w:t>
      </w:r>
      <w:r w:rsidR="008F5759" w:rsidRPr="00EC39E9">
        <w:rPr>
          <w:szCs w:val="26"/>
        </w:rPr>
        <w:t>’</w:t>
      </w:r>
      <w:r w:rsidRPr="00EC39E9">
        <w:rPr>
          <w:szCs w:val="26"/>
        </w:rPr>
        <w:t>elle. Je secoue la tête et enjambe ma fenêtre pour rentrer. Je jette mon mégot dans la poubelle et rejoins la gosse dans sa chambre. J</w:t>
      </w:r>
      <w:r w:rsidR="008F5759" w:rsidRPr="00EC39E9">
        <w:rPr>
          <w:szCs w:val="26"/>
        </w:rPr>
        <w:t>’</w:t>
      </w:r>
      <w:r w:rsidRPr="00EC39E9">
        <w:rPr>
          <w:szCs w:val="26"/>
        </w:rPr>
        <w:t>ai l</w:t>
      </w:r>
      <w:r w:rsidR="008F5759" w:rsidRPr="00EC39E9">
        <w:rPr>
          <w:szCs w:val="26"/>
        </w:rPr>
        <w:t>’</w:t>
      </w:r>
      <w:r w:rsidRPr="00EC39E9">
        <w:rPr>
          <w:szCs w:val="26"/>
        </w:rPr>
        <w:t>impression d</w:t>
      </w:r>
      <w:r w:rsidR="008F5759" w:rsidRPr="00EC39E9">
        <w:rPr>
          <w:szCs w:val="26"/>
        </w:rPr>
        <w:t>’</w:t>
      </w:r>
      <w:r w:rsidRPr="00EC39E9">
        <w:rPr>
          <w:szCs w:val="26"/>
        </w:rPr>
        <w:t>être dans une bonbonnière, il y a de la couleur du sol au plafond, des gribouillages et des posters de dessin</w:t>
      </w:r>
      <w:r w:rsidR="001F7834" w:rsidRPr="00EC39E9">
        <w:rPr>
          <w:szCs w:val="26"/>
        </w:rPr>
        <w:t>s</w:t>
      </w:r>
      <w:r w:rsidR="00677473" w:rsidRPr="00EC39E9">
        <w:rPr>
          <w:szCs w:val="26"/>
        </w:rPr>
        <w:t xml:space="preserve"> a</w:t>
      </w:r>
      <w:r w:rsidRPr="00EC39E9">
        <w:rPr>
          <w:szCs w:val="26"/>
        </w:rPr>
        <w:t>nimé</w:t>
      </w:r>
      <w:r w:rsidR="001F7834" w:rsidRPr="00EC39E9">
        <w:rPr>
          <w:szCs w:val="26"/>
        </w:rPr>
        <w:t>s</w:t>
      </w:r>
      <w:r w:rsidRPr="00EC39E9">
        <w:rPr>
          <w:szCs w:val="26"/>
        </w:rPr>
        <w:t xml:space="preserve"> ornent les murs. Il y a même des poupées aux têtes flippantes sur ses étagères. Je me dirige vers sa bibliothèque où trône un nombre incalculable de livres pour enfant</w:t>
      </w:r>
      <w:r w:rsidR="001F7834" w:rsidRPr="00EC39E9">
        <w:rPr>
          <w:szCs w:val="26"/>
        </w:rPr>
        <w:t>s</w:t>
      </w:r>
      <w:r w:rsidRPr="00EC39E9">
        <w:rPr>
          <w:szCs w:val="26"/>
        </w:rPr>
        <w:t>. J</w:t>
      </w:r>
      <w:r w:rsidR="008F5759" w:rsidRPr="00EC39E9">
        <w:rPr>
          <w:szCs w:val="26"/>
        </w:rPr>
        <w:t>’</w:t>
      </w:r>
      <w:r w:rsidRPr="00EC39E9">
        <w:rPr>
          <w:szCs w:val="26"/>
        </w:rPr>
        <w:t>en choisi</w:t>
      </w:r>
      <w:r w:rsidR="00CD1D5C" w:rsidRPr="00EC39E9">
        <w:rPr>
          <w:szCs w:val="26"/>
        </w:rPr>
        <w:t>s</w:t>
      </w:r>
      <w:r w:rsidRPr="00EC39E9">
        <w:rPr>
          <w:szCs w:val="26"/>
        </w:rPr>
        <w:t xml:space="preserve"> un au hasard et m</w:t>
      </w:r>
      <w:r w:rsidR="008F5759" w:rsidRPr="00EC39E9">
        <w:rPr>
          <w:szCs w:val="26"/>
        </w:rPr>
        <w:t>’</w:t>
      </w:r>
      <w:r w:rsidRPr="00EC39E9">
        <w:rPr>
          <w:szCs w:val="26"/>
        </w:rPr>
        <w:t xml:space="preserve">installe sur son lit. </w:t>
      </w:r>
    </w:p>
    <w:p w14:paraId="1EF6B849" w14:textId="77777777" w:rsidR="00832F52" w:rsidRPr="00EC39E9" w:rsidRDefault="00832F52" w:rsidP="00EC39E9">
      <w:pPr>
        <w:spacing w:after="0" w:line="360" w:lineRule="auto"/>
        <w:rPr>
          <w:szCs w:val="26"/>
        </w:rPr>
      </w:pPr>
      <w:r w:rsidRPr="00EC39E9">
        <w:rPr>
          <w:szCs w:val="26"/>
        </w:rPr>
        <w:t>— Tu viens</w:t>
      </w:r>
      <w:r w:rsidR="00CE31D3" w:rsidRPr="00EC39E9">
        <w:rPr>
          <w:szCs w:val="26"/>
        </w:rPr>
        <w:t> </w:t>
      </w:r>
      <w:r w:rsidRPr="00EC39E9">
        <w:rPr>
          <w:szCs w:val="26"/>
        </w:rPr>
        <w:t>? l</w:t>
      </w:r>
      <w:r w:rsidR="008F5759" w:rsidRPr="00EC39E9">
        <w:rPr>
          <w:szCs w:val="26"/>
        </w:rPr>
        <w:t>’</w:t>
      </w:r>
      <w:r w:rsidRPr="00EC39E9">
        <w:rPr>
          <w:szCs w:val="26"/>
        </w:rPr>
        <w:t>invité-je.</w:t>
      </w:r>
    </w:p>
    <w:p w14:paraId="7A0888BB" w14:textId="77777777" w:rsidR="00381EAC" w:rsidRPr="00EC39E9" w:rsidRDefault="004F6B32" w:rsidP="00EC39E9">
      <w:pPr>
        <w:spacing w:after="0" w:line="360" w:lineRule="auto"/>
        <w:rPr>
          <w:szCs w:val="26"/>
        </w:rPr>
      </w:pPr>
      <w:r w:rsidRPr="00EC39E9">
        <w:rPr>
          <w:szCs w:val="26"/>
        </w:rPr>
        <w:t>Allison se jette sur son lit et passe les jambes sous les draps. Je lui donne sa peluche favorite, une grenouille verte et bl</w:t>
      </w:r>
      <w:r w:rsidR="00FF0CAC" w:rsidRPr="00EC39E9">
        <w:rPr>
          <w:szCs w:val="26"/>
        </w:rPr>
        <w:t xml:space="preserve">anche au pelage bien fatigué. </w:t>
      </w:r>
      <w:r w:rsidRPr="00EC39E9">
        <w:rPr>
          <w:szCs w:val="26"/>
        </w:rPr>
        <w:t>Immédiatement, elle la ser</w:t>
      </w:r>
      <w:r w:rsidR="00AF4625" w:rsidRPr="00EC39E9">
        <w:rPr>
          <w:szCs w:val="26"/>
        </w:rPr>
        <w:t>re</w:t>
      </w:r>
      <w:r w:rsidRPr="00EC39E9">
        <w:rPr>
          <w:szCs w:val="26"/>
        </w:rPr>
        <w:t xml:space="preserve"> contre elle et me regarde, attendant que je commence la lecture.</w:t>
      </w:r>
    </w:p>
    <w:p w14:paraId="34726153" w14:textId="77777777" w:rsidR="004F6B32" w:rsidRPr="00EC39E9" w:rsidRDefault="00487C61" w:rsidP="00EC39E9">
      <w:pPr>
        <w:spacing w:after="0" w:line="360" w:lineRule="auto"/>
        <w:rPr>
          <w:szCs w:val="26"/>
        </w:rPr>
      </w:pPr>
      <w:r w:rsidRPr="00EC39E9">
        <w:rPr>
          <w:szCs w:val="26"/>
        </w:rPr>
        <w:t>—</w:t>
      </w:r>
      <w:r w:rsidR="009B0E31" w:rsidRPr="00EC39E9">
        <w:rPr>
          <w:szCs w:val="26"/>
        </w:rPr>
        <w:t> </w:t>
      </w:r>
      <w:r w:rsidR="004F6B32" w:rsidRPr="00EC39E9">
        <w:rPr>
          <w:szCs w:val="26"/>
        </w:rPr>
        <w:t>Bon…</w:t>
      </w:r>
    </w:p>
    <w:p w14:paraId="230C7C81" w14:textId="77777777" w:rsidR="00F01246" w:rsidRPr="00EC39E9" w:rsidRDefault="004F6B32" w:rsidP="00EC39E9">
      <w:pPr>
        <w:spacing w:after="0" w:line="360" w:lineRule="auto"/>
        <w:rPr>
          <w:szCs w:val="26"/>
        </w:rPr>
      </w:pPr>
      <w:r w:rsidRPr="00EC39E9">
        <w:rPr>
          <w:szCs w:val="26"/>
        </w:rPr>
        <w:t>J</w:t>
      </w:r>
      <w:r w:rsidR="008F5759" w:rsidRPr="00EC39E9">
        <w:rPr>
          <w:szCs w:val="26"/>
        </w:rPr>
        <w:t>’</w:t>
      </w:r>
      <w:r w:rsidRPr="00EC39E9">
        <w:rPr>
          <w:szCs w:val="26"/>
        </w:rPr>
        <w:t>ouvre le livre à la première page et m</w:t>
      </w:r>
      <w:r w:rsidR="008F5759" w:rsidRPr="00EC39E9">
        <w:rPr>
          <w:szCs w:val="26"/>
        </w:rPr>
        <w:t>’</w:t>
      </w:r>
      <w:r w:rsidRPr="00EC39E9">
        <w:rPr>
          <w:szCs w:val="26"/>
        </w:rPr>
        <w:t>éclaircis la gorge. Faire la lecture n</w:t>
      </w:r>
      <w:r w:rsidR="008F5759" w:rsidRPr="00EC39E9">
        <w:rPr>
          <w:szCs w:val="26"/>
        </w:rPr>
        <w:t>’</w:t>
      </w:r>
      <w:r w:rsidRPr="00EC39E9">
        <w:rPr>
          <w:szCs w:val="26"/>
        </w:rPr>
        <w:t>est vraim</w:t>
      </w:r>
      <w:r w:rsidR="00AE66E3" w:rsidRPr="00EC39E9">
        <w:rPr>
          <w:szCs w:val="26"/>
        </w:rPr>
        <w:t>ent pas mon passe-temps favori.</w:t>
      </w:r>
      <w:r w:rsidRPr="00EC39E9">
        <w:rPr>
          <w:szCs w:val="26"/>
        </w:rPr>
        <w:t xml:space="preserve"> </w:t>
      </w:r>
      <w:r w:rsidR="00D955DD" w:rsidRPr="00EC39E9">
        <w:rPr>
          <w:szCs w:val="26"/>
        </w:rPr>
        <w:t>Je commence malgré</w:t>
      </w:r>
      <w:r w:rsidR="00AE66E3" w:rsidRPr="00EC39E9">
        <w:rPr>
          <w:szCs w:val="26"/>
        </w:rPr>
        <w:t xml:space="preserve"> tout à lui lire le début de l</w:t>
      </w:r>
      <w:r w:rsidR="008F5759" w:rsidRPr="00EC39E9">
        <w:rPr>
          <w:szCs w:val="26"/>
        </w:rPr>
        <w:t>’</w:t>
      </w:r>
      <w:r w:rsidR="00AE66E3" w:rsidRPr="00EC39E9">
        <w:rPr>
          <w:szCs w:val="26"/>
        </w:rPr>
        <w:t>histoire. J</w:t>
      </w:r>
      <w:r w:rsidR="008F5759" w:rsidRPr="00EC39E9">
        <w:rPr>
          <w:szCs w:val="26"/>
        </w:rPr>
        <w:t>’</w:t>
      </w:r>
      <w:r w:rsidR="00AE66E3" w:rsidRPr="00EC39E9">
        <w:rPr>
          <w:szCs w:val="26"/>
        </w:rPr>
        <w:t xml:space="preserve">essaie </w:t>
      </w:r>
      <w:r w:rsidR="00D955DD" w:rsidRPr="00EC39E9">
        <w:rPr>
          <w:szCs w:val="26"/>
        </w:rPr>
        <w:t xml:space="preserve">de poser ma voix </w:t>
      </w:r>
      <w:proofErr w:type="gramStart"/>
      <w:r w:rsidR="00D955DD" w:rsidRPr="00EC39E9">
        <w:rPr>
          <w:szCs w:val="26"/>
        </w:rPr>
        <w:t>de façon à ce</w:t>
      </w:r>
      <w:proofErr w:type="gramEnd"/>
      <w:r w:rsidR="00D955DD" w:rsidRPr="00EC39E9">
        <w:rPr>
          <w:szCs w:val="26"/>
        </w:rPr>
        <w:t xml:space="preserve"> qu</w:t>
      </w:r>
      <w:r w:rsidR="008F5759" w:rsidRPr="00EC39E9">
        <w:rPr>
          <w:szCs w:val="26"/>
        </w:rPr>
        <w:t>’</w:t>
      </w:r>
      <w:r w:rsidR="00D955DD" w:rsidRPr="00EC39E9">
        <w:rPr>
          <w:szCs w:val="26"/>
        </w:rPr>
        <w:t>elle soit la plus calme possible, mais ça m</w:t>
      </w:r>
      <w:r w:rsidR="008F5759" w:rsidRPr="00EC39E9">
        <w:rPr>
          <w:szCs w:val="26"/>
        </w:rPr>
        <w:t>’</w:t>
      </w:r>
      <w:r w:rsidR="00D955DD" w:rsidRPr="00EC39E9">
        <w:rPr>
          <w:szCs w:val="26"/>
        </w:rPr>
        <w:t xml:space="preserve">est assez difficile. </w:t>
      </w:r>
      <w:r w:rsidR="00F01246" w:rsidRPr="00EC39E9">
        <w:rPr>
          <w:szCs w:val="26"/>
        </w:rPr>
        <w:t>Au bout de quelques pages, j</w:t>
      </w:r>
      <w:r w:rsidR="008F5759" w:rsidRPr="00EC39E9">
        <w:rPr>
          <w:szCs w:val="26"/>
        </w:rPr>
        <w:t>’</w:t>
      </w:r>
      <w:r w:rsidR="00F01246" w:rsidRPr="00EC39E9">
        <w:rPr>
          <w:szCs w:val="26"/>
        </w:rPr>
        <w:t>ai pris le rythme et je lis, concentré sur l</w:t>
      </w:r>
      <w:r w:rsidR="008F5759" w:rsidRPr="00EC39E9">
        <w:rPr>
          <w:szCs w:val="26"/>
        </w:rPr>
        <w:t>’</w:t>
      </w:r>
      <w:r w:rsidR="00F01246" w:rsidRPr="00EC39E9">
        <w:rPr>
          <w:szCs w:val="26"/>
        </w:rPr>
        <w:t xml:space="preserve">histoire </w:t>
      </w:r>
      <w:r w:rsidR="00F01246" w:rsidRPr="00EC39E9">
        <w:rPr>
          <w:szCs w:val="26"/>
        </w:rPr>
        <w:lastRenderedPageBreak/>
        <w:t>de cette princesse aux cheveux beauc</w:t>
      </w:r>
      <w:r w:rsidR="007A07F5" w:rsidRPr="00EC39E9">
        <w:rPr>
          <w:szCs w:val="26"/>
        </w:rPr>
        <w:t xml:space="preserve">oup trop longs et prisonnière dans </w:t>
      </w:r>
      <w:r w:rsidR="00F01246" w:rsidRPr="00EC39E9">
        <w:rPr>
          <w:szCs w:val="26"/>
        </w:rPr>
        <w:t>une tour. Tellement que je ne vois pas tout de suite Elina, appuyé</w:t>
      </w:r>
      <w:r w:rsidR="001F7834" w:rsidRPr="00EC39E9">
        <w:rPr>
          <w:szCs w:val="26"/>
        </w:rPr>
        <w:t>e</w:t>
      </w:r>
      <w:r w:rsidR="00F01246" w:rsidRPr="00EC39E9">
        <w:rPr>
          <w:szCs w:val="26"/>
        </w:rPr>
        <w:t xml:space="preserve"> contre la porte. </w:t>
      </w:r>
    </w:p>
    <w:p w14:paraId="3111220D" w14:textId="77777777" w:rsidR="00D955DD" w:rsidRPr="00EC39E9" w:rsidRDefault="00F01246" w:rsidP="00EC39E9">
      <w:pPr>
        <w:spacing w:after="0" w:line="360" w:lineRule="auto"/>
        <w:rPr>
          <w:szCs w:val="26"/>
        </w:rPr>
      </w:pPr>
      <w:r w:rsidRPr="00EC39E9">
        <w:rPr>
          <w:szCs w:val="26"/>
        </w:rPr>
        <w:t xml:space="preserve">Je finis par lever les yeux vers elle. Elle porte sur nous un regard attendri, un regard que seule une mère peut avoir et ça me fout les nerfs. </w:t>
      </w:r>
      <w:r w:rsidR="000C7AB3" w:rsidRPr="00EC39E9">
        <w:rPr>
          <w:szCs w:val="26"/>
        </w:rPr>
        <w:t>Ma mère avait ce genre de regard pour moi et mon frère, mais ça ne l</w:t>
      </w:r>
      <w:r w:rsidR="008F5759" w:rsidRPr="00EC39E9">
        <w:rPr>
          <w:szCs w:val="26"/>
        </w:rPr>
        <w:t>’</w:t>
      </w:r>
      <w:r w:rsidR="000C7AB3" w:rsidRPr="00EC39E9">
        <w:rPr>
          <w:szCs w:val="26"/>
        </w:rPr>
        <w:t>a pas empêché</w:t>
      </w:r>
      <w:r w:rsidR="007A07F5" w:rsidRPr="00EC39E9">
        <w:rPr>
          <w:szCs w:val="26"/>
        </w:rPr>
        <w:t>e</w:t>
      </w:r>
      <w:r w:rsidR="000C7AB3" w:rsidRPr="00EC39E9">
        <w:rPr>
          <w:szCs w:val="26"/>
        </w:rPr>
        <w:t xml:space="preserve"> de foutre nos vies en l</w:t>
      </w:r>
      <w:r w:rsidR="008F5759" w:rsidRPr="00EC39E9">
        <w:rPr>
          <w:szCs w:val="26"/>
        </w:rPr>
        <w:t>’</w:t>
      </w:r>
      <w:r w:rsidR="000C7AB3" w:rsidRPr="00EC39E9">
        <w:rPr>
          <w:szCs w:val="26"/>
        </w:rPr>
        <w:t xml:space="preserve">air. </w:t>
      </w:r>
    </w:p>
    <w:p w14:paraId="7954279C" w14:textId="77777777" w:rsidR="009E3E4C" w:rsidRPr="00EC39E9" w:rsidRDefault="00487C61" w:rsidP="00EC39E9">
      <w:pPr>
        <w:spacing w:after="0" w:line="360" w:lineRule="auto"/>
        <w:rPr>
          <w:szCs w:val="26"/>
        </w:rPr>
      </w:pPr>
      <w:r w:rsidRPr="00EC39E9">
        <w:rPr>
          <w:szCs w:val="26"/>
        </w:rPr>
        <w:t>—</w:t>
      </w:r>
      <w:r w:rsidR="009B0E31" w:rsidRPr="00EC39E9">
        <w:rPr>
          <w:szCs w:val="26"/>
        </w:rPr>
        <w:t> </w:t>
      </w:r>
      <w:r w:rsidR="009E3E4C" w:rsidRPr="00EC39E9">
        <w:rPr>
          <w:szCs w:val="26"/>
        </w:rPr>
        <w:t>Elle s</w:t>
      </w:r>
      <w:r w:rsidR="008F5759" w:rsidRPr="00EC39E9">
        <w:rPr>
          <w:szCs w:val="26"/>
        </w:rPr>
        <w:t>’</w:t>
      </w:r>
      <w:r w:rsidR="009E3E4C" w:rsidRPr="00EC39E9">
        <w:rPr>
          <w:szCs w:val="26"/>
        </w:rPr>
        <w:t>est endormie…</w:t>
      </w:r>
    </w:p>
    <w:p w14:paraId="2C80722D" w14:textId="77777777" w:rsidR="009E3E4C" w:rsidRPr="00EC39E9" w:rsidRDefault="009E3E4C" w:rsidP="00EC39E9">
      <w:pPr>
        <w:spacing w:after="0" w:line="360" w:lineRule="auto"/>
        <w:rPr>
          <w:szCs w:val="26"/>
        </w:rPr>
      </w:pPr>
      <w:r w:rsidRPr="00EC39E9">
        <w:rPr>
          <w:szCs w:val="26"/>
        </w:rPr>
        <w:t xml:space="preserve">Je baisse le </w:t>
      </w:r>
      <w:r w:rsidR="001F7834" w:rsidRPr="00EC39E9">
        <w:rPr>
          <w:szCs w:val="26"/>
        </w:rPr>
        <w:t xml:space="preserve">regard </w:t>
      </w:r>
      <w:r w:rsidRPr="00EC39E9">
        <w:rPr>
          <w:szCs w:val="26"/>
        </w:rPr>
        <w:t xml:space="preserve">vers </w:t>
      </w:r>
      <w:r w:rsidR="000678A7" w:rsidRPr="00EC39E9">
        <w:rPr>
          <w:szCs w:val="26"/>
        </w:rPr>
        <w:t>la gamine</w:t>
      </w:r>
      <w:r w:rsidRPr="00EC39E9">
        <w:rPr>
          <w:szCs w:val="26"/>
        </w:rPr>
        <w:t xml:space="preserve"> qui dort la tête appuyé</w:t>
      </w:r>
      <w:r w:rsidR="000663F8" w:rsidRPr="00EC39E9">
        <w:rPr>
          <w:szCs w:val="26"/>
        </w:rPr>
        <w:t>e</w:t>
      </w:r>
      <w:r w:rsidRPr="00EC39E9">
        <w:rPr>
          <w:szCs w:val="26"/>
        </w:rPr>
        <w:t xml:space="preserve"> contre mon bras. Je souris et referme le livre pour le poser sur sa table de nuit. Je me dégage comme je peux et laisse son visage reposer sur son oreiller. Je la couvre doucement et étein</w:t>
      </w:r>
      <w:r w:rsidR="00CF08A8" w:rsidRPr="00EC39E9">
        <w:rPr>
          <w:szCs w:val="26"/>
        </w:rPr>
        <w:t>s</w:t>
      </w:r>
      <w:r w:rsidRPr="00EC39E9">
        <w:rPr>
          <w:szCs w:val="26"/>
        </w:rPr>
        <w:t xml:space="preserve"> sa lampe avant de sortir de sa chambre.</w:t>
      </w:r>
    </w:p>
    <w:p w14:paraId="56A8EE68" w14:textId="77777777" w:rsidR="009E3E4C" w:rsidRPr="00EC39E9" w:rsidRDefault="00487C61" w:rsidP="00EC39E9">
      <w:pPr>
        <w:spacing w:after="0" w:line="360" w:lineRule="auto"/>
        <w:rPr>
          <w:szCs w:val="26"/>
        </w:rPr>
      </w:pPr>
      <w:r w:rsidRPr="00EC39E9">
        <w:rPr>
          <w:szCs w:val="26"/>
        </w:rPr>
        <w:t>—</w:t>
      </w:r>
      <w:r w:rsidR="009B0E31" w:rsidRPr="00EC39E9">
        <w:rPr>
          <w:szCs w:val="26"/>
        </w:rPr>
        <w:t> </w:t>
      </w:r>
      <w:r w:rsidR="009E3E4C" w:rsidRPr="00EC39E9">
        <w:rPr>
          <w:szCs w:val="26"/>
        </w:rPr>
        <w:t xml:space="preserve">Tu sais, je pense que Noah aimerait beaucoup que tu lui </w:t>
      </w:r>
      <w:r w:rsidR="00565F25" w:rsidRPr="00EC39E9">
        <w:rPr>
          <w:szCs w:val="26"/>
        </w:rPr>
        <w:t>lises</w:t>
      </w:r>
      <w:r w:rsidR="009E3E4C" w:rsidRPr="00EC39E9">
        <w:rPr>
          <w:szCs w:val="26"/>
        </w:rPr>
        <w:t xml:space="preserve"> des histoires à lui aussi.</w:t>
      </w:r>
    </w:p>
    <w:p w14:paraId="29CEDF41" w14:textId="77777777" w:rsidR="003F789F" w:rsidRPr="00EC39E9" w:rsidRDefault="003F789F" w:rsidP="00EC39E9">
      <w:pPr>
        <w:spacing w:after="0" w:line="360" w:lineRule="auto"/>
        <w:rPr>
          <w:szCs w:val="26"/>
        </w:rPr>
      </w:pPr>
      <w:r w:rsidRPr="00EC39E9">
        <w:rPr>
          <w:szCs w:val="26"/>
        </w:rPr>
        <w:t>Je me fige dos à elle. Il en est hors de question. C</w:t>
      </w:r>
      <w:r w:rsidR="008F5759" w:rsidRPr="00EC39E9">
        <w:rPr>
          <w:szCs w:val="26"/>
        </w:rPr>
        <w:t>’</w:t>
      </w:r>
      <w:r w:rsidRPr="00EC39E9">
        <w:rPr>
          <w:szCs w:val="26"/>
        </w:rPr>
        <w:t>est même impensable et elle le sait. Je ne réponds rien et retourne dans ma chambre sans un mot.</w:t>
      </w:r>
    </w:p>
    <w:p w14:paraId="0057816E" w14:textId="77777777" w:rsidR="008041D2" w:rsidRPr="00EC39E9" w:rsidRDefault="008041D2" w:rsidP="00EC39E9">
      <w:pPr>
        <w:spacing w:after="0" w:line="360" w:lineRule="auto"/>
        <w:rPr>
          <w:szCs w:val="26"/>
        </w:rPr>
      </w:pPr>
      <w:r w:rsidRPr="00EC39E9">
        <w:rPr>
          <w:szCs w:val="26"/>
        </w:rPr>
        <w:t>Je ferme la fenêtre dans un geste brutal et me déshabille avant de me glisser dans mon lit. J</w:t>
      </w:r>
      <w:r w:rsidR="008F5759" w:rsidRPr="00EC39E9">
        <w:rPr>
          <w:szCs w:val="26"/>
        </w:rPr>
        <w:t>’</w:t>
      </w:r>
      <w:r w:rsidRPr="00EC39E9">
        <w:rPr>
          <w:szCs w:val="26"/>
        </w:rPr>
        <w:t>entame ensuite le rituel habituel, retirer les bracelets de force que je porte chaque jour à mes poignets. Deux bracelets de cuir totalement identique</w:t>
      </w:r>
      <w:r w:rsidR="001F7834" w:rsidRPr="00EC39E9">
        <w:rPr>
          <w:szCs w:val="26"/>
        </w:rPr>
        <w:t>s</w:t>
      </w:r>
      <w:r w:rsidRPr="00EC39E9">
        <w:rPr>
          <w:szCs w:val="26"/>
        </w:rPr>
        <w:t xml:space="preserve"> qui me servent à dissimuler la peau abîmée qui se cache dessous. Une fois ôtés, je les dépose sur ma table de chevet, juste à côté du cadre qui me suit partout. Les deux enfants sur la photo sont souriants, complices et heureux. Presque semblables, les cheveux noirs, les yeux bleus, seules les fossettes du plus jeune les différencient. J</w:t>
      </w:r>
      <w:r w:rsidR="008F5759" w:rsidRPr="00EC39E9">
        <w:rPr>
          <w:szCs w:val="26"/>
        </w:rPr>
        <w:t>’</w:t>
      </w:r>
      <w:r w:rsidRPr="00EC39E9">
        <w:rPr>
          <w:szCs w:val="26"/>
        </w:rPr>
        <w:t>observe cette photo et j</w:t>
      </w:r>
      <w:r w:rsidR="008F5759" w:rsidRPr="00EC39E9">
        <w:rPr>
          <w:szCs w:val="26"/>
        </w:rPr>
        <w:t>’</w:t>
      </w:r>
      <w:r w:rsidRPr="00EC39E9">
        <w:rPr>
          <w:szCs w:val="26"/>
        </w:rPr>
        <w:t>ai du mal à croire que j</w:t>
      </w:r>
      <w:r w:rsidR="008F5759" w:rsidRPr="00EC39E9">
        <w:rPr>
          <w:szCs w:val="26"/>
        </w:rPr>
        <w:t>’</w:t>
      </w:r>
      <w:r w:rsidRPr="00EC39E9">
        <w:rPr>
          <w:szCs w:val="26"/>
        </w:rPr>
        <w:t>ai pu être si heureux un jour.</w:t>
      </w:r>
    </w:p>
    <w:p w14:paraId="380D1102" w14:textId="77777777" w:rsidR="00E337A0" w:rsidRPr="00EC39E9" w:rsidRDefault="00DA645A" w:rsidP="00EC39E9">
      <w:pPr>
        <w:pStyle w:val="Titre1"/>
        <w:rPr>
          <w:lang w:val="en-US"/>
        </w:rPr>
      </w:pPr>
      <w:r w:rsidRPr="00D22C68">
        <w:rPr>
          <w:lang w:val="en-US"/>
        </w:rPr>
        <w:br w:type="page"/>
      </w:r>
      <w:proofErr w:type="spellStart"/>
      <w:r w:rsidR="00E337A0" w:rsidRPr="00EC39E9">
        <w:rPr>
          <w:lang w:val="en-US"/>
        </w:rPr>
        <w:lastRenderedPageBreak/>
        <w:t>Chapitre</w:t>
      </w:r>
      <w:proofErr w:type="spellEnd"/>
      <w:r w:rsidR="007413EF" w:rsidRPr="00EC39E9">
        <w:rPr>
          <w:lang w:val="en-US"/>
        </w:rPr>
        <w:t> </w:t>
      </w:r>
      <w:r w:rsidR="00E337A0" w:rsidRPr="00EC39E9">
        <w:rPr>
          <w:lang w:val="en-US"/>
        </w:rPr>
        <w:t>3</w:t>
      </w:r>
    </w:p>
    <w:p w14:paraId="68524E78" w14:textId="77777777" w:rsidR="00EF6840" w:rsidRPr="00EC39E9" w:rsidRDefault="00EF6840" w:rsidP="00EC39E9">
      <w:pPr>
        <w:pStyle w:val="Sous-titre"/>
        <w:spacing w:after="0" w:line="360" w:lineRule="auto"/>
        <w:rPr>
          <w:rFonts w:ascii="Times New Roman" w:hAnsi="Times New Roman"/>
          <w:szCs w:val="26"/>
          <w:lang w:val="en-US"/>
        </w:rPr>
      </w:pPr>
      <w:r w:rsidRPr="00EC39E9">
        <w:rPr>
          <w:rFonts w:ascii="Times New Roman" w:hAnsi="Times New Roman"/>
          <w:szCs w:val="26"/>
          <w:shd w:val="clear" w:color="auto" w:fill="FFFFFF"/>
          <w:lang w:val="en-US"/>
        </w:rPr>
        <w:t>And my mommy, she can</w:t>
      </w:r>
      <w:r w:rsidR="008F5759" w:rsidRPr="00EC39E9">
        <w:rPr>
          <w:rFonts w:ascii="Times New Roman" w:hAnsi="Times New Roman"/>
          <w:szCs w:val="26"/>
          <w:shd w:val="clear" w:color="auto" w:fill="FFFFFF"/>
          <w:lang w:val="en-US"/>
        </w:rPr>
        <w:t>’</w:t>
      </w:r>
      <w:r w:rsidRPr="00EC39E9">
        <w:rPr>
          <w:rFonts w:ascii="Times New Roman" w:hAnsi="Times New Roman"/>
          <w:szCs w:val="26"/>
          <w:shd w:val="clear" w:color="auto" w:fill="FFFFFF"/>
          <w:lang w:val="en-US"/>
        </w:rPr>
        <w:t>t put down the phone</w:t>
      </w:r>
    </w:p>
    <w:p w14:paraId="38994A87" w14:textId="77777777" w:rsidR="00EF6840" w:rsidRPr="00EC39E9" w:rsidRDefault="00EF6840" w:rsidP="00EC39E9">
      <w:pPr>
        <w:pStyle w:val="Sous-titre"/>
        <w:spacing w:after="0" w:line="360" w:lineRule="auto"/>
        <w:rPr>
          <w:rFonts w:ascii="Times New Roman" w:hAnsi="Times New Roman"/>
          <w:szCs w:val="26"/>
          <w:shd w:val="clear" w:color="auto" w:fill="FFFFFF"/>
          <w:lang w:val="en-US"/>
        </w:rPr>
      </w:pPr>
      <w:r w:rsidRPr="00EC39E9">
        <w:rPr>
          <w:rFonts w:ascii="Times New Roman" w:hAnsi="Times New Roman"/>
          <w:szCs w:val="26"/>
          <w:shd w:val="clear" w:color="auto" w:fill="FFFFFF"/>
          <w:lang w:val="en-US"/>
        </w:rPr>
        <w:t>And stop asking how I</w:t>
      </w:r>
      <w:r w:rsidR="008F5759" w:rsidRPr="00EC39E9">
        <w:rPr>
          <w:rFonts w:ascii="Times New Roman" w:hAnsi="Times New Roman"/>
          <w:szCs w:val="26"/>
          <w:shd w:val="clear" w:color="auto" w:fill="FFFFFF"/>
          <w:lang w:val="en-US"/>
        </w:rPr>
        <w:t>’</w:t>
      </w:r>
      <w:r w:rsidRPr="00EC39E9">
        <w:rPr>
          <w:rFonts w:ascii="Times New Roman" w:hAnsi="Times New Roman"/>
          <w:szCs w:val="26"/>
          <w:shd w:val="clear" w:color="auto" w:fill="FFFFFF"/>
          <w:lang w:val="en-US"/>
        </w:rPr>
        <w:t>m</w:t>
      </w:r>
      <w:r w:rsidR="007A07F5" w:rsidRPr="00EC39E9">
        <w:rPr>
          <w:rFonts w:ascii="Times New Roman" w:hAnsi="Times New Roman"/>
          <w:szCs w:val="26"/>
          <w:shd w:val="clear" w:color="auto" w:fill="FFFFFF"/>
          <w:lang w:val="en-US"/>
        </w:rPr>
        <w:t xml:space="preserve"> </w:t>
      </w:r>
      <w:r w:rsidRPr="00EC39E9">
        <w:rPr>
          <w:rFonts w:ascii="Times New Roman" w:hAnsi="Times New Roman"/>
          <w:szCs w:val="26"/>
          <w:shd w:val="clear" w:color="auto" w:fill="FFFFFF"/>
          <w:lang w:val="en-US"/>
        </w:rPr>
        <w:t>doing all alone</w:t>
      </w:r>
    </w:p>
    <w:p w14:paraId="6BCCFD53" w14:textId="77777777" w:rsidR="001B5E54" w:rsidRPr="00A5227B" w:rsidRDefault="001B5E54" w:rsidP="00EC39E9">
      <w:pPr>
        <w:spacing w:after="0" w:line="360" w:lineRule="auto"/>
        <w:jc w:val="center"/>
        <w:rPr>
          <w:rFonts w:eastAsia="Times New Roman"/>
          <w:color w:val="000000"/>
          <w:szCs w:val="26"/>
          <w:lang w:val="en-US" w:eastAsia="fr-FR"/>
        </w:rPr>
      </w:pPr>
    </w:p>
    <w:p w14:paraId="321F42A7" w14:textId="77777777" w:rsidR="00E337A0" w:rsidRPr="00EC39E9" w:rsidRDefault="00E337A0" w:rsidP="00EC39E9">
      <w:pPr>
        <w:spacing w:after="0" w:line="360" w:lineRule="auto"/>
        <w:rPr>
          <w:szCs w:val="26"/>
        </w:rPr>
      </w:pPr>
      <w:r w:rsidRPr="00EC39E9">
        <w:rPr>
          <w:szCs w:val="26"/>
        </w:rPr>
        <w:t xml:space="preserve">Je </w:t>
      </w:r>
      <w:r w:rsidR="00FD74A4" w:rsidRPr="00EC39E9">
        <w:rPr>
          <w:szCs w:val="26"/>
        </w:rPr>
        <w:t>ne suis là que depuis une demi-heure et pourtant, j</w:t>
      </w:r>
      <w:r w:rsidR="008F5759" w:rsidRPr="00EC39E9">
        <w:rPr>
          <w:szCs w:val="26"/>
        </w:rPr>
        <w:t>’</w:t>
      </w:r>
      <w:r w:rsidR="00FD74A4" w:rsidRPr="00EC39E9">
        <w:rPr>
          <w:szCs w:val="26"/>
        </w:rPr>
        <w:t>ai l</w:t>
      </w:r>
      <w:r w:rsidR="008F5759" w:rsidRPr="00EC39E9">
        <w:rPr>
          <w:szCs w:val="26"/>
        </w:rPr>
        <w:t>’</w:t>
      </w:r>
      <w:r w:rsidR="00FD74A4" w:rsidRPr="00EC39E9">
        <w:rPr>
          <w:szCs w:val="26"/>
        </w:rPr>
        <w:t>impression que ça fait une éternité. Heureusement, je peux compter sur la présence d</w:t>
      </w:r>
      <w:r w:rsidR="008F5759" w:rsidRPr="00EC39E9">
        <w:rPr>
          <w:szCs w:val="26"/>
        </w:rPr>
        <w:t>’</w:t>
      </w:r>
      <w:r w:rsidR="00FD74A4" w:rsidRPr="00EC39E9">
        <w:rPr>
          <w:szCs w:val="26"/>
        </w:rPr>
        <w:t>André pour me tenir compagnie. L</w:t>
      </w:r>
      <w:r w:rsidR="008F5759" w:rsidRPr="00EC39E9">
        <w:rPr>
          <w:szCs w:val="26"/>
        </w:rPr>
        <w:t>’</w:t>
      </w:r>
      <w:r w:rsidR="00FD74A4" w:rsidRPr="00EC39E9">
        <w:rPr>
          <w:szCs w:val="26"/>
        </w:rPr>
        <w:t>agent d</w:t>
      </w:r>
      <w:r w:rsidR="008F5759" w:rsidRPr="00EC39E9">
        <w:rPr>
          <w:szCs w:val="26"/>
        </w:rPr>
        <w:t>’</w:t>
      </w:r>
      <w:r w:rsidR="00FD74A4" w:rsidRPr="00EC39E9">
        <w:rPr>
          <w:szCs w:val="26"/>
        </w:rPr>
        <w:t>entretien est toujours partant pour discuter avec moi</w:t>
      </w:r>
      <w:r w:rsidR="00E75AE5" w:rsidRPr="00EC39E9">
        <w:rPr>
          <w:szCs w:val="26"/>
        </w:rPr>
        <w:t xml:space="preserve"> </w:t>
      </w:r>
      <w:r w:rsidR="0075551B" w:rsidRPr="00EC39E9">
        <w:rPr>
          <w:szCs w:val="26"/>
        </w:rPr>
        <w:t>pendant mes heures de travail.</w:t>
      </w:r>
    </w:p>
    <w:p w14:paraId="744CD0EA" w14:textId="77777777" w:rsidR="0075551B" w:rsidRPr="00EC39E9" w:rsidRDefault="00487C61" w:rsidP="00EC39E9">
      <w:pPr>
        <w:spacing w:after="0" w:line="360" w:lineRule="auto"/>
        <w:rPr>
          <w:szCs w:val="26"/>
        </w:rPr>
      </w:pPr>
      <w:r w:rsidRPr="00EC39E9">
        <w:rPr>
          <w:szCs w:val="26"/>
        </w:rPr>
        <w:t>—</w:t>
      </w:r>
      <w:r w:rsidR="009B0E31" w:rsidRPr="00EC39E9">
        <w:rPr>
          <w:szCs w:val="26"/>
        </w:rPr>
        <w:t> </w:t>
      </w:r>
      <w:r w:rsidR="0075551B" w:rsidRPr="00EC39E9">
        <w:rPr>
          <w:szCs w:val="26"/>
        </w:rPr>
        <w:t>Gamin, tu ne vas jamais au lycée</w:t>
      </w:r>
      <w:r w:rsidR="00CE31D3" w:rsidRPr="00EC39E9">
        <w:rPr>
          <w:szCs w:val="26"/>
        </w:rPr>
        <w:t> </w:t>
      </w:r>
      <w:r w:rsidR="0075551B" w:rsidRPr="00EC39E9">
        <w:rPr>
          <w:szCs w:val="26"/>
        </w:rPr>
        <w:t>?</w:t>
      </w:r>
    </w:p>
    <w:p w14:paraId="41F78F74" w14:textId="77777777" w:rsidR="0075551B" w:rsidRPr="00EC39E9" w:rsidRDefault="0075551B" w:rsidP="00EC39E9">
      <w:pPr>
        <w:spacing w:after="0" w:line="360" w:lineRule="auto"/>
        <w:rPr>
          <w:szCs w:val="26"/>
        </w:rPr>
      </w:pPr>
      <w:r w:rsidRPr="00EC39E9">
        <w:rPr>
          <w:szCs w:val="26"/>
        </w:rPr>
        <w:t xml:space="preserve">Perché sur </w:t>
      </w:r>
      <w:r w:rsidR="00754647" w:rsidRPr="00EC39E9">
        <w:rPr>
          <w:szCs w:val="26"/>
        </w:rPr>
        <w:t>sa surfaceuse, il est obligé d</w:t>
      </w:r>
      <w:r w:rsidR="008F5759" w:rsidRPr="00EC39E9">
        <w:rPr>
          <w:szCs w:val="26"/>
        </w:rPr>
        <w:t>’</w:t>
      </w:r>
      <w:r w:rsidR="00754647" w:rsidRPr="00EC39E9">
        <w:rPr>
          <w:szCs w:val="26"/>
        </w:rPr>
        <w:t>él</w:t>
      </w:r>
      <w:r w:rsidRPr="00EC39E9">
        <w:rPr>
          <w:szCs w:val="26"/>
        </w:rPr>
        <w:t xml:space="preserve">ever un peu la voix pour se faire entendre. </w:t>
      </w:r>
    </w:p>
    <w:p w14:paraId="51472517" w14:textId="77777777" w:rsidR="00870FFB" w:rsidRPr="00EC39E9" w:rsidRDefault="00487C61" w:rsidP="00EC39E9">
      <w:pPr>
        <w:spacing w:after="0" w:line="360" w:lineRule="auto"/>
        <w:rPr>
          <w:szCs w:val="26"/>
        </w:rPr>
      </w:pPr>
      <w:r w:rsidRPr="00EC39E9">
        <w:rPr>
          <w:szCs w:val="26"/>
        </w:rPr>
        <w:t>—</w:t>
      </w:r>
      <w:r w:rsidR="009B0E31" w:rsidRPr="00EC39E9">
        <w:rPr>
          <w:szCs w:val="26"/>
        </w:rPr>
        <w:t> </w:t>
      </w:r>
      <w:r w:rsidR="00870FFB" w:rsidRPr="00EC39E9">
        <w:rPr>
          <w:szCs w:val="26"/>
        </w:rPr>
        <w:t>Je suis des cours par correspondance</w:t>
      </w:r>
      <w:r w:rsidR="008F0DA1" w:rsidRPr="00EC39E9">
        <w:rPr>
          <w:szCs w:val="26"/>
        </w:rPr>
        <w:t xml:space="preserve"> depuis la rentrée. J</w:t>
      </w:r>
      <w:r w:rsidR="008F5759" w:rsidRPr="00EC39E9">
        <w:rPr>
          <w:szCs w:val="26"/>
        </w:rPr>
        <w:t>’</w:t>
      </w:r>
      <w:r w:rsidR="008F0DA1" w:rsidRPr="00EC39E9">
        <w:rPr>
          <w:szCs w:val="26"/>
        </w:rPr>
        <w:t>ai été viré de deux bahuts. Mon foyer en a eu marre.</w:t>
      </w:r>
    </w:p>
    <w:p w14:paraId="3166B5ED" w14:textId="77777777" w:rsidR="00870FFB" w:rsidRPr="00EC39E9" w:rsidRDefault="00870FFB" w:rsidP="00EC39E9">
      <w:pPr>
        <w:spacing w:after="0" w:line="360" w:lineRule="auto"/>
        <w:rPr>
          <w:szCs w:val="26"/>
        </w:rPr>
      </w:pPr>
      <w:r w:rsidRPr="00EC39E9">
        <w:rPr>
          <w:szCs w:val="26"/>
        </w:rPr>
        <w:t>Je range les chaises que les visiteurs ont laissées n</w:t>
      </w:r>
      <w:r w:rsidR="008F5759" w:rsidRPr="00EC39E9">
        <w:rPr>
          <w:szCs w:val="26"/>
        </w:rPr>
        <w:t>’</w:t>
      </w:r>
      <w:r w:rsidRPr="00EC39E9">
        <w:rPr>
          <w:szCs w:val="26"/>
        </w:rPr>
        <w:t>importe où avant de passer un coup de balai.</w:t>
      </w:r>
    </w:p>
    <w:p w14:paraId="4C5E2561" w14:textId="77777777" w:rsidR="00870FFB" w:rsidRPr="00EC39E9" w:rsidRDefault="00487C61" w:rsidP="00EC39E9">
      <w:pPr>
        <w:spacing w:after="0" w:line="360" w:lineRule="auto"/>
        <w:rPr>
          <w:szCs w:val="26"/>
        </w:rPr>
      </w:pPr>
      <w:r w:rsidRPr="00EC39E9">
        <w:rPr>
          <w:szCs w:val="26"/>
        </w:rPr>
        <w:t>—</w:t>
      </w:r>
      <w:r w:rsidR="009B0E31" w:rsidRPr="00EC39E9">
        <w:rPr>
          <w:szCs w:val="26"/>
        </w:rPr>
        <w:t> </w:t>
      </w:r>
      <w:r w:rsidR="008F0DA1" w:rsidRPr="00EC39E9">
        <w:rPr>
          <w:szCs w:val="26"/>
        </w:rPr>
        <w:t>Pourquoi tu as été viré</w:t>
      </w:r>
      <w:r w:rsidR="00CE31D3" w:rsidRPr="00EC39E9">
        <w:rPr>
          <w:szCs w:val="26"/>
        </w:rPr>
        <w:t> </w:t>
      </w:r>
      <w:r w:rsidR="008F0DA1" w:rsidRPr="00EC39E9">
        <w:rPr>
          <w:szCs w:val="26"/>
        </w:rPr>
        <w:t>?</w:t>
      </w:r>
    </w:p>
    <w:p w14:paraId="52CCE3BD" w14:textId="77777777" w:rsidR="00411424" w:rsidRPr="00EC39E9" w:rsidRDefault="00411424" w:rsidP="00EC39E9">
      <w:pPr>
        <w:spacing w:after="0" w:line="360" w:lineRule="auto"/>
        <w:rPr>
          <w:szCs w:val="26"/>
        </w:rPr>
      </w:pPr>
      <w:r w:rsidRPr="00EC39E9">
        <w:rPr>
          <w:szCs w:val="26"/>
        </w:rPr>
        <w:t>— Pour pas grand-chose. Deux trois bagarres par-ci par-là. Dans ma dernière école, j</w:t>
      </w:r>
      <w:r w:rsidR="008F5759" w:rsidRPr="00EC39E9">
        <w:rPr>
          <w:szCs w:val="26"/>
        </w:rPr>
        <w:t>’</w:t>
      </w:r>
      <w:r w:rsidRPr="00EC39E9">
        <w:rPr>
          <w:szCs w:val="26"/>
        </w:rPr>
        <w:t xml:space="preserve">ai éclaté la vitrine de trophées de leurs foutus sportifs. Je peux te dire que ça ne leur a pas plu. </w:t>
      </w:r>
    </w:p>
    <w:p w14:paraId="194999E9" w14:textId="77777777" w:rsidR="00C71C56" w:rsidRPr="00EC39E9" w:rsidRDefault="00C71C56" w:rsidP="00EC39E9">
      <w:pPr>
        <w:spacing w:after="0" w:line="360" w:lineRule="auto"/>
        <w:rPr>
          <w:szCs w:val="26"/>
        </w:rPr>
      </w:pPr>
      <w:r w:rsidRPr="00EC39E9">
        <w:rPr>
          <w:szCs w:val="26"/>
        </w:rPr>
        <w:t>En l</w:t>
      </w:r>
      <w:r w:rsidR="008F5759" w:rsidRPr="00EC39E9">
        <w:rPr>
          <w:szCs w:val="26"/>
        </w:rPr>
        <w:t>’</w:t>
      </w:r>
      <w:r w:rsidRPr="00EC39E9">
        <w:rPr>
          <w:szCs w:val="26"/>
        </w:rPr>
        <w:t>entendant ricaner, je relève la tête vers lui. Agacé, je pose la main sur ma hanche, le balai dans l</w:t>
      </w:r>
      <w:r w:rsidR="008F5759" w:rsidRPr="00EC39E9">
        <w:rPr>
          <w:szCs w:val="26"/>
        </w:rPr>
        <w:t>’</w:t>
      </w:r>
      <w:r w:rsidRPr="00EC39E9">
        <w:rPr>
          <w:szCs w:val="26"/>
        </w:rPr>
        <w:t>autre.</w:t>
      </w:r>
    </w:p>
    <w:p w14:paraId="37A247BA" w14:textId="77777777" w:rsidR="00C71C56" w:rsidRPr="00EC39E9" w:rsidRDefault="00487C61" w:rsidP="00EC39E9">
      <w:pPr>
        <w:spacing w:after="0" w:line="360" w:lineRule="auto"/>
        <w:rPr>
          <w:szCs w:val="26"/>
        </w:rPr>
      </w:pPr>
      <w:r w:rsidRPr="00EC39E9">
        <w:rPr>
          <w:szCs w:val="26"/>
        </w:rPr>
        <w:t>—</w:t>
      </w:r>
      <w:r w:rsidR="009B0E31" w:rsidRPr="00EC39E9">
        <w:rPr>
          <w:szCs w:val="26"/>
        </w:rPr>
        <w:t> </w:t>
      </w:r>
      <w:r w:rsidR="00C71C56" w:rsidRPr="00EC39E9">
        <w:rPr>
          <w:szCs w:val="26"/>
        </w:rPr>
        <w:t>Quoi</w:t>
      </w:r>
      <w:r w:rsidR="00CE31D3" w:rsidRPr="00EC39E9">
        <w:rPr>
          <w:szCs w:val="26"/>
        </w:rPr>
        <w:t> </w:t>
      </w:r>
      <w:r w:rsidR="00C71C56" w:rsidRPr="00EC39E9">
        <w:rPr>
          <w:szCs w:val="26"/>
        </w:rPr>
        <w:t>?</w:t>
      </w:r>
    </w:p>
    <w:p w14:paraId="67A67A5E" w14:textId="77777777" w:rsidR="00C71C56" w:rsidRPr="00EC39E9" w:rsidRDefault="00487C61" w:rsidP="00EC39E9">
      <w:pPr>
        <w:spacing w:after="0" w:line="360" w:lineRule="auto"/>
        <w:rPr>
          <w:szCs w:val="26"/>
        </w:rPr>
      </w:pPr>
      <w:r w:rsidRPr="00EC39E9">
        <w:rPr>
          <w:szCs w:val="26"/>
        </w:rPr>
        <w:t>—</w:t>
      </w:r>
      <w:r w:rsidR="009B0E31" w:rsidRPr="00EC39E9">
        <w:rPr>
          <w:szCs w:val="26"/>
        </w:rPr>
        <w:t> </w:t>
      </w:r>
      <w:r w:rsidR="00C71C56" w:rsidRPr="00EC39E9">
        <w:rPr>
          <w:szCs w:val="26"/>
        </w:rPr>
        <w:t>Si je comprends bien, tu méprisais les sportifs de ton lycée mais tu cours après l</w:t>
      </w:r>
      <w:r w:rsidR="008F5759" w:rsidRPr="00EC39E9">
        <w:rPr>
          <w:szCs w:val="26"/>
        </w:rPr>
        <w:t>’</w:t>
      </w:r>
      <w:r w:rsidR="00C71C56" w:rsidRPr="00EC39E9">
        <w:rPr>
          <w:szCs w:val="26"/>
        </w:rPr>
        <w:t>un d</w:t>
      </w:r>
      <w:r w:rsidR="008F5759" w:rsidRPr="00EC39E9">
        <w:rPr>
          <w:szCs w:val="26"/>
        </w:rPr>
        <w:t>’</w:t>
      </w:r>
      <w:r w:rsidR="00C71C56" w:rsidRPr="00EC39E9">
        <w:rPr>
          <w:szCs w:val="26"/>
        </w:rPr>
        <w:t xml:space="preserve">eux maintenant. </w:t>
      </w:r>
    </w:p>
    <w:p w14:paraId="78B15325" w14:textId="77777777" w:rsidR="00C71C56" w:rsidRPr="00EC39E9" w:rsidRDefault="00C71C56" w:rsidP="00EC39E9">
      <w:pPr>
        <w:spacing w:after="0" w:line="360" w:lineRule="auto"/>
        <w:rPr>
          <w:szCs w:val="26"/>
        </w:rPr>
      </w:pPr>
      <w:r w:rsidRPr="00EC39E9">
        <w:rPr>
          <w:szCs w:val="26"/>
        </w:rPr>
        <w:t>Il m</w:t>
      </w:r>
      <w:r w:rsidR="008F5759" w:rsidRPr="00EC39E9">
        <w:rPr>
          <w:szCs w:val="26"/>
        </w:rPr>
        <w:t>’</w:t>
      </w:r>
      <w:r w:rsidRPr="00EC39E9">
        <w:rPr>
          <w:szCs w:val="26"/>
        </w:rPr>
        <w:t>adresse un clin d</w:t>
      </w:r>
      <w:r w:rsidR="008F5759" w:rsidRPr="00EC39E9">
        <w:rPr>
          <w:szCs w:val="26"/>
        </w:rPr>
        <w:t>’</w:t>
      </w:r>
      <w:r w:rsidRPr="00EC39E9">
        <w:rPr>
          <w:szCs w:val="26"/>
        </w:rPr>
        <w:t>œil qui m</w:t>
      </w:r>
      <w:r w:rsidR="008F5759" w:rsidRPr="00EC39E9">
        <w:rPr>
          <w:szCs w:val="26"/>
        </w:rPr>
        <w:t>’</w:t>
      </w:r>
      <w:r w:rsidRPr="00EC39E9">
        <w:rPr>
          <w:szCs w:val="26"/>
        </w:rPr>
        <w:t>énerve plus qu</w:t>
      </w:r>
      <w:r w:rsidR="008F5759" w:rsidRPr="00EC39E9">
        <w:rPr>
          <w:szCs w:val="26"/>
        </w:rPr>
        <w:t>’</w:t>
      </w:r>
      <w:r w:rsidRPr="00EC39E9">
        <w:rPr>
          <w:szCs w:val="26"/>
        </w:rPr>
        <w:t xml:space="preserve">autre chose. </w:t>
      </w:r>
    </w:p>
    <w:p w14:paraId="45CF9AF7" w14:textId="77777777" w:rsidR="00C71C56" w:rsidRPr="00EC39E9" w:rsidRDefault="00487C61" w:rsidP="00EC39E9">
      <w:pPr>
        <w:spacing w:after="0" w:line="360" w:lineRule="auto"/>
        <w:rPr>
          <w:szCs w:val="26"/>
        </w:rPr>
      </w:pPr>
      <w:r w:rsidRPr="00EC39E9">
        <w:rPr>
          <w:szCs w:val="26"/>
        </w:rPr>
        <w:t>—</w:t>
      </w:r>
      <w:r w:rsidR="009B0E31" w:rsidRPr="00EC39E9">
        <w:rPr>
          <w:szCs w:val="26"/>
        </w:rPr>
        <w:t> </w:t>
      </w:r>
      <w:r w:rsidR="00C71C56" w:rsidRPr="00EC39E9">
        <w:rPr>
          <w:szCs w:val="26"/>
        </w:rPr>
        <w:t>Alors déjà, c</w:t>
      </w:r>
      <w:r w:rsidR="008F5759" w:rsidRPr="00EC39E9">
        <w:rPr>
          <w:szCs w:val="26"/>
        </w:rPr>
        <w:t>’</w:t>
      </w:r>
      <w:r w:rsidR="00C71C56" w:rsidRPr="00EC39E9">
        <w:rPr>
          <w:szCs w:val="26"/>
        </w:rPr>
        <w:t>est différent. Adam est différent. Et je ne lui cours pas après.</w:t>
      </w:r>
    </w:p>
    <w:p w14:paraId="4878DE8E" w14:textId="77777777" w:rsidR="00C71C56" w:rsidRPr="00EC39E9" w:rsidRDefault="00487C61" w:rsidP="00EC39E9">
      <w:pPr>
        <w:spacing w:after="0" w:line="360" w:lineRule="auto"/>
        <w:rPr>
          <w:szCs w:val="26"/>
        </w:rPr>
      </w:pPr>
      <w:r w:rsidRPr="00EC39E9">
        <w:rPr>
          <w:szCs w:val="26"/>
        </w:rPr>
        <w:t>—</w:t>
      </w:r>
      <w:r w:rsidR="009B0E31" w:rsidRPr="00EC39E9">
        <w:rPr>
          <w:szCs w:val="26"/>
        </w:rPr>
        <w:t> </w:t>
      </w:r>
      <w:r w:rsidR="00C71C56" w:rsidRPr="00EC39E9">
        <w:rPr>
          <w:szCs w:val="26"/>
        </w:rPr>
        <w:t>C</w:t>
      </w:r>
      <w:r w:rsidR="008F5759" w:rsidRPr="00EC39E9">
        <w:rPr>
          <w:szCs w:val="26"/>
        </w:rPr>
        <w:t>’</w:t>
      </w:r>
      <w:r w:rsidR="00C71C56" w:rsidRPr="00EC39E9">
        <w:rPr>
          <w:szCs w:val="26"/>
        </w:rPr>
        <w:t>est pour ça que tu reviens chaque soir pour le regarder s</w:t>
      </w:r>
      <w:r w:rsidR="008F5759" w:rsidRPr="00EC39E9">
        <w:rPr>
          <w:szCs w:val="26"/>
        </w:rPr>
        <w:t>’</w:t>
      </w:r>
      <w:r w:rsidR="00C71C56" w:rsidRPr="00EC39E9">
        <w:rPr>
          <w:szCs w:val="26"/>
        </w:rPr>
        <w:t>entraîner, évidemment.</w:t>
      </w:r>
    </w:p>
    <w:p w14:paraId="5FFECBD8" w14:textId="77777777" w:rsidR="00C10F10" w:rsidRPr="00EC39E9" w:rsidRDefault="00C10F10" w:rsidP="00EC39E9">
      <w:pPr>
        <w:spacing w:after="0" w:line="360" w:lineRule="auto"/>
        <w:rPr>
          <w:szCs w:val="26"/>
        </w:rPr>
      </w:pPr>
      <w:r w:rsidRPr="00EC39E9">
        <w:rPr>
          <w:szCs w:val="26"/>
        </w:rPr>
        <w:t>Je reprends mon ménage en étant bien plus</w:t>
      </w:r>
      <w:r w:rsidRPr="00EC39E9">
        <w:rPr>
          <w:rStyle w:val="Marquedecommentaire"/>
          <w:sz w:val="26"/>
          <w:szCs w:val="26"/>
        </w:rPr>
        <w:t xml:space="preserve"> </w:t>
      </w:r>
      <w:r w:rsidRPr="00EC39E9">
        <w:rPr>
          <w:szCs w:val="26"/>
        </w:rPr>
        <w:t>vif et rapide dans mes mouvements. Si bien que je brasse plus d</w:t>
      </w:r>
      <w:r w:rsidR="008F5759" w:rsidRPr="00EC39E9">
        <w:rPr>
          <w:szCs w:val="26"/>
        </w:rPr>
        <w:t>’</w:t>
      </w:r>
      <w:r w:rsidRPr="00EC39E9">
        <w:rPr>
          <w:szCs w:val="26"/>
        </w:rPr>
        <w:t>air que je n</w:t>
      </w:r>
      <w:r w:rsidR="008F5759" w:rsidRPr="00EC39E9">
        <w:rPr>
          <w:szCs w:val="26"/>
        </w:rPr>
        <w:t>’</w:t>
      </w:r>
      <w:r w:rsidRPr="00EC39E9">
        <w:rPr>
          <w:szCs w:val="26"/>
        </w:rPr>
        <w:t>éradique de poussière. J</w:t>
      </w:r>
      <w:r w:rsidR="008F5759" w:rsidRPr="00EC39E9">
        <w:rPr>
          <w:szCs w:val="26"/>
        </w:rPr>
        <w:t>’</w:t>
      </w:r>
      <w:r w:rsidRPr="00EC39E9">
        <w:rPr>
          <w:szCs w:val="26"/>
        </w:rPr>
        <w:t>en ai ras le bol de ce boulot de merde. Je bouillonne intérieurement et me retien</w:t>
      </w:r>
      <w:r w:rsidR="00CF08A8" w:rsidRPr="00EC39E9">
        <w:rPr>
          <w:szCs w:val="26"/>
        </w:rPr>
        <w:t>s</w:t>
      </w:r>
      <w:r w:rsidRPr="00EC39E9">
        <w:rPr>
          <w:szCs w:val="26"/>
        </w:rPr>
        <w:t xml:space="preserve"> d</w:t>
      </w:r>
      <w:r w:rsidR="008F5759" w:rsidRPr="00EC39E9">
        <w:rPr>
          <w:szCs w:val="26"/>
        </w:rPr>
        <w:t>’</w:t>
      </w:r>
      <w:r w:rsidRPr="00EC39E9">
        <w:rPr>
          <w:szCs w:val="26"/>
        </w:rPr>
        <w:t>insulter l</w:t>
      </w:r>
      <w:r w:rsidR="008F5759" w:rsidRPr="00EC39E9">
        <w:rPr>
          <w:szCs w:val="26"/>
        </w:rPr>
        <w:t>’</w:t>
      </w:r>
      <w:r w:rsidRPr="00EC39E9">
        <w:rPr>
          <w:szCs w:val="26"/>
        </w:rPr>
        <w:t>agent d</w:t>
      </w:r>
      <w:r w:rsidR="008F5759" w:rsidRPr="00EC39E9">
        <w:rPr>
          <w:szCs w:val="26"/>
        </w:rPr>
        <w:t>’</w:t>
      </w:r>
      <w:r w:rsidRPr="00EC39E9">
        <w:rPr>
          <w:szCs w:val="26"/>
        </w:rPr>
        <w:t>entretien. Pour qui se prend-il</w:t>
      </w:r>
      <w:r w:rsidR="00CE31D3" w:rsidRPr="00EC39E9">
        <w:rPr>
          <w:szCs w:val="26"/>
        </w:rPr>
        <w:t> </w:t>
      </w:r>
      <w:r w:rsidRPr="00EC39E9">
        <w:rPr>
          <w:szCs w:val="26"/>
        </w:rPr>
        <w:t>? S</w:t>
      </w:r>
      <w:r w:rsidR="008F5759" w:rsidRPr="00EC39E9">
        <w:rPr>
          <w:szCs w:val="26"/>
        </w:rPr>
        <w:t>’</w:t>
      </w:r>
      <w:r w:rsidRPr="00EC39E9">
        <w:rPr>
          <w:szCs w:val="26"/>
        </w:rPr>
        <w:t>il pense m</w:t>
      </w:r>
      <w:r w:rsidR="008F5759" w:rsidRPr="00EC39E9">
        <w:rPr>
          <w:szCs w:val="26"/>
        </w:rPr>
        <w:t>’</w:t>
      </w:r>
      <w:r w:rsidRPr="00EC39E9">
        <w:rPr>
          <w:szCs w:val="26"/>
        </w:rPr>
        <w:t>avoir cerné, il se trompe lourdement. André stoppe la machine près du bord et se penche vers moi en parlant plus bas.</w:t>
      </w:r>
    </w:p>
    <w:p w14:paraId="4CDF0AA4" w14:textId="77777777" w:rsidR="00C71C56" w:rsidRPr="00EC39E9" w:rsidRDefault="00487C61" w:rsidP="00EC39E9">
      <w:pPr>
        <w:spacing w:after="0" w:line="360" w:lineRule="auto"/>
        <w:rPr>
          <w:szCs w:val="26"/>
        </w:rPr>
      </w:pPr>
      <w:r w:rsidRPr="00EC39E9">
        <w:rPr>
          <w:szCs w:val="26"/>
        </w:rPr>
        <w:t>—</w:t>
      </w:r>
      <w:r w:rsidR="009B0E31" w:rsidRPr="00EC39E9">
        <w:rPr>
          <w:szCs w:val="26"/>
        </w:rPr>
        <w:t> </w:t>
      </w:r>
      <w:r w:rsidR="00C71C56" w:rsidRPr="00EC39E9">
        <w:rPr>
          <w:szCs w:val="26"/>
        </w:rPr>
        <w:t>En parlant du loup.</w:t>
      </w:r>
    </w:p>
    <w:p w14:paraId="23A80202" w14:textId="77777777" w:rsidR="00EB2401" w:rsidRPr="00EC39E9" w:rsidRDefault="009C420E" w:rsidP="00EC39E9">
      <w:pPr>
        <w:spacing w:after="0" w:line="360" w:lineRule="auto"/>
        <w:rPr>
          <w:szCs w:val="26"/>
        </w:rPr>
      </w:pPr>
      <w:r w:rsidRPr="00EC39E9">
        <w:rPr>
          <w:szCs w:val="26"/>
        </w:rPr>
        <w:lastRenderedPageBreak/>
        <w:t xml:space="preserve">Adam pénètre dans la patinoire et pose le regard sur nous. Tous les deux immobiles et devenus silencieux, </w:t>
      </w:r>
      <w:r w:rsidR="00CB6153" w:rsidRPr="00EC39E9">
        <w:rPr>
          <w:szCs w:val="26"/>
        </w:rPr>
        <w:t>nous</w:t>
      </w:r>
      <w:r w:rsidRPr="00EC39E9">
        <w:rPr>
          <w:szCs w:val="26"/>
        </w:rPr>
        <w:t xml:space="preserve"> d</w:t>
      </w:r>
      <w:r w:rsidR="00CB6153" w:rsidRPr="00EC39E9">
        <w:rPr>
          <w:szCs w:val="26"/>
        </w:rPr>
        <w:t>evons</w:t>
      </w:r>
      <w:r w:rsidRPr="00EC39E9">
        <w:rPr>
          <w:szCs w:val="26"/>
        </w:rPr>
        <w:t xml:space="preserve"> paraître un peu </w:t>
      </w:r>
      <w:r w:rsidR="0097736E" w:rsidRPr="00EC39E9">
        <w:rPr>
          <w:szCs w:val="26"/>
        </w:rPr>
        <w:t>débile</w:t>
      </w:r>
      <w:r w:rsidR="001F7834" w:rsidRPr="00EC39E9">
        <w:rPr>
          <w:szCs w:val="26"/>
        </w:rPr>
        <w:t>s</w:t>
      </w:r>
      <w:r w:rsidRPr="00EC39E9">
        <w:rPr>
          <w:szCs w:val="26"/>
        </w:rPr>
        <w:t xml:space="preserve">. </w:t>
      </w:r>
      <w:r w:rsidR="000678A7" w:rsidRPr="00EC39E9">
        <w:rPr>
          <w:szCs w:val="26"/>
        </w:rPr>
        <w:t>L</w:t>
      </w:r>
      <w:r w:rsidR="008F5759" w:rsidRPr="00EC39E9">
        <w:rPr>
          <w:szCs w:val="26"/>
        </w:rPr>
        <w:t>’</w:t>
      </w:r>
      <w:r w:rsidR="000678A7" w:rsidRPr="00EC39E9">
        <w:rPr>
          <w:szCs w:val="26"/>
        </w:rPr>
        <w:t>agent</w:t>
      </w:r>
      <w:r w:rsidRPr="00EC39E9">
        <w:rPr>
          <w:szCs w:val="26"/>
        </w:rPr>
        <w:t xml:space="preserve"> est le premier à prendre la parole</w:t>
      </w:r>
      <w:r w:rsidR="008771E8">
        <w:rPr>
          <w:rFonts w:ascii="Times New Roman" w:hAnsi="Times New Roman"/>
          <w:szCs w:val="26"/>
        </w:rPr>
        <w:t> </w:t>
      </w:r>
      <w:r w:rsidR="001F7834" w:rsidRPr="00EC39E9">
        <w:rPr>
          <w:szCs w:val="26"/>
        </w:rPr>
        <w:t>:</w:t>
      </w:r>
    </w:p>
    <w:p w14:paraId="7F61C4B0" w14:textId="77777777" w:rsidR="009C420E" w:rsidRPr="00EC39E9" w:rsidRDefault="00487C61" w:rsidP="00EC39E9">
      <w:pPr>
        <w:spacing w:after="0" w:line="360" w:lineRule="auto"/>
        <w:rPr>
          <w:szCs w:val="26"/>
        </w:rPr>
      </w:pPr>
      <w:r w:rsidRPr="00EC39E9">
        <w:rPr>
          <w:szCs w:val="26"/>
        </w:rPr>
        <w:t>—</w:t>
      </w:r>
      <w:r w:rsidR="009B0E31" w:rsidRPr="00EC39E9">
        <w:rPr>
          <w:szCs w:val="26"/>
        </w:rPr>
        <w:t> </w:t>
      </w:r>
      <w:r w:rsidR="009C420E" w:rsidRPr="00EC39E9">
        <w:rPr>
          <w:szCs w:val="26"/>
        </w:rPr>
        <w:t>Bonjour, Adam.</w:t>
      </w:r>
    </w:p>
    <w:p w14:paraId="64C39C74" w14:textId="77777777" w:rsidR="008C3080" w:rsidRPr="00EC39E9" w:rsidRDefault="00487C61" w:rsidP="00EC39E9">
      <w:pPr>
        <w:spacing w:after="0" w:line="360" w:lineRule="auto"/>
        <w:rPr>
          <w:szCs w:val="26"/>
        </w:rPr>
      </w:pPr>
      <w:r w:rsidRPr="00EC39E9">
        <w:rPr>
          <w:szCs w:val="26"/>
        </w:rPr>
        <w:t>—</w:t>
      </w:r>
      <w:r w:rsidR="009B0E31" w:rsidRPr="00EC39E9">
        <w:rPr>
          <w:szCs w:val="26"/>
        </w:rPr>
        <w:t> </w:t>
      </w:r>
      <w:r w:rsidR="009C420E" w:rsidRPr="00EC39E9">
        <w:rPr>
          <w:szCs w:val="26"/>
        </w:rPr>
        <w:t>Bonjour André. La glace est utilisable</w:t>
      </w:r>
      <w:r w:rsidR="00CE31D3" w:rsidRPr="00EC39E9">
        <w:rPr>
          <w:szCs w:val="26"/>
        </w:rPr>
        <w:t> </w:t>
      </w:r>
      <w:r w:rsidR="009C420E" w:rsidRPr="00EC39E9">
        <w:rPr>
          <w:szCs w:val="26"/>
        </w:rPr>
        <w:t xml:space="preserve">? </w:t>
      </w:r>
    </w:p>
    <w:p w14:paraId="3F560C8C" w14:textId="77777777" w:rsidR="009B0E31" w:rsidRPr="00EC39E9" w:rsidRDefault="009C420E" w:rsidP="00EC39E9">
      <w:pPr>
        <w:spacing w:after="0" w:line="360" w:lineRule="auto"/>
        <w:rPr>
          <w:szCs w:val="26"/>
        </w:rPr>
      </w:pPr>
      <w:r w:rsidRPr="00EC39E9">
        <w:rPr>
          <w:szCs w:val="26"/>
        </w:rPr>
        <w:t>Sa voix, légèrement grave mais douce</w:t>
      </w:r>
      <w:r w:rsidR="001F7834" w:rsidRPr="00EC39E9">
        <w:rPr>
          <w:szCs w:val="26"/>
        </w:rPr>
        <w:t>,</w:t>
      </w:r>
      <w:r w:rsidRPr="00EC39E9">
        <w:rPr>
          <w:szCs w:val="26"/>
        </w:rPr>
        <w:t xml:space="preserve"> me colle des frissons. La première fois que je l</w:t>
      </w:r>
      <w:r w:rsidR="008F5759" w:rsidRPr="00EC39E9">
        <w:rPr>
          <w:szCs w:val="26"/>
        </w:rPr>
        <w:t>’</w:t>
      </w:r>
      <w:r w:rsidRPr="00EC39E9">
        <w:rPr>
          <w:szCs w:val="26"/>
        </w:rPr>
        <w:t>ai entendu, j</w:t>
      </w:r>
      <w:r w:rsidR="008F5759" w:rsidRPr="00EC39E9">
        <w:rPr>
          <w:szCs w:val="26"/>
        </w:rPr>
        <w:t>’</w:t>
      </w:r>
      <w:r w:rsidRPr="00EC39E9">
        <w:rPr>
          <w:szCs w:val="26"/>
        </w:rPr>
        <w:t>ai été surpris. Avec son physique et sa gueule d</w:t>
      </w:r>
      <w:r w:rsidR="008F5759" w:rsidRPr="00EC39E9">
        <w:rPr>
          <w:szCs w:val="26"/>
        </w:rPr>
        <w:t>’</w:t>
      </w:r>
      <w:r w:rsidRPr="00EC39E9">
        <w:rPr>
          <w:szCs w:val="26"/>
        </w:rPr>
        <w:t>ange, je m</w:t>
      </w:r>
      <w:r w:rsidR="008F5759" w:rsidRPr="00EC39E9">
        <w:rPr>
          <w:szCs w:val="26"/>
        </w:rPr>
        <w:t>’</w:t>
      </w:r>
      <w:r w:rsidRPr="00EC39E9">
        <w:rPr>
          <w:szCs w:val="26"/>
        </w:rPr>
        <w:t xml:space="preserve">imaginais une voix beaucoup plus fragile, plus </w:t>
      </w:r>
      <w:r w:rsidR="001F7834" w:rsidRPr="00EC39E9">
        <w:rPr>
          <w:szCs w:val="26"/>
        </w:rPr>
        <w:t>aiguë</w:t>
      </w:r>
      <w:r w:rsidRPr="00EC39E9">
        <w:rPr>
          <w:szCs w:val="26"/>
        </w:rPr>
        <w:t xml:space="preserve">. </w:t>
      </w:r>
      <w:r w:rsidR="00C50AC3" w:rsidRPr="00EC39E9">
        <w:rPr>
          <w:szCs w:val="26"/>
        </w:rPr>
        <w:t>Je jette un œil à la grande horloge murale. Il est là bien plus tôt que prévu, aujourd</w:t>
      </w:r>
      <w:r w:rsidR="008F5759" w:rsidRPr="00EC39E9">
        <w:rPr>
          <w:szCs w:val="26"/>
        </w:rPr>
        <w:t>’</w:t>
      </w:r>
      <w:r w:rsidR="00C50AC3" w:rsidRPr="00EC39E9">
        <w:rPr>
          <w:szCs w:val="26"/>
        </w:rPr>
        <w:t>hui.</w:t>
      </w:r>
    </w:p>
    <w:p w14:paraId="632C1ABE" w14:textId="77777777" w:rsidR="009C420E" w:rsidRPr="00EC39E9" w:rsidRDefault="00487C61" w:rsidP="00EC39E9">
      <w:pPr>
        <w:spacing w:after="0" w:line="360" w:lineRule="auto"/>
        <w:rPr>
          <w:szCs w:val="26"/>
        </w:rPr>
      </w:pPr>
      <w:r w:rsidRPr="00EC39E9">
        <w:rPr>
          <w:szCs w:val="26"/>
        </w:rPr>
        <w:t>—</w:t>
      </w:r>
      <w:r w:rsidR="009B0E31" w:rsidRPr="00EC39E9">
        <w:rPr>
          <w:szCs w:val="26"/>
        </w:rPr>
        <w:t> </w:t>
      </w:r>
      <w:r w:rsidR="009C420E" w:rsidRPr="00EC39E9">
        <w:rPr>
          <w:szCs w:val="26"/>
        </w:rPr>
        <w:t>Bien sûr, j</w:t>
      </w:r>
      <w:r w:rsidR="008F5759" w:rsidRPr="00EC39E9">
        <w:rPr>
          <w:szCs w:val="26"/>
        </w:rPr>
        <w:t>’</w:t>
      </w:r>
      <w:r w:rsidR="009C420E" w:rsidRPr="00EC39E9">
        <w:rPr>
          <w:szCs w:val="26"/>
        </w:rPr>
        <w:t>ai terminé. Elle est tout à toi.</w:t>
      </w:r>
    </w:p>
    <w:p w14:paraId="2E0ADA98" w14:textId="77777777" w:rsidR="009C420E" w:rsidRPr="00EC39E9" w:rsidRDefault="00487C61" w:rsidP="00EC39E9">
      <w:pPr>
        <w:spacing w:after="0" w:line="360" w:lineRule="auto"/>
        <w:rPr>
          <w:szCs w:val="26"/>
        </w:rPr>
      </w:pPr>
      <w:r w:rsidRPr="00EC39E9">
        <w:rPr>
          <w:szCs w:val="26"/>
        </w:rPr>
        <w:t>—</w:t>
      </w:r>
      <w:r w:rsidR="009B0E31" w:rsidRPr="00EC39E9">
        <w:rPr>
          <w:szCs w:val="26"/>
        </w:rPr>
        <w:t> </w:t>
      </w:r>
      <w:r w:rsidR="00C50AC3" w:rsidRPr="00EC39E9">
        <w:rPr>
          <w:szCs w:val="26"/>
        </w:rPr>
        <w:t>Merci.</w:t>
      </w:r>
    </w:p>
    <w:p w14:paraId="7170BE73" w14:textId="77777777" w:rsidR="00C50AC3" w:rsidRPr="00EC39E9" w:rsidRDefault="00C50AC3" w:rsidP="00EC39E9">
      <w:pPr>
        <w:spacing w:after="0" w:line="360" w:lineRule="auto"/>
        <w:rPr>
          <w:szCs w:val="26"/>
        </w:rPr>
      </w:pPr>
      <w:r w:rsidRPr="00EC39E9">
        <w:rPr>
          <w:szCs w:val="26"/>
        </w:rPr>
        <w:t>Il s</w:t>
      </w:r>
      <w:r w:rsidR="008F5759" w:rsidRPr="00EC39E9">
        <w:rPr>
          <w:szCs w:val="26"/>
        </w:rPr>
        <w:t>’</w:t>
      </w:r>
      <w:r w:rsidRPr="00EC39E9">
        <w:rPr>
          <w:szCs w:val="26"/>
        </w:rPr>
        <w:t>éclipse vers les vestiaires et je ne peux m</w:t>
      </w:r>
      <w:r w:rsidR="008F5759" w:rsidRPr="00EC39E9">
        <w:rPr>
          <w:szCs w:val="26"/>
        </w:rPr>
        <w:t>’</w:t>
      </w:r>
      <w:r w:rsidRPr="00EC39E9">
        <w:rPr>
          <w:szCs w:val="26"/>
        </w:rPr>
        <w:t xml:space="preserve">empêcher de le suivre du regard. </w:t>
      </w:r>
    </w:p>
    <w:p w14:paraId="0D473BB0" w14:textId="77777777" w:rsidR="00ED0762" w:rsidRPr="00EC39E9" w:rsidRDefault="00ED0762" w:rsidP="00EC39E9">
      <w:pPr>
        <w:spacing w:after="0" w:line="360" w:lineRule="auto"/>
        <w:rPr>
          <w:szCs w:val="26"/>
        </w:rPr>
      </w:pPr>
      <w:r w:rsidRPr="00EC39E9">
        <w:rPr>
          <w:szCs w:val="26"/>
        </w:rPr>
        <w:t>— J</w:t>
      </w:r>
      <w:r w:rsidR="008F5759" w:rsidRPr="00EC39E9">
        <w:rPr>
          <w:szCs w:val="26"/>
        </w:rPr>
        <w:t>’</w:t>
      </w:r>
      <w:r w:rsidRPr="00EC39E9">
        <w:rPr>
          <w:szCs w:val="26"/>
        </w:rPr>
        <w:t>ai l</w:t>
      </w:r>
      <w:r w:rsidR="008F5759" w:rsidRPr="00EC39E9">
        <w:rPr>
          <w:szCs w:val="26"/>
        </w:rPr>
        <w:t>’</w:t>
      </w:r>
      <w:r w:rsidRPr="00EC39E9">
        <w:rPr>
          <w:szCs w:val="26"/>
        </w:rPr>
        <w:t>impression d</w:t>
      </w:r>
      <w:r w:rsidR="008F5759" w:rsidRPr="00EC39E9">
        <w:rPr>
          <w:szCs w:val="26"/>
        </w:rPr>
        <w:t>’</w:t>
      </w:r>
      <w:r w:rsidRPr="00EC39E9">
        <w:rPr>
          <w:szCs w:val="26"/>
        </w:rPr>
        <w:t>être invisible, soupiré-je pour moi-même.</w:t>
      </w:r>
    </w:p>
    <w:p w14:paraId="00C996CC" w14:textId="77777777" w:rsidR="009B0E31" w:rsidRPr="00EC39E9" w:rsidRDefault="00C50AC3" w:rsidP="00EC39E9">
      <w:pPr>
        <w:spacing w:after="0" w:line="360" w:lineRule="auto"/>
        <w:rPr>
          <w:szCs w:val="26"/>
        </w:rPr>
      </w:pPr>
      <w:r w:rsidRPr="00EC39E9">
        <w:rPr>
          <w:szCs w:val="26"/>
        </w:rPr>
        <w:t xml:space="preserve">Je pose mon balai contre une chaise et vais ouvrir les portes de la surface glacée, afin de </w:t>
      </w:r>
      <w:r w:rsidR="000678A7" w:rsidRPr="00EC39E9">
        <w:rPr>
          <w:szCs w:val="26"/>
        </w:rPr>
        <w:t xml:space="preserve">le </w:t>
      </w:r>
      <w:r w:rsidRPr="00EC39E9">
        <w:rPr>
          <w:szCs w:val="26"/>
        </w:rPr>
        <w:t xml:space="preserve">laisser </w:t>
      </w:r>
      <w:r w:rsidR="00215BEB" w:rsidRPr="00EC39E9">
        <w:rPr>
          <w:szCs w:val="26"/>
        </w:rPr>
        <w:t>sortir</w:t>
      </w:r>
      <w:r w:rsidRPr="00EC39E9">
        <w:rPr>
          <w:szCs w:val="26"/>
        </w:rPr>
        <w:t xml:space="preserve"> </w:t>
      </w:r>
      <w:r w:rsidR="00215BEB" w:rsidRPr="00EC39E9">
        <w:rPr>
          <w:szCs w:val="26"/>
        </w:rPr>
        <w:t>avec l</w:t>
      </w:r>
      <w:r w:rsidRPr="00EC39E9">
        <w:rPr>
          <w:szCs w:val="26"/>
        </w:rPr>
        <w:t>a machine.</w:t>
      </w:r>
    </w:p>
    <w:p w14:paraId="50AACB01" w14:textId="77777777" w:rsidR="00206D85" w:rsidRPr="00EC39E9" w:rsidRDefault="00487C61" w:rsidP="00EC39E9">
      <w:pPr>
        <w:spacing w:after="0" w:line="360" w:lineRule="auto"/>
        <w:rPr>
          <w:szCs w:val="26"/>
        </w:rPr>
      </w:pPr>
      <w:r w:rsidRPr="00EC39E9">
        <w:rPr>
          <w:szCs w:val="26"/>
        </w:rPr>
        <w:t>—</w:t>
      </w:r>
      <w:r w:rsidR="009B0E31" w:rsidRPr="00EC39E9">
        <w:rPr>
          <w:szCs w:val="26"/>
        </w:rPr>
        <w:t> </w:t>
      </w:r>
      <w:r w:rsidR="00C50AC3" w:rsidRPr="00EC39E9">
        <w:rPr>
          <w:szCs w:val="26"/>
        </w:rPr>
        <w:t>Tu ne l</w:t>
      </w:r>
      <w:r w:rsidR="008F5759" w:rsidRPr="00EC39E9">
        <w:rPr>
          <w:szCs w:val="26"/>
        </w:rPr>
        <w:t>’</w:t>
      </w:r>
      <w:r w:rsidR="00C50AC3" w:rsidRPr="00EC39E9">
        <w:rPr>
          <w:szCs w:val="26"/>
        </w:rPr>
        <w:t xml:space="preserve">es pas. Crois-moi, il te voit. </w:t>
      </w:r>
      <w:r w:rsidR="00230BA4" w:rsidRPr="00EC39E9">
        <w:rPr>
          <w:szCs w:val="26"/>
        </w:rPr>
        <w:t>Mais Adam est difficile à cerner quand on ne le connaît pas. C</w:t>
      </w:r>
      <w:r w:rsidR="008F5759" w:rsidRPr="00EC39E9">
        <w:rPr>
          <w:szCs w:val="26"/>
        </w:rPr>
        <w:t>’</w:t>
      </w:r>
      <w:r w:rsidR="00230BA4" w:rsidRPr="00EC39E9">
        <w:rPr>
          <w:szCs w:val="26"/>
        </w:rPr>
        <w:t xml:space="preserve">est un gamin discret. </w:t>
      </w:r>
    </w:p>
    <w:p w14:paraId="433AB65D" w14:textId="77777777" w:rsidR="00381EAC" w:rsidRPr="00EC39E9" w:rsidRDefault="00487C61" w:rsidP="00EC39E9">
      <w:pPr>
        <w:spacing w:after="0" w:line="360" w:lineRule="auto"/>
        <w:rPr>
          <w:szCs w:val="26"/>
        </w:rPr>
      </w:pPr>
      <w:r w:rsidRPr="00EC39E9">
        <w:rPr>
          <w:szCs w:val="26"/>
        </w:rPr>
        <w:t>—</w:t>
      </w:r>
      <w:r w:rsidR="009B0E31" w:rsidRPr="00EC39E9">
        <w:rPr>
          <w:szCs w:val="26"/>
        </w:rPr>
        <w:t> </w:t>
      </w:r>
      <w:r w:rsidR="009E6FC7" w:rsidRPr="00EC39E9">
        <w:rPr>
          <w:szCs w:val="26"/>
        </w:rPr>
        <w:t>Il m</w:t>
      </w:r>
      <w:r w:rsidR="008F5759" w:rsidRPr="00EC39E9">
        <w:rPr>
          <w:szCs w:val="26"/>
        </w:rPr>
        <w:t>’</w:t>
      </w:r>
      <w:r w:rsidR="009E6FC7" w:rsidRPr="00EC39E9">
        <w:rPr>
          <w:szCs w:val="26"/>
        </w:rPr>
        <w:t>adresse à</w:t>
      </w:r>
      <w:r w:rsidR="00136D8E" w:rsidRPr="00EC39E9">
        <w:rPr>
          <w:szCs w:val="26"/>
        </w:rPr>
        <w:t xml:space="preserve"> peine la parole. Quand j</w:t>
      </w:r>
      <w:r w:rsidR="008F5759" w:rsidRPr="00EC39E9">
        <w:rPr>
          <w:szCs w:val="26"/>
        </w:rPr>
        <w:t>’</w:t>
      </w:r>
      <w:r w:rsidR="00136D8E" w:rsidRPr="00EC39E9">
        <w:rPr>
          <w:szCs w:val="26"/>
        </w:rPr>
        <w:t>essaie</w:t>
      </w:r>
      <w:r w:rsidR="009E6FC7" w:rsidRPr="00EC39E9">
        <w:rPr>
          <w:szCs w:val="26"/>
        </w:rPr>
        <w:t xml:space="preserve"> de lui parler, j</w:t>
      </w:r>
      <w:r w:rsidR="008F5759" w:rsidRPr="00EC39E9">
        <w:rPr>
          <w:szCs w:val="26"/>
        </w:rPr>
        <w:t>’</w:t>
      </w:r>
      <w:r w:rsidR="009E6FC7" w:rsidRPr="00EC39E9">
        <w:rPr>
          <w:szCs w:val="26"/>
        </w:rPr>
        <w:t>ai l</w:t>
      </w:r>
      <w:r w:rsidR="008F5759" w:rsidRPr="00EC39E9">
        <w:rPr>
          <w:szCs w:val="26"/>
        </w:rPr>
        <w:t>’</w:t>
      </w:r>
      <w:r w:rsidR="009E6FC7" w:rsidRPr="00EC39E9">
        <w:rPr>
          <w:szCs w:val="26"/>
        </w:rPr>
        <w:t>impression que je le fais chier plus qu</w:t>
      </w:r>
      <w:r w:rsidR="008F5759" w:rsidRPr="00EC39E9">
        <w:rPr>
          <w:szCs w:val="26"/>
        </w:rPr>
        <w:t>’</w:t>
      </w:r>
      <w:r w:rsidR="009E6FC7" w:rsidRPr="00EC39E9">
        <w:rPr>
          <w:szCs w:val="26"/>
        </w:rPr>
        <w:t>autre chose.</w:t>
      </w:r>
    </w:p>
    <w:p w14:paraId="3E72DA4A" w14:textId="77777777" w:rsidR="009E6FC7" w:rsidRPr="00EC39E9" w:rsidRDefault="00487C61" w:rsidP="00EC39E9">
      <w:pPr>
        <w:spacing w:after="0" w:line="360" w:lineRule="auto"/>
        <w:rPr>
          <w:szCs w:val="26"/>
        </w:rPr>
      </w:pPr>
      <w:r w:rsidRPr="00EC39E9">
        <w:rPr>
          <w:szCs w:val="26"/>
        </w:rPr>
        <w:t>—</w:t>
      </w:r>
      <w:r w:rsidR="009B0E31" w:rsidRPr="00EC39E9">
        <w:rPr>
          <w:szCs w:val="26"/>
        </w:rPr>
        <w:t> </w:t>
      </w:r>
      <w:r w:rsidR="009E6FC7" w:rsidRPr="00EC39E9">
        <w:rPr>
          <w:szCs w:val="26"/>
        </w:rPr>
        <w:t>Je suis certain que non.</w:t>
      </w:r>
    </w:p>
    <w:p w14:paraId="572D0DD1" w14:textId="77777777" w:rsidR="009E6FC7" w:rsidRPr="00EC39E9" w:rsidRDefault="009E6FC7" w:rsidP="00EC39E9">
      <w:pPr>
        <w:spacing w:after="0" w:line="360" w:lineRule="auto"/>
        <w:rPr>
          <w:szCs w:val="26"/>
        </w:rPr>
      </w:pPr>
      <w:r w:rsidRPr="00EC39E9">
        <w:rPr>
          <w:szCs w:val="26"/>
        </w:rPr>
        <w:t>Je referme les portes derrière lui, pas convaincu par ses paroles.</w:t>
      </w:r>
    </w:p>
    <w:p w14:paraId="7677E8F5" w14:textId="77777777" w:rsidR="001F3825" w:rsidRPr="00EC39E9" w:rsidRDefault="001F3825" w:rsidP="00EC39E9">
      <w:pPr>
        <w:spacing w:after="0" w:line="360" w:lineRule="auto"/>
        <w:rPr>
          <w:szCs w:val="26"/>
        </w:rPr>
      </w:pPr>
      <w:r w:rsidRPr="00EC39E9">
        <w:rPr>
          <w:szCs w:val="26"/>
        </w:rPr>
        <w:t>— Ses horaires d</w:t>
      </w:r>
      <w:r w:rsidR="008F5759" w:rsidRPr="00EC39E9">
        <w:rPr>
          <w:szCs w:val="26"/>
        </w:rPr>
        <w:t>’</w:t>
      </w:r>
      <w:r w:rsidRPr="00EC39E9">
        <w:rPr>
          <w:szCs w:val="26"/>
        </w:rPr>
        <w:t>entraînement ont changé</w:t>
      </w:r>
      <w:r w:rsidR="00CE31D3" w:rsidRPr="00EC39E9">
        <w:rPr>
          <w:szCs w:val="26"/>
        </w:rPr>
        <w:t> </w:t>
      </w:r>
      <w:r w:rsidRPr="00EC39E9">
        <w:rPr>
          <w:szCs w:val="26"/>
        </w:rPr>
        <w:t>? Il ne vient pas avant dix-sept heure</w:t>
      </w:r>
      <w:r w:rsidR="00804FB3" w:rsidRPr="00EC39E9">
        <w:rPr>
          <w:szCs w:val="26"/>
        </w:rPr>
        <w:t>s</w:t>
      </w:r>
      <w:r w:rsidRPr="00EC39E9">
        <w:rPr>
          <w:szCs w:val="26"/>
        </w:rPr>
        <w:t xml:space="preserve"> trente d</w:t>
      </w:r>
      <w:r w:rsidR="008F5759" w:rsidRPr="00EC39E9">
        <w:rPr>
          <w:szCs w:val="26"/>
        </w:rPr>
        <w:t>’</w:t>
      </w:r>
      <w:r w:rsidRPr="00EC39E9">
        <w:rPr>
          <w:szCs w:val="26"/>
        </w:rPr>
        <w:t>habitude.</w:t>
      </w:r>
    </w:p>
    <w:p w14:paraId="7130FDA1" w14:textId="77777777" w:rsidR="00C0332F" w:rsidRPr="00EC39E9" w:rsidRDefault="00487C61" w:rsidP="00EC39E9">
      <w:pPr>
        <w:spacing w:after="0" w:line="360" w:lineRule="auto"/>
        <w:rPr>
          <w:szCs w:val="26"/>
        </w:rPr>
      </w:pPr>
      <w:r w:rsidRPr="00EC39E9">
        <w:rPr>
          <w:szCs w:val="26"/>
        </w:rPr>
        <w:t>—</w:t>
      </w:r>
      <w:r w:rsidR="009B0E31" w:rsidRPr="00EC39E9">
        <w:rPr>
          <w:szCs w:val="26"/>
        </w:rPr>
        <w:t> </w:t>
      </w:r>
      <w:r w:rsidR="009E6FC7" w:rsidRPr="00EC39E9">
        <w:rPr>
          <w:szCs w:val="26"/>
        </w:rPr>
        <w:t>Ça lui arrive de venir plus tôt, quelquefois. Il aime patiner quand il n</w:t>
      </w:r>
      <w:r w:rsidR="008F5759" w:rsidRPr="00EC39E9">
        <w:rPr>
          <w:szCs w:val="26"/>
        </w:rPr>
        <w:t>’</w:t>
      </w:r>
      <w:r w:rsidR="009E6FC7" w:rsidRPr="00EC39E9">
        <w:rPr>
          <w:szCs w:val="26"/>
        </w:rPr>
        <w:t>y a personne.</w:t>
      </w:r>
    </w:p>
    <w:p w14:paraId="7F7F08CA" w14:textId="77777777" w:rsidR="00FB3474" w:rsidRPr="00EC39E9" w:rsidRDefault="00C0332F" w:rsidP="00EC39E9">
      <w:pPr>
        <w:spacing w:after="0" w:line="360" w:lineRule="auto"/>
        <w:rPr>
          <w:szCs w:val="26"/>
        </w:rPr>
      </w:pPr>
      <w:r w:rsidRPr="00EC39E9">
        <w:rPr>
          <w:szCs w:val="26"/>
        </w:rPr>
        <w:t>Sur ces mots, Adam arrive</w:t>
      </w:r>
      <w:r w:rsidR="00436D93" w:rsidRPr="00EC39E9">
        <w:rPr>
          <w:szCs w:val="26"/>
        </w:rPr>
        <w:t xml:space="preserve"> avec</w:t>
      </w:r>
      <w:r w:rsidRPr="00EC39E9">
        <w:rPr>
          <w:szCs w:val="26"/>
        </w:rPr>
        <w:t xml:space="preserve"> ses patins aux pi</w:t>
      </w:r>
      <w:r w:rsidR="00754647" w:rsidRPr="00EC39E9">
        <w:rPr>
          <w:szCs w:val="26"/>
        </w:rPr>
        <w:t>eds</w:t>
      </w:r>
      <w:r w:rsidR="005F5D4C" w:rsidRPr="00EC39E9">
        <w:rPr>
          <w:szCs w:val="26"/>
        </w:rPr>
        <w:t xml:space="preserve"> e</w:t>
      </w:r>
      <w:r w:rsidR="00754647" w:rsidRPr="00EC39E9">
        <w:rPr>
          <w:szCs w:val="26"/>
        </w:rPr>
        <w:t>t en retire les protège-l</w:t>
      </w:r>
      <w:r w:rsidRPr="00EC39E9">
        <w:rPr>
          <w:szCs w:val="26"/>
        </w:rPr>
        <w:t>ames qu</w:t>
      </w:r>
      <w:r w:rsidR="008F5759" w:rsidRPr="00EC39E9">
        <w:rPr>
          <w:szCs w:val="26"/>
        </w:rPr>
        <w:t>’</w:t>
      </w:r>
      <w:r w:rsidRPr="00EC39E9">
        <w:rPr>
          <w:szCs w:val="26"/>
        </w:rPr>
        <w:t xml:space="preserve">il pose sur le bord avant de pénétrer sur la glace. </w:t>
      </w:r>
      <w:r w:rsidR="00FB3474" w:rsidRPr="00EC39E9">
        <w:rPr>
          <w:szCs w:val="26"/>
        </w:rPr>
        <w:t>André me rappelle à l</w:t>
      </w:r>
      <w:r w:rsidR="008F5759" w:rsidRPr="00EC39E9">
        <w:rPr>
          <w:szCs w:val="26"/>
        </w:rPr>
        <w:t>’</w:t>
      </w:r>
      <w:r w:rsidR="00FB3474" w:rsidRPr="00EC39E9">
        <w:rPr>
          <w:szCs w:val="26"/>
        </w:rPr>
        <w:t xml:space="preserve">ordre par un claquement de doigts. </w:t>
      </w:r>
    </w:p>
    <w:p w14:paraId="47811E99" w14:textId="77777777" w:rsidR="00FB3474" w:rsidRPr="00EC39E9" w:rsidRDefault="00487C61" w:rsidP="00EC39E9">
      <w:pPr>
        <w:spacing w:after="0" w:line="360" w:lineRule="auto"/>
        <w:rPr>
          <w:szCs w:val="26"/>
        </w:rPr>
      </w:pPr>
      <w:r w:rsidRPr="00EC39E9">
        <w:rPr>
          <w:szCs w:val="26"/>
        </w:rPr>
        <w:t>—</w:t>
      </w:r>
      <w:r w:rsidR="009B0E31" w:rsidRPr="00EC39E9">
        <w:rPr>
          <w:szCs w:val="26"/>
        </w:rPr>
        <w:t> </w:t>
      </w:r>
      <w:r w:rsidR="00FB3474" w:rsidRPr="00EC39E9">
        <w:rPr>
          <w:szCs w:val="26"/>
        </w:rPr>
        <w:t>Tu as encore une heure de travail, alors au boulot.</w:t>
      </w:r>
    </w:p>
    <w:p w14:paraId="3F7FBF1B" w14:textId="77777777" w:rsidR="00FB3474" w:rsidRPr="00EC39E9" w:rsidRDefault="00FB3474" w:rsidP="00EC39E9">
      <w:pPr>
        <w:spacing w:after="0" w:line="360" w:lineRule="auto"/>
        <w:rPr>
          <w:szCs w:val="26"/>
        </w:rPr>
      </w:pPr>
      <w:r w:rsidRPr="00EC39E9">
        <w:rPr>
          <w:szCs w:val="26"/>
        </w:rPr>
        <w:t>Je hoche la tête et récupère mon balai laissé à l</w:t>
      </w:r>
      <w:r w:rsidR="008F5759" w:rsidRPr="00EC39E9">
        <w:rPr>
          <w:szCs w:val="26"/>
        </w:rPr>
        <w:t>’</w:t>
      </w:r>
      <w:r w:rsidRPr="00EC39E9">
        <w:rPr>
          <w:szCs w:val="26"/>
        </w:rPr>
        <w:t xml:space="preserve">abandon. </w:t>
      </w:r>
      <w:r w:rsidR="005339C2" w:rsidRPr="00EC39E9">
        <w:rPr>
          <w:szCs w:val="26"/>
        </w:rPr>
        <w:t>Je fais tout mon possible pour ne pas tourner le regard vers la glace. Je m</w:t>
      </w:r>
      <w:r w:rsidR="008F5759" w:rsidRPr="00EC39E9">
        <w:rPr>
          <w:szCs w:val="26"/>
        </w:rPr>
        <w:t>’</w:t>
      </w:r>
      <w:r w:rsidR="005339C2" w:rsidRPr="00EC39E9">
        <w:rPr>
          <w:szCs w:val="26"/>
        </w:rPr>
        <w:t>occupe de nettoyer tout l</w:t>
      </w:r>
      <w:r w:rsidR="008F5759" w:rsidRPr="00EC39E9">
        <w:rPr>
          <w:szCs w:val="26"/>
        </w:rPr>
        <w:t>’</w:t>
      </w:r>
      <w:r w:rsidR="005339C2" w:rsidRPr="00EC39E9">
        <w:rPr>
          <w:szCs w:val="26"/>
        </w:rPr>
        <w:t xml:space="preserve">espace piéton et ramasse ce qui traîne ou doit être jeté à la poubelle. </w:t>
      </w:r>
      <w:r w:rsidR="00CD76F5" w:rsidRPr="00EC39E9">
        <w:rPr>
          <w:szCs w:val="26"/>
        </w:rPr>
        <w:t>Le seul bruit que j</w:t>
      </w:r>
      <w:r w:rsidR="008F5759" w:rsidRPr="00EC39E9">
        <w:rPr>
          <w:szCs w:val="26"/>
        </w:rPr>
        <w:t>’</w:t>
      </w:r>
      <w:r w:rsidR="00CD76F5" w:rsidRPr="00EC39E9">
        <w:rPr>
          <w:szCs w:val="26"/>
        </w:rPr>
        <w:t xml:space="preserve">entends est </w:t>
      </w:r>
      <w:r w:rsidR="00917754" w:rsidRPr="00EC39E9">
        <w:rPr>
          <w:szCs w:val="26"/>
        </w:rPr>
        <w:t xml:space="preserve">celui </w:t>
      </w:r>
      <w:r w:rsidR="00CD76F5" w:rsidRPr="00EC39E9">
        <w:rPr>
          <w:szCs w:val="26"/>
        </w:rPr>
        <w:t>des patins</w:t>
      </w:r>
      <w:r w:rsidR="00917754" w:rsidRPr="00EC39E9">
        <w:rPr>
          <w:szCs w:val="26"/>
        </w:rPr>
        <w:t xml:space="preserve"> du sportif</w:t>
      </w:r>
      <w:r w:rsidR="00CD76F5" w:rsidRPr="00EC39E9">
        <w:rPr>
          <w:szCs w:val="26"/>
        </w:rPr>
        <w:t xml:space="preserve"> glissant sur la</w:t>
      </w:r>
      <w:r w:rsidR="00136D8E" w:rsidRPr="00EC39E9">
        <w:rPr>
          <w:szCs w:val="26"/>
        </w:rPr>
        <w:t xml:space="preserve"> surface gelée</w:t>
      </w:r>
      <w:r w:rsidR="00CD76F5" w:rsidRPr="00EC39E9">
        <w:rPr>
          <w:szCs w:val="26"/>
        </w:rPr>
        <w:t xml:space="preserve">. </w:t>
      </w:r>
    </w:p>
    <w:p w14:paraId="22D33B63" w14:textId="77777777" w:rsidR="00CD76F5" w:rsidRPr="00EC39E9" w:rsidRDefault="00CD76F5" w:rsidP="00EC39E9">
      <w:pPr>
        <w:spacing w:after="0" w:line="360" w:lineRule="auto"/>
        <w:rPr>
          <w:szCs w:val="26"/>
        </w:rPr>
      </w:pPr>
      <w:r w:rsidRPr="00EC39E9">
        <w:rPr>
          <w:szCs w:val="26"/>
        </w:rPr>
        <w:lastRenderedPageBreak/>
        <w:t>C</w:t>
      </w:r>
      <w:r w:rsidR="008F5759" w:rsidRPr="00EC39E9">
        <w:rPr>
          <w:szCs w:val="26"/>
        </w:rPr>
        <w:t>’</w:t>
      </w:r>
      <w:r w:rsidRPr="00EC39E9">
        <w:rPr>
          <w:szCs w:val="26"/>
        </w:rPr>
        <w:t>est plus for</w:t>
      </w:r>
      <w:r w:rsidR="008A6655" w:rsidRPr="00EC39E9">
        <w:rPr>
          <w:szCs w:val="26"/>
        </w:rPr>
        <w:t xml:space="preserve">t que moi, je dois le regarder. </w:t>
      </w:r>
      <w:r w:rsidRPr="00EC39E9">
        <w:rPr>
          <w:szCs w:val="26"/>
        </w:rPr>
        <w:t>Il n</w:t>
      </w:r>
      <w:r w:rsidR="008F5759" w:rsidRPr="00EC39E9">
        <w:rPr>
          <w:szCs w:val="26"/>
        </w:rPr>
        <w:t>’</w:t>
      </w:r>
      <w:r w:rsidRPr="00EC39E9">
        <w:rPr>
          <w:szCs w:val="26"/>
        </w:rPr>
        <w:t>est pas comme d</w:t>
      </w:r>
      <w:r w:rsidR="008F5759" w:rsidRPr="00EC39E9">
        <w:rPr>
          <w:szCs w:val="26"/>
        </w:rPr>
        <w:t>’</w:t>
      </w:r>
      <w:r w:rsidRPr="00EC39E9">
        <w:rPr>
          <w:szCs w:val="26"/>
        </w:rPr>
        <w:t>habitude. Il patine simplement, le regard perdu dans le vide. Quelque chose me dit que je ne dois pas le déranger ou tenter d</w:t>
      </w:r>
      <w:r w:rsidR="008F5759" w:rsidRPr="00EC39E9">
        <w:rPr>
          <w:szCs w:val="26"/>
        </w:rPr>
        <w:t>’</w:t>
      </w:r>
      <w:r w:rsidR="008A6655" w:rsidRPr="00EC39E9">
        <w:rPr>
          <w:szCs w:val="26"/>
        </w:rPr>
        <w:t>engager la conversation, mais rien ne m</w:t>
      </w:r>
      <w:r w:rsidR="008F5759" w:rsidRPr="00EC39E9">
        <w:rPr>
          <w:szCs w:val="26"/>
        </w:rPr>
        <w:t>’</w:t>
      </w:r>
      <w:r w:rsidR="008A6655" w:rsidRPr="00EC39E9">
        <w:rPr>
          <w:szCs w:val="26"/>
        </w:rPr>
        <w:t>empêche de l</w:t>
      </w:r>
      <w:r w:rsidR="008F5759" w:rsidRPr="00EC39E9">
        <w:rPr>
          <w:szCs w:val="26"/>
        </w:rPr>
        <w:t>’</w:t>
      </w:r>
      <w:r w:rsidR="008A6655" w:rsidRPr="00EC39E9">
        <w:rPr>
          <w:szCs w:val="26"/>
        </w:rPr>
        <w:t>observer. Il est si beau…</w:t>
      </w:r>
    </w:p>
    <w:p w14:paraId="1C9A10DF" w14:textId="77777777" w:rsidR="008A6655" w:rsidRPr="00EC39E9" w:rsidRDefault="00487C61" w:rsidP="00EC39E9">
      <w:pPr>
        <w:spacing w:after="0" w:line="360" w:lineRule="auto"/>
        <w:rPr>
          <w:szCs w:val="26"/>
        </w:rPr>
      </w:pPr>
      <w:r w:rsidRPr="00EC39E9">
        <w:rPr>
          <w:szCs w:val="26"/>
        </w:rPr>
        <w:t>—</w:t>
      </w:r>
      <w:r w:rsidR="009B0E31" w:rsidRPr="00EC39E9">
        <w:rPr>
          <w:szCs w:val="26"/>
        </w:rPr>
        <w:t> </w:t>
      </w:r>
      <w:r w:rsidR="0080745F" w:rsidRPr="00EC39E9">
        <w:rPr>
          <w:szCs w:val="26"/>
        </w:rPr>
        <w:t>Tu ne dessines pas, aujourd</w:t>
      </w:r>
      <w:r w:rsidR="008F5759" w:rsidRPr="00EC39E9">
        <w:rPr>
          <w:szCs w:val="26"/>
        </w:rPr>
        <w:t>’</w:t>
      </w:r>
      <w:r w:rsidR="0080745F" w:rsidRPr="00EC39E9">
        <w:rPr>
          <w:szCs w:val="26"/>
        </w:rPr>
        <w:t>hui</w:t>
      </w:r>
      <w:r w:rsidR="00CE31D3" w:rsidRPr="00EC39E9">
        <w:rPr>
          <w:szCs w:val="26"/>
        </w:rPr>
        <w:t> </w:t>
      </w:r>
      <w:r w:rsidR="0080745F" w:rsidRPr="00EC39E9">
        <w:rPr>
          <w:szCs w:val="26"/>
        </w:rPr>
        <w:t>?</w:t>
      </w:r>
    </w:p>
    <w:p w14:paraId="5D85EE90" w14:textId="77777777" w:rsidR="009B0E31" w:rsidRPr="00EC39E9" w:rsidRDefault="004247B8" w:rsidP="00EC39E9">
      <w:pPr>
        <w:spacing w:after="0" w:line="360" w:lineRule="auto"/>
        <w:rPr>
          <w:szCs w:val="26"/>
        </w:rPr>
      </w:pPr>
      <w:r w:rsidRPr="00EC39E9">
        <w:rPr>
          <w:szCs w:val="26"/>
        </w:rPr>
        <w:t>La</w:t>
      </w:r>
      <w:r w:rsidR="0080745F" w:rsidRPr="00EC39E9">
        <w:rPr>
          <w:szCs w:val="26"/>
        </w:rPr>
        <w:t xml:space="preserve"> voix d</w:t>
      </w:r>
      <w:r w:rsidR="008F5759" w:rsidRPr="00EC39E9">
        <w:rPr>
          <w:szCs w:val="26"/>
        </w:rPr>
        <w:t>’</w:t>
      </w:r>
      <w:r w:rsidR="00EB18E2" w:rsidRPr="00EC39E9">
        <w:rPr>
          <w:szCs w:val="26"/>
        </w:rPr>
        <w:t xml:space="preserve">Adam me surprend et me fait vivement tourner le visage vers lui. Il est appuyé contre le bord de la patinoire et me fixe de ses beaux yeux bleus. </w:t>
      </w:r>
    </w:p>
    <w:p w14:paraId="761DE2F3" w14:textId="77777777" w:rsidR="00EB18E2" w:rsidRPr="00EC39E9" w:rsidRDefault="00487C61" w:rsidP="00EC39E9">
      <w:pPr>
        <w:spacing w:after="0" w:line="360" w:lineRule="auto"/>
        <w:rPr>
          <w:szCs w:val="26"/>
        </w:rPr>
      </w:pPr>
      <w:r w:rsidRPr="00EC39E9">
        <w:rPr>
          <w:szCs w:val="26"/>
        </w:rPr>
        <w:t>—</w:t>
      </w:r>
      <w:r w:rsidR="009B0E31" w:rsidRPr="00EC39E9">
        <w:rPr>
          <w:szCs w:val="26"/>
        </w:rPr>
        <w:t> </w:t>
      </w:r>
      <w:r w:rsidR="00EB18E2" w:rsidRPr="00EC39E9">
        <w:rPr>
          <w:szCs w:val="26"/>
        </w:rPr>
        <w:t>Quoi</w:t>
      </w:r>
      <w:r w:rsidR="00CE31D3" w:rsidRPr="00EC39E9">
        <w:rPr>
          <w:szCs w:val="26"/>
        </w:rPr>
        <w:t> </w:t>
      </w:r>
      <w:r w:rsidR="00EB18E2" w:rsidRPr="00EC39E9">
        <w:rPr>
          <w:szCs w:val="26"/>
        </w:rPr>
        <w:t>?</w:t>
      </w:r>
    </w:p>
    <w:p w14:paraId="73987FE8" w14:textId="77777777" w:rsidR="00EB18E2" w:rsidRPr="00EC39E9" w:rsidRDefault="00487C61" w:rsidP="00EC39E9">
      <w:pPr>
        <w:spacing w:after="0" w:line="360" w:lineRule="auto"/>
        <w:rPr>
          <w:szCs w:val="26"/>
        </w:rPr>
      </w:pPr>
      <w:r w:rsidRPr="00EC39E9">
        <w:rPr>
          <w:szCs w:val="26"/>
        </w:rPr>
        <w:t>—</w:t>
      </w:r>
      <w:r w:rsidR="009B0E31" w:rsidRPr="00EC39E9">
        <w:rPr>
          <w:szCs w:val="26"/>
        </w:rPr>
        <w:t> </w:t>
      </w:r>
      <w:r w:rsidR="00EB18E2" w:rsidRPr="00EC39E9">
        <w:rPr>
          <w:szCs w:val="26"/>
        </w:rPr>
        <w:t>Dessiner</w:t>
      </w:r>
      <w:r w:rsidR="00CE31D3" w:rsidRPr="00EC39E9">
        <w:rPr>
          <w:szCs w:val="26"/>
        </w:rPr>
        <w:t> </w:t>
      </w:r>
      <w:r w:rsidR="00EB18E2" w:rsidRPr="00EC39E9">
        <w:rPr>
          <w:szCs w:val="26"/>
        </w:rPr>
        <w:t>? C</w:t>
      </w:r>
      <w:r w:rsidR="008F5759" w:rsidRPr="00EC39E9">
        <w:rPr>
          <w:szCs w:val="26"/>
        </w:rPr>
        <w:t>’</w:t>
      </w:r>
      <w:r w:rsidR="00EB18E2" w:rsidRPr="00EC39E9">
        <w:rPr>
          <w:szCs w:val="26"/>
        </w:rPr>
        <w:t>est bien ce que tu fais d</w:t>
      </w:r>
      <w:r w:rsidR="008F5759" w:rsidRPr="00EC39E9">
        <w:rPr>
          <w:szCs w:val="26"/>
        </w:rPr>
        <w:t>’</w:t>
      </w:r>
      <w:r w:rsidR="00EB18E2" w:rsidRPr="00EC39E9">
        <w:rPr>
          <w:szCs w:val="26"/>
        </w:rPr>
        <w:t>habitude, non</w:t>
      </w:r>
      <w:r w:rsidR="00CE31D3" w:rsidRPr="00EC39E9">
        <w:rPr>
          <w:szCs w:val="26"/>
        </w:rPr>
        <w:t> </w:t>
      </w:r>
      <w:r w:rsidR="00EB18E2" w:rsidRPr="00EC39E9">
        <w:rPr>
          <w:szCs w:val="26"/>
        </w:rPr>
        <w:t>?</w:t>
      </w:r>
    </w:p>
    <w:p w14:paraId="3C6FDC65" w14:textId="77777777" w:rsidR="00EB18E2" w:rsidRPr="00EC39E9" w:rsidRDefault="00EB18E2" w:rsidP="00EC39E9">
      <w:pPr>
        <w:spacing w:after="0" w:line="360" w:lineRule="auto"/>
        <w:rPr>
          <w:szCs w:val="26"/>
        </w:rPr>
      </w:pPr>
      <w:r w:rsidRPr="00EC39E9">
        <w:rPr>
          <w:szCs w:val="26"/>
        </w:rPr>
        <w:t>Donc, André a raison. Il me voit.</w:t>
      </w:r>
    </w:p>
    <w:p w14:paraId="2A66E4EF" w14:textId="77777777" w:rsidR="00EB18E2" w:rsidRPr="00EC39E9" w:rsidRDefault="00487C61" w:rsidP="00EC39E9">
      <w:pPr>
        <w:spacing w:after="0" w:line="360" w:lineRule="auto"/>
        <w:rPr>
          <w:szCs w:val="26"/>
        </w:rPr>
      </w:pPr>
      <w:r w:rsidRPr="00EC39E9">
        <w:rPr>
          <w:szCs w:val="26"/>
        </w:rPr>
        <w:t>—</w:t>
      </w:r>
      <w:r w:rsidR="009B0E31" w:rsidRPr="00EC39E9">
        <w:rPr>
          <w:szCs w:val="26"/>
        </w:rPr>
        <w:t> </w:t>
      </w:r>
      <w:r w:rsidR="00EB18E2" w:rsidRPr="00EC39E9">
        <w:rPr>
          <w:szCs w:val="26"/>
        </w:rPr>
        <w:t>Ouais. Mais là, je travaille.</w:t>
      </w:r>
    </w:p>
    <w:p w14:paraId="48698149" w14:textId="77777777" w:rsidR="00A41E4C" w:rsidRPr="00EC39E9" w:rsidRDefault="00487C61" w:rsidP="00EC39E9">
      <w:pPr>
        <w:spacing w:after="0" w:line="360" w:lineRule="auto"/>
        <w:rPr>
          <w:szCs w:val="26"/>
        </w:rPr>
      </w:pPr>
      <w:r w:rsidRPr="00EC39E9">
        <w:rPr>
          <w:szCs w:val="26"/>
        </w:rPr>
        <w:t>—</w:t>
      </w:r>
      <w:r w:rsidR="009B0E31" w:rsidRPr="00EC39E9">
        <w:rPr>
          <w:szCs w:val="26"/>
        </w:rPr>
        <w:t> </w:t>
      </w:r>
      <w:r w:rsidR="00A41E4C" w:rsidRPr="00EC39E9">
        <w:rPr>
          <w:szCs w:val="26"/>
        </w:rPr>
        <w:t>Travaille bien alors.</w:t>
      </w:r>
    </w:p>
    <w:p w14:paraId="1291ACE8" w14:textId="77777777" w:rsidR="00A41E4C" w:rsidRPr="00EC39E9" w:rsidRDefault="00A41E4C" w:rsidP="00EC39E9">
      <w:pPr>
        <w:spacing w:after="0" w:line="360" w:lineRule="auto"/>
        <w:rPr>
          <w:szCs w:val="26"/>
        </w:rPr>
      </w:pPr>
      <w:r w:rsidRPr="00EC39E9">
        <w:rPr>
          <w:szCs w:val="26"/>
        </w:rPr>
        <w:t xml:space="preserve">Et juste comme ça, il repart patiner. </w:t>
      </w:r>
      <w:r w:rsidR="00C03CEE" w:rsidRPr="00EC39E9">
        <w:rPr>
          <w:szCs w:val="26"/>
        </w:rPr>
        <w:t>Il faut que je tente le tout pour le tout. Pour une fois qu</w:t>
      </w:r>
      <w:r w:rsidR="008F5759" w:rsidRPr="00EC39E9">
        <w:rPr>
          <w:szCs w:val="26"/>
        </w:rPr>
        <w:t>’</w:t>
      </w:r>
      <w:r w:rsidR="00C03CEE" w:rsidRPr="00EC39E9">
        <w:rPr>
          <w:szCs w:val="26"/>
        </w:rPr>
        <w:t xml:space="preserve">il </w:t>
      </w:r>
      <w:r w:rsidR="00B226FA" w:rsidRPr="00EC39E9">
        <w:rPr>
          <w:szCs w:val="26"/>
        </w:rPr>
        <w:t>prend l</w:t>
      </w:r>
      <w:r w:rsidR="008F5759" w:rsidRPr="00EC39E9">
        <w:rPr>
          <w:szCs w:val="26"/>
        </w:rPr>
        <w:t>’</w:t>
      </w:r>
      <w:r w:rsidR="00B226FA" w:rsidRPr="00EC39E9">
        <w:rPr>
          <w:szCs w:val="26"/>
        </w:rPr>
        <w:t>initiative de m</w:t>
      </w:r>
      <w:r w:rsidR="008F5759" w:rsidRPr="00EC39E9">
        <w:rPr>
          <w:szCs w:val="26"/>
        </w:rPr>
        <w:t>’</w:t>
      </w:r>
      <w:r w:rsidR="00B226FA" w:rsidRPr="00EC39E9">
        <w:rPr>
          <w:szCs w:val="26"/>
        </w:rPr>
        <w:t>approcher</w:t>
      </w:r>
      <w:r w:rsidR="00C03CEE" w:rsidRPr="00EC39E9">
        <w:rPr>
          <w:szCs w:val="26"/>
        </w:rPr>
        <w:t>, je ne dois pas laisser passer ça.</w:t>
      </w:r>
    </w:p>
    <w:p w14:paraId="79A2FC85" w14:textId="77777777" w:rsidR="00C03CEE" w:rsidRPr="00EC39E9" w:rsidRDefault="00487C61" w:rsidP="00EC39E9">
      <w:pPr>
        <w:spacing w:after="0" w:line="360" w:lineRule="auto"/>
        <w:rPr>
          <w:szCs w:val="26"/>
        </w:rPr>
      </w:pPr>
      <w:r w:rsidRPr="00EC39E9">
        <w:rPr>
          <w:szCs w:val="26"/>
        </w:rPr>
        <w:t>—</w:t>
      </w:r>
      <w:r w:rsidR="009B0E31" w:rsidRPr="00EC39E9">
        <w:rPr>
          <w:szCs w:val="26"/>
        </w:rPr>
        <w:t> </w:t>
      </w:r>
      <w:r w:rsidR="00C03CEE" w:rsidRPr="00EC39E9">
        <w:rPr>
          <w:szCs w:val="26"/>
        </w:rPr>
        <w:t>Ça te dirait de sortir avec moi</w:t>
      </w:r>
      <w:r w:rsidR="00CE31D3" w:rsidRPr="00EC39E9">
        <w:rPr>
          <w:szCs w:val="26"/>
        </w:rPr>
        <w:t> </w:t>
      </w:r>
      <w:r w:rsidR="00C03CEE" w:rsidRPr="00EC39E9">
        <w:rPr>
          <w:szCs w:val="26"/>
        </w:rPr>
        <w:t>?</w:t>
      </w:r>
    </w:p>
    <w:p w14:paraId="7CBE7C04" w14:textId="77777777" w:rsidR="003C1B48" w:rsidRPr="00EC39E9" w:rsidRDefault="003C1B48" w:rsidP="00EC39E9">
      <w:pPr>
        <w:spacing w:after="0" w:line="360" w:lineRule="auto"/>
        <w:rPr>
          <w:szCs w:val="26"/>
        </w:rPr>
      </w:pPr>
      <w:r w:rsidRPr="00EC39E9">
        <w:rPr>
          <w:szCs w:val="26"/>
        </w:rPr>
        <w:t xml:space="preserve">Le dos tourné, Adam se fige et </w:t>
      </w:r>
      <w:r w:rsidR="00436D93" w:rsidRPr="00EC39E9">
        <w:rPr>
          <w:szCs w:val="26"/>
        </w:rPr>
        <w:t>tourne son</w:t>
      </w:r>
      <w:r w:rsidRPr="00EC39E9">
        <w:rPr>
          <w:szCs w:val="26"/>
        </w:rPr>
        <w:t xml:space="preserve"> visage par-dessus son épaule.</w:t>
      </w:r>
    </w:p>
    <w:p w14:paraId="32A88F7A" w14:textId="77777777" w:rsidR="00C03CEE" w:rsidRPr="00EC39E9" w:rsidRDefault="00487C61" w:rsidP="00EC39E9">
      <w:pPr>
        <w:spacing w:after="0" w:line="360" w:lineRule="auto"/>
        <w:rPr>
          <w:szCs w:val="26"/>
        </w:rPr>
      </w:pPr>
      <w:r w:rsidRPr="00EC39E9">
        <w:rPr>
          <w:szCs w:val="26"/>
        </w:rPr>
        <w:t>—</w:t>
      </w:r>
      <w:r w:rsidR="009B0E31" w:rsidRPr="00EC39E9">
        <w:rPr>
          <w:szCs w:val="26"/>
        </w:rPr>
        <w:t> </w:t>
      </w:r>
      <w:r w:rsidR="00C03CEE" w:rsidRPr="00EC39E9">
        <w:rPr>
          <w:szCs w:val="26"/>
        </w:rPr>
        <w:t>Pardon</w:t>
      </w:r>
      <w:r w:rsidR="00CE31D3" w:rsidRPr="00EC39E9">
        <w:rPr>
          <w:szCs w:val="26"/>
        </w:rPr>
        <w:t> </w:t>
      </w:r>
      <w:r w:rsidR="00C03CEE" w:rsidRPr="00EC39E9">
        <w:rPr>
          <w:szCs w:val="26"/>
        </w:rPr>
        <w:t>?</w:t>
      </w:r>
    </w:p>
    <w:p w14:paraId="07951610" w14:textId="77777777" w:rsidR="00C03CEE" w:rsidRPr="00EC39E9" w:rsidRDefault="00C03CEE" w:rsidP="00EC39E9">
      <w:pPr>
        <w:spacing w:after="0" w:line="360" w:lineRule="auto"/>
        <w:rPr>
          <w:szCs w:val="26"/>
        </w:rPr>
      </w:pPr>
      <w:r w:rsidRPr="00EC39E9">
        <w:rPr>
          <w:szCs w:val="26"/>
        </w:rPr>
        <w:t xml:space="preserve">Bon, </w:t>
      </w:r>
      <w:r w:rsidR="00436D93" w:rsidRPr="00EC39E9">
        <w:rPr>
          <w:szCs w:val="26"/>
        </w:rPr>
        <w:t>OK</w:t>
      </w:r>
      <w:r w:rsidRPr="00EC39E9">
        <w:rPr>
          <w:szCs w:val="26"/>
        </w:rPr>
        <w:t>, peut-être que j</w:t>
      </w:r>
      <w:r w:rsidR="008F5759" w:rsidRPr="00EC39E9">
        <w:rPr>
          <w:szCs w:val="26"/>
        </w:rPr>
        <w:t>’</w:t>
      </w:r>
      <w:r w:rsidRPr="00EC39E9">
        <w:rPr>
          <w:szCs w:val="26"/>
        </w:rPr>
        <w:t>ai été un peu trop direct.</w:t>
      </w:r>
    </w:p>
    <w:p w14:paraId="7D7C1603" w14:textId="77777777" w:rsidR="00C03CEE" w:rsidRPr="00EC39E9" w:rsidRDefault="00487C61" w:rsidP="00EC39E9">
      <w:pPr>
        <w:spacing w:after="0" w:line="360" w:lineRule="auto"/>
        <w:rPr>
          <w:szCs w:val="26"/>
        </w:rPr>
      </w:pPr>
      <w:r w:rsidRPr="00EC39E9">
        <w:rPr>
          <w:szCs w:val="26"/>
        </w:rPr>
        <w:t>—</w:t>
      </w:r>
      <w:r w:rsidR="009B0E31" w:rsidRPr="00EC39E9">
        <w:rPr>
          <w:szCs w:val="26"/>
        </w:rPr>
        <w:t> </w:t>
      </w:r>
      <w:r w:rsidR="00C03CEE" w:rsidRPr="00EC39E9">
        <w:rPr>
          <w:szCs w:val="26"/>
        </w:rPr>
        <w:t>J</w:t>
      </w:r>
      <w:r w:rsidR="008F5759" w:rsidRPr="00EC39E9">
        <w:rPr>
          <w:szCs w:val="26"/>
        </w:rPr>
        <w:t>’</w:t>
      </w:r>
      <w:r w:rsidR="00C03CEE" w:rsidRPr="00EC39E9">
        <w:rPr>
          <w:szCs w:val="26"/>
        </w:rPr>
        <w:t>ai pensé qu</w:t>
      </w:r>
      <w:r w:rsidR="008F5759" w:rsidRPr="00EC39E9">
        <w:rPr>
          <w:szCs w:val="26"/>
        </w:rPr>
        <w:t>’</w:t>
      </w:r>
      <w:r w:rsidR="00C03CEE" w:rsidRPr="00EC39E9">
        <w:rPr>
          <w:szCs w:val="26"/>
        </w:rPr>
        <w:t>on pourrait se voir en dehors de cette patinoire. On pourrait aller boire un truc ensemble ou juste se balader…</w:t>
      </w:r>
      <w:r w:rsidR="008A400D" w:rsidRPr="00EC39E9">
        <w:rPr>
          <w:szCs w:val="26"/>
        </w:rPr>
        <w:t xml:space="preserve"> en ami</w:t>
      </w:r>
      <w:r w:rsidR="00436D93" w:rsidRPr="00EC39E9">
        <w:rPr>
          <w:szCs w:val="26"/>
        </w:rPr>
        <w:t>s</w:t>
      </w:r>
      <w:r w:rsidR="008A400D" w:rsidRPr="00EC39E9">
        <w:rPr>
          <w:szCs w:val="26"/>
        </w:rPr>
        <w:t xml:space="preserve"> bien sûr.</w:t>
      </w:r>
    </w:p>
    <w:p w14:paraId="1C6565C1" w14:textId="77777777" w:rsidR="008A400D" w:rsidRPr="00EC39E9" w:rsidRDefault="008A400D" w:rsidP="00EC39E9">
      <w:pPr>
        <w:spacing w:after="0" w:line="360" w:lineRule="auto"/>
        <w:rPr>
          <w:szCs w:val="26"/>
        </w:rPr>
      </w:pPr>
      <w:r w:rsidRPr="00EC39E9">
        <w:rPr>
          <w:szCs w:val="26"/>
        </w:rPr>
        <w:t>Il plisse les yeux en me scrutant.</w:t>
      </w:r>
    </w:p>
    <w:p w14:paraId="78FD6FE8" w14:textId="77777777" w:rsidR="008A400D" w:rsidRPr="00EC39E9" w:rsidRDefault="00487C61" w:rsidP="00EC39E9">
      <w:pPr>
        <w:spacing w:after="0" w:line="360" w:lineRule="auto"/>
        <w:rPr>
          <w:szCs w:val="26"/>
        </w:rPr>
      </w:pPr>
      <w:r w:rsidRPr="00EC39E9">
        <w:rPr>
          <w:szCs w:val="26"/>
        </w:rPr>
        <w:t>—</w:t>
      </w:r>
      <w:r w:rsidR="009B0E31" w:rsidRPr="00EC39E9">
        <w:rPr>
          <w:szCs w:val="26"/>
        </w:rPr>
        <w:t> </w:t>
      </w:r>
      <w:r w:rsidR="008A400D" w:rsidRPr="00EC39E9">
        <w:rPr>
          <w:szCs w:val="26"/>
        </w:rPr>
        <w:t xml:space="preserve">Tu sais, </w:t>
      </w:r>
      <w:proofErr w:type="spellStart"/>
      <w:r w:rsidR="008A400D" w:rsidRPr="00EC39E9">
        <w:rPr>
          <w:szCs w:val="26"/>
        </w:rPr>
        <w:t>Kaylan</w:t>
      </w:r>
      <w:proofErr w:type="spellEnd"/>
      <w:r w:rsidR="008A400D" w:rsidRPr="00EC39E9">
        <w:rPr>
          <w:szCs w:val="26"/>
        </w:rPr>
        <w:t>. C</w:t>
      </w:r>
      <w:r w:rsidR="008F5759" w:rsidRPr="00EC39E9">
        <w:rPr>
          <w:szCs w:val="26"/>
        </w:rPr>
        <w:t>’</w:t>
      </w:r>
      <w:r w:rsidR="008A400D" w:rsidRPr="00EC39E9">
        <w:rPr>
          <w:szCs w:val="26"/>
        </w:rPr>
        <w:t xml:space="preserve">est bien </w:t>
      </w:r>
      <w:proofErr w:type="spellStart"/>
      <w:r w:rsidR="008A400D" w:rsidRPr="00EC39E9">
        <w:rPr>
          <w:szCs w:val="26"/>
        </w:rPr>
        <w:t>Kaylan</w:t>
      </w:r>
      <w:proofErr w:type="spellEnd"/>
      <w:r w:rsidR="008A400D" w:rsidRPr="00EC39E9">
        <w:rPr>
          <w:szCs w:val="26"/>
        </w:rPr>
        <w:t>, ton prénom</w:t>
      </w:r>
      <w:r w:rsidR="00CE31D3" w:rsidRPr="00EC39E9">
        <w:rPr>
          <w:szCs w:val="26"/>
        </w:rPr>
        <w:t> </w:t>
      </w:r>
      <w:r w:rsidR="008A400D" w:rsidRPr="00EC39E9">
        <w:rPr>
          <w:szCs w:val="26"/>
        </w:rPr>
        <w:t>?</w:t>
      </w:r>
    </w:p>
    <w:p w14:paraId="2DBB0C78" w14:textId="77777777" w:rsidR="008A400D" w:rsidRPr="00EC39E9" w:rsidRDefault="008A400D" w:rsidP="00EC39E9">
      <w:pPr>
        <w:spacing w:after="0" w:line="360" w:lineRule="auto"/>
        <w:rPr>
          <w:szCs w:val="26"/>
        </w:rPr>
      </w:pPr>
      <w:r w:rsidRPr="00EC39E9">
        <w:rPr>
          <w:szCs w:val="26"/>
        </w:rPr>
        <w:t>Je confirme d</w:t>
      </w:r>
      <w:r w:rsidR="008F5759" w:rsidRPr="00EC39E9">
        <w:rPr>
          <w:szCs w:val="26"/>
        </w:rPr>
        <w:t>’</w:t>
      </w:r>
      <w:r w:rsidRPr="00EC39E9">
        <w:rPr>
          <w:szCs w:val="26"/>
        </w:rPr>
        <w:t>un hochement de tête.</w:t>
      </w:r>
    </w:p>
    <w:p w14:paraId="7BDA34BA" w14:textId="77777777" w:rsidR="008A400D" w:rsidRPr="00EC39E9" w:rsidRDefault="00487C61" w:rsidP="00EC39E9">
      <w:pPr>
        <w:spacing w:after="0" w:line="360" w:lineRule="auto"/>
        <w:rPr>
          <w:szCs w:val="26"/>
        </w:rPr>
      </w:pPr>
      <w:r w:rsidRPr="00EC39E9">
        <w:rPr>
          <w:szCs w:val="26"/>
        </w:rPr>
        <w:t>—</w:t>
      </w:r>
      <w:r w:rsidR="009B0E31" w:rsidRPr="00EC39E9">
        <w:rPr>
          <w:szCs w:val="26"/>
        </w:rPr>
        <w:t> </w:t>
      </w:r>
      <w:r w:rsidR="008A400D" w:rsidRPr="00EC39E9">
        <w:rPr>
          <w:szCs w:val="26"/>
        </w:rPr>
        <w:t>C</w:t>
      </w:r>
      <w:r w:rsidR="008F5759" w:rsidRPr="00EC39E9">
        <w:rPr>
          <w:szCs w:val="26"/>
        </w:rPr>
        <w:t>’</w:t>
      </w:r>
      <w:r w:rsidR="008A400D" w:rsidRPr="00EC39E9">
        <w:rPr>
          <w:szCs w:val="26"/>
        </w:rPr>
        <w:t>est sympa de ta part, mais je n</w:t>
      </w:r>
      <w:r w:rsidR="008F5759" w:rsidRPr="00EC39E9">
        <w:rPr>
          <w:szCs w:val="26"/>
        </w:rPr>
        <w:t>’</w:t>
      </w:r>
      <w:r w:rsidR="008A400D" w:rsidRPr="00EC39E9">
        <w:rPr>
          <w:szCs w:val="26"/>
        </w:rPr>
        <w:t>ai pas besoin d</w:t>
      </w:r>
      <w:r w:rsidR="008F5759" w:rsidRPr="00EC39E9">
        <w:rPr>
          <w:szCs w:val="26"/>
        </w:rPr>
        <w:t>’</w:t>
      </w:r>
      <w:r w:rsidR="008A400D" w:rsidRPr="00EC39E9">
        <w:rPr>
          <w:szCs w:val="26"/>
        </w:rPr>
        <w:t>un ami.</w:t>
      </w:r>
    </w:p>
    <w:p w14:paraId="7D25BB4D" w14:textId="77777777" w:rsidR="00A72EBB" w:rsidRPr="00EC39E9" w:rsidRDefault="00A72EBB" w:rsidP="00EC39E9">
      <w:pPr>
        <w:spacing w:after="0" w:line="360" w:lineRule="auto"/>
        <w:rPr>
          <w:szCs w:val="26"/>
        </w:rPr>
      </w:pPr>
      <w:r w:rsidRPr="00EC39E9">
        <w:rPr>
          <w:szCs w:val="26"/>
        </w:rPr>
        <w:t>Il baisse les yeux, l</w:t>
      </w:r>
      <w:r w:rsidR="008F5759" w:rsidRPr="00EC39E9">
        <w:rPr>
          <w:szCs w:val="26"/>
        </w:rPr>
        <w:t>’</w:t>
      </w:r>
      <w:r w:rsidRPr="00EC39E9">
        <w:rPr>
          <w:szCs w:val="26"/>
        </w:rPr>
        <w:t>air grave, et recommence à patiner lentement. Je l</w:t>
      </w:r>
      <w:r w:rsidR="008F5759" w:rsidRPr="00EC39E9">
        <w:rPr>
          <w:szCs w:val="26"/>
        </w:rPr>
        <w:t>’</w:t>
      </w:r>
      <w:r w:rsidRPr="00EC39E9">
        <w:rPr>
          <w:szCs w:val="26"/>
        </w:rPr>
        <w:t>observe sans rien dire. Son visage affiche une expression presque douloureuse. Quelque chose me dit qu</w:t>
      </w:r>
      <w:r w:rsidR="008F5759" w:rsidRPr="00EC39E9">
        <w:rPr>
          <w:szCs w:val="26"/>
        </w:rPr>
        <w:t>’</w:t>
      </w:r>
      <w:r w:rsidRPr="00EC39E9">
        <w:rPr>
          <w:szCs w:val="26"/>
        </w:rPr>
        <w:t>au contraire il a plus que besoin d</w:t>
      </w:r>
      <w:r w:rsidR="008F5759" w:rsidRPr="00EC39E9">
        <w:rPr>
          <w:szCs w:val="26"/>
        </w:rPr>
        <w:t>’</w:t>
      </w:r>
      <w:r w:rsidRPr="00EC39E9">
        <w:rPr>
          <w:szCs w:val="26"/>
        </w:rPr>
        <w:t xml:space="preserve">un ami. </w:t>
      </w:r>
      <w:r w:rsidR="00F151D9" w:rsidRPr="00EC39E9">
        <w:rPr>
          <w:szCs w:val="26"/>
        </w:rPr>
        <w:t>Cependant, je décide quand même de respecter son choix. Après tout, je ne peux pas le forcer et je sens que je ne gagnerai rien en le faisant.</w:t>
      </w:r>
    </w:p>
    <w:p w14:paraId="2B8F835E" w14:textId="77777777" w:rsidR="00BB7DD4" w:rsidRPr="00EC39E9" w:rsidRDefault="00BD052F" w:rsidP="00EC39E9">
      <w:pPr>
        <w:spacing w:after="0" w:line="360" w:lineRule="auto"/>
        <w:rPr>
          <w:szCs w:val="26"/>
        </w:rPr>
      </w:pPr>
      <w:r w:rsidRPr="00EC39E9">
        <w:rPr>
          <w:szCs w:val="26"/>
        </w:rPr>
        <w:t>Je récupère m</w:t>
      </w:r>
      <w:r w:rsidR="00136D8E" w:rsidRPr="00EC39E9">
        <w:rPr>
          <w:szCs w:val="26"/>
        </w:rPr>
        <w:t>es outils de nettoyage et rapporte</w:t>
      </w:r>
      <w:r w:rsidRPr="00EC39E9">
        <w:rPr>
          <w:szCs w:val="26"/>
        </w:rPr>
        <w:t xml:space="preserve"> le tout dans le petit local</w:t>
      </w:r>
      <w:r w:rsidR="00BB7DD4" w:rsidRPr="00EC39E9">
        <w:rPr>
          <w:szCs w:val="26"/>
        </w:rPr>
        <w:t xml:space="preserve"> où tout est entreposé. André me jette un œil.</w:t>
      </w:r>
    </w:p>
    <w:p w14:paraId="3BAF7382" w14:textId="77777777" w:rsidR="00BB7DD4" w:rsidRPr="00EC39E9" w:rsidRDefault="00487C61" w:rsidP="00EC39E9">
      <w:pPr>
        <w:spacing w:after="0" w:line="360" w:lineRule="auto"/>
        <w:rPr>
          <w:szCs w:val="26"/>
        </w:rPr>
      </w:pPr>
      <w:r w:rsidRPr="00EC39E9">
        <w:rPr>
          <w:szCs w:val="26"/>
        </w:rPr>
        <w:t>—</w:t>
      </w:r>
      <w:r w:rsidR="00F73651" w:rsidRPr="00EC39E9">
        <w:rPr>
          <w:color w:val="000000"/>
          <w:szCs w:val="26"/>
        </w:rPr>
        <w:t> </w:t>
      </w:r>
      <w:r w:rsidR="00BB7DD4" w:rsidRPr="00EC39E9">
        <w:rPr>
          <w:szCs w:val="26"/>
        </w:rPr>
        <w:t>Tu es bien silencieux.</w:t>
      </w:r>
    </w:p>
    <w:p w14:paraId="54EF0B35" w14:textId="77777777" w:rsidR="00BB7DD4" w:rsidRPr="00EC39E9" w:rsidRDefault="00487C61" w:rsidP="00EC39E9">
      <w:pPr>
        <w:spacing w:after="0" w:line="360" w:lineRule="auto"/>
        <w:rPr>
          <w:szCs w:val="26"/>
        </w:rPr>
      </w:pPr>
      <w:r w:rsidRPr="00EC39E9">
        <w:rPr>
          <w:szCs w:val="26"/>
        </w:rPr>
        <w:lastRenderedPageBreak/>
        <w:t>—</w:t>
      </w:r>
      <w:r w:rsidR="00F73651" w:rsidRPr="00EC39E9">
        <w:rPr>
          <w:color w:val="000000"/>
          <w:szCs w:val="26"/>
        </w:rPr>
        <w:t> </w:t>
      </w:r>
      <w:r w:rsidR="00BB7DD4" w:rsidRPr="00EC39E9">
        <w:rPr>
          <w:szCs w:val="26"/>
        </w:rPr>
        <w:t>Est-ce qu</w:t>
      </w:r>
      <w:r w:rsidR="00436D93" w:rsidRPr="00EC39E9">
        <w:rPr>
          <w:szCs w:val="26"/>
        </w:rPr>
        <w:t>’</w:t>
      </w:r>
      <w:r w:rsidR="00BB7DD4" w:rsidRPr="00EC39E9">
        <w:rPr>
          <w:szCs w:val="26"/>
        </w:rPr>
        <w:t>Adam a des amis</w:t>
      </w:r>
      <w:r w:rsidR="00CE31D3" w:rsidRPr="00EC39E9">
        <w:rPr>
          <w:szCs w:val="26"/>
        </w:rPr>
        <w:t> </w:t>
      </w:r>
      <w:r w:rsidR="00BB7DD4" w:rsidRPr="00EC39E9">
        <w:rPr>
          <w:szCs w:val="26"/>
        </w:rPr>
        <w:t>?</w:t>
      </w:r>
    </w:p>
    <w:p w14:paraId="718DC6F1" w14:textId="77777777" w:rsidR="00BB7DD4" w:rsidRPr="00EC39E9" w:rsidRDefault="00BB7DD4" w:rsidP="00EC39E9">
      <w:pPr>
        <w:spacing w:after="0" w:line="360" w:lineRule="auto"/>
        <w:rPr>
          <w:szCs w:val="26"/>
        </w:rPr>
      </w:pPr>
      <w:r w:rsidRPr="00EC39E9">
        <w:rPr>
          <w:szCs w:val="26"/>
        </w:rPr>
        <w:t>L</w:t>
      </w:r>
      <w:r w:rsidR="008F5759" w:rsidRPr="00EC39E9">
        <w:rPr>
          <w:szCs w:val="26"/>
        </w:rPr>
        <w:t>’</w:t>
      </w:r>
      <w:r w:rsidRPr="00EC39E9">
        <w:rPr>
          <w:szCs w:val="26"/>
        </w:rPr>
        <w:t>agent d</w:t>
      </w:r>
      <w:r w:rsidR="008F5759" w:rsidRPr="00EC39E9">
        <w:rPr>
          <w:szCs w:val="26"/>
        </w:rPr>
        <w:t>’</w:t>
      </w:r>
      <w:r w:rsidRPr="00EC39E9">
        <w:rPr>
          <w:szCs w:val="26"/>
        </w:rPr>
        <w:t xml:space="preserve">entretien arque un sourcil en me regardant. </w:t>
      </w:r>
    </w:p>
    <w:p w14:paraId="671611D2" w14:textId="77777777" w:rsidR="00BB7DD4" w:rsidRPr="00EC39E9" w:rsidRDefault="00487C61" w:rsidP="00EC39E9">
      <w:pPr>
        <w:spacing w:after="0" w:line="360" w:lineRule="auto"/>
        <w:rPr>
          <w:szCs w:val="26"/>
        </w:rPr>
      </w:pPr>
      <w:r w:rsidRPr="00EC39E9">
        <w:rPr>
          <w:szCs w:val="26"/>
        </w:rPr>
        <w:t>—</w:t>
      </w:r>
      <w:r w:rsidR="00F73651" w:rsidRPr="00EC39E9">
        <w:rPr>
          <w:color w:val="000000"/>
          <w:szCs w:val="26"/>
        </w:rPr>
        <w:t> </w:t>
      </w:r>
      <w:r w:rsidR="00BB7DD4" w:rsidRPr="00EC39E9">
        <w:rPr>
          <w:szCs w:val="26"/>
        </w:rPr>
        <w:t>Il doit b</w:t>
      </w:r>
      <w:r w:rsidR="00754647" w:rsidRPr="00EC39E9">
        <w:rPr>
          <w:szCs w:val="26"/>
        </w:rPr>
        <w:t xml:space="preserve">ien en avoir, mais je ne les </w:t>
      </w:r>
      <w:r w:rsidR="00BB7DD4" w:rsidRPr="00EC39E9">
        <w:rPr>
          <w:szCs w:val="26"/>
        </w:rPr>
        <w:t>ai jamais vu</w:t>
      </w:r>
      <w:r w:rsidR="00754647" w:rsidRPr="00EC39E9">
        <w:rPr>
          <w:szCs w:val="26"/>
        </w:rPr>
        <w:t>s</w:t>
      </w:r>
      <w:r w:rsidR="00BB7DD4" w:rsidRPr="00EC39E9">
        <w:rPr>
          <w:szCs w:val="26"/>
        </w:rPr>
        <w:t xml:space="preserve"> avec</w:t>
      </w:r>
      <w:r w:rsidR="00754647" w:rsidRPr="00EC39E9">
        <w:rPr>
          <w:szCs w:val="26"/>
        </w:rPr>
        <w:t xml:space="preserve"> lui</w:t>
      </w:r>
      <w:r w:rsidR="00BB7DD4" w:rsidRPr="00EC39E9">
        <w:rPr>
          <w:szCs w:val="26"/>
        </w:rPr>
        <w:t>. Ici, il n</w:t>
      </w:r>
      <w:r w:rsidR="008F5759" w:rsidRPr="00EC39E9">
        <w:rPr>
          <w:szCs w:val="26"/>
        </w:rPr>
        <w:t>’</w:t>
      </w:r>
      <w:r w:rsidR="00BB7DD4" w:rsidRPr="00EC39E9">
        <w:rPr>
          <w:szCs w:val="26"/>
        </w:rPr>
        <w:t>y a que Chloé et pour être honnête, je ne pense pas qu</w:t>
      </w:r>
      <w:r w:rsidR="008F5759" w:rsidRPr="00EC39E9">
        <w:rPr>
          <w:szCs w:val="26"/>
        </w:rPr>
        <w:t>’</w:t>
      </w:r>
      <w:r w:rsidR="00BB7DD4" w:rsidRPr="00EC39E9">
        <w:rPr>
          <w:szCs w:val="26"/>
        </w:rPr>
        <w:t>ils se voient à l</w:t>
      </w:r>
      <w:r w:rsidR="008F5759" w:rsidRPr="00EC39E9">
        <w:rPr>
          <w:szCs w:val="26"/>
        </w:rPr>
        <w:t>’</w:t>
      </w:r>
      <w:r w:rsidR="00BB7DD4" w:rsidRPr="00EC39E9">
        <w:rPr>
          <w:szCs w:val="26"/>
        </w:rPr>
        <w:t>extérieur.</w:t>
      </w:r>
    </w:p>
    <w:p w14:paraId="54B6924F" w14:textId="77777777" w:rsidR="00BB7DD4" w:rsidRPr="00EC39E9" w:rsidRDefault="00487C61" w:rsidP="00EC39E9">
      <w:pPr>
        <w:spacing w:after="0" w:line="360" w:lineRule="auto"/>
        <w:rPr>
          <w:szCs w:val="26"/>
        </w:rPr>
      </w:pPr>
      <w:r w:rsidRPr="00EC39E9">
        <w:rPr>
          <w:szCs w:val="26"/>
        </w:rPr>
        <w:t>—</w:t>
      </w:r>
      <w:r w:rsidR="00F73651" w:rsidRPr="00EC39E9">
        <w:rPr>
          <w:color w:val="000000"/>
          <w:szCs w:val="26"/>
        </w:rPr>
        <w:t> </w:t>
      </w:r>
      <w:r w:rsidR="00BB7DD4" w:rsidRPr="00EC39E9">
        <w:rPr>
          <w:szCs w:val="26"/>
        </w:rPr>
        <w:t>Hum…</w:t>
      </w:r>
    </w:p>
    <w:p w14:paraId="7B17C58D" w14:textId="77777777" w:rsidR="00BB7DD4" w:rsidRPr="00EC39E9" w:rsidRDefault="00BB7DD4" w:rsidP="00EC39E9">
      <w:pPr>
        <w:spacing w:after="0" w:line="360" w:lineRule="auto"/>
        <w:rPr>
          <w:szCs w:val="26"/>
        </w:rPr>
      </w:pPr>
      <w:r w:rsidRPr="00EC39E9">
        <w:rPr>
          <w:szCs w:val="26"/>
        </w:rPr>
        <w:t>Je me perds dans mes pensées, les yeux dans le vague, bougeant mon piercing du bout de la langue.</w:t>
      </w:r>
    </w:p>
    <w:p w14:paraId="5A029ECB" w14:textId="77777777" w:rsidR="00381EAC" w:rsidRPr="00EC39E9" w:rsidRDefault="00487C61" w:rsidP="00EC39E9">
      <w:pPr>
        <w:spacing w:after="0" w:line="360" w:lineRule="auto"/>
        <w:rPr>
          <w:szCs w:val="26"/>
        </w:rPr>
      </w:pPr>
      <w:r w:rsidRPr="00EC39E9">
        <w:rPr>
          <w:szCs w:val="26"/>
        </w:rPr>
        <w:t>—</w:t>
      </w:r>
      <w:r w:rsidR="00F73651" w:rsidRPr="00EC39E9">
        <w:rPr>
          <w:color w:val="000000"/>
          <w:szCs w:val="26"/>
        </w:rPr>
        <w:t> </w:t>
      </w:r>
      <w:r w:rsidR="00BB7DD4" w:rsidRPr="00EC39E9">
        <w:rPr>
          <w:szCs w:val="26"/>
        </w:rPr>
        <w:t>Quelque chose te tracasse</w:t>
      </w:r>
      <w:r w:rsidR="00CE31D3" w:rsidRPr="00EC39E9">
        <w:rPr>
          <w:szCs w:val="26"/>
        </w:rPr>
        <w:t> </w:t>
      </w:r>
      <w:r w:rsidR="00BB7DD4" w:rsidRPr="00EC39E9">
        <w:rPr>
          <w:szCs w:val="26"/>
        </w:rPr>
        <w:t>?</w:t>
      </w:r>
    </w:p>
    <w:p w14:paraId="3192B33B" w14:textId="77777777" w:rsidR="00A1389D" w:rsidRPr="00EC39E9" w:rsidRDefault="00A1389D" w:rsidP="00EC39E9">
      <w:pPr>
        <w:spacing w:after="0" w:line="360" w:lineRule="auto"/>
        <w:rPr>
          <w:szCs w:val="26"/>
        </w:rPr>
      </w:pPr>
      <w:r w:rsidRPr="00EC39E9">
        <w:rPr>
          <w:szCs w:val="26"/>
        </w:rPr>
        <w:t>—</w:t>
      </w:r>
      <w:r w:rsidR="00F73651" w:rsidRPr="00EC39E9">
        <w:rPr>
          <w:color w:val="000000"/>
          <w:szCs w:val="26"/>
        </w:rPr>
        <w:t> </w:t>
      </w:r>
      <w:r w:rsidRPr="00EC39E9">
        <w:rPr>
          <w:szCs w:val="26"/>
        </w:rPr>
        <w:t>Je lui ai proposé de sortir avec moi, entre potes, mais il m</w:t>
      </w:r>
      <w:r w:rsidR="008F5759" w:rsidRPr="00EC39E9">
        <w:rPr>
          <w:szCs w:val="26"/>
        </w:rPr>
        <w:t>’</w:t>
      </w:r>
      <w:r w:rsidRPr="00EC39E9">
        <w:rPr>
          <w:szCs w:val="26"/>
        </w:rPr>
        <w:t>a dit ne pas avoir besoin d</w:t>
      </w:r>
      <w:r w:rsidR="008F5759" w:rsidRPr="00EC39E9">
        <w:rPr>
          <w:szCs w:val="26"/>
        </w:rPr>
        <w:t>’</w:t>
      </w:r>
      <w:r w:rsidRPr="00EC39E9">
        <w:rPr>
          <w:szCs w:val="26"/>
        </w:rPr>
        <w:t>un ami. Sérieux, qui n</w:t>
      </w:r>
      <w:r w:rsidR="008F5759" w:rsidRPr="00EC39E9">
        <w:rPr>
          <w:szCs w:val="26"/>
        </w:rPr>
        <w:t>’</w:t>
      </w:r>
      <w:r w:rsidRPr="00EC39E9">
        <w:rPr>
          <w:szCs w:val="26"/>
        </w:rPr>
        <w:t>en a pas besoin</w:t>
      </w:r>
      <w:r w:rsidR="00CE31D3" w:rsidRPr="00EC39E9">
        <w:rPr>
          <w:szCs w:val="26"/>
        </w:rPr>
        <w:t> </w:t>
      </w:r>
      <w:r w:rsidRPr="00EC39E9">
        <w:rPr>
          <w:szCs w:val="26"/>
        </w:rPr>
        <w:t>?</w:t>
      </w:r>
    </w:p>
    <w:p w14:paraId="63F29DF9" w14:textId="77777777" w:rsidR="008A400D" w:rsidRPr="00EC39E9" w:rsidRDefault="00992FA2" w:rsidP="00EC39E9">
      <w:pPr>
        <w:spacing w:after="0" w:line="360" w:lineRule="auto"/>
        <w:rPr>
          <w:szCs w:val="26"/>
        </w:rPr>
      </w:pPr>
      <w:r w:rsidRPr="00EC39E9">
        <w:rPr>
          <w:szCs w:val="26"/>
        </w:rPr>
        <w:t xml:space="preserve">Je récupère mon sac à dos et </w:t>
      </w:r>
      <w:r w:rsidR="00DB61C9" w:rsidRPr="00EC39E9">
        <w:rPr>
          <w:szCs w:val="26"/>
        </w:rPr>
        <w:t>il</w:t>
      </w:r>
      <w:r w:rsidR="00BB7DD4" w:rsidRPr="00EC39E9">
        <w:rPr>
          <w:szCs w:val="26"/>
        </w:rPr>
        <w:t xml:space="preserve"> referme le local après qu</w:t>
      </w:r>
      <w:r w:rsidR="005A2B23" w:rsidRPr="00EC39E9">
        <w:rPr>
          <w:szCs w:val="26"/>
        </w:rPr>
        <w:t xml:space="preserve">e nous en </w:t>
      </w:r>
      <w:r w:rsidR="00B226FA" w:rsidRPr="00EC39E9">
        <w:rPr>
          <w:szCs w:val="26"/>
        </w:rPr>
        <w:t>sommes</w:t>
      </w:r>
      <w:r w:rsidR="005A2B23" w:rsidRPr="00EC39E9">
        <w:rPr>
          <w:szCs w:val="26"/>
        </w:rPr>
        <w:t xml:space="preserve"> </w:t>
      </w:r>
      <w:r w:rsidR="00BB7DD4" w:rsidRPr="00EC39E9">
        <w:rPr>
          <w:szCs w:val="26"/>
        </w:rPr>
        <w:t>sortis tous les deux.</w:t>
      </w:r>
    </w:p>
    <w:p w14:paraId="6DA3347E" w14:textId="77777777" w:rsidR="00992FA2" w:rsidRPr="00EC39E9" w:rsidRDefault="00487C61" w:rsidP="00EC39E9">
      <w:pPr>
        <w:spacing w:after="0" w:line="360" w:lineRule="auto"/>
        <w:rPr>
          <w:szCs w:val="26"/>
        </w:rPr>
      </w:pPr>
      <w:r w:rsidRPr="00EC39E9">
        <w:rPr>
          <w:szCs w:val="26"/>
        </w:rPr>
        <w:t>—</w:t>
      </w:r>
      <w:r w:rsidR="00F73651" w:rsidRPr="00EC39E9">
        <w:rPr>
          <w:color w:val="000000"/>
          <w:szCs w:val="26"/>
        </w:rPr>
        <w:t> </w:t>
      </w:r>
      <w:r w:rsidR="00992FA2" w:rsidRPr="00EC39E9">
        <w:rPr>
          <w:szCs w:val="26"/>
        </w:rPr>
        <w:t xml:space="preserve">Tu as des amis toi, </w:t>
      </w:r>
      <w:proofErr w:type="spellStart"/>
      <w:r w:rsidR="00992FA2" w:rsidRPr="00EC39E9">
        <w:rPr>
          <w:szCs w:val="26"/>
        </w:rPr>
        <w:t>Kaylan</w:t>
      </w:r>
      <w:proofErr w:type="spellEnd"/>
      <w:r w:rsidR="00CE31D3" w:rsidRPr="00EC39E9">
        <w:rPr>
          <w:szCs w:val="26"/>
        </w:rPr>
        <w:t> </w:t>
      </w:r>
      <w:r w:rsidR="00992FA2" w:rsidRPr="00EC39E9">
        <w:rPr>
          <w:szCs w:val="26"/>
        </w:rPr>
        <w:t>?</w:t>
      </w:r>
    </w:p>
    <w:p w14:paraId="2921BA37" w14:textId="77777777" w:rsidR="00992FA2" w:rsidRPr="00EC39E9" w:rsidRDefault="00992FA2" w:rsidP="00EC39E9">
      <w:pPr>
        <w:spacing w:after="0" w:line="360" w:lineRule="auto"/>
        <w:rPr>
          <w:szCs w:val="26"/>
        </w:rPr>
      </w:pPr>
      <w:r w:rsidRPr="00EC39E9">
        <w:rPr>
          <w:szCs w:val="26"/>
        </w:rPr>
        <w:t>Sa question me laisse un peu sans voix. En dehors des connaissances du foyer, je n</w:t>
      </w:r>
      <w:r w:rsidR="008F5759" w:rsidRPr="00EC39E9">
        <w:rPr>
          <w:szCs w:val="26"/>
        </w:rPr>
        <w:t>’</w:t>
      </w:r>
      <w:r w:rsidRPr="00EC39E9">
        <w:rPr>
          <w:szCs w:val="26"/>
        </w:rPr>
        <w:t>ai personne. Pas de véritable ami, personne avec qui discuter des choses importantes, personne sur qui compter en cas de problème. Et putain, j</w:t>
      </w:r>
      <w:r w:rsidR="008F5759" w:rsidRPr="00EC39E9">
        <w:rPr>
          <w:szCs w:val="26"/>
        </w:rPr>
        <w:t>’</w:t>
      </w:r>
      <w:r w:rsidRPr="00EC39E9">
        <w:rPr>
          <w:szCs w:val="26"/>
        </w:rPr>
        <w:t>en ai eu des problèmes. Jusqu</w:t>
      </w:r>
      <w:r w:rsidR="008F5759" w:rsidRPr="00EC39E9">
        <w:rPr>
          <w:szCs w:val="26"/>
        </w:rPr>
        <w:t>’</w:t>
      </w:r>
      <w:r w:rsidRPr="00EC39E9">
        <w:rPr>
          <w:szCs w:val="26"/>
        </w:rPr>
        <w:t>à maintenant, je ne m</w:t>
      </w:r>
      <w:r w:rsidR="008F5759" w:rsidRPr="00EC39E9">
        <w:rPr>
          <w:szCs w:val="26"/>
        </w:rPr>
        <w:t>’</w:t>
      </w:r>
      <w:r w:rsidRPr="00EC39E9">
        <w:rPr>
          <w:szCs w:val="26"/>
        </w:rPr>
        <w:t>étais jamais demandé si j</w:t>
      </w:r>
      <w:r w:rsidR="008F5759" w:rsidRPr="00EC39E9">
        <w:rPr>
          <w:szCs w:val="26"/>
        </w:rPr>
        <w:t>’</w:t>
      </w:r>
      <w:r w:rsidRPr="00EC39E9">
        <w:rPr>
          <w:szCs w:val="26"/>
        </w:rPr>
        <w:t>avais besoin ou envie d</w:t>
      </w:r>
      <w:r w:rsidR="008F5759" w:rsidRPr="00EC39E9">
        <w:rPr>
          <w:szCs w:val="26"/>
        </w:rPr>
        <w:t>’</w:t>
      </w:r>
      <w:r w:rsidRPr="00EC39E9">
        <w:rPr>
          <w:szCs w:val="26"/>
        </w:rPr>
        <w:t>avoir quelqu</w:t>
      </w:r>
      <w:r w:rsidR="008F5759" w:rsidRPr="00EC39E9">
        <w:rPr>
          <w:szCs w:val="26"/>
        </w:rPr>
        <w:t>’</w:t>
      </w:r>
      <w:r w:rsidRPr="00EC39E9">
        <w:rPr>
          <w:szCs w:val="26"/>
        </w:rPr>
        <w:t>un près de moi. Peut-être bien qu</w:t>
      </w:r>
      <w:r w:rsidR="008F5759" w:rsidRPr="00EC39E9">
        <w:rPr>
          <w:szCs w:val="26"/>
        </w:rPr>
        <w:t>’</w:t>
      </w:r>
      <w:r w:rsidRPr="00EC39E9">
        <w:rPr>
          <w:szCs w:val="26"/>
        </w:rPr>
        <w:t>au fond, pour la première fois depuis longtemps, j</w:t>
      </w:r>
      <w:r w:rsidR="008F5759" w:rsidRPr="00EC39E9">
        <w:rPr>
          <w:szCs w:val="26"/>
        </w:rPr>
        <w:t>’</w:t>
      </w:r>
      <w:r w:rsidRPr="00EC39E9">
        <w:rPr>
          <w:szCs w:val="26"/>
        </w:rPr>
        <w:t>ai envie d</w:t>
      </w:r>
      <w:r w:rsidR="008F5759" w:rsidRPr="00EC39E9">
        <w:rPr>
          <w:szCs w:val="26"/>
        </w:rPr>
        <w:t>’</w:t>
      </w:r>
      <w:r w:rsidR="007D4658" w:rsidRPr="00EC39E9">
        <w:rPr>
          <w:szCs w:val="26"/>
        </w:rPr>
        <w:t>avoir un ami.</w:t>
      </w:r>
    </w:p>
    <w:p w14:paraId="0DF18DF3" w14:textId="77777777" w:rsidR="007D4658" w:rsidRPr="00EC39E9" w:rsidRDefault="00487C61" w:rsidP="00EC39E9">
      <w:pPr>
        <w:spacing w:after="0" w:line="360" w:lineRule="auto"/>
        <w:rPr>
          <w:szCs w:val="26"/>
        </w:rPr>
      </w:pPr>
      <w:r w:rsidRPr="00EC39E9">
        <w:rPr>
          <w:szCs w:val="26"/>
        </w:rPr>
        <w:t>—</w:t>
      </w:r>
      <w:r w:rsidR="00F73651" w:rsidRPr="00EC39E9">
        <w:rPr>
          <w:color w:val="000000"/>
          <w:szCs w:val="26"/>
        </w:rPr>
        <w:t> </w:t>
      </w:r>
      <w:r w:rsidR="007D4658" w:rsidRPr="00EC39E9">
        <w:rPr>
          <w:szCs w:val="26"/>
        </w:rPr>
        <w:t>À plus, André.</w:t>
      </w:r>
    </w:p>
    <w:p w14:paraId="06DF5F13" w14:textId="77777777" w:rsidR="007D4658" w:rsidRPr="00EC39E9" w:rsidRDefault="007D4658" w:rsidP="00EC39E9">
      <w:pPr>
        <w:spacing w:after="0" w:line="360" w:lineRule="auto"/>
        <w:rPr>
          <w:szCs w:val="26"/>
        </w:rPr>
      </w:pPr>
      <w:r w:rsidRPr="00EC39E9">
        <w:rPr>
          <w:szCs w:val="26"/>
        </w:rPr>
        <w:t>Je passe mon sac sur mon épaule et me dirige vers la sortie.</w:t>
      </w:r>
    </w:p>
    <w:p w14:paraId="424F0D6E" w14:textId="77777777" w:rsidR="000841E4" w:rsidRPr="00EC39E9" w:rsidRDefault="000841E4" w:rsidP="00EC39E9">
      <w:pPr>
        <w:spacing w:after="0" w:line="360" w:lineRule="auto"/>
        <w:rPr>
          <w:szCs w:val="26"/>
        </w:rPr>
      </w:pPr>
      <w:r w:rsidRPr="00EC39E9">
        <w:rPr>
          <w:szCs w:val="26"/>
        </w:rPr>
        <w:t>—</w:t>
      </w:r>
      <w:r w:rsidR="00F73651" w:rsidRPr="00EC39E9">
        <w:rPr>
          <w:color w:val="000000"/>
          <w:szCs w:val="26"/>
        </w:rPr>
        <w:t> </w:t>
      </w:r>
      <w:r w:rsidRPr="00EC39E9">
        <w:rPr>
          <w:szCs w:val="26"/>
        </w:rPr>
        <w:t>Tu ne restes pas pour l</w:t>
      </w:r>
      <w:r w:rsidR="008F5759" w:rsidRPr="00EC39E9">
        <w:rPr>
          <w:szCs w:val="26"/>
        </w:rPr>
        <w:t>’</w:t>
      </w:r>
      <w:r w:rsidRPr="00EC39E9">
        <w:rPr>
          <w:szCs w:val="26"/>
        </w:rPr>
        <w:t>entraînement</w:t>
      </w:r>
      <w:r w:rsidR="00CE31D3" w:rsidRPr="00EC39E9">
        <w:rPr>
          <w:szCs w:val="26"/>
        </w:rPr>
        <w:t> </w:t>
      </w:r>
      <w:r w:rsidRPr="00EC39E9">
        <w:rPr>
          <w:szCs w:val="26"/>
        </w:rPr>
        <w:t>? me demande-t-il, étonné.</w:t>
      </w:r>
    </w:p>
    <w:p w14:paraId="6DC31145" w14:textId="77777777" w:rsidR="007D4658" w:rsidRPr="00EC39E9" w:rsidRDefault="00487C61" w:rsidP="00EC39E9">
      <w:pPr>
        <w:spacing w:after="0" w:line="360" w:lineRule="auto"/>
        <w:rPr>
          <w:szCs w:val="26"/>
        </w:rPr>
      </w:pPr>
      <w:r w:rsidRPr="00EC39E9">
        <w:rPr>
          <w:szCs w:val="26"/>
        </w:rPr>
        <w:t>—</w:t>
      </w:r>
      <w:r w:rsidR="00F73651" w:rsidRPr="00EC39E9">
        <w:rPr>
          <w:color w:val="000000"/>
          <w:szCs w:val="26"/>
        </w:rPr>
        <w:t> </w:t>
      </w:r>
      <w:r w:rsidR="007D4658" w:rsidRPr="00EC39E9">
        <w:rPr>
          <w:szCs w:val="26"/>
        </w:rPr>
        <w:t>Pas aujourd</w:t>
      </w:r>
      <w:r w:rsidR="008F5759" w:rsidRPr="00EC39E9">
        <w:rPr>
          <w:szCs w:val="26"/>
        </w:rPr>
        <w:t>’</w:t>
      </w:r>
      <w:r w:rsidR="007D4658" w:rsidRPr="00EC39E9">
        <w:rPr>
          <w:szCs w:val="26"/>
        </w:rPr>
        <w:t>hui. Je dois y aller</w:t>
      </w:r>
      <w:r w:rsidR="00CE31D3" w:rsidRPr="00EC39E9">
        <w:rPr>
          <w:szCs w:val="26"/>
        </w:rPr>
        <w:t> </w:t>
      </w:r>
      <w:r w:rsidR="007D4658" w:rsidRPr="00EC39E9">
        <w:rPr>
          <w:szCs w:val="26"/>
        </w:rPr>
        <w:t>!</w:t>
      </w:r>
    </w:p>
    <w:p w14:paraId="6F7A7BE0" w14:textId="77777777" w:rsidR="00381EAC" w:rsidRPr="00EC39E9" w:rsidRDefault="007D4658" w:rsidP="00EC39E9">
      <w:pPr>
        <w:spacing w:after="0" w:line="360" w:lineRule="auto"/>
        <w:rPr>
          <w:szCs w:val="26"/>
        </w:rPr>
      </w:pPr>
      <w:r w:rsidRPr="00EC39E9">
        <w:rPr>
          <w:szCs w:val="26"/>
        </w:rPr>
        <w:t>Il m</w:t>
      </w:r>
      <w:r w:rsidR="008F5759" w:rsidRPr="00EC39E9">
        <w:rPr>
          <w:szCs w:val="26"/>
        </w:rPr>
        <w:t>’</w:t>
      </w:r>
      <w:r w:rsidRPr="00EC39E9">
        <w:rPr>
          <w:szCs w:val="26"/>
        </w:rPr>
        <w:t>adresse un signe de tête en souriant.</w:t>
      </w:r>
    </w:p>
    <w:p w14:paraId="48EF2B4C" w14:textId="77777777" w:rsidR="007D4658" w:rsidRPr="00EC39E9" w:rsidRDefault="00487C61" w:rsidP="00EC39E9">
      <w:pPr>
        <w:spacing w:after="0" w:line="360" w:lineRule="auto"/>
        <w:rPr>
          <w:szCs w:val="26"/>
        </w:rPr>
      </w:pPr>
      <w:r w:rsidRPr="00EC39E9">
        <w:rPr>
          <w:szCs w:val="26"/>
        </w:rPr>
        <w:t>—</w:t>
      </w:r>
      <w:r w:rsidR="00F73651" w:rsidRPr="00EC39E9">
        <w:rPr>
          <w:color w:val="000000"/>
          <w:szCs w:val="26"/>
        </w:rPr>
        <w:t> </w:t>
      </w:r>
      <w:r w:rsidR="007D4658" w:rsidRPr="00EC39E9">
        <w:rPr>
          <w:szCs w:val="26"/>
        </w:rPr>
        <w:t>À plus, gamin.</w:t>
      </w:r>
    </w:p>
    <w:p w14:paraId="1A5CE43E" w14:textId="77777777" w:rsidR="00E53233" w:rsidRPr="00EC39E9" w:rsidRDefault="007D4658" w:rsidP="00EC39E9">
      <w:pPr>
        <w:spacing w:after="0" w:line="360" w:lineRule="auto"/>
        <w:rPr>
          <w:szCs w:val="26"/>
        </w:rPr>
      </w:pPr>
      <w:r w:rsidRPr="00EC39E9">
        <w:rPr>
          <w:szCs w:val="26"/>
        </w:rPr>
        <w:t xml:space="preserve">En passant près de la glace, je jette un œil vers Adam qui croise mon regard. </w:t>
      </w:r>
      <w:r w:rsidR="00E53233" w:rsidRPr="00EC39E9">
        <w:rPr>
          <w:szCs w:val="26"/>
        </w:rPr>
        <w:t>Je lui souris du coin des lèvres. En passant la porte de la patinoire, je jurerais avoir décelé une pointe de déception dans ses yeux. Pour la première fois depuis des semaines, je n</w:t>
      </w:r>
      <w:r w:rsidR="008F5759" w:rsidRPr="00EC39E9">
        <w:rPr>
          <w:szCs w:val="26"/>
        </w:rPr>
        <w:t>’</w:t>
      </w:r>
      <w:r w:rsidR="00E53233" w:rsidRPr="00EC39E9">
        <w:rPr>
          <w:szCs w:val="26"/>
        </w:rPr>
        <w:t>assiste pas à son entraînement</w:t>
      </w:r>
      <w:r w:rsidR="00F154A0" w:rsidRPr="00EC39E9">
        <w:rPr>
          <w:szCs w:val="26"/>
        </w:rPr>
        <w:t>.</w:t>
      </w:r>
    </w:p>
    <w:p w14:paraId="78ACEBFF" w14:textId="77777777" w:rsidR="002D0428" w:rsidRPr="00EC39E9" w:rsidRDefault="00E53233" w:rsidP="00EC39E9">
      <w:pPr>
        <w:spacing w:after="0" w:line="360" w:lineRule="auto"/>
        <w:rPr>
          <w:szCs w:val="26"/>
        </w:rPr>
      </w:pPr>
      <w:r w:rsidRPr="00EC39E9">
        <w:rPr>
          <w:szCs w:val="26"/>
        </w:rPr>
        <w:t>Une fois dehors, j</w:t>
      </w:r>
      <w:r w:rsidR="008F5759" w:rsidRPr="00EC39E9">
        <w:rPr>
          <w:szCs w:val="26"/>
        </w:rPr>
        <w:t>’</w:t>
      </w:r>
      <w:r w:rsidRPr="00EC39E9">
        <w:rPr>
          <w:szCs w:val="26"/>
        </w:rPr>
        <w:t>attrape une clope et mon briquet dans mon sac à dos. Je l</w:t>
      </w:r>
      <w:r w:rsidR="008F5759" w:rsidRPr="00EC39E9">
        <w:rPr>
          <w:szCs w:val="26"/>
        </w:rPr>
        <w:t>’</w:t>
      </w:r>
      <w:r w:rsidRPr="00EC39E9">
        <w:rPr>
          <w:szCs w:val="26"/>
        </w:rPr>
        <w:t>allume en la protégeant du vent avec ma main et me met</w:t>
      </w:r>
      <w:r w:rsidR="00D4268D" w:rsidRPr="00EC39E9">
        <w:rPr>
          <w:szCs w:val="26"/>
        </w:rPr>
        <w:t>s en marche. Pas loin d</w:t>
      </w:r>
      <w:r w:rsidR="008F5759" w:rsidRPr="00EC39E9">
        <w:rPr>
          <w:szCs w:val="26"/>
        </w:rPr>
        <w:t>’</w:t>
      </w:r>
      <w:r w:rsidR="00D4268D" w:rsidRPr="00EC39E9">
        <w:rPr>
          <w:szCs w:val="26"/>
        </w:rPr>
        <w:t>ici</w:t>
      </w:r>
      <w:r w:rsidR="00DC160F" w:rsidRPr="00EC39E9">
        <w:rPr>
          <w:szCs w:val="26"/>
        </w:rPr>
        <w:t xml:space="preserve"> se trouve </w:t>
      </w:r>
      <w:r w:rsidRPr="00EC39E9">
        <w:rPr>
          <w:szCs w:val="26"/>
        </w:rPr>
        <w:lastRenderedPageBreak/>
        <w:t>Charles</w:t>
      </w:r>
      <w:r w:rsidR="002135D7">
        <w:rPr>
          <w:szCs w:val="26"/>
        </w:rPr>
        <w:t> </w:t>
      </w:r>
      <w:r w:rsidRPr="00EC39E9">
        <w:rPr>
          <w:szCs w:val="26"/>
        </w:rPr>
        <w:t>River, un petit fleuve où j</w:t>
      </w:r>
      <w:r w:rsidR="008F5759" w:rsidRPr="00EC39E9">
        <w:rPr>
          <w:szCs w:val="26"/>
        </w:rPr>
        <w:t>’</w:t>
      </w:r>
      <w:r w:rsidRPr="00EC39E9">
        <w:rPr>
          <w:szCs w:val="26"/>
        </w:rPr>
        <w:t>aime bien me poser pour réfléchir.</w:t>
      </w:r>
      <w:r w:rsidR="002D0428" w:rsidRPr="00EC39E9">
        <w:rPr>
          <w:szCs w:val="26"/>
        </w:rPr>
        <w:t xml:space="preserve"> Avec les températures un peu basse</w:t>
      </w:r>
      <w:r w:rsidR="00161888" w:rsidRPr="00EC39E9">
        <w:rPr>
          <w:szCs w:val="26"/>
        </w:rPr>
        <w:t>s</w:t>
      </w:r>
      <w:r w:rsidR="002D0428" w:rsidRPr="00EC39E9">
        <w:rPr>
          <w:szCs w:val="26"/>
        </w:rPr>
        <w:t xml:space="preserve"> de cette fin de journée, je suis obligé de fermer mon sweat jusqu</w:t>
      </w:r>
      <w:r w:rsidR="008F5759" w:rsidRPr="00EC39E9">
        <w:rPr>
          <w:szCs w:val="26"/>
        </w:rPr>
        <w:t>’</w:t>
      </w:r>
      <w:r w:rsidR="002D0428" w:rsidRPr="00EC39E9">
        <w:rPr>
          <w:szCs w:val="26"/>
        </w:rPr>
        <w:t>en haut.</w:t>
      </w:r>
    </w:p>
    <w:p w14:paraId="1CE68ECC" w14:textId="77777777" w:rsidR="004911A0" w:rsidRPr="00EC39E9" w:rsidRDefault="004911A0" w:rsidP="00EC39E9">
      <w:pPr>
        <w:spacing w:after="0" w:line="360" w:lineRule="auto"/>
        <w:rPr>
          <w:szCs w:val="26"/>
        </w:rPr>
      </w:pPr>
      <w:r w:rsidRPr="00EC39E9">
        <w:rPr>
          <w:szCs w:val="26"/>
        </w:rPr>
        <w:t>À cette heure, il y a pas mal de gens qui font leur jogging. Dans leurs tenues de sport et souvent avec des écouteurs dans les oreilles, ils ont l</w:t>
      </w:r>
      <w:r w:rsidR="008F5759" w:rsidRPr="00EC39E9">
        <w:rPr>
          <w:szCs w:val="26"/>
        </w:rPr>
        <w:t>’</w:t>
      </w:r>
      <w:r w:rsidRPr="00EC39E9">
        <w:rPr>
          <w:szCs w:val="26"/>
        </w:rPr>
        <w:t>air détendu</w:t>
      </w:r>
      <w:r w:rsidR="00D61D08" w:rsidRPr="00EC39E9">
        <w:rPr>
          <w:szCs w:val="26"/>
        </w:rPr>
        <w:t>s</w:t>
      </w:r>
      <w:r w:rsidRPr="00EC39E9">
        <w:rPr>
          <w:szCs w:val="26"/>
        </w:rPr>
        <w:t>, mais concentrés sur les efforts qu</w:t>
      </w:r>
      <w:r w:rsidR="008F5759" w:rsidRPr="00EC39E9">
        <w:rPr>
          <w:szCs w:val="26"/>
        </w:rPr>
        <w:t>’</w:t>
      </w:r>
      <w:r w:rsidRPr="00EC39E9">
        <w:rPr>
          <w:szCs w:val="26"/>
        </w:rPr>
        <w:t>ils font. Je n</w:t>
      </w:r>
      <w:r w:rsidR="008F5759" w:rsidRPr="00EC39E9">
        <w:rPr>
          <w:szCs w:val="26"/>
        </w:rPr>
        <w:t>’</w:t>
      </w:r>
      <w:r w:rsidRPr="00EC39E9">
        <w:rPr>
          <w:szCs w:val="26"/>
        </w:rPr>
        <w:t>ai jamais compris quel plaisir ils avaient à courir comme ça. Sérieux, qui prend son pied à s</w:t>
      </w:r>
      <w:r w:rsidR="008F5759" w:rsidRPr="00EC39E9">
        <w:rPr>
          <w:szCs w:val="26"/>
        </w:rPr>
        <w:t>’</w:t>
      </w:r>
      <w:r w:rsidRPr="00EC39E9">
        <w:rPr>
          <w:szCs w:val="26"/>
        </w:rPr>
        <w:t>épuiser de la sorte</w:t>
      </w:r>
      <w:r w:rsidR="00CE31D3" w:rsidRPr="00EC39E9">
        <w:rPr>
          <w:szCs w:val="26"/>
        </w:rPr>
        <w:t> </w:t>
      </w:r>
      <w:r w:rsidRPr="00EC39E9">
        <w:rPr>
          <w:szCs w:val="26"/>
        </w:rPr>
        <w:t xml:space="preserve">? </w:t>
      </w:r>
      <w:r w:rsidR="00357DE6" w:rsidRPr="00EC39E9">
        <w:rPr>
          <w:szCs w:val="26"/>
        </w:rPr>
        <w:t>Ça me rappelle le lycée, avec ces crétins de footballeurs qui enchaînaient les tours de terrain juste pour le plaisir d</w:t>
      </w:r>
      <w:r w:rsidR="008F5759" w:rsidRPr="00EC39E9">
        <w:rPr>
          <w:szCs w:val="26"/>
        </w:rPr>
        <w:t>’</w:t>
      </w:r>
      <w:r w:rsidR="00357DE6" w:rsidRPr="00EC39E9">
        <w:rPr>
          <w:szCs w:val="26"/>
        </w:rPr>
        <w:t xml:space="preserve">être </w:t>
      </w:r>
      <w:r w:rsidR="00D61D08" w:rsidRPr="00EC39E9">
        <w:rPr>
          <w:szCs w:val="26"/>
        </w:rPr>
        <w:t xml:space="preserve">sifflés </w:t>
      </w:r>
      <w:r w:rsidR="00357DE6" w:rsidRPr="00EC39E9">
        <w:rPr>
          <w:szCs w:val="26"/>
        </w:rPr>
        <w:t>par leurs copines. Personnellement, les seules fois où j</w:t>
      </w:r>
      <w:r w:rsidR="008F5759" w:rsidRPr="00EC39E9">
        <w:rPr>
          <w:szCs w:val="26"/>
        </w:rPr>
        <w:t>’</w:t>
      </w:r>
      <w:r w:rsidR="00357DE6" w:rsidRPr="00EC39E9">
        <w:rPr>
          <w:szCs w:val="26"/>
        </w:rPr>
        <w:t>ai couru, c</w:t>
      </w:r>
      <w:r w:rsidR="008F5759" w:rsidRPr="00EC39E9">
        <w:rPr>
          <w:szCs w:val="26"/>
        </w:rPr>
        <w:t>’</w:t>
      </w:r>
      <w:r w:rsidR="00357DE6" w:rsidRPr="00EC39E9">
        <w:rPr>
          <w:szCs w:val="26"/>
        </w:rPr>
        <w:t>était pour sauver ma peau.</w:t>
      </w:r>
    </w:p>
    <w:p w14:paraId="5400F702" w14:textId="77777777" w:rsidR="00A94AB3" w:rsidRPr="00EC39E9" w:rsidRDefault="00A94AB3" w:rsidP="00EC39E9">
      <w:pPr>
        <w:spacing w:after="0" w:line="360" w:lineRule="auto"/>
        <w:rPr>
          <w:szCs w:val="26"/>
        </w:rPr>
      </w:pPr>
      <w:r w:rsidRPr="00EC39E9">
        <w:rPr>
          <w:szCs w:val="26"/>
        </w:rPr>
        <w:t>Je m</w:t>
      </w:r>
      <w:r w:rsidR="008F5759" w:rsidRPr="00EC39E9">
        <w:rPr>
          <w:szCs w:val="26"/>
        </w:rPr>
        <w:t>’</w:t>
      </w:r>
      <w:r w:rsidRPr="00EC39E9">
        <w:rPr>
          <w:szCs w:val="26"/>
        </w:rPr>
        <w:t>installe le cul sur un banc face à l</w:t>
      </w:r>
      <w:r w:rsidR="008F5759" w:rsidRPr="00EC39E9">
        <w:rPr>
          <w:szCs w:val="26"/>
        </w:rPr>
        <w:t>’</w:t>
      </w:r>
      <w:r w:rsidRPr="00EC39E9">
        <w:rPr>
          <w:szCs w:val="26"/>
        </w:rPr>
        <w:t>étendue d</w:t>
      </w:r>
      <w:r w:rsidR="008F5759" w:rsidRPr="00EC39E9">
        <w:rPr>
          <w:szCs w:val="26"/>
        </w:rPr>
        <w:t>’</w:t>
      </w:r>
      <w:r w:rsidRPr="00EC39E9">
        <w:rPr>
          <w:szCs w:val="26"/>
        </w:rPr>
        <w:t>eau et après avoir terminé ma cigarette, je sors mon matériel de dessin. J</w:t>
      </w:r>
      <w:r w:rsidR="008F5759" w:rsidRPr="00EC39E9">
        <w:rPr>
          <w:szCs w:val="26"/>
        </w:rPr>
        <w:t>’</w:t>
      </w:r>
      <w:r w:rsidRPr="00EC39E9">
        <w:rPr>
          <w:szCs w:val="26"/>
        </w:rPr>
        <w:t>ai cette image d</w:t>
      </w:r>
      <w:r w:rsidR="008F5759" w:rsidRPr="00EC39E9">
        <w:rPr>
          <w:szCs w:val="26"/>
        </w:rPr>
        <w:t>’</w:t>
      </w:r>
      <w:r w:rsidRPr="00EC39E9">
        <w:rPr>
          <w:szCs w:val="26"/>
        </w:rPr>
        <w:t>Adam en tête lorsqu</w:t>
      </w:r>
      <w:r w:rsidR="008F5759" w:rsidRPr="00EC39E9">
        <w:rPr>
          <w:szCs w:val="26"/>
        </w:rPr>
        <w:t>’</w:t>
      </w:r>
      <w:r w:rsidRPr="00EC39E9">
        <w:rPr>
          <w:szCs w:val="26"/>
        </w:rPr>
        <w:t>il se tenait dos à moi, le visage tourné par-dessus son épaule. Alors je le dessine, avec autant de détails que s</w:t>
      </w:r>
      <w:r w:rsidR="008F5759" w:rsidRPr="00EC39E9">
        <w:rPr>
          <w:szCs w:val="26"/>
        </w:rPr>
        <w:t>’</w:t>
      </w:r>
      <w:r w:rsidRPr="00EC39E9">
        <w:rPr>
          <w:szCs w:val="26"/>
        </w:rPr>
        <w:t>il était là devant moi.</w:t>
      </w:r>
    </w:p>
    <w:p w14:paraId="4410EBD5" w14:textId="77777777" w:rsidR="00EF6840" w:rsidRPr="00EC39E9" w:rsidRDefault="00EF6840" w:rsidP="00EC39E9">
      <w:pPr>
        <w:spacing w:after="0" w:line="360" w:lineRule="auto"/>
        <w:rPr>
          <w:szCs w:val="26"/>
        </w:rPr>
      </w:pPr>
    </w:p>
    <w:p w14:paraId="583417A1" w14:textId="77777777" w:rsidR="00EF6840" w:rsidRPr="00EC39E9" w:rsidRDefault="00EF6840" w:rsidP="00EC39E9">
      <w:pPr>
        <w:spacing w:after="0" w:line="360" w:lineRule="auto"/>
        <w:jc w:val="center"/>
        <w:rPr>
          <w:szCs w:val="26"/>
        </w:rPr>
      </w:pPr>
      <w:r w:rsidRPr="00EC39E9">
        <w:rPr>
          <w:szCs w:val="26"/>
        </w:rPr>
        <w:t>*</w:t>
      </w:r>
      <w:r w:rsidR="009F0D78" w:rsidRPr="00EC39E9">
        <w:rPr>
          <w:szCs w:val="26"/>
        </w:rPr>
        <w:t> </w:t>
      </w:r>
      <w:r w:rsidRPr="00EC39E9">
        <w:rPr>
          <w:szCs w:val="26"/>
        </w:rPr>
        <w:t>*</w:t>
      </w:r>
      <w:r w:rsidR="009F0D78" w:rsidRPr="00EC39E9">
        <w:rPr>
          <w:szCs w:val="26"/>
        </w:rPr>
        <w:t> </w:t>
      </w:r>
      <w:r w:rsidRPr="00EC39E9">
        <w:rPr>
          <w:szCs w:val="26"/>
        </w:rPr>
        <w:t>*</w:t>
      </w:r>
    </w:p>
    <w:p w14:paraId="617B5FBE" w14:textId="77777777" w:rsidR="009E6FC7" w:rsidRPr="00EC39E9" w:rsidRDefault="00487C61" w:rsidP="00EC39E9">
      <w:pPr>
        <w:spacing w:after="0" w:line="360" w:lineRule="auto"/>
        <w:rPr>
          <w:szCs w:val="26"/>
        </w:rPr>
      </w:pPr>
      <w:r w:rsidRPr="00EC39E9">
        <w:rPr>
          <w:szCs w:val="26"/>
        </w:rPr>
        <w:t>—</w:t>
      </w:r>
      <w:r w:rsidR="009B0E31" w:rsidRPr="00EC39E9">
        <w:rPr>
          <w:szCs w:val="26"/>
        </w:rPr>
        <w:t> </w:t>
      </w:r>
      <w:r w:rsidR="00DD618E" w:rsidRPr="00EC39E9">
        <w:rPr>
          <w:szCs w:val="26"/>
        </w:rPr>
        <w:t>Kay</w:t>
      </w:r>
      <w:r w:rsidR="00CE31D3" w:rsidRPr="00EC39E9">
        <w:rPr>
          <w:szCs w:val="26"/>
        </w:rPr>
        <w:t> </w:t>
      </w:r>
      <w:r w:rsidR="00DD618E" w:rsidRPr="00EC39E9">
        <w:rPr>
          <w:szCs w:val="26"/>
        </w:rPr>
        <w:t>!</w:t>
      </w:r>
    </w:p>
    <w:p w14:paraId="5514D736" w14:textId="77777777" w:rsidR="00DD618E" w:rsidRPr="00EC39E9" w:rsidRDefault="00DD618E" w:rsidP="00EC39E9">
      <w:pPr>
        <w:spacing w:after="0" w:line="360" w:lineRule="auto"/>
        <w:rPr>
          <w:szCs w:val="26"/>
        </w:rPr>
      </w:pPr>
      <w:r w:rsidRPr="00EC39E9">
        <w:rPr>
          <w:szCs w:val="26"/>
        </w:rPr>
        <w:t>Je n</w:t>
      </w:r>
      <w:r w:rsidR="008F5759" w:rsidRPr="00EC39E9">
        <w:rPr>
          <w:szCs w:val="26"/>
        </w:rPr>
        <w:t>’</w:t>
      </w:r>
      <w:r w:rsidRPr="00EC39E9">
        <w:rPr>
          <w:szCs w:val="26"/>
        </w:rPr>
        <w:t>ai pas le temps de poser mes affaires que Noah se jette contre mes jambes</w:t>
      </w:r>
      <w:r w:rsidR="000775AF" w:rsidRPr="00EC39E9">
        <w:rPr>
          <w:szCs w:val="26"/>
        </w:rPr>
        <w:t xml:space="preserve"> en prononçant mon nom</w:t>
      </w:r>
      <w:r w:rsidRPr="00EC39E9">
        <w:rPr>
          <w:szCs w:val="26"/>
        </w:rPr>
        <w:t>. Je me penche pour le rattraper d</w:t>
      </w:r>
      <w:r w:rsidR="008F5759" w:rsidRPr="00EC39E9">
        <w:rPr>
          <w:szCs w:val="26"/>
        </w:rPr>
        <w:t>’</w:t>
      </w:r>
      <w:r w:rsidRPr="00EC39E9">
        <w:rPr>
          <w:szCs w:val="26"/>
        </w:rPr>
        <w:t>une main afin qu</w:t>
      </w:r>
      <w:r w:rsidR="008F5759" w:rsidRPr="00EC39E9">
        <w:rPr>
          <w:szCs w:val="26"/>
        </w:rPr>
        <w:t>’</w:t>
      </w:r>
      <w:r w:rsidRPr="00EC39E9">
        <w:rPr>
          <w:szCs w:val="26"/>
        </w:rPr>
        <w:t>il ne tombe pas, mais il</w:t>
      </w:r>
      <w:r w:rsidR="00136D8E" w:rsidRPr="00EC39E9">
        <w:rPr>
          <w:szCs w:val="26"/>
        </w:rPr>
        <w:t xml:space="preserve"> s</w:t>
      </w:r>
      <w:r w:rsidR="008F5759" w:rsidRPr="00EC39E9">
        <w:rPr>
          <w:szCs w:val="26"/>
        </w:rPr>
        <w:t>’</w:t>
      </w:r>
      <w:r w:rsidR="00136D8E" w:rsidRPr="00EC39E9">
        <w:rPr>
          <w:szCs w:val="26"/>
        </w:rPr>
        <w:t>accroche fermement et enfouit</w:t>
      </w:r>
      <w:r w:rsidRPr="00EC39E9">
        <w:rPr>
          <w:szCs w:val="26"/>
        </w:rPr>
        <w:t xml:space="preserve"> son visage contre mon genou.</w:t>
      </w:r>
    </w:p>
    <w:p w14:paraId="1B910EA2" w14:textId="77777777" w:rsidR="000775AF" w:rsidRPr="00EC39E9" w:rsidRDefault="00487C61" w:rsidP="00EC39E9">
      <w:pPr>
        <w:spacing w:after="0" w:line="360" w:lineRule="auto"/>
        <w:rPr>
          <w:szCs w:val="26"/>
        </w:rPr>
      </w:pPr>
      <w:r w:rsidRPr="00EC39E9">
        <w:rPr>
          <w:szCs w:val="26"/>
        </w:rPr>
        <w:t>—</w:t>
      </w:r>
      <w:r w:rsidR="009B0E31" w:rsidRPr="00EC39E9">
        <w:rPr>
          <w:szCs w:val="26"/>
        </w:rPr>
        <w:t> </w:t>
      </w:r>
      <w:r w:rsidR="000775AF" w:rsidRPr="00EC39E9">
        <w:rPr>
          <w:szCs w:val="26"/>
        </w:rPr>
        <w:t>Elina</w:t>
      </w:r>
      <w:r w:rsidR="00CE31D3" w:rsidRPr="00EC39E9">
        <w:rPr>
          <w:szCs w:val="26"/>
        </w:rPr>
        <w:t> </w:t>
      </w:r>
      <w:r w:rsidR="000775AF" w:rsidRPr="00EC39E9">
        <w:rPr>
          <w:szCs w:val="26"/>
        </w:rPr>
        <w:t xml:space="preserve">! </w:t>
      </w:r>
      <w:proofErr w:type="spellStart"/>
      <w:r w:rsidR="000775AF" w:rsidRPr="00EC39E9">
        <w:rPr>
          <w:szCs w:val="26"/>
        </w:rPr>
        <w:t>Nateo</w:t>
      </w:r>
      <w:proofErr w:type="spellEnd"/>
      <w:r w:rsidRPr="00EC39E9">
        <w:rPr>
          <w:szCs w:val="26"/>
        </w:rPr>
        <w:t> </w:t>
      </w:r>
      <w:r w:rsidR="000775AF" w:rsidRPr="00EC39E9">
        <w:rPr>
          <w:szCs w:val="26"/>
        </w:rPr>
        <w:t>!</w:t>
      </w:r>
    </w:p>
    <w:p w14:paraId="26EB126D" w14:textId="77777777" w:rsidR="000775AF" w:rsidRPr="00EC39E9" w:rsidRDefault="000775AF" w:rsidP="00EC39E9">
      <w:pPr>
        <w:spacing w:after="0" w:line="360" w:lineRule="auto"/>
        <w:rPr>
          <w:szCs w:val="26"/>
        </w:rPr>
      </w:pPr>
      <w:r w:rsidRPr="00EC39E9">
        <w:rPr>
          <w:szCs w:val="26"/>
        </w:rPr>
        <w:t>Je regarde désespérément autour de moi à la recherche de quelqu</w:t>
      </w:r>
      <w:r w:rsidR="008F5759" w:rsidRPr="00EC39E9">
        <w:rPr>
          <w:szCs w:val="26"/>
        </w:rPr>
        <w:t>’</w:t>
      </w:r>
      <w:r w:rsidRPr="00EC39E9">
        <w:rPr>
          <w:szCs w:val="26"/>
        </w:rPr>
        <w:t xml:space="preserve">un qui pourrait éloigner le petit. Noah lève ses yeux vers moi, le </w:t>
      </w:r>
      <w:r w:rsidR="00161888" w:rsidRPr="00EC39E9">
        <w:rPr>
          <w:szCs w:val="26"/>
        </w:rPr>
        <w:t>visage toujours à moitié enfoui</w:t>
      </w:r>
      <w:r w:rsidRPr="00EC39E9">
        <w:rPr>
          <w:szCs w:val="26"/>
        </w:rPr>
        <w:t xml:space="preserve"> contre ma jambe</w:t>
      </w:r>
      <w:r w:rsidR="00D61D08" w:rsidRPr="00EC39E9">
        <w:rPr>
          <w:szCs w:val="26"/>
        </w:rPr>
        <w:t>,</w:t>
      </w:r>
      <w:r w:rsidRPr="00EC39E9">
        <w:rPr>
          <w:szCs w:val="26"/>
        </w:rPr>
        <w:t xml:space="preserve"> et m</w:t>
      </w:r>
      <w:r w:rsidR="008F5759" w:rsidRPr="00EC39E9">
        <w:rPr>
          <w:szCs w:val="26"/>
        </w:rPr>
        <w:t>’</w:t>
      </w:r>
      <w:r w:rsidRPr="00EC39E9">
        <w:rPr>
          <w:szCs w:val="26"/>
        </w:rPr>
        <w:t>adresse un sourire capable de faire fondre n</w:t>
      </w:r>
      <w:r w:rsidR="008F5759" w:rsidRPr="00EC39E9">
        <w:rPr>
          <w:szCs w:val="26"/>
        </w:rPr>
        <w:t>’</w:t>
      </w:r>
      <w:r w:rsidRPr="00EC39E9">
        <w:rPr>
          <w:szCs w:val="26"/>
        </w:rPr>
        <w:t>importe qui. Même moi.</w:t>
      </w:r>
    </w:p>
    <w:p w14:paraId="232EB492" w14:textId="77777777" w:rsidR="000775AF" w:rsidRPr="00EC39E9" w:rsidRDefault="00487C61" w:rsidP="00EC39E9">
      <w:pPr>
        <w:spacing w:after="0" w:line="360" w:lineRule="auto"/>
        <w:rPr>
          <w:szCs w:val="26"/>
        </w:rPr>
      </w:pPr>
      <w:r w:rsidRPr="00EC39E9">
        <w:rPr>
          <w:szCs w:val="26"/>
        </w:rPr>
        <w:t>—</w:t>
      </w:r>
      <w:r w:rsidR="009B0E31" w:rsidRPr="00EC39E9">
        <w:rPr>
          <w:szCs w:val="26"/>
        </w:rPr>
        <w:t> </w:t>
      </w:r>
      <w:r w:rsidR="000775AF" w:rsidRPr="00EC39E9">
        <w:rPr>
          <w:szCs w:val="26"/>
        </w:rPr>
        <w:t>Elina</w:t>
      </w:r>
      <w:r w:rsidR="00CE31D3" w:rsidRPr="00EC39E9">
        <w:rPr>
          <w:szCs w:val="26"/>
        </w:rPr>
        <w:t> </w:t>
      </w:r>
      <w:r w:rsidR="000775AF" w:rsidRPr="00EC39E9">
        <w:rPr>
          <w:szCs w:val="26"/>
        </w:rPr>
        <w:t xml:space="preserve">! </w:t>
      </w:r>
    </w:p>
    <w:p w14:paraId="51D1F7C4" w14:textId="77777777" w:rsidR="000775AF" w:rsidRPr="00EC39E9" w:rsidRDefault="000775AF" w:rsidP="00EC39E9">
      <w:pPr>
        <w:spacing w:after="0" w:line="360" w:lineRule="auto"/>
        <w:rPr>
          <w:szCs w:val="26"/>
        </w:rPr>
      </w:pPr>
      <w:r w:rsidRPr="00EC39E9">
        <w:rPr>
          <w:szCs w:val="26"/>
        </w:rPr>
        <w:t>Je crie plus fort et la tignasse rousse d</w:t>
      </w:r>
      <w:r w:rsidR="008F5759" w:rsidRPr="00EC39E9">
        <w:rPr>
          <w:szCs w:val="26"/>
        </w:rPr>
        <w:t>’</w:t>
      </w:r>
      <w:r w:rsidRPr="00EC39E9">
        <w:rPr>
          <w:szCs w:val="26"/>
        </w:rPr>
        <w:t>Elina apparaît enfin devant moi.</w:t>
      </w:r>
    </w:p>
    <w:p w14:paraId="7F1AF2EA" w14:textId="77777777" w:rsidR="000775AF" w:rsidRPr="00EC39E9" w:rsidRDefault="00487C61" w:rsidP="00EC39E9">
      <w:pPr>
        <w:spacing w:after="0" w:line="360" w:lineRule="auto"/>
        <w:rPr>
          <w:szCs w:val="26"/>
        </w:rPr>
      </w:pPr>
      <w:r w:rsidRPr="00EC39E9">
        <w:rPr>
          <w:szCs w:val="26"/>
        </w:rPr>
        <w:t>—</w:t>
      </w:r>
      <w:r w:rsidR="009B0E31" w:rsidRPr="00EC39E9">
        <w:rPr>
          <w:szCs w:val="26"/>
        </w:rPr>
        <w:t> </w:t>
      </w:r>
      <w:r w:rsidR="000775AF" w:rsidRPr="00EC39E9">
        <w:rPr>
          <w:szCs w:val="26"/>
        </w:rPr>
        <w:t>Oui, oui je suis là</w:t>
      </w:r>
      <w:r w:rsidR="00CE31D3" w:rsidRPr="00EC39E9">
        <w:rPr>
          <w:szCs w:val="26"/>
        </w:rPr>
        <w:t> </w:t>
      </w:r>
      <w:r w:rsidR="000775AF" w:rsidRPr="00EC39E9">
        <w:rPr>
          <w:szCs w:val="26"/>
        </w:rPr>
        <w:t>! Qu</w:t>
      </w:r>
      <w:r w:rsidR="008F5759" w:rsidRPr="00EC39E9">
        <w:rPr>
          <w:szCs w:val="26"/>
        </w:rPr>
        <w:t>’</w:t>
      </w:r>
      <w:r w:rsidR="000775AF" w:rsidRPr="00EC39E9">
        <w:rPr>
          <w:szCs w:val="26"/>
        </w:rPr>
        <w:t>est-ce qu</w:t>
      </w:r>
      <w:r w:rsidR="008F5759" w:rsidRPr="00EC39E9">
        <w:rPr>
          <w:szCs w:val="26"/>
        </w:rPr>
        <w:t>’</w:t>
      </w:r>
      <w:r w:rsidR="000775AF" w:rsidRPr="00EC39E9">
        <w:rPr>
          <w:szCs w:val="26"/>
        </w:rPr>
        <w:t>il se passe</w:t>
      </w:r>
      <w:r w:rsidR="00CE31D3" w:rsidRPr="00EC39E9">
        <w:rPr>
          <w:szCs w:val="26"/>
        </w:rPr>
        <w:t> </w:t>
      </w:r>
      <w:r w:rsidR="000775AF" w:rsidRPr="00EC39E9">
        <w:rPr>
          <w:szCs w:val="26"/>
        </w:rPr>
        <w:t>?</w:t>
      </w:r>
    </w:p>
    <w:p w14:paraId="47E5FD9C" w14:textId="77777777" w:rsidR="00DD618E" w:rsidRPr="00EC39E9" w:rsidRDefault="00A54B6B" w:rsidP="00EC39E9">
      <w:pPr>
        <w:spacing w:after="0" w:line="360" w:lineRule="auto"/>
        <w:rPr>
          <w:szCs w:val="26"/>
        </w:rPr>
      </w:pPr>
      <w:r w:rsidRPr="00EC39E9">
        <w:rPr>
          <w:szCs w:val="26"/>
        </w:rPr>
        <w:t>Je lui montre son fils d</w:t>
      </w:r>
      <w:r w:rsidR="008F5759" w:rsidRPr="00EC39E9">
        <w:rPr>
          <w:szCs w:val="26"/>
        </w:rPr>
        <w:t>’</w:t>
      </w:r>
      <w:r w:rsidRPr="00EC39E9">
        <w:rPr>
          <w:szCs w:val="26"/>
        </w:rPr>
        <w:t>un mouvement de tête affolé. Le gosse tourne le visage vers sa mère, lui lançant le même sourire qu</w:t>
      </w:r>
      <w:r w:rsidR="008F5759" w:rsidRPr="00EC39E9">
        <w:rPr>
          <w:szCs w:val="26"/>
        </w:rPr>
        <w:t>’</w:t>
      </w:r>
      <w:r w:rsidRPr="00EC39E9">
        <w:rPr>
          <w:szCs w:val="26"/>
        </w:rPr>
        <w:t>à moi quelques secondes plus tôt.</w:t>
      </w:r>
    </w:p>
    <w:p w14:paraId="5D3F1439" w14:textId="77777777" w:rsidR="00A54B6B" w:rsidRPr="00EC39E9" w:rsidRDefault="00487C61" w:rsidP="00EC39E9">
      <w:pPr>
        <w:spacing w:after="0" w:line="360" w:lineRule="auto"/>
        <w:rPr>
          <w:szCs w:val="26"/>
        </w:rPr>
      </w:pPr>
      <w:r w:rsidRPr="00EC39E9">
        <w:rPr>
          <w:szCs w:val="26"/>
        </w:rPr>
        <w:t>—</w:t>
      </w:r>
      <w:r w:rsidR="009B0E31" w:rsidRPr="00EC39E9">
        <w:rPr>
          <w:szCs w:val="26"/>
        </w:rPr>
        <w:t> </w:t>
      </w:r>
      <w:r w:rsidR="00A54B6B" w:rsidRPr="00EC39E9">
        <w:rPr>
          <w:szCs w:val="26"/>
        </w:rPr>
        <w:t>Kay.</w:t>
      </w:r>
    </w:p>
    <w:p w14:paraId="57F7C4A5" w14:textId="77777777" w:rsidR="00A54B6B" w:rsidRPr="00EC39E9" w:rsidRDefault="00487C61" w:rsidP="00EC39E9">
      <w:pPr>
        <w:spacing w:after="0" w:line="360" w:lineRule="auto"/>
        <w:rPr>
          <w:szCs w:val="26"/>
        </w:rPr>
      </w:pPr>
      <w:r w:rsidRPr="00EC39E9">
        <w:rPr>
          <w:szCs w:val="26"/>
        </w:rPr>
        <w:t>—</w:t>
      </w:r>
      <w:r w:rsidR="009B0E31" w:rsidRPr="00EC39E9">
        <w:rPr>
          <w:szCs w:val="26"/>
        </w:rPr>
        <w:t> </w:t>
      </w:r>
      <w:r w:rsidR="00A54B6B" w:rsidRPr="00EC39E9">
        <w:rPr>
          <w:szCs w:val="26"/>
        </w:rPr>
        <w:t xml:space="preserve">Oui, mon cœur, </w:t>
      </w:r>
      <w:proofErr w:type="spellStart"/>
      <w:r w:rsidR="00A54B6B" w:rsidRPr="00EC39E9">
        <w:rPr>
          <w:szCs w:val="26"/>
        </w:rPr>
        <w:t>Kaylan</w:t>
      </w:r>
      <w:proofErr w:type="spellEnd"/>
      <w:r w:rsidR="00A54B6B" w:rsidRPr="00EC39E9">
        <w:rPr>
          <w:szCs w:val="26"/>
        </w:rPr>
        <w:t xml:space="preserve"> est rentré</w:t>
      </w:r>
      <w:r w:rsidR="00D61D08" w:rsidRPr="00EC39E9">
        <w:rPr>
          <w:szCs w:val="26"/>
        </w:rPr>
        <w:t>,</w:t>
      </w:r>
      <w:r w:rsidR="00A54B6B" w:rsidRPr="00EC39E9">
        <w:rPr>
          <w:szCs w:val="26"/>
        </w:rPr>
        <w:t xml:space="preserve"> dit-elle en souriant. Et si on le laissait aller ranger ses affaires, hein</w:t>
      </w:r>
      <w:r w:rsidR="00CE31D3" w:rsidRPr="00EC39E9">
        <w:rPr>
          <w:szCs w:val="26"/>
        </w:rPr>
        <w:t> </w:t>
      </w:r>
      <w:r w:rsidR="00A54B6B" w:rsidRPr="00EC39E9">
        <w:rPr>
          <w:szCs w:val="26"/>
        </w:rPr>
        <w:t xml:space="preserve">? </w:t>
      </w:r>
    </w:p>
    <w:p w14:paraId="573FC408" w14:textId="77777777" w:rsidR="00A54B6B" w:rsidRPr="00EC39E9" w:rsidRDefault="00A54B6B" w:rsidP="00EC39E9">
      <w:pPr>
        <w:spacing w:after="0" w:line="360" w:lineRule="auto"/>
        <w:rPr>
          <w:szCs w:val="26"/>
        </w:rPr>
      </w:pPr>
      <w:r w:rsidRPr="00EC39E9">
        <w:rPr>
          <w:szCs w:val="26"/>
        </w:rPr>
        <w:lastRenderedPageBreak/>
        <w:t>Elle lui tend une ma</w:t>
      </w:r>
      <w:r w:rsidR="004979E9" w:rsidRPr="00EC39E9">
        <w:rPr>
          <w:szCs w:val="26"/>
        </w:rPr>
        <w:t>in que le petit regarde</w:t>
      </w:r>
      <w:r w:rsidR="0078445A" w:rsidRPr="00EC39E9">
        <w:rPr>
          <w:szCs w:val="26"/>
        </w:rPr>
        <w:t xml:space="preserve"> </w:t>
      </w:r>
      <w:r w:rsidR="004979E9" w:rsidRPr="00EC39E9">
        <w:rPr>
          <w:szCs w:val="26"/>
        </w:rPr>
        <w:t>pendant ce qui me paraît une éternité</w:t>
      </w:r>
      <w:r w:rsidR="00CC5BBF" w:rsidRPr="00EC39E9">
        <w:rPr>
          <w:szCs w:val="26"/>
        </w:rPr>
        <w:t xml:space="preserve">. Enfin, il se décide et se détache de moi pour aller vers sa mère. Sans plus attendre, je fonce vers les escaliers que je grimpe </w:t>
      </w:r>
      <w:r w:rsidR="00D61D08" w:rsidRPr="00EC39E9">
        <w:rPr>
          <w:szCs w:val="26"/>
        </w:rPr>
        <w:t xml:space="preserve">les marches </w:t>
      </w:r>
      <w:r w:rsidR="00CC5BBF" w:rsidRPr="00EC39E9">
        <w:rPr>
          <w:szCs w:val="26"/>
        </w:rPr>
        <w:t>quatre à quatre pour aller m</w:t>
      </w:r>
      <w:r w:rsidR="008F5759" w:rsidRPr="00EC39E9">
        <w:rPr>
          <w:szCs w:val="26"/>
        </w:rPr>
        <w:t>’</w:t>
      </w:r>
      <w:r w:rsidR="00CC5BBF" w:rsidRPr="00EC39E9">
        <w:rPr>
          <w:szCs w:val="26"/>
        </w:rPr>
        <w:t>enfermer dans ma chambre.</w:t>
      </w:r>
    </w:p>
    <w:p w14:paraId="44505BCB" w14:textId="77777777" w:rsidR="00815869" w:rsidRPr="00EC39E9" w:rsidRDefault="00E52194" w:rsidP="00EC39E9">
      <w:pPr>
        <w:spacing w:after="0" w:line="360" w:lineRule="auto"/>
        <w:rPr>
          <w:szCs w:val="26"/>
        </w:rPr>
      </w:pPr>
      <w:r w:rsidRPr="00EC39E9">
        <w:rPr>
          <w:szCs w:val="26"/>
        </w:rPr>
        <w:t xml:space="preserve">Le dos appuyé contre la porte, je tremble de la tête aux pieds. Je ferme les yeux tout en essayant de retrouver une respiration normale. </w:t>
      </w:r>
      <w:r w:rsidR="001978C5" w:rsidRPr="00EC39E9">
        <w:rPr>
          <w:szCs w:val="26"/>
        </w:rPr>
        <w:t xml:space="preserve">Dès que ce gamin tente une approche avec moi, je perds pied. Il me rappelle tellement </w:t>
      </w:r>
      <w:r w:rsidR="00BE6536" w:rsidRPr="00EC39E9">
        <w:rPr>
          <w:szCs w:val="26"/>
        </w:rPr>
        <w:t>mon passé et tout ce que j</w:t>
      </w:r>
      <w:r w:rsidR="008F5759" w:rsidRPr="00EC39E9">
        <w:rPr>
          <w:szCs w:val="26"/>
        </w:rPr>
        <w:t>’</w:t>
      </w:r>
      <w:r w:rsidR="00BE6536" w:rsidRPr="00EC39E9">
        <w:rPr>
          <w:szCs w:val="26"/>
        </w:rPr>
        <w:t>ai perdu que j</w:t>
      </w:r>
      <w:r w:rsidR="008F5759" w:rsidRPr="00EC39E9">
        <w:rPr>
          <w:szCs w:val="26"/>
        </w:rPr>
        <w:t>’</w:t>
      </w:r>
      <w:r w:rsidR="00BE6536" w:rsidRPr="00EC39E9">
        <w:rPr>
          <w:szCs w:val="26"/>
        </w:rPr>
        <w:t xml:space="preserve">en hurlerais de rage. </w:t>
      </w:r>
    </w:p>
    <w:p w14:paraId="59DE625F" w14:textId="77777777" w:rsidR="0079546C" w:rsidRPr="00EC39E9" w:rsidRDefault="00815869" w:rsidP="00EC39E9">
      <w:pPr>
        <w:spacing w:after="0" w:line="360" w:lineRule="auto"/>
        <w:rPr>
          <w:szCs w:val="26"/>
        </w:rPr>
      </w:pPr>
      <w:r w:rsidRPr="00EC39E9">
        <w:rPr>
          <w:szCs w:val="26"/>
        </w:rPr>
        <w:t>J</w:t>
      </w:r>
      <w:r w:rsidR="008F5759" w:rsidRPr="00EC39E9">
        <w:rPr>
          <w:szCs w:val="26"/>
        </w:rPr>
        <w:t>’</w:t>
      </w:r>
      <w:r w:rsidRPr="00EC39E9">
        <w:rPr>
          <w:szCs w:val="26"/>
        </w:rPr>
        <w:t>ai besoin de me détendre et</w:t>
      </w:r>
      <w:r w:rsidR="0039296E" w:rsidRPr="00EC39E9">
        <w:rPr>
          <w:szCs w:val="26"/>
        </w:rPr>
        <w:t xml:space="preserve"> surtout</w:t>
      </w:r>
      <w:r w:rsidRPr="00EC39E9">
        <w:rPr>
          <w:szCs w:val="26"/>
        </w:rPr>
        <w:t xml:space="preserve"> de penser à autre chose. J</w:t>
      </w:r>
      <w:r w:rsidR="008F5759" w:rsidRPr="00EC39E9">
        <w:rPr>
          <w:szCs w:val="26"/>
        </w:rPr>
        <w:t>’</w:t>
      </w:r>
      <w:r w:rsidRPr="00EC39E9">
        <w:rPr>
          <w:szCs w:val="26"/>
        </w:rPr>
        <w:t>ouvre ma fenêtre pour grimper sur le toit avec mon cahier de dessin. J</w:t>
      </w:r>
      <w:r w:rsidR="008F5759" w:rsidRPr="00EC39E9">
        <w:rPr>
          <w:szCs w:val="26"/>
        </w:rPr>
        <w:t>’</w:t>
      </w:r>
      <w:r w:rsidRPr="00EC39E9">
        <w:rPr>
          <w:szCs w:val="26"/>
        </w:rPr>
        <w:t>en profite</w:t>
      </w:r>
      <w:r w:rsidR="0039296E" w:rsidRPr="00EC39E9">
        <w:rPr>
          <w:szCs w:val="26"/>
        </w:rPr>
        <w:t xml:space="preserve"> car</w:t>
      </w:r>
      <w:r w:rsidRPr="00EC39E9">
        <w:rPr>
          <w:szCs w:val="26"/>
        </w:rPr>
        <w:t xml:space="preserve"> bientôt</w:t>
      </w:r>
      <w:r w:rsidR="00D4268D" w:rsidRPr="00EC39E9">
        <w:rPr>
          <w:szCs w:val="26"/>
        </w:rPr>
        <w:t>,</w:t>
      </w:r>
      <w:r w:rsidRPr="00EC39E9">
        <w:rPr>
          <w:szCs w:val="26"/>
        </w:rPr>
        <w:t xml:space="preserve"> il f</w:t>
      </w:r>
      <w:r w:rsidR="00136D8E" w:rsidRPr="00EC39E9">
        <w:rPr>
          <w:szCs w:val="26"/>
        </w:rPr>
        <w:t>era beaucoup trop froid pour m</w:t>
      </w:r>
      <w:r w:rsidR="008F5759" w:rsidRPr="00EC39E9">
        <w:rPr>
          <w:szCs w:val="26"/>
        </w:rPr>
        <w:t>’</w:t>
      </w:r>
      <w:r w:rsidR="00136D8E" w:rsidRPr="00EC39E9">
        <w:rPr>
          <w:szCs w:val="26"/>
        </w:rPr>
        <w:t xml:space="preserve">installer ici. </w:t>
      </w:r>
      <w:r w:rsidR="0039296E" w:rsidRPr="00EC39E9">
        <w:rPr>
          <w:szCs w:val="26"/>
        </w:rPr>
        <w:t>Je tremble encore quand je pose le premier coup de crayon, mais au fur et à mesure, ma main se stabilise et évolue sur le papier avec dextérité et facilité.</w:t>
      </w:r>
      <w:r w:rsidR="0079546C" w:rsidRPr="00EC39E9">
        <w:rPr>
          <w:szCs w:val="26"/>
        </w:rPr>
        <w:t xml:space="preserve"> Peu à peu, le visage d</w:t>
      </w:r>
      <w:r w:rsidR="008F5759" w:rsidRPr="00EC39E9">
        <w:rPr>
          <w:szCs w:val="26"/>
        </w:rPr>
        <w:t>’</w:t>
      </w:r>
      <w:r w:rsidR="0079546C" w:rsidRPr="00EC39E9">
        <w:rPr>
          <w:szCs w:val="26"/>
        </w:rPr>
        <w:t xml:space="preserve">Adam prend forme sous mes doigts. </w:t>
      </w:r>
    </w:p>
    <w:p w14:paraId="4370B85E" w14:textId="77777777" w:rsidR="00A94AB3" w:rsidRPr="00EC39E9" w:rsidRDefault="00A94AB3" w:rsidP="00EC39E9">
      <w:pPr>
        <w:spacing w:after="0" w:line="360" w:lineRule="auto"/>
        <w:rPr>
          <w:szCs w:val="26"/>
        </w:rPr>
      </w:pPr>
      <w:r w:rsidRPr="00EC39E9">
        <w:rPr>
          <w:szCs w:val="26"/>
        </w:rPr>
        <w:t>D</w:t>
      </w:r>
      <w:r w:rsidR="008F5759" w:rsidRPr="00EC39E9">
        <w:rPr>
          <w:szCs w:val="26"/>
        </w:rPr>
        <w:t>’</w:t>
      </w:r>
      <w:r w:rsidRPr="00EC39E9">
        <w:rPr>
          <w:szCs w:val="26"/>
        </w:rPr>
        <w:t>aussi loin que je me souvienne, le dessin a toujours été un refuge pour moi. Petit, je me renfermais pendant des heures, trop occupé à coucher sur le papier tout ce que j</w:t>
      </w:r>
      <w:r w:rsidR="008F5759" w:rsidRPr="00EC39E9">
        <w:rPr>
          <w:szCs w:val="26"/>
        </w:rPr>
        <w:t>’</w:t>
      </w:r>
      <w:r w:rsidRPr="00EC39E9">
        <w:rPr>
          <w:szCs w:val="26"/>
        </w:rPr>
        <w:t>avais dans la tête et dans le cœur. Au foyer, mes éducateurs ont trouvé de multiples réponses à mon comportement en voyant ce que je dessinais. Depuis, le dessin est ma thérapie, mon exutoire, le meilleur moyen d</w:t>
      </w:r>
      <w:r w:rsidR="008F5759" w:rsidRPr="00EC39E9">
        <w:rPr>
          <w:szCs w:val="26"/>
        </w:rPr>
        <w:t>’</w:t>
      </w:r>
      <w:r w:rsidRPr="00EC39E9">
        <w:rPr>
          <w:szCs w:val="26"/>
        </w:rPr>
        <w:t>extérioriser ce que je ne sais pas dire.</w:t>
      </w:r>
    </w:p>
    <w:p w14:paraId="565DD087" w14:textId="77777777" w:rsidR="007E2363" w:rsidRPr="00EC39E9" w:rsidRDefault="00CA33A0" w:rsidP="00EC39E9">
      <w:pPr>
        <w:spacing w:after="0" w:line="360" w:lineRule="auto"/>
        <w:rPr>
          <w:szCs w:val="26"/>
        </w:rPr>
      </w:pPr>
      <w:r w:rsidRPr="00EC39E9">
        <w:rPr>
          <w:szCs w:val="26"/>
        </w:rPr>
        <w:t xml:space="preserve">Je suis toujours en train de dessiner quand la voiture de </w:t>
      </w:r>
      <w:proofErr w:type="spellStart"/>
      <w:r w:rsidRPr="00EC39E9">
        <w:rPr>
          <w:szCs w:val="26"/>
        </w:rPr>
        <w:t>Nateo</w:t>
      </w:r>
      <w:proofErr w:type="spellEnd"/>
      <w:r w:rsidRPr="00EC39E9">
        <w:rPr>
          <w:szCs w:val="26"/>
        </w:rPr>
        <w:t xml:space="preserve"> s</w:t>
      </w:r>
      <w:r w:rsidR="008F5759" w:rsidRPr="00EC39E9">
        <w:rPr>
          <w:szCs w:val="26"/>
        </w:rPr>
        <w:t>’</w:t>
      </w:r>
      <w:r w:rsidRPr="00EC39E9">
        <w:rPr>
          <w:szCs w:val="26"/>
        </w:rPr>
        <w:t>engage dans l</w:t>
      </w:r>
      <w:r w:rsidR="008F5759" w:rsidRPr="00EC39E9">
        <w:rPr>
          <w:szCs w:val="26"/>
        </w:rPr>
        <w:t>’</w:t>
      </w:r>
      <w:r w:rsidRPr="00EC39E9">
        <w:rPr>
          <w:szCs w:val="26"/>
        </w:rPr>
        <w:t xml:space="preserve">allée. </w:t>
      </w:r>
      <w:r w:rsidR="007E2363" w:rsidRPr="00EC39E9">
        <w:rPr>
          <w:szCs w:val="26"/>
        </w:rPr>
        <w:t xml:space="preserve">Ses phares </w:t>
      </w:r>
      <w:r w:rsidR="00D95592" w:rsidRPr="00EC39E9">
        <w:rPr>
          <w:szCs w:val="26"/>
        </w:rPr>
        <w:t>m</w:t>
      </w:r>
      <w:r w:rsidR="008F5759" w:rsidRPr="00EC39E9">
        <w:rPr>
          <w:szCs w:val="26"/>
        </w:rPr>
        <w:t>’</w:t>
      </w:r>
      <w:r w:rsidR="00D95592" w:rsidRPr="00EC39E9">
        <w:rPr>
          <w:szCs w:val="26"/>
        </w:rPr>
        <w:t>obligent à plisser les yeux, m</w:t>
      </w:r>
      <w:r w:rsidR="008F5759" w:rsidRPr="00EC39E9">
        <w:rPr>
          <w:szCs w:val="26"/>
        </w:rPr>
        <w:t>’</w:t>
      </w:r>
      <w:r w:rsidR="00D95592" w:rsidRPr="00EC39E9">
        <w:rPr>
          <w:szCs w:val="26"/>
        </w:rPr>
        <w:t>éblouissant un instant</w:t>
      </w:r>
      <w:r w:rsidR="007E2363" w:rsidRPr="00EC39E9">
        <w:rPr>
          <w:szCs w:val="26"/>
        </w:rPr>
        <w:t xml:space="preserve"> avant de s</w:t>
      </w:r>
      <w:r w:rsidR="008F5759" w:rsidRPr="00EC39E9">
        <w:rPr>
          <w:szCs w:val="26"/>
        </w:rPr>
        <w:t>’</w:t>
      </w:r>
      <w:r w:rsidR="007E2363" w:rsidRPr="00EC39E9">
        <w:rPr>
          <w:szCs w:val="26"/>
        </w:rPr>
        <w:t xml:space="preserve">éteindre. La grande silhouette du Tahitien sort </w:t>
      </w:r>
      <w:r w:rsidR="007A32DB" w:rsidRPr="00EC39E9">
        <w:rPr>
          <w:szCs w:val="26"/>
        </w:rPr>
        <w:t>du véhicule</w:t>
      </w:r>
      <w:r w:rsidR="007E2363" w:rsidRPr="00EC39E9">
        <w:rPr>
          <w:szCs w:val="26"/>
        </w:rPr>
        <w:t xml:space="preserve"> avant de lever la tête vers ma fenêtre.</w:t>
      </w:r>
    </w:p>
    <w:p w14:paraId="6815B7D6" w14:textId="77777777" w:rsidR="007E2363" w:rsidRPr="00EC39E9" w:rsidRDefault="00487C61" w:rsidP="00EC39E9">
      <w:pPr>
        <w:spacing w:after="0" w:line="360" w:lineRule="auto"/>
        <w:rPr>
          <w:szCs w:val="26"/>
        </w:rPr>
      </w:pPr>
      <w:r w:rsidRPr="00EC39E9">
        <w:rPr>
          <w:szCs w:val="26"/>
        </w:rPr>
        <w:t>—</w:t>
      </w:r>
      <w:r w:rsidR="009B0E31" w:rsidRPr="00EC39E9">
        <w:rPr>
          <w:szCs w:val="26"/>
        </w:rPr>
        <w:t> </w:t>
      </w:r>
      <w:r w:rsidR="007E2363" w:rsidRPr="00EC39E9">
        <w:rPr>
          <w:szCs w:val="26"/>
        </w:rPr>
        <w:t xml:space="preserve">Il commence à faire froid, </w:t>
      </w:r>
      <w:proofErr w:type="spellStart"/>
      <w:r w:rsidR="007E2363" w:rsidRPr="00EC39E9">
        <w:rPr>
          <w:szCs w:val="26"/>
        </w:rPr>
        <w:t>Kaylan</w:t>
      </w:r>
      <w:proofErr w:type="spellEnd"/>
      <w:r w:rsidR="007E2363" w:rsidRPr="00EC39E9">
        <w:rPr>
          <w:szCs w:val="26"/>
        </w:rPr>
        <w:t>. Tu devrais rentrer, on va passer à table.</w:t>
      </w:r>
    </w:p>
    <w:p w14:paraId="243A830E" w14:textId="77777777" w:rsidR="007E2363" w:rsidRPr="00EC39E9" w:rsidRDefault="00487C61" w:rsidP="00EC39E9">
      <w:pPr>
        <w:spacing w:after="0" w:line="360" w:lineRule="auto"/>
        <w:rPr>
          <w:szCs w:val="26"/>
        </w:rPr>
      </w:pPr>
      <w:r w:rsidRPr="00EC39E9">
        <w:rPr>
          <w:szCs w:val="26"/>
        </w:rPr>
        <w:t>—</w:t>
      </w:r>
      <w:r w:rsidR="009B0E31" w:rsidRPr="00EC39E9">
        <w:rPr>
          <w:szCs w:val="26"/>
        </w:rPr>
        <w:t> </w:t>
      </w:r>
      <w:r w:rsidR="007E2363" w:rsidRPr="00EC39E9">
        <w:rPr>
          <w:szCs w:val="26"/>
        </w:rPr>
        <w:t>J</w:t>
      </w:r>
      <w:r w:rsidR="008F5759" w:rsidRPr="00EC39E9">
        <w:rPr>
          <w:szCs w:val="26"/>
        </w:rPr>
        <w:t>’</w:t>
      </w:r>
      <w:r w:rsidR="007E2363" w:rsidRPr="00EC39E9">
        <w:rPr>
          <w:szCs w:val="26"/>
        </w:rPr>
        <w:t>arrive.</w:t>
      </w:r>
    </w:p>
    <w:p w14:paraId="73C282A7" w14:textId="77777777" w:rsidR="00DD018D" w:rsidRPr="00EC39E9" w:rsidRDefault="00DD018D" w:rsidP="00EC39E9">
      <w:pPr>
        <w:spacing w:after="0" w:line="360" w:lineRule="auto"/>
        <w:rPr>
          <w:szCs w:val="26"/>
        </w:rPr>
      </w:pPr>
      <w:r w:rsidRPr="00EC39E9">
        <w:rPr>
          <w:szCs w:val="26"/>
        </w:rPr>
        <w:t xml:space="preserve">Je donne quelques coups de crayon supplémentaires pour compléter mon </w:t>
      </w:r>
      <w:r w:rsidR="00325A51" w:rsidRPr="00EC39E9">
        <w:rPr>
          <w:szCs w:val="26"/>
        </w:rPr>
        <w:t>œuvre</w:t>
      </w:r>
      <w:r w:rsidRPr="00EC39E9">
        <w:rPr>
          <w:szCs w:val="26"/>
        </w:rPr>
        <w:t xml:space="preserve"> et referme mon cahier. Je remarque seulement maintenant qu</w:t>
      </w:r>
      <w:r w:rsidR="008F5759" w:rsidRPr="00EC39E9">
        <w:rPr>
          <w:szCs w:val="26"/>
        </w:rPr>
        <w:t>’</w:t>
      </w:r>
      <w:r w:rsidRPr="00EC39E9">
        <w:rPr>
          <w:szCs w:val="26"/>
        </w:rPr>
        <w:t>effectivement, il commence à faire bien froid. Je retourne dans ma chambre et dépose mes affaires sur le bureau. Même la porte fermée, j</w:t>
      </w:r>
      <w:r w:rsidR="008F5759" w:rsidRPr="00EC39E9">
        <w:rPr>
          <w:szCs w:val="26"/>
        </w:rPr>
        <w:t>’</w:t>
      </w:r>
      <w:r w:rsidRPr="00EC39E9">
        <w:rPr>
          <w:szCs w:val="26"/>
        </w:rPr>
        <w:t>entends la voix d</w:t>
      </w:r>
      <w:r w:rsidR="008F5759" w:rsidRPr="00EC39E9">
        <w:rPr>
          <w:szCs w:val="26"/>
        </w:rPr>
        <w:t>’</w:t>
      </w:r>
      <w:r w:rsidRPr="00EC39E9">
        <w:rPr>
          <w:szCs w:val="26"/>
        </w:rPr>
        <w:t>Allison et les bruits de la télé du salon. Dans cette maison, il y a toujours de la vie. Avec les enfants qui jouent, qui crient, qui parlent trop fort et les rires d</w:t>
      </w:r>
      <w:r w:rsidR="008F5759" w:rsidRPr="00EC39E9">
        <w:rPr>
          <w:szCs w:val="26"/>
        </w:rPr>
        <w:t>’</w:t>
      </w:r>
      <w:r w:rsidRPr="00EC39E9">
        <w:rPr>
          <w:szCs w:val="26"/>
        </w:rPr>
        <w:t xml:space="preserve">Elina et </w:t>
      </w:r>
      <w:proofErr w:type="spellStart"/>
      <w:r w:rsidRPr="00EC39E9">
        <w:rPr>
          <w:szCs w:val="26"/>
        </w:rPr>
        <w:t>Nateo</w:t>
      </w:r>
      <w:proofErr w:type="spellEnd"/>
      <w:r w:rsidRPr="00EC39E9">
        <w:rPr>
          <w:szCs w:val="26"/>
        </w:rPr>
        <w:t>, la baraque respire le bonheur. Et moi, je suis au milieu de tout ça, impassible.</w:t>
      </w:r>
    </w:p>
    <w:p w14:paraId="081B4751" w14:textId="77777777" w:rsidR="00F678FA" w:rsidRPr="00EC39E9" w:rsidRDefault="00487C61" w:rsidP="00EC39E9">
      <w:pPr>
        <w:spacing w:after="0" w:line="360" w:lineRule="auto"/>
        <w:rPr>
          <w:szCs w:val="26"/>
        </w:rPr>
      </w:pPr>
      <w:r w:rsidRPr="00EC39E9">
        <w:rPr>
          <w:szCs w:val="26"/>
        </w:rPr>
        <w:t>—</w:t>
      </w:r>
      <w:r w:rsidR="009B0E31" w:rsidRPr="00EC39E9">
        <w:rPr>
          <w:szCs w:val="26"/>
        </w:rPr>
        <w:t> </w:t>
      </w:r>
      <w:proofErr w:type="spellStart"/>
      <w:r w:rsidR="006B16DB" w:rsidRPr="00EC39E9">
        <w:rPr>
          <w:szCs w:val="26"/>
        </w:rPr>
        <w:t>Kaylan</w:t>
      </w:r>
      <w:proofErr w:type="spellEnd"/>
      <w:r w:rsidR="006B16DB" w:rsidRPr="00EC39E9">
        <w:rPr>
          <w:szCs w:val="26"/>
        </w:rPr>
        <w:t>, à table</w:t>
      </w:r>
      <w:r w:rsidR="00CE31D3" w:rsidRPr="00EC39E9">
        <w:rPr>
          <w:szCs w:val="26"/>
        </w:rPr>
        <w:t> </w:t>
      </w:r>
      <w:r w:rsidR="006B16DB" w:rsidRPr="00EC39E9">
        <w:rPr>
          <w:szCs w:val="26"/>
        </w:rPr>
        <w:t xml:space="preserve">! </w:t>
      </w:r>
    </w:p>
    <w:p w14:paraId="198BB1A4" w14:textId="77777777" w:rsidR="006B16DB" w:rsidRPr="00EC39E9" w:rsidRDefault="006B16DB" w:rsidP="00EC39E9">
      <w:pPr>
        <w:spacing w:after="0" w:line="360" w:lineRule="auto"/>
        <w:rPr>
          <w:szCs w:val="26"/>
        </w:rPr>
      </w:pPr>
      <w:r w:rsidRPr="00EC39E9">
        <w:rPr>
          <w:szCs w:val="26"/>
        </w:rPr>
        <w:lastRenderedPageBreak/>
        <w:t>La voix d</w:t>
      </w:r>
      <w:r w:rsidR="008F5759" w:rsidRPr="00EC39E9">
        <w:rPr>
          <w:szCs w:val="26"/>
        </w:rPr>
        <w:t>’</w:t>
      </w:r>
      <w:r w:rsidRPr="00EC39E9">
        <w:rPr>
          <w:szCs w:val="26"/>
        </w:rPr>
        <w:t xml:space="preserve">Elina se fait entendre depuis le couloir. </w:t>
      </w:r>
      <w:r w:rsidR="00D84738" w:rsidRPr="00EC39E9">
        <w:rPr>
          <w:szCs w:val="26"/>
        </w:rPr>
        <w:t xml:space="preserve">Je me passe la main dans les cheveux en soufflant. Je vais encore devoir supporter un énième repas tous ensemble. </w:t>
      </w:r>
      <w:r w:rsidR="00FE2F6F" w:rsidRPr="00EC39E9">
        <w:rPr>
          <w:szCs w:val="26"/>
        </w:rPr>
        <w:t xml:space="preserve">Quand je les rejoins dans la cuisine, </w:t>
      </w:r>
      <w:r w:rsidR="00CD0160" w:rsidRPr="00EC39E9">
        <w:rPr>
          <w:szCs w:val="26"/>
        </w:rPr>
        <w:t>All</w:t>
      </w:r>
      <w:r w:rsidR="00DB61C9" w:rsidRPr="00EC39E9">
        <w:rPr>
          <w:szCs w:val="26"/>
        </w:rPr>
        <w:t>y</w:t>
      </w:r>
      <w:r w:rsidR="00CD0160" w:rsidRPr="00EC39E9">
        <w:rPr>
          <w:szCs w:val="26"/>
        </w:rPr>
        <w:t xml:space="preserve"> m</w:t>
      </w:r>
      <w:r w:rsidR="008F5759" w:rsidRPr="00EC39E9">
        <w:rPr>
          <w:szCs w:val="26"/>
        </w:rPr>
        <w:t>’</w:t>
      </w:r>
      <w:r w:rsidR="00CD0160" w:rsidRPr="00EC39E9">
        <w:rPr>
          <w:szCs w:val="26"/>
        </w:rPr>
        <w:t>accueille avec un grand sourire. Noah, sur sa chaise haute, tend sa petite main vers moi en articulant un truc incompréhensible. Je m</w:t>
      </w:r>
      <w:r w:rsidR="008F5759" w:rsidRPr="00EC39E9">
        <w:rPr>
          <w:szCs w:val="26"/>
        </w:rPr>
        <w:t>’</w:t>
      </w:r>
      <w:r w:rsidR="00396AE5" w:rsidRPr="00EC39E9">
        <w:rPr>
          <w:szCs w:val="26"/>
        </w:rPr>
        <w:t>assieds</w:t>
      </w:r>
      <w:r w:rsidR="00CD0160" w:rsidRPr="00EC39E9">
        <w:rPr>
          <w:szCs w:val="26"/>
        </w:rPr>
        <w:t xml:space="preserve"> sur ma chaise, face à Elina dont j</w:t>
      </w:r>
      <w:r w:rsidR="008F5759" w:rsidRPr="00EC39E9">
        <w:rPr>
          <w:szCs w:val="26"/>
        </w:rPr>
        <w:t>’</w:t>
      </w:r>
      <w:r w:rsidR="00CD0160" w:rsidRPr="00EC39E9">
        <w:rPr>
          <w:szCs w:val="26"/>
        </w:rPr>
        <w:t>évite le regard.</w:t>
      </w:r>
      <w:r w:rsidR="00D60F3E" w:rsidRPr="00EC39E9">
        <w:rPr>
          <w:szCs w:val="26"/>
        </w:rPr>
        <w:t xml:space="preserve"> </w:t>
      </w:r>
      <w:proofErr w:type="spellStart"/>
      <w:r w:rsidR="00D60F3E" w:rsidRPr="00EC39E9">
        <w:rPr>
          <w:szCs w:val="26"/>
        </w:rPr>
        <w:t>Nateo</w:t>
      </w:r>
      <w:proofErr w:type="spellEnd"/>
      <w:r w:rsidR="00D60F3E" w:rsidRPr="00EC39E9">
        <w:rPr>
          <w:szCs w:val="26"/>
        </w:rPr>
        <w:t>, qui a relevé les manches de sa chemise sur ses avant-bras, laissant à découvert ses tato</w:t>
      </w:r>
      <w:r w:rsidR="003F1117" w:rsidRPr="00EC39E9">
        <w:rPr>
          <w:szCs w:val="26"/>
        </w:rPr>
        <w:t>uages typiquement polynésiens, finit</w:t>
      </w:r>
      <w:r w:rsidR="00D60F3E" w:rsidRPr="00EC39E9">
        <w:rPr>
          <w:szCs w:val="26"/>
        </w:rPr>
        <w:t xml:space="preserve"> de nous servir.</w:t>
      </w:r>
    </w:p>
    <w:p w14:paraId="1F2A916F" w14:textId="77777777" w:rsidR="00106A30" w:rsidRPr="00EC39E9" w:rsidRDefault="00106A30" w:rsidP="00EC39E9">
      <w:pPr>
        <w:spacing w:after="0" w:line="360" w:lineRule="auto"/>
        <w:rPr>
          <w:szCs w:val="26"/>
        </w:rPr>
      </w:pPr>
      <w:r w:rsidRPr="00EC39E9">
        <w:rPr>
          <w:szCs w:val="26"/>
        </w:rPr>
        <w:t>— Alors, comment s</w:t>
      </w:r>
      <w:r w:rsidR="008F5759" w:rsidRPr="00EC39E9">
        <w:rPr>
          <w:szCs w:val="26"/>
        </w:rPr>
        <w:t>’</w:t>
      </w:r>
      <w:r w:rsidRPr="00EC39E9">
        <w:rPr>
          <w:szCs w:val="26"/>
        </w:rPr>
        <w:t>est passé</w:t>
      </w:r>
      <w:r w:rsidR="00665332" w:rsidRPr="00EC39E9">
        <w:rPr>
          <w:szCs w:val="26"/>
        </w:rPr>
        <w:t>e</w:t>
      </w:r>
      <w:r w:rsidRPr="00EC39E9">
        <w:rPr>
          <w:szCs w:val="26"/>
        </w:rPr>
        <w:t xml:space="preserve"> ta journée</w:t>
      </w:r>
      <w:r w:rsidR="00B42F0C" w:rsidRPr="00EC39E9">
        <w:rPr>
          <w:szCs w:val="26"/>
        </w:rPr>
        <w:t>,</w:t>
      </w:r>
      <w:r w:rsidRPr="00EC39E9">
        <w:rPr>
          <w:szCs w:val="26"/>
        </w:rPr>
        <w:t xml:space="preserve"> </w:t>
      </w:r>
      <w:proofErr w:type="spellStart"/>
      <w:r w:rsidRPr="00EC39E9">
        <w:rPr>
          <w:szCs w:val="26"/>
        </w:rPr>
        <w:t>Kaylan</w:t>
      </w:r>
      <w:proofErr w:type="spellEnd"/>
      <w:r w:rsidR="00CE31D3" w:rsidRPr="00EC39E9">
        <w:rPr>
          <w:szCs w:val="26"/>
        </w:rPr>
        <w:t> </w:t>
      </w:r>
      <w:r w:rsidRPr="00EC39E9">
        <w:rPr>
          <w:szCs w:val="26"/>
        </w:rPr>
        <w:t>? me demande le père de famille.</w:t>
      </w:r>
    </w:p>
    <w:p w14:paraId="3F1A1349" w14:textId="77777777" w:rsidR="00D60F3E" w:rsidRPr="00EC39E9" w:rsidRDefault="00487C61" w:rsidP="00EC39E9">
      <w:pPr>
        <w:spacing w:after="0" w:line="360" w:lineRule="auto"/>
        <w:rPr>
          <w:szCs w:val="26"/>
        </w:rPr>
      </w:pPr>
      <w:r w:rsidRPr="00EC39E9">
        <w:rPr>
          <w:szCs w:val="26"/>
        </w:rPr>
        <w:t>—</w:t>
      </w:r>
      <w:r w:rsidR="009B0E31" w:rsidRPr="00EC39E9">
        <w:rPr>
          <w:szCs w:val="26"/>
        </w:rPr>
        <w:t> </w:t>
      </w:r>
      <w:r w:rsidR="00D60F3E" w:rsidRPr="00EC39E9">
        <w:rPr>
          <w:szCs w:val="26"/>
        </w:rPr>
        <w:t xml:space="preserve">Bien, </w:t>
      </w:r>
      <w:r w:rsidR="00317FAE" w:rsidRPr="00EC39E9">
        <w:rPr>
          <w:szCs w:val="26"/>
        </w:rPr>
        <w:t>dis-je</w:t>
      </w:r>
      <w:r w:rsidR="00D60F3E" w:rsidRPr="00EC39E9">
        <w:rPr>
          <w:szCs w:val="26"/>
        </w:rPr>
        <w:t xml:space="preserve"> tout en commençant à manger.</w:t>
      </w:r>
    </w:p>
    <w:p w14:paraId="6662A7B1" w14:textId="77777777" w:rsidR="00D60F3E" w:rsidRPr="00EC39E9" w:rsidRDefault="00487C61" w:rsidP="00EC39E9">
      <w:pPr>
        <w:spacing w:after="0" w:line="360" w:lineRule="auto"/>
        <w:rPr>
          <w:szCs w:val="26"/>
        </w:rPr>
      </w:pPr>
      <w:r w:rsidRPr="00EC39E9">
        <w:rPr>
          <w:szCs w:val="26"/>
        </w:rPr>
        <w:t>—</w:t>
      </w:r>
      <w:r w:rsidR="009B0E31" w:rsidRPr="00EC39E9">
        <w:rPr>
          <w:szCs w:val="26"/>
        </w:rPr>
        <w:t> </w:t>
      </w:r>
      <w:r w:rsidR="00D60F3E" w:rsidRPr="00EC39E9">
        <w:rPr>
          <w:szCs w:val="26"/>
        </w:rPr>
        <w:t>Bien, c</w:t>
      </w:r>
      <w:r w:rsidR="008F5759" w:rsidRPr="00EC39E9">
        <w:rPr>
          <w:szCs w:val="26"/>
        </w:rPr>
        <w:t>’</w:t>
      </w:r>
      <w:r w:rsidR="00D60F3E" w:rsidRPr="00EC39E9">
        <w:rPr>
          <w:szCs w:val="26"/>
        </w:rPr>
        <w:t>est tout</w:t>
      </w:r>
      <w:r w:rsidR="00CE31D3" w:rsidRPr="00EC39E9">
        <w:rPr>
          <w:szCs w:val="26"/>
        </w:rPr>
        <w:t> </w:t>
      </w:r>
      <w:r w:rsidR="00D60F3E" w:rsidRPr="00EC39E9">
        <w:rPr>
          <w:szCs w:val="26"/>
        </w:rPr>
        <w:t>? Tu n</w:t>
      </w:r>
      <w:r w:rsidR="008F5759" w:rsidRPr="00EC39E9">
        <w:rPr>
          <w:szCs w:val="26"/>
        </w:rPr>
        <w:t>’</w:t>
      </w:r>
      <w:r w:rsidR="00D60F3E" w:rsidRPr="00EC39E9">
        <w:rPr>
          <w:szCs w:val="26"/>
        </w:rPr>
        <w:t>as rien à raconter</w:t>
      </w:r>
      <w:r w:rsidR="00CE31D3" w:rsidRPr="00EC39E9">
        <w:rPr>
          <w:szCs w:val="26"/>
        </w:rPr>
        <w:t> </w:t>
      </w:r>
      <w:r w:rsidR="00D60F3E" w:rsidRPr="00EC39E9">
        <w:rPr>
          <w:szCs w:val="26"/>
        </w:rPr>
        <w:t>?</w:t>
      </w:r>
    </w:p>
    <w:p w14:paraId="71C818C6" w14:textId="77777777" w:rsidR="00A21E6F" w:rsidRPr="00EC39E9" w:rsidRDefault="00A21E6F" w:rsidP="00EC39E9">
      <w:pPr>
        <w:spacing w:after="0" w:line="360" w:lineRule="auto"/>
        <w:rPr>
          <w:szCs w:val="26"/>
        </w:rPr>
      </w:pPr>
      <w:r w:rsidRPr="00EC39E9">
        <w:rPr>
          <w:szCs w:val="26"/>
        </w:rPr>
        <w:t>Je relève les yeux vers lui en haussant les épaules.</w:t>
      </w:r>
    </w:p>
    <w:p w14:paraId="246B5E37" w14:textId="77777777" w:rsidR="00A21E6F" w:rsidRPr="00EC39E9" w:rsidRDefault="00487C61" w:rsidP="00EC39E9">
      <w:pPr>
        <w:spacing w:after="0" w:line="360" w:lineRule="auto"/>
        <w:rPr>
          <w:szCs w:val="26"/>
        </w:rPr>
      </w:pPr>
      <w:r w:rsidRPr="00EC39E9">
        <w:rPr>
          <w:szCs w:val="26"/>
        </w:rPr>
        <w:t>—</w:t>
      </w:r>
      <w:r w:rsidR="009B0E31" w:rsidRPr="00EC39E9">
        <w:rPr>
          <w:szCs w:val="26"/>
        </w:rPr>
        <w:t> </w:t>
      </w:r>
      <w:r w:rsidR="00A21E6F" w:rsidRPr="00EC39E9">
        <w:rPr>
          <w:szCs w:val="26"/>
        </w:rPr>
        <w:t xml:space="preserve">Pas vraiment, non. </w:t>
      </w:r>
    </w:p>
    <w:p w14:paraId="460A283D" w14:textId="77777777" w:rsidR="00A21E6F" w:rsidRPr="00EC39E9" w:rsidRDefault="00487C61" w:rsidP="00EC39E9">
      <w:pPr>
        <w:spacing w:after="0" w:line="360" w:lineRule="auto"/>
        <w:rPr>
          <w:szCs w:val="26"/>
        </w:rPr>
      </w:pPr>
      <w:r w:rsidRPr="00EC39E9">
        <w:rPr>
          <w:szCs w:val="26"/>
        </w:rPr>
        <w:t>—</w:t>
      </w:r>
      <w:r w:rsidR="009B0E31" w:rsidRPr="00EC39E9">
        <w:rPr>
          <w:szCs w:val="26"/>
        </w:rPr>
        <w:t> </w:t>
      </w:r>
      <w:r w:rsidR="00A21E6F" w:rsidRPr="00EC39E9">
        <w:rPr>
          <w:szCs w:val="26"/>
        </w:rPr>
        <w:t>Tu as récuré les chiottes aujourd</w:t>
      </w:r>
      <w:r w:rsidR="008F5759" w:rsidRPr="00EC39E9">
        <w:rPr>
          <w:szCs w:val="26"/>
        </w:rPr>
        <w:t>’</w:t>
      </w:r>
      <w:r w:rsidR="00A21E6F" w:rsidRPr="00EC39E9">
        <w:rPr>
          <w:szCs w:val="26"/>
        </w:rPr>
        <w:t>hui</w:t>
      </w:r>
      <w:r w:rsidR="00CE31D3" w:rsidRPr="00EC39E9">
        <w:rPr>
          <w:szCs w:val="26"/>
        </w:rPr>
        <w:t> </w:t>
      </w:r>
      <w:r w:rsidR="00A21E6F" w:rsidRPr="00EC39E9">
        <w:rPr>
          <w:szCs w:val="26"/>
        </w:rPr>
        <w:t xml:space="preserve">? </w:t>
      </w:r>
      <w:r w:rsidR="00B42F0C" w:rsidRPr="00EC39E9">
        <w:rPr>
          <w:szCs w:val="26"/>
        </w:rPr>
        <w:t xml:space="preserve">demande </w:t>
      </w:r>
      <w:r w:rsidR="00A21E6F" w:rsidRPr="00EC39E9">
        <w:rPr>
          <w:szCs w:val="26"/>
        </w:rPr>
        <w:t>Allison en toute innocence.</w:t>
      </w:r>
    </w:p>
    <w:p w14:paraId="0EB69836" w14:textId="77777777" w:rsidR="00D60F3E" w:rsidRPr="00EC39E9" w:rsidRDefault="00487C61" w:rsidP="00EC39E9">
      <w:pPr>
        <w:spacing w:after="0" w:line="360" w:lineRule="auto"/>
        <w:rPr>
          <w:szCs w:val="26"/>
        </w:rPr>
      </w:pPr>
      <w:r w:rsidRPr="00EC39E9">
        <w:rPr>
          <w:szCs w:val="26"/>
        </w:rPr>
        <w:t>—</w:t>
      </w:r>
      <w:r w:rsidR="009B0E31" w:rsidRPr="00EC39E9">
        <w:rPr>
          <w:szCs w:val="26"/>
        </w:rPr>
        <w:t> </w:t>
      </w:r>
      <w:r w:rsidR="00A21E6F" w:rsidRPr="00EC39E9">
        <w:rPr>
          <w:szCs w:val="26"/>
        </w:rPr>
        <w:t>Allison</w:t>
      </w:r>
      <w:r w:rsidR="00CE31D3" w:rsidRPr="00EC39E9">
        <w:rPr>
          <w:szCs w:val="26"/>
        </w:rPr>
        <w:t> </w:t>
      </w:r>
      <w:r w:rsidR="00A21E6F" w:rsidRPr="00EC39E9">
        <w:rPr>
          <w:szCs w:val="26"/>
        </w:rPr>
        <w:t>!</w:t>
      </w:r>
    </w:p>
    <w:p w14:paraId="0DFA0040" w14:textId="77777777" w:rsidR="00A21E6F" w:rsidRPr="00EC39E9" w:rsidRDefault="00A21E6F" w:rsidP="00EC39E9">
      <w:pPr>
        <w:spacing w:after="0" w:line="360" w:lineRule="auto"/>
        <w:rPr>
          <w:szCs w:val="26"/>
        </w:rPr>
      </w:pPr>
      <w:r w:rsidRPr="00EC39E9">
        <w:rPr>
          <w:szCs w:val="26"/>
        </w:rPr>
        <w:t>Impossible de me retenir de rire devant la tête que fait Elina en réprimandant sa gosse.</w:t>
      </w:r>
    </w:p>
    <w:p w14:paraId="4AE8464E" w14:textId="77777777" w:rsidR="00A21E6F" w:rsidRPr="00EC39E9" w:rsidRDefault="00487C61" w:rsidP="00EC39E9">
      <w:pPr>
        <w:spacing w:after="0" w:line="360" w:lineRule="auto"/>
        <w:rPr>
          <w:szCs w:val="26"/>
        </w:rPr>
      </w:pPr>
      <w:r w:rsidRPr="00EC39E9">
        <w:rPr>
          <w:szCs w:val="26"/>
        </w:rPr>
        <w:t>—</w:t>
      </w:r>
      <w:r w:rsidR="009B0E31" w:rsidRPr="00EC39E9">
        <w:rPr>
          <w:szCs w:val="26"/>
        </w:rPr>
        <w:t> </w:t>
      </w:r>
      <w:r w:rsidR="00A21E6F" w:rsidRPr="00EC39E9">
        <w:rPr>
          <w:szCs w:val="26"/>
        </w:rPr>
        <w:t>Tu as dit que ça voulait dire nettoyer, ajoute la petite en fronçant les sourcils.</w:t>
      </w:r>
    </w:p>
    <w:p w14:paraId="4BDDFADF" w14:textId="77777777" w:rsidR="00A21E6F" w:rsidRPr="00EC39E9" w:rsidRDefault="00487C61" w:rsidP="00EC39E9">
      <w:pPr>
        <w:spacing w:after="0" w:line="360" w:lineRule="auto"/>
        <w:rPr>
          <w:szCs w:val="26"/>
        </w:rPr>
      </w:pPr>
      <w:r w:rsidRPr="00EC39E9">
        <w:rPr>
          <w:szCs w:val="26"/>
        </w:rPr>
        <w:t>—</w:t>
      </w:r>
      <w:r w:rsidR="009B0E31" w:rsidRPr="00EC39E9">
        <w:rPr>
          <w:szCs w:val="26"/>
        </w:rPr>
        <w:t> </w:t>
      </w:r>
      <w:r w:rsidR="00A21E6F" w:rsidRPr="00EC39E9">
        <w:rPr>
          <w:szCs w:val="26"/>
        </w:rPr>
        <w:t>C</w:t>
      </w:r>
      <w:r w:rsidR="008F5759" w:rsidRPr="00EC39E9">
        <w:rPr>
          <w:szCs w:val="26"/>
        </w:rPr>
        <w:t>’</w:t>
      </w:r>
      <w:r w:rsidR="00A21E6F" w:rsidRPr="00EC39E9">
        <w:rPr>
          <w:szCs w:val="26"/>
        </w:rPr>
        <w:t>est… Bref, mange avant que ça refroidisse.</w:t>
      </w:r>
    </w:p>
    <w:p w14:paraId="1DEE235E" w14:textId="77777777" w:rsidR="00C0411F" w:rsidRPr="00EC39E9" w:rsidRDefault="00C0411F" w:rsidP="00EC39E9">
      <w:pPr>
        <w:spacing w:after="0" w:line="360" w:lineRule="auto"/>
        <w:rPr>
          <w:szCs w:val="26"/>
        </w:rPr>
      </w:pPr>
      <w:r w:rsidRPr="00EC39E9">
        <w:rPr>
          <w:szCs w:val="26"/>
        </w:rPr>
        <w:t>Elina me jette un regard mi-contrarié, mi-amusé. Je lui adresse un faible sourire avant de baisser la tête vers mon assiette. Pendant une bonne partie du repas, j</w:t>
      </w:r>
      <w:r w:rsidR="008F5759" w:rsidRPr="00EC39E9">
        <w:rPr>
          <w:szCs w:val="26"/>
        </w:rPr>
        <w:t>’</w:t>
      </w:r>
      <w:r w:rsidRPr="00EC39E9">
        <w:rPr>
          <w:szCs w:val="26"/>
        </w:rPr>
        <w:t>écoute leur conversation plus que je n</w:t>
      </w:r>
      <w:r w:rsidR="008F5759" w:rsidRPr="00EC39E9">
        <w:rPr>
          <w:szCs w:val="26"/>
        </w:rPr>
        <w:t>’</w:t>
      </w:r>
      <w:r w:rsidRPr="00EC39E9">
        <w:rPr>
          <w:szCs w:val="26"/>
        </w:rPr>
        <w:t>y participe. Jusqu</w:t>
      </w:r>
      <w:r w:rsidR="008F5759" w:rsidRPr="00EC39E9">
        <w:rPr>
          <w:szCs w:val="26"/>
        </w:rPr>
        <w:t>’</w:t>
      </w:r>
      <w:r w:rsidRPr="00EC39E9">
        <w:rPr>
          <w:szCs w:val="26"/>
        </w:rPr>
        <w:t>à ce que le téléphone de la maison sonne. Immédiatement, mon rythme cardiaque s</w:t>
      </w:r>
      <w:r w:rsidR="008F5759" w:rsidRPr="00EC39E9">
        <w:rPr>
          <w:szCs w:val="26"/>
        </w:rPr>
        <w:t>’</w:t>
      </w:r>
      <w:r w:rsidRPr="00EC39E9">
        <w:rPr>
          <w:szCs w:val="26"/>
        </w:rPr>
        <w:t xml:space="preserve">accélère. Je fixe mon assiette presque vide sans pouvoir bouger. </w:t>
      </w:r>
      <w:proofErr w:type="spellStart"/>
      <w:r w:rsidRPr="00EC39E9">
        <w:rPr>
          <w:szCs w:val="26"/>
        </w:rPr>
        <w:t>Nateo</w:t>
      </w:r>
      <w:proofErr w:type="spellEnd"/>
      <w:r w:rsidRPr="00EC39E9">
        <w:rPr>
          <w:szCs w:val="26"/>
        </w:rPr>
        <w:t xml:space="preserve"> se lève pour aller décrocher tandis que le regard d</w:t>
      </w:r>
      <w:r w:rsidR="008F5759" w:rsidRPr="00EC39E9">
        <w:rPr>
          <w:szCs w:val="26"/>
        </w:rPr>
        <w:t>’</w:t>
      </w:r>
      <w:r w:rsidRPr="00EC39E9">
        <w:rPr>
          <w:szCs w:val="26"/>
        </w:rPr>
        <w:t>Elina pèse sur moi.</w:t>
      </w:r>
    </w:p>
    <w:p w14:paraId="53CF8545" w14:textId="77777777" w:rsidR="0098068C" w:rsidRPr="00EC39E9" w:rsidRDefault="00487C61" w:rsidP="00EC39E9">
      <w:pPr>
        <w:spacing w:after="0" w:line="360" w:lineRule="auto"/>
        <w:rPr>
          <w:szCs w:val="26"/>
        </w:rPr>
      </w:pPr>
      <w:r w:rsidRPr="00EC39E9">
        <w:rPr>
          <w:szCs w:val="26"/>
        </w:rPr>
        <w:t>—</w:t>
      </w:r>
      <w:r w:rsidR="009B0E31" w:rsidRPr="00EC39E9">
        <w:rPr>
          <w:szCs w:val="26"/>
        </w:rPr>
        <w:t> </w:t>
      </w:r>
      <w:r w:rsidR="007472B5" w:rsidRPr="00EC39E9">
        <w:rPr>
          <w:szCs w:val="26"/>
        </w:rPr>
        <w:t>Tu n</w:t>
      </w:r>
      <w:r w:rsidR="008F5759" w:rsidRPr="00EC39E9">
        <w:rPr>
          <w:szCs w:val="26"/>
        </w:rPr>
        <w:t>’</w:t>
      </w:r>
      <w:r w:rsidR="007472B5" w:rsidRPr="00EC39E9">
        <w:rPr>
          <w:szCs w:val="26"/>
        </w:rPr>
        <w:t>es pas obligé de l</w:t>
      </w:r>
      <w:r w:rsidR="0098068C" w:rsidRPr="00EC39E9">
        <w:rPr>
          <w:szCs w:val="26"/>
        </w:rPr>
        <w:t>ui parler, si tu ne le veux pas…</w:t>
      </w:r>
    </w:p>
    <w:p w14:paraId="5B3883C7" w14:textId="77777777" w:rsidR="0098068C" w:rsidRPr="00EC39E9" w:rsidRDefault="0098068C" w:rsidP="00EC39E9">
      <w:pPr>
        <w:spacing w:after="0" w:line="360" w:lineRule="auto"/>
        <w:rPr>
          <w:szCs w:val="26"/>
        </w:rPr>
      </w:pPr>
      <w:r w:rsidRPr="00EC39E9">
        <w:rPr>
          <w:szCs w:val="26"/>
        </w:rPr>
        <w:t xml:space="preserve">Je ne réponds rien </w:t>
      </w:r>
      <w:r w:rsidR="001B0645" w:rsidRPr="00EC39E9">
        <w:rPr>
          <w:szCs w:val="26"/>
        </w:rPr>
        <w:t>et patiente jusqu’à ce que le père de famille annonce que cet appel est pour moi</w:t>
      </w:r>
      <w:r w:rsidR="00413644" w:rsidRPr="00EC39E9">
        <w:rPr>
          <w:szCs w:val="26"/>
        </w:rPr>
        <w:t xml:space="preserve">. </w:t>
      </w:r>
      <w:r w:rsidR="00413644" w:rsidRPr="00EC39E9">
        <w:rPr>
          <w:color w:val="222222"/>
          <w:szCs w:val="26"/>
          <w:highlight w:val="white"/>
        </w:rPr>
        <w:t>É</w:t>
      </w:r>
      <w:r w:rsidRPr="00EC39E9">
        <w:rPr>
          <w:szCs w:val="26"/>
        </w:rPr>
        <w:t>videmment, ça ne tarde pas à arriver.</w:t>
      </w:r>
    </w:p>
    <w:p w14:paraId="22244FB9" w14:textId="77777777" w:rsidR="0098068C" w:rsidRPr="00EC39E9" w:rsidRDefault="00487C61" w:rsidP="00EC39E9">
      <w:pPr>
        <w:spacing w:after="0" w:line="360" w:lineRule="auto"/>
        <w:rPr>
          <w:szCs w:val="26"/>
        </w:rPr>
      </w:pPr>
      <w:r w:rsidRPr="00EC39E9">
        <w:rPr>
          <w:szCs w:val="26"/>
        </w:rPr>
        <w:t>—</w:t>
      </w:r>
      <w:r w:rsidR="009B0E31" w:rsidRPr="00EC39E9">
        <w:rPr>
          <w:szCs w:val="26"/>
        </w:rPr>
        <w:t> </w:t>
      </w:r>
      <w:proofErr w:type="spellStart"/>
      <w:r w:rsidR="0098068C" w:rsidRPr="00EC39E9">
        <w:rPr>
          <w:szCs w:val="26"/>
        </w:rPr>
        <w:t>Kaylan</w:t>
      </w:r>
      <w:proofErr w:type="spellEnd"/>
      <w:r w:rsidR="00CE31D3" w:rsidRPr="00EC39E9">
        <w:rPr>
          <w:szCs w:val="26"/>
        </w:rPr>
        <w:t> </w:t>
      </w:r>
      <w:r w:rsidR="0098068C" w:rsidRPr="00EC39E9">
        <w:rPr>
          <w:szCs w:val="26"/>
        </w:rPr>
        <w:t>?</w:t>
      </w:r>
    </w:p>
    <w:p w14:paraId="66132B4B" w14:textId="77777777" w:rsidR="0098068C" w:rsidRPr="00EC39E9" w:rsidRDefault="00D66766" w:rsidP="00EC39E9">
      <w:pPr>
        <w:spacing w:after="0" w:line="360" w:lineRule="auto"/>
        <w:rPr>
          <w:szCs w:val="26"/>
        </w:rPr>
      </w:pPr>
      <w:r w:rsidRPr="00EC39E9">
        <w:rPr>
          <w:szCs w:val="26"/>
        </w:rPr>
        <w:t>Je lève le regard au moment où il me tend le combiné. J</w:t>
      </w:r>
      <w:r w:rsidR="008F5759" w:rsidRPr="00EC39E9">
        <w:rPr>
          <w:szCs w:val="26"/>
        </w:rPr>
        <w:t>’</w:t>
      </w:r>
      <w:r w:rsidRPr="00EC39E9">
        <w:rPr>
          <w:szCs w:val="26"/>
        </w:rPr>
        <w:t>ai les jambes qui flageolent</w:t>
      </w:r>
      <w:r w:rsidR="00BE4FEF" w:rsidRPr="00EC39E9">
        <w:rPr>
          <w:szCs w:val="26"/>
        </w:rPr>
        <w:t xml:space="preserve"> quand je me mets debout et j</w:t>
      </w:r>
      <w:r w:rsidR="008F5759" w:rsidRPr="00EC39E9">
        <w:rPr>
          <w:szCs w:val="26"/>
        </w:rPr>
        <w:t>’</w:t>
      </w:r>
      <w:r w:rsidR="00BE4FEF" w:rsidRPr="00EC39E9">
        <w:rPr>
          <w:szCs w:val="26"/>
        </w:rPr>
        <w:t>empoigne le téléphone avec force.</w:t>
      </w:r>
    </w:p>
    <w:p w14:paraId="0870DA34" w14:textId="77777777" w:rsidR="00BE4FEF" w:rsidRPr="00EC39E9" w:rsidRDefault="00487C61" w:rsidP="00EC39E9">
      <w:pPr>
        <w:spacing w:after="0" w:line="360" w:lineRule="auto"/>
        <w:rPr>
          <w:szCs w:val="26"/>
        </w:rPr>
      </w:pPr>
      <w:r w:rsidRPr="00EC39E9">
        <w:rPr>
          <w:szCs w:val="26"/>
        </w:rPr>
        <w:t>—</w:t>
      </w:r>
      <w:r w:rsidR="009B0E31" w:rsidRPr="00EC39E9">
        <w:rPr>
          <w:szCs w:val="26"/>
        </w:rPr>
        <w:t> </w:t>
      </w:r>
      <w:r w:rsidR="00BE4FEF" w:rsidRPr="00EC39E9">
        <w:rPr>
          <w:szCs w:val="26"/>
        </w:rPr>
        <w:t>Allô</w:t>
      </w:r>
      <w:r w:rsidR="00CE31D3" w:rsidRPr="00EC39E9">
        <w:rPr>
          <w:szCs w:val="26"/>
        </w:rPr>
        <w:t> </w:t>
      </w:r>
      <w:r w:rsidR="00BE4FEF" w:rsidRPr="00EC39E9">
        <w:rPr>
          <w:szCs w:val="26"/>
        </w:rPr>
        <w:t>?</w:t>
      </w:r>
    </w:p>
    <w:p w14:paraId="6C6FBD54" w14:textId="77777777" w:rsidR="00BE4FEF" w:rsidRPr="00EC39E9" w:rsidRDefault="00487C61" w:rsidP="00EC39E9">
      <w:pPr>
        <w:spacing w:after="0" w:line="360" w:lineRule="auto"/>
        <w:rPr>
          <w:szCs w:val="26"/>
        </w:rPr>
      </w:pPr>
      <w:r w:rsidRPr="00EC39E9">
        <w:rPr>
          <w:szCs w:val="26"/>
        </w:rPr>
        <w:t>—</w:t>
      </w:r>
      <w:r w:rsidR="009B0E31" w:rsidRPr="00EC39E9">
        <w:rPr>
          <w:szCs w:val="26"/>
        </w:rPr>
        <w:t> </w:t>
      </w:r>
      <w:proofErr w:type="spellStart"/>
      <w:r w:rsidR="00BE4FEF" w:rsidRPr="00EC39E9">
        <w:rPr>
          <w:szCs w:val="26"/>
        </w:rPr>
        <w:t>Kaylan</w:t>
      </w:r>
      <w:proofErr w:type="spellEnd"/>
      <w:r w:rsidR="00BE4FEF" w:rsidRPr="00EC39E9">
        <w:rPr>
          <w:szCs w:val="26"/>
        </w:rPr>
        <w:t>, bonsoir</w:t>
      </w:r>
      <w:r w:rsidR="00A4305F" w:rsidRPr="00EC39E9">
        <w:rPr>
          <w:szCs w:val="26"/>
        </w:rPr>
        <w:t>,</w:t>
      </w:r>
      <w:r w:rsidR="00BE4FEF" w:rsidRPr="00EC39E9">
        <w:rPr>
          <w:szCs w:val="26"/>
        </w:rPr>
        <w:t xml:space="preserve"> mon chéri.</w:t>
      </w:r>
    </w:p>
    <w:p w14:paraId="15BF2173" w14:textId="77777777" w:rsidR="007E2363" w:rsidRPr="00EC39E9" w:rsidRDefault="00BE4FEF" w:rsidP="00EC39E9">
      <w:pPr>
        <w:spacing w:after="0" w:line="360" w:lineRule="auto"/>
        <w:rPr>
          <w:szCs w:val="26"/>
        </w:rPr>
      </w:pPr>
      <w:r w:rsidRPr="00EC39E9">
        <w:rPr>
          <w:szCs w:val="26"/>
        </w:rPr>
        <w:lastRenderedPageBreak/>
        <w:t>Je serre la mâchoire en fermant les yeux. Je déteste qu</w:t>
      </w:r>
      <w:r w:rsidR="008F5759" w:rsidRPr="00EC39E9">
        <w:rPr>
          <w:szCs w:val="26"/>
        </w:rPr>
        <w:t>’</w:t>
      </w:r>
      <w:r w:rsidRPr="00EC39E9">
        <w:rPr>
          <w:szCs w:val="26"/>
        </w:rPr>
        <w:t>elle m</w:t>
      </w:r>
      <w:r w:rsidR="008F5759" w:rsidRPr="00EC39E9">
        <w:rPr>
          <w:szCs w:val="26"/>
        </w:rPr>
        <w:t>’</w:t>
      </w:r>
      <w:r w:rsidRPr="00EC39E9">
        <w:rPr>
          <w:szCs w:val="26"/>
        </w:rPr>
        <w:t>appelle comme ça. Je déteste sa voix et tout ce qu</w:t>
      </w:r>
      <w:r w:rsidR="008F5759" w:rsidRPr="00EC39E9">
        <w:rPr>
          <w:szCs w:val="26"/>
        </w:rPr>
        <w:t>’</w:t>
      </w:r>
      <w:r w:rsidRPr="00EC39E9">
        <w:rPr>
          <w:szCs w:val="26"/>
        </w:rPr>
        <w:t>elle me rappelle.</w:t>
      </w:r>
    </w:p>
    <w:p w14:paraId="6072FBD6" w14:textId="77777777" w:rsidR="00BE4FEF" w:rsidRPr="00EC39E9" w:rsidRDefault="00487C61" w:rsidP="00EC39E9">
      <w:pPr>
        <w:spacing w:after="0" w:line="360" w:lineRule="auto"/>
        <w:rPr>
          <w:szCs w:val="26"/>
        </w:rPr>
      </w:pPr>
      <w:r w:rsidRPr="00EC39E9">
        <w:rPr>
          <w:szCs w:val="26"/>
        </w:rPr>
        <w:t>—</w:t>
      </w:r>
      <w:r w:rsidR="00381EAC" w:rsidRPr="00EC39E9">
        <w:rPr>
          <w:szCs w:val="26"/>
        </w:rPr>
        <w:t> </w:t>
      </w:r>
      <w:r w:rsidR="00997130" w:rsidRPr="00EC39E9">
        <w:rPr>
          <w:szCs w:val="26"/>
        </w:rPr>
        <w:t>Arrête de m</w:t>
      </w:r>
      <w:r w:rsidR="008F5759" w:rsidRPr="00EC39E9">
        <w:rPr>
          <w:szCs w:val="26"/>
        </w:rPr>
        <w:t>’</w:t>
      </w:r>
      <w:r w:rsidR="00997130" w:rsidRPr="00EC39E9">
        <w:rPr>
          <w:szCs w:val="26"/>
        </w:rPr>
        <w:t xml:space="preserve">appeler. </w:t>
      </w:r>
    </w:p>
    <w:p w14:paraId="36343063" w14:textId="77777777" w:rsidR="00997130" w:rsidRPr="00EC39E9" w:rsidRDefault="00997130" w:rsidP="00EC39E9">
      <w:pPr>
        <w:spacing w:after="0" w:line="360" w:lineRule="auto"/>
        <w:rPr>
          <w:szCs w:val="26"/>
        </w:rPr>
      </w:pPr>
      <w:r w:rsidRPr="00EC39E9">
        <w:rPr>
          <w:szCs w:val="26"/>
        </w:rPr>
        <w:t>Je ne reconnais même pas ma voix quand je lui crache ces mots.</w:t>
      </w:r>
    </w:p>
    <w:p w14:paraId="0B31122C" w14:textId="77777777" w:rsidR="00D661D3" w:rsidRPr="00EC39E9" w:rsidRDefault="00D661D3" w:rsidP="00EC39E9">
      <w:pPr>
        <w:spacing w:after="0" w:line="360" w:lineRule="auto"/>
        <w:rPr>
          <w:szCs w:val="26"/>
        </w:rPr>
      </w:pPr>
      <w:r w:rsidRPr="00EC39E9">
        <w:rPr>
          <w:szCs w:val="26"/>
        </w:rPr>
        <w:t>— Je t</w:t>
      </w:r>
      <w:r w:rsidR="008F5759" w:rsidRPr="00EC39E9">
        <w:rPr>
          <w:szCs w:val="26"/>
        </w:rPr>
        <w:t>’</w:t>
      </w:r>
      <w:r w:rsidRPr="00EC39E9">
        <w:rPr>
          <w:szCs w:val="26"/>
        </w:rPr>
        <w:t>en supplie, arrête, continué-je.</w:t>
      </w:r>
    </w:p>
    <w:p w14:paraId="7492CB0B" w14:textId="77777777" w:rsidR="00997130" w:rsidRPr="00EC39E9" w:rsidRDefault="00487C61" w:rsidP="00EC39E9">
      <w:pPr>
        <w:spacing w:after="0" w:line="360" w:lineRule="auto"/>
        <w:rPr>
          <w:szCs w:val="26"/>
        </w:rPr>
      </w:pPr>
      <w:r w:rsidRPr="00EC39E9">
        <w:rPr>
          <w:szCs w:val="26"/>
        </w:rPr>
        <w:t>—</w:t>
      </w:r>
      <w:r w:rsidR="00381EAC" w:rsidRPr="00EC39E9">
        <w:rPr>
          <w:szCs w:val="26"/>
        </w:rPr>
        <w:t> </w:t>
      </w:r>
      <w:r w:rsidR="00997130" w:rsidRPr="00EC39E9">
        <w:rPr>
          <w:szCs w:val="26"/>
        </w:rPr>
        <w:t xml:space="preserve">Mais </w:t>
      </w:r>
      <w:proofErr w:type="spellStart"/>
      <w:r w:rsidR="00997130" w:rsidRPr="00EC39E9">
        <w:rPr>
          <w:szCs w:val="26"/>
        </w:rPr>
        <w:t>Kaylan</w:t>
      </w:r>
      <w:proofErr w:type="spellEnd"/>
      <w:r w:rsidR="00997130" w:rsidRPr="00EC39E9">
        <w:rPr>
          <w:szCs w:val="26"/>
        </w:rPr>
        <w:t>, je veux juste savoir comment tu vas. Tu me manques</w:t>
      </w:r>
      <w:r w:rsidR="00E77B83" w:rsidRPr="00EC39E9">
        <w:rPr>
          <w:szCs w:val="26"/>
        </w:rPr>
        <w:t>,</w:t>
      </w:r>
      <w:r w:rsidR="00997130" w:rsidRPr="00EC39E9">
        <w:rPr>
          <w:szCs w:val="26"/>
        </w:rPr>
        <w:t xml:space="preserve"> tu sais…</w:t>
      </w:r>
    </w:p>
    <w:p w14:paraId="3E845384" w14:textId="77777777" w:rsidR="00997130" w:rsidRPr="00EC39E9" w:rsidRDefault="00487C61" w:rsidP="00EC39E9">
      <w:pPr>
        <w:spacing w:after="0" w:line="360" w:lineRule="auto"/>
        <w:rPr>
          <w:szCs w:val="26"/>
        </w:rPr>
      </w:pPr>
      <w:r w:rsidRPr="00EC39E9">
        <w:rPr>
          <w:szCs w:val="26"/>
        </w:rPr>
        <w:t>—</w:t>
      </w:r>
      <w:r w:rsidR="00381EAC" w:rsidRPr="00EC39E9">
        <w:rPr>
          <w:szCs w:val="26"/>
        </w:rPr>
        <w:t> </w:t>
      </w:r>
      <w:r w:rsidR="00997130" w:rsidRPr="00EC39E9">
        <w:rPr>
          <w:szCs w:val="26"/>
        </w:rPr>
        <w:t>Comment je vais</w:t>
      </w:r>
      <w:r w:rsidR="00CE31D3" w:rsidRPr="00EC39E9">
        <w:rPr>
          <w:szCs w:val="26"/>
        </w:rPr>
        <w:t> </w:t>
      </w:r>
      <w:r w:rsidR="00997130" w:rsidRPr="00EC39E9">
        <w:rPr>
          <w:szCs w:val="26"/>
        </w:rPr>
        <w:t>? Tu veux vraiment savoir comment je vais, maman</w:t>
      </w:r>
      <w:r w:rsidR="00B42F0C" w:rsidRPr="00EC39E9">
        <w:rPr>
          <w:szCs w:val="26"/>
        </w:rPr>
        <w:t> ?</w:t>
      </w:r>
    </w:p>
    <w:p w14:paraId="7584C5CB" w14:textId="77777777" w:rsidR="00517663" w:rsidRPr="00EC39E9" w:rsidRDefault="00517663" w:rsidP="00EC39E9">
      <w:pPr>
        <w:spacing w:after="0" w:line="360" w:lineRule="auto"/>
        <w:rPr>
          <w:szCs w:val="26"/>
        </w:rPr>
      </w:pPr>
      <w:r w:rsidRPr="00EC39E9">
        <w:rPr>
          <w:szCs w:val="26"/>
        </w:rPr>
        <w:t>Je m</w:t>
      </w:r>
      <w:r w:rsidR="008F5759" w:rsidRPr="00EC39E9">
        <w:rPr>
          <w:szCs w:val="26"/>
        </w:rPr>
        <w:t>’</w:t>
      </w:r>
      <w:r w:rsidRPr="00EC39E9">
        <w:rPr>
          <w:szCs w:val="26"/>
        </w:rPr>
        <w:t>éloigne de la cuisine, pour éviter de fracasser le téléphone contre le mur, et non pas pour chercher un semblant d</w:t>
      </w:r>
      <w:r w:rsidR="008F5759" w:rsidRPr="00EC39E9">
        <w:rPr>
          <w:szCs w:val="26"/>
        </w:rPr>
        <w:t>’</w:t>
      </w:r>
      <w:r w:rsidRPr="00EC39E9">
        <w:rPr>
          <w:szCs w:val="26"/>
        </w:rPr>
        <w:t>intimité. Je m</w:t>
      </w:r>
      <w:r w:rsidR="008F5759" w:rsidRPr="00EC39E9">
        <w:rPr>
          <w:szCs w:val="26"/>
        </w:rPr>
        <w:t>’</w:t>
      </w:r>
      <w:r w:rsidRPr="00EC39E9">
        <w:rPr>
          <w:szCs w:val="26"/>
        </w:rPr>
        <w:t>en fous qu</w:t>
      </w:r>
      <w:r w:rsidR="008F5759" w:rsidRPr="00EC39E9">
        <w:rPr>
          <w:szCs w:val="26"/>
        </w:rPr>
        <w:t>’</w:t>
      </w:r>
      <w:r w:rsidRPr="00EC39E9">
        <w:rPr>
          <w:szCs w:val="26"/>
        </w:rPr>
        <w:t xml:space="preserve">Elina et </w:t>
      </w:r>
      <w:proofErr w:type="spellStart"/>
      <w:r w:rsidRPr="00EC39E9">
        <w:rPr>
          <w:szCs w:val="26"/>
        </w:rPr>
        <w:t>Nateo</w:t>
      </w:r>
      <w:proofErr w:type="spellEnd"/>
      <w:r w:rsidRPr="00EC39E9">
        <w:rPr>
          <w:szCs w:val="26"/>
        </w:rPr>
        <w:t xml:space="preserve"> assiste</w:t>
      </w:r>
      <w:r w:rsidR="00FD42EF" w:rsidRPr="00EC39E9">
        <w:rPr>
          <w:szCs w:val="26"/>
        </w:rPr>
        <w:t>nt</w:t>
      </w:r>
      <w:r w:rsidRPr="00EC39E9">
        <w:rPr>
          <w:szCs w:val="26"/>
        </w:rPr>
        <w:t xml:space="preserve"> à cette énième dispute, ils connaissent la situation. Ce qui me fout en l</w:t>
      </w:r>
      <w:r w:rsidR="008F5759" w:rsidRPr="00EC39E9">
        <w:rPr>
          <w:szCs w:val="26"/>
        </w:rPr>
        <w:t>’</w:t>
      </w:r>
      <w:r w:rsidRPr="00EC39E9">
        <w:rPr>
          <w:szCs w:val="26"/>
        </w:rPr>
        <w:t>air, c</w:t>
      </w:r>
      <w:r w:rsidR="008F5759" w:rsidRPr="00EC39E9">
        <w:rPr>
          <w:szCs w:val="26"/>
        </w:rPr>
        <w:t>’</w:t>
      </w:r>
      <w:r w:rsidRPr="00EC39E9">
        <w:rPr>
          <w:szCs w:val="26"/>
        </w:rPr>
        <w:t xml:space="preserve">est </w:t>
      </w:r>
      <w:r w:rsidR="00B42F0C" w:rsidRPr="00EC39E9">
        <w:rPr>
          <w:szCs w:val="26"/>
        </w:rPr>
        <w:t xml:space="preserve">de </w:t>
      </w:r>
      <w:r w:rsidRPr="00EC39E9">
        <w:rPr>
          <w:szCs w:val="26"/>
        </w:rPr>
        <w:t>savoir que ce coup de fil ne sera pas le dernier. Ma mère persiste à m</w:t>
      </w:r>
      <w:r w:rsidR="008F5759" w:rsidRPr="00EC39E9">
        <w:rPr>
          <w:szCs w:val="26"/>
        </w:rPr>
        <w:t>’</w:t>
      </w:r>
      <w:r w:rsidRPr="00EC39E9">
        <w:rPr>
          <w:szCs w:val="26"/>
        </w:rPr>
        <w:t>appeler alors que je la supplie toujours de cesser. Elle va me pourrir la vie jusqu</w:t>
      </w:r>
      <w:r w:rsidR="008F5759" w:rsidRPr="00EC39E9">
        <w:rPr>
          <w:szCs w:val="26"/>
        </w:rPr>
        <w:t>’</w:t>
      </w:r>
      <w:r w:rsidRPr="00EC39E9">
        <w:rPr>
          <w:szCs w:val="26"/>
        </w:rPr>
        <w:t>au bout.</w:t>
      </w:r>
    </w:p>
    <w:p w14:paraId="01A4EA98" w14:textId="77777777" w:rsidR="00997130" w:rsidRPr="00EC39E9" w:rsidRDefault="00487C61" w:rsidP="00EC39E9">
      <w:pPr>
        <w:spacing w:after="0" w:line="360" w:lineRule="auto"/>
        <w:rPr>
          <w:szCs w:val="26"/>
        </w:rPr>
      </w:pPr>
      <w:r w:rsidRPr="00EC39E9">
        <w:rPr>
          <w:szCs w:val="26"/>
        </w:rPr>
        <w:t>—</w:t>
      </w:r>
      <w:r w:rsidR="00381EAC" w:rsidRPr="00EC39E9">
        <w:rPr>
          <w:szCs w:val="26"/>
        </w:rPr>
        <w:t> </w:t>
      </w:r>
      <w:r w:rsidR="00997130" w:rsidRPr="00EC39E9">
        <w:rPr>
          <w:szCs w:val="26"/>
        </w:rPr>
        <w:t>Je ne vais pas bien</w:t>
      </w:r>
      <w:r w:rsidR="00CE31D3" w:rsidRPr="00EC39E9">
        <w:rPr>
          <w:szCs w:val="26"/>
        </w:rPr>
        <w:t> </w:t>
      </w:r>
      <w:r w:rsidR="00997130" w:rsidRPr="00EC39E9">
        <w:rPr>
          <w:szCs w:val="26"/>
        </w:rPr>
        <w:t>! Je suis constamment en colère, j</w:t>
      </w:r>
      <w:r w:rsidR="008F5759" w:rsidRPr="00EC39E9">
        <w:rPr>
          <w:szCs w:val="26"/>
        </w:rPr>
        <w:t>’</w:t>
      </w:r>
      <w:r w:rsidR="00997130" w:rsidRPr="00EC39E9">
        <w:rPr>
          <w:szCs w:val="26"/>
        </w:rPr>
        <w:t>ai la rage, tu n</w:t>
      </w:r>
      <w:r w:rsidR="008F5759" w:rsidRPr="00EC39E9">
        <w:rPr>
          <w:szCs w:val="26"/>
        </w:rPr>
        <w:t>’</w:t>
      </w:r>
      <w:r w:rsidR="00997130" w:rsidRPr="00EC39E9">
        <w:rPr>
          <w:szCs w:val="26"/>
        </w:rPr>
        <w:t xml:space="preserve">imagines même pas à quel point. Je vais bientôt avoir </w:t>
      </w:r>
      <w:r w:rsidR="00217EA6" w:rsidRPr="00EC39E9">
        <w:rPr>
          <w:szCs w:val="26"/>
        </w:rPr>
        <w:t>dix-huit</w:t>
      </w:r>
      <w:r w:rsidR="00997130" w:rsidRPr="00EC39E9">
        <w:rPr>
          <w:szCs w:val="26"/>
        </w:rPr>
        <w:t xml:space="preserve"> ans et je ne sais même pas ce que je vais faire de ma vie</w:t>
      </w:r>
      <w:r w:rsidR="00CE31D3" w:rsidRPr="00EC39E9">
        <w:rPr>
          <w:szCs w:val="26"/>
        </w:rPr>
        <w:t> </w:t>
      </w:r>
      <w:r w:rsidR="00997130" w:rsidRPr="00EC39E9">
        <w:rPr>
          <w:szCs w:val="26"/>
        </w:rPr>
        <w:t>! Je suis dans une énième famille d</w:t>
      </w:r>
      <w:r w:rsidR="008F5759" w:rsidRPr="00EC39E9">
        <w:rPr>
          <w:szCs w:val="26"/>
        </w:rPr>
        <w:t>’</w:t>
      </w:r>
      <w:r w:rsidR="00997130" w:rsidRPr="00EC39E9">
        <w:rPr>
          <w:szCs w:val="26"/>
        </w:rPr>
        <w:t xml:space="preserve">accueil et </w:t>
      </w:r>
      <w:r w:rsidR="00761B82" w:rsidRPr="00EC39E9">
        <w:rPr>
          <w:szCs w:val="26"/>
        </w:rPr>
        <w:t>comme toujours, je n</w:t>
      </w:r>
      <w:r w:rsidR="008F5759" w:rsidRPr="00EC39E9">
        <w:rPr>
          <w:szCs w:val="26"/>
        </w:rPr>
        <w:t>’</w:t>
      </w:r>
      <w:r w:rsidR="00761B82" w:rsidRPr="00EC39E9">
        <w:rPr>
          <w:szCs w:val="26"/>
        </w:rPr>
        <w:t>y trouve pas ma place. C</w:t>
      </w:r>
      <w:r w:rsidR="008F5759" w:rsidRPr="00EC39E9">
        <w:rPr>
          <w:szCs w:val="26"/>
        </w:rPr>
        <w:t>’</w:t>
      </w:r>
      <w:r w:rsidR="00761B82" w:rsidRPr="00EC39E9">
        <w:rPr>
          <w:szCs w:val="26"/>
        </w:rPr>
        <w:t>est ça que tu veux entendre</w:t>
      </w:r>
      <w:r w:rsidR="00CE31D3" w:rsidRPr="00EC39E9">
        <w:rPr>
          <w:szCs w:val="26"/>
        </w:rPr>
        <w:t> </w:t>
      </w:r>
      <w:r w:rsidR="00761B82" w:rsidRPr="00EC39E9">
        <w:rPr>
          <w:szCs w:val="26"/>
        </w:rPr>
        <w:t xml:space="preserve">? Que tu </w:t>
      </w:r>
      <w:proofErr w:type="gramStart"/>
      <w:r w:rsidR="00761B82" w:rsidRPr="00EC39E9">
        <w:rPr>
          <w:szCs w:val="26"/>
        </w:rPr>
        <w:t>as</w:t>
      </w:r>
      <w:proofErr w:type="gramEnd"/>
      <w:r w:rsidR="00761B82" w:rsidRPr="00EC39E9">
        <w:rPr>
          <w:szCs w:val="26"/>
        </w:rPr>
        <w:t xml:space="preserve"> détruit ma vie et que je n</w:t>
      </w:r>
      <w:r w:rsidR="008F5759" w:rsidRPr="00EC39E9">
        <w:rPr>
          <w:szCs w:val="26"/>
        </w:rPr>
        <w:t>’</w:t>
      </w:r>
      <w:r w:rsidR="00761B82" w:rsidRPr="00EC39E9">
        <w:rPr>
          <w:szCs w:val="26"/>
        </w:rPr>
        <w:t>ai jamais été heureux à cause de toi</w:t>
      </w:r>
      <w:r w:rsidR="00CE31D3" w:rsidRPr="00EC39E9">
        <w:rPr>
          <w:szCs w:val="26"/>
        </w:rPr>
        <w:t> </w:t>
      </w:r>
      <w:r w:rsidR="00761B82" w:rsidRPr="00EC39E9">
        <w:rPr>
          <w:szCs w:val="26"/>
        </w:rPr>
        <w:t>?</w:t>
      </w:r>
      <w:r w:rsidR="001E4F2E" w:rsidRPr="00EC39E9">
        <w:rPr>
          <w:szCs w:val="26"/>
        </w:rPr>
        <w:t xml:space="preserve"> Il me semble te l</w:t>
      </w:r>
      <w:r w:rsidR="008F5759" w:rsidRPr="00EC39E9">
        <w:rPr>
          <w:szCs w:val="26"/>
        </w:rPr>
        <w:t>’</w:t>
      </w:r>
      <w:r w:rsidR="001E4F2E" w:rsidRPr="00EC39E9">
        <w:rPr>
          <w:szCs w:val="26"/>
        </w:rPr>
        <w:t>avoir déjà dit plus</w:t>
      </w:r>
      <w:r w:rsidR="00E77B83" w:rsidRPr="00EC39E9">
        <w:rPr>
          <w:szCs w:val="26"/>
        </w:rPr>
        <w:t>ieurs fois, alors bon sang, ARR</w:t>
      </w:r>
      <w:r w:rsidR="00E77B83" w:rsidRPr="00EC39E9">
        <w:rPr>
          <w:color w:val="000000"/>
          <w:szCs w:val="26"/>
          <w:shd w:val="clear" w:color="auto" w:fill="FFFFFF"/>
        </w:rPr>
        <w:t>Ê</w:t>
      </w:r>
      <w:r w:rsidR="001E4F2E" w:rsidRPr="00EC39E9">
        <w:rPr>
          <w:szCs w:val="26"/>
        </w:rPr>
        <w:t>TE DE M</w:t>
      </w:r>
      <w:r w:rsidR="008F5759" w:rsidRPr="00EC39E9">
        <w:rPr>
          <w:szCs w:val="26"/>
        </w:rPr>
        <w:t>’</w:t>
      </w:r>
      <w:r w:rsidR="001E4F2E" w:rsidRPr="00EC39E9">
        <w:rPr>
          <w:szCs w:val="26"/>
        </w:rPr>
        <w:t>APPELER</w:t>
      </w:r>
      <w:r w:rsidR="00CE31D3" w:rsidRPr="00EC39E9">
        <w:rPr>
          <w:szCs w:val="26"/>
        </w:rPr>
        <w:t> </w:t>
      </w:r>
      <w:r w:rsidR="001E4F2E" w:rsidRPr="00EC39E9">
        <w:rPr>
          <w:szCs w:val="26"/>
        </w:rPr>
        <w:t>!</w:t>
      </w:r>
    </w:p>
    <w:p w14:paraId="2EC887C9" w14:textId="77777777" w:rsidR="00283554" w:rsidRPr="00EC39E9" w:rsidRDefault="00E77B83" w:rsidP="00EC39E9">
      <w:pPr>
        <w:spacing w:after="0" w:line="360" w:lineRule="auto"/>
        <w:rPr>
          <w:szCs w:val="26"/>
        </w:rPr>
      </w:pPr>
      <w:r w:rsidRPr="00EC39E9">
        <w:rPr>
          <w:szCs w:val="26"/>
        </w:rPr>
        <w:t>Au bout du fil, j</w:t>
      </w:r>
      <w:r w:rsidR="008F5759" w:rsidRPr="00EC39E9">
        <w:rPr>
          <w:szCs w:val="26"/>
        </w:rPr>
        <w:t>’</w:t>
      </w:r>
      <w:r w:rsidRPr="00EC39E9">
        <w:rPr>
          <w:szCs w:val="26"/>
        </w:rPr>
        <w:t>entends</w:t>
      </w:r>
      <w:r w:rsidR="00283554" w:rsidRPr="00EC39E9">
        <w:rPr>
          <w:szCs w:val="26"/>
        </w:rPr>
        <w:t xml:space="preserve"> les sanglots de ma mère et ça me met encore plus en colèr</w:t>
      </w:r>
      <w:r w:rsidRPr="00EC39E9">
        <w:rPr>
          <w:szCs w:val="26"/>
        </w:rPr>
        <w:t>e. C</w:t>
      </w:r>
      <w:r w:rsidR="008F5759" w:rsidRPr="00EC39E9">
        <w:rPr>
          <w:szCs w:val="26"/>
        </w:rPr>
        <w:t>’</w:t>
      </w:r>
      <w:r w:rsidRPr="00EC39E9">
        <w:rPr>
          <w:szCs w:val="26"/>
        </w:rPr>
        <w:t>est moi qui devrais pleurer</w:t>
      </w:r>
      <w:r w:rsidR="00283554" w:rsidRPr="00EC39E9">
        <w:rPr>
          <w:szCs w:val="26"/>
        </w:rPr>
        <w:t>, moi seul et même ça, je n</w:t>
      </w:r>
      <w:r w:rsidR="008F5759" w:rsidRPr="00EC39E9">
        <w:rPr>
          <w:szCs w:val="26"/>
        </w:rPr>
        <w:t>’</w:t>
      </w:r>
      <w:r w:rsidR="00283554" w:rsidRPr="00EC39E9">
        <w:rPr>
          <w:szCs w:val="26"/>
        </w:rPr>
        <w:t>y arrive plus à cause d</w:t>
      </w:r>
      <w:r w:rsidR="008F5759" w:rsidRPr="00EC39E9">
        <w:rPr>
          <w:szCs w:val="26"/>
        </w:rPr>
        <w:t>’</w:t>
      </w:r>
      <w:r w:rsidR="00283554" w:rsidRPr="00EC39E9">
        <w:rPr>
          <w:szCs w:val="26"/>
        </w:rPr>
        <w:t>elle.</w:t>
      </w:r>
    </w:p>
    <w:p w14:paraId="5E0DF732" w14:textId="77777777" w:rsidR="00283554" w:rsidRPr="00EC39E9" w:rsidRDefault="00487C61" w:rsidP="00EC39E9">
      <w:pPr>
        <w:spacing w:after="0" w:line="360" w:lineRule="auto"/>
        <w:rPr>
          <w:szCs w:val="26"/>
        </w:rPr>
      </w:pPr>
      <w:r w:rsidRPr="00EC39E9">
        <w:rPr>
          <w:szCs w:val="26"/>
        </w:rPr>
        <w:t>—</w:t>
      </w:r>
      <w:r w:rsidR="00381EAC" w:rsidRPr="00EC39E9">
        <w:rPr>
          <w:szCs w:val="26"/>
        </w:rPr>
        <w:t> </w:t>
      </w:r>
      <w:proofErr w:type="spellStart"/>
      <w:r w:rsidR="00283554" w:rsidRPr="00EC39E9">
        <w:rPr>
          <w:szCs w:val="26"/>
        </w:rPr>
        <w:t>Kaylan</w:t>
      </w:r>
      <w:proofErr w:type="spellEnd"/>
      <w:r w:rsidR="00E77B83" w:rsidRPr="00EC39E9">
        <w:rPr>
          <w:szCs w:val="26"/>
        </w:rPr>
        <w:t>, s</w:t>
      </w:r>
      <w:r w:rsidR="008F5759" w:rsidRPr="00EC39E9">
        <w:rPr>
          <w:szCs w:val="26"/>
        </w:rPr>
        <w:t>’</w:t>
      </w:r>
      <w:r w:rsidR="00E77B83" w:rsidRPr="00EC39E9">
        <w:rPr>
          <w:szCs w:val="26"/>
        </w:rPr>
        <w:t xml:space="preserve">il te plaît… Je </w:t>
      </w:r>
      <w:r w:rsidR="002B1CFD" w:rsidRPr="00EC39E9">
        <w:rPr>
          <w:szCs w:val="26"/>
        </w:rPr>
        <w:t>voudrais tellement que tu viennes me voir.</w:t>
      </w:r>
    </w:p>
    <w:p w14:paraId="58D121F3" w14:textId="77777777" w:rsidR="00592B09" w:rsidRPr="00EC39E9" w:rsidRDefault="00592B09" w:rsidP="00EC39E9">
      <w:pPr>
        <w:spacing w:after="0" w:line="360" w:lineRule="auto"/>
        <w:rPr>
          <w:szCs w:val="26"/>
        </w:rPr>
      </w:pPr>
      <w:r w:rsidRPr="00EC39E9">
        <w:rPr>
          <w:szCs w:val="26"/>
        </w:rPr>
        <w:t>— Tu rêves. Si je viens te voir, je serai</w:t>
      </w:r>
      <w:r w:rsidR="00B42F0C" w:rsidRPr="00EC39E9">
        <w:rPr>
          <w:szCs w:val="26"/>
        </w:rPr>
        <w:t>s</w:t>
      </w:r>
      <w:r w:rsidRPr="00EC39E9">
        <w:rPr>
          <w:szCs w:val="26"/>
        </w:rPr>
        <w:t xml:space="preserve"> capable de te tuer. Je n</w:t>
      </w:r>
      <w:r w:rsidR="008F5759" w:rsidRPr="00EC39E9">
        <w:rPr>
          <w:szCs w:val="26"/>
        </w:rPr>
        <w:t>’</w:t>
      </w:r>
      <w:r w:rsidRPr="00EC39E9">
        <w:rPr>
          <w:szCs w:val="26"/>
        </w:rPr>
        <w:t xml:space="preserve">ai aucune envie de prendre ta place dans ta foutue cellule. </w:t>
      </w:r>
    </w:p>
    <w:p w14:paraId="6A105545" w14:textId="77777777" w:rsidR="002B1CFD" w:rsidRPr="00EC39E9" w:rsidRDefault="002B1CFD" w:rsidP="00EC39E9">
      <w:pPr>
        <w:spacing w:after="0" w:line="360" w:lineRule="auto"/>
        <w:rPr>
          <w:szCs w:val="26"/>
        </w:rPr>
      </w:pPr>
      <w:r w:rsidRPr="00EC39E9">
        <w:rPr>
          <w:szCs w:val="26"/>
        </w:rPr>
        <w:t>Ses sanglots redoublent d</w:t>
      </w:r>
      <w:r w:rsidR="008F5759" w:rsidRPr="00EC39E9">
        <w:rPr>
          <w:szCs w:val="26"/>
        </w:rPr>
        <w:t>’</w:t>
      </w:r>
      <w:r w:rsidRPr="00EC39E9">
        <w:rPr>
          <w:szCs w:val="26"/>
        </w:rPr>
        <w:t>intensité mais je suis complètement anesthésié. Quand j</w:t>
      </w:r>
      <w:r w:rsidR="008F5759" w:rsidRPr="00EC39E9">
        <w:rPr>
          <w:szCs w:val="26"/>
        </w:rPr>
        <w:t>’</w:t>
      </w:r>
      <w:r w:rsidRPr="00EC39E9">
        <w:rPr>
          <w:szCs w:val="26"/>
        </w:rPr>
        <w:t>étais plus jeune, il m</w:t>
      </w:r>
      <w:r w:rsidR="008F5759" w:rsidRPr="00EC39E9">
        <w:rPr>
          <w:szCs w:val="26"/>
        </w:rPr>
        <w:t>’</w:t>
      </w:r>
      <w:r w:rsidRPr="00EC39E9">
        <w:rPr>
          <w:szCs w:val="26"/>
        </w:rPr>
        <w:t>arri</w:t>
      </w:r>
      <w:r w:rsidR="0051732E" w:rsidRPr="00EC39E9">
        <w:rPr>
          <w:szCs w:val="26"/>
        </w:rPr>
        <w:t>vait d</w:t>
      </w:r>
      <w:r w:rsidR="008F5759" w:rsidRPr="00EC39E9">
        <w:rPr>
          <w:szCs w:val="26"/>
        </w:rPr>
        <w:t>’</w:t>
      </w:r>
      <w:r w:rsidR="0051732E" w:rsidRPr="00EC39E9">
        <w:rPr>
          <w:szCs w:val="26"/>
        </w:rPr>
        <w:t>avoir de la peine pour elle, voire de la pitié. Maintenant, c</w:t>
      </w:r>
      <w:r w:rsidR="008F5759" w:rsidRPr="00EC39E9">
        <w:rPr>
          <w:szCs w:val="26"/>
        </w:rPr>
        <w:t>’</w:t>
      </w:r>
      <w:r w:rsidR="0051732E" w:rsidRPr="00EC39E9">
        <w:rPr>
          <w:szCs w:val="26"/>
        </w:rPr>
        <w:t xml:space="preserve">est terminé. </w:t>
      </w:r>
      <w:r w:rsidR="006F5E23" w:rsidRPr="00EC39E9">
        <w:rPr>
          <w:szCs w:val="26"/>
        </w:rPr>
        <w:t>Je n</w:t>
      </w:r>
      <w:r w:rsidR="008F5759" w:rsidRPr="00EC39E9">
        <w:rPr>
          <w:szCs w:val="26"/>
        </w:rPr>
        <w:t>’</w:t>
      </w:r>
      <w:r w:rsidR="006F5E23" w:rsidRPr="00EC39E9">
        <w:rPr>
          <w:szCs w:val="26"/>
        </w:rPr>
        <w:t>éprouve plus que de la haine la concernant.</w:t>
      </w:r>
    </w:p>
    <w:p w14:paraId="0FA42AC9" w14:textId="77777777" w:rsidR="0068533C" w:rsidRPr="00EC39E9" w:rsidRDefault="00487C61" w:rsidP="00EC39E9">
      <w:pPr>
        <w:spacing w:after="0" w:line="360" w:lineRule="auto"/>
        <w:rPr>
          <w:szCs w:val="26"/>
        </w:rPr>
      </w:pPr>
      <w:r w:rsidRPr="00EC39E9">
        <w:rPr>
          <w:szCs w:val="26"/>
        </w:rPr>
        <w:t>—</w:t>
      </w:r>
      <w:r w:rsidR="00381EAC" w:rsidRPr="00EC39E9">
        <w:rPr>
          <w:szCs w:val="26"/>
        </w:rPr>
        <w:t> </w:t>
      </w:r>
      <w:r w:rsidR="0068533C" w:rsidRPr="00EC39E9">
        <w:rPr>
          <w:szCs w:val="26"/>
        </w:rPr>
        <w:t>Maintenant, laisse-moi tranquille. Oublie que j</w:t>
      </w:r>
      <w:r w:rsidR="008F5759" w:rsidRPr="00EC39E9">
        <w:rPr>
          <w:szCs w:val="26"/>
        </w:rPr>
        <w:t>’</w:t>
      </w:r>
      <w:r w:rsidR="0068533C" w:rsidRPr="00EC39E9">
        <w:rPr>
          <w:szCs w:val="26"/>
        </w:rPr>
        <w:t>existe. Cesse de m</w:t>
      </w:r>
      <w:r w:rsidR="008F5759" w:rsidRPr="00EC39E9">
        <w:rPr>
          <w:szCs w:val="26"/>
        </w:rPr>
        <w:t>’</w:t>
      </w:r>
      <w:r w:rsidR="0068533C" w:rsidRPr="00EC39E9">
        <w:rPr>
          <w:szCs w:val="26"/>
        </w:rPr>
        <w:t>appeler. C</w:t>
      </w:r>
      <w:r w:rsidR="008F5759" w:rsidRPr="00EC39E9">
        <w:rPr>
          <w:szCs w:val="26"/>
        </w:rPr>
        <w:t>’</w:t>
      </w:r>
      <w:r w:rsidR="0068533C" w:rsidRPr="00EC39E9">
        <w:rPr>
          <w:szCs w:val="26"/>
        </w:rPr>
        <w:t>est clair</w:t>
      </w:r>
      <w:r w:rsidR="00CE31D3" w:rsidRPr="00EC39E9">
        <w:rPr>
          <w:szCs w:val="26"/>
        </w:rPr>
        <w:t> </w:t>
      </w:r>
      <w:r w:rsidR="0068533C" w:rsidRPr="00EC39E9">
        <w:rPr>
          <w:szCs w:val="26"/>
        </w:rPr>
        <w:t xml:space="preserve">?! </w:t>
      </w:r>
    </w:p>
    <w:p w14:paraId="280A1805" w14:textId="77777777" w:rsidR="003D7B3B" w:rsidRPr="00EC39E9" w:rsidRDefault="0068533C" w:rsidP="00EC39E9">
      <w:pPr>
        <w:spacing w:after="0" w:line="360" w:lineRule="auto"/>
        <w:rPr>
          <w:szCs w:val="26"/>
        </w:rPr>
      </w:pPr>
      <w:r w:rsidRPr="00EC39E9">
        <w:rPr>
          <w:szCs w:val="26"/>
        </w:rPr>
        <w:t>Je raccroche le téléphone d</w:t>
      </w:r>
      <w:r w:rsidR="008F5759" w:rsidRPr="00EC39E9">
        <w:rPr>
          <w:szCs w:val="26"/>
        </w:rPr>
        <w:t>’</w:t>
      </w:r>
      <w:r w:rsidRPr="00EC39E9">
        <w:rPr>
          <w:szCs w:val="26"/>
        </w:rPr>
        <w:t>un geste rageur</w:t>
      </w:r>
      <w:r w:rsidR="003D7B3B" w:rsidRPr="00EC39E9">
        <w:rPr>
          <w:szCs w:val="26"/>
        </w:rPr>
        <w:t xml:space="preserve"> et le jette sur le meuble. Je regarde fixement devant moi </w:t>
      </w:r>
      <w:r w:rsidR="00FD42EF" w:rsidRPr="00EC39E9">
        <w:rPr>
          <w:szCs w:val="26"/>
        </w:rPr>
        <w:t xml:space="preserve">en </w:t>
      </w:r>
      <w:r w:rsidR="003D7B3B" w:rsidRPr="00EC39E9">
        <w:rPr>
          <w:szCs w:val="26"/>
        </w:rPr>
        <w:t>serrant et desserrant les poings. Je sais que je suis sur le point d</w:t>
      </w:r>
      <w:r w:rsidR="008F5759" w:rsidRPr="00EC39E9">
        <w:rPr>
          <w:szCs w:val="26"/>
        </w:rPr>
        <w:t>’</w:t>
      </w:r>
      <w:r w:rsidR="003D7B3B" w:rsidRPr="00EC39E9">
        <w:rPr>
          <w:szCs w:val="26"/>
        </w:rPr>
        <w:t>exploser. Derrière moi, j</w:t>
      </w:r>
      <w:r w:rsidR="008F5759" w:rsidRPr="00EC39E9">
        <w:rPr>
          <w:szCs w:val="26"/>
        </w:rPr>
        <w:t>’</w:t>
      </w:r>
      <w:r w:rsidR="003D7B3B" w:rsidRPr="00EC39E9">
        <w:rPr>
          <w:szCs w:val="26"/>
        </w:rPr>
        <w:t>entends la voix d</w:t>
      </w:r>
      <w:r w:rsidR="008F5759" w:rsidRPr="00EC39E9">
        <w:rPr>
          <w:szCs w:val="26"/>
        </w:rPr>
        <w:t>’</w:t>
      </w:r>
      <w:r w:rsidR="003D7B3B" w:rsidRPr="00EC39E9">
        <w:rPr>
          <w:szCs w:val="26"/>
        </w:rPr>
        <w:t xml:space="preserve">Elina prononcer mon prénom. Sans réfléchir, je sors de </w:t>
      </w:r>
      <w:r w:rsidR="003D7B3B" w:rsidRPr="00EC39E9">
        <w:rPr>
          <w:szCs w:val="26"/>
        </w:rPr>
        <w:lastRenderedPageBreak/>
        <w:t>cette baraque, peu importe que je ne porte ni chaussures ni vêtements chaud</w:t>
      </w:r>
      <w:r w:rsidR="00136D8E" w:rsidRPr="00EC39E9">
        <w:rPr>
          <w:szCs w:val="26"/>
        </w:rPr>
        <w:t>s</w:t>
      </w:r>
      <w:r w:rsidR="003D7B3B" w:rsidRPr="00EC39E9">
        <w:rPr>
          <w:szCs w:val="26"/>
        </w:rPr>
        <w:t>, j</w:t>
      </w:r>
      <w:r w:rsidR="008F5759" w:rsidRPr="00EC39E9">
        <w:rPr>
          <w:szCs w:val="26"/>
        </w:rPr>
        <w:t>’</w:t>
      </w:r>
      <w:r w:rsidR="003D7B3B" w:rsidRPr="00EC39E9">
        <w:rPr>
          <w:szCs w:val="26"/>
        </w:rPr>
        <w:t>ai juste besoin de tout foutre en l</w:t>
      </w:r>
      <w:r w:rsidR="008F5759" w:rsidRPr="00EC39E9">
        <w:rPr>
          <w:szCs w:val="26"/>
        </w:rPr>
        <w:t>’</w:t>
      </w:r>
      <w:r w:rsidR="003D7B3B" w:rsidRPr="00EC39E9">
        <w:rPr>
          <w:szCs w:val="26"/>
        </w:rPr>
        <w:t>air.</w:t>
      </w:r>
    </w:p>
    <w:p w14:paraId="264837BB" w14:textId="77777777" w:rsidR="0042616D" w:rsidRPr="00EC39E9" w:rsidRDefault="0042616D" w:rsidP="00EC39E9">
      <w:pPr>
        <w:spacing w:after="0" w:line="360" w:lineRule="auto"/>
        <w:rPr>
          <w:szCs w:val="26"/>
        </w:rPr>
      </w:pPr>
      <w:r w:rsidRPr="00EC39E9">
        <w:rPr>
          <w:szCs w:val="26"/>
        </w:rPr>
        <w:t>Les poubelles tranquillement posées sur le trottoir se retrouvent au milieu de la route, leur contenu étalé sur le bitume. J</w:t>
      </w:r>
      <w:r w:rsidR="008F5759" w:rsidRPr="00EC39E9">
        <w:rPr>
          <w:szCs w:val="26"/>
        </w:rPr>
        <w:t>’</w:t>
      </w:r>
      <w:r w:rsidRPr="00EC39E9">
        <w:rPr>
          <w:szCs w:val="26"/>
        </w:rPr>
        <w:t>ai beau frapper de toutes mes forces dessus, rien ne me soulage, alors je frappe encore et encore, jusqu</w:t>
      </w:r>
      <w:r w:rsidR="008F5759" w:rsidRPr="00EC39E9">
        <w:rPr>
          <w:szCs w:val="26"/>
        </w:rPr>
        <w:t>’</w:t>
      </w:r>
      <w:r w:rsidRPr="00EC39E9">
        <w:rPr>
          <w:szCs w:val="26"/>
        </w:rPr>
        <w:t xml:space="preserve">à sentir les bras puissants de </w:t>
      </w:r>
      <w:proofErr w:type="spellStart"/>
      <w:r w:rsidRPr="00EC39E9">
        <w:rPr>
          <w:szCs w:val="26"/>
        </w:rPr>
        <w:t>Nateo</w:t>
      </w:r>
      <w:proofErr w:type="spellEnd"/>
      <w:r w:rsidRPr="00EC39E9">
        <w:rPr>
          <w:szCs w:val="26"/>
        </w:rPr>
        <w:t xml:space="preserve"> m</w:t>
      </w:r>
      <w:r w:rsidR="008F5759" w:rsidRPr="00EC39E9">
        <w:rPr>
          <w:szCs w:val="26"/>
        </w:rPr>
        <w:t>’</w:t>
      </w:r>
      <w:r w:rsidRPr="00EC39E9">
        <w:rPr>
          <w:szCs w:val="26"/>
        </w:rPr>
        <w:t>emprisonner.</w:t>
      </w:r>
    </w:p>
    <w:p w14:paraId="3B8ED873" w14:textId="77777777" w:rsidR="00CE04C1" w:rsidRPr="00EC39E9" w:rsidRDefault="00487C61" w:rsidP="00EC39E9">
      <w:pPr>
        <w:spacing w:after="0" w:line="360" w:lineRule="auto"/>
        <w:rPr>
          <w:szCs w:val="26"/>
        </w:rPr>
      </w:pPr>
      <w:r w:rsidRPr="00EC39E9">
        <w:rPr>
          <w:szCs w:val="26"/>
        </w:rPr>
        <w:t>—</w:t>
      </w:r>
      <w:r w:rsidR="00381EAC" w:rsidRPr="00EC39E9">
        <w:rPr>
          <w:szCs w:val="26"/>
        </w:rPr>
        <w:t> </w:t>
      </w:r>
      <w:r w:rsidR="00CE04C1" w:rsidRPr="00EC39E9">
        <w:rPr>
          <w:szCs w:val="26"/>
        </w:rPr>
        <w:t>Lâche-moi</w:t>
      </w:r>
      <w:r w:rsidR="00CE31D3" w:rsidRPr="00EC39E9">
        <w:rPr>
          <w:szCs w:val="26"/>
        </w:rPr>
        <w:t> </w:t>
      </w:r>
      <w:r w:rsidR="00CE04C1" w:rsidRPr="00EC39E9">
        <w:rPr>
          <w:szCs w:val="26"/>
        </w:rPr>
        <w:t>!</w:t>
      </w:r>
    </w:p>
    <w:p w14:paraId="7212939C" w14:textId="77777777" w:rsidR="00CE04C1" w:rsidRPr="00EC39E9" w:rsidRDefault="00CE04C1" w:rsidP="00EC39E9">
      <w:pPr>
        <w:spacing w:after="0" w:line="360" w:lineRule="auto"/>
        <w:rPr>
          <w:szCs w:val="26"/>
        </w:rPr>
      </w:pPr>
      <w:r w:rsidRPr="00EC39E9">
        <w:rPr>
          <w:szCs w:val="26"/>
        </w:rPr>
        <w:t xml:space="preserve">Je me </w:t>
      </w:r>
      <w:r w:rsidR="006D28E6" w:rsidRPr="00EC39E9">
        <w:rPr>
          <w:szCs w:val="26"/>
        </w:rPr>
        <w:t>débats</w:t>
      </w:r>
      <w:r w:rsidRPr="00EC39E9">
        <w:rPr>
          <w:szCs w:val="26"/>
        </w:rPr>
        <w:t xml:space="preserve"> pour me détacher de ses bras, mais rien n</w:t>
      </w:r>
      <w:r w:rsidR="008F5759" w:rsidRPr="00EC39E9">
        <w:rPr>
          <w:szCs w:val="26"/>
        </w:rPr>
        <w:t>’</w:t>
      </w:r>
      <w:r w:rsidR="006D28E6" w:rsidRPr="00EC39E9">
        <w:rPr>
          <w:szCs w:val="26"/>
        </w:rPr>
        <w:t>y fait, il est beaucoup trop fort pour moi. Il me tient fermement contre lui, m</w:t>
      </w:r>
      <w:r w:rsidR="008F5759" w:rsidRPr="00EC39E9">
        <w:rPr>
          <w:szCs w:val="26"/>
        </w:rPr>
        <w:t>’</w:t>
      </w:r>
      <w:r w:rsidR="006D28E6" w:rsidRPr="00EC39E9">
        <w:rPr>
          <w:szCs w:val="26"/>
        </w:rPr>
        <w:t>éloignant du désastre que j</w:t>
      </w:r>
      <w:r w:rsidR="008F5759" w:rsidRPr="00EC39E9">
        <w:rPr>
          <w:szCs w:val="26"/>
        </w:rPr>
        <w:t>’</w:t>
      </w:r>
      <w:r w:rsidR="006D28E6" w:rsidRPr="00EC39E9">
        <w:rPr>
          <w:szCs w:val="26"/>
        </w:rPr>
        <w:t>ai causé sur la route pour me rapprocher de la maison.</w:t>
      </w:r>
    </w:p>
    <w:p w14:paraId="4DB5ADB9" w14:textId="77777777" w:rsidR="006D28E6" w:rsidRPr="00EC39E9" w:rsidRDefault="00487C61" w:rsidP="00EC39E9">
      <w:pPr>
        <w:spacing w:after="0" w:line="360" w:lineRule="auto"/>
        <w:rPr>
          <w:szCs w:val="26"/>
        </w:rPr>
      </w:pPr>
      <w:r w:rsidRPr="00EC39E9">
        <w:rPr>
          <w:szCs w:val="26"/>
        </w:rPr>
        <w:t>—</w:t>
      </w:r>
      <w:r w:rsidR="00381EAC" w:rsidRPr="00EC39E9">
        <w:rPr>
          <w:szCs w:val="26"/>
        </w:rPr>
        <w:t> </w:t>
      </w:r>
      <w:r w:rsidR="006D28E6" w:rsidRPr="00EC39E9">
        <w:rPr>
          <w:szCs w:val="26"/>
        </w:rPr>
        <w:t xml:space="preserve">Ça ne sert à rien. Tu es beaucoup plus fort que ça, </w:t>
      </w:r>
      <w:proofErr w:type="spellStart"/>
      <w:r w:rsidR="006D28E6" w:rsidRPr="00EC39E9">
        <w:rPr>
          <w:szCs w:val="26"/>
        </w:rPr>
        <w:t>Kaylan</w:t>
      </w:r>
      <w:proofErr w:type="spellEnd"/>
      <w:r w:rsidR="006D28E6" w:rsidRPr="00EC39E9">
        <w:rPr>
          <w:szCs w:val="26"/>
        </w:rPr>
        <w:t>.</w:t>
      </w:r>
    </w:p>
    <w:p w14:paraId="5103B343" w14:textId="4DEE6F48" w:rsidR="00E412DA" w:rsidRPr="00EC39E9" w:rsidRDefault="006D28E6" w:rsidP="00D22C68">
      <w:pPr>
        <w:spacing w:after="0" w:line="360" w:lineRule="auto"/>
        <w:rPr>
          <w:bCs/>
          <w:iCs/>
          <w:color w:val="222222"/>
          <w:szCs w:val="26"/>
        </w:rPr>
      </w:pPr>
      <w:r w:rsidRPr="00EC39E9">
        <w:rPr>
          <w:szCs w:val="26"/>
        </w:rPr>
        <w:t>Qu</w:t>
      </w:r>
      <w:r w:rsidR="008F5759" w:rsidRPr="00EC39E9">
        <w:rPr>
          <w:szCs w:val="26"/>
        </w:rPr>
        <w:t>’</w:t>
      </w:r>
      <w:r w:rsidRPr="00EC39E9">
        <w:rPr>
          <w:szCs w:val="26"/>
        </w:rPr>
        <w:t>est-ce qu</w:t>
      </w:r>
      <w:r w:rsidR="008F5759" w:rsidRPr="00EC39E9">
        <w:rPr>
          <w:szCs w:val="26"/>
        </w:rPr>
        <w:t>’</w:t>
      </w:r>
      <w:r w:rsidRPr="00EC39E9">
        <w:rPr>
          <w:szCs w:val="26"/>
        </w:rPr>
        <w:t>il en sait</w:t>
      </w:r>
      <w:r w:rsidR="00CE31D3" w:rsidRPr="00EC39E9">
        <w:rPr>
          <w:rFonts w:ascii="Times New Roman" w:hAnsi="Times New Roman"/>
          <w:szCs w:val="26"/>
        </w:rPr>
        <w:t> </w:t>
      </w:r>
      <w:r w:rsidRPr="00EC39E9">
        <w:rPr>
          <w:szCs w:val="26"/>
        </w:rPr>
        <w:t>? Je n</w:t>
      </w:r>
      <w:r w:rsidR="008F5759" w:rsidRPr="00EC39E9">
        <w:rPr>
          <w:szCs w:val="26"/>
        </w:rPr>
        <w:t>’</w:t>
      </w:r>
      <w:r w:rsidRPr="00EC39E9">
        <w:rPr>
          <w:szCs w:val="26"/>
        </w:rPr>
        <w:t>ai plus rien de fort, tout en moi s</w:t>
      </w:r>
      <w:r w:rsidR="008F5759" w:rsidRPr="00EC39E9">
        <w:rPr>
          <w:szCs w:val="26"/>
        </w:rPr>
        <w:t>’</w:t>
      </w:r>
      <w:r w:rsidRPr="00EC39E9">
        <w:rPr>
          <w:szCs w:val="26"/>
        </w:rPr>
        <w:t>écroule comme un château de carte</w:t>
      </w:r>
      <w:r w:rsidR="000C5025" w:rsidRPr="00EC39E9">
        <w:rPr>
          <w:szCs w:val="26"/>
        </w:rPr>
        <w:t>s</w:t>
      </w:r>
      <w:r w:rsidRPr="00EC39E9">
        <w:rPr>
          <w:szCs w:val="26"/>
        </w:rPr>
        <w:t xml:space="preserve"> et je suis complètement impuissant face à ça. Je ne sais pas comment, mais je me retrouve au sol, toujours serré dans les bras d</w:t>
      </w:r>
      <w:r w:rsidR="00A75885" w:rsidRPr="00EC39E9">
        <w:rPr>
          <w:szCs w:val="26"/>
        </w:rPr>
        <w:t xml:space="preserve">e </w:t>
      </w:r>
      <w:proofErr w:type="spellStart"/>
      <w:r w:rsidR="00A75885" w:rsidRPr="00EC39E9">
        <w:rPr>
          <w:szCs w:val="26"/>
        </w:rPr>
        <w:t>Nateo</w:t>
      </w:r>
      <w:proofErr w:type="spellEnd"/>
      <w:r w:rsidR="00A75885" w:rsidRPr="00EC39E9">
        <w:rPr>
          <w:szCs w:val="26"/>
        </w:rPr>
        <w:t xml:space="preserve"> dont la prise ne faiblit</w:t>
      </w:r>
      <w:r w:rsidRPr="00EC39E9">
        <w:rPr>
          <w:szCs w:val="26"/>
        </w:rPr>
        <w:t xml:space="preserve"> pas. Assis entre ses jambes, je fixe le sol, la respiration toujours lourde et rapide. </w:t>
      </w:r>
      <w:r w:rsidR="00D943A6" w:rsidRPr="00EC39E9">
        <w:rPr>
          <w:szCs w:val="26"/>
        </w:rPr>
        <w:t>Quand sa main passe dans mes cheveux, pour la première fois depuis que je suis ici, je n</w:t>
      </w:r>
      <w:r w:rsidR="008F5759" w:rsidRPr="00EC39E9">
        <w:rPr>
          <w:szCs w:val="26"/>
        </w:rPr>
        <w:t>’</w:t>
      </w:r>
      <w:r w:rsidR="00D943A6" w:rsidRPr="00EC39E9">
        <w:rPr>
          <w:szCs w:val="26"/>
        </w:rPr>
        <w:t xml:space="preserve">ai pas le courage de riposter. </w:t>
      </w:r>
      <w:r w:rsidR="00035344" w:rsidRPr="00EC39E9">
        <w:rPr>
          <w:szCs w:val="26"/>
        </w:rPr>
        <w:t>Je crois même que ce geste m</w:t>
      </w:r>
      <w:r w:rsidR="008F5759" w:rsidRPr="00EC39E9">
        <w:rPr>
          <w:szCs w:val="26"/>
        </w:rPr>
        <w:t>’</w:t>
      </w:r>
      <w:r w:rsidR="00035344" w:rsidRPr="00EC39E9">
        <w:rPr>
          <w:szCs w:val="26"/>
        </w:rPr>
        <w:t>apaise, me rassure. Et j</w:t>
      </w:r>
      <w:r w:rsidR="008F5759" w:rsidRPr="00EC39E9">
        <w:rPr>
          <w:szCs w:val="26"/>
        </w:rPr>
        <w:t>’</w:t>
      </w:r>
      <w:r w:rsidR="00035344" w:rsidRPr="00EC39E9">
        <w:rPr>
          <w:szCs w:val="26"/>
        </w:rPr>
        <w:t>en ai bien besoin.</w:t>
      </w:r>
    </w:p>
    <w:p w14:paraId="1600EC3B" w14:textId="77777777" w:rsidR="001E1569" w:rsidRPr="00EC39E9" w:rsidRDefault="001E1569" w:rsidP="00EC39E9">
      <w:pPr>
        <w:spacing w:after="0" w:line="360" w:lineRule="auto"/>
        <w:jc w:val="center"/>
        <w:rPr>
          <w:b/>
          <w:szCs w:val="26"/>
        </w:rPr>
      </w:pPr>
    </w:p>
    <w:sectPr w:rsidR="001E1569" w:rsidRPr="00EC39E9" w:rsidSect="00090BAB">
      <w:headerReference w:type="default" r:id="rId8"/>
      <w:footerReference w:type="default" r:id="rId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0C5A" w14:textId="77777777" w:rsidR="003358D9" w:rsidRDefault="003358D9" w:rsidP="005943A0">
      <w:pPr>
        <w:spacing w:after="0"/>
      </w:pPr>
      <w:r>
        <w:separator/>
      </w:r>
    </w:p>
  </w:endnote>
  <w:endnote w:type="continuationSeparator" w:id="0">
    <w:p w14:paraId="3C8F9169" w14:textId="77777777" w:rsidR="003358D9" w:rsidRDefault="003358D9" w:rsidP="00594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699D" w14:textId="77777777" w:rsidR="000814AE" w:rsidRPr="00D5338E" w:rsidRDefault="000814AE" w:rsidP="00D5338E">
    <w:pPr>
      <w:pStyle w:val="Pieddepage"/>
      <w:jc w:val="right"/>
      <w:rPr>
        <w:szCs w:val="26"/>
      </w:rPr>
    </w:pPr>
    <w:r w:rsidRPr="006F75AC">
      <w:rPr>
        <w:szCs w:val="26"/>
      </w:rPr>
      <w:fldChar w:fldCharType="begin"/>
    </w:r>
    <w:r w:rsidRPr="006F75AC">
      <w:rPr>
        <w:szCs w:val="26"/>
      </w:rPr>
      <w:instrText>PAGE   \* MERGEFORMAT</w:instrText>
    </w:r>
    <w:r w:rsidRPr="006F75AC">
      <w:rPr>
        <w:szCs w:val="26"/>
      </w:rPr>
      <w:fldChar w:fldCharType="separate"/>
    </w:r>
    <w:r w:rsidR="00F1005F">
      <w:rPr>
        <w:noProof/>
        <w:szCs w:val="26"/>
      </w:rPr>
      <w:t>83</w:t>
    </w:r>
    <w:r w:rsidRPr="006F75AC">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A832" w14:textId="77777777" w:rsidR="003358D9" w:rsidRDefault="003358D9" w:rsidP="00BB0A2F">
      <w:pPr>
        <w:pStyle w:val="Pieddepage"/>
        <w:ind w:firstLine="0"/>
      </w:pPr>
    </w:p>
  </w:footnote>
  <w:footnote w:type="continuationSeparator" w:id="0">
    <w:p w14:paraId="367723AD" w14:textId="77777777" w:rsidR="003358D9" w:rsidRDefault="003358D9" w:rsidP="00611A2C">
      <w:pPr>
        <w:spacing w:after="0"/>
        <w:ind w:firstLine="0"/>
      </w:pPr>
    </w:p>
  </w:footnote>
  <w:footnote w:type="continuationNotice" w:id="1">
    <w:p w14:paraId="0D08B160" w14:textId="77777777" w:rsidR="003358D9" w:rsidRDefault="003358D9" w:rsidP="00611A2C">
      <w:pPr>
        <w:spacing w:after="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8997" w14:textId="77777777" w:rsidR="000814AE" w:rsidRPr="00D5338E" w:rsidRDefault="000814AE" w:rsidP="00D5338E">
    <w:pPr>
      <w:pStyle w:val="En-tte"/>
      <w:ind w:firstLine="0"/>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5D2"/>
    <w:multiLevelType w:val="hybridMultilevel"/>
    <w:tmpl w:val="93DE24FE"/>
    <w:lvl w:ilvl="0" w:tplc="170C6CFC">
      <w:numFmt w:val="bullet"/>
      <w:lvlText w:val="—"/>
      <w:lvlJc w:val="left"/>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8F7156"/>
    <w:multiLevelType w:val="hybridMultilevel"/>
    <w:tmpl w:val="381AA6B0"/>
    <w:lvl w:ilvl="0" w:tplc="A47A758E">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53193867"/>
    <w:multiLevelType w:val="hybridMultilevel"/>
    <w:tmpl w:val="6BDC5C4E"/>
    <w:lvl w:ilvl="0" w:tplc="422CEFE2">
      <w:start w:val="9"/>
      <w:numFmt w:val="bullet"/>
      <w:lvlText w:val="—"/>
      <w:lvlJc w:val="left"/>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434BAD"/>
    <w:multiLevelType w:val="hybridMultilevel"/>
    <w:tmpl w:val="A7F047B6"/>
    <w:lvl w:ilvl="0" w:tplc="A62C7D56">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77F83E4A"/>
    <w:multiLevelType w:val="hybridMultilevel"/>
    <w:tmpl w:val="C61A4B84"/>
    <w:lvl w:ilvl="0" w:tplc="170C6CFC">
      <w:numFmt w:val="bullet"/>
      <w:lvlText w:val="—"/>
      <w:lvlJc w:val="left"/>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047529086">
    <w:abstractNumId w:val="0"/>
  </w:num>
  <w:num w:numId="2" w16cid:durableId="48498772">
    <w:abstractNumId w:val="4"/>
  </w:num>
  <w:num w:numId="3" w16cid:durableId="1902518488">
    <w:abstractNumId w:val="1"/>
  </w:num>
  <w:num w:numId="4" w16cid:durableId="1672682986">
    <w:abstractNumId w:val="3"/>
  </w:num>
  <w:num w:numId="5" w16cid:durableId="19483892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61"/>
    <w:rsid w:val="000005D1"/>
    <w:rsid w:val="0000092B"/>
    <w:rsid w:val="00000C1F"/>
    <w:rsid w:val="0000101B"/>
    <w:rsid w:val="00001540"/>
    <w:rsid w:val="000015E0"/>
    <w:rsid w:val="00001B45"/>
    <w:rsid w:val="00001FD0"/>
    <w:rsid w:val="000028A7"/>
    <w:rsid w:val="000028E6"/>
    <w:rsid w:val="0000322B"/>
    <w:rsid w:val="000036EA"/>
    <w:rsid w:val="00003A62"/>
    <w:rsid w:val="00003E23"/>
    <w:rsid w:val="00003F95"/>
    <w:rsid w:val="000043DC"/>
    <w:rsid w:val="00004524"/>
    <w:rsid w:val="00004622"/>
    <w:rsid w:val="00004664"/>
    <w:rsid w:val="000047A7"/>
    <w:rsid w:val="000048F2"/>
    <w:rsid w:val="0000496D"/>
    <w:rsid w:val="00004BAC"/>
    <w:rsid w:val="000051E2"/>
    <w:rsid w:val="00005655"/>
    <w:rsid w:val="00005AEC"/>
    <w:rsid w:val="00005F34"/>
    <w:rsid w:val="000069F7"/>
    <w:rsid w:val="00006CAD"/>
    <w:rsid w:val="00007038"/>
    <w:rsid w:val="00007126"/>
    <w:rsid w:val="0000715F"/>
    <w:rsid w:val="000071DC"/>
    <w:rsid w:val="00007333"/>
    <w:rsid w:val="000076B3"/>
    <w:rsid w:val="00007BE3"/>
    <w:rsid w:val="00010054"/>
    <w:rsid w:val="000101BD"/>
    <w:rsid w:val="000104C0"/>
    <w:rsid w:val="000105C1"/>
    <w:rsid w:val="00010C6D"/>
    <w:rsid w:val="00010F0F"/>
    <w:rsid w:val="00011610"/>
    <w:rsid w:val="00011F7A"/>
    <w:rsid w:val="000121E4"/>
    <w:rsid w:val="000127A7"/>
    <w:rsid w:val="00012F37"/>
    <w:rsid w:val="00013045"/>
    <w:rsid w:val="00013448"/>
    <w:rsid w:val="00013C5A"/>
    <w:rsid w:val="000140E3"/>
    <w:rsid w:val="0001486D"/>
    <w:rsid w:val="00014BA6"/>
    <w:rsid w:val="00014EC3"/>
    <w:rsid w:val="000159CA"/>
    <w:rsid w:val="00016661"/>
    <w:rsid w:val="00016ACC"/>
    <w:rsid w:val="00017099"/>
    <w:rsid w:val="00017320"/>
    <w:rsid w:val="00017346"/>
    <w:rsid w:val="000173E7"/>
    <w:rsid w:val="000173F1"/>
    <w:rsid w:val="00017C0E"/>
    <w:rsid w:val="00017DCD"/>
    <w:rsid w:val="0002000C"/>
    <w:rsid w:val="000201A5"/>
    <w:rsid w:val="00020631"/>
    <w:rsid w:val="00020907"/>
    <w:rsid w:val="00021589"/>
    <w:rsid w:val="0002193A"/>
    <w:rsid w:val="000219FB"/>
    <w:rsid w:val="00021B20"/>
    <w:rsid w:val="00022464"/>
    <w:rsid w:val="000224A3"/>
    <w:rsid w:val="00022584"/>
    <w:rsid w:val="000237C4"/>
    <w:rsid w:val="00023998"/>
    <w:rsid w:val="00023B8D"/>
    <w:rsid w:val="000245D2"/>
    <w:rsid w:val="00024A9B"/>
    <w:rsid w:val="00024B60"/>
    <w:rsid w:val="00024C50"/>
    <w:rsid w:val="000250FA"/>
    <w:rsid w:val="00025AAD"/>
    <w:rsid w:val="00025D57"/>
    <w:rsid w:val="00025E83"/>
    <w:rsid w:val="00026628"/>
    <w:rsid w:val="000266AE"/>
    <w:rsid w:val="00026B06"/>
    <w:rsid w:val="0002739E"/>
    <w:rsid w:val="00027660"/>
    <w:rsid w:val="00030000"/>
    <w:rsid w:val="0003014D"/>
    <w:rsid w:val="00030260"/>
    <w:rsid w:val="00030551"/>
    <w:rsid w:val="00030C16"/>
    <w:rsid w:val="00031134"/>
    <w:rsid w:val="000311E8"/>
    <w:rsid w:val="000319C0"/>
    <w:rsid w:val="00031B01"/>
    <w:rsid w:val="00031B1B"/>
    <w:rsid w:val="00031D6B"/>
    <w:rsid w:val="00031D95"/>
    <w:rsid w:val="00033003"/>
    <w:rsid w:val="0003366D"/>
    <w:rsid w:val="000338C7"/>
    <w:rsid w:val="000339D8"/>
    <w:rsid w:val="00034532"/>
    <w:rsid w:val="000346B8"/>
    <w:rsid w:val="000346C6"/>
    <w:rsid w:val="00034C8E"/>
    <w:rsid w:val="00034D54"/>
    <w:rsid w:val="00034DDA"/>
    <w:rsid w:val="00035344"/>
    <w:rsid w:val="00035776"/>
    <w:rsid w:val="00035853"/>
    <w:rsid w:val="000358A7"/>
    <w:rsid w:val="00035D23"/>
    <w:rsid w:val="00035D49"/>
    <w:rsid w:val="00036154"/>
    <w:rsid w:val="0003668E"/>
    <w:rsid w:val="000366E8"/>
    <w:rsid w:val="00036807"/>
    <w:rsid w:val="00036875"/>
    <w:rsid w:val="00036A9D"/>
    <w:rsid w:val="00036D7F"/>
    <w:rsid w:val="00036E1B"/>
    <w:rsid w:val="000373F8"/>
    <w:rsid w:val="0003793B"/>
    <w:rsid w:val="00037D9B"/>
    <w:rsid w:val="00037E6A"/>
    <w:rsid w:val="00037E7F"/>
    <w:rsid w:val="0004007F"/>
    <w:rsid w:val="00040257"/>
    <w:rsid w:val="00040408"/>
    <w:rsid w:val="0004058D"/>
    <w:rsid w:val="000407BA"/>
    <w:rsid w:val="0004115A"/>
    <w:rsid w:val="000416DC"/>
    <w:rsid w:val="00041FB7"/>
    <w:rsid w:val="000422C9"/>
    <w:rsid w:val="000426A5"/>
    <w:rsid w:val="000435AB"/>
    <w:rsid w:val="00043E90"/>
    <w:rsid w:val="0004490C"/>
    <w:rsid w:val="00044CB9"/>
    <w:rsid w:val="0004521C"/>
    <w:rsid w:val="00045329"/>
    <w:rsid w:val="0004537D"/>
    <w:rsid w:val="000453DA"/>
    <w:rsid w:val="000456E5"/>
    <w:rsid w:val="00045D19"/>
    <w:rsid w:val="0004632E"/>
    <w:rsid w:val="0004634F"/>
    <w:rsid w:val="00046447"/>
    <w:rsid w:val="00046ADD"/>
    <w:rsid w:val="00046B4B"/>
    <w:rsid w:val="00046DB6"/>
    <w:rsid w:val="000472C4"/>
    <w:rsid w:val="00047546"/>
    <w:rsid w:val="000476F6"/>
    <w:rsid w:val="00047730"/>
    <w:rsid w:val="00047B74"/>
    <w:rsid w:val="00050025"/>
    <w:rsid w:val="00050397"/>
    <w:rsid w:val="000509B0"/>
    <w:rsid w:val="00050E26"/>
    <w:rsid w:val="000512BA"/>
    <w:rsid w:val="00051B66"/>
    <w:rsid w:val="00052035"/>
    <w:rsid w:val="00052508"/>
    <w:rsid w:val="00052673"/>
    <w:rsid w:val="0005268A"/>
    <w:rsid w:val="0005271C"/>
    <w:rsid w:val="0005286D"/>
    <w:rsid w:val="00052942"/>
    <w:rsid w:val="00052C74"/>
    <w:rsid w:val="000534D1"/>
    <w:rsid w:val="00053C40"/>
    <w:rsid w:val="00053E6C"/>
    <w:rsid w:val="000547A9"/>
    <w:rsid w:val="000547B0"/>
    <w:rsid w:val="000551AC"/>
    <w:rsid w:val="00055276"/>
    <w:rsid w:val="00055A28"/>
    <w:rsid w:val="0005600B"/>
    <w:rsid w:val="0005633F"/>
    <w:rsid w:val="00056520"/>
    <w:rsid w:val="000568F5"/>
    <w:rsid w:val="00057025"/>
    <w:rsid w:val="000570BE"/>
    <w:rsid w:val="0005752B"/>
    <w:rsid w:val="00057AC6"/>
    <w:rsid w:val="000600EE"/>
    <w:rsid w:val="00060D6D"/>
    <w:rsid w:val="000611AC"/>
    <w:rsid w:val="000611BE"/>
    <w:rsid w:val="00061407"/>
    <w:rsid w:val="00061B0B"/>
    <w:rsid w:val="0006220C"/>
    <w:rsid w:val="00062434"/>
    <w:rsid w:val="000625A2"/>
    <w:rsid w:val="00062DAA"/>
    <w:rsid w:val="00063219"/>
    <w:rsid w:val="00063CA0"/>
    <w:rsid w:val="00064CAB"/>
    <w:rsid w:val="00064F36"/>
    <w:rsid w:val="00064F80"/>
    <w:rsid w:val="000652E6"/>
    <w:rsid w:val="000652EA"/>
    <w:rsid w:val="0006577A"/>
    <w:rsid w:val="000662D3"/>
    <w:rsid w:val="000663F8"/>
    <w:rsid w:val="000664F4"/>
    <w:rsid w:val="00066561"/>
    <w:rsid w:val="00066794"/>
    <w:rsid w:val="000667E6"/>
    <w:rsid w:val="00066C1E"/>
    <w:rsid w:val="00067248"/>
    <w:rsid w:val="000672D2"/>
    <w:rsid w:val="000678A7"/>
    <w:rsid w:val="00067A9E"/>
    <w:rsid w:val="000702E7"/>
    <w:rsid w:val="0007055F"/>
    <w:rsid w:val="00070BA2"/>
    <w:rsid w:val="00070CA5"/>
    <w:rsid w:val="00070CFD"/>
    <w:rsid w:val="00070DA6"/>
    <w:rsid w:val="000715C9"/>
    <w:rsid w:val="00071A3A"/>
    <w:rsid w:val="00071DC9"/>
    <w:rsid w:val="00071EBB"/>
    <w:rsid w:val="00071F88"/>
    <w:rsid w:val="000721B4"/>
    <w:rsid w:val="000728CE"/>
    <w:rsid w:val="00072DC7"/>
    <w:rsid w:val="000753E2"/>
    <w:rsid w:val="0007547A"/>
    <w:rsid w:val="00075F37"/>
    <w:rsid w:val="00076145"/>
    <w:rsid w:val="000761AB"/>
    <w:rsid w:val="0007697B"/>
    <w:rsid w:val="00076F68"/>
    <w:rsid w:val="000771F7"/>
    <w:rsid w:val="000775AF"/>
    <w:rsid w:val="00077A22"/>
    <w:rsid w:val="00077B37"/>
    <w:rsid w:val="00080359"/>
    <w:rsid w:val="000808AE"/>
    <w:rsid w:val="000809D3"/>
    <w:rsid w:val="00080CC4"/>
    <w:rsid w:val="00080CEC"/>
    <w:rsid w:val="00080EAD"/>
    <w:rsid w:val="00081360"/>
    <w:rsid w:val="000814AE"/>
    <w:rsid w:val="000816C0"/>
    <w:rsid w:val="00081AB4"/>
    <w:rsid w:val="00081D0E"/>
    <w:rsid w:val="00081F93"/>
    <w:rsid w:val="0008208D"/>
    <w:rsid w:val="000822A5"/>
    <w:rsid w:val="000833B8"/>
    <w:rsid w:val="00083D6E"/>
    <w:rsid w:val="000841E4"/>
    <w:rsid w:val="00084325"/>
    <w:rsid w:val="00084D56"/>
    <w:rsid w:val="000854A6"/>
    <w:rsid w:val="00085A32"/>
    <w:rsid w:val="00085A9D"/>
    <w:rsid w:val="00085C5F"/>
    <w:rsid w:val="00085E5D"/>
    <w:rsid w:val="00085EF6"/>
    <w:rsid w:val="00086575"/>
    <w:rsid w:val="000865AF"/>
    <w:rsid w:val="000865D6"/>
    <w:rsid w:val="00086D38"/>
    <w:rsid w:val="000873DB"/>
    <w:rsid w:val="0008762E"/>
    <w:rsid w:val="00087AD9"/>
    <w:rsid w:val="00087B60"/>
    <w:rsid w:val="00087F46"/>
    <w:rsid w:val="00090BAB"/>
    <w:rsid w:val="0009214B"/>
    <w:rsid w:val="000922FC"/>
    <w:rsid w:val="00092306"/>
    <w:rsid w:val="000925A7"/>
    <w:rsid w:val="0009277D"/>
    <w:rsid w:val="000928BB"/>
    <w:rsid w:val="00092A12"/>
    <w:rsid w:val="00092B03"/>
    <w:rsid w:val="0009343A"/>
    <w:rsid w:val="00093B5B"/>
    <w:rsid w:val="00093D8D"/>
    <w:rsid w:val="00093F1F"/>
    <w:rsid w:val="00093F64"/>
    <w:rsid w:val="000941B4"/>
    <w:rsid w:val="000943F6"/>
    <w:rsid w:val="00094412"/>
    <w:rsid w:val="000946E6"/>
    <w:rsid w:val="00094783"/>
    <w:rsid w:val="0009482C"/>
    <w:rsid w:val="0009583A"/>
    <w:rsid w:val="00095EA5"/>
    <w:rsid w:val="00096142"/>
    <w:rsid w:val="00096259"/>
    <w:rsid w:val="000969AC"/>
    <w:rsid w:val="00096D28"/>
    <w:rsid w:val="00096D31"/>
    <w:rsid w:val="00097066"/>
    <w:rsid w:val="00097096"/>
    <w:rsid w:val="00097DBF"/>
    <w:rsid w:val="00097F35"/>
    <w:rsid w:val="000A0655"/>
    <w:rsid w:val="000A0CA7"/>
    <w:rsid w:val="000A161C"/>
    <w:rsid w:val="000A1BBD"/>
    <w:rsid w:val="000A1FB5"/>
    <w:rsid w:val="000A2BFA"/>
    <w:rsid w:val="000A2C04"/>
    <w:rsid w:val="000A2CB8"/>
    <w:rsid w:val="000A33BB"/>
    <w:rsid w:val="000A33E7"/>
    <w:rsid w:val="000A35E6"/>
    <w:rsid w:val="000A389E"/>
    <w:rsid w:val="000A3EE3"/>
    <w:rsid w:val="000A4C43"/>
    <w:rsid w:val="000A4C6B"/>
    <w:rsid w:val="000A5824"/>
    <w:rsid w:val="000A5C0F"/>
    <w:rsid w:val="000A5DA9"/>
    <w:rsid w:val="000A6060"/>
    <w:rsid w:val="000A629F"/>
    <w:rsid w:val="000A6358"/>
    <w:rsid w:val="000A684F"/>
    <w:rsid w:val="000A6EEE"/>
    <w:rsid w:val="000A70D9"/>
    <w:rsid w:val="000A7234"/>
    <w:rsid w:val="000A7832"/>
    <w:rsid w:val="000A7BB8"/>
    <w:rsid w:val="000A7CE4"/>
    <w:rsid w:val="000B0A4D"/>
    <w:rsid w:val="000B0A98"/>
    <w:rsid w:val="000B0B98"/>
    <w:rsid w:val="000B0E16"/>
    <w:rsid w:val="000B14A1"/>
    <w:rsid w:val="000B15C0"/>
    <w:rsid w:val="000B1A11"/>
    <w:rsid w:val="000B1C71"/>
    <w:rsid w:val="000B1D67"/>
    <w:rsid w:val="000B1DC2"/>
    <w:rsid w:val="000B348D"/>
    <w:rsid w:val="000B349F"/>
    <w:rsid w:val="000B35B6"/>
    <w:rsid w:val="000B3F57"/>
    <w:rsid w:val="000B41B0"/>
    <w:rsid w:val="000B42F3"/>
    <w:rsid w:val="000B466B"/>
    <w:rsid w:val="000B4749"/>
    <w:rsid w:val="000B48B4"/>
    <w:rsid w:val="000B49BE"/>
    <w:rsid w:val="000B5AC9"/>
    <w:rsid w:val="000B5CA9"/>
    <w:rsid w:val="000B5FBE"/>
    <w:rsid w:val="000B66FF"/>
    <w:rsid w:val="000B6733"/>
    <w:rsid w:val="000B6C69"/>
    <w:rsid w:val="000B6E62"/>
    <w:rsid w:val="000B6F33"/>
    <w:rsid w:val="000B7CC8"/>
    <w:rsid w:val="000B7E82"/>
    <w:rsid w:val="000C002D"/>
    <w:rsid w:val="000C0ABE"/>
    <w:rsid w:val="000C13F1"/>
    <w:rsid w:val="000C1901"/>
    <w:rsid w:val="000C213A"/>
    <w:rsid w:val="000C21F4"/>
    <w:rsid w:val="000C286A"/>
    <w:rsid w:val="000C29C1"/>
    <w:rsid w:val="000C2DC9"/>
    <w:rsid w:val="000C2F4F"/>
    <w:rsid w:val="000C35D9"/>
    <w:rsid w:val="000C3855"/>
    <w:rsid w:val="000C3C94"/>
    <w:rsid w:val="000C40B3"/>
    <w:rsid w:val="000C4882"/>
    <w:rsid w:val="000C4E7B"/>
    <w:rsid w:val="000C4F8D"/>
    <w:rsid w:val="000C5025"/>
    <w:rsid w:val="000C582C"/>
    <w:rsid w:val="000C59C2"/>
    <w:rsid w:val="000C648F"/>
    <w:rsid w:val="000C74AC"/>
    <w:rsid w:val="000C7637"/>
    <w:rsid w:val="000C7799"/>
    <w:rsid w:val="000C77C5"/>
    <w:rsid w:val="000C78A5"/>
    <w:rsid w:val="000C7AB3"/>
    <w:rsid w:val="000C7D7D"/>
    <w:rsid w:val="000D0D13"/>
    <w:rsid w:val="000D0E7F"/>
    <w:rsid w:val="000D0E8B"/>
    <w:rsid w:val="000D137E"/>
    <w:rsid w:val="000D22E3"/>
    <w:rsid w:val="000D23D9"/>
    <w:rsid w:val="000D3402"/>
    <w:rsid w:val="000D3CE5"/>
    <w:rsid w:val="000D3D6F"/>
    <w:rsid w:val="000D3EEA"/>
    <w:rsid w:val="000D4013"/>
    <w:rsid w:val="000D4080"/>
    <w:rsid w:val="000D4BE5"/>
    <w:rsid w:val="000D5712"/>
    <w:rsid w:val="000D57D7"/>
    <w:rsid w:val="000D621B"/>
    <w:rsid w:val="000D66CD"/>
    <w:rsid w:val="000D6AAF"/>
    <w:rsid w:val="000D6B52"/>
    <w:rsid w:val="000D6D1D"/>
    <w:rsid w:val="000D7191"/>
    <w:rsid w:val="000D7642"/>
    <w:rsid w:val="000D7911"/>
    <w:rsid w:val="000D7927"/>
    <w:rsid w:val="000D7EBA"/>
    <w:rsid w:val="000E0656"/>
    <w:rsid w:val="000E067A"/>
    <w:rsid w:val="000E0902"/>
    <w:rsid w:val="000E09D5"/>
    <w:rsid w:val="000E0A3E"/>
    <w:rsid w:val="000E0ABD"/>
    <w:rsid w:val="000E0B4A"/>
    <w:rsid w:val="000E0C6B"/>
    <w:rsid w:val="000E0E1D"/>
    <w:rsid w:val="000E0EE6"/>
    <w:rsid w:val="000E10FA"/>
    <w:rsid w:val="000E156D"/>
    <w:rsid w:val="000E18BB"/>
    <w:rsid w:val="000E196F"/>
    <w:rsid w:val="000E1EDA"/>
    <w:rsid w:val="000E20CB"/>
    <w:rsid w:val="000E3052"/>
    <w:rsid w:val="000E377C"/>
    <w:rsid w:val="000E3B86"/>
    <w:rsid w:val="000E47A6"/>
    <w:rsid w:val="000E4A99"/>
    <w:rsid w:val="000E4C23"/>
    <w:rsid w:val="000E581F"/>
    <w:rsid w:val="000E611E"/>
    <w:rsid w:val="000E6450"/>
    <w:rsid w:val="000E65F5"/>
    <w:rsid w:val="000E6EB3"/>
    <w:rsid w:val="000E7294"/>
    <w:rsid w:val="000F038D"/>
    <w:rsid w:val="000F08BC"/>
    <w:rsid w:val="000F150B"/>
    <w:rsid w:val="000F15D3"/>
    <w:rsid w:val="000F1D5E"/>
    <w:rsid w:val="000F29F3"/>
    <w:rsid w:val="000F3BF6"/>
    <w:rsid w:val="000F3E02"/>
    <w:rsid w:val="000F3F5C"/>
    <w:rsid w:val="000F3FBB"/>
    <w:rsid w:val="000F4473"/>
    <w:rsid w:val="000F48CB"/>
    <w:rsid w:val="000F4912"/>
    <w:rsid w:val="000F4F4A"/>
    <w:rsid w:val="000F66A6"/>
    <w:rsid w:val="000F6971"/>
    <w:rsid w:val="000F6E21"/>
    <w:rsid w:val="000F7194"/>
    <w:rsid w:val="000F75E0"/>
    <w:rsid w:val="000F76F3"/>
    <w:rsid w:val="000F785B"/>
    <w:rsid w:val="001004EE"/>
    <w:rsid w:val="001005C6"/>
    <w:rsid w:val="00101023"/>
    <w:rsid w:val="0010135B"/>
    <w:rsid w:val="0010194E"/>
    <w:rsid w:val="00101FA4"/>
    <w:rsid w:val="00102058"/>
    <w:rsid w:val="0010272E"/>
    <w:rsid w:val="00102EC2"/>
    <w:rsid w:val="001039F9"/>
    <w:rsid w:val="00103FA1"/>
    <w:rsid w:val="0010406E"/>
    <w:rsid w:val="00104241"/>
    <w:rsid w:val="00104789"/>
    <w:rsid w:val="0010582A"/>
    <w:rsid w:val="00105A53"/>
    <w:rsid w:val="00106A30"/>
    <w:rsid w:val="00107A3A"/>
    <w:rsid w:val="00107BEA"/>
    <w:rsid w:val="00107FD9"/>
    <w:rsid w:val="001105AE"/>
    <w:rsid w:val="00110AA5"/>
    <w:rsid w:val="0011166E"/>
    <w:rsid w:val="00111C1E"/>
    <w:rsid w:val="00111C2F"/>
    <w:rsid w:val="001121DC"/>
    <w:rsid w:val="001126E4"/>
    <w:rsid w:val="00112BB6"/>
    <w:rsid w:val="00112F8F"/>
    <w:rsid w:val="001131E5"/>
    <w:rsid w:val="001136B2"/>
    <w:rsid w:val="00113BE4"/>
    <w:rsid w:val="00113C6C"/>
    <w:rsid w:val="00114030"/>
    <w:rsid w:val="0011417B"/>
    <w:rsid w:val="001141A8"/>
    <w:rsid w:val="00114493"/>
    <w:rsid w:val="00114644"/>
    <w:rsid w:val="0011486A"/>
    <w:rsid w:val="001148E9"/>
    <w:rsid w:val="00115385"/>
    <w:rsid w:val="00116411"/>
    <w:rsid w:val="0011690A"/>
    <w:rsid w:val="00116F70"/>
    <w:rsid w:val="00117AD5"/>
    <w:rsid w:val="00117C05"/>
    <w:rsid w:val="00117DAF"/>
    <w:rsid w:val="00117E98"/>
    <w:rsid w:val="00120B7F"/>
    <w:rsid w:val="00121639"/>
    <w:rsid w:val="00121CC0"/>
    <w:rsid w:val="00121D3C"/>
    <w:rsid w:val="00122020"/>
    <w:rsid w:val="001223D4"/>
    <w:rsid w:val="001236DB"/>
    <w:rsid w:val="001239CB"/>
    <w:rsid w:val="00123F2C"/>
    <w:rsid w:val="0012575C"/>
    <w:rsid w:val="00125C49"/>
    <w:rsid w:val="0012600F"/>
    <w:rsid w:val="001261C3"/>
    <w:rsid w:val="0012627A"/>
    <w:rsid w:val="00126489"/>
    <w:rsid w:val="00126CC0"/>
    <w:rsid w:val="00126FFE"/>
    <w:rsid w:val="00127E6D"/>
    <w:rsid w:val="0013034E"/>
    <w:rsid w:val="00130450"/>
    <w:rsid w:val="001319D5"/>
    <w:rsid w:val="00132092"/>
    <w:rsid w:val="0013298E"/>
    <w:rsid w:val="001346AE"/>
    <w:rsid w:val="00134963"/>
    <w:rsid w:val="00134CDC"/>
    <w:rsid w:val="00135367"/>
    <w:rsid w:val="00135ACC"/>
    <w:rsid w:val="00135BB0"/>
    <w:rsid w:val="00135C56"/>
    <w:rsid w:val="00135C80"/>
    <w:rsid w:val="00136399"/>
    <w:rsid w:val="00136D8E"/>
    <w:rsid w:val="00137297"/>
    <w:rsid w:val="00137ACF"/>
    <w:rsid w:val="00140226"/>
    <w:rsid w:val="001403FC"/>
    <w:rsid w:val="0014063F"/>
    <w:rsid w:val="001417CF"/>
    <w:rsid w:val="001419EE"/>
    <w:rsid w:val="00141F59"/>
    <w:rsid w:val="0014215D"/>
    <w:rsid w:val="00142346"/>
    <w:rsid w:val="00142552"/>
    <w:rsid w:val="001432D8"/>
    <w:rsid w:val="00143DB9"/>
    <w:rsid w:val="00143F68"/>
    <w:rsid w:val="00144BE9"/>
    <w:rsid w:val="00144C5A"/>
    <w:rsid w:val="00144D3A"/>
    <w:rsid w:val="00144E4F"/>
    <w:rsid w:val="00144FF3"/>
    <w:rsid w:val="00145126"/>
    <w:rsid w:val="00145174"/>
    <w:rsid w:val="00145175"/>
    <w:rsid w:val="001453B7"/>
    <w:rsid w:val="00145576"/>
    <w:rsid w:val="0014557E"/>
    <w:rsid w:val="001455AE"/>
    <w:rsid w:val="00145753"/>
    <w:rsid w:val="00145F2E"/>
    <w:rsid w:val="0014687B"/>
    <w:rsid w:val="00146A8A"/>
    <w:rsid w:val="00146AAC"/>
    <w:rsid w:val="00146D2A"/>
    <w:rsid w:val="00147458"/>
    <w:rsid w:val="001474AC"/>
    <w:rsid w:val="00147660"/>
    <w:rsid w:val="00147AB3"/>
    <w:rsid w:val="00147EB7"/>
    <w:rsid w:val="001501AC"/>
    <w:rsid w:val="00150377"/>
    <w:rsid w:val="0015081A"/>
    <w:rsid w:val="001509DF"/>
    <w:rsid w:val="00150D90"/>
    <w:rsid w:val="00151317"/>
    <w:rsid w:val="001515E2"/>
    <w:rsid w:val="00151C9D"/>
    <w:rsid w:val="00151F1B"/>
    <w:rsid w:val="00152A20"/>
    <w:rsid w:val="00152D7E"/>
    <w:rsid w:val="00152E79"/>
    <w:rsid w:val="00152F00"/>
    <w:rsid w:val="0015318C"/>
    <w:rsid w:val="00154315"/>
    <w:rsid w:val="0015542D"/>
    <w:rsid w:val="00155909"/>
    <w:rsid w:val="001559E4"/>
    <w:rsid w:val="00155EA0"/>
    <w:rsid w:val="001564BA"/>
    <w:rsid w:val="001570D8"/>
    <w:rsid w:val="001574C8"/>
    <w:rsid w:val="00157682"/>
    <w:rsid w:val="00157888"/>
    <w:rsid w:val="00157D82"/>
    <w:rsid w:val="00157E87"/>
    <w:rsid w:val="001604D4"/>
    <w:rsid w:val="00160F32"/>
    <w:rsid w:val="00161301"/>
    <w:rsid w:val="0016153E"/>
    <w:rsid w:val="0016167D"/>
    <w:rsid w:val="00161888"/>
    <w:rsid w:val="001629C1"/>
    <w:rsid w:val="00162C74"/>
    <w:rsid w:val="00162DFB"/>
    <w:rsid w:val="00163571"/>
    <w:rsid w:val="00163976"/>
    <w:rsid w:val="00163A76"/>
    <w:rsid w:val="0016418E"/>
    <w:rsid w:val="00164699"/>
    <w:rsid w:val="00164912"/>
    <w:rsid w:val="00164B1C"/>
    <w:rsid w:val="00164C6F"/>
    <w:rsid w:val="00164CD8"/>
    <w:rsid w:val="001650D3"/>
    <w:rsid w:val="0016536D"/>
    <w:rsid w:val="0016597F"/>
    <w:rsid w:val="00165F90"/>
    <w:rsid w:val="001662F2"/>
    <w:rsid w:val="00166B87"/>
    <w:rsid w:val="00166C92"/>
    <w:rsid w:val="0016790F"/>
    <w:rsid w:val="00167C0E"/>
    <w:rsid w:val="00167C79"/>
    <w:rsid w:val="00167F15"/>
    <w:rsid w:val="00167F7E"/>
    <w:rsid w:val="00170695"/>
    <w:rsid w:val="001707D0"/>
    <w:rsid w:val="001717CF"/>
    <w:rsid w:val="00171883"/>
    <w:rsid w:val="0017192D"/>
    <w:rsid w:val="00171A70"/>
    <w:rsid w:val="001721B6"/>
    <w:rsid w:val="001721EE"/>
    <w:rsid w:val="001723D6"/>
    <w:rsid w:val="00172B9A"/>
    <w:rsid w:val="001734DC"/>
    <w:rsid w:val="0017370F"/>
    <w:rsid w:val="001737E6"/>
    <w:rsid w:val="00173D3E"/>
    <w:rsid w:val="00173F17"/>
    <w:rsid w:val="00173F86"/>
    <w:rsid w:val="00174E4F"/>
    <w:rsid w:val="00175596"/>
    <w:rsid w:val="00175989"/>
    <w:rsid w:val="00175A99"/>
    <w:rsid w:val="00176028"/>
    <w:rsid w:val="00176536"/>
    <w:rsid w:val="00177431"/>
    <w:rsid w:val="001774AF"/>
    <w:rsid w:val="00177A15"/>
    <w:rsid w:val="00177A79"/>
    <w:rsid w:val="00177D29"/>
    <w:rsid w:val="00177DE7"/>
    <w:rsid w:val="00180070"/>
    <w:rsid w:val="00182062"/>
    <w:rsid w:val="001823B7"/>
    <w:rsid w:val="00182629"/>
    <w:rsid w:val="00182BA9"/>
    <w:rsid w:val="00182D5C"/>
    <w:rsid w:val="00182E73"/>
    <w:rsid w:val="00182FFA"/>
    <w:rsid w:val="00183238"/>
    <w:rsid w:val="00183905"/>
    <w:rsid w:val="00184124"/>
    <w:rsid w:val="0018466F"/>
    <w:rsid w:val="001853AB"/>
    <w:rsid w:val="0018542A"/>
    <w:rsid w:val="00185700"/>
    <w:rsid w:val="001858A6"/>
    <w:rsid w:val="00185951"/>
    <w:rsid w:val="00186332"/>
    <w:rsid w:val="00186466"/>
    <w:rsid w:val="001867EB"/>
    <w:rsid w:val="0018692B"/>
    <w:rsid w:val="001873F0"/>
    <w:rsid w:val="00187712"/>
    <w:rsid w:val="00187721"/>
    <w:rsid w:val="00190041"/>
    <w:rsid w:val="00191122"/>
    <w:rsid w:val="001913C3"/>
    <w:rsid w:val="00191A45"/>
    <w:rsid w:val="00191B2B"/>
    <w:rsid w:val="00191C96"/>
    <w:rsid w:val="0019274E"/>
    <w:rsid w:val="00192B5C"/>
    <w:rsid w:val="001937EC"/>
    <w:rsid w:val="0019385A"/>
    <w:rsid w:val="001938CB"/>
    <w:rsid w:val="00193AD3"/>
    <w:rsid w:val="00193C46"/>
    <w:rsid w:val="00194407"/>
    <w:rsid w:val="00194C61"/>
    <w:rsid w:val="00194E6D"/>
    <w:rsid w:val="001951B1"/>
    <w:rsid w:val="00195353"/>
    <w:rsid w:val="00195393"/>
    <w:rsid w:val="0019544E"/>
    <w:rsid w:val="0019586C"/>
    <w:rsid w:val="001959A7"/>
    <w:rsid w:val="00195AAD"/>
    <w:rsid w:val="00195BEC"/>
    <w:rsid w:val="00195EB5"/>
    <w:rsid w:val="0019610F"/>
    <w:rsid w:val="00196519"/>
    <w:rsid w:val="0019693A"/>
    <w:rsid w:val="00196A12"/>
    <w:rsid w:val="00196BCB"/>
    <w:rsid w:val="00197438"/>
    <w:rsid w:val="0019781C"/>
    <w:rsid w:val="001978C5"/>
    <w:rsid w:val="001978E4"/>
    <w:rsid w:val="00197D1F"/>
    <w:rsid w:val="001A09C4"/>
    <w:rsid w:val="001A09FD"/>
    <w:rsid w:val="001A0C29"/>
    <w:rsid w:val="001A0F40"/>
    <w:rsid w:val="001A1487"/>
    <w:rsid w:val="001A22BC"/>
    <w:rsid w:val="001A26F6"/>
    <w:rsid w:val="001A2F67"/>
    <w:rsid w:val="001A3792"/>
    <w:rsid w:val="001A49C9"/>
    <w:rsid w:val="001A4B97"/>
    <w:rsid w:val="001A5397"/>
    <w:rsid w:val="001A56A9"/>
    <w:rsid w:val="001A5B97"/>
    <w:rsid w:val="001A5E97"/>
    <w:rsid w:val="001A61D9"/>
    <w:rsid w:val="001A6ECA"/>
    <w:rsid w:val="001A6F47"/>
    <w:rsid w:val="001A6F76"/>
    <w:rsid w:val="001A7C91"/>
    <w:rsid w:val="001B0645"/>
    <w:rsid w:val="001B1426"/>
    <w:rsid w:val="001B1BF8"/>
    <w:rsid w:val="001B1CAD"/>
    <w:rsid w:val="001B2358"/>
    <w:rsid w:val="001B27B1"/>
    <w:rsid w:val="001B29CF"/>
    <w:rsid w:val="001B37AE"/>
    <w:rsid w:val="001B45ED"/>
    <w:rsid w:val="001B48AB"/>
    <w:rsid w:val="001B4B86"/>
    <w:rsid w:val="001B4C79"/>
    <w:rsid w:val="001B4DC9"/>
    <w:rsid w:val="001B53E8"/>
    <w:rsid w:val="001B54F8"/>
    <w:rsid w:val="001B5B4B"/>
    <w:rsid w:val="001B5E54"/>
    <w:rsid w:val="001B6031"/>
    <w:rsid w:val="001B614B"/>
    <w:rsid w:val="001B6235"/>
    <w:rsid w:val="001B64BE"/>
    <w:rsid w:val="001B64DD"/>
    <w:rsid w:val="001B6541"/>
    <w:rsid w:val="001B6876"/>
    <w:rsid w:val="001B6A49"/>
    <w:rsid w:val="001B6A69"/>
    <w:rsid w:val="001B6BB5"/>
    <w:rsid w:val="001B6C78"/>
    <w:rsid w:val="001B74D4"/>
    <w:rsid w:val="001B757F"/>
    <w:rsid w:val="001B78D7"/>
    <w:rsid w:val="001C1501"/>
    <w:rsid w:val="001C15C2"/>
    <w:rsid w:val="001C1DE6"/>
    <w:rsid w:val="001C21C7"/>
    <w:rsid w:val="001C22F9"/>
    <w:rsid w:val="001C2641"/>
    <w:rsid w:val="001C28E1"/>
    <w:rsid w:val="001C2AC1"/>
    <w:rsid w:val="001C36BA"/>
    <w:rsid w:val="001C3900"/>
    <w:rsid w:val="001C4092"/>
    <w:rsid w:val="001C4237"/>
    <w:rsid w:val="001C44CC"/>
    <w:rsid w:val="001C44D6"/>
    <w:rsid w:val="001C48A9"/>
    <w:rsid w:val="001C50B6"/>
    <w:rsid w:val="001C50C6"/>
    <w:rsid w:val="001C51F5"/>
    <w:rsid w:val="001C528B"/>
    <w:rsid w:val="001C53A4"/>
    <w:rsid w:val="001C5B85"/>
    <w:rsid w:val="001C5F68"/>
    <w:rsid w:val="001C60A9"/>
    <w:rsid w:val="001C6119"/>
    <w:rsid w:val="001C6530"/>
    <w:rsid w:val="001C7493"/>
    <w:rsid w:val="001D0710"/>
    <w:rsid w:val="001D0730"/>
    <w:rsid w:val="001D091C"/>
    <w:rsid w:val="001D0963"/>
    <w:rsid w:val="001D0A43"/>
    <w:rsid w:val="001D0DFF"/>
    <w:rsid w:val="001D1271"/>
    <w:rsid w:val="001D146D"/>
    <w:rsid w:val="001D17E9"/>
    <w:rsid w:val="001D1CCF"/>
    <w:rsid w:val="001D28E4"/>
    <w:rsid w:val="001D2C19"/>
    <w:rsid w:val="001D3268"/>
    <w:rsid w:val="001D3FFA"/>
    <w:rsid w:val="001D4014"/>
    <w:rsid w:val="001D4C36"/>
    <w:rsid w:val="001D4F2E"/>
    <w:rsid w:val="001D51EE"/>
    <w:rsid w:val="001D5420"/>
    <w:rsid w:val="001D56B9"/>
    <w:rsid w:val="001D5A78"/>
    <w:rsid w:val="001D5D73"/>
    <w:rsid w:val="001D6015"/>
    <w:rsid w:val="001D6016"/>
    <w:rsid w:val="001D641C"/>
    <w:rsid w:val="001D67EA"/>
    <w:rsid w:val="001D69BD"/>
    <w:rsid w:val="001D71DE"/>
    <w:rsid w:val="001D7C06"/>
    <w:rsid w:val="001D7C72"/>
    <w:rsid w:val="001E0CBD"/>
    <w:rsid w:val="001E10D0"/>
    <w:rsid w:val="001E11FE"/>
    <w:rsid w:val="001E1409"/>
    <w:rsid w:val="001E14E7"/>
    <w:rsid w:val="001E1569"/>
    <w:rsid w:val="001E2740"/>
    <w:rsid w:val="001E297B"/>
    <w:rsid w:val="001E2A75"/>
    <w:rsid w:val="001E2B23"/>
    <w:rsid w:val="001E3A60"/>
    <w:rsid w:val="001E3A93"/>
    <w:rsid w:val="001E4056"/>
    <w:rsid w:val="001E457A"/>
    <w:rsid w:val="001E4903"/>
    <w:rsid w:val="001E499C"/>
    <w:rsid w:val="001E4F2E"/>
    <w:rsid w:val="001E5201"/>
    <w:rsid w:val="001E5539"/>
    <w:rsid w:val="001E6B01"/>
    <w:rsid w:val="001E6F6A"/>
    <w:rsid w:val="001E7284"/>
    <w:rsid w:val="001E7E2F"/>
    <w:rsid w:val="001F021F"/>
    <w:rsid w:val="001F07FB"/>
    <w:rsid w:val="001F0EFE"/>
    <w:rsid w:val="001F1233"/>
    <w:rsid w:val="001F154E"/>
    <w:rsid w:val="001F1C79"/>
    <w:rsid w:val="001F1D41"/>
    <w:rsid w:val="001F2693"/>
    <w:rsid w:val="001F2A69"/>
    <w:rsid w:val="001F2B1F"/>
    <w:rsid w:val="001F2F36"/>
    <w:rsid w:val="001F3495"/>
    <w:rsid w:val="001F3602"/>
    <w:rsid w:val="001F3825"/>
    <w:rsid w:val="001F38EC"/>
    <w:rsid w:val="001F3E6D"/>
    <w:rsid w:val="001F431B"/>
    <w:rsid w:val="001F43E8"/>
    <w:rsid w:val="001F51CC"/>
    <w:rsid w:val="001F5517"/>
    <w:rsid w:val="001F5782"/>
    <w:rsid w:val="001F5CDD"/>
    <w:rsid w:val="001F5E67"/>
    <w:rsid w:val="001F6620"/>
    <w:rsid w:val="001F6970"/>
    <w:rsid w:val="001F6AA6"/>
    <w:rsid w:val="001F6BBF"/>
    <w:rsid w:val="001F6BFE"/>
    <w:rsid w:val="001F779E"/>
    <w:rsid w:val="001F7834"/>
    <w:rsid w:val="001F7A8B"/>
    <w:rsid w:val="002000BD"/>
    <w:rsid w:val="0020038D"/>
    <w:rsid w:val="002003C7"/>
    <w:rsid w:val="0020059D"/>
    <w:rsid w:val="0020073D"/>
    <w:rsid w:val="002007E2"/>
    <w:rsid w:val="00200EDC"/>
    <w:rsid w:val="0020139F"/>
    <w:rsid w:val="00201829"/>
    <w:rsid w:val="002029E1"/>
    <w:rsid w:val="002030DD"/>
    <w:rsid w:val="002036C7"/>
    <w:rsid w:val="0020396F"/>
    <w:rsid w:val="00203B7F"/>
    <w:rsid w:val="00204277"/>
    <w:rsid w:val="002043B0"/>
    <w:rsid w:val="00204536"/>
    <w:rsid w:val="002046E4"/>
    <w:rsid w:val="00204CAF"/>
    <w:rsid w:val="002053C6"/>
    <w:rsid w:val="00205582"/>
    <w:rsid w:val="002058F9"/>
    <w:rsid w:val="002059AE"/>
    <w:rsid w:val="00205C7D"/>
    <w:rsid w:val="00205CE3"/>
    <w:rsid w:val="00205D53"/>
    <w:rsid w:val="00206085"/>
    <w:rsid w:val="00206D85"/>
    <w:rsid w:val="00206DD5"/>
    <w:rsid w:val="002073A9"/>
    <w:rsid w:val="00207621"/>
    <w:rsid w:val="00207697"/>
    <w:rsid w:val="00207A5F"/>
    <w:rsid w:val="00207AB4"/>
    <w:rsid w:val="00210DFB"/>
    <w:rsid w:val="00210F35"/>
    <w:rsid w:val="00211B90"/>
    <w:rsid w:val="00211CDB"/>
    <w:rsid w:val="00211FEA"/>
    <w:rsid w:val="00212309"/>
    <w:rsid w:val="002123D9"/>
    <w:rsid w:val="00212972"/>
    <w:rsid w:val="002135D7"/>
    <w:rsid w:val="002137E1"/>
    <w:rsid w:val="00213B15"/>
    <w:rsid w:val="002142E1"/>
    <w:rsid w:val="00214EA4"/>
    <w:rsid w:val="00215BEB"/>
    <w:rsid w:val="00215C98"/>
    <w:rsid w:val="00216E7D"/>
    <w:rsid w:val="00217023"/>
    <w:rsid w:val="0021747D"/>
    <w:rsid w:val="00217B7F"/>
    <w:rsid w:val="00217D2E"/>
    <w:rsid w:val="00217D3D"/>
    <w:rsid w:val="00217EA6"/>
    <w:rsid w:val="00220DE7"/>
    <w:rsid w:val="002213FF"/>
    <w:rsid w:val="00221D84"/>
    <w:rsid w:val="0022256D"/>
    <w:rsid w:val="00222765"/>
    <w:rsid w:val="00222C4D"/>
    <w:rsid w:val="002231CA"/>
    <w:rsid w:val="00223363"/>
    <w:rsid w:val="00223593"/>
    <w:rsid w:val="002241DE"/>
    <w:rsid w:val="00224386"/>
    <w:rsid w:val="002244D3"/>
    <w:rsid w:val="00224CA4"/>
    <w:rsid w:val="00224DD9"/>
    <w:rsid w:val="0022502E"/>
    <w:rsid w:val="002251A9"/>
    <w:rsid w:val="002253C0"/>
    <w:rsid w:val="002255BE"/>
    <w:rsid w:val="00226AE6"/>
    <w:rsid w:val="00226B84"/>
    <w:rsid w:val="00226C89"/>
    <w:rsid w:val="0022724C"/>
    <w:rsid w:val="0022740F"/>
    <w:rsid w:val="00227716"/>
    <w:rsid w:val="00227A2D"/>
    <w:rsid w:val="0023004B"/>
    <w:rsid w:val="00230BA4"/>
    <w:rsid w:val="00230E37"/>
    <w:rsid w:val="00230EE3"/>
    <w:rsid w:val="0023109D"/>
    <w:rsid w:val="00231A2A"/>
    <w:rsid w:val="00232514"/>
    <w:rsid w:val="0023286F"/>
    <w:rsid w:val="00232C10"/>
    <w:rsid w:val="00232CF0"/>
    <w:rsid w:val="0023342F"/>
    <w:rsid w:val="002337F2"/>
    <w:rsid w:val="00233886"/>
    <w:rsid w:val="002339EE"/>
    <w:rsid w:val="00233B6C"/>
    <w:rsid w:val="002342EE"/>
    <w:rsid w:val="0023430D"/>
    <w:rsid w:val="0023483F"/>
    <w:rsid w:val="00234B47"/>
    <w:rsid w:val="00234FC3"/>
    <w:rsid w:val="00234FC4"/>
    <w:rsid w:val="0023544D"/>
    <w:rsid w:val="002354FB"/>
    <w:rsid w:val="0023599F"/>
    <w:rsid w:val="00235BB9"/>
    <w:rsid w:val="00235BCF"/>
    <w:rsid w:val="00235E0E"/>
    <w:rsid w:val="002363A3"/>
    <w:rsid w:val="002365ED"/>
    <w:rsid w:val="002374A5"/>
    <w:rsid w:val="002374FF"/>
    <w:rsid w:val="00237689"/>
    <w:rsid w:val="00237B95"/>
    <w:rsid w:val="00237FA9"/>
    <w:rsid w:val="002402BD"/>
    <w:rsid w:val="0024227A"/>
    <w:rsid w:val="002422E4"/>
    <w:rsid w:val="002424A0"/>
    <w:rsid w:val="0024273A"/>
    <w:rsid w:val="00242777"/>
    <w:rsid w:val="00242A8F"/>
    <w:rsid w:val="00243348"/>
    <w:rsid w:val="0024347B"/>
    <w:rsid w:val="002434C3"/>
    <w:rsid w:val="00243B04"/>
    <w:rsid w:val="002443EA"/>
    <w:rsid w:val="002446C5"/>
    <w:rsid w:val="00244B98"/>
    <w:rsid w:val="00245310"/>
    <w:rsid w:val="00245B39"/>
    <w:rsid w:val="002463FF"/>
    <w:rsid w:val="0024669A"/>
    <w:rsid w:val="00246C39"/>
    <w:rsid w:val="00247726"/>
    <w:rsid w:val="002479A8"/>
    <w:rsid w:val="00247B35"/>
    <w:rsid w:val="00247B4D"/>
    <w:rsid w:val="00247CC5"/>
    <w:rsid w:val="0025022F"/>
    <w:rsid w:val="00250774"/>
    <w:rsid w:val="00250861"/>
    <w:rsid w:val="00250A19"/>
    <w:rsid w:val="00250D19"/>
    <w:rsid w:val="00251029"/>
    <w:rsid w:val="002512FB"/>
    <w:rsid w:val="0025196A"/>
    <w:rsid w:val="00251A42"/>
    <w:rsid w:val="00252549"/>
    <w:rsid w:val="00252C5B"/>
    <w:rsid w:val="002534B5"/>
    <w:rsid w:val="002536E4"/>
    <w:rsid w:val="0025429C"/>
    <w:rsid w:val="00255217"/>
    <w:rsid w:val="00255D64"/>
    <w:rsid w:val="002562E1"/>
    <w:rsid w:val="00256353"/>
    <w:rsid w:val="002574ED"/>
    <w:rsid w:val="00257744"/>
    <w:rsid w:val="00257E0F"/>
    <w:rsid w:val="00257F71"/>
    <w:rsid w:val="0026001B"/>
    <w:rsid w:val="002604AE"/>
    <w:rsid w:val="0026104A"/>
    <w:rsid w:val="002610B9"/>
    <w:rsid w:val="00261C07"/>
    <w:rsid w:val="00261F0D"/>
    <w:rsid w:val="00262586"/>
    <w:rsid w:val="002625E1"/>
    <w:rsid w:val="00262D37"/>
    <w:rsid w:val="00263676"/>
    <w:rsid w:val="00263EDA"/>
    <w:rsid w:val="002644EA"/>
    <w:rsid w:val="002646E9"/>
    <w:rsid w:val="00264D26"/>
    <w:rsid w:val="0026583C"/>
    <w:rsid w:val="002661D0"/>
    <w:rsid w:val="00266416"/>
    <w:rsid w:val="00266725"/>
    <w:rsid w:val="002667F6"/>
    <w:rsid w:val="00266943"/>
    <w:rsid w:val="002669E2"/>
    <w:rsid w:val="00266FE3"/>
    <w:rsid w:val="00267B03"/>
    <w:rsid w:val="00267C39"/>
    <w:rsid w:val="00267DA4"/>
    <w:rsid w:val="00267E08"/>
    <w:rsid w:val="00270166"/>
    <w:rsid w:val="00270740"/>
    <w:rsid w:val="002707EE"/>
    <w:rsid w:val="00270D93"/>
    <w:rsid w:val="0027107A"/>
    <w:rsid w:val="002711E8"/>
    <w:rsid w:val="002712B4"/>
    <w:rsid w:val="0027138B"/>
    <w:rsid w:val="002715A6"/>
    <w:rsid w:val="00272D42"/>
    <w:rsid w:val="00274AB4"/>
    <w:rsid w:val="00274F88"/>
    <w:rsid w:val="002751F9"/>
    <w:rsid w:val="002752FA"/>
    <w:rsid w:val="002757CB"/>
    <w:rsid w:val="00275A05"/>
    <w:rsid w:val="00275A0C"/>
    <w:rsid w:val="00276495"/>
    <w:rsid w:val="0027688C"/>
    <w:rsid w:val="00276F77"/>
    <w:rsid w:val="00276FC8"/>
    <w:rsid w:val="002772B8"/>
    <w:rsid w:val="002775E2"/>
    <w:rsid w:val="00277853"/>
    <w:rsid w:val="00277C06"/>
    <w:rsid w:val="00277D03"/>
    <w:rsid w:val="00277D82"/>
    <w:rsid w:val="00277E5B"/>
    <w:rsid w:val="00277F68"/>
    <w:rsid w:val="0028067F"/>
    <w:rsid w:val="002808AC"/>
    <w:rsid w:val="00280994"/>
    <w:rsid w:val="00280BA0"/>
    <w:rsid w:val="00280D1F"/>
    <w:rsid w:val="00281A00"/>
    <w:rsid w:val="002821BD"/>
    <w:rsid w:val="00282AFF"/>
    <w:rsid w:val="002830E2"/>
    <w:rsid w:val="00283153"/>
    <w:rsid w:val="00283526"/>
    <w:rsid w:val="00283554"/>
    <w:rsid w:val="00283A6B"/>
    <w:rsid w:val="00283B69"/>
    <w:rsid w:val="00283F43"/>
    <w:rsid w:val="00284983"/>
    <w:rsid w:val="00284A60"/>
    <w:rsid w:val="00284AA2"/>
    <w:rsid w:val="00284C61"/>
    <w:rsid w:val="00284E88"/>
    <w:rsid w:val="002851F7"/>
    <w:rsid w:val="00285B47"/>
    <w:rsid w:val="00285F7F"/>
    <w:rsid w:val="0028647D"/>
    <w:rsid w:val="00286712"/>
    <w:rsid w:val="0028683E"/>
    <w:rsid w:val="00286879"/>
    <w:rsid w:val="0028690E"/>
    <w:rsid w:val="002876C9"/>
    <w:rsid w:val="0028774B"/>
    <w:rsid w:val="002903E5"/>
    <w:rsid w:val="002903FB"/>
    <w:rsid w:val="00290667"/>
    <w:rsid w:val="00290F9C"/>
    <w:rsid w:val="00291368"/>
    <w:rsid w:val="002913D4"/>
    <w:rsid w:val="0029140A"/>
    <w:rsid w:val="002920C1"/>
    <w:rsid w:val="002924CF"/>
    <w:rsid w:val="00292953"/>
    <w:rsid w:val="00292B56"/>
    <w:rsid w:val="00293B23"/>
    <w:rsid w:val="00294167"/>
    <w:rsid w:val="002947D2"/>
    <w:rsid w:val="00294A28"/>
    <w:rsid w:val="00295316"/>
    <w:rsid w:val="0029538D"/>
    <w:rsid w:val="002954E0"/>
    <w:rsid w:val="0029578D"/>
    <w:rsid w:val="00295CCC"/>
    <w:rsid w:val="00295D50"/>
    <w:rsid w:val="00295FDD"/>
    <w:rsid w:val="00296296"/>
    <w:rsid w:val="002962B9"/>
    <w:rsid w:val="002967C9"/>
    <w:rsid w:val="00297A3F"/>
    <w:rsid w:val="00297FA5"/>
    <w:rsid w:val="002A020A"/>
    <w:rsid w:val="002A0259"/>
    <w:rsid w:val="002A06D8"/>
    <w:rsid w:val="002A0DE0"/>
    <w:rsid w:val="002A0FF7"/>
    <w:rsid w:val="002A1D34"/>
    <w:rsid w:val="002A219D"/>
    <w:rsid w:val="002A3480"/>
    <w:rsid w:val="002A3533"/>
    <w:rsid w:val="002A3B26"/>
    <w:rsid w:val="002A42DE"/>
    <w:rsid w:val="002A4BAA"/>
    <w:rsid w:val="002A53A3"/>
    <w:rsid w:val="002A6A2C"/>
    <w:rsid w:val="002A6A80"/>
    <w:rsid w:val="002A6C03"/>
    <w:rsid w:val="002A6E3B"/>
    <w:rsid w:val="002A715D"/>
    <w:rsid w:val="002A7436"/>
    <w:rsid w:val="002A7566"/>
    <w:rsid w:val="002A76AD"/>
    <w:rsid w:val="002A7918"/>
    <w:rsid w:val="002A7A98"/>
    <w:rsid w:val="002A7BBD"/>
    <w:rsid w:val="002B03B5"/>
    <w:rsid w:val="002B1334"/>
    <w:rsid w:val="002B140A"/>
    <w:rsid w:val="002B15C2"/>
    <w:rsid w:val="002B1655"/>
    <w:rsid w:val="002B1954"/>
    <w:rsid w:val="002B1C2A"/>
    <w:rsid w:val="002B1CFD"/>
    <w:rsid w:val="002B2440"/>
    <w:rsid w:val="002B24E5"/>
    <w:rsid w:val="002B276C"/>
    <w:rsid w:val="002B30FA"/>
    <w:rsid w:val="002B31BB"/>
    <w:rsid w:val="002B3300"/>
    <w:rsid w:val="002B3B75"/>
    <w:rsid w:val="002B3DF0"/>
    <w:rsid w:val="002B400D"/>
    <w:rsid w:val="002B4842"/>
    <w:rsid w:val="002B4D14"/>
    <w:rsid w:val="002B4D40"/>
    <w:rsid w:val="002B4EBE"/>
    <w:rsid w:val="002B53CC"/>
    <w:rsid w:val="002B5672"/>
    <w:rsid w:val="002B5DDE"/>
    <w:rsid w:val="002B5E8F"/>
    <w:rsid w:val="002B5FC3"/>
    <w:rsid w:val="002B5FD7"/>
    <w:rsid w:val="002B630A"/>
    <w:rsid w:val="002B6B8E"/>
    <w:rsid w:val="002B7BBA"/>
    <w:rsid w:val="002B7EF1"/>
    <w:rsid w:val="002C06B2"/>
    <w:rsid w:val="002C0B74"/>
    <w:rsid w:val="002C1018"/>
    <w:rsid w:val="002C17FD"/>
    <w:rsid w:val="002C18C9"/>
    <w:rsid w:val="002C1C18"/>
    <w:rsid w:val="002C1DB1"/>
    <w:rsid w:val="002C28ED"/>
    <w:rsid w:val="002C37BC"/>
    <w:rsid w:val="002C3846"/>
    <w:rsid w:val="002C3BA9"/>
    <w:rsid w:val="002C3F4D"/>
    <w:rsid w:val="002C50C4"/>
    <w:rsid w:val="002C55B8"/>
    <w:rsid w:val="002C5D4C"/>
    <w:rsid w:val="002C5D95"/>
    <w:rsid w:val="002C60AD"/>
    <w:rsid w:val="002C680B"/>
    <w:rsid w:val="002C6B86"/>
    <w:rsid w:val="002C6FE0"/>
    <w:rsid w:val="002C739D"/>
    <w:rsid w:val="002D0428"/>
    <w:rsid w:val="002D089C"/>
    <w:rsid w:val="002D127F"/>
    <w:rsid w:val="002D1873"/>
    <w:rsid w:val="002D1D1C"/>
    <w:rsid w:val="002D1D5B"/>
    <w:rsid w:val="002D1E0F"/>
    <w:rsid w:val="002D20C3"/>
    <w:rsid w:val="002D21AC"/>
    <w:rsid w:val="002D2694"/>
    <w:rsid w:val="002D276D"/>
    <w:rsid w:val="002D28D3"/>
    <w:rsid w:val="002D35DF"/>
    <w:rsid w:val="002D3670"/>
    <w:rsid w:val="002D3A70"/>
    <w:rsid w:val="002D3AFA"/>
    <w:rsid w:val="002D3F79"/>
    <w:rsid w:val="002D4508"/>
    <w:rsid w:val="002D4E43"/>
    <w:rsid w:val="002D5744"/>
    <w:rsid w:val="002D5E9C"/>
    <w:rsid w:val="002D60BC"/>
    <w:rsid w:val="002D66BC"/>
    <w:rsid w:val="002D6AAC"/>
    <w:rsid w:val="002D6DA4"/>
    <w:rsid w:val="002D6F3B"/>
    <w:rsid w:val="002D796C"/>
    <w:rsid w:val="002D7D6F"/>
    <w:rsid w:val="002D7F71"/>
    <w:rsid w:val="002D7FE5"/>
    <w:rsid w:val="002E024B"/>
    <w:rsid w:val="002E04E1"/>
    <w:rsid w:val="002E094D"/>
    <w:rsid w:val="002E10CE"/>
    <w:rsid w:val="002E12AE"/>
    <w:rsid w:val="002E1A17"/>
    <w:rsid w:val="002E1B4B"/>
    <w:rsid w:val="002E1D8F"/>
    <w:rsid w:val="002E1FF4"/>
    <w:rsid w:val="002E263D"/>
    <w:rsid w:val="002E2656"/>
    <w:rsid w:val="002E27F4"/>
    <w:rsid w:val="002E2CF0"/>
    <w:rsid w:val="002E2E85"/>
    <w:rsid w:val="002E35C4"/>
    <w:rsid w:val="002E38FB"/>
    <w:rsid w:val="002E393E"/>
    <w:rsid w:val="002E3A52"/>
    <w:rsid w:val="002E3AAE"/>
    <w:rsid w:val="002E3B94"/>
    <w:rsid w:val="002E3F43"/>
    <w:rsid w:val="002E45AA"/>
    <w:rsid w:val="002E4C7C"/>
    <w:rsid w:val="002E4D8C"/>
    <w:rsid w:val="002E5165"/>
    <w:rsid w:val="002E520D"/>
    <w:rsid w:val="002E58E1"/>
    <w:rsid w:val="002E5BFE"/>
    <w:rsid w:val="002E609F"/>
    <w:rsid w:val="002E628A"/>
    <w:rsid w:val="002E67DA"/>
    <w:rsid w:val="002F0011"/>
    <w:rsid w:val="002F03FD"/>
    <w:rsid w:val="002F042D"/>
    <w:rsid w:val="002F0FF4"/>
    <w:rsid w:val="002F15FC"/>
    <w:rsid w:val="002F1ED1"/>
    <w:rsid w:val="002F1EF3"/>
    <w:rsid w:val="002F321C"/>
    <w:rsid w:val="002F3EAC"/>
    <w:rsid w:val="002F4047"/>
    <w:rsid w:val="002F4665"/>
    <w:rsid w:val="002F4BF3"/>
    <w:rsid w:val="002F4C18"/>
    <w:rsid w:val="002F4C70"/>
    <w:rsid w:val="002F5412"/>
    <w:rsid w:val="002F60C7"/>
    <w:rsid w:val="002F7012"/>
    <w:rsid w:val="002F76CC"/>
    <w:rsid w:val="002F78F0"/>
    <w:rsid w:val="002F7939"/>
    <w:rsid w:val="003001BB"/>
    <w:rsid w:val="00300A27"/>
    <w:rsid w:val="003013E7"/>
    <w:rsid w:val="0030143C"/>
    <w:rsid w:val="00301633"/>
    <w:rsid w:val="0030189D"/>
    <w:rsid w:val="00301D3D"/>
    <w:rsid w:val="00301F8A"/>
    <w:rsid w:val="003020A8"/>
    <w:rsid w:val="00302313"/>
    <w:rsid w:val="0030277E"/>
    <w:rsid w:val="00302F1F"/>
    <w:rsid w:val="003030F9"/>
    <w:rsid w:val="0030325F"/>
    <w:rsid w:val="00304001"/>
    <w:rsid w:val="00304169"/>
    <w:rsid w:val="003043CF"/>
    <w:rsid w:val="003045A1"/>
    <w:rsid w:val="00304700"/>
    <w:rsid w:val="003047BA"/>
    <w:rsid w:val="00304E4A"/>
    <w:rsid w:val="003060A4"/>
    <w:rsid w:val="003061D5"/>
    <w:rsid w:val="00306F6B"/>
    <w:rsid w:val="00307109"/>
    <w:rsid w:val="00307190"/>
    <w:rsid w:val="003073AB"/>
    <w:rsid w:val="00307A24"/>
    <w:rsid w:val="00307F7F"/>
    <w:rsid w:val="00310142"/>
    <w:rsid w:val="00310800"/>
    <w:rsid w:val="00310E07"/>
    <w:rsid w:val="003117B8"/>
    <w:rsid w:val="00311FE5"/>
    <w:rsid w:val="0031238F"/>
    <w:rsid w:val="00312AD7"/>
    <w:rsid w:val="00312B0E"/>
    <w:rsid w:val="003137D5"/>
    <w:rsid w:val="003139A1"/>
    <w:rsid w:val="00315259"/>
    <w:rsid w:val="00315620"/>
    <w:rsid w:val="00315B3B"/>
    <w:rsid w:val="00316443"/>
    <w:rsid w:val="003165FD"/>
    <w:rsid w:val="003168A0"/>
    <w:rsid w:val="00316933"/>
    <w:rsid w:val="00317347"/>
    <w:rsid w:val="0031756F"/>
    <w:rsid w:val="00317D77"/>
    <w:rsid w:val="00317E9A"/>
    <w:rsid w:val="00317F0A"/>
    <w:rsid w:val="00317FAE"/>
    <w:rsid w:val="003200BF"/>
    <w:rsid w:val="00320138"/>
    <w:rsid w:val="003204C7"/>
    <w:rsid w:val="003208F7"/>
    <w:rsid w:val="003208FB"/>
    <w:rsid w:val="0032179D"/>
    <w:rsid w:val="00321C98"/>
    <w:rsid w:val="00322546"/>
    <w:rsid w:val="003226F5"/>
    <w:rsid w:val="0032276C"/>
    <w:rsid w:val="003230D4"/>
    <w:rsid w:val="00323821"/>
    <w:rsid w:val="00323C4E"/>
    <w:rsid w:val="0032417E"/>
    <w:rsid w:val="003241EF"/>
    <w:rsid w:val="00324966"/>
    <w:rsid w:val="00324ED9"/>
    <w:rsid w:val="00325021"/>
    <w:rsid w:val="00325136"/>
    <w:rsid w:val="00325159"/>
    <w:rsid w:val="00325301"/>
    <w:rsid w:val="00325575"/>
    <w:rsid w:val="003257C4"/>
    <w:rsid w:val="00325A51"/>
    <w:rsid w:val="00325B61"/>
    <w:rsid w:val="0032615D"/>
    <w:rsid w:val="0032623D"/>
    <w:rsid w:val="00326405"/>
    <w:rsid w:val="00326A65"/>
    <w:rsid w:val="00327557"/>
    <w:rsid w:val="00327C7C"/>
    <w:rsid w:val="00327F86"/>
    <w:rsid w:val="00330366"/>
    <w:rsid w:val="00330562"/>
    <w:rsid w:val="00330678"/>
    <w:rsid w:val="00330727"/>
    <w:rsid w:val="003307D7"/>
    <w:rsid w:val="00330A1D"/>
    <w:rsid w:val="003311A5"/>
    <w:rsid w:val="00331394"/>
    <w:rsid w:val="00331852"/>
    <w:rsid w:val="00331ACD"/>
    <w:rsid w:val="00331D25"/>
    <w:rsid w:val="00332921"/>
    <w:rsid w:val="00332C6C"/>
    <w:rsid w:val="00332EE6"/>
    <w:rsid w:val="00333126"/>
    <w:rsid w:val="003346A3"/>
    <w:rsid w:val="00334AEE"/>
    <w:rsid w:val="00334BC8"/>
    <w:rsid w:val="00334E9E"/>
    <w:rsid w:val="00335400"/>
    <w:rsid w:val="00335436"/>
    <w:rsid w:val="003354FF"/>
    <w:rsid w:val="00335792"/>
    <w:rsid w:val="003358D9"/>
    <w:rsid w:val="00335A3C"/>
    <w:rsid w:val="003362B9"/>
    <w:rsid w:val="003368F6"/>
    <w:rsid w:val="00336C3A"/>
    <w:rsid w:val="00336EDD"/>
    <w:rsid w:val="003374C4"/>
    <w:rsid w:val="00337A70"/>
    <w:rsid w:val="003403CE"/>
    <w:rsid w:val="003408DD"/>
    <w:rsid w:val="00340D83"/>
    <w:rsid w:val="00340DA6"/>
    <w:rsid w:val="0034114D"/>
    <w:rsid w:val="003411BA"/>
    <w:rsid w:val="00341226"/>
    <w:rsid w:val="003419B5"/>
    <w:rsid w:val="00341C6C"/>
    <w:rsid w:val="0034284A"/>
    <w:rsid w:val="00342B88"/>
    <w:rsid w:val="003449AB"/>
    <w:rsid w:val="00344C39"/>
    <w:rsid w:val="00344CCE"/>
    <w:rsid w:val="00345172"/>
    <w:rsid w:val="0034589F"/>
    <w:rsid w:val="00345CCD"/>
    <w:rsid w:val="00345D5D"/>
    <w:rsid w:val="00345FD6"/>
    <w:rsid w:val="00346732"/>
    <w:rsid w:val="00346E5D"/>
    <w:rsid w:val="00346EB0"/>
    <w:rsid w:val="00346F7C"/>
    <w:rsid w:val="0034704E"/>
    <w:rsid w:val="003475A6"/>
    <w:rsid w:val="003476FD"/>
    <w:rsid w:val="003478B9"/>
    <w:rsid w:val="0035078A"/>
    <w:rsid w:val="00350832"/>
    <w:rsid w:val="00350DC1"/>
    <w:rsid w:val="0035173D"/>
    <w:rsid w:val="0035187A"/>
    <w:rsid w:val="003520C4"/>
    <w:rsid w:val="0035215F"/>
    <w:rsid w:val="0035236C"/>
    <w:rsid w:val="003524B3"/>
    <w:rsid w:val="00352C2B"/>
    <w:rsid w:val="00353778"/>
    <w:rsid w:val="00353DC1"/>
    <w:rsid w:val="00353DF7"/>
    <w:rsid w:val="003544BA"/>
    <w:rsid w:val="003544D9"/>
    <w:rsid w:val="00354EFA"/>
    <w:rsid w:val="00354EFC"/>
    <w:rsid w:val="00354F0D"/>
    <w:rsid w:val="003553AD"/>
    <w:rsid w:val="0035573C"/>
    <w:rsid w:val="003557A3"/>
    <w:rsid w:val="00355996"/>
    <w:rsid w:val="003559FC"/>
    <w:rsid w:val="00355CBA"/>
    <w:rsid w:val="003568F4"/>
    <w:rsid w:val="00356A2C"/>
    <w:rsid w:val="00356DD6"/>
    <w:rsid w:val="00357253"/>
    <w:rsid w:val="003572F5"/>
    <w:rsid w:val="003575D6"/>
    <w:rsid w:val="003577EB"/>
    <w:rsid w:val="00357867"/>
    <w:rsid w:val="003579FC"/>
    <w:rsid w:val="00357DE6"/>
    <w:rsid w:val="00357FED"/>
    <w:rsid w:val="003604AA"/>
    <w:rsid w:val="003605D0"/>
    <w:rsid w:val="00360AC1"/>
    <w:rsid w:val="00360ACE"/>
    <w:rsid w:val="003612A6"/>
    <w:rsid w:val="003619BE"/>
    <w:rsid w:val="00361D26"/>
    <w:rsid w:val="00361EA9"/>
    <w:rsid w:val="003620DA"/>
    <w:rsid w:val="00363083"/>
    <w:rsid w:val="0036360F"/>
    <w:rsid w:val="00363AE9"/>
    <w:rsid w:val="0036436D"/>
    <w:rsid w:val="0036440E"/>
    <w:rsid w:val="00364A94"/>
    <w:rsid w:val="003651EF"/>
    <w:rsid w:val="00365506"/>
    <w:rsid w:val="003658F1"/>
    <w:rsid w:val="00365B3B"/>
    <w:rsid w:val="00365D6B"/>
    <w:rsid w:val="003665EE"/>
    <w:rsid w:val="003674B1"/>
    <w:rsid w:val="00367779"/>
    <w:rsid w:val="003677B3"/>
    <w:rsid w:val="003702E0"/>
    <w:rsid w:val="00370846"/>
    <w:rsid w:val="00370D91"/>
    <w:rsid w:val="00371015"/>
    <w:rsid w:val="00371364"/>
    <w:rsid w:val="00372475"/>
    <w:rsid w:val="00372568"/>
    <w:rsid w:val="00372817"/>
    <w:rsid w:val="003729E2"/>
    <w:rsid w:val="00372B08"/>
    <w:rsid w:val="0037321F"/>
    <w:rsid w:val="00373443"/>
    <w:rsid w:val="00373621"/>
    <w:rsid w:val="003736B3"/>
    <w:rsid w:val="003736D0"/>
    <w:rsid w:val="00373E5E"/>
    <w:rsid w:val="003745CD"/>
    <w:rsid w:val="00374DFF"/>
    <w:rsid w:val="00374E53"/>
    <w:rsid w:val="00375452"/>
    <w:rsid w:val="00375F0C"/>
    <w:rsid w:val="00375F24"/>
    <w:rsid w:val="00376A3A"/>
    <w:rsid w:val="00376DD5"/>
    <w:rsid w:val="00377368"/>
    <w:rsid w:val="003773B5"/>
    <w:rsid w:val="00377404"/>
    <w:rsid w:val="003774C8"/>
    <w:rsid w:val="00377EA9"/>
    <w:rsid w:val="00377F40"/>
    <w:rsid w:val="00380200"/>
    <w:rsid w:val="00380581"/>
    <w:rsid w:val="003805A7"/>
    <w:rsid w:val="00380F87"/>
    <w:rsid w:val="0038188E"/>
    <w:rsid w:val="00381904"/>
    <w:rsid w:val="00381BF8"/>
    <w:rsid w:val="00381EAC"/>
    <w:rsid w:val="00382361"/>
    <w:rsid w:val="0038260A"/>
    <w:rsid w:val="00382936"/>
    <w:rsid w:val="00382DF2"/>
    <w:rsid w:val="00382F2B"/>
    <w:rsid w:val="00384120"/>
    <w:rsid w:val="003847F5"/>
    <w:rsid w:val="00384C25"/>
    <w:rsid w:val="00384C7E"/>
    <w:rsid w:val="00385A50"/>
    <w:rsid w:val="003862BE"/>
    <w:rsid w:val="00386831"/>
    <w:rsid w:val="00386ED9"/>
    <w:rsid w:val="003873B5"/>
    <w:rsid w:val="00387526"/>
    <w:rsid w:val="003876F0"/>
    <w:rsid w:val="00387B44"/>
    <w:rsid w:val="00387BAD"/>
    <w:rsid w:val="00387FC9"/>
    <w:rsid w:val="0039042E"/>
    <w:rsid w:val="003905E7"/>
    <w:rsid w:val="00390D98"/>
    <w:rsid w:val="00391193"/>
    <w:rsid w:val="003912DD"/>
    <w:rsid w:val="003919B7"/>
    <w:rsid w:val="00392246"/>
    <w:rsid w:val="00392306"/>
    <w:rsid w:val="0039296E"/>
    <w:rsid w:val="003929FD"/>
    <w:rsid w:val="0039316C"/>
    <w:rsid w:val="0039360A"/>
    <w:rsid w:val="003937AD"/>
    <w:rsid w:val="00393937"/>
    <w:rsid w:val="0039396A"/>
    <w:rsid w:val="00393E8A"/>
    <w:rsid w:val="003944F8"/>
    <w:rsid w:val="00394770"/>
    <w:rsid w:val="00395197"/>
    <w:rsid w:val="003961FE"/>
    <w:rsid w:val="0039668E"/>
    <w:rsid w:val="00396AE5"/>
    <w:rsid w:val="00396F58"/>
    <w:rsid w:val="00397814"/>
    <w:rsid w:val="00397EA9"/>
    <w:rsid w:val="003A015B"/>
    <w:rsid w:val="003A0293"/>
    <w:rsid w:val="003A039C"/>
    <w:rsid w:val="003A04A8"/>
    <w:rsid w:val="003A06FF"/>
    <w:rsid w:val="003A1566"/>
    <w:rsid w:val="003A1881"/>
    <w:rsid w:val="003A1B7E"/>
    <w:rsid w:val="003A1FA9"/>
    <w:rsid w:val="003A20A2"/>
    <w:rsid w:val="003A237E"/>
    <w:rsid w:val="003A2DC6"/>
    <w:rsid w:val="003A3091"/>
    <w:rsid w:val="003A36CD"/>
    <w:rsid w:val="003A390C"/>
    <w:rsid w:val="003A3A32"/>
    <w:rsid w:val="003A4587"/>
    <w:rsid w:val="003A5115"/>
    <w:rsid w:val="003A522B"/>
    <w:rsid w:val="003A52BF"/>
    <w:rsid w:val="003A5308"/>
    <w:rsid w:val="003A542F"/>
    <w:rsid w:val="003A597F"/>
    <w:rsid w:val="003A5A1B"/>
    <w:rsid w:val="003A5B51"/>
    <w:rsid w:val="003A666B"/>
    <w:rsid w:val="003A68EA"/>
    <w:rsid w:val="003A6D58"/>
    <w:rsid w:val="003A6FEC"/>
    <w:rsid w:val="003A738C"/>
    <w:rsid w:val="003A7439"/>
    <w:rsid w:val="003A74E5"/>
    <w:rsid w:val="003A7A88"/>
    <w:rsid w:val="003A7B88"/>
    <w:rsid w:val="003A7D1F"/>
    <w:rsid w:val="003B01FA"/>
    <w:rsid w:val="003B0F80"/>
    <w:rsid w:val="003B12A8"/>
    <w:rsid w:val="003B1374"/>
    <w:rsid w:val="003B16B4"/>
    <w:rsid w:val="003B1731"/>
    <w:rsid w:val="003B1E29"/>
    <w:rsid w:val="003B271E"/>
    <w:rsid w:val="003B2763"/>
    <w:rsid w:val="003B2B1F"/>
    <w:rsid w:val="003B2C8F"/>
    <w:rsid w:val="003B3271"/>
    <w:rsid w:val="003B40F3"/>
    <w:rsid w:val="003B4427"/>
    <w:rsid w:val="003B485B"/>
    <w:rsid w:val="003B501A"/>
    <w:rsid w:val="003B50DD"/>
    <w:rsid w:val="003B52F0"/>
    <w:rsid w:val="003B5BF3"/>
    <w:rsid w:val="003B601C"/>
    <w:rsid w:val="003B6717"/>
    <w:rsid w:val="003B6AEF"/>
    <w:rsid w:val="003B6DFC"/>
    <w:rsid w:val="003B6FB4"/>
    <w:rsid w:val="003B7112"/>
    <w:rsid w:val="003B7490"/>
    <w:rsid w:val="003C03FC"/>
    <w:rsid w:val="003C05CA"/>
    <w:rsid w:val="003C0642"/>
    <w:rsid w:val="003C0943"/>
    <w:rsid w:val="003C0BA4"/>
    <w:rsid w:val="003C0C02"/>
    <w:rsid w:val="003C0E8E"/>
    <w:rsid w:val="003C0FDC"/>
    <w:rsid w:val="003C1805"/>
    <w:rsid w:val="003C18D5"/>
    <w:rsid w:val="003C1B48"/>
    <w:rsid w:val="003C1C13"/>
    <w:rsid w:val="003C200F"/>
    <w:rsid w:val="003C219C"/>
    <w:rsid w:val="003C23D2"/>
    <w:rsid w:val="003C2460"/>
    <w:rsid w:val="003C302D"/>
    <w:rsid w:val="003C329E"/>
    <w:rsid w:val="003C3B6C"/>
    <w:rsid w:val="003C3D57"/>
    <w:rsid w:val="003C3DFE"/>
    <w:rsid w:val="003C3E3A"/>
    <w:rsid w:val="003C41B0"/>
    <w:rsid w:val="003C4212"/>
    <w:rsid w:val="003C4E27"/>
    <w:rsid w:val="003C523A"/>
    <w:rsid w:val="003C625E"/>
    <w:rsid w:val="003C715D"/>
    <w:rsid w:val="003C7243"/>
    <w:rsid w:val="003C776E"/>
    <w:rsid w:val="003C78A1"/>
    <w:rsid w:val="003C7A54"/>
    <w:rsid w:val="003D13A3"/>
    <w:rsid w:val="003D1B29"/>
    <w:rsid w:val="003D1B85"/>
    <w:rsid w:val="003D1F0C"/>
    <w:rsid w:val="003D254E"/>
    <w:rsid w:val="003D28DE"/>
    <w:rsid w:val="003D2FA2"/>
    <w:rsid w:val="003D32BE"/>
    <w:rsid w:val="003D3346"/>
    <w:rsid w:val="003D337A"/>
    <w:rsid w:val="003D3444"/>
    <w:rsid w:val="003D3734"/>
    <w:rsid w:val="003D375E"/>
    <w:rsid w:val="003D3B78"/>
    <w:rsid w:val="003D416C"/>
    <w:rsid w:val="003D4460"/>
    <w:rsid w:val="003D49A3"/>
    <w:rsid w:val="003D4E0B"/>
    <w:rsid w:val="003D505F"/>
    <w:rsid w:val="003D5689"/>
    <w:rsid w:val="003D6660"/>
    <w:rsid w:val="003D67E5"/>
    <w:rsid w:val="003D7172"/>
    <w:rsid w:val="003D7621"/>
    <w:rsid w:val="003D773F"/>
    <w:rsid w:val="003D7840"/>
    <w:rsid w:val="003D7895"/>
    <w:rsid w:val="003D7B3B"/>
    <w:rsid w:val="003D7B46"/>
    <w:rsid w:val="003D7DD6"/>
    <w:rsid w:val="003E031C"/>
    <w:rsid w:val="003E0AE8"/>
    <w:rsid w:val="003E0E41"/>
    <w:rsid w:val="003E0EBE"/>
    <w:rsid w:val="003E1780"/>
    <w:rsid w:val="003E2B38"/>
    <w:rsid w:val="003E2B89"/>
    <w:rsid w:val="003E2E5B"/>
    <w:rsid w:val="003E2F8F"/>
    <w:rsid w:val="003E3ED4"/>
    <w:rsid w:val="003E3FAC"/>
    <w:rsid w:val="003E4254"/>
    <w:rsid w:val="003E454A"/>
    <w:rsid w:val="003E48DB"/>
    <w:rsid w:val="003E4E3A"/>
    <w:rsid w:val="003E52C8"/>
    <w:rsid w:val="003E56A1"/>
    <w:rsid w:val="003E5F5E"/>
    <w:rsid w:val="003E6077"/>
    <w:rsid w:val="003E647F"/>
    <w:rsid w:val="003E65B5"/>
    <w:rsid w:val="003E6C4F"/>
    <w:rsid w:val="003E6FAC"/>
    <w:rsid w:val="003E6FED"/>
    <w:rsid w:val="003E71A7"/>
    <w:rsid w:val="003E72D8"/>
    <w:rsid w:val="003E730D"/>
    <w:rsid w:val="003E7793"/>
    <w:rsid w:val="003E7F9F"/>
    <w:rsid w:val="003F019D"/>
    <w:rsid w:val="003F02ED"/>
    <w:rsid w:val="003F032E"/>
    <w:rsid w:val="003F09DA"/>
    <w:rsid w:val="003F1059"/>
    <w:rsid w:val="003F1117"/>
    <w:rsid w:val="003F12F4"/>
    <w:rsid w:val="003F132A"/>
    <w:rsid w:val="003F1C28"/>
    <w:rsid w:val="003F1C8E"/>
    <w:rsid w:val="003F1DCC"/>
    <w:rsid w:val="003F1FFA"/>
    <w:rsid w:val="003F218A"/>
    <w:rsid w:val="003F2B34"/>
    <w:rsid w:val="003F3735"/>
    <w:rsid w:val="003F3FC8"/>
    <w:rsid w:val="003F4A0B"/>
    <w:rsid w:val="003F4FA4"/>
    <w:rsid w:val="003F523A"/>
    <w:rsid w:val="003F5CB3"/>
    <w:rsid w:val="003F5F4B"/>
    <w:rsid w:val="003F6015"/>
    <w:rsid w:val="003F62E1"/>
    <w:rsid w:val="003F67C4"/>
    <w:rsid w:val="003F6A18"/>
    <w:rsid w:val="003F6AED"/>
    <w:rsid w:val="003F7077"/>
    <w:rsid w:val="003F7109"/>
    <w:rsid w:val="003F7403"/>
    <w:rsid w:val="003F789F"/>
    <w:rsid w:val="003F7C99"/>
    <w:rsid w:val="004001E9"/>
    <w:rsid w:val="00400E57"/>
    <w:rsid w:val="0040122E"/>
    <w:rsid w:val="0040129C"/>
    <w:rsid w:val="004021B5"/>
    <w:rsid w:val="004023E6"/>
    <w:rsid w:val="00403628"/>
    <w:rsid w:val="00403A43"/>
    <w:rsid w:val="00403AE6"/>
    <w:rsid w:val="004041C9"/>
    <w:rsid w:val="004042D9"/>
    <w:rsid w:val="0040450A"/>
    <w:rsid w:val="004046D7"/>
    <w:rsid w:val="00405444"/>
    <w:rsid w:val="00405EEA"/>
    <w:rsid w:val="004064A9"/>
    <w:rsid w:val="00406793"/>
    <w:rsid w:val="004069D6"/>
    <w:rsid w:val="00406F8F"/>
    <w:rsid w:val="00407211"/>
    <w:rsid w:val="004076E7"/>
    <w:rsid w:val="00407AAE"/>
    <w:rsid w:val="00407FF0"/>
    <w:rsid w:val="0041008D"/>
    <w:rsid w:val="00410C54"/>
    <w:rsid w:val="00410D8B"/>
    <w:rsid w:val="00411424"/>
    <w:rsid w:val="0041197F"/>
    <w:rsid w:val="00411C6C"/>
    <w:rsid w:val="00411E54"/>
    <w:rsid w:val="00412065"/>
    <w:rsid w:val="00412125"/>
    <w:rsid w:val="004128F4"/>
    <w:rsid w:val="004129B9"/>
    <w:rsid w:val="00412FDC"/>
    <w:rsid w:val="00413644"/>
    <w:rsid w:val="00413A98"/>
    <w:rsid w:val="00414708"/>
    <w:rsid w:val="00414A1F"/>
    <w:rsid w:val="00414ED9"/>
    <w:rsid w:val="00415115"/>
    <w:rsid w:val="0041580A"/>
    <w:rsid w:val="00415D51"/>
    <w:rsid w:val="00415E29"/>
    <w:rsid w:val="00416959"/>
    <w:rsid w:val="00416FF9"/>
    <w:rsid w:val="00417209"/>
    <w:rsid w:val="004174F8"/>
    <w:rsid w:val="00417F2A"/>
    <w:rsid w:val="0042010C"/>
    <w:rsid w:val="00420190"/>
    <w:rsid w:val="00420584"/>
    <w:rsid w:val="00420732"/>
    <w:rsid w:val="0042081E"/>
    <w:rsid w:val="00421045"/>
    <w:rsid w:val="004213E7"/>
    <w:rsid w:val="00422439"/>
    <w:rsid w:val="004229A0"/>
    <w:rsid w:val="00422CA8"/>
    <w:rsid w:val="00423B38"/>
    <w:rsid w:val="004243DA"/>
    <w:rsid w:val="004243EC"/>
    <w:rsid w:val="00424451"/>
    <w:rsid w:val="004247B8"/>
    <w:rsid w:val="00424CAD"/>
    <w:rsid w:val="00425220"/>
    <w:rsid w:val="004255B5"/>
    <w:rsid w:val="004256B5"/>
    <w:rsid w:val="00425C18"/>
    <w:rsid w:val="0042616D"/>
    <w:rsid w:val="00426A3C"/>
    <w:rsid w:val="004272FC"/>
    <w:rsid w:val="004274C8"/>
    <w:rsid w:val="00430301"/>
    <w:rsid w:val="00430863"/>
    <w:rsid w:val="0043168A"/>
    <w:rsid w:val="0043185D"/>
    <w:rsid w:val="0043235B"/>
    <w:rsid w:val="004327A9"/>
    <w:rsid w:val="00432862"/>
    <w:rsid w:val="00432E17"/>
    <w:rsid w:val="00433840"/>
    <w:rsid w:val="00433A71"/>
    <w:rsid w:val="0043453C"/>
    <w:rsid w:val="00434703"/>
    <w:rsid w:val="00435F31"/>
    <w:rsid w:val="0043627A"/>
    <w:rsid w:val="00436380"/>
    <w:rsid w:val="004367BF"/>
    <w:rsid w:val="0043695A"/>
    <w:rsid w:val="00436D93"/>
    <w:rsid w:val="0043724A"/>
    <w:rsid w:val="004374E1"/>
    <w:rsid w:val="00437E41"/>
    <w:rsid w:val="004405BA"/>
    <w:rsid w:val="00440771"/>
    <w:rsid w:val="00440D85"/>
    <w:rsid w:val="00441820"/>
    <w:rsid w:val="00441E20"/>
    <w:rsid w:val="00441F79"/>
    <w:rsid w:val="00442342"/>
    <w:rsid w:val="00442371"/>
    <w:rsid w:val="00442837"/>
    <w:rsid w:val="00442EEE"/>
    <w:rsid w:val="00443407"/>
    <w:rsid w:val="00444370"/>
    <w:rsid w:val="00444D83"/>
    <w:rsid w:val="0044529C"/>
    <w:rsid w:val="00445BA3"/>
    <w:rsid w:val="00445E5E"/>
    <w:rsid w:val="00446472"/>
    <w:rsid w:val="0044742C"/>
    <w:rsid w:val="00447AB2"/>
    <w:rsid w:val="004501DD"/>
    <w:rsid w:val="00450A5F"/>
    <w:rsid w:val="00450FD9"/>
    <w:rsid w:val="00451D73"/>
    <w:rsid w:val="00451E0E"/>
    <w:rsid w:val="00451E51"/>
    <w:rsid w:val="0045255E"/>
    <w:rsid w:val="004528A7"/>
    <w:rsid w:val="004529AA"/>
    <w:rsid w:val="00452CC2"/>
    <w:rsid w:val="00453985"/>
    <w:rsid w:val="00453D42"/>
    <w:rsid w:val="00454783"/>
    <w:rsid w:val="004547A7"/>
    <w:rsid w:val="00454D5B"/>
    <w:rsid w:val="00454E75"/>
    <w:rsid w:val="00455A53"/>
    <w:rsid w:val="00455B1B"/>
    <w:rsid w:val="00456F07"/>
    <w:rsid w:val="004576C7"/>
    <w:rsid w:val="004577DD"/>
    <w:rsid w:val="004579CB"/>
    <w:rsid w:val="00457B83"/>
    <w:rsid w:val="00460433"/>
    <w:rsid w:val="0046074C"/>
    <w:rsid w:val="004607C3"/>
    <w:rsid w:val="00460843"/>
    <w:rsid w:val="00460B0F"/>
    <w:rsid w:val="00461846"/>
    <w:rsid w:val="00461940"/>
    <w:rsid w:val="004620D8"/>
    <w:rsid w:val="00462225"/>
    <w:rsid w:val="00462709"/>
    <w:rsid w:val="0046276C"/>
    <w:rsid w:val="00462A5F"/>
    <w:rsid w:val="0046340E"/>
    <w:rsid w:val="004644AB"/>
    <w:rsid w:val="004646D4"/>
    <w:rsid w:val="00464DD2"/>
    <w:rsid w:val="00465489"/>
    <w:rsid w:val="004656D2"/>
    <w:rsid w:val="00465D8E"/>
    <w:rsid w:val="004662A9"/>
    <w:rsid w:val="004670B7"/>
    <w:rsid w:val="004675B2"/>
    <w:rsid w:val="0047043C"/>
    <w:rsid w:val="00470533"/>
    <w:rsid w:val="004705C4"/>
    <w:rsid w:val="00470688"/>
    <w:rsid w:val="00471CE8"/>
    <w:rsid w:val="0047371D"/>
    <w:rsid w:val="00473FF7"/>
    <w:rsid w:val="00474233"/>
    <w:rsid w:val="0047558F"/>
    <w:rsid w:val="004755FC"/>
    <w:rsid w:val="00476015"/>
    <w:rsid w:val="004766A1"/>
    <w:rsid w:val="004766C0"/>
    <w:rsid w:val="00476B2C"/>
    <w:rsid w:val="00476CCD"/>
    <w:rsid w:val="00476DB2"/>
    <w:rsid w:val="00476DC2"/>
    <w:rsid w:val="00477BBC"/>
    <w:rsid w:val="00477C1D"/>
    <w:rsid w:val="00477E47"/>
    <w:rsid w:val="004805A1"/>
    <w:rsid w:val="0048074F"/>
    <w:rsid w:val="00480958"/>
    <w:rsid w:val="00480E26"/>
    <w:rsid w:val="004814B9"/>
    <w:rsid w:val="00481FE2"/>
    <w:rsid w:val="00482B82"/>
    <w:rsid w:val="00482DB1"/>
    <w:rsid w:val="00483209"/>
    <w:rsid w:val="004835C9"/>
    <w:rsid w:val="00483694"/>
    <w:rsid w:val="00483940"/>
    <w:rsid w:val="00483A68"/>
    <w:rsid w:val="00483C12"/>
    <w:rsid w:val="004843BF"/>
    <w:rsid w:val="00484725"/>
    <w:rsid w:val="004849AE"/>
    <w:rsid w:val="00484BC0"/>
    <w:rsid w:val="00484E5D"/>
    <w:rsid w:val="004850E8"/>
    <w:rsid w:val="00485A12"/>
    <w:rsid w:val="004860A8"/>
    <w:rsid w:val="0048652E"/>
    <w:rsid w:val="004865C1"/>
    <w:rsid w:val="00486ACA"/>
    <w:rsid w:val="00486C79"/>
    <w:rsid w:val="00486D15"/>
    <w:rsid w:val="00486E95"/>
    <w:rsid w:val="0048749E"/>
    <w:rsid w:val="00487C61"/>
    <w:rsid w:val="00487F9E"/>
    <w:rsid w:val="00490933"/>
    <w:rsid w:val="00490E3B"/>
    <w:rsid w:val="004911A0"/>
    <w:rsid w:val="004911B1"/>
    <w:rsid w:val="004914FD"/>
    <w:rsid w:val="00491788"/>
    <w:rsid w:val="004923B3"/>
    <w:rsid w:val="0049254F"/>
    <w:rsid w:val="00492C63"/>
    <w:rsid w:val="00492C78"/>
    <w:rsid w:val="00492DE2"/>
    <w:rsid w:val="00493018"/>
    <w:rsid w:val="0049301E"/>
    <w:rsid w:val="00493074"/>
    <w:rsid w:val="004936A4"/>
    <w:rsid w:val="00493B4C"/>
    <w:rsid w:val="00493EC5"/>
    <w:rsid w:val="00494238"/>
    <w:rsid w:val="00494294"/>
    <w:rsid w:val="004947DE"/>
    <w:rsid w:val="004949FF"/>
    <w:rsid w:val="004950DC"/>
    <w:rsid w:val="00495965"/>
    <w:rsid w:val="004969A8"/>
    <w:rsid w:val="004975B2"/>
    <w:rsid w:val="004978F4"/>
    <w:rsid w:val="004979E9"/>
    <w:rsid w:val="004A03F4"/>
    <w:rsid w:val="004A09C1"/>
    <w:rsid w:val="004A10B5"/>
    <w:rsid w:val="004A1106"/>
    <w:rsid w:val="004A19ED"/>
    <w:rsid w:val="004A19F8"/>
    <w:rsid w:val="004A1E52"/>
    <w:rsid w:val="004A25F1"/>
    <w:rsid w:val="004A27A2"/>
    <w:rsid w:val="004A35CF"/>
    <w:rsid w:val="004A3646"/>
    <w:rsid w:val="004A391A"/>
    <w:rsid w:val="004A39CB"/>
    <w:rsid w:val="004A39DA"/>
    <w:rsid w:val="004A3A75"/>
    <w:rsid w:val="004A4670"/>
    <w:rsid w:val="004A497A"/>
    <w:rsid w:val="004A4C98"/>
    <w:rsid w:val="004A5205"/>
    <w:rsid w:val="004A526A"/>
    <w:rsid w:val="004A5C79"/>
    <w:rsid w:val="004A6C8D"/>
    <w:rsid w:val="004A6DC4"/>
    <w:rsid w:val="004A6F9E"/>
    <w:rsid w:val="004A7486"/>
    <w:rsid w:val="004A7DEF"/>
    <w:rsid w:val="004B0855"/>
    <w:rsid w:val="004B1017"/>
    <w:rsid w:val="004B1107"/>
    <w:rsid w:val="004B19BF"/>
    <w:rsid w:val="004B23ED"/>
    <w:rsid w:val="004B2DE6"/>
    <w:rsid w:val="004B34BA"/>
    <w:rsid w:val="004B3FE9"/>
    <w:rsid w:val="004B4029"/>
    <w:rsid w:val="004B451A"/>
    <w:rsid w:val="004B47B0"/>
    <w:rsid w:val="004B4B77"/>
    <w:rsid w:val="004B51A8"/>
    <w:rsid w:val="004B615B"/>
    <w:rsid w:val="004B6223"/>
    <w:rsid w:val="004B69D4"/>
    <w:rsid w:val="004B6CA9"/>
    <w:rsid w:val="004B6D3A"/>
    <w:rsid w:val="004B6EAE"/>
    <w:rsid w:val="004B77AD"/>
    <w:rsid w:val="004B7DD7"/>
    <w:rsid w:val="004C01A5"/>
    <w:rsid w:val="004C076C"/>
    <w:rsid w:val="004C0BB5"/>
    <w:rsid w:val="004C0D75"/>
    <w:rsid w:val="004C106C"/>
    <w:rsid w:val="004C1428"/>
    <w:rsid w:val="004C18FF"/>
    <w:rsid w:val="004C1B30"/>
    <w:rsid w:val="004C1DFD"/>
    <w:rsid w:val="004C2199"/>
    <w:rsid w:val="004C23D0"/>
    <w:rsid w:val="004C272D"/>
    <w:rsid w:val="004C2798"/>
    <w:rsid w:val="004C2B0D"/>
    <w:rsid w:val="004C3201"/>
    <w:rsid w:val="004C35DD"/>
    <w:rsid w:val="004C3E1C"/>
    <w:rsid w:val="004C4178"/>
    <w:rsid w:val="004C4197"/>
    <w:rsid w:val="004C4A66"/>
    <w:rsid w:val="004C51F8"/>
    <w:rsid w:val="004C544B"/>
    <w:rsid w:val="004C54E9"/>
    <w:rsid w:val="004C59E2"/>
    <w:rsid w:val="004C5E73"/>
    <w:rsid w:val="004C5E7C"/>
    <w:rsid w:val="004C6690"/>
    <w:rsid w:val="004C66BE"/>
    <w:rsid w:val="004C69E8"/>
    <w:rsid w:val="004C69F5"/>
    <w:rsid w:val="004C6BD9"/>
    <w:rsid w:val="004C723C"/>
    <w:rsid w:val="004C7397"/>
    <w:rsid w:val="004C7A91"/>
    <w:rsid w:val="004C7F5A"/>
    <w:rsid w:val="004D0211"/>
    <w:rsid w:val="004D05B3"/>
    <w:rsid w:val="004D0F1E"/>
    <w:rsid w:val="004D1075"/>
    <w:rsid w:val="004D1701"/>
    <w:rsid w:val="004D1A62"/>
    <w:rsid w:val="004D1F4C"/>
    <w:rsid w:val="004D24AE"/>
    <w:rsid w:val="004D27C5"/>
    <w:rsid w:val="004D28CB"/>
    <w:rsid w:val="004D2D58"/>
    <w:rsid w:val="004D309B"/>
    <w:rsid w:val="004D39CF"/>
    <w:rsid w:val="004D4350"/>
    <w:rsid w:val="004D44C4"/>
    <w:rsid w:val="004D46EB"/>
    <w:rsid w:val="004D65D0"/>
    <w:rsid w:val="004D6AAF"/>
    <w:rsid w:val="004D73AC"/>
    <w:rsid w:val="004D7593"/>
    <w:rsid w:val="004D7862"/>
    <w:rsid w:val="004D7CFF"/>
    <w:rsid w:val="004E05A9"/>
    <w:rsid w:val="004E07B4"/>
    <w:rsid w:val="004E0DBC"/>
    <w:rsid w:val="004E0F68"/>
    <w:rsid w:val="004E15E6"/>
    <w:rsid w:val="004E177C"/>
    <w:rsid w:val="004E214B"/>
    <w:rsid w:val="004E28B8"/>
    <w:rsid w:val="004E2DBB"/>
    <w:rsid w:val="004E2ED0"/>
    <w:rsid w:val="004E37E7"/>
    <w:rsid w:val="004E418E"/>
    <w:rsid w:val="004E4206"/>
    <w:rsid w:val="004E4272"/>
    <w:rsid w:val="004E4390"/>
    <w:rsid w:val="004E5249"/>
    <w:rsid w:val="004E571F"/>
    <w:rsid w:val="004E5ADA"/>
    <w:rsid w:val="004E5E7E"/>
    <w:rsid w:val="004E6183"/>
    <w:rsid w:val="004E699E"/>
    <w:rsid w:val="004E70B1"/>
    <w:rsid w:val="004E72E6"/>
    <w:rsid w:val="004E75B7"/>
    <w:rsid w:val="004E7666"/>
    <w:rsid w:val="004E7A76"/>
    <w:rsid w:val="004F0544"/>
    <w:rsid w:val="004F2316"/>
    <w:rsid w:val="004F263A"/>
    <w:rsid w:val="004F29F9"/>
    <w:rsid w:val="004F2EC5"/>
    <w:rsid w:val="004F3066"/>
    <w:rsid w:val="004F3558"/>
    <w:rsid w:val="004F36D7"/>
    <w:rsid w:val="004F3918"/>
    <w:rsid w:val="004F3EBB"/>
    <w:rsid w:val="004F45DF"/>
    <w:rsid w:val="004F4CED"/>
    <w:rsid w:val="004F5064"/>
    <w:rsid w:val="004F545E"/>
    <w:rsid w:val="004F61AD"/>
    <w:rsid w:val="004F62B0"/>
    <w:rsid w:val="004F6A2F"/>
    <w:rsid w:val="004F6B32"/>
    <w:rsid w:val="004F72FC"/>
    <w:rsid w:val="004F77CB"/>
    <w:rsid w:val="004F79F5"/>
    <w:rsid w:val="005007F7"/>
    <w:rsid w:val="00500A62"/>
    <w:rsid w:val="00501435"/>
    <w:rsid w:val="00501570"/>
    <w:rsid w:val="005016E1"/>
    <w:rsid w:val="00501B41"/>
    <w:rsid w:val="00502007"/>
    <w:rsid w:val="005024C6"/>
    <w:rsid w:val="0050281A"/>
    <w:rsid w:val="005028A8"/>
    <w:rsid w:val="005029C5"/>
    <w:rsid w:val="00502CF2"/>
    <w:rsid w:val="0050323D"/>
    <w:rsid w:val="005038A4"/>
    <w:rsid w:val="005046A8"/>
    <w:rsid w:val="00504D37"/>
    <w:rsid w:val="00505034"/>
    <w:rsid w:val="005050EF"/>
    <w:rsid w:val="005051B9"/>
    <w:rsid w:val="005054B8"/>
    <w:rsid w:val="005059EF"/>
    <w:rsid w:val="005060C6"/>
    <w:rsid w:val="0050610E"/>
    <w:rsid w:val="00506293"/>
    <w:rsid w:val="005063EB"/>
    <w:rsid w:val="00506B87"/>
    <w:rsid w:val="00506CEE"/>
    <w:rsid w:val="0050791D"/>
    <w:rsid w:val="00507974"/>
    <w:rsid w:val="00507A24"/>
    <w:rsid w:val="0051082D"/>
    <w:rsid w:val="00510994"/>
    <w:rsid w:val="00510E1B"/>
    <w:rsid w:val="005112F7"/>
    <w:rsid w:val="00511E7E"/>
    <w:rsid w:val="00512062"/>
    <w:rsid w:val="0051227E"/>
    <w:rsid w:val="005123F2"/>
    <w:rsid w:val="00512B0C"/>
    <w:rsid w:val="005130D1"/>
    <w:rsid w:val="00514B2A"/>
    <w:rsid w:val="005159A5"/>
    <w:rsid w:val="00515A0A"/>
    <w:rsid w:val="00515E42"/>
    <w:rsid w:val="00515F6F"/>
    <w:rsid w:val="00516168"/>
    <w:rsid w:val="00517224"/>
    <w:rsid w:val="0051732E"/>
    <w:rsid w:val="00517613"/>
    <w:rsid w:val="00517663"/>
    <w:rsid w:val="00517FF0"/>
    <w:rsid w:val="00520023"/>
    <w:rsid w:val="00520A7F"/>
    <w:rsid w:val="005217FE"/>
    <w:rsid w:val="00521AC4"/>
    <w:rsid w:val="00521C98"/>
    <w:rsid w:val="00522025"/>
    <w:rsid w:val="00522827"/>
    <w:rsid w:val="00522F3E"/>
    <w:rsid w:val="005231EC"/>
    <w:rsid w:val="00523307"/>
    <w:rsid w:val="005237CE"/>
    <w:rsid w:val="00523B13"/>
    <w:rsid w:val="00523C7A"/>
    <w:rsid w:val="00523F0E"/>
    <w:rsid w:val="005242DF"/>
    <w:rsid w:val="00524468"/>
    <w:rsid w:val="0052588C"/>
    <w:rsid w:val="00526479"/>
    <w:rsid w:val="00526A50"/>
    <w:rsid w:val="00526F53"/>
    <w:rsid w:val="0052760C"/>
    <w:rsid w:val="00527DAD"/>
    <w:rsid w:val="00530199"/>
    <w:rsid w:val="00531145"/>
    <w:rsid w:val="005317F0"/>
    <w:rsid w:val="00532220"/>
    <w:rsid w:val="005327AB"/>
    <w:rsid w:val="00532B4B"/>
    <w:rsid w:val="00532BDF"/>
    <w:rsid w:val="005331CB"/>
    <w:rsid w:val="00533937"/>
    <w:rsid w:val="005339C2"/>
    <w:rsid w:val="0053452A"/>
    <w:rsid w:val="005352FC"/>
    <w:rsid w:val="00535514"/>
    <w:rsid w:val="00535528"/>
    <w:rsid w:val="00535738"/>
    <w:rsid w:val="00535891"/>
    <w:rsid w:val="00535EF3"/>
    <w:rsid w:val="00536213"/>
    <w:rsid w:val="005363DA"/>
    <w:rsid w:val="00536DEF"/>
    <w:rsid w:val="00537254"/>
    <w:rsid w:val="0053789A"/>
    <w:rsid w:val="005404B4"/>
    <w:rsid w:val="005404D2"/>
    <w:rsid w:val="00541943"/>
    <w:rsid w:val="00541D40"/>
    <w:rsid w:val="00541F9D"/>
    <w:rsid w:val="00542322"/>
    <w:rsid w:val="00542C8F"/>
    <w:rsid w:val="00542F8B"/>
    <w:rsid w:val="005435B7"/>
    <w:rsid w:val="0054384E"/>
    <w:rsid w:val="00543E5E"/>
    <w:rsid w:val="00544063"/>
    <w:rsid w:val="00544286"/>
    <w:rsid w:val="005442C7"/>
    <w:rsid w:val="00544384"/>
    <w:rsid w:val="00544402"/>
    <w:rsid w:val="00545C58"/>
    <w:rsid w:val="00545FA7"/>
    <w:rsid w:val="0054601F"/>
    <w:rsid w:val="00546177"/>
    <w:rsid w:val="00546395"/>
    <w:rsid w:val="00546C0C"/>
    <w:rsid w:val="005471F3"/>
    <w:rsid w:val="00547966"/>
    <w:rsid w:val="00547C4A"/>
    <w:rsid w:val="00547D08"/>
    <w:rsid w:val="00547F99"/>
    <w:rsid w:val="005501A0"/>
    <w:rsid w:val="005512C1"/>
    <w:rsid w:val="00551E39"/>
    <w:rsid w:val="00552D15"/>
    <w:rsid w:val="0055435F"/>
    <w:rsid w:val="0055448C"/>
    <w:rsid w:val="00554B8C"/>
    <w:rsid w:val="005557A8"/>
    <w:rsid w:val="00556097"/>
    <w:rsid w:val="0055644D"/>
    <w:rsid w:val="00556527"/>
    <w:rsid w:val="00557517"/>
    <w:rsid w:val="00557FA5"/>
    <w:rsid w:val="0056071A"/>
    <w:rsid w:val="00560D73"/>
    <w:rsid w:val="00560EA9"/>
    <w:rsid w:val="00561351"/>
    <w:rsid w:val="00561435"/>
    <w:rsid w:val="00561741"/>
    <w:rsid w:val="00561A55"/>
    <w:rsid w:val="00561AA2"/>
    <w:rsid w:val="0056214E"/>
    <w:rsid w:val="005623E2"/>
    <w:rsid w:val="005631CB"/>
    <w:rsid w:val="00563576"/>
    <w:rsid w:val="00563C63"/>
    <w:rsid w:val="005641BF"/>
    <w:rsid w:val="00564316"/>
    <w:rsid w:val="0056440D"/>
    <w:rsid w:val="00564C90"/>
    <w:rsid w:val="005651C3"/>
    <w:rsid w:val="005651F1"/>
    <w:rsid w:val="005655BA"/>
    <w:rsid w:val="0056584F"/>
    <w:rsid w:val="00565CC4"/>
    <w:rsid w:val="00565F18"/>
    <w:rsid w:val="00565F25"/>
    <w:rsid w:val="005668C6"/>
    <w:rsid w:val="005669F9"/>
    <w:rsid w:val="005671AC"/>
    <w:rsid w:val="005677DC"/>
    <w:rsid w:val="00567F15"/>
    <w:rsid w:val="00567FC6"/>
    <w:rsid w:val="00570A92"/>
    <w:rsid w:val="00571302"/>
    <w:rsid w:val="00571888"/>
    <w:rsid w:val="00571F17"/>
    <w:rsid w:val="00571F95"/>
    <w:rsid w:val="0057288E"/>
    <w:rsid w:val="005738F4"/>
    <w:rsid w:val="00573A6A"/>
    <w:rsid w:val="00573C81"/>
    <w:rsid w:val="00573FA3"/>
    <w:rsid w:val="00574C29"/>
    <w:rsid w:val="00575ADE"/>
    <w:rsid w:val="00576CC1"/>
    <w:rsid w:val="00576E07"/>
    <w:rsid w:val="00577303"/>
    <w:rsid w:val="0057748B"/>
    <w:rsid w:val="005775D1"/>
    <w:rsid w:val="00577788"/>
    <w:rsid w:val="005777E0"/>
    <w:rsid w:val="005779D3"/>
    <w:rsid w:val="00577BD2"/>
    <w:rsid w:val="00577F9C"/>
    <w:rsid w:val="00580DE5"/>
    <w:rsid w:val="00581578"/>
    <w:rsid w:val="00581F74"/>
    <w:rsid w:val="0058268D"/>
    <w:rsid w:val="00582C5A"/>
    <w:rsid w:val="005831D9"/>
    <w:rsid w:val="00583515"/>
    <w:rsid w:val="0058395F"/>
    <w:rsid w:val="00583E49"/>
    <w:rsid w:val="00584692"/>
    <w:rsid w:val="005846C3"/>
    <w:rsid w:val="005848B5"/>
    <w:rsid w:val="00584B01"/>
    <w:rsid w:val="00584F5D"/>
    <w:rsid w:val="005857F5"/>
    <w:rsid w:val="005862B8"/>
    <w:rsid w:val="0058639D"/>
    <w:rsid w:val="005864DC"/>
    <w:rsid w:val="0058777E"/>
    <w:rsid w:val="00590173"/>
    <w:rsid w:val="005909C8"/>
    <w:rsid w:val="005909EB"/>
    <w:rsid w:val="00590B27"/>
    <w:rsid w:val="00590D12"/>
    <w:rsid w:val="00591326"/>
    <w:rsid w:val="00591348"/>
    <w:rsid w:val="005915D9"/>
    <w:rsid w:val="00591933"/>
    <w:rsid w:val="00591B77"/>
    <w:rsid w:val="00591EBC"/>
    <w:rsid w:val="00592086"/>
    <w:rsid w:val="00592182"/>
    <w:rsid w:val="00592468"/>
    <w:rsid w:val="00592B09"/>
    <w:rsid w:val="00592C93"/>
    <w:rsid w:val="00592FD0"/>
    <w:rsid w:val="00593178"/>
    <w:rsid w:val="00593856"/>
    <w:rsid w:val="00593A19"/>
    <w:rsid w:val="005942B2"/>
    <w:rsid w:val="005943A0"/>
    <w:rsid w:val="00594599"/>
    <w:rsid w:val="00594DA8"/>
    <w:rsid w:val="00595029"/>
    <w:rsid w:val="005955DD"/>
    <w:rsid w:val="00595753"/>
    <w:rsid w:val="00595872"/>
    <w:rsid w:val="00596D0E"/>
    <w:rsid w:val="0059712F"/>
    <w:rsid w:val="00597361"/>
    <w:rsid w:val="005976EA"/>
    <w:rsid w:val="005976EB"/>
    <w:rsid w:val="005A0477"/>
    <w:rsid w:val="005A133E"/>
    <w:rsid w:val="005A14F8"/>
    <w:rsid w:val="005A15DC"/>
    <w:rsid w:val="005A17BE"/>
    <w:rsid w:val="005A1CFD"/>
    <w:rsid w:val="005A1D7B"/>
    <w:rsid w:val="005A2216"/>
    <w:rsid w:val="005A2286"/>
    <w:rsid w:val="005A28A3"/>
    <w:rsid w:val="005A293A"/>
    <w:rsid w:val="005A29E0"/>
    <w:rsid w:val="005A2AE2"/>
    <w:rsid w:val="005A2B23"/>
    <w:rsid w:val="005A449F"/>
    <w:rsid w:val="005A4DB1"/>
    <w:rsid w:val="005A4E0D"/>
    <w:rsid w:val="005A4EBA"/>
    <w:rsid w:val="005A4EFF"/>
    <w:rsid w:val="005A53FE"/>
    <w:rsid w:val="005A5668"/>
    <w:rsid w:val="005A5693"/>
    <w:rsid w:val="005A5F35"/>
    <w:rsid w:val="005A6375"/>
    <w:rsid w:val="005A65C1"/>
    <w:rsid w:val="005A69FA"/>
    <w:rsid w:val="005A6AC5"/>
    <w:rsid w:val="005A6C3B"/>
    <w:rsid w:val="005A76B6"/>
    <w:rsid w:val="005A7E84"/>
    <w:rsid w:val="005B043E"/>
    <w:rsid w:val="005B0655"/>
    <w:rsid w:val="005B07BC"/>
    <w:rsid w:val="005B0903"/>
    <w:rsid w:val="005B0D6E"/>
    <w:rsid w:val="005B221C"/>
    <w:rsid w:val="005B36A9"/>
    <w:rsid w:val="005B3762"/>
    <w:rsid w:val="005B37BD"/>
    <w:rsid w:val="005B383F"/>
    <w:rsid w:val="005B3E29"/>
    <w:rsid w:val="005B3FE8"/>
    <w:rsid w:val="005B43E6"/>
    <w:rsid w:val="005B44E5"/>
    <w:rsid w:val="005B45A5"/>
    <w:rsid w:val="005B4952"/>
    <w:rsid w:val="005B4F14"/>
    <w:rsid w:val="005B58AB"/>
    <w:rsid w:val="005B5982"/>
    <w:rsid w:val="005B5F96"/>
    <w:rsid w:val="005B6786"/>
    <w:rsid w:val="005B6856"/>
    <w:rsid w:val="005B68C9"/>
    <w:rsid w:val="005B6D7C"/>
    <w:rsid w:val="005B71D9"/>
    <w:rsid w:val="005B7428"/>
    <w:rsid w:val="005B7458"/>
    <w:rsid w:val="005C0835"/>
    <w:rsid w:val="005C0FCA"/>
    <w:rsid w:val="005C1337"/>
    <w:rsid w:val="005C13A3"/>
    <w:rsid w:val="005C19CD"/>
    <w:rsid w:val="005C1BE9"/>
    <w:rsid w:val="005C23AC"/>
    <w:rsid w:val="005C27E9"/>
    <w:rsid w:val="005C29E9"/>
    <w:rsid w:val="005C2E72"/>
    <w:rsid w:val="005C3400"/>
    <w:rsid w:val="005C422B"/>
    <w:rsid w:val="005C42DF"/>
    <w:rsid w:val="005C44A8"/>
    <w:rsid w:val="005C45FF"/>
    <w:rsid w:val="005C4B33"/>
    <w:rsid w:val="005C51D7"/>
    <w:rsid w:val="005C5317"/>
    <w:rsid w:val="005C53D2"/>
    <w:rsid w:val="005C5922"/>
    <w:rsid w:val="005C5C4E"/>
    <w:rsid w:val="005C5CC6"/>
    <w:rsid w:val="005C6EC3"/>
    <w:rsid w:val="005C7848"/>
    <w:rsid w:val="005C784D"/>
    <w:rsid w:val="005C7B07"/>
    <w:rsid w:val="005C7B45"/>
    <w:rsid w:val="005C7C1D"/>
    <w:rsid w:val="005C7E94"/>
    <w:rsid w:val="005D0553"/>
    <w:rsid w:val="005D1C82"/>
    <w:rsid w:val="005D2006"/>
    <w:rsid w:val="005D21F6"/>
    <w:rsid w:val="005D2378"/>
    <w:rsid w:val="005D2676"/>
    <w:rsid w:val="005D2FFA"/>
    <w:rsid w:val="005D53DB"/>
    <w:rsid w:val="005D5856"/>
    <w:rsid w:val="005D58D9"/>
    <w:rsid w:val="005D60F4"/>
    <w:rsid w:val="005D62F2"/>
    <w:rsid w:val="005D660B"/>
    <w:rsid w:val="005D6B26"/>
    <w:rsid w:val="005D6BDB"/>
    <w:rsid w:val="005D7BC3"/>
    <w:rsid w:val="005E05C1"/>
    <w:rsid w:val="005E10F8"/>
    <w:rsid w:val="005E1B23"/>
    <w:rsid w:val="005E2185"/>
    <w:rsid w:val="005E2475"/>
    <w:rsid w:val="005E2539"/>
    <w:rsid w:val="005E27FF"/>
    <w:rsid w:val="005E45C1"/>
    <w:rsid w:val="005E4608"/>
    <w:rsid w:val="005E48B1"/>
    <w:rsid w:val="005E529A"/>
    <w:rsid w:val="005E5341"/>
    <w:rsid w:val="005E53EB"/>
    <w:rsid w:val="005E5ADC"/>
    <w:rsid w:val="005E5C1B"/>
    <w:rsid w:val="005E5EE8"/>
    <w:rsid w:val="005E6015"/>
    <w:rsid w:val="005E660D"/>
    <w:rsid w:val="005E6E36"/>
    <w:rsid w:val="005E6F5E"/>
    <w:rsid w:val="005E70D4"/>
    <w:rsid w:val="005E7351"/>
    <w:rsid w:val="005E77B1"/>
    <w:rsid w:val="005E792F"/>
    <w:rsid w:val="005F0A7D"/>
    <w:rsid w:val="005F0DC5"/>
    <w:rsid w:val="005F0FAE"/>
    <w:rsid w:val="005F112D"/>
    <w:rsid w:val="005F139D"/>
    <w:rsid w:val="005F1E85"/>
    <w:rsid w:val="005F231D"/>
    <w:rsid w:val="005F2CB1"/>
    <w:rsid w:val="005F3195"/>
    <w:rsid w:val="005F320B"/>
    <w:rsid w:val="005F3293"/>
    <w:rsid w:val="005F3B96"/>
    <w:rsid w:val="005F4234"/>
    <w:rsid w:val="005F51E3"/>
    <w:rsid w:val="005F56BD"/>
    <w:rsid w:val="005F5AA3"/>
    <w:rsid w:val="005F5CCB"/>
    <w:rsid w:val="005F5D4C"/>
    <w:rsid w:val="005F5EE7"/>
    <w:rsid w:val="005F6D40"/>
    <w:rsid w:val="005F7262"/>
    <w:rsid w:val="005F76B3"/>
    <w:rsid w:val="005F7A12"/>
    <w:rsid w:val="005F7A2D"/>
    <w:rsid w:val="005F7D83"/>
    <w:rsid w:val="0060014D"/>
    <w:rsid w:val="00600474"/>
    <w:rsid w:val="006008FE"/>
    <w:rsid w:val="006014E6"/>
    <w:rsid w:val="0060159E"/>
    <w:rsid w:val="0060170E"/>
    <w:rsid w:val="006019D3"/>
    <w:rsid w:val="00601B90"/>
    <w:rsid w:val="00601C08"/>
    <w:rsid w:val="00601F7F"/>
    <w:rsid w:val="0060247B"/>
    <w:rsid w:val="00602640"/>
    <w:rsid w:val="00602A7E"/>
    <w:rsid w:val="00602F48"/>
    <w:rsid w:val="00603ACA"/>
    <w:rsid w:val="00603B9B"/>
    <w:rsid w:val="00603C30"/>
    <w:rsid w:val="006049C9"/>
    <w:rsid w:val="006052AA"/>
    <w:rsid w:val="00605C92"/>
    <w:rsid w:val="0060601D"/>
    <w:rsid w:val="006063C4"/>
    <w:rsid w:val="00607381"/>
    <w:rsid w:val="006075E9"/>
    <w:rsid w:val="00607D4D"/>
    <w:rsid w:val="006103CE"/>
    <w:rsid w:val="006103D3"/>
    <w:rsid w:val="006104AE"/>
    <w:rsid w:val="00610E8B"/>
    <w:rsid w:val="00610EC7"/>
    <w:rsid w:val="006113D4"/>
    <w:rsid w:val="00611850"/>
    <w:rsid w:val="006119AB"/>
    <w:rsid w:val="00611A2C"/>
    <w:rsid w:val="00611C8A"/>
    <w:rsid w:val="006121BB"/>
    <w:rsid w:val="00612210"/>
    <w:rsid w:val="006125E8"/>
    <w:rsid w:val="00612B5D"/>
    <w:rsid w:val="00612E21"/>
    <w:rsid w:val="00613133"/>
    <w:rsid w:val="00613681"/>
    <w:rsid w:val="00613ABD"/>
    <w:rsid w:val="00614200"/>
    <w:rsid w:val="00614717"/>
    <w:rsid w:val="00614A6E"/>
    <w:rsid w:val="00614B5D"/>
    <w:rsid w:val="00615141"/>
    <w:rsid w:val="00615E8E"/>
    <w:rsid w:val="00615FC0"/>
    <w:rsid w:val="006165E3"/>
    <w:rsid w:val="00616A2C"/>
    <w:rsid w:val="00616C81"/>
    <w:rsid w:val="006176D0"/>
    <w:rsid w:val="00617A4A"/>
    <w:rsid w:val="00617F7C"/>
    <w:rsid w:val="00621C2C"/>
    <w:rsid w:val="00621EA8"/>
    <w:rsid w:val="00621FE2"/>
    <w:rsid w:val="006228C4"/>
    <w:rsid w:val="00622F59"/>
    <w:rsid w:val="00623566"/>
    <w:rsid w:val="00623AEB"/>
    <w:rsid w:val="00623D0B"/>
    <w:rsid w:val="006245A5"/>
    <w:rsid w:val="00624F86"/>
    <w:rsid w:val="0062512C"/>
    <w:rsid w:val="00625CE3"/>
    <w:rsid w:val="00625D73"/>
    <w:rsid w:val="00625E5F"/>
    <w:rsid w:val="00626428"/>
    <w:rsid w:val="00626687"/>
    <w:rsid w:val="00626BF5"/>
    <w:rsid w:val="00626DB9"/>
    <w:rsid w:val="006302E6"/>
    <w:rsid w:val="006303F9"/>
    <w:rsid w:val="00630594"/>
    <w:rsid w:val="0063087F"/>
    <w:rsid w:val="0063089C"/>
    <w:rsid w:val="00630BCE"/>
    <w:rsid w:val="00630DB2"/>
    <w:rsid w:val="006313A8"/>
    <w:rsid w:val="006316E4"/>
    <w:rsid w:val="006319C0"/>
    <w:rsid w:val="00631F61"/>
    <w:rsid w:val="00632433"/>
    <w:rsid w:val="0063249B"/>
    <w:rsid w:val="00633041"/>
    <w:rsid w:val="00633100"/>
    <w:rsid w:val="0063350B"/>
    <w:rsid w:val="00633904"/>
    <w:rsid w:val="00633A5C"/>
    <w:rsid w:val="00633F86"/>
    <w:rsid w:val="0063415E"/>
    <w:rsid w:val="006343CD"/>
    <w:rsid w:val="00634471"/>
    <w:rsid w:val="006344CB"/>
    <w:rsid w:val="00634652"/>
    <w:rsid w:val="0063490A"/>
    <w:rsid w:val="00634D5C"/>
    <w:rsid w:val="00635762"/>
    <w:rsid w:val="00635E9B"/>
    <w:rsid w:val="00636117"/>
    <w:rsid w:val="0063612F"/>
    <w:rsid w:val="0063654B"/>
    <w:rsid w:val="00636586"/>
    <w:rsid w:val="00636868"/>
    <w:rsid w:val="00636A2F"/>
    <w:rsid w:val="00636CA2"/>
    <w:rsid w:val="006370AB"/>
    <w:rsid w:val="00637503"/>
    <w:rsid w:val="00637B09"/>
    <w:rsid w:val="00637B4E"/>
    <w:rsid w:val="00637DCC"/>
    <w:rsid w:val="006408E4"/>
    <w:rsid w:val="00640BC0"/>
    <w:rsid w:val="00640D97"/>
    <w:rsid w:val="0064324B"/>
    <w:rsid w:val="00643296"/>
    <w:rsid w:val="006435F1"/>
    <w:rsid w:val="00643D75"/>
    <w:rsid w:val="0064419C"/>
    <w:rsid w:val="00644232"/>
    <w:rsid w:val="006444C2"/>
    <w:rsid w:val="00644D39"/>
    <w:rsid w:val="0064536B"/>
    <w:rsid w:val="006459D8"/>
    <w:rsid w:val="00645CAC"/>
    <w:rsid w:val="00645EAD"/>
    <w:rsid w:val="00646209"/>
    <w:rsid w:val="00646641"/>
    <w:rsid w:val="00646675"/>
    <w:rsid w:val="0064685E"/>
    <w:rsid w:val="006469F6"/>
    <w:rsid w:val="006475F6"/>
    <w:rsid w:val="00647F63"/>
    <w:rsid w:val="00650073"/>
    <w:rsid w:val="0065059E"/>
    <w:rsid w:val="00650A40"/>
    <w:rsid w:val="00650B69"/>
    <w:rsid w:val="00651853"/>
    <w:rsid w:val="00651868"/>
    <w:rsid w:val="00651A67"/>
    <w:rsid w:val="00651E76"/>
    <w:rsid w:val="00652DA9"/>
    <w:rsid w:val="006530DC"/>
    <w:rsid w:val="006536EE"/>
    <w:rsid w:val="00653DDB"/>
    <w:rsid w:val="00654D6D"/>
    <w:rsid w:val="00654E4F"/>
    <w:rsid w:val="00655839"/>
    <w:rsid w:val="0065588C"/>
    <w:rsid w:val="00656208"/>
    <w:rsid w:val="0065687A"/>
    <w:rsid w:val="0065692A"/>
    <w:rsid w:val="00656F94"/>
    <w:rsid w:val="0065745D"/>
    <w:rsid w:val="006574D8"/>
    <w:rsid w:val="006577FB"/>
    <w:rsid w:val="00657E39"/>
    <w:rsid w:val="006609DC"/>
    <w:rsid w:val="00660A0D"/>
    <w:rsid w:val="00660A38"/>
    <w:rsid w:val="00661284"/>
    <w:rsid w:val="00661624"/>
    <w:rsid w:val="00661B39"/>
    <w:rsid w:val="00661CA1"/>
    <w:rsid w:val="00661E8A"/>
    <w:rsid w:val="00662155"/>
    <w:rsid w:val="0066260E"/>
    <w:rsid w:val="00663605"/>
    <w:rsid w:val="00663C4A"/>
    <w:rsid w:val="0066472C"/>
    <w:rsid w:val="00665332"/>
    <w:rsid w:val="006654CE"/>
    <w:rsid w:val="00665C44"/>
    <w:rsid w:val="00665F87"/>
    <w:rsid w:val="00666397"/>
    <w:rsid w:val="006665CF"/>
    <w:rsid w:val="00666CED"/>
    <w:rsid w:val="006670AB"/>
    <w:rsid w:val="0066719E"/>
    <w:rsid w:val="00667642"/>
    <w:rsid w:val="0066768A"/>
    <w:rsid w:val="0066774C"/>
    <w:rsid w:val="006677E5"/>
    <w:rsid w:val="0066785E"/>
    <w:rsid w:val="00667E58"/>
    <w:rsid w:val="00670EE2"/>
    <w:rsid w:val="00671333"/>
    <w:rsid w:val="00672559"/>
    <w:rsid w:val="0067265E"/>
    <w:rsid w:val="0067287F"/>
    <w:rsid w:val="00672921"/>
    <w:rsid w:val="00673B78"/>
    <w:rsid w:val="00673CEE"/>
    <w:rsid w:val="00673FA7"/>
    <w:rsid w:val="00674B09"/>
    <w:rsid w:val="00674D43"/>
    <w:rsid w:val="00674FF1"/>
    <w:rsid w:val="00675020"/>
    <w:rsid w:val="00675048"/>
    <w:rsid w:val="0067605A"/>
    <w:rsid w:val="00676636"/>
    <w:rsid w:val="006767FD"/>
    <w:rsid w:val="00677473"/>
    <w:rsid w:val="006778F1"/>
    <w:rsid w:val="00677A40"/>
    <w:rsid w:val="00677FB4"/>
    <w:rsid w:val="00677FCB"/>
    <w:rsid w:val="00680BB3"/>
    <w:rsid w:val="006811E2"/>
    <w:rsid w:val="00682022"/>
    <w:rsid w:val="0068218F"/>
    <w:rsid w:val="00682657"/>
    <w:rsid w:val="006826D4"/>
    <w:rsid w:val="006829A8"/>
    <w:rsid w:val="006830EC"/>
    <w:rsid w:val="006831E1"/>
    <w:rsid w:val="0068328F"/>
    <w:rsid w:val="006841EA"/>
    <w:rsid w:val="0068470A"/>
    <w:rsid w:val="0068533C"/>
    <w:rsid w:val="006853C5"/>
    <w:rsid w:val="00685860"/>
    <w:rsid w:val="00687271"/>
    <w:rsid w:val="00687B34"/>
    <w:rsid w:val="00687D8D"/>
    <w:rsid w:val="00690745"/>
    <w:rsid w:val="006912ED"/>
    <w:rsid w:val="0069140C"/>
    <w:rsid w:val="006917AD"/>
    <w:rsid w:val="00691D64"/>
    <w:rsid w:val="0069214B"/>
    <w:rsid w:val="006921A4"/>
    <w:rsid w:val="0069276A"/>
    <w:rsid w:val="00692E91"/>
    <w:rsid w:val="00693281"/>
    <w:rsid w:val="00693516"/>
    <w:rsid w:val="006936E8"/>
    <w:rsid w:val="00694277"/>
    <w:rsid w:val="0069446B"/>
    <w:rsid w:val="00694932"/>
    <w:rsid w:val="00696866"/>
    <w:rsid w:val="00696994"/>
    <w:rsid w:val="00696D62"/>
    <w:rsid w:val="00697280"/>
    <w:rsid w:val="006974CD"/>
    <w:rsid w:val="006A03B2"/>
    <w:rsid w:val="006A06D0"/>
    <w:rsid w:val="006A0CEC"/>
    <w:rsid w:val="006A0DF8"/>
    <w:rsid w:val="006A1421"/>
    <w:rsid w:val="006A222D"/>
    <w:rsid w:val="006A2617"/>
    <w:rsid w:val="006A29B2"/>
    <w:rsid w:val="006A319B"/>
    <w:rsid w:val="006A3E50"/>
    <w:rsid w:val="006A3FB1"/>
    <w:rsid w:val="006A4236"/>
    <w:rsid w:val="006A44E3"/>
    <w:rsid w:val="006A4637"/>
    <w:rsid w:val="006A47DA"/>
    <w:rsid w:val="006A4A43"/>
    <w:rsid w:val="006A4B09"/>
    <w:rsid w:val="006A4C4A"/>
    <w:rsid w:val="006A4DA3"/>
    <w:rsid w:val="006A52D1"/>
    <w:rsid w:val="006A5813"/>
    <w:rsid w:val="006A5820"/>
    <w:rsid w:val="006A5BBC"/>
    <w:rsid w:val="006A5EA3"/>
    <w:rsid w:val="006A6084"/>
    <w:rsid w:val="006A623A"/>
    <w:rsid w:val="006A6846"/>
    <w:rsid w:val="006A70CC"/>
    <w:rsid w:val="006A71E0"/>
    <w:rsid w:val="006A78FF"/>
    <w:rsid w:val="006A7950"/>
    <w:rsid w:val="006B09A4"/>
    <w:rsid w:val="006B1143"/>
    <w:rsid w:val="006B14F4"/>
    <w:rsid w:val="006B16DB"/>
    <w:rsid w:val="006B1932"/>
    <w:rsid w:val="006B1CA3"/>
    <w:rsid w:val="006B1E50"/>
    <w:rsid w:val="006B1EEC"/>
    <w:rsid w:val="006B1F31"/>
    <w:rsid w:val="006B23EE"/>
    <w:rsid w:val="006B2692"/>
    <w:rsid w:val="006B35DD"/>
    <w:rsid w:val="006B387A"/>
    <w:rsid w:val="006B3A31"/>
    <w:rsid w:val="006B4E49"/>
    <w:rsid w:val="006B4F37"/>
    <w:rsid w:val="006B58BF"/>
    <w:rsid w:val="006B5932"/>
    <w:rsid w:val="006B5B2D"/>
    <w:rsid w:val="006B5EF8"/>
    <w:rsid w:val="006B694B"/>
    <w:rsid w:val="006B6C82"/>
    <w:rsid w:val="006B6D06"/>
    <w:rsid w:val="006B725E"/>
    <w:rsid w:val="006B72AE"/>
    <w:rsid w:val="006B76CA"/>
    <w:rsid w:val="006B77BC"/>
    <w:rsid w:val="006B7EB0"/>
    <w:rsid w:val="006C067E"/>
    <w:rsid w:val="006C111E"/>
    <w:rsid w:val="006C14E1"/>
    <w:rsid w:val="006C196A"/>
    <w:rsid w:val="006C1F16"/>
    <w:rsid w:val="006C20BB"/>
    <w:rsid w:val="006C2F56"/>
    <w:rsid w:val="006C2FD9"/>
    <w:rsid w:val="006C375C"/>
    <w:rsid w:val="006C3D69"/>
    <w:rsid w:val="006C48FC"/>
    <w:rsid w:val="006C52D5"/>
    <w:rsid w:val="006C5421"/>
    <w:rsid w:val="006C5CBB"/>
    <w:rsid w:val="006C5D5D"/>
    <w:rsid w:val="006C61AF"/>
    <w:rsid w:val="006C6601"/>
    <w:rsid w:val="006C6BD9"/>
    <w:rsid w:val="006D0953"/>
    <w:rsid w:val="006D0D45"/>
    <w:rsid w:val="006D1659"/>
    <w:rsid w:val="006D16F6"/>
    <w:rsid w:val="006D2027"/>
    <w:rsid w:val="006D26AD"/>
    <w:rsid w:val="006D28E6"/>
    <w:rsid w:val="006D2DC8"/>
    <w:rsid w:val="006D2E0A"/>
    <w:rsid w:val="006D2E39"/>
    <w:rsid w:val="006D3077"/>
    <w:rsid w:val="006D3611"/>
    <w:rsid w:val="006D3B8D"/>
    <w:rsid w:val="006D40AA"/>
    <w:rsid w:val="006D5328"/>
    <w:rsid w:val="006D5416"/>
    <w:rsid w:val="006D6273"/>
    <w:rsid w:val="006D67F3"/>
    <w:rsid w:val="006D68F4"/>
    <w:rsid w:val="006D6BC0"/>
    <w:rsid w:val="006D6CDE"/>
    <w:rsid w:val="006D7020"/>
    <w:rsid w:val="006D793A"/>
    <w:rsid w:val="006D7A1F"/>
    <w:rsid w:val="006D7F2D"/>
    <w:rsid w:val="006E09C0"/>
    <w:rsid w:val="006E0EE0"/>
    <w:rsid w:val="006E16CC"/>
    <w:rsid w:val="006E1981"/>
    <w:rsid w:val="006E241D"/>
    <w:rsid w:val="006E3C91"/>
    <w:rsid w:val="006E3CBA"/>
    <w:rsid w:val="006E3FA4"/>
    <w:rsid w:val="006E4084"/>
    <w:rsid w:val="006E421A"/>
    <w:rsid w:val="006E425F"/>
    <w:rsid w:val="006E48F4"/>
    <w:rsid w:val="006E4E32"/>
    <w:rsid w:val="006E4F87"/>
    <w:rsid w:val="006E5259"/>
    <w:rsid w:val="006E5BAE"/>
    <w:rsid w:val="006E6179"/>
    <w:rsid w:val="006E6298"/>
    <w:rsid w:val="006E633E"/>
    <w:rsid w:val="006E6946"/>
    <w:rsid w:val="006E6B43"/>
    <w:rsid w:val="006E6EBE"/>
    <w:rsid w:val="006E73D9"/>
    <w:rsid w:val="006E7D8F"/>
    <w:rsid w:val="006F0269"/>
    <w:rsid w:val="006F09C8"/>
    <w:rsid w:val="006F0F6C"/>
    <w:rsid w:val="006F10BE"/>
    <w:rsid w:val="006F1289"/>
    <w:rsid w:val="006F141F"/>
    <w:rsid w:val="006F1D38"/>
    <w:rsid w:val="006F1DD7"/>
    <w:rsid w:val="006F25E5"/>
    <w:rsid w:val="006F2787"/>
    <w:rsid w:val="006F33C0"/>
    <w:rsid w:val="006F3765"/>
    <w:rsid w:val="006F3CB3"/>
    <w:rsid w:val="006F42FB"/>
    <w:rsid w:val="006F4635"/>
    <w:rsid w:val="006F465E"/>
    <w:rsid w:val="006F4984"/>
    <w:rsid w:val="006F4D51"/>
    <w:rsid w:val="006F4FDF"/>
    <w:rsid w:val="006F535F"/>
    <w:rsid w:val="006F566F"/>
    <w:rsid w:val="006F5E23"/>
    <w:rsid w:val="006F6172"/>
    <w:rsid w:val="006F68F8"/>
    <w:rsid w:val="006F6C7B"/>
    <w:rsid w:val="006F6D44"/>
    <w:rsid w:val="006F72D5"/>
    <w:rsid w:val="006F75AC"/>
    <w:rsid w:val="006F76C1"/>
    <w:rsid w:val="006F78A0"/>
    <w:rsid w:val="006F7B07"/>
    <w:rsid w:val="00700D3A"/>
    <w:rsid w:val="007015D3"/>
    <w:rsid w:val="00701E55"/>
    <w:rsid w:val="00701EF9"/>
    <w:rsid w:val="00702A00"/>
    <w:rsid w:val="00702C98"/>
    <w:rsid w:val="00703D28"/>
    <w:rsid w:val="00703DCE"/>
    <w:rsid w:val="00703DF2"/>
    <w:rsid w:val="00703E4F"/>
    <w:rsid w:val="007046E0"/>
    <w:rsid w:val="00704D60"/>
    <w:rsid w:val="00704F2A"/>
    <w:rsid w:val="00705128"/>
    <w:rsid w:val="00705896"/>
    <w:rsid w:val="00705BFB"/>
    <w:rsid w:val="00705C20"/>
    <w:rsid w:val="00705D1E"/>
    <w:rsid w:val="00706321"/>
    <w:rsid w:val="00706653"/>
    <w:rsid w:val="007067BA"/>
    <w:rsid w:val="007067F7"/>
    <w:rsid w:val="00706E61"/>
    <w:rsid w:val="0070736F"/>
    <w:rsid w:val="00707409"/>
    <w:rsid w:val="00707C48"/>
    <w:rsid w:val="00710258"/>
    <w:rsid w:val="00710298"/>
    <w:rsid w:val="00710C6F"/>
    <w:rsid w:val="007110E9"/>
    <w:rsid w:val="00711635"/>
    <w:rsid w:val="00711A5C"/>
    <w:rsid w:val="00711BA8"/>
    <w:rsid w:val="0071231D"/>
    <w:rsid w:val="0071247F"/>
    <w:rsid w:val="0071267B"/>
    <w:rsid w:val="00712C2A"/>
    <w:rsid w:val="00713759"/>
    <w:rsid w:val="00713B33"/>
    <w:rsid w:val="00714543"/>
    <w:rsid w:val="00714A29"/>
    <w:rsid w:val="00714BDC"/>
    <w:rsid w:val="007155BC"/>
    <w:rsid w:val="00715F78"/>
    <w:rsid w:val="00716147"/>
    <w:rsid w:val="007167BF"/>
    <w:rsid w:val="00716E31"/>
    <w:rsid w:val="007172A6"/>
    <w:rsid w:val="007172C6"/>
    <w:rsid w:val="00717822"/>
    <w:rsid w:val="00717D61"/>
    <w:rsid w:val="00720161"/>
    <w:rsid w:val="00720242"/>
    <w:rsid w:val="0072049A"/>
    <w:rsid w:val="00720FBE"/>
    <w:rsid w:val="007210F2"/>
    <w:rsid w:val="0072112A"/>
    <w:rsid w:val="0072119F"/>
    <w:rsid w:val="00722178"/>
    <w:rsid w:val="00722401"/>
    <w:rsid w:val="0072250E"/>
    <w:rsid w:val="007239E4"/>
    <w:rsid w:val="007240C9"/>
    <w:rsid w:val="00724826"/>
    <w:rsid w:val="00724CF0"/>
    <w:rsid w:val="00725517"/>
    <w:rsid w:val="00725983"/>
    <w:rsid w:val="00725FB0"/>
    <w:rsid w:val="00726017"/>
    <w:rsid w:val="0072701D"/>
    <w:rsid w:val="007273D1"/>
    <w:rsid w:val="007303A7"/>
    <w:rsid w:val="007311F4"/>
    <w:rsid w:val="00731299"/>
    <w:rsid w:val="0073148E"/>
    <w:rsid w:val="00731612"/>
    <w:rsid w:val="00731973"/>
    <w:rsid w:val="007321D7"/>
    <w:rsid w:val="007326AD"/>
    <w:rsid w:val="007333B1"/>
    <w:rsid w:val="007334C0"/>
    <w:rsid w:val="007336D3"/>
    <w:rsid w:val="00733C55"/>
    <w:rsid w:val="0073447D"/>
    <w:rsid w:val="007349B1"/>
    <w:rsid w:val="007353B2"/>
    <w:rsid w:val="00735B0D"/>
    <w:rsid w:val="0073604E"/>
    <w:rsid w:val="007362CB"/>
    <w:rsid w:val="00736486"/>
    <w:rsid w:val="00736784"/>
    <w:rsid w:val="007369C3"/>
    <w:rsid w:val="0073760B"/>
    <w:rsid w:val="00737D6B"/>
    <w:rsid w:val="0074008F"/>
    <w:rsid w:val="0074060E"/>
    <w:rsid w:val="00740769"/>
    <w:rsid w:val="00740ACB"/>
    <w:rsid w:val="007412AD"/>
    <w:rsid w:val="00741342"/>
    <w:rsid w:val="007413EF"/>
    <w:rsid w:val="00741F9D"/>
    <w:rsid w:val="007423CD"/>
    <w:rsid w:val="007426FD"/>
    <w:rsid w:val="007435EA"/>
    <w:rsid w:val="0074360A"/>
    <w:rsid w:val="007443B5"/>
    <w:rsid w:val="00744681"/>
    <w:rsid w:val="007446B4"/>
    <w:rsid w:val="007449B3"/>
    <w:rsid w:val="007450F0"/>
    <w:rsid w:val="00745ED4"/>
    <w:rsid w:val="0074615D"/>
    <w:rsid w:val="00746486"/>
    <w:rsid w:val="007464F8"/>
    <w:rsid w:val="007467E8"/>
    <w:rsid w:val="00747102"/>
    <w:rsid w:val="007472B5"/>
    <w:rsid w:val="0074731D"/>
    <w:rsid w:val="007478AD"/>
    <w:rsid w:val="0074791B"/>
    <w:rsid w:val="007479C5"/>
    <w:rsid w:val="007500BE"/>
    <w:rsid w:val="00750403"/>
    <w:rsid w:val="0075149E"/>
    <w:rsid w:val="007515A6"/>
    <w:rsid w:val="00751646"/>
    <w:rsid w:val="007517D5"/>
    <w:rsid w:val="00751E45"/>
    <w:rsid w:val="00751F73"/>
    <w:rsid w:val="0075231F"/>
    <w:rsid w:val="00752913"/>
    <w:rsid w:val="00753571"/>
    <w:rsid w:val="00754647"/>
    <w:rsid w:val="00754E86"/>
    <w:rsid w:val="0075551B"/>
    <w:rsid w:val="00755D0B"/>
    <w:rsid w:val="0075658F"/>
    <w:rsid w:val="007572D4"/>
    <w:rsid w:val="0076014F"/>
    <w:rsid w:val="00760575"/>
    <w:rsid w:val="00760690"/>
    <w:rsid w:val="00760B45"/>
    <w:rsid w:val="007610D3"/>
    <w:rsid w:val="00761320"/>
    <w:rsid w:val="00761366"/>
    <w:rsid w:val="00761498"/>
    <w:rsid w:val="00761B82"/>
    <w:rsid w:val="00762025"/>
    <w:rsid w:val="00762200"/>
    <w:rsid w:val="00762598"/>
    <w:rsid w:val="00762A15"/>
    <w:rsid w:val="00762A87"/>
    <w:rsid w:val="00763023"/>
    <w:rsid w:val="0076315A"/>
    <w:rsid w:val="00763261"/>
    <w:rsid w:val="007638A0"/>
    <w:rsid w:val="00763A70"/>
    <w:rsid w:val="00763ED5"/>
    <w:rsid w:val="00763F04"/>
    <w:rsid w:val="007642C0"/>
    <w:rsid w:val="00764668"/>
    <w:rsid w:val="00764866"/>
    <w:rsid w:val="00764B40"/>
    <w:rsid w:val="00765015"/>
    <w:rsid w:val="0076541C"/>
    <w:rsid w:val="007671FD"/>
    <w:rsid w:val="0076747F"/>
    <w:rsid w:val="007674B1"/>
    <w:rsid w:val="00767ACF"/>
    <w:rsid w:val="00767E9A"/>
    <w:rsid w:val="00767F45"/>
    <w:rsid w:val="007702CA"/>
    <w:rsid w:val="00770500"/>
    <w:rsid w:val="00770717"/>
    <w:rsid w:val="00770B71"/>
    <w:rsid w:val="007713EA"/>
    <w:rsid w:val="00771572"/>
    <w:rsid w:val="00771CF3"/>
    <w:rsid w:val="00772036"/>
    <w:rsid w:val="007721D5"/>
    <w:rsid w:val="00773112"/>
    <w:rsid w:val="0077334C"/>
    <w:rsid w:val="00773351"/>
    <w:rsid w:val="0077373A"/>
    <w:rsid w:val="007738DF"/>
    <w:rsid w:val="00773F86"/>
    <w:rsid w:val="0077445B"/>
    <w:rsid w:val="00774680"/>
    <w:rsid w:val="0077478C"/>
    <w:rsid w:val="00774976"/>
    <w:rsid w:val="0077557B"/>
    <w:rsid w:val="00775F76"/>
    <w:rsid w:val="00776497"/>
    <w:rsid w:val="00776F2B"/>
    <w:rsid w:val="007774A0"/>
    <w:rsid w:val="00777701"/>
    <w:rsid w:val="007779A8"/>
    <w:rsid w:val="00777D12"/>
    <w:rsid w:val="00777D87"/>
    <w:rsid w:val="00780017"/>
    <w:rsid w:val="00780E96"/>
    <w:rsid w:val="007812C2"/>
    <w:rsid w:val="00781F08"/>
    <w:rsid w:val="0078260F"/>
    <w:rsid w:val="00782C4D"/>
    <w:rsid w:val="007833A7"/>
    <w:rsid w:val="00783598"/>
    <w:rsid w:val="00783940"/>
    <w:rsid w:val="00783D26"/>
    <w:rsid w:val="0078445A"/>
    <w:rsid w:val="007847C5"/>
    <w:rsid w:val="00784970"/>
    <w:rsid w:val="00784A33"/>
    <w:rsid w:val="00784C49"/>
    <w:rsid w:val="007850FE"/>
    <w:rsid w:val="007852E7"/>
    <w:rsid w:val="0078562E"/>
    <w:rsid w:val="007863C1"/>
    <w:rsid w:val="0078669A"/>
    <w:rsid w:val="00786870"/>
    <w:rsid w:val="007876F8"/>
    <w:rsid w:val="00787739"/>
    <w:rsid w:val="007878BA"/>
    <w:rsid w:val="00787F2E"/>
    <w:rsid w:val="0079029B"/>
    <w:rsid w:val="00791B34"/>
    <w:rsid w:val="0079210C"/>
    <w:rsid w:val="00792367"/>
    <w:rsid w:val="0079255D"/>
    <w:rsid w:val="0079293C"/>
    <w:rsid w:val="00792F67"/>
    <w:rsid w:val="0079331E"/>
    <w:rsid w:val="00793649"/>
    <w:rsid w:val="00793D03"/>
    <w:rsid w:val="00793EB0"/>
    <w:rsid w:val="00794D5E"/>
    <w:rsid w:val="007950CF"/>
    <w:rsid w:val="00795350"/>
    <w:rsid w:val="0079546C"/>
    <w:rsid w:val="00795529"/>
    <w:rsid w:val="00795570"/>
    <w:rsid w:val="00795DDE"/>
    <w:rsid w:val="00795E37"/>
    <w:rsid w:val="00796691"/>
    <w:rsid w:val="00796A5D"/>
    <w:rsid w:val="00796BF6"/>
    <w:rsid w:val="00796C0C"/>
    <w:rsid w:val="00796C8C"/>
    <w:rsid w:val="0079761C"/>
    <w:rsid w:val="007979AE"/>
    <w:rsid w:val="00797B62"/>
    <w:rsid w:val="007A07F5"/>
    <w:rsid w:val="007A0E7B"/>
    <w:rsid w:val="007A110B"/>
    <w:rsid w:val="007A1D8F"/>
    <w:rsid w:val="007A2601"/>
    <w:rsid w:val="007A276D"/>
    <w:rsid w:val="007A31AD"/>
    <w:rsid w:val="007A32DB"/>
    <w:rsid w:val="007A3CED"/>
    <w:rsid w:val="007A3EC6"/>
    <w:rsid w:val="007A43B2"/>
    <w:rsid w:val="007A440D"/>
    <w:rsid w:val="007A49C7"/>
    <w:rsid w:val="007A4A05"/>
    <w:rsid w:val="007A4A98"/>
    <w:rsid w:val="007A4D35"/>
    <w:rsid w:val="007A5933"/>
    <w:rsid w:val="007A5AF7"/>
    <w:rsid w:val="007A5D9E"/>
    <w:rsid w:val="007A6790"/>
    <w:rsid w:val="007A6919"/>
    <w:rsid w:val="007A6927"/>
    <w:rsid w:val="007A6D09"/>
    <w:rsid w:val="007A6D3A"/>
    <w:rsid w:val="007A7092"/>
    <w:rsid w:val="007A71A9"/>
    <w:rsid w:val="007A71DE"/>
    <w:rsid w:val="007A7AFD"/>
    <w:rsid w:val="007A7E03"/>
    <w:rsid w:val="007A7E3B"/>
    <w:rsid w:val="007B0020"/>
    <w:rsid w:val="007B04A1"/>
    <w:rsid w:val="007B1334"/>
    <w:rsid w:val="007B1576"/>
    <w:rsid w:val="007B17F3"/>
    <w:rsid w:val="007B2264"/>
    <w:rsid w:val="007B27FC"/>
    <w:rsid w:val="007B2B35"/>
    <w:rsid w:val="007B2D34"/>
    <w:rsid w:val="007B2EA9"/>
    <w:rsid w:val="007B3190"/>
    <w:rsid w:val="007B3235"/>
    <w:rsid w:val="007B329D"/>
    <w:rsid w:val="007B483D"/>
    <w:rsid w:val="007B521E"/>
    <w:rsid w:val="007B5596"/>
    <w:rsid w:val="007B5DB5"/>
    <w:rsid w:val="007B6FAD"/>
    <w:rsid w:val="007B7586"/>
    <w:rsid w:val="007B7705"/>
    <w:rsid w:val="007B7A71"/>
    <w:rsid w:val="007C02D7"/>
    <w:rsid w:val="007C030B"/>
    <w:rsid w:val="007C06D9"/>
    <w:rsid w:val="007C0997"/>
    <w:rsid w:val="007C0AFA"/>
    <w:rsid w:val="007C0FDD"/>
    <w:rsid w:val="007C1075"/>
    <w:rsid w:val="007C1C90"/>
    <w:rsid w:val="007C1EFC"/>
    <w:rsid w:val="007C24C8"/>
    <w:rsid w:val="007C24FE"/>
    <w:rsid w:val="007C26FD"/>
    <w:rsid w:val="007C2909"/>
    <w:rsid w:val="007C2914"/>
    <w:rsid w:val="007C30EE"/>
    <w:rsid w:val="007C4B7D"/>
    <w:rsid w:val="007C54BB"/>
    <w:rsid w:val="007C573F"/>
    <w:rsid w:val="007C6C19"/>
    <w:rsid w:val="007C70A4"/>
    <w:rsid w:val="007C7B1C"/>
    <w:rsid w:val="007C7F83"/>
    <w:rsid w:val="007D153D"/>
    <w:rsid w:val="007D1696"/>
    <w:rsid w:val="007D21D8"/>
    <w:rsid w:val="007D28C1"/>
    <w:rsid w:val="007D2F04"/>
    <w:rsid w:val="007D2FD4"/>
    <w:rsid w:val="007D33E1"/>
    <w:rsid w:val="007D3BE9"/>
    <w:rsid w:val="007D4009"/>
    <w:rsid w:val="007D43CE"/>
    <w:rsid w:val="007D4658"/>
    <w:rsid w:val="007D4951"/>
    <w:rsid w:val="007D4C0A"/>
    <w:rsid w:val="007D4E3D"/>
    <w:rsid w:val="007D4EE7"/>
    <w:rsid w:val="007D511E"/>
    <w:rsid w:val="007D5299"/>
    <w:rsid w:val="007D5902"/>
    <w:rsid w:val="007D66A3"/>
    <w:rsid w:val="007D6B44"/>
    <w:rsid w:val="007D73BA"/>
    <w:rsid w:val="007D76A3"/>
    <w:rsid w:val="007D7A67"/>
    <w:rsid w:val="007E01EA"/>
    <w:rsid w:val="007E0373"/>
    <w:rsid w:val="007E047C"/>
    <w:rsid w:val="007E07B7"/>
    <w:rsid w:val="007E0DCE"/>
    <w:rsid w:val="007E1268"/>
    <w:rsid w:val="007E1F1F"/>
    <w:rsid w:val="007E2363"/>
    <w:rsid w:val="007E2E80"/>
    <w:rsid w:val="007E2F83"/>
    <w:rsid w:val="007E3113"/>
    <w:rsid w:val="007E3282"/>
    <w:rsid w:val="007E3CE5"/>
    <w:rsid w:val="007E447A"/>
    <w:rsid w:val="007E4DDD"/>
    <w:rsid w:val="007E5470"/>
    <w:rsid w:val="007E55BF"/>
    <w:rsid w:val="007E5647"/>
    <w:rsid w:val="007E71DB"/>
    <w:rsid w:val="007E777A"/>
    <w:rsid w:val="007E77D8"/>
    <w:rsid w:val="007E7E00"/>
    <w:rsid w:val="007F0313"/>
    <w:rsid w:val="007F0629"/>
    <w:rsid w:val="007F08B2"/>
    <w:rsid w:val="007F0B2E"/>
    <w:rsid w:val="007F0DC9"/>
    <w:rsid w:val="007F0F18"/>
    <w:rsid w:val="007F12C5"/>
    <w:rsid w:val="007F130A"/>
    <w:rsid w:val="007F1D68"/>
    <w:rsid w:val="007F205A"/>
    <w:rsid w:val="007F2296"/>
    <w:rsid w:val="007F2B5F"/>
    <w:rsid w:val="007F32F6"/>
    <w:rsid w:val="007F34F4"/>
    <w:rsid w:val="007F3D86"/>
    <w:rsid w:val="007F4759"/>
    <w:rsid w:val="007F4954"/>
    <w:rsid w:val="007F50A1"/>
    <w:rsid w:val="007F5E6B"/>
    <w:rsid w:val="007F5EB6"/>
    <w:rsid w:val="007F6803"/>
    <w:rsid w:val="007F6B25"/>
    <w:rsid w:val="007F7194"/>
    <w:rsid w:val="007F739F"/>
    <w:rsid w:val="007F7E8F"/>
    <w:rsid w:val="008002CB"/>
    <w:rsid w:val="008004DE"/>
    <w:rsid w:val="00801004"/>
    <w:rsid w:val="00801696"/>
    <w:rsid w:val="00801715"/>
    <w:rsid w:val="00801740"/>
    <w:rsid w:val="00801E49"/>
    <w:rsid w:val="00802A7B"/>
    <w:rsid w:val="00802D33"/>
    <w:rsid w:val="0080303B"/>
    <w:rsid w:val="0080326F"/>
    <w:rsid w:val="00803717"/>
    <w:rsid w:val="00803A04"/>
    <w:rsid w:val="00803E82"/>
    <w:rsid w:val="00803F27"/>
    <w:rsid w:val="00804136"/>
    <w:rsid w:val="008041D2"/>
    <w:rsid w:val="008041D5"/>
    <w:rsid w:val="00804DE1"/>
    <w:rsid w:val="00804FB3"/>
    <w:rsid w:val="00805149"/>
    <w:rsid w:val="008051D1"/>
    <w:rsid w:val="00805F6B"/>
    <w:rsid w:val="008064DD"/>
    <w:rsid w:val="00806E0C"/>
    <w:rsid w:val="0080745F"/>
    <w:rsid w:val="00807BC1"/>
    <w:rsid w:val="0081030D"/>
    <w:rsid w:val="0081097D"/>
    <w:rsid w:val="00810CF8"/>
    <w:rsid w:val="00811069"/>
    <w:rsid w:val="0081127A"/>
    <w:rsid w:val="008114D3"/>
    <w:rsid w:val="008121C0"/>
    <w:rsid w:val="00812403"/>
    <w:rsid w:val="008129DC"/>
    <w:rsid w:val="00812B00"/>
    <w:rsid w:val="00812C16"/>
    <w:rsid w:val="00813092"/>
    <w:rsid w:val="008133C5"/>
    <w:rsid w:val="00813D24"/>
    <w:rsid w:val="008140E7"/>
    <w:rsid w:val="008147C5"/>
    <w:rsid w:val="00814AE1"/>
    <w:rsid w:val="00814C96"/>
    <w:rsid w:val="00814CC7"/>
    <w:rsid w:val="00815060"/>
    <w:rsid w:val="008153AC"/>
    <w:rsid w:val="00815574"/>
    <w:rsid w:val="008155D8"/>
    <w:rsid w:val="008155FB"/>
    <w:rsid w:val="00815869"/>
    <w:rsid w:val="00816953"/>
    <w:rsid w:val="00816994"/>
    <w:rsid w:val="00817152"/>
    <w:rsid w:val="00817840"/>
    <w:rsid w:val="00820320"/>
    <w:rsid w:val="0082070E"/>
    <w:rsid w:val="00820759"/>
    <w:rsid w:val="00820784"/>
    <w:rsid w:val="008207DE"/>
    <w:rsid w:val="0082160C"/>
    <w:rsid w:val="00821920"/>
    <w:rsid w:val="00821BB0"/>
    <w:rsid w:val="00821E4C"/>
    <w:rsid w:val="00822917"/>
    <w:rsid w:val="00822943"/>
    <w:rsid w:val="00822A55"/>
    <w:rsid w:val="00822C40"/>
    <w:rsid w:val="0082325A"/>
    <w:rsid w:val="00823964"/>
    <w:rsid w:val="00824AB6"/>
    <w:rsid w:val="00824C2E"/>
    <w:rsid w:val="00824F0F"/>
    <w:rsid w:val="00824F19"/>
    <w:rsid w:val="008250BA"/>
    <w:rsid w:val="00825456"/>
    <w:rsid w:val="008254C0"/>
    <w:rsid w:val="00825ACE"/>
    <w:rsid w:val="00825B7E"/>
    <w:rsid w:val="00825BCE"/>
    <w:rsid w:val="00826201"/>
    <w:rsid w:val="00826587"/>
    <w:rsid w:val="008265A2"/>
    <w:rsid w:val="00826C07"/>
    <w:rsid w:val="00827409"/>
    <w:rsid w:val="008277F9"/>
    <w:rsid w:val="00827996"/>
    <w:rsid w:val="00827C2B"/>
    <w:rsid w:val="00827C7D"/>
    <w:rsid w:val="0083001C"/>
    <w:rsid w:val="008304D4"/>
    <w:rsid w:val="00830A03"/>
    <w:rsid w:val="0083144C"/>
    <w:rsid w:val="00831779"/>
    <w:rsid w:val="008318C9"/>
    <w:rsid w:val="00831A85"/>
    <w:rsid w:val="00831D65"/>
    <w:rsid w:val="00831F87"/>
    <w:rsid w:val="008321E4"/>
    <w:rsid w:val="00832958"/>
    <w:rsid w:val="00832E74"/>
    <w:rsid w:val="00832F52"/>
    <w:rsid w:val="00833799"/>
    <w:rsid w:val="00833889"/>
    <w:rsid w:val="00834463"/>
    <w:rsid w:val="0083475A"/>
    <w:rsid w:val="00834C2C"/>
    <w:rsid w:val="008353DC"/>
    <w:rsid w:val="0083565A"/>
    <w:rsid w:val="00836109"/>
    <w:rsid w:val="0083657D"/>
    <w:rsid w:val="00836A75"/>
    <w:rsid w:val="00836E6F"/>
    <w:rsid w:val="00836EA0"/>
    <w:rsid w:val="008372DA"/>
    <w:rsid w:val="0083739C"/>
    <w:rsid w:val="00837518"/>
    <w:rsid w:val="00837F69"/>
    <w:rsid w:val="00840709"/>
    <w:rsid w:val="00840B19"/>
    <w:rsid w:val="00841A65"/>
    <w:rsid w:val="00841B18"/>
    <w:rsid w:val="00841F17"/>
    <w:rsid w:val="00842187"/>
    <w:rsid w:val="008423AF"/>
    <w:rsid w:val="00842572"/>
    <w:rsid w:val="0084284E"/>
    <w:rsid w:val="00842A06"/>
    <w:rsid w:val="00842D8A"/>
    <w:rsid w:val="00842E8F"/>
    <w:rsid w:val="008432EE"/>
    <w:rsid w:val="008433B8"/>
    <w:rsid w:val="00844C4A"/>
    <w:rsid w:val="00845475"/>
    <w:rsid w:val="0084634C"/>
    <w:rsid w:val="0084744D"/>
    <w:rsid w:val="00850487"/>
    <w:rsid w:val="00851774"/>
    <w:rsid w:val="00851918"/>
    <w:rsid w:val="00851F12"/>
    <w:rsid w:val="00852204"/>
    <w:rsid w:val="008526D6"/>
    <w:rsid w:val="008531A5"/>
    <w:rsid w:val="0085389B"/>
    <w:rsid w:val="0085440C"/>
    <w:rsid w:val="00854854"/>
    <w:rsid w:val="008549D5"/>
    <w:rsid w:val="00854DCF"/>
    <w:rsid w:val="00855983"/>
    <w:rsid w:val="00855C10"/>
    <w:rsid w:val="00855F97"/>
    <w:rsid w:val="00856661"/>
    <w:rsid w:val="00856C5A"/>
    <w:rsid w:val="00857060"/>
    <w:rsid w:val="008574DE"/>
    <w:rsid w:val="00857817"/>
    <w:rsid w:val="00860072"/>
    <w:rsid w:val="00860492"/>
    <w:rsid w:val="00860714"/>
    <w:rsid w:val="00861019"/>
    <w:rsid w:val="00861D80"/>
    <w:rsid w:val="0086245C"/>
    <w:rsid w:val="00862D0F"/>
    <w:rsid w:val="008631D8"/>
    <w:rsid w:val="00863221"/>
    <w:rsid w:val="00863341"/>
    <w:rsid w:val="008635D5"/>
    <w:rsid w:val="008636F4"/>
    <w:rsid w:val="008637FE"/>
    <w:rsid w:val="00863BFB"/>
    <w:rsid w:val="00864D14"/>
    <w:rsid w:val="0086507B"/>
    <w:rsid w:val="0086554B"/>
    <w:rsid w:val="008659B1"/>
    <w:rsid w:val="008659CE"/>
    <w:rsid w:val="00865DB5"/>
    <w:rsid w:val="00865E40"/>
    <w:rsid w:val="00866064"/>
    <w:rsid w:val="0086617F"/>
    <w:rsid w:val="008664C1"/>
    <w:rsid w:val="0086658D"/>
    <w:rsid w:val="008665D8"/>
    <w:rsid w:val="00866912"/>
    <w:rsid w:val="00866CDA"/>
    <w:rsid w:val="008675DF"/>
    <w:rsid w:val="00867612"/>
    <w:rsid w:val="00867C71"/>
    <w:rsid w:val="00870168"/>
    <w:rsid w:val="0087035F"/>
    <w:rsid w:val="00870A56"/>
    <w:rsid w:val="00870C38"/>
    <w:rsid w:val="00870FFB"/>
    <w:rsid w:val="00871DD7"/>
    <w:rsid w:val="00871E83"/>
    <w:rsid w:val="00873148"/>
    <w:rsid w:val="008738A5"/>
    <w:rsid w:val="00874061"/>
    <w:rsid w:val="00874342"/>
    <w:rsid w:val="008744CC"/>
    <w:rsid w:val="00874A06"/>
    <w:rsid w:val="00874D3A"/>
    <w:rsid w:val="00874D84"/>
    <w:rsid w:val="00874EA6"/>
    <w:rsid w:val="00875B6C"/>
    <w:rsid w:val="0087608A"/>
    <w:rsid w:val="0087636F"/>
    <w:rsid w:val="008766C5"/>
    <w:rsid w:val="00876A52"/>
    <w:rsid w:val="00876CF3"/>
    <w:rsid w:val="00876D44"/>
    <w:rsid w:val="008771E8"/>
    <w:rsid w:val="0088025E"/>
    <w:rsid w:val="008803C6"/>
    <w:rsid w:val="0088089E"/>
    <w:rsid w:val="00880903"/>
    <w:rsid w:val="00881D2D"/>
    <w:rsid w:val="00882B02"/>
    <w:rsid w:val="00882D67"/>
    <w:rsid w:val="00882F41"/>
    <w:rsid w:val="00883726"/>
    <w:rsid w:val="008839D8"/>
    <w:rsid w:val="008839FC"/>
    <w:rsid w:val="00883B26"/>
    <w:rsid w:val="00883BDD"/>
    <w:rsid w:val="00883C13"/>
    <w:rsid w:val="008844A1"/>
    <w:rsid w:val="0088456A"/>
    <w:rsid w:val="00884898"/>
    <w:rsid w:val="008848CA"/>
    <w:rsid w:val="00884962"/>
    <w:rsid w:val="00885862"/>
    <w:rsid w:val="0088588C"/>
    <w:rsid w:val="008858E3"/>
    <w:rsid w:val="00885DC9"/>
    <w:rsid w:val="00886131"/>
    <w:rsid w:val="00886438"/>
    <w:rsid w:val="00886B42"/>
    <w:rsid w:val="00890739"/>
    <w:rsid w:val="00890909"/>
    <w:rsid w:val="008909A9"/>
    <w:rsid w:val="00891171"/>
    <w:rsid w:val="0089169A"/>
    <w:rsid w:val="00891744"/>
    <w:rsid w:val="00891B3E"/>
    <w:rsid w:val="00891FEA"/>
    <w:rsid w:val="00892153"/>
    <w:rsid w:val="008921D6"/>
    <w:rsid w:val="00892761"/>
    <w:rsid w:val="00892845"/>
    <w:rsid w:val="00892942"/>
    <w:rsid w:val="00892F59"/>
    <w:rsid w:val="0089402F"/>
    <w:rsid w:val="00894373"/>
    <w:rsid w:val="00894635"/>
    <w:rsid w:val="008946D6"/>
    <w:rsid w:val="00894D5A"/>
    <w:rsid w:val="0089587E"/>
    <w:rsid w:val="00895A00"/>
    <w:rsid w:val="00895A8A"/>
    <w:rsid w:val="00896516"/>
    <w:rsid w:val="0089661A"/>
    <w:rsid w:val="008966CD"/>
    <w:rsid w:val="008969CB"/>
    <w:rsid w:val="00897984"/>
    <w:rsid w:val="00897F1A"/>
    <w:rsid w:val="008A024D"/>
    <w:rsid w:val="008A0BAB"/>
    <w:rsid w:val="008A0FBC"/>
    <w:rsid w:val="008A14E6"/>
    <w:rsid w:val="008A1AC1"/>
    <w:rsid w:val="008A1EB9"/>
    <w:rsid w:val="008A1F6F"/>
    <w:rsid w:val="008A22FE"/>
    <w:rsid w:val="008A3003"/>
    <w:rsid w:val="008A3B28"/>
    <w:rsid w:val="008A3E85"/>
    <w:rsid w:val="008A400D"/>
    <w:rsid w:val="008A4330"/>
    <w:rsid w:val="008A475C"/>
    <w:rsid w:val="008A4C02"/>
    <w:rsid w:val="008A4E18"/>
    <w:rsid w:val="008A5737"/>
    <w:rsid w:val="008A649D"/>
    <w:rsid w:val="008A6655"/>
    <w:rsid w:val="008A66C9"/>
    <w:rsid w:val="008A746B"/>
    <w:rsid w:val="008A7CC3"/>
    <w:rsid w:val="008B03A0"/>
    <w:rsid w:val="008B0600"/>
    <w:rsid w:val="008B12B1"/>
    <w:rsid w:val="008B1C8C"/>
    <w:rsid w:val="008B1DCC"/>
    <w:rsid w:val="008B1EB7"/>
    <w:rsid w:val="008B1F0F"/>
    <w:rsid w:val="008B21E5"/>
    <w:rsid w:val="008B23D5"/>
    <w:rsid w:val="008B2540"/>
    <w:rsid w:val="008B270E"/>
    <w:rsid w:val="008B31EC"/>
    <w:rsid w:val="008B3705"/>
    <w:rsid w:val="008B4C9E"/>
    <w:rsid w:val="008B5EF2"/>
    <w:rsid w:val="008B6560"/>
    <w:rsid w:val="008B65AA"/>
    <w:rsid w:val="008B65BD"/>
    <w:rsid w:val="008B682C"/>
    <w:rsid w:val="008B6C4A"/>
    <w:rsid w:val="008B6D26"/>
    <w:rsid w:val="008B6DD4"/>
    <w:rsid w:val="008B733B"/>
    <w:rsid w:val="008C02C9"/>
    <w:rsid w:val="008C071A"/>
    <w:rsid w:val="008C0F7F"/>
    <w:rsid w:val="008C13C2"/>
    <w:rsid w:val="008C1421"/>
    <w:rsid w:val="008C1547"/>
    <w:rsid w:val="008C1A98"/>
    <w:rsid w:val="008C1EB1"/>
    <w:rsid w:val="008C2679"/>
    <w:rsid w:val="008C2879"/>
    <w:rsid w:val="008C2B9E"/>
    <w:rsid w:val="008C2BBB"/>
    <w:rsid w:val="008C2BC0"/>
    <w:rsid w:val="008C2D72"/>
    <w:rsid w:val="008C3080"/>
    <w:rsid w:val="008C336D"/>
    <w:rsid w:val="008C349B"/>
    <w:rsid w:val="008C3A72"/>
    <w:rsid w:val="008C3A73"/>
    <w:rsid w:val="008C46EB"/>
    <w:rsid w:val="008C510A"/>
    <w:rsid w:val="008C5AB6"/>
    <w:rsid w:val="008C5AF7"/>
    <w:rsid w:val="008C5F87"/>
    <w:rsid w:val="008C61E2"/>
    <w:rsid w:val="008C650B"/>
    <w:rsid w:val="008C6669"/>
    <w:rsid w:val="008C6705"/>
    <w:rsid w:val="008C6B39"/>
    <w:rsid w:val="008C6DF1"/>
    <w:rsid w:val="008C76EC"/>
    <w:rsid w:val="008C7B8F"/>
    <w:rsid w:val="008D06ED"/>
    <w:rsid w:val="008D0C1C"/>
    <w:rsid w:val="008D0C60"/>
    <w:rsid w:val="008D12EF"/>
    <w:rsid w:val="008D1C34"/>
    <w:rsid w:val="008D1E9F"/>
    <w:rsid w:val="008D1FC1"/>
    <w:rsid w:val="008D2938"/>
    <w:rsid w:val="008D31E4"/>
    <w:rsid w:val="008D32DE"/>
    <w:rsid w:val="008D3544"/>
    <w:rsid w:val="008D373E"/>
    <w:rsid w:val="008D38DF"/>
    <w:rsid w:val="008D3946"/>
    <w:rsid w:val="008D3A14"/>
    <w:rsid w:val="008D429C"/>
    <w:rsid w:val="008D477C"/>
    <w:rsid w:val="008D4C17"/>
    <w:rsid w:val="008D4C54"/>
    <w:rsid w:val="008D51D0"/>
    <w:rsid w:val="008D53BA"/>
    <w:rsid w:val="008D5FF1"/>
    <w:rsid w:val="008D6676"/>
    <w:rsid w:val="008D6C58"/>
    <w:rsid w:val="008D7A26"/>
    <w:rsid w:val="008D7D88"/>
    <w:rsid w:val="008D7F35"/>
    <w:rsid w:val="008D7F7C"/>
    <w:rsid w:val="008E06B0"/>
    <w:rsid w:val="008E0784"/>
    <w:rsid w:val="008E0896"/>
    <w:rsid w:val="008E0C70"/>
    <w:rsid w:val="008E1268"/>
    <w:rsid w:val="008E15AE"/>
    <w:rsid w:val="008E1F46"/>
    <w:rsid w:val="008E1F5A"/>
    <w:rsid w:val="008E21CF"/>
    <w:rsid w:val="008E2ADC"/>
    <w:rsid w:val="008E2ED8"/>
    <w:rsid w:val="008E3502"/>
    <w:rsid w:val="008E40F0"/>
    <w:rsid w:val="008E428C"/>
    <w:rsid w:val="008E42BA"/>
    <w:rsid w:val="008E438A"/>
    <w:rsid w:val="008E47AF"/>
    <w:rsid w:val="008E4824"/>
    <w:rsid w:val="008E4C7A"/>
    <w:rsid w:val="008E4D2C"/>
    <w:rsid w:val="008E515D"/>
    <w:rsid w:val="008E5299"/>
    <w:rsid w:val="008E5678"/>
    <w:rsid w:val="008E590D"/>
    <w:rsid w:val="008E5982"/>
    <w:rsid w:val="008E5D63"/>
    <w:rsid w:val="008E6307"/>
    <w:rsid w:val="008E6724"/>
    <w:rsid w:val="008E679D"/>
    <w:rsid w:val="008E68E9"/>
    <w:rsid w:val="008E6A83"/>
    <w:rsid w:val="008E7164"/>
    <w:rsid w:val="008E7A94"/>
    <w:rsid w:val="008F0DA1"/>
    <w:rsid w:val="008F12CF"/>
    <w:rsid w:val="008F14F1"/>
    <w:rsid w:val="008F1745"/>
    <w:rsid w:val="008F1AB0"/>
    <w:rsid w:val="008F1C54"/>
    <w:rsid w:val="008F250E"/>
    <w:rsid w:val="008F295A"/>
    <w:rsid w:val="008F2B57"/>
    <w:rsid w:val="008F3192"/>
    <w:rsid w:val="008F31D3"/>
    <w:rsid w:val="008F34FC"/>
    <w:rsid w:val="008F3561"/>
    <w:rsid w:val="008F3806"/>
    <w:rsid w:val="008F3AA0"/>
    <w:rsid w:val="008F3FF6"/>
    <w:rsid w:val="008F4575"/>
    <w:rsid w:val="008F4E55"/>
    <w:rsid w:val="008F4F12"/>
    <w:rsid w:val="008F5759"/>
    <w:rsid w:val="008F5B52"/>
    <w:rsid w:val="008F61BB"/>
    <w:rsid w:val="008F6C68"/>
    <w:rsid w:val="008F70E2"/>
    <w:rsid w:val="008F717C"/>
    <w:rsid w:val="0090032F"/>
    <w:rsid w:val="00900AD7"/>
    <w:rsid w:val="00900E2D"/>
    <w:rsid w:val="00900EF4"/>
    <w:rsid w:val="00900F3A"/>
    <w:rsid w:val="0090134B"/>
    <w:rsid w:val="0090151C"/>
    <w:rsid w:val="009017D4"/>
    <w:rsid w:val="009017E6"/>
    <w:rsid w:val="009020C8"/>
    <w:rsid w:val="00902493"/>
    <w:rsid w:val="009030AB"/>
    <w:rsid w:val="00903280"/>
    <w:rsid w:val="0090336A"/>
    <w:rsid w:val="0090351A"/>
    <w:rsid w:val="009035AA"/>
    <w:rsid w:val="00903C66"/>
    <w:rsid w:val="00903DCF"/>
    <w:rsid w:val="00903F79"/>
    <w:rsid w:val="00903F89"/>
    <w:rsid w:val="00904334"/>
    <w:rsid w:val="009055A7"/>
    <w:rsid w:val="009055E4"/>
    <w:rsid w:val="009060DA"/>
    <w:rsid w:val="009062C7"/>
    <w:rsid w:val="00906B8E"/>
    <w:rsid w:val="00906CD1"/>
    <w:rsid w:val="00906D04"/>
    <w:rsid w:val="00906E9C"/>
    <w:rsid w:val="00907240"/>
    <w:rsid w:val="009073B9"/>
    <w:rsid w:val="009074E6"/>
    <w:rsid w:val="009075A5"/>
    <w:rsid w:val="00907D63"/>
    <w:rsid w:val="00910A0E"/>
    <w:rsid w:val="00910C88"/>
    <w:rsid w:val="009115D0"/>
    <w:rsid w:val="00911901"/>
    <w:rsid w:val="009120BC"/>
    <w:rsid w:val="00912AC5"/>
    <w:rsid w:val="00912B3A"/>
    <w:rsid w:val="0091300B"/>
    <w:rsid w:val="0091389C"/>
    <w:rsid w:val="00913A49"/>
    <w:rsid w:val="00914789"/>
    <w:rsid w:val="009147BC"/>
    <w:rsid w:val="00914EAD"/>
    <w:rsid w:val="00915227"/>
    <w:rsid w:val="00915469"/>
    <w:rsid w:val="00915C52"/>
    <w:rsid w:val="00916083"/>
    <w:rsid w:val="00916492"/>
    <w:rsid w:val="0091737D"/>
    <w:rsid w:val="009175D2"/>
    <w:rsid w:val="00917754"/>
    <w:rsid w:val="0091799C"/>
    <w:rsid w:val="009209C2"/>
    <w:rsid w:val="009213DE"/>
    <w:rsid w:val="00921637"/>
    <w:rsid w:val="0092171A"/>
    <w:rsid w:val="00921FB1"/>
    <w:rsid w:val="0092218F"/>
    <w:rsid w:val="0092221D"/>
    <w:rsid w:val="00922B1C"/>
    <w:rsid w:val="00922DBE"/>
    <w:rsid w:val="009231F1"/>
    <w:rsid w:val="00923B98"/>
    <w:rsid w:val="00923E90"/>
    <w:rsid w:val="00924304"/>
    <w:rsid w:val="00924E13"/>
    <w:rsid w:val="00925AC3"/>
    <w:rsid w:val="00925D36"/>
    <w:rsid w:val="00925E25"/>
    <w:rsid w:val="00925EFF"/>
    <w:rsid w:val="00926564"/>
    <w:rsid w:val="00926858"/>
    <w:rsid w:val="00926D41"/>
    <w:rsid w:val="009273E3"/>
    <w:rsid w:val="009277C5"/>
    <w:rsid w:val="00927CD2"/>
    <w:rsid w:val="00930115"/>
    <w:rsid w:val="0093011F"/>
    <w:rsid w:val="00930352"/>
    <w:rsid w:val="00930C2E"/>
    <w:rsid w:val="00930DAF"/>
    <w:rsid w:val="00930DC4"/>
    <w:rsid w:val="00930F04"/>
    <w:rsid w:val="0093100B"/>
    <w:rsid w:val="0093115F"/>
    <w:rsid w:val="0093129A"/>
    <w:rsid w:val="00931CE4"/>
    <w:rsid w:val="00932176"/>
    <w:rsid w:val="00933563"/>
    <w:rsid w:val="0093389F"/>
    <w:rsid w:val="00933C98"/>
    <w:rsid w:val="009346F6"/>
    <w:rsid w:val="00934707"/>
    <w:rsid w:val="00935614"/>
    <w:rsid w:val="00935752"/>
    <w:rsid w:val="00935923"/>
    <w:rsid w:val="00935DE2"/>
    <w:rsid w:val="00935FB2"/>
    <w:rsid w:val="0093629A"/>
    <w:rsid w:val="009362FD"/>
    <w:rsid w:val="0093695C"/>
    <w:rsid w:val="009369E4"/>
    <w:rsid w:val="00936D44"/>
    <w:rsid w:val="00936DF8"/>
    <w:rsid w:val="00936ECB"/>
    <w:rsid w:val="009375A0"/>
    <w:rsid w:val="009378CC"/>
    <w:rsid w:val="00937B55"/>
    <w:rsid w:val="00937C7D"/>
    <w:rsid w:val="0094017C"/>
    <w:rsid w:val="0094136A"/>
    <w:rsid w:val="0094159B"/>
    <w:rsid w:val="00941695"/>
    <w:rsid w:val="0094180D"/>
    <w:rsid w:val="009419A3"/>
    <w:rsid w:val="00941D7F"/>
    <w:rsid w:val="00942026"/>
    <w:rsid w:val="009420AF"/>
    <w:rsid w:val="009421CA"/>
    <w:rsid w:val="00942974"/>
    <w:rsid w:val="00942C74"/>
    <w:rsid w:val="00942E40"/>
    <w:rsid w:val="00943218"/>
    <w:rsid w:val="00943380"/>
    <w:rsid w:val="00943C1A"/>
    <w:rsid w:val="00944762"/>
    <w:rsid w:val="009449FB"/>
    <w:rsid w:val="00944B8F"/>
    <w:rsid w:val="009451D8"/>
    <w:rsid w:val="00945763"/>
    <w:rsid w:val="00945D31"/>
    <w:rsid w:val="00945F2D"/>
    <w:rsid w:val="0094636C"/>
    <w:rsid w:val="00946374"/>
    <w:rsid w:val="009463D4"/>
    <w:rsid w:val="009464CD"/>
    <w:rsid w:val="00946A45"/>
    <w:rsid w:val="00946AE2"/>
    <w:rsid w:val="00946DE7"/>
    <w:rsid w:val="009473BD"/>
    <w:rsid w:val="00947868"/>
    <w:rsid w:val="00950079"/>
    <w:rsid w:val="00950C23"/>
    <w:rsid w:val="009519F6"/>
    <w:rsid w:val="00951A91"/>
    <w:rsid w:val="00951B0A"/>
    <w:rsid w:val="009520E0"/>
    <w:rsid w:val="0095210B"/>
    <w:rsid w:val="009523A3"/>
    <w:rsid w:val="009523D9"/>
    <w:rsid w:val="009530B5"/>
    <w:rsid w:val="00954440"/>
    <w:rsid w:val="0095547E"/>
    <w:rsid w:val="009567E7"/>
    <w:rsid w:val="00956B2D"/>
    <w:rsid w:val="00956DDE"/>
    <w:rsid w:val="00957349"/>
    <w:rsid w:val="009601E5"/>
    <w:rsid w:val="0096043A"/>
    <w:rsid w:val="0096136B"/>
    <w:rsid w:val="00963303"/>
    <w:rsid w:val="00963C85"/>
    <w:rsid w:val="00963CC0"/>
    <w:rsid w:val="009643C1"/>
    <w:rsid w:val="009647BD"/>
    <w:rsid w:val="00964886"/>
    <w:rsid w:val="009651A7"/>
    <w:rsid w:val="00965BAF"/>
    <w:rsid w:val="00965C2E"/>
    <w:rsid w:val="00966EE9"/>
    <w:rsid w:val="009670F6"/>
    <w:rsid w:val="0096729B"/>
    <w:rsid w:val="00967385"/>
    <w:rsid w:val="009673CF"/>
    <w:rsid w:val="009675D9"/>
    <w:rsid w:val="009679DF"/>
    <w:rsid w:val="00967B44"/>
    <w:rsid w:val="00967CFF"/>
    <w:rsid w:val="00967D35"/>
    <w:rsid w:val="00970620"/>
    <w:rsid w:val="00971135"/>
    <w:rsid w:val="0097185E"/>
    <w:rsid w:val="00971BC5"/>
    <w:rsid w:val="00972041"/>
    <w:rsid w:val="00972DE6"/>
    <w:rsid w:val="00972EBC"/>
    <w:rsid w:val="00972FFF"/>
    <w:rsid w:val="009731A5"/>
    <w:rsid w:val="009733B5"/>
    <w:rsid w:val="009737E9"/>
    <w:rsid w:val="00973D22"/>
    <w:rsid w:val="00973F64"/>
    <w:rsid w:val="00974391"/>
    <w:rsid w:val="00974759"/>
    <w:rsid w:val="00975205"/>
    <w:rsid w:val="00975356"/>
    <w:rsid w:val="009753BF"/>
    <w:rsid w:val="009756D3"/>
    <w:rsid w:val="00975D3E"/>
    <w:rsid w:val="00975ED7"/>
    <w:rsid w:val="009760BF"/>
    <w:rsid w:val="00976D40"/>
    <w:rsid w:val="00976F5B"/>
    <w:rsid w:val="00977015"/>
    <w:rsid w:val="00977280"/>
    <w:rsid w:val="00977308"/>
    <w:rsid w:val="00977350"/>
    <w:rsid w:val="0097736E"/>
    <w:rsid w:val="009776F7"/>
    <w:rsid w:val="00977751"/>
    <w:rsid w:val="00977BD5"/>
    <w:rsid w:val="0098068C"/>
    <w:rsid w:val="00980977"/>
    <w:rsid w:val="00980BA8"/>
    <w:rsid w:val="009811BD"/>
    <w:rsid w:val="009812A1"/>
    <w:rsid w:val="0098138C"/>
    <w:rsid w:val="00981542"/>
    <w:rsid w:val="00981996"/>
    <w:rsid w:val="00982180"/>
    <w:rsid w:val="009821C4"/>
    <w:rsid w:val="0098242F"/>
    <w:rsid w:val="00982EA4"/>
    <w:rsid w:val="0098365D"/>
    <w:rsid w:val="00983695"/>
    <w:rsid w:val="009837B1"/>
    <w:rsid w:val="00983D8A"/>
    <w:rsid w:val="00984999"/>
    <w:rsid w:val="00984CA8"/>
    <w:rsid w:val="00984FFF"/>
    <w:rsid w:val="00985103"/>
    <w:rsid w:val="009852A4"/>
    <w:rsid w:val="0098563F"/>
    <w:rsid w:val="009856E3"/>
    <w:rsid w:val="0098575B"/>
    <w:rsid w:val="00985A1C"/>
    <w:rsid w:val="00985FCC"/>
    <w:rsid w:val="009861A3"/>
    <w:rsid w:val="009862AD"/>
    <w:rsid w:val="00986458"/>
    <w:rsid w:val="00986574"/>
    <w:rsid w:val="00986F52"/>
    <w:rsid w:val="00986FFD"/>
    <w:rsid w:val="00987087"/>
    <w:rsid w:val="009872BA"/>
    <w:rsid w:val="009875CC"/>
    <w:rsid w:val="0098799B"/>
    <w:rsid w:val="009879B2"/>
    <w:rsid w:val="00987A58"/>
    <w:rsid w:val="009901FD"/>
    <w:rsid w:val="00990362"/>
    <w:rsid w:val="00990894"/>
    <w:rsid w:val="00990D26"/>
    <w:rsid w:val="00990EF1"/>
    <w:rsid w:val="0099101B"/>
    <w:rsid w:val="0099122C"/>
    <w:rsid w:val="00991441"/>
    <w:rsid w:val="00991C56"/>
    <w:rsid w:val="00991DB2"/>
    <w:rsid w:val="00991FA5"/>
    <w:rsid w:val="0099218F"/>
    <w:rsid w:val="0099237F"/>
    <w:rsid w:val="00992648"/>
    <w:rsid w:val="00992A0A"/>
    <w:rsid w:val="00992FA2"/>
    <w:rsid w:val="009938C3"/>
    <w:rsid w:val="00993CFE"/>
    <w:rsid w:val="00994069"/>
    <w:rsid w:val="00994464"/>
    <w:rsid w:val="009945DC"/>
    <w:rsid w:val="0099468A"/>
    <w:rsid w:val="00994F7C"/>
    <w:rsid w:val="00995216"/>
    <w:rsid w:val="00995452"/>
    <w:rsid w:val="00995E8A"/>
    <w:rsid w:val="00996140"/>
    <w:rsid w:val="00996983"/>
    <w:rsid w:val="00997130"/>
    <w:rsid w:val="0099731D"/>
    <w:rsid w:val="00997665"/>
    <w:rsid w:val="00997D85"/>
    <w:rsid w:val="009A000D"/>
    <w:rsid w:val="009A1183"/>
    <w:rsid w:val="009A13EC"/>
    <w:rsid w:val="009A2A83"/>
    <w:rsid w:val="009A2BCF"/>
    <w:rsid w:val="009A41B7"/>
    <w:rsid w:val="009A4509"/>
    <w:rsid w:val="009A486C"/>
    <w:rsid w:val="009A5270"/>
    <w:rsid w:val="009A554D"/>
    <w:rsid w:val="009A5C09"/>
    <w:rsid w:val="009A5DA4"/>
    <w:rsid w:val="009A611E"/>
    <w:rsid w:val="009A6432"/>
    <w:rsid w:val="009A6AF9"/>
    <w:rsid w:val="009A6CDB"/>
    <w:rsid w:val="009A6E7E"/>
    <w:rsid w:val="009A6F62"/>
    <w:rsid w:val="009A700E"/>
    <w:rsid w:val="009A728A"/>
    <w:rsid w:val="009A7806"/>
    <w:rsid w:val="009B06B1"/>
    <w:rsid w:val="009B0AEB"/>
    <w:rsid w:val="009B0E31"/>
    <w:rsid w:val="009B123B"/>
    <w:rsid w:val="009B14A6"/>
    <w:rsid w:val="009B1A4E"/>
    <w:rsid w:val="009B1BE0"/>
    <w:rsid w:val="009B2010"/>
    <w:rsid w:val="009B209C"/>
    <w:rsid w:val="009B21FD"/>
    <w:rsid w:val="009B2452"/>
    <w:rsid w:val="009B29D4"/>
    <w:rsid w:val="009B3772"/>
    <w:rsid w:val="009B38C7"/>
    <w:rsid w:val="009B3DA1"/>
    <w:rsid w:val="009B4281"/>
    <w:rsid w:val="009B4544"/>
    <w:rsid w:val="009B4EC6"/>
    <w:rsid w:val="009B51A7"/>
    <w:rsid w:val="009B53CA"/>
    <w:rsid w:val="009B54BF"/>
    <w:rsid w:val="009B56D2"/>
    <w:rsid w:val="009B58A5"/>
    <w:rsid w:val="009B618C"/>
    <w:rsid w:val="009B62C9"/>
    <w:rsid w:val="009B66C7"/>
    <w:rsid w:val="009B697E"/>
    <w:rsid w:val="009B6D7D"/>
    <w:rsid w:val="009B6D9C"/>
    <w:rsid w:val="009B722E"/>
    <w:rsid w:val="009B7313"/>
    <w:rsid w:val="009B73F5"/>
    <w:rsid w:val="009B7D81"/>
    <w:rsid w:val="009C02FD"/>
    <w:rsid w:val="009C0C09"/>
    <w:rsid w:val="009C1125"/>
    <w:rsid w:val="009C127E"/>
    <w:rsid w:val="009C1557"/>
    <w:rsid w:val="009C1AC2"/>
    <w:rsid w:val="009C2087"/>
    <w:rsid w:val="009C20F2"/>
    <w:rsid w:val="009C3AA8"/>
    <w:rsid w:val="009C3AEB"/>
    <w:rsid w:val="009C3F8F"/>
    <w:rsid w:val="009C4155"/>
    <w:rsid w:val="009C420E"/>
    <w:rsid w:val="009C51D8"/>
    <w:rsid w:val="009C58FD"/>
    <w:rsid w:val="009C5B25"/>
    <w:rsid w:val="009C5CAA"/>
    <w:rsid w:val="009C6266"/>
    <w:rsid w:val="009C6CBB"/>
    <w:rsid w:val="009C7141"/>
    <w:rsid w:val="009C72BB"/>
    <w:rsid w:val="009C78CB"/>
    <w:rsid w:val="009C7FB4"/>
    <w:rsid w:val="009D00D5"/>
    <w:rsid w:val="009D0101"/>
    <w:rsid w:val="009D0235"/>
    <w:rsid w:val="009D03A9"/>
    <w:rsid w:val="009D13BA"/>
    <w:rsid w:val="009D176B"/>
    <w:rsid w:val="009D2C06"/>
    <w:rsid w:val="009D3CCF"/>
    <w:rsid w:val="009D432B"/>
    <w:rsid w:val="009D477B"/>
    <w:rsid w:val="009D4DE0"/>
    <w:rsid w:val="009D5745"/>
    <w:rsid w:val="009D5AF9"/>
    <w:rsid w:val="009D6778"/>
    <w:rsid w:val="009D685D"/>
    <w:rsid w:val="009D71CE"/>
    <w:rsid w:val="009D7522"/>
    <w:rsid w:val="009D75AB"/>
    <w:rsid w:val="009D7CC6"/>
    <w:rsid w:val="009E1484"/>
    <w:rsid w:val="009E15D6"/>
    <w:rsid w:val="009E15EA"/>
    <w:rsid w:val="009E1705"/>
    <w:rsid w:val="009E18BB"/>
    <w:rsid w:val="009E1A2A"/>
    <w:rsid w:val="009E1A70"/>
    <w:rsid w:val="009E1C37"/>
    <w:rsid w:val="009E1D7D"/>
    <w:rsid w:val="009E238C"/>
    <w:rsid w:val="009E28C6"/>
    <w:rsid w:val="009E28E9"/>
    <w:rsid w:val="009E2F1D"/>
    <w:rsid w:val="009E3081"/>
    <w:rsid w:val="009E3350"/>
    <w:rsid w:val="009E3A4C"/>
    <w:rsid w:val="009E3E4C"/>
    <w:rsid w:val="009E3FF0"/>
    <w:rsid w:val="009E4022"/>
    <w:rsid w:val="009E42B7"/>
    <w:rsid w:val="009E4362"/>
    <w:rsid w:val="009E4390"/>
    <w:rsid w:val="009E5204"/>
    <w:rsid w:val="009E55FA"/>
    <w:rsid w:val="009E58D5"/>
    <w:rsid w:val="009E68DF"/>
    <w:rsid w:val="009E6BD3"/>
    <w:rsid w:val="009E6C2C"/>
    <w:rsid w:val="009E6EE6"/>
    <w:rsid w:val="009E6FC7"/>
    <w:rsid w:val="009E7087"/>
    <w:rsid w:val="009E70C2"/>
    <w:rsid w:val="009E728C"/>
    <w:rsid w:val="009E72F0"/>
    <w:rsid w:val="009E7B11"/>
    <w:rsid w:val="009E7BF5"/>
    <w:rsid w:val="009F01BA"/>
    <w:rsid w:val="009F09B9"/>
    <w:rsid w:val="009F0D78"/>
    <w:rsid w:val="009F0F41"/>
    <w:rsid w:val="009F18F2"/>
    <w:rsid w:val="009F1D0E"/>
    <w:rsid w:val="009F2900"/>
    <w:rsid w:val="009F30C8"/>
    <w:rsid w:val="009F34EA"/>
    <w:rsid w:val="009F377F"/>
    <w:rsid w:val="009F394E"/>
    <w:rsid w:val="009F3F76"/>
    <w:rsid w:val="009F441C"/>
    <w:rsid w:val="009F4AE0"/>
    <w:rsid w:val="009F4EDA"/>
    <w:rsid w:val="009F5565"/>
    <w:rsid w:val="009F58EB"/>
    <w:rsid w:val="009F5AB1"/>
    <w:rsid w:val="009F5F39"/>
    <w:rsid w:val="009F5FDB"/>
    <w:rsid w:val="009F6A23"/>
    <w:rsid w:val="009F6AC3"/>
    <w:rsid w:val="009F6B92"/>
    <w:rsid w:val="009F6EE3"/>
    <w:rsid w:val="009F761E"/>
    <w:rsid w:val="009F785F"/>
    <w:rsid w:val="009F78CC"/>
    <w:rsid w:val="009F79A6"/>
    <w:rsid w:val="009F7A8A"/>
    <w:rsid w:val="00A00171"/>
    <w:rsid w:val="00A0045B"/>
    <w:rsid w:val="00A0050E"/>
    <w:rsid w:val="00A01531"/>
    <w:rsid w:val="00A01606"/>
    <w:rsid w:val="00A02465"/>
    <w:rsid w:val="00A034D9"/>
    <w:rsid w:val="00A0354A"/>
    <w:rsid w:val="00A03813"/>
    <w:rsid w:val="00A03A14"/>
    <w:rsid w:val="00A03D8F"/>
    <w:rsid w:val="00A041DE"/>
    <w:rsid w:val="00A043BF"/>
    <w:rsid w:val="00A044AA"/>
    <w:rsid w:val="00A0478A"/>
    <w:rsid w:val="00A048FE"/>
    <w:rsid w:val="00A04A92"/>
    <w:rsid w:val="00A053EA"/>
    <w:rsid w:val="00A0558D"/>
    <w:rsid w:val="00A059A2"/>
    <w:rsid w:val="00A05A1D"/>
    <w:rsid w:val="00A05C4E"/>
    <w:rsid w:val="00A05D09"/>
    <w:rsid w:val="00A05E2C"/>
    <w:rsid w:val="00A0622B"/>
    <w:rsid w:val="00A06F9F"/>
    <w:rsid w:val="00A0706E"/>
    <w:rsid w:val="00A07145"/>
    <w:rsid w:val="00A07341"/>
    <w:rsid w:val="00A07C6C"/>
    <w:rsid w:val="00A10728"/>
    <w:rsid w:val="00A10800"/>
    <w:rsid w:val="00A10EAE"/>
    <w:rsid w:val="00A11609"/>
    <w:rsid w:val="00A12A4E"/>
    <w:rsid w:val="00A13162"/>
    <w:rsid w:val="00A13478"/>
    <w:rsid w:val="00A137BE"/>
    <w:rsid w:val="00A1389D"/>
    <w:rsid w:val="00A13A97"/>
    <w:rsid w:val="00A13C86"/>
    <w:rsid w:val="00A1401B"/>
    <w:rsid w:val="00A1404A"/>
    <w:rsid w:val="00A144D8"/>
    <w:rsid w:val="00A145E6"/>
    <w:rsid w:val="00A14772"/>
    <w:rsid w:val="00A14BE5"/>
    <w:rsid w:val="00A1511A"/>
    <w:rsid w:val="00A15828"/>
    <w:rsid w:val="00A158AA"/>
    <w:rsid w:val="00A16030"/>
    <w:rsid w:val="00A16B5C"/>
    <w:rsid w:val="00A16BB2"/>
    <w:rsid w:val="00A17944"/>
    <w:rsid w:val="00A200D9"/>
    <w:rsid w:val="00A2021A"/>
    <w:rsid w:val="00A20B33"/>
    <w:rsid w:val="00A20B90"/>
    <w:rsid w:val="00A20FD2"/>
    <w:rsid w:val="00A21E6F"/>
    <w:rsid w:val="00A22121"/>
    <w:rsid w:val="00A222F2"/>
    <w:rsid w:val="00A2307F"/>
    <w:rsid w:val="00A231D4"/>
    <w:rsid w:val="00A23320"/>
    <w:rsid w:val="00A237E9"/>
    <w:rsid w:val="00A23C68"/>
    <w:rsid w:val="00A244CB"/>
    <w:rsid w:val="00A248DB"/>
    <w:rsid w:val="00A25217"/>
    <w:rsid w:val="00A2534E"/>
    <w:rsid w:val="00A2583E"/>
    <w:rsid w:val="00A259CB"/>
    <w:rsid w:val="00A260C3"/>
    <w:rsid w:val="00A264FC"/>
    <w:rsid w:val="00A266A8"/>
    <w:rsid w:val="00A271DB"/>
    <w:rsid w:val="00A27B87"/>
    <w:rsid w:val="00A30440"/>
    <w:rsid w:val="00A30546"/>
    <w:rsid w:val="00A30D60"/>
    <w:rsid w:val="00A312DD"/>
    <w:rsid w:val="00A31E23"/>
    <w:rsid w:val="00A31E2E"/>
    <w:rsid w:val="00A32B25"/>
    <w:rsid w:val="00A32C72"/>
    <w:rsid w:val="00A3312A"/>
    <w:rsid w:val="00A333F2"/>
    <w:rsid w:val="00A33BAA"/>
    <w:rsid w:val="00A34426"/>
    <w:rsid w:val="00A34C04"/>
    <w:rsid w:val="00A35371"/>
    <w:rsid w:val="00A35B7C"/>
    <w:rsid w:val="00A35C0F"/>
    <w:rsid w:val="00A35F20"/>
    <w:rsid w:val="00A3646F"/>
    <w:rsid w:val="00A37114"/>
    <w:rsid w:val="00A378A9"/>
    <w:rsid w:val="00A37A5F"/>
    <w:rsid w:val="00A37BA2"/>
    <w:rsid w:val="00A37BCB"/>
    <w:rsid w:val="00A37C79"/>
    <w:rsid w:val="00A37DC9"/>
    <w:rsid w:val="00A37F99"/>
    <w:rsid w:val="00A40179"/>
    <w:rsid w:val="00A40181"/>
    <w:rsid w:val="00A40239"/>
    <w:rsid w:val="00A405A2"/>
    <w:rsid w:val="00A4085E"/>
    <w:rsid w:val="00A40B51"/>
    <w:rsid w:val="00A40E10"/>
    <w:rsid w:val="00A410D4"/>
    <w:rsid w:val="00A4137F"/>
    <w:rsid w:val="00A417DF"/>
    <w:rsid w:val="00A41E4C"/>
    <w:rsid w:val="00A420A6"/>
    <w:rsid w:val="00A42ADC"/>
    <w:rsid w:val="00A42B42"/>
    <w:rsid w:val="00A4305F"/>
    <w:rsid w:val="00A4352A"/>
    <w:rsid w:val="00A43F85"/>
    <w:rsid w:val="00A4440E"/>
    <w:rsid w:val="00A44B3A"/>
    <w:rsid w:val="00A44EF5"/>
    <w:rsid w:val="00A4516D"/>
    <w:rsid w:val="00A4534B"/>
    <w:rsid w:val="00A4557F"/>
    <w:rsid w:val="00A456CD"/>
    <w:rsid w:val="00A4598F"/>
    <w:rsid w:val="00A45A58"/>
    <w:rsid w:val="00A45FE0"/>
    <w:rsid w:val="00A469E5"/>
    <w:rsid w:val="00A46C5E"/>
    <w:rsid w:val="00A46F2B"/>
    <w:rsid w:val="00A46F93"/>
    <w:rsid w:val="00A47719"/>
    <w:rsid w:val="00A47A21"/>
    <w:rsid w:val="00A47F45"/>
    <w:rsid w:val="00A5007E"/>
    <w:rsid w:val="00A50478"/>
    <w:rsid w:val="00A5060B"/>
    <w:rsid w:val="00A5066C"/>
    <w:rsid w:val="00A5068A"/>
    <w:rsid w:val="00A50FB7"/>
    <w:rsid w:val="00A50FBE"/>
    <w:rsid w:val="00A51B6F"/>
    <w:rsid w:val="00A5227B"/>
    <w:rsid w:val="00A52B4B"/>
    <w:rsid w:val="00A52C99"/>
    <w:rsid w:val="00A533C7"/>
    <w:rsid w:val="00A53829"/>
    <w:rsid w:val="00A5389C"/>
    <w:rsid w:val="00A53A45"/>
    <w:rsid w:val="00A53F19"/>
    <w:rsid w:val="00A54370"/>
    <w:rsid w:val="00A5497D"/>
    <w:rsid w:val="00A54B6B"/>
    <w:rsid w:val="00A54DEE"/>
    <w:rsid w:val="00A54E8F"/>
    <w:rsid w:val="00A55500"/>
    <w:rsid w:val="00A55BB8"/>
    <w:rsid w:val="00A56081"/>
    <w:rsid w:val="00A5661E"/>
    <w:rsid w:val="00A56A72"/>
    <w:rsid w:val="00A56BAB"/>
    <w:rsid w:val="00A56F2C"/>
    <w:rsid w:val="00A570BD"/>
    <w:rsid w:val="00A574DF"/>
    <w:rsid w:val="00A57679"/>
    <w:rsid w:val="00A57864"/>
    <w:rsid w:val="00A5786F"/>
    <w:rsid w:val="00A57CE7"/>
    <w:rsid w:val="00A60962"/>
    <w:rsid w:val="00A61974"/>
    <w:rsid w:val="00A61ABF"/>
    <w:rsid w:val="00A61DA7"/>
    <w:rsid w:val="00A6219A"/>
    <w:rsid w:val="00A6226D"/>
    <w:rsid w:val="00A6262B"/>
    <w:rsid w:val="00A627BC"/>
    <w:rsid w:val="00A632D8"/>
    <w:rsid w:val="00A63A59"/>
    <w:rsid w:val="00A63F9D"/>
    <w:rsid w:val="00A64710"/>
    <w:rsid w:val="00A64AD1"/>
    <w:rsid w:val="00A64D8F"/>
    <w:rsid w:val="00A6541C"/>
    <w:rsid w:val="00A6560B"/>
    <w:rsid w:val="00A657F6"/>
    <w:rsid w:val="00A65886"/>
    <w:rsid w:val="00A6588A"/>
    <w:rsid w:val="00A65977"/>
    <w:rsid w:val="00A659D0"/>
    <w:rsid w:val="00A65A00"/>
    <w:rsid w:val="00A66B20"/>
    <w:rsid w:val="00A66C67"/>
    <w:rsid w:val="00A670E1"/>
    <w:rsid w:val="00A671A8"/>
    <w:rsid w:val="00A67A2B"/>
    <w:rsid w:val="00A67F9E"/>
    <w:rsid w:val="00A703F1"/>
    <w:rsid w:val="00A705A2"/>
    <w:rsid w:val="00A7090D"/>
    <w:rsid w:val="00A70DB6"/>
    <w:rsid w:val="00A712D3"/>
    <w:rsid w:val="00A7152B"/>
    <w:rsid w:val="00A718E5"/>
    <w:rsid w:val="00A71972"/>
    <w:rsid w:val="00A71DAB"/>
    <w:rsid w:val="00A724F8"/>
    <w:rsid w:val="00A72643"/>
    <w:rsid w:val="00A726AE"/>
    <w:rsid w:val="00A72B71"/>
    <w:rsid w:val="00A72E19"/>
    <w:rsid w:val="00A72EBB"/>
    <w:rsid w:val="00A73E6D"/>
    <w:rsid w:val="00A754E6"/>
    <w:rsid w:val="00A75885"/>
    <w:rsid w:val="00A75ACE"/>
    <w:rsid w:val="00A75DD1"/>
    <w:rsid w:val="00A7658E"/>
    <w:rsid w:val="00A765A0"/>
    <w:rsid w:val="00A76A64"/>
    <w:rsid w:val="00A77004"/>
    <w:rsid w:val="00A7705B"/>
    <w:rsid w:val="00A7773C"/>
    <w:rsid w:val="00A77DD1"/>
    <w:rsid w:val="00A8109E"/>
    <w:rsid w:val="00A8113B"/>
    <w:rsid w:val="00A8189F"/>
    <w:rsid w:val="00A81F93"/>
    <w:rsid w:val="00A820AD"/>
    <w:rsid w:val="00A83111"/>
    <w:rsid w:val="00A83274"/>
    <w:rsid w:val="00A8356F"/>
    <w:rsid w:val="00A848ED"/>
    <w:rsid w:val="00A84EB4"/>
    <w:rsid w:val="00A85045"/>
    <w:rsid w:val="00A8527D"/>
    <w:rsid w:val="00A85AF2"/>
    <w:rsid w:val="00A86002"/>
    <w:rsid w:val="00A86199"/>
    <w:rsid w:val="00A86644"/>
    <w:rsid w:val="00A86AE5"/>
    <w:rsid w:val="00A876CB"/>
    <w:rsid w:val="00A8784C"/>
    <w:rsid w:val="00A87B7D"/>
    <w:rsid w:val="00A87D3C"/>
    <w:rsid w:val="00A87F24"/>
    <w:rsid w:val="00A9028A"/>
    <w:rsid w:val="00A902F1"/>
    <w:rsid w:val="00A9055A"/>
    <w:rsid w:val="00A90764"/>
    <w:rsid w:val="00A9134B"/>
    <w:rsid w:val="00A914A3"/>
    <w:rsid w:val="00A915D4"/>
    <w:rsid w:val="00A91BCE"/>
    <w:rsid w:val="00A926BE"/>
    <w:rsid w:val="00A92FD0"/>
    <w:rsid w:val="00A93B41"/>
    <w:rsid w:val="00A93DE1"/>
    <w:rsid w:val="00A93DEC"/>
    <w:rsid w:val="00A941C6"/>
    <w:rsid w:val="00A94931"/>
    <w:rsid w:val="00A94AB3"/>
    <w:rsid w:val="00A94CCD"/>
    <w:rsid w:val="00A94D57"/>
    <w:rsid w:val="00A9528F"/>
    <w:rsid w:val="00A95C0E"/>
    <w:rsid w:val="00A96FA5"/>
    <w:rsid w:val="00A9744D"/>
    <w:rsid w:val="00A9784A"/>
    <w:rsid w:val="00A97AC0"/>
    <w:rsid w:val="00A97D85"/>
    <w:rsid w:val="00AA1006"/>
    <w:rsid w:val="00AA15FC"/>
    <w:rsid w:val="00AA1EB1"/>
    <w:rsid w:val="00AA2033"/>
    <w:rsid w:val="00AA2EF6"/>
    <w:rsid w:val="00AA2F93"/>
    <w:rsid w:val="00AA31C4"/>
    <w:rsid w:val="00AA336E"/>
    <w:rsid w:val="00AA3783"/>
    <w:rsid w:val="00AA37B5"/>
    <w:rsid w:val="00AA40DD"/>
    <w:rsid w:val="00AA427D"/>
    <w:rsid w:val="00AA451F"/>
    <w:rsid w:val="00AA4725"/>
    <w:rsid w:val="00AA4B5D"/>
    <w:rsid w:val="00AA52DC"/>
    <w:rsid w:val="00AA567D"/>
    <w:rsid w:val="00AA617E"/>
    <w:rsid w:val="00AA6F0A"/>
    <w:rsid w:val="00AA71DF"/>
    <w:rsid w:val="00AA773B"/>
    <w:rsid w:val="00AA7CB1"/>
    <w:rsid w:val="00AB0474"/>
    <w:rsid w:val="00AB058D"/>
    <w:rsid w:val="00AB074A"/>
    <w:rsid w:val="00AB1186"/>
    <w:rsid w:val="00AB141D"/>
    <w:rsid w:val="00AB1C43"/>
    <w:rsid w:val="00AB209C"/>
    <w:rsid w:val="00AB229C"/>
    <w:rsid w:val="00AB28B7"/>
    <w:rsid w:val="00AB2E61"/>
    <w:rsid w:val="00AB31EA"/>
    <w:rsid w:val="00AB3695"/>
    <w:rsid w:val="00AB3889"/>
    <w:rsid w:val="00AB3A09"/>
    <w:rsid w:val="00AB407B"/>
    <w:rsid w:val="00AB41BC"/>
    <w:rsid w:val="00AB4887"/>
    <w:rsid w:val="00AB5B95"/>
    <w:rsid w:val="00AB5EEC"/>
    <w:rsid w:val="00AB63EC"/>
    <w:rsid w:val="00AB6609"/>
    <w:rsid w:val="00AB68F5"/>
    <w:rsid w:val="00AB6BE5"/>
    <w:rsid w:val="00AB70EB"/>
    <w:rsid w:val="00AB7270"/>
    <w:rsid w:val="00AB76E1"/>
    <w:rsid w:val="00AB7FB2"/>
    <w:rsid w:val="00AC07E1"/>
    <w:rsid w:val="00AC07FA"/>
    <w:rsid w:val="00AC0A37"/>
    <w:rsid w:val="00AC0EB6"/>
    <w:rsid w:val="00AC0ECC"/>
    <w:rsid w:val="00AC1076"/>
    <w:rsid w:val="00AC190E"/>
    <w:rsid w:val="00AC19AE"/>
    <w:rsid w:val="00AC1D5E"/>
    <w:rsid w:val="00AC1EDE"/>
    <w:rsid w:val="00AC1F4F"/>
    <w:rsid w:val="00AC267D"/>
    <w:rsid w:val="00AC2984"/>
    <w:rsid w:val="00AC2BC0"/>
    <w:rsid w:val="00AC2ECE"/>
    <w:rsid w:val="00AC3340"/>
    <w:rsid w:val="00AC3AF7"/>
    <w:rsid w:val="00AC3C0C"/>
    <w:rsid w:val="00AC3CFC"/>
    <w:rsid w:val="00AC3EE8"/>
    <w:rsid w:val="00AC43C2"/>
    <w:rsid w:val="00AC4B31"/>
    <w:rsid w:val="00AC4E3F"/>
    <w:rsid w:val="00AC5344"/>
    <w:rsid w:val="00AC55DF"/>
    <w:rsid w:val="00AC573F"/>
    <w:rsid w:val="00AC5A75"/>
    <w:rsid w:val="00AC5BCE"/>
    <w:rsid w:val="00AC5C2D"/>
    <w:rsid w:val="00AC5CFD"/>
    <w:rsid w:val="00AC5DE0"/>
    <w:rsid w:val="00AC5DE1"/>
    <w:rsid w:val="00AC65EE"/>
    <w:rsid w:val="00AC6606"/>
    <w:rsid w:val="00AC732A"/>
    <w:rsid w:val="00AC78D3"/>
    <w:rsid w:val="00AD0682"/>
    <w:rsid w:val="00AD0B3C"/>
    <w:rsid w:val="00AD0B77"/>
    <w:rsid w:val="00AD10FF"/>
    <w:rsid w:val="00AD11C5"/>
    <w:rsid w:val="00AD123D"/>
    <w:rsid w:val="00AD1DB4"/>
    <w:rsid w:val="00AD21B5"/>
    <w:rsid w:val="00AD2559"/>
    <w:rsid w:val="00AD26F1"/>
    <w:rsid w:val="00AD313C"/>
    <w:rsid w:val="00AD36DD"/>
    <w:rsid w:val="00AD387D"/>
    <w:rsid w:val="00AD3B69"/>
    <w:rsid w:val="00AD3CEB"/>
    <w:rsid w:val="00AD42C4"/>
    <w:rsid w:val="00AD4496"/>
    <w:rsid w:val="00AD44CC"/>
    <w:rsid w:val="00AD4906"/>
    <w:rsid w:val="00AD493C"/>
    <w:rsid w:val="00AD4A80"/>
    <w:rsid w:val="00AD4EDB"/>
    <w:rsid w:val="00AD582B"/>
    <w:rsid w:val="00AD5BDF"/>
    <w:rsid w:val="00AD5FD2"/>
    <w:rsid w:val="00AD603C"/>
    <w:rsid w:val="00AD634F"/>
    <w:rsid w:val="00AD6812"/>
    <w:rsid w:val="00AD6AF7"/>
    <w:rsid w:val="00AD6B54"/>
    <w:rsid w:val="00AD6C38"/>
    <w:rsid w:val="00AD7AE3"/>
    <w:rsid w:val="00AD7EA9"/>
    <w:rsid w:val="00AE0036"/>
    <w:rsid w:val="00AE0EEC"/>
    <w:rsid w:val="00AE0FDA"/>
    <w:rsid w:val="00AE144C"/>
    <w:rsid w:val="00AE16CB"/>
    <w:rsid w:val="00AE1CB0"/>
    <w:rsid w:val="00AE1FFC"/>
    <w:rsid w:val="00AE2542"/>
    <w:rsid w:val="00AE2716"/>
    <w:rsid w:val="00AE2C3C"/>
    <w:rsid w:val="00AE2D1B"/>
    <w:rsid w:val="00AE2E5C"/>
    <w:rsid w:val="00AE3673"/>
    <w:rsid w:val="00AE4816"/>
    <w:rsid w:val="00AE4EF4"/>
    <w:rsid w:val="00AE5D5A"/>
    <w:rsid w:val="00AE5D6E"/>
    <w:rsid w:val="00AE5DB4"/>
    <w:rsid w:val="00AE66D7"/>
    <w:rsid w:val="00AE66E3"/>
    <w:rsid w:val="00AE671D"/>
    <w:rsid w:val="00AE6C36"/>
    <w:rsid w:val="00AE7059"/>
    <w:rsid w:val="00AE74CD"/>
    <w:rsid w:val="00AE7574"/>
    <w:rsid w:val="00AE7669"/>
    <w:rsid w:val="00AE7D62"/>
    <w:rsid w:val="00AE7F20"/>
    <w:rsid w:val="00AF0199"/>
    <w:rsid w:val="00AF05A2"/>
    <w:rsid w:val="00AF05C3"/>
    <w:rsid w:val="00AF0986"/>
    <w:rsid w:val="00AF0EA3"/>
    <w:rsid w:val="00AF1459"/>
    <w:rsid w:val="00AF1522"/>
    <w:rsid w:val="00AF2040"/>
    <w:rsid w:val="00AF2B82"/>
    <w:rsid w:val="00AF2BCA"/>
    <w:rsid w:val="00AF30A3"/>
    <w:rsid w:val="00AF3244"/>
    <w:rsid w:val="00AF3576"/>
    <w:rsid w:val="00AF4625"/>
    <w:rsid w:val="00AF50A7"/>
    <w:rsid w:val="00AF51A0"/>
    <w:rsid w:val="00AF5F91"/>
    <w:rsid w:val="00AF62DF"/>
    <w:rsid w:val="00AF63FC"/>
    <w:rsid w:val="00AF6474"/>
    <w:rsid w:val="00AF680D"/>
    <w:rsid w:val="00AF6F6E"/>
    <w:rsid w:val="00AF714C"/>
    <w:rsid w:val="00AF738A"/>
    <w:rsid w:val="00AF7643"/>
    <w:rsid w:val="00AF7B47"/>
    <w:rsid w:val="00B00283"/>
    <w:rsid w:val="00B014CC"/>
    <w:rsid w:val="00B016A1"/>
    <w:rsid w:val="00B01992"/>
    <w:rsid w:val="00B01DD7"/>
    <w:rsid w:val="00B0205A"/>
    <w:rsid w:val="00B0205C"/>
    <w:rsid w:val="00B0214D"/>
    <w:rsid w:val="00B023F1"/>
    <w:rsid w:val="00B031D6"/>
    <w:rsid w:val="00B03354"/>
    <w:rsid w:val="00B034D3"/>
    <w:rsid w:val="00B03527"/>
    <w:rsid w:val="00B036BB"/>
    <w:rsid w:val="00B03728"/>
    <w:rsid w:val="00B04A1B"/>
    <w:rsid w:val="00B04E6C"/>
    <w:rsid w:val="00B05084"/>
    <w:rsid w:val="00B050E0"/>
    <w:rsid w:val="00B05A7A"/>
    <w:rsid w:val="00B05C02"/>
    <w:rsid w:val="00B05ECC"/>
    <w:rsid w:val="00B06B14"/>
    <w:rsid w:val="00B07368"/>
    <w:rsid w:val="00B07628"/>
    <w:rsid w:val="00B1000F"/>
    <w:rsid w:val="00B101EC"/>
    <w:rsid w:val="00B10231"/>
    <w:rsid w:val="00B10323"/>
    <w:rsid w:val="00B10930"/>
    <w:rsid w:val="00B10AA7"/>
    <w:rsid w:val="00B11A0C"/>
    <w:rsid w:val="00B1206D"/>
    <w:rsid w:val="00B120BB"/>
    <w:rsid w:val="00B120D3"/>
    <w:rsid w:val="00B1255B"/>
    <w:rsid w:val="00B12FB2"/>
    <w:rsid w:val="00B13A9B"/>
    <w:rsid w:val="00B13C90"/>
    <w:rsid w:val="00B14507"/>
    <w:rsid w:val="00B1455A"/>
    <w:rsid w:val="00B1473F"/>
    <w:rsid w:val="00B1481C"/>
    <w:rsid w:val="00B14CBD"/>
    <w:rsid w:val="00B14DC0"/>
    <w:rsid w:val="00B14E5C"/>
    <w:rsid w:val="00B14EF5"/>
    <w:rsid w:val="00B15254"/>
    <w:rsid w:val="00B1600D"/>
    <w:rsid w:val="00B1613D"/>
    <w:rsid w:val="00B16B16"/>
    <w:rsid w:val="00B17465"/>
    <w:rsid w:val="00B179BB"/>
    <w:rsid w:val="00B203A4"/>
    <w:rsid w:val="00B2097A"/>
    <w:rsid w:val="00B20A6F"/>
    <w:rsid w:val="00B20C1B"/>
    <w:rsid w:val="00B20D3C"/>
    <w:rsid w:val="00B20E26"/>
    <w:rsid w:val="00B210A7"/>
    <w:rsid w:val="00B2225E"/>
    <w:rsid w:val="00B226FA"/>
    <w:rsid w:val="00B22E84"/>
    <w:rsid w:val="00B22EF2"/>
    <w:rsid w:val="00B232E1"/>
    <w:rsid w:val="00B23FE1"/>
    <w:rsid w:val="00B24486"/>
    <w:rsid w:val="00B24AC7"/>
    <w:rsid w:val="00B2568A"/>
    <w:rsid w:val="00B26021"/>
    <w:rsid w:val="00B26137"/>
    <w:rsid w:val="00B26140"/>
    <w:rsid w:val="00B31184"/>
    <w:rsid w:val="00B31582"/>
    <w:rsid w:val="00B31CFB"/>
    <w:rsid w:val="00B31D67"/>
    <w:rsid w:val="00B32135"/>
    <w:rsid w:val="00B32ABF"/>
    <w:rsid w:val="00B32FF6"/>
    <w:rsid w:val="00B33265"/>
    <w:rsid w:val="00B334B1"/>
    <w:rsid w:val="00B33748"/>
    <w:rsid w:val="00B33862"/>
    <w:rsid w:val="00B34220"/>
    <w:rsid w:val="00B34512"/>
    <w:rsid w:val="00B34AF1"/>
    <w:rsid w:val="00B3554F"/>
    <w:rsid w:val="00B35EA1"/>
    <w:rsid w:val="00B35FE8"/>
    <w:rsid w:val="00B36382"/>
    <w:rsid w:val="00B3658D"/>
    <w:rsid w:val="00B40587"/>
    <w:rsid w:val="00B40932"/>
    <w:rsid w:val="00B41938"/>
    <w:rsid w:val="00B41D4E"/>
    <w:rsid w:val="00B42F0C"/>
    <w:rsid w:val="00B43199"/>
    <w:rsid w:val="00B4330B"/>
    <w:rsid w:val="00B443B7"/>
    <w:rsid w:val="00B4466B"/>
    <w:rsid w:val="00B450A3"/>
    <w:rsid w:val="00B4593A"/>
    <w:rsid w:val="00B45A0A"/>
    <w:rsid w:val="00B45B47"/>
    <w:rsid w:val="00B460F4"/>
    <w:rsid w:val="00B46223"/>
    <w:rsid w:val="00B4648E"/>
    <w:rsid w:val="00B4660F"/>
    <w:rsid w:val="00B4662B"/>
    <w:rsid w:val="00B4665C"/>
    <w:rsid w:val="00B46A3A"/>
    <w:rsid w:val="00B47665"/>
    <w:rsid w:val="00B47BF1"/>
    <w:rsid w:val="00B50A5A"/>
    <w:rsid w:val="00B50D12"/>
    <w:rsid w:val="00B50F6E"/>
    <w:rsid w:val="00B518E3"/>
    <w:rsid w:val="00B5196F"/>
    <w:rsid w:val="00B51D98"/>
    <w:rsid w:val="00B52251"/>
    <w:rsid w:val="00B52926"/>
    <w:rsid w:val="00B529FB"/>
    <w:rsid w:val="00B52AA5"/>
    <w:rsid w:val="00B52ACB"/>
    <w:rsid w:val="00B52DF7"/>
    <w:rsid w:val="00B52EC9"/>
    <w:rsid w:val="00B52F50"/>
    <w:rsid w:val="00B52F94"/>
    <w:rsid w:val="00B5329E"/>
    <w:rsid w:val="00B532B2"/>
    <w:rsid w:val="00B53558"/>
    <w:rsid w:val="00B53678"/>
    <w:rsid w:val="00B53ACD"/>
    <w:rsid w:val="00B542B1"/>
    <w:rsid w:val="00B54368"/>
    <w:rsid w:val="00B54539"/>
    <w:rsid w:val="00B5484E"/>
    <w:rsid w:val="00B550CD"/>
    <w:rsid w:val="00B551CE"/>
    <w:rsid w:val="00B5603D"/>
    <w:rsid w:val="00B568B6"/>
    <w:rsid w:val="00B56C41"/>
    <w:rsid w:val="00B56C69"/>
    <w:rsid w:val="00B56D5F"/>
    <w:rsid w:val="00B56E0D"/>
    <w:rsid w:val="00B570F3"/>
    <w:rsid w:val="00B571F0"/>
    <w:rsid w:val="00B5735E"/>
    <w:rsid w:val="00B57513"/>
    <w:rsid w:val="00B57EC0"/>
    <w:rsid w:val="00B57FB4"/>
    <w:rsid w:val="00B6051D"/>
    <w:rsid w:val="00B60652"/>
    <w:rsid w:val="00B6076D"/>
    <w:rsid w:val="00B60787"/>
    <w:rsid w:val="00B61048"/>
    <w:rsid w:val="00B6188A"/>
    <w:rsid w:val="00B62440"/>
    <w:rsid w:val="00B62A09"/>
    <w:rsid w:val="00B62E60"/>
    <w:rsid w:val="00B6340C"/>
    <w:rsid w:val="00B635F6"/>
    <w:rsid w:val="00B63618"/>
    <w:rsid w:val="00B6372E"/>
    <w:rsid w:val="00B645DA"/>
    <w:rsid w:val="00B649E0"/>
    <w:rsid w:val="00B64A08"/>
    <w:rsid w:val="00B64DB2"/>
    <w:rsid w:val="00B650A4"/>
    <w:rsid w:val="00B65F4E"/>
    <w:rsid w:val="00B667E4"/>
    <w:rsid w:val="00B6693C"/>
    <w:rsid w:val="00B66B7D"/>
    <w:rsid w:val="00B66C56"/>
    <w:rsid w:val="00B66DF0"/>
    <w:rsid w:val="00B673FB"/>
    <w:rsid w:val="00B67572"/>
    <w:rsid w:val="00B6777E"/>
    <w:rsid w:val="00B67E45"/>
    <w:rsid w:val="00B70090"/>
    <w:rsid w:val="00B702DD"/>
    <w:rsid w:val="00B7036E"/>
    <w:rsid w:val="00B70894"/>
    <w:rsid w:val="00B70B17"/>
    <w:rsid w:val="00B70E47"/>
    <w:rsid w:val="00B711E8"/>
    <w:rsid w:val="00B71795"/>
    <w:rsid w:val="00B71DD8"/>
    <w:rsid w:val="00B721E9"/>
    <w:rsid w:val="00B724AC"/>
    <w:rsid w:val="00B72AD1"/>
    <w:rsid w:val="00B72DAF"/>
    <w:rsid w:val="00B72DC0"/>
    <w:rsid w:val="00B731B0"/>
    <w:rsid w:val="00B7359F"/>
    <w:rsid w:val="00B73785"/>
    <w:rsid w:val="00B73E3A"/>
    <w:rsid w:val="00B73ED4"/>
    <w:rsid w:val="00B73FCF"/>
    <w:rsid w:val="00B74266"/>
    <w:rsid w:val="00B7431D"/>
    <w:rsid w:val="00B749AF"/>
    <w:rsid w:val="00B7505D"/>
    <w:rsid w:val="00B7507A"/>
    <w:rsid w:val="00B7544E"/>
    <w:rsid w:val="00B75A5E"/>
    <w:rsid w:val="00B75E65"/>
    <w:rsid w:val="00B7681E"/>
    <w:rsid w:val="00B76987"/>
    <w:rsid w:val="00B76C76"/>
    <w:rsid w:val="00B76FA5"/>
    <w:rsid w:val="00B77522"/>
    <w:rsid w:val="00B77C92"/>
    <w:rsid w:val="00B80963"/>
    <w:rsid w:val="00B80B39"/>
    <w:rsid w:val="00B80BA2"/>
    <w:rsid w:val="00B80CBF"/>
    <w:rsid w:val="00B810BD"/>
    <w:rsid w:val="00B811CB"/>
    <w:rsid w:val="00B8163A"/>
    <w:rsid w:val="00B82045"/>
    <w:rsid w:val="00B82461"/>
    <w:rsid w:val="00B82E7B"/>
    <w:rsid w:val="00B83229"/>
    <w:rsid w:val="00B837F6"/>
    <w:rsid w:val="00B83D4B"/>
    <w:rsid w:val="00B83F25"/>
    <w:rsid w:val="00B840DF"/>
    <w:rsid w:val="00B8417F"/>
    <w:rsid w:val="00B85081"/>
    <w:rsid w:val="00B851ED"/>
    <w:rsid w:val="00B8562D"/>
    <w:rsid w:val="00B85A4D"/>
    <w:rsid w:val="00B85C07"/>
    <w:rsid w:val="00B85D97"/>
    <w:rsid w:val="00B86225"/>
    <w:rsid w:val="00B86DB5"/>
    <w:rsid w:val="00B87E3E"/>
    <w:rsid w:val="00B90232"/>
    <w:rsid w:val="00B9086C"/>
    <w:rsid w:val="00B9093D"/>
    <w:rsid w:val="00B9112A"/>
    <w:rsid w:val="00B911E8"/>
    <w:rsid w:val="00B91B2E"/>
    <w:rsid w:val="00B92E43"/>
    <w:rsid w:val="00B9318F"/>
    <w:rsid w:val="00B93C3D"/>
    <w:rsid w:val="00B93E34"/>
    <w:rsid w:val="00B943CF"/>
    <w:rsid w:val="00B947D8"/>
    <w:rsid w:val="00B94B13"/>
    <w:rsid w:val="00B94CD1"/>
    <w:rsid w:val="00B955FF"/>
    <w:rsid w:val="00B95744"/>
    <w:rsid w:val="00B95ECE"/>
    <w:rsid w:val="00B95FF6"/>
    <w:rsid w:val="00B96B14"/>
    <w:rsid w:val="00B96C54"/>
    <w:rsid w:val="00B96EA3"/>
    <w:rsid w:val="00B97058"/>
    <w:rsid w:val="00B97242"/>
    <w:rsid w:val="00B97857"/>
    <w:rsid w:val="00B979A4"/>
    <w:rsid w:val="00B97AE1"/>
    <w:rsid w:val="00B97AE8"/>
    <w:rsid w:val="00BA01ED"/>
    <w:rsid w:val="00BA0676"/>
    <w:rsid w:val="00BA0899"/>
    <w:rsid w:val="00BA1664"/>
    <w:rsid w:val="00BA1FF8"/>
    <w:rsid w:val="00BA213E"/>
    <w:rsid w:val="00BA2257"/>
    <w:rsid w:val="00BA25DB"/>
    <w:rsid w:val="00BA295B"/>
    <w:rsid w:val="00BA2A2C"/>
    <w:rsid w:val="00BA2EF3"/>
    <w:rsid w:val="00BA2FE7"/>
    <w:rsid w:val="00BA30F7"/>
    <w:rsid w:val="00BA3800"/>
    <w:rsid w:val="00BA3EF8"/>
    <w:rsid w:val="00BA41DB"/>
    <w:rsid w:val="00BA41EA"/>
    <w:rsid w:val="00BA49A4"/>
    <w:rsid w:val="00BA4D26"/>
    <w:rsid w:val="00BA4E08"/>
    <w:rsid w:val="00BA518F"/>
    <w:rsid w:val="00BA54D3"/>
    <w:rsid w:val="00BA6070"/>
    <w:rsid w:val="00BA6389"/>
    <w:rsid w:val="00BA64AB"/>
    <w:rsid w:val="00BA6A75"/>
    <w:rsid w:val="00BA757F"/>
    <w:rsid w:val="00BA770E"/>
    <w:rsid w:val="00BA7916"/>
    <w:rsid w:val="00BA7C7F"/>
    <w:rsid w:val="00BA7D22"/>
    <w:rsid w:val="00BA7F0E"/>
    <w:rsid w:val="00BB096F"/>
    <w:rsid w:val="00BB0A1A"/>
    <w:rsid w:val="00BB0A2F"/>
    <w:rsid w:val="00BB0DBE"/>
    <w:rsid w:val="00BB1094"/>
    <w:rsid w:val="00BB1A3C"/>
    <w:rsid w:val="00BB1ACF"/>
    <w:rsid w:val="00BB1B48"/>
    <w:rsid w:val="00BB24B8"/>
    <w:rsid w:val="00BB31FF"/>
    <w:rsid w:val="00BB3A2E"/>
    <w:rsid w:val="00BB3A6D"/>
    <w:rsid w:val="00BB3CB4"/>
    <w:rsid w:val="00BB3DC7"/>
    <w:rsid w:val="00BB4348"/>
    <w:rsid w:val="00BB45A6"/>
    <w:rsid w:val="00BB47FD"/>
    <w:rsid w:val="00BB540F"/>
    <w:rsid w:val="00BB5A45"/>
    <w:rsid w:val="00BB5B54"/>
    <w:rsid w:val="00BB5FF3"/>
    <w:rsid w:val="00BB6E7B"/>
    <w:rsid w:val="00BB7025"/>
    <w:rsid w:val="00BB7026"/>
    <w:rsid w:val="00BB74E5"/>
    <w:rsid w:val="00BB7DD4"/>
    <w:rsid w:val="00BC0603"/>
    <w:rsid w:val="00BC0973"/>
    <w:rsid w:val="00BC09E1"/>
    <w:rsid w:val="00BC1448"/>
    <w:rsid w:val="00BC175D"/>
    <w:rsid w:val="00BC248B"/>
    <w:rsid w:val="00BC2A2C"/>
    <w:rsid w:val="00BC2E27"/>
    <w:rsid w:val="00BC3025"/>
    <w:rsid w:val="00BC31A7"/>
    <w:rsid w:val="00BC3D16"/>
    <w:rsid w:val="00BC3D56"/>
    <w:rsid w:val="00BC3DCC"/>
    <w:rsid w:val="00BC3F8D"/>
    <w:rsid w:val="00BC4175"/>
    <w:rsid w:val="00BC4558"/>
    <w:rsid w:val="00BC4BD4"/>
    <w:rsid w:val="00BC4C08"/>
    <w:rsid w:val="00BC52C9"/>
    <w:rsid w:val="00BC5D25"/>
    <w:rsid w:val="00BC5ED9"/>
    <w:rsid w:val="00BC60D3"/>
    <w:rsid w:val="00BC6108"/>
    <w:rsid w:val="00BC700D"/>
    <w:rsid w:val="00BC71F9"/>
    <w:rsid w:val="00BC72BD"/>
    <w:rsid w:val="00BC772F"/>
    <w:rsid w:val="00BC78FD"/>
    <w:rsid w:val="00BC7929"/>
    <w:rsid w:val="00BC7992"/>
    <w:rsid w:val="00BC7A40"/>
    <w:rsid w:val="00BD052F"/>
    <w:rsid w:val="00BD0871"/>
    <w:rsid w:val="00BD0ED4"/>
    <w:rsid w:val="00BD1118"/>
    <w:rsid w:val="00BD126B"/>
    <w:rsid w:val="00BD1B16"/>
    <w:rsid w:val="00BD1ED6"/>
    <w:rsid w:val="00BD28F4"/>
    <w:rsid w:val="00BD2E45"/>
    <w:rsid w:val="00BD2F2D"/>
    <w:rsid w:val="00BD3C00"/>
    <w:rsid w:val="00BD3E74"/>
    <w:rsid w:val="00BD40EE"/>
    <w:rsid w:val="00BD4330"/>
    <w:rsid w:val="00BD4492"/>
    <w:rsid w:val="00BD46B8"/>
    <w:rsid w:val="00BD4C6D"/>
    <w:rsid w:val="00BD4CA2"/>
    <w:rsid w:val="00BD55D7"/>
    <w:rsid w:val="00BD563B"/>
    <w:rsid w:val="00BD56DE"/>
    <w:rsid w:val="00BD5729"/>
    <w:rsid w:val="00BD5786"/>
    <w:rsid w:val="00BD5A80"/>
    <w:rsid w:val="00BD5D0F"/>
    <w:rsid w:val="00BD6027"/>
    <w:rsid w:val="00BD62A1"/>
    <w:rsid w:val="00BD6E09"/>
    <w:rsid w:val="00BD76D3"/>
    <w:rsid w:val="00BE00D2"/>
    <w:rsid w:val="00BE00F7"/>
    <w:rsid w:val="00BE0241"/>
    <w:rsid w:val="00BE0717"/>
    <w:rsid w:val="00BE09AB"/>
    <w:rsid w:val="00BE09F0"/>
    <w:rsid w:val="00BE0DAA"/>
    <w:rsid w:val="00BE132F"/>
    <w:rsid w:val="00BE1557"/>
    <w:rsid w:val="00BE1EB6"/>
    <w:rsid w:val="00BE2200"/>
    <w:rsid w:val="00BE22D2"/>
    <w:rsid w:val="00BE2BE2"/>
    <w:rsid w:val="00BE34C9"/>
    <w:rsid w:val="00BE4F8D"/>
    <w:rsid w:val="00BE4FEF"/>
    <w:rsid w:val="00BE5626"/>
    <w:rsid w:val="00BE5C5B"/>
    <w:rsid w:val="00BE6207"/>
    <w:rsid w:val="00BE6536"/>
    <w:rsid w:val="00BE677D"/>
    <w:rsid w:val="00BE6922"/>
    <w:rsid w:val="00BE724B"/>
    <w:rsid w:val="00BE7A52"/>
    <w:rsid w:val="00BF053A"/>
    <w:rsid w:val="00BF119C"/>
    <w:rsid w:val="00BF1C65"/>
    <w:rsid w:val="00BF36F4"/>
    <w:rsid w:val="00BF3D0C"/>
    <w:rsid w:val="00BF4165"/>
    <w:rsid w:val="00BF4425"/>
    <w:rsid w:val="00BF4E1D"/>
    <w:rsid w:val="00BF546E"/>
    <w:rsid w:val="00BF5C2B"/>
    <w:rsid w:val="00BF5C91"/>
    <w:rsid w:val="00BF5D88"/>
    <w:rsid w:val="00BF5F44"/>
    <w:rsid w:val="00BF6864"/>
    <w:rsid w:val="00BF6C15"/>
    <w:rsid w:val="00BF6FB5"/>
    <w:rsid w:val="00BF7861"/>
    <w:rsid w:val="00C0056F"/>
    <w:rsid w:val="00C00DC5"/>
    <w:rsid w:val="00C00E59"/>
    <w:rsid w:val="00C015F0"/>
    <w:rsid w:val="00C0211F"/>
    <w:rsid w:val="00C02263"/>
    <w:rsid w:val="00C03188"/>
    <w:rsid w:val="00C031A8"/>
    <w:rsid w:val="00C0327A"/>
    <w:rsid w:val="00C0332F"/>
    <w:rsid w:val="00C03CEE"/>
    <w:rsid w:val="00C03DC1"/>
    <w:rsid w:val="00C03FB9"/>
    <w:rsid w:val="00C0411F"/>
    <w:rsid w:val="00C04BBE"/>
    <w:rsid w:val="00C04E2D"/>
    <w:rsid w:val="00C05067"/>
    <w:rsid w:val="00C0538C"/>
    <w:rsid w:val="00C057CE"/>
    <w:rsid w:val="00C05812"/>
    <w:rsid w:val="00C05A5B"/>
    <w:rsid w:val="00C05BB0"/>
    <w:rsid w:val="00C0606A"/>
    <w:rsid w:val="00C064E5"/>
    <w:rsid w:val="00C068D7"/>
    <w:rsid w:val="00C06BCA"/>
    <w:rsid w:val="00C06E5E"/>
    <w:rsid w:val="00C07659"/>
    <w:rsid w:val="00C07B8D"/>
    <w:rsid w:val="00C07C62"/>
    <w:rsid w:val="00C07D3F"/>
    <w:rsid w:val="00C1066F"/>
    <w:rsid w:val="00C10674"/>
    <w:rsid w:val="00C10C00"/>
    <w:rsid w:val="00C10D75"/>
    <w:rsid w:val="00C10F10"/>
    <w:rsid w:val="00C10FA9"/>
    <w:rsid w:val="00C10FCE"/>
    <w:rsid w:val="00C11E93"/>
    <w:rsid w:val="00C13001"/>
    <w:rsid w:val="00C13939"/>
    <w:rsid w:val="00C144E0"/>
    <w:rsid w:val="00C14D5C"/>
    <w:rsid w:val="00C155F0"/>
    <w:rsid w:val="00C1579A"/>
    <w:rsid w:val="00C1580F"/>
    <w:rsid w:val="00C1595A"/>
    <w:rsid w:val="00C159ED"/>
    <w:rsid w:val="00C169CD"/>
    <w:rsid w:val="00C16C69"/>
    <w:rsid w:val="00C16E7F"/>
    <w:rsid w:val="00C17234"/>
    <w:rsid w:val="00C17848"/>
    <w:rsid w:val="00C17DE4"/>
    <w:rsid w:val="00C17E17"/>
    <w:rsid w:val="00C2069D"/>
    <w:rsid w:val="00C209D0"/>
    <w:rsid w:val="00C20D9E"/>
    <w:rsid w:val="00C20EA2"/>
    <w:rsid w:val="00C2151E"/>
    <w:rsid w:val="00C21C01"/>
    <w:rsid w:val="00C21D2B"/>
    <w:rsid w:val="00C2274C"/>
    <w:rsid w:val="00C22D09"/>
    <w:rsid w:val="00C22F14"/>
    <w:rsid w:val="00C22F78"/>
    <w:rsid w:val="00C2310A"/>
    <w:rsid w:val="00C2366D"/>
    <w:rsid w:val="00C2394D"/>
    <w:rsid w:val="00C23A9C"/>
    <w:rsid w:val="00C23DAB"/>
    <w:rsid w:val="00C24120"/>
    <w:rsid w:val="00C248EF"/>
    <w:rsid w:val="00C249B5"/>
    <w:rsid w:val="00C24AE2"/>
    <w:rsid w:val="00C2521D"/>
    <w:rsid w:val="00C255A8"/>
    <w:rsid w:val="00C25839"/>
    <w:rsid w:val="00C25869"/>
    <w:rsid w:val="00C2593D"/>
    <w:rsid w:val="00C25C4E"/>
    <w:rsid w:val="00C25C7C"/>
    <w:rsid w:val="00C27474"/>
    <w:rsid w:val="00C276AF"/>
    <w:rsid w:val="00C279A9"/>
    <w:rsid w:val="00C27CEB"/>
    <w:rsid w:val="00C27D0C"/>
    <w:rsid w:val="00C3031C"/>
    <w:rsid w:val="00C3062C"/>
    <w:rsid w:val="00C30D85"/>
    <w:rsid w:val="00C30EFF"/>
    <w:rsid w:val="00C31628"/>
    <w:rsid w:val="00C31BD4"/>
    <w:rsid w:val="00C3208C"/>
    <w:rsid w:val="00C32911"/>
    <w:rsid w:val="00C3307C"/>
    <w:rsid w:val="00C332D5"/>
    <w:rsid w:val="00C33451"/>
    <w:rsid w:val="00C336FF"/>
    <w:rsid w:val="00C3394B"/>
    <w:rsid w:val="00C34656"/>
    <w:rsid w:val="00C349CE"/>
    <w:rsid w:val="00C34CFC"/>
    <w:rsid w:val="00C357F6"/>
    <w:rsid w:val="00C36141"/>
    <w:rsid w:val="00C361AE"/>
    <w:rsid w:val="00C362BC"/>
    <w:rsid w:val="00C36518"/>
    <w:rsid w:val="00C37699"/>
    <w:rsid w:val="00C37D51"/>
    <w:rsid w:val="00C37F0B"/>
    <w:rsid w:val="00C40009"/>
    <w:rsid w:val="00C402CD"/>
    <w:rsid w:val="00C40A87"/>
    <w:rsid w:val="00C40BEE"/>
    <w:rsid w:val="00C40CE3"/>
    <w:rsid w:val="00C41015"/>
    <w:rsid w:val="00C41B44"/>
    <w:rsid w:val="00C41DEE"/>
    <w:rsid w:val="00C41E7D"/>
    <w:rsid w:val="00C42464"/>
    <w:rsid w:val="00C42ECE"/>
    <w:rsid w:val="00C4382A"/>
    <w:rsid w:val="00C43BFA"/>
    <w:rsid w:val="00C43FB0"/>
    <w:rsid w:val="00C44381"/>
    <w:rsid w:val="00C44D30"/>
    <w:rsid w:val="00C453AC"/>
    <w:rsid w:val="00C453FF"/>
    <w:rsid w:val="00C45759"/>
    <w:rsid w:val="00C45901"/>
    <w:rsid w:val="00C45D29"/>
    <w:rsid w:val="00C45DC0"/>
    <w:rsid w:val="00C46079"/>
    <w:rsid w:val="00C46543"/>
    <w:rsid w:val="00C46EFA"/>
    <w:rsid w:val="00C470A8"/>
    <w:rsid w:val="00C471D1"/>
    <w:rsid w:val="00C4785D"/>
    <w:rsid w:val="00C478B4"/>
    <w:rsid w:val="00C478F7"/>
    <w:rsid w:val="00C47B60"/>
    <w:rsid w:val="00C47BB7"/>
    <w:rsid w:val="00C47C87"/>
    <w:rsid w:val="00C50203"/>
    <w:rsid w:val="00C50AC3"/>
    <w:rsid w:val="00C51081"/>
    <w:rsid w:val="00C51437"/>
    <w:rsid w:val="00C51647"/>
    <w:rsid w:val="00C51F5C"/>
    <w:rsid w:val="00C5221E"/>
    <w:rsid w:val="00C527FD"/>
    <w:rsid w:val="00C5296F"/>
    <w:rsid w:val="00C52D6F"/>
    <w:rsid w:val="00C52D81"/>
    <w:rsid w:val="00C531E3"/>
    <w:rsid w:val="00C533FE"/>
    <w:rsid w:val="00C54814"/>
    <w:rsid w:val="00C54FFE"/>
    <w:rsid w:val="00C55240"/>
    <w:rsid w:val="00C56076"/>
    <w:rsid w:val="00C56136"/>
    <w:rsid w:val="00C57056"/>
    <w:rsid w:val="00C571A8"/>
    <w:rsid w:val="00C60D9C"/>
    <w:rsid w:val="00C61617"/>
    <w:rsid w:val="00C6183F"/>
    <w:rsid w:val="00C619DE"/>
    <w:rsid w:val="00C61B51"/>
    <w:rsid w:val="00C61C19"/>
    <w:rsid w:val="00C61C6A"/>
    <w:rsid w:val="00C61C78"/>
    <w:rsid w:val="00C61FF4"/>
    <w:rsid w:val="00C62036"/>
    <w:rsid w:val="00C62050"/>
    <w:rsid w:val="00C62513"/>
    <w:rsid w:val="00C62912"/>
    <w:rsid w:val="00C62E5B"/>
    <w:rsid w:val="00C63263"/>
    <w:rsid w:val="00C64B14"/>
    <w:rsid w:val="00C64C60"/>
    <w:rsid w:val="00C64FC4"/>
    <w:rsid w:val="00C65086"/>
    <w:rsid w:val="00C650A8"/>
    <w:rsid w:val="00C6561E"/>
    <w:rsid w:val="00C656F6"/>
    <w:rsid w:val="00C66867"/>
    <w:rsid w:val="00C668A9"/>
    <w:rsid w:val="00C669AF"/>
    <w:rsid w:val="00C676D5"/>
    <w:rsid w:val="00C67ADA"/>
    <w:rsid w:val="00C67FE0"/>
    <w:rsid w:val="00C70696"/>
    <w:rsid w:val="00C70716"/>
    <w:rsid w:val="00C7089C"/>
    <w:rsid w:val="00C70DC9"/>
    <w:rsid w:val="00C70FB5"/>
    <w:rsid w:val="00C71899"/>
    <w:rsid w:val="00C71C56"/>
    <w:rsid w:val="00C71FBE"/>
    <w:rsid w:val="00C72FF2"/>
    <w:rsid w:val="00C73292"/>
    <w:rsid w:val="00C73874"/>
    <w:rsid w:val="00C73B38"/>
    <w:rsid w:val="00C73E72"/>
    <w:rsid w:val="00C74292"/>
    <w:rsid w:val="00C7436D"/>
    <w:rsid w:val="00C74DF9"/>
    <w:rsid w:val="00C74F58"/>
    <w:rsid w:val="00C763B6"/>
    <w:rsid w:val="00C767A9"/>
    <w:rsid w:val="00C76C34"/>
    <w:rsid w:val="00C76C76"/>
    <w:rsid w:val="00C76CAB"/>
    <w:rsid w:val="00C7724C"/>
    <w:rsid w:val="00C7726A"/>
    <w:rsid w:val="00C77621"/>
    <w:rsid w:val="00C77692"/>
    <w:rsid w:val="00C77E18"/>
    <w:rsid w:val="00C77F07"/>
    <w:rsid w:val="00C800BE"/>
    <w:rsid w:val="00C80196"/>
    <w:rsid w:val="00C80DBE"/>
    <w:rsid w:val="00C810A5"/>
    <w:rsid w:val="00C812CC"/>
    <w:rsid w:val="00C81A72"/>
    <w:rsid w:val="00C81D84"/>
    <w:rsid w:val="00C81F63"/>
    <w:rsid w:val="00C82271"/>
    <w:rsid w:val="00C825F0"/>
    <w:rsid w:val="00C826A7"/>
    <w:rsid w:val="00C82C8B"/>
    <w:rsid w:val="00C83190"/>
    <w:rsid w:val="00C831EF"/>
    <w:rsid w:val="00C83409"/>
    <w:rsid w:val="00C8349C"/>
    <w:rsid w:val="00C83950"/>
    <w:rsid w:val="00C839D9"/>
    <w:rsid w:val="00C83B26"/>
    <w:rsid w:val="00C848DB"/>
    <w:rsid w:val="00C85025"/>
    <w:rsid w:val="00C8508B"/>
    <w:rsid w:val="00C85142"/>
    <w:rsid w:val="00C85543"/>
    <w:rsid w:val="00C85619"/>
    <w:rsid w:val="00C85B7D"/>
    <w:rsid w:val="00C85E5A"/>
    <w:rsid w:val="00C85EE2"/>
    <w:rsid w:val="00C86346"/>
    <w:rsid w:val="00C86384"/>
    <w:rsid w:val="00C86602"/>
    <w:rsid w:val="00C871CC"/>
    <w:rsid w:val="00C87442"/>
    <w:rsid w:val="00C87486"/>
    <w:rsid w:val="00C874D6"/>
    <w:rsid w:val="00C8759D"/>
    <w:rsid w:val="00C87AFA"/>
    <w:rsid w:val="00C87FC9"/>
    <w:rsid w:val="00C90EF2"/>
    <w:rsid w:val="00C90F81"/>
    <w:rsid w:val="00C91116"/>
    <w:rsid w:val="00C91336"/>
    <w:rsid w:val="00C916FB"/>
    <w:rsid w:val="00C918D7"/>
    <w:rsid w:val="00C91D56"/>
    <w:rsid w:val="00C91DF7"/>
    <w:rsid w:val="00C9234E"/>
    <w:rsid w:val="00C9239A"/>
    <w:rsid w:val="00C92550"/>
    <w:rsid w:val="00C937F4"/>
    <w:rsid w:val="00C939BB"/>
    <w:rsid w:val="00C93E84"/>
    <w:rsid w:val="00C9432E"/>
    <w:rsid w:val="00C94B7C"/>
    <w:rsid w:val="00C9597D"/>
    <w:rsid w:val="00C95F44"/>
    <w:rsid w:val="00C961E9"/>
    <w:rsid w:val="00C96BB5"/>
    <w:rsid w:val="00C97101"/>
    <w:rsid w:val="00C97371"/>
    <w:rsid w:val="00C97511"/>
    <w:rsid w:val="00C976E7"/>
    <w:rsid w:val="00CA006A"/>
    <w:rsid w:val="00CA05CA"/>
    <w:rsid w:val="00CA0BCF"/>
    <w:rsid w:val="00CA19F7"/>
    <w:rsid w:val="00CA1BCA"/>
    <w:rsid w:val="00CA2056"/>
    <w:rsid w:val="00CA25C2"/>
    <w:rsid w:val="00CA33A0"/>
    <w:rsid w:val="00CA3E77"/>
    <w:rsid w:val="00CA3E88"/>
    <w:rsid w:val="00CA4109"/>
    <w:rsid w:val="00CA419C"/>
    <w:rsid w:val="00CA48AD"/>
    <w:rsid w:val="00CA57ED"/>
    <w:rsid w:val="00CA5892"/>
    <w:rsid w:val="00CA5D59"/>
    <w:rsid w:val="00CA5D9E"/>
    <w:rsid w:val="00CA5F46"/>
    <w:rsid w:val="00CA5FB9"/>
    <w:rsid w:val="00CA60A2"/>
    <w:rsid w:val="00CA67EB"/>
    <w:rsid w:val="00CA69FA"/>
    <w:rsid w:val="00CA6F76"/>
    <w:rsid w:val="00CA7B45"/>
    <w:rsid w:val="00CA7EFC"/>
    <w:rsid w:val="00CB0844"/>
    <w:rsid w:val="00CB0BE6"/>
    <w:rsid w:val="00CB0D98"/>
    <w:rsid w:val="00CB10F1"/>
    <w:rsid w:val="00CB1132"/>
    <w:rsid w:val="00CB1151"/>
    <w:rsid w:val="00CB14E3"/>
    <w:rsid w:val="00CB1AF4"/>
    <w:rsid w:val="00CB1B38"/>
    <w:rsid w:val="00CB1C0C"/>
    <w:rsid w:val="00CB1C55"/>
    <w:rsid w:val="00CB280A"/>
    <w:rsid w:val="00CB355D"/>
    <w:rsid w:val="00CB3A80"/>
    <w:rsid w:val="00CB3FF6"/>
    <w:rsid w:val="00CB4413"/>
    <w:rsid w:val="00CB4D21"/>
    <w:rsid w:val="00CB51DB"/>
    <w:rsid w:val="00CB526E"/>
    <w:rsid w:val="00CB534D"/>
    <w:rsid w:val="00CB5352"/>
    <w:rsid w:val="00CB5CB3"/>
    <w:rsid w:val="00CB6153"/>
    <w:rsid w:val="00CB6201"/>
    <w:rsid w:val="00CB6CB6"/>
    <w:rsid w:val="00CB6F97"/>
    <w:rsid w:val="00CB7240"/>
    <w:rsid w:val="00CB7CB7"/>
    <w:rsid w:val="00CC0675"/>
    <w:rsid w:val="00CC09E6"/>
    <w:rsid w:val="00CC1051"/>
    <w:rsid w:val="00CC11D3"/>
    <w:rsid w:val="00CC360F"/>
    <w:rsid w:val="00CC3719"/>
    <w:rsid w:val="00CC3A50"/>
    <w:rsid w:val="00CC3C4D"/>
    <w:rsid w:val="00CC4213"/>
    <w:rsid w:val="00CC449B"/>
    <w:rsid w:val="00CC45BC"/>
    <w:rsid w:val="00CC4B3E"/>
    <w:rsid w:val="00CC5BBF"/>
    <w:rsid w:val="00CC5BC3"/>
    <w:rsid w:val="00CC5CBA"/>
    <w:rsid w:val="00CC5D18"/>
    <w:rsid w:val="00CC5D41"/>
    <w:rsid w:val="00CC5F1D"/>
    <w:rsid w:val="00CC619B"/>
    <w:rsid w:val="00CC62BB"/>
    <w:rsid w:val="00CC6996"/>
    <w:rsid w:val="00CC7469"/>
    <w:rsid w:val="00CC74A4"/>
    <w:rsid w:val="00CC7AD8"/>
    <w:rsid w:val="00CD0160"/>
    <w:rsid w:val="00CD037D"/>
    <w:rsid w:val="00CD06B0"/>
    <w:rsid w:val="00CD0D64"/>
    <w:rsid w:val="00CD0D6F"/>
    <w:rsid w:val="00CD131B"/>
    <w:rsid w:val="00CD19F3"/>
    <w:rsid w:val="00CD1BD9"/>
    <w:rsid w:val="00CD1D5C"/>
    <w:rsid w:val="00CD1E13"/>
    <w:rsid w:val="00CD25BF"/>
    <w:rsid w:val="00CD2792"/>
    <w:rsid w:val="00CD2AAD"/>
    <w:rsid w:val="00CD3027"/>
    <w:rsid w:val="00CD3560"/>
    <w:rsid w:val="00CD37A2"/>
    <w:rsid w:val="00CD39F0"/>
    <w:rsid w:val="00CD40D7"/>
    <w:rsid w:val="00CD44C6"/>
    <w:rsid w:val="00CD4AF9"/>
    <w:rsid w:val="00CD59D2"/>
    <w:rsid w:val="00CD5E14"/>
    <w:rsid w:val="00CD6379"/>
    <w:rsid w:val="00CD6E3D"/>
    <w:rsid w:val="00CD76F5"/>
    <w:rsid w:val="00CD7908"/>
    <w:rsid w:val="00CD7911"/>
    <w:rsid w:val="00CD7FF8"/>
    <w:rsid w:val="00CE00FF"/>
    <w:rsid w:val="00CE03BB"/>
    <w:rsid w:val="00CE04C1"/>
    <w:rsid w:val="00CE05F8"/>
    <w:rsid w:val="00CE087E"/>
    <w:rsid w:val="00CE0A9B"/>
    <w:rsid w:val="00CE1B85"/>
    <w:rsid w:val="00CE1DB4"/>
    <w:rsid w:val="00CE22CC"/>
    <w:rsid w:val="00CE25AB"/>
    <w:rsid w:val="00CE2F4F"/>
    <w:rsid w:val="00CE31D3"/>
    <w:rsid w:val="00CE33B6"/>
    <w:rsid w:val="00CE3A09"/>
    <w:rsid w:val="00CE3F63"/>
    <w:rsid w:val="00CE40DD"/>
    <w:rsid w:val="00CE41F3"/>
    <w:rsid w:val="00CE4370"/>
    <w:rsid w:val="00CE4B16"/>
    <w:rsid w:val="00CE4C31"/>
    <w:rsid w:val="00CE4D45"/>
    <w:rsid w:val="00CE4DB3"/>
    <w:rsid w:val="00CE517F"/>
    <w:rsid w:val="00CE51F8"/>
    <w:rsid w:val="00CE6597"/>
    <w:rsid w:val="00CE68B6"/>
    <w:rsid w:val="00CE6C38"/>
    <w:rsid w:val="00CE71D6"/>
    <w:rsid w:val="00CE7A15"/>
    <w:rsid w:val="00CF0248"/>
    <w:rsid w:val="00CF0625"/>
    <w:rsid w:val="00CF0660"/>
    <w:rsid w:val="00CF08A8"/>
    <w:rsid w:val="00CF1451"/>
    <w:rsid w:val="00CF20AF"/>
    <w:rsid w:val="00CF2267"/>
    <w:rsid w:val="00CF2864"/>
    <w:rsid w:val="00CF2EC0"/>
    <w:rsid w:val="00CF37F3"/>
    <w:rsid w:val="00CF3AC8"/>
    <w:rsid w:val="00CF4056"/>
    <w:rsid w:val="00CF492D"/>
    <w:rsid w:val="00CF4FAD"/>
    <w:rsid w:val="00CF5056"/>
    <w:rsid w:val="00CF51F7"/>
    <w:rsid w:val="00CF5693"/>
    <w:rsid w:val="00CF5B2F"/>
    <w:rsid w:val="00CF64C0"/>
    <w:rsid w:val="00CF6A6B"/>
    <w:rsid w:val="00CF6D38"/>
    <w:rsid w:val="00CF6E6B"/>
    <w:rsid w:val="00CF70BE"/>
    <w:rsid w:val="00CF7197"/>
    <w:rsid w:val="00CF7AFE"/>
    <w:rsid w:val="00CF7C2F"/>
    <w:rsid w:val="00CF7D99"/>
    <w:rsid w:val="00D001A4"/>
    <w:rsid w:val="00D0029C"/>
    <w:rsid w:val="00D00AD8"/>
    <w:rsid w:val="00D00B6E"/>
    <w:rsid w:val="00D00E97"/>
    <w:rsid w:val="00D01406"/>
    <w:rsid w:val="00D01D5F"/>
    <w:rsid w:val="00D020E3"/>
    <w:rsid w:val="00D03240"/>
    <w:rsid w:val="00D0330D"/>
    <w:rsid w:val="00D0369F"/>
    <w:rsid w:val="00D03710"/>
    <w:rsid w:val="00D037DF"/>
    <w:rsid w:val="00D038D1"/>
    <w:rsid w:val="00D04180"/>
    <w:rsid w:val="00D042D9"/>
    <w:rsid w:val="00D04ACC"/>
    <w:rsid w:val="00D04BA0"/>
    <w:rsid w:val="00D05516"/>
    <w:rsid w:val="00D05617"/>
    <w:rsid w:val="00D05CA9"/>
    <w:rsid w:val="00D05EA3"/>
    <w:rsid w:val="00D06405"/>
    <w:rsid w:val="00D066BB"/>
    <w:rsid w:val="00D06950"/>
    <w:rsid w:val="00D06A87"/>
    <w:rsid w:val="00D06EC8"/>
    <w:rsid w:val="00D06EE7"/>
    <w:rsid w:val="00D06FEB"/>
    <w:rsid w:val="00D072C1"/>
    <w:rsid w:val="00D103FE"/>
    <w:rsid w:val="00D1047D"/>
    <w:rsid w:val="00D109A6"/>
    <w:rsid w:val="00D1292C"/>
    <w:rsid w:val="00D129D4"/>
    <w:rsid w:val="00D12C18"/>
    <w:rsid w:val="00D12DAB"/>
    <w:rsid w:val="00D13683"/>
    <w:rsid w:val="00D143E0"/>
    <w:rsid w:val="00D14638"/>
    <w:rsid w:val="00D14B2C"/>
    <w:rsid w:val="00D14C2B"/>
    <w:rsid w:val="00D14EE9"/>
    <w:rsid w:val="00D15351"/>
    <w:rsid w:val="00D15CF1"/>
    <w:rsid w:val="00D16DB6"/>
    <w:rsid w:val="00D1730E"/>
    <w:rsid w:val="00D20EF4"/>
    <w:rsid w:val="00D21601"/>
    <w:rsid w:val="00D21657"/>
    <w:rsid w:val="00D21CE8"/>
    <w:rsid w:val="00D22BFA"/>
    <w:rsid w:val="00D22C68"/>
    <w:rsid w:val="00D23042"/>
    <w:rsid w:val="00D2347E"/>
    <w:rsid w:val="00D238C4"/>
    <w:rsid w:val="00D23A3B"/>
    <w:rsid w:val="00D23B1A"/>
    <w:rsid w:val="00D23CF9"/>
    <w:rsid w:val="00D24617"/>
    <w:rsid w:val="00D25A83"/>
    <w:rsid w:val="00D260BA"/>
    <w:rsid w:val="00D26195"/>
    <w:rsid w:val="00D26448"/>
    <w:rsid w:val="00D26503"/>
    <w:rsid w:val="00D26E6B"/>
    <w:rsid w:val="00D27795"/>
    <w:rsid w:val="00D27A2A"/>
    <w:rsid w:val="00D27C10"/>
    <w:rsid w:val="00D30515"/>
    <w:rsid w:val="00D3073F"/>
    <w:rsid w:val="00D30851"/>
    <w:rsid w:val="00D309B3"/>
    <w:rsid w:val="00D309B8"/>
    <w:rsid w:val="00D30ADB"/>
    <w:rsid w:val="00D318FA"/>
    <w:rsid w:val="00D31F94"/>
    <w:rsid w:val="00D324DF"/>
    <w:rsid w:val="00D326FD"/>
    <w:rsid w:val="00D32FBA"/>
    <w:rsid w:val="00D3316A"/>
    <w:rsid w:val="00D335E6"/>
    <w:rsid w:val="00D33A73"/>
    <w:rsid w:val="00D33A85"/>
    <w:rsid w:val="00D343BB"/>
    <w:rsid w:val="00D347F5"/>
    <w:rsid w:val="00D348B3"/>
    <w:rsid w:val="00D3496B"/>
    <w:rsid w:val="00D34AD4"/>
    <w:rsid w:val="00D34BA2"/>
    <w:rsid w:val="00D352E8"/>
    <w:rsid w:val="00D354B6"/>
    <w:rsid w:val="00D35CC4"/>
    <w:rsid w:val="00D36775"/>
    <w:rsid w:val="00D36BD8"/>
    <w:rsid w:val="00D3785A"/>
    <w:rsid w:val="00D40597"/>
    <w:rsid w:val="00D40DFB"/>
    <w:rsid w:val="00D42524"/>
    <w:rsid w:val="00D4268D"/>
    <w:rsid w:val="00D429F6"/>
    <w:rsid w:val="00D42BFB"/>
    <w:rsid w:val="00D42E5E"/>
    <w:rsid w:val="00D443A4"/>
    <w:rsid w:val="00D446C3"/>
    <w:rsid w:val="00D44E1D"/>
    <w:rsid w:val="00D44EBD"/>
    <w:rsid w:val="00D45367"/>
    <w:rsid w:val="00D453D1"/>
    <w:rsid w:val="00D45508"/>
    <w:rsid w:val="00D476D0"/>
    <w:rsid w:val="00D478E5"/>
    <w:rsid w:val="00D479F4"/>
    <w:rsid w:val="00D47D35"/>
    <w:rsid w:val="00D501FD"/>
    <w:rsid w:val="00D508D1"/>
    <w:rsid w:val="00D50B25"/>
    <w:rsid w:val="00D524A2"/>
    <w:rsid w:val="00D524D2"/>
    <w:rsid w:val="00D5275F"/>
    <w:rsid w:val="00D529BF"/>
    <w:rsid w:val="00D530C7"/>
    <w:rsid w:val="00D5338E"/>
    <w:rsid w:val="00D549F4"/>
    <w:rsid w:val="00D549FB"/>
    <w:rsid w:val="00D55836"/>
    <w:rsid w:val="00D55B2F"/>
    <w:rsid w:val="00D55C6B"/>
    <w:rsid w:val="00D55FC1"/>
    <w:rsid w:val="00D560BF"/>
    <w:rsid w:val="00D5765C"/>
    <w:rsid w:val="00D60181"/>
    <w:rsid w:val="00D60B23"/>
    <w:rsid w:val="00D60C47"/>
    <w:rsid w:val="00D60E80"/>
    <w:rsid w:val="00D60F3E"/>
    <w:rsid w:val="00D616E8"/>
    <w:rsid w:val="00D61834"/>
    <w:rsid w:val="00D61D08"/>
    <w:rsid w:val="00D61DE0"/>
    <w:rsid w:val="00D627C9"/>
    <w:rsid w:val="00D62A19"/>
    <w:rsid w:val="00D62D66"/>
    <w:rsid w:val="00D62E62"/>
    <w:rsid w:val="00D63764"/>
    <w:rsid w:val="00D6422F"/>
    <w:rsid w:val="00D64267"/>
    <w:rsid w:val="00D65571"/>
    <w:rsid w:val="00D659B6"/>
    <w:rsid w:val="00D661D3"/>
    <w:rsid w:val="00D66512"/>
    <w:rsid w:val="00D66766"/>
    <w:rsid w:val="00D66946"/>
    <w:rsid w:val="00D66B9F"/>
    <w:rsid w:val="00D66DFB"/>
    <w:rsid w:val="00D66F87"/>
    <w:rsid w:val="00D67506"/>
    <w:rsid w:val="00D678D0"/>
    <w:rsid w:val="00D67984"/>
    <w:rsid w:val="00D67D03"/>
    <w:rsid w:val="00D67F77"/>
    <w:rsid w:val="00D70954"/>
    <w:rsid w:val="00D70B64"/>
    <w:rsid w:val="00D70D1D"/>
    <w:rsid w:val="00D70F61"/>
    <w:rsid w:val="00D710B8"/>
    <w:rsid w:val="00D711E8"/>
    <w:rsid w:val="00D71576"/>
    <w:rsid w:val="00D71665"/>
    <w:rsid w:val="00D718B0"/>
    <w:rsid w:val="00D7242E"/>
    <w:rsid w:val="00D7274B"/>
    <w:rsid w:val="00D72925"/>
    <w:rsid w:val="00D72DE1"/>
    <w:rsid w:val="00D72E22"/>
    <w:rsid w:val="00D72FF3"/>
    <w:rsid w:val="00D7367B"/>
    <w:rsid w:val="00D73FC7"/>
    <w:rsid w:val="00D7495F"/>
    <w:rsid w:val="00D74AA7"/>
    <w:rsid w:val="00D74BEC"/>
    <w:rsid w:val="00D74F76"/>
    <w:rsid w:val="00D75773"/>
    <w:rsid w:val="00D759BE"/>
    <w:rsid w:val="00D75F36"/>
    <w:rsid w:val="00D7608F"/>
    <w:rsid w:val="00D77BB2"/>
    <w:rsid w:val="00D80045"/>
    <w:rsid w:val="00D80232"/>
    <w:rsid w:val="00D80504"/>
    <w:rsid w:val="00D806DE"/>
    <w:rsid w:val="00D80869"/>
    <w:rsid w:val="00D80ADE"/>
    <w:rsid w:val="00D81A1D"/>
    <w:rsid w:val="00D81A3F"/>
    <w:rsid w:val="00D81CC2"/>
    <w:rsid w:val="00D81D6F"/>
    <w:rsid w:val="00D8264F"/>
    <w:rsid w:val="00D82A33"/>
    <w:rsid w:val="00D82C88"/>
    <w:rsid w:val="00D82DFD"/>
    <w:rsid w:val="00D82E29"/>
    <w:rsid w:val="00D83058"/>
    <w:rsid w:val="00D835CE"/>
    <w:rsid w:val="00D8447C"/>
    <w:rsid w:val="00D8456B"/>
    <w:rsid w:val="00D84700"/>
    <w:rsid w:val="00D84738"/>
    <w:rsid w:val="00D84784"/>
    <w:rsid w:val="00D84C40"/>
    <w:rsid w:val="00D84E78"/>
    <w:rsid w:val="00D84F5E"/>
    <w:rsid w:val="00D8517C"/>
    <w:rsid w:val="00D851E4"/>
    <w:rsid w:val="00D8591B"/>
    <w:rsid w:val="00D85DA4"/>
    <w:rsid w:val="00D85E57"/>
    <w:rsid w:val="00D8616D"/>
    <w:rsid w:val="00D8631B"/>
    <w:rsid w:val="00D86B4D"/>
    <w:rsid w:val="00D8717F"/>
    <w:rsid w:val="00D876F4"/>
    <w:rsid w:val="00D87B95"/>
    <w:rsid w:val="00D87C5A"/>
    <w:rsid w:val="00D87CEF"/>
    <w:rsid w:val="00D87D10"/>
    <w:rsid w:val="00D90226"/>
    <w:rsid w:val="00D907AA"/>
    <w:rsid w:val="00D90EB8"/>
    <w:rsid w:val="00D90EB9"/>
    <w:rsid w:val="00D90F65"/>
    <w:rsid w:val="00D92161"/>
    <w:rsid w:val="00D92287"/>
    <w:rsid w:val="00D92C4A"/>
    <w:rsid w:val="00D92CF1"/>
    <w:rsid w:val="00D9367A"/>
    <w:rsid w:val="00D942BA"/>
    <w:rsid w:val="00D943A6"/>
    <w:rsid w:val="00D94446"/>
    <w:rsid w:val="00D94670"/>
    <w:rsid w:val="00D94C5E"/>
    <w:rsid w:val="00D9536D"/>
    <w:rsid w:val="00D95592"/>
    <w:rsid w:val="00D955DD"/>
    <w:rsid w:val="00D95CE8"/>
    <w:rsid w:val="00D95DD3"/>
    <w:rsid w:val="00D96283"/>
    <w:rsid w:val="00D9644B"/>
    <w:rsid w:val="00D97893"/>
    <w:rsid w:val="00D97F91"/>
    <w:rsid w:val="00DA0C0E"/>
    <w:rsid w:val="00DA1379"/>
    <w:rsid w:val="00DA1408"/>
    <w:rsid w:val="00DA17DD"/>
    <w:rsid w:val="00DA1838"/>
    <w:rsid w:val="00DA1B99"/>
    <w:rsid w:val="00DA3192"/>
    <w:rsid w:val="00DA4167"/>
    <w:rsid w:val="00DA46C6"/>
    <w:rsid w:val="00DA4ED9"/>
    <w:rsid w:val="00DA61EE"/>
    <w:rsid w:val="00DA645A"/>
    <w:rsid w:val="00DA6C4B"/>
    <w:rsid w:val="00DA72D1"/>
    <w:rsid w:val="00DA7811"/>
    <w:rsid w:val="00DA78E1"/>
    <w:rsid w:val="00DA7D0C"/>
    <w:rsid w:val="00DB0649"/>
    <w:rsid w:val="00DB0D0E"/>
    <w:rsid w:val="00DB1050"/>
    <w:rsid w:val="00DB11A9"/>
    <w:rsid w:val="00DB1EBB"/>
    <w:rsid w:val="00DB230D"/>
    <w:rsid w:val="00DB2E99"/>
    <w:rsid w:val="00DB3E9C"/>
    <w:rsid w:val="00DB44A9"/>
    <w:rsid w:val="00DB484F"/>
    <w:rsid w:val="00DB4F1F"/>
    <w:rsid w:val="00DB578B"/>
    <w:rsid w:val="00DB61C9"/>
    <w:rsid w:val="00DB665B"/>
    <w:rsid w:val="00DB67B5"/>
    <w:rsid w:val="00DB76C9"/>
    <w:rsid w:val="00DB79B9"/>
    <w:rsid w:val="00DB7B73"/>
    <w:rsid w:val="00DC0127"/>
    <w:rsid w:val="00DC0441"/>
    <w:rsid w:val="00DC04A2"/>
    <w:rsid w:val="00DC07B2"/>
    <w:rsid w:val="00DC0977"/>
    <w:rsid w:val="00DC11DB"/>
    <w:rsid w:val="00DC13ED"/>
    <w:rsid w:val="00DC160F"/>
    <w:rsid w:val="00DC1B6F"/>
    <w:rsid w:val="00DC1C56"/>
    <w:rsid w:val="00DC1EDA"/>
    <w:rsid w:val="00DC2284"/>
    <w:rsid w:val="00DC2678"/>
    <w:rsid w:val="00DC26F4"/>
    <w:rsid w:val="00DC277E"/>
    <w:rsid w:val="00DC29D3"/>
    <w:rsid w:val="00DC3132"/>
    <w:rsid w:val="00DC37C3"/>
    <w:rsid w:val="00DC4D20"/>
    <w:rsid w:val="00DC578C"/>
    <w:rsid w:val="00DC5E79"/>
    <w:rsid w:val="00DC6851"/>
    <w:rsid w:val="00DC68BB"/>
    <w:rsid w:val="00DC69A8"/>
    <w:rsid w:val="00DC6E14"/>
    <w:rsid w:val="00DC6F44"/>
    <w:rsid w:val="00DC7582"/>
    <w:rsid w:val="00DC75D8"/>
    <w:rsid w:val="00DC7601"/>
    <w:rsid w:val="00DC7675"/>
    <w:rsid w:val="00DC7787"/>
    <w:rsid w:val="00DC7DCA"/>
    <w:rsid w:val="00DD018D"/>
    <w:rsid w:val="00DD04C4"/>
    <w:rsid w:val="00DD04EA"/>
    <w:rsid w:val="00DD0679"/>
    <w:rsid w:val="00DD0822"/>
    <w:rsid w:val="00DD197B"/>
    <w:rsid w:val="00DD1D1B"/>
    <w:rsid w:val="00DD1D1F"/>
    <w:rsid w:val="00DD244A"/>
    <w:rsid w:val="00DD264A"/>
    <w:rsid w:val="00DD2911"/>
    <w:rsid w:val="00DD3305"/>
    <w:rsid w:val="00DD34C5"/>
    <w:rsid w:val="00DD35B8"/>
    <w:rsid w:val="00DD3662"/>
    <w:rsid w:val="00DD3802"/>
    <w:rsid w:val="00DD3B52"/>
    <w:rsid w:val="00DD4D8D"/>
    <w:rsid w:val="00DD4EE2"/>
    <w:rsid w:val="00DD52F2"/>
    <w:rsid w:val="00DD5716"/>
    <w:rsid w:val="00DD5BCD"/>
    <w:rsid w:val="00DD618E"/>
    <w:rsid w:val="00DD62B5"/>
    <w:rsid w:val="00DD6669"/>
    <w:rsid w:val="00DD6A94"/>
    <w:rsid w:val="00DD6ED9"/>
    <w:rsid w:val="00DD6FC2"/>
    <w:rsid w:val="00DD70C5"/>
    <w:rsid w:val="00DD712F"/>
    <w:rsid w:val="00DD774B"/>
    <w:rsid w:val="00DE032B"/>
    <w:rsid w:val="00DE065C"/>
    <w:rsid w:val="00DE10AC"/>
    <w:rsid w:val="00DE2563"/>
    <w:rsid w:val="00DE299C"/>
    <w:rsid w:val="00DE2C14"/>
    <w:rsid w:val="00DE377D"/>
    <w:rsid w:val="00DE410A"/>
    <w:rsid w:val="00DE44A4"/>
    <w:rsid w:val="00DE4DFA"/>
    <w:rsid w:val="00DE4E61"/>
    <w:rsid w:val="00DE4F06"/>
    <w:rsid w:val="00DE533D"/>
    <w:rsid w:val="00DE56E3"/>
    <w:rsid w:val="00DE5DA5"/>
    <w:rsid w:val="00DE62D1"/>
    <w:rsid w:val="00DE6747"/>
    <w:rsid w:val="00DE6BEC"/>
    <w:rsid w:val="00DE6FB6"/>
    <w:rsid w:val="00DE72D1"/>
    <w:rsid w:val="00DE7B3D"/>
    <w:rsid w:val="00DE7C93"/>
    <w:rsid w:val="00DE7D5B"/>
    <w:rsid w:val="00DE7D74"/>
    <w:rsid w:val="00DF1C14"/>
    <w:rsid w:val="00DF2A7B"/>
    <w:rsid w:val="00DF2C3C"/>
    <w:rsid w:val="00DF30A2"/>
    <w:rsid w:val="00DF31FF"/>
    <w:rsid w:val="00DF32D9"/>
    <w:rsid w:val="00DF32FD"/>
    <w:rsid w:val="00DF371F"/>
    <w:rsid w:val="00DF404B"/>
    <w:rsid w:val="00DF44D2"/>
    <w:rsid w:val="00DF497D"/>
    <w:rsid w:val="00DF4CB6"/>
    <w:rsid w:val="00DF4F7E"/>
    <w:rsid w:val="00DF5236"/>
    <w:rsid w:val="00DF548C"/>
    <w:rsid w:val="00DF5850"/>
    <w:rsid w:val="00DF5969"/>
    <w:rsid w:val="00DF5B38"/>
    <w:rsid w:val="00DF5C28"/>
    <w:rsid w:val="00DF5E5A"/>
    <w:rsid w:val="00DF6217"/>
    <w:rsid w:val="00DF671A"/>
    <w:rsid w:val="00DF6D50"/>
    <w:rsid w:val="00DF6D9B"/>
    <w:rsid w:val="00DF71D7"/>
    <w:rsid w:val="00DF730D"/>
    <w:rsid w:val="00E00277"/>
    <w:rsid w:val="00E0103E"/>
    <w:rsid w:val="00E01A7B"/>
    <w:rsid w:val="00E01C07"/>
    <w:rsid w:val="00E01FBB"/>
    <w:rsid w:val="00E02E31"/>
    <w:rsid w:val="00E034CF"/>
    <w:rsid w:val="00E03724"/>
    <w:rsid w:val="00E03775"/>
    <w:rsid w:val="00E037E5"/>
    <w:rsid w:val="00E03CC1"/>
    <w:rsid w:val="00E04400"/>
    <w:rsid w:val="00E04A1D"/>
    <w:rsid w:val="00E04A70"/>
    <w:rsid w:val="00E0584D"/>
    <w:rsid w:val="00E06054"/>
    <w:rsid w:val="00E06657"/>
    <w:rsid w:val="00E06DF5"/>
    <w:rsid w:val="00E0789D"/>
    <w:rsid w:val="00E07CA3"/>
    <w:rsid w:val="00E10901"/>
    <w:rsid w:val="00E10C62"/>
    <w:rsid w:val="00E10F00"/>
    <w:rsid w:val="00E11313"/>
    <w:rsid w:val="00E1168E"/>
    <w:rsid w:val="00E11718"/>
    <w:rsid w:val="00E11F3A"/>
    <w:rsid w:val="00E1251D"/>
    <w:rsid w:val="00E136D4"/>
    <w:rsid w:val="00E13FE1"/>
    <w:rsid w:val="00E1413E"/>
    <w:rsid w:val="00E14429"/>
    <w:rsid w:val="00E14A4F"/>
    <w:rsid w:val="00E1513C"/>
    <w:rsid w:val="00E15222"/>
    <w:rsid w:val="00E157D4"/>
    <w:rsid w:val="00E158A7"/>
    <w:rsid w:val="00E166BF"/>
    <w:rsid w:val="00E16804"/>
    <w:rsid w:val="00E16947"/>
    <w:rsid w:val="00E16A82"/>
    <w:rsid w:val="00E16E29"/>
    <w:rsid w:val="00E17028"/>
    <w:rsid w:val="00E17514"/>
    <w:rsid w:val="00E179F8"/>
    <w:rsid w:val="00E20084"/>
    <w:rsid w:val="00E203A8"/>
    <w:rsid w:val="00E20F2C"/>
    <w:rsid w:val="00E215AF"/>
    <w:rsid w:val="00E216D9"/>
    <w:rsid w:val="00E21BA5"/>
    <w:rsid w:val="00E220B0"/>
    <w:rsid w:val="00E22685"/>
    <w:rsid w:val="00E22690"/>
    <w:rsid w:val="00E22AE0"/>
    <w:rsid w:val="00E230A2"/>
    <w:rsid w:val="00E23BBD"/>
    <w:rsid w:val="00E2423A"/>
    <w:rsid w:val="00E242EF"/>
    <w:rsid w:val="00E25F97"/>
    <w:rsid w:val="00E2600D"/>
    <w:rsid w:val="00E26273"/>
    <w:rsid w:val="00E265BA"/>
    <w:rsid w:val="00E26B4B"/>
    <w:rsid w:val="00E26BD2"/>
    <w:rsid w:val="00E27014"/>
    <w:rsid w:val="00E27326"/>
    <w:rsid w:val="00E275BB"/>
    <w:rsid w:val="00E277A9"/>
    <w:rsid w:val="00E27F09"/>
    <w:rsid w:val="00E300DF"/>
    <w:rsid w:val="00E30C69"/>
    <w:rsid w:val="00E30E7D"/>
    <w:rsid w:val="00E3123D"/>
    <w:rsid w:val="00E31C43"/>
    <w:rsid w:val="00E32520"/>
    <w:rsid w:val="00E32A3F"/>
    <w:rsid w:val="00E32E2E"/>
    <w:rsid w:val="00E32E73"/>
    <w:rsid w:val="00E32E87"/>
    <w:rsid w:val="00E3321E"/>
    <w:rsid w:val="00E334BC"/>
    <w:rsid w:val="00E337A0"/>
    <w:rsid w:val="00E3386F"/>
    <w:rsid w:val="00E339E1"/>
    <w:rsid w:val="00E34297"/>
    <w:rsid w:val="00E34440"/>
    <w:rsid w:val="00E34987"/>
    <w:rsid w:val="00E34F47"/>
    <w:rsid w:val="00E34FDE"/>
    <w:rsid w:val="00E359D1"/>
    <w:rsid w:val="00E359E7"/>
    <w:rsid w:val="00E361F8"/>
    <w:rsid w:val="00E36448"/>
    <w:rsid w:val="00E3656E"/>
    <w:rsid w:val="00E36572"/>
    <w:rsid w:val="00E36DC5"/>
    <w:rsid w:val="00E37280"/>
    <w:rsid w:val="00E37DB8"/>
    <w:rsid w:val="00E37F84"/>
    <w:rsid w:val="00E401E3"/>
    <w:rsid w:val="00E4053C"/>
    <w:rsid w:val="00E406C3"/>
    <w:rsid w:val="00E40DF9"/>
    <w:rsid w:val="00E412DA"/>
    <w:rsid w:val="00E413CC"/>
    <w:rsid w:val="00E41527"/>
    <w:rsid w:val="00E417C5"/>
    <w:rsid w:val="00E41A83"/>
    <w:rsid w:val="00E421EF"/>
    <w:rsid w:val="00E42780"/>
    <w:rsid w:val="00E42787"/>
    <w:rsid w:val="00E42D9B"/>
    <w:rsid w:val="00E430EF"/>
    <w:rsid w:val="00E43425"/>
    <w:rsid w:val="00E4347A"/>
    <w:rsid w:val="00E43703"/>
    <w:rsid w:val="00E43B85"/>
    <w:rsid w:val="00E43F63"/>
    <w:rsid w:val="00E44229"/>
    <w:rsid w:val="00E446A9"/>
    <w:rsid w:val="00E45332"/>
    <w:rsid w:val="00E45473"/>
    <w:rsid w:val="00E45591"/>
    <w:rsid w:val="00E45780"/>
    <w:rsid w:val="00E45883"/>
    <w:rsid w:val="00E45E34"/>
    <w:rsid w:val="00E4618F"/>
    <w:rsid w:val="00E462A2"/>
    <w:rsid w:val="00E466A2"/>
    <w:rsid w:val="00E46D27"/>
    <w:rsid w:val="00E475F9"/>
    <w:rsid w:val="00E477F7"/>
    <w:rsid w:val="00E47CF8"/>
    <w:rsid w:val="00E50582"/>
    <w:rsid w:val="00E5098A"/>
    <w:rsid w:val="00E50E90"/>
    <w:rsid w:val="00E51060"/>
    <w:rsid w:val="00E5137A"/>
    <w:rsid w:val="00E513C0"/>
    <w:rsid w:val="00E518A2"/>
    <w:rsid w:val="00E51FD0"/>
    <w:rsid w:val="00E52194"/>
    <w:rsid w:val="00E526B6"/>
    <w:rsid w:val="00E5314D"/>
    <w:rsid w:val="00E53233"/>
    <w:rsid w:val="00E5392C"/>
    <w:rsid w:val="00E53DB3"/>
    <w:rsid w:val="00E53EC0"/>
    <w:rsid w:val="00E54781"/>
    <w:rsid w:val="00E549C4"/>
    <w:rsid w:val="00E54D7F"/>
    <w:rsid w:val="00E55438"/>
    <w:rsid w:val="00E554BF"/>
    <w:rsid w:val="00E5568D"/>
    <w:rsid w:val="00E55C8D"/>
    <w:rsid w:val="00E56377"/>
    <w:rsid w:val="00E5648B"/>
    <w:rsid w:val="00E5651F"/>
    <w:rsid w:val="00E56524"/>
    <w:rsid w:val="00E56837"/>
    <w:rsid w:val="00E56BD8"/>
    <w:rsid w:val="00E57175"/>
    <w:rsid w:val="00E57513"/>
    <w:rsid w:val="00E57ED7"/>
    <w:rsid w:val="00E57FDE"/>
    <w:rsid w:val="00E60147"/>
    <w:rsid w:val="00E6053B"/>
    <w:rsid w:val="00E60992"/>
    <w:rsid w:val="00E60DB7"/>
    <w:rsid w:val="00E60FBE"/>
    <w:rsid w:val="00E61062"/>
    <w:rsid w:val="00E61126"/>
    <w:rsid w:val="00E62340"/>
    <w:rsid w:val="00E62799"/>
    <w:rsid w:val="00E62FCB"/>
    <w:rsid w:val="00E63006"/>
    <w:rsid w:val="00E63011"/>
    <w:rsid w:val="00E636FF"/>
    <w:rsid w:val="00E63D31"/>
    <w:rsid w:val="00E641B5"/>
    <w:rsid w:val="00E64BD1"/>
    <w:rsid w:val="00E64D2B"/>
    <w:rsid w:val="00E66026"/>
    <w:rsid w:val="00E66070"/>
    <w:rsid w:val="00E66243"/>
    <w:rsid w:val="00E667EF"/>
    <w:rsid w:val="00E67912"/>
    <w:rsid w:val="00E67BC1"/>
    <w:rsid w:val="00E67CAC"/>
    <w:rsid w:val="00E67F5E"/>
    <w:rsid w:val="00E70ABE"/>
    <w:rsid w:val="00E70AE0"/>
    <w:rsid w:val="00E71269"/>
    <w:rsid w:val="00E71942"/>
    <w:rsid w:val="00E721A2"/>
    <w:rsid w:val="00E72BF7"/>
    <w:rsid w:val="00E72F9D"/>
    <w:rsid w:val="00E73268"/>
    <w:rsid w:val="00E734E7"/>
    <w:rsid w:val="00E734F2"/>
    <w:rsid w:val="00E7394E"/>
    <w:rsid w:val="00E74777"/>
    <w:rsid w:val="00E74E9B"/>
    <w:rsid w:val="00E74F21"/>
    <w:rsid w:val="00E75AE5"/>
    <w:rsid w:val="00E76AA7"/>
    <w:rsid w:val="00E76B35"/>
    <w:rsid w:val="00E76C0C"/>
    <w:rsid w:val="00E76EB6"/>
    <w:rsid w:val="00E76EDB"/>
    <w:rsid w:val="00E77149"/>
    <w:rsid w:val="00E7731F"/>
    <w:rsid w:val="00E778C9"/>
    <w:rsid w:val="00E77B83"/>
    <w:rsid w:val="00E77CA9"/>
    <w:rsid w:val="00E77DDB"/>
    <w:rsid w:val="00E80264"/>
    <w:rsid w:val="00E807A2"/>
    <w:rsid w:val="00E80A14"/>
    <w:rsid w:val="00E81F84"/>
    <w:rsid w:val="00E82566"/>
    <w:rsid w:val="00E825BC"/>
    <w:rsid w:val="00E82A9E"/>
    <w:rsid w:val="00E82B7E"/>
    <w:rsid w:val="00E837F9"/>
    <w:rsid w:val="00E83DDF"/>
    <w:rsid w:val="00E83EED"/>
    <w:rsid w:val="00E84499"/>
    <w:rsid w:val="00E84800"/>
    <w:rsid w:val="00E854C4"/>
    <w:rsid w:val="00E85B77"/>
    <w:rsid w:val="00E85E50"/>
    <w:rsid w:val="00E85FB1"/>
    <w:rsid w:val="00E85FDB"/>
    <w:rsid w:val="00E8638B"/>
    <w:rsid w:val="00E87057"/>
    <w:rsid w:val="00E870F6"/>
    <w:rsid w:val="00E874F7"/>
    <w:rsid w:val="00E8750A"/>
    <w:rsid w:val="00E87843"/>
    <w:rsid w:val="00E879B8"/>
    <w:rsid w:val="00E90336"/>
    <w:rsid w:val="00E9061B"/>
    <w:rsid w:val="00E907A6"/>
    <w:rsid w:val="00E90F32"/>
    <w:rsid w:val="00E91BBE"/>
    <w:rsid w:val="00E91EC0"/>
    <w:rsid w:val="00E926C5"/>
    <w:rsid w:val="00E933B4"/>
    <w:rsid w:val="00E93857"/>
    <w:rsid w:val="00E93F90"/>
    <w:rsid w:val="00E940A0"/>
    <w:rsid w:val="00E9436D"/>
    <w:rsid w:val="00E94ACD"/>
    <w:rsid w:val="00E94BFD"/>
    <w:rsid w:val="00E94D13"/>
    <w:rsid w:val="00E94DEA"/>
    <w:rsid w:val="00E94F52"/>
    <w:rsid w:val="00E95943"/>
    <w:rsid w:val="00E95B70"/>
    <w:rsid w:val="00E95F98"/>
    <w:rsid w:val="00E96446"/>
    <w:rsid w:val="00E964B1"/>
    <w:rsid w:val="00E96530"/>
    <w:rsid w:val="00E9700C"/>
    <w:rsid w:val="00E97B63"/>
    <w:rsid w:val="00E97E88"/>
    <w:rsid w:val="00EA06F6"/>
    <w:rsid w:val="00EA0AE1"/>
    <w:rsid w:val="00EA0CD6"/>
    <w:rsid w:val="00EA0E0A"/>
    <w:rsid w:val="00EA120B"/>
    <w:rsid w:val="00EA13C6"/>
    <w:rsid w:val="00EA1C0C"/>
    <w:rsid w:val="00EA1FAF"/>
    <w:rsid w:val="00EA21BF"/>
    <w:rsid w:val="00EA21C3"/>
    <w:rsid w:val="00EA21EC"/>
    <w:rsid w:val="00EA236F"/>
    <w:rsid w:val="00EA2545"/>
    <w:rsid w:val="00EA2997"/>
    <w:rsid w:val="00EA3A4C"/>
    <w:rsid w:val="00EA3BA3"/>
    <w:rsid w:val="00EA3D7B"/>
    <w:rsid w:val="00EA454A"/>
    <w:rsid w:val="00EA4AD8"/>
    <w:rsid w:val="00EA4E40"/>
    <w:rsid w:val="00EA516C"/>
    <w:rsid w:val="00EA52A1"/>
    <w:rsid w:val="00EA5555"/>
    <w:rsid w:val="00EA55BE"/>
    <w:rsid w:val="00EA583C"/>
    <w:rsid w:val="00EA5CB5"/>
    <w:rsid w:val="00EA6015"/>
    <w:rsid w:val="00EA60AA"/>
    <w:rsid w:val="00EA6598"/>
    <w:rsid w:val="00EA666D"/>
    <w:rsid w:val="00EA692E"/>
    <w:rsid w:val="00EA7415"/>
    <w:rsid w:val="00EA757C"/>
    <w:rsid w:val="00EA78BA"/>
    <w:rsid w:val="00EA7BCE"/>
    <w:rsid w:val="00EA7CDC"/>
    <w:rsid w:val="00EA7D48"/>
    <w:rsid w:val="00EB045E"/>
    <w:rsid w:val="00EB0C2A"/>
    <w:rsid w:val="00EB11F3"/>
    <w:rsid w:val="00EB14FB"/>
    <w:rsid w:val="00EB1700"/>
    <w:rsid w:val="00EB18E2"/>
    <w:rsid w:val="00EB1E92"/>
    <w:rsid w:val="00EB2401"/>
    <w:rsid w:val="00EB282D"/>
    <w:rsid w:val="00EB28A3"/>
    <w:rsid w:val="00EB2C85"/>
    <w:rsid w:val="00EB32AC"/>
    <w:rsid w:val="00EB355C"/>
    <w:rsid w:val="00EB3759"/>
    <w:rsid w:val="00EB3931"/>
    <w:rsid w:val="00EB3A1B"/>
    <w:rsid w:val="00EB46DE"/>
    <w:rsid w:val="00EB4C98"/>
    <w:rsid w:val="00EB4D94"/>
    <w:rsid w:val="00EB5002"/>
    <w:rsid w:val="00EB5201"/>
    <w:rsid w:val="00EB594A"/>
    <w:rsid w:val="00EB5C9A"/>
    <w:rsid w:val="00EB606F"/>
    <w:rsid w:val="00EB641B"/>
    <w:rsid w:val="00EB7496"/>
    <w:rsid w:val="00EB7FEF"/>
    <w:rsid w:val="00EC02F7"/>
    <w:rsid w:val="00EC114B"/>
    <w:rsid w:val="00EC20F9"/>
    <w:rsid w:val="00EC2A8F"/>
    <w:rsid w:val="00EC2BCB"/>
    <w:rsid w:val="00EC2E44"/>
    <w:rsid w:val="00EC2EFA"/>
    <w:rsid w:val="00EC33BB"/>
    <w:rsid w:val="00EC39E9"/>
    <w:rsid w:val="00EC3A35"/>
    <w:rsid w:val="00EC4208"/>
    <w:rsid w:val="00EC4558"/>
    <w:rsid w:val="00EC4807"/>
    <w:rsid w:val="00EC486F"/>
    <w:rsid w:val="00EC4AD5"/>
    <w:rsid w:val="00EC501F"/>
    <w:rsid w:val="00EC5AFC"/>
    <w:rsid w:val="00EC62CA"/>
    <w:rsid w:val="00EC6809"/>
    <w:rsid w:val="00EC6E14"/>
    <w:rsid w:val="00EC6FEE"/>
    <w:rsid w:val="00EC741D"/>
    <w:rsid w:val="00EC75F4"/>
    <w:rsid w:val="00ED071B"/>
    <w:rsid w:val="00ED0762"/>
    <w:rsid w:val="00ED08E5"/>
    <w:rsid w:val="00ED0D4D"/>
    <w:rsid w:val="00ED199B"/>
    <w:rsid w:val="00ED1EF4"/>
    <w:rsid w:val="00ED22DE"/>
    <w:rsid w:val="00ED2440"/>
    <w:rsid w:val="00ED2884"/>
    <w:rsid w:val="00ED3591"/>
    <w:rsid w:val="00ED4AF9"/>
    <w:rsid w:val="00ED4E79"/>
    <w:rsid w:val="00ED56E1"/>
    <w:rsid w:val="00ED5932"/>
    <w:rsid w:val="00ED5F23"/>
    <w:rsid w:val="00ED6099"/>
    <w:rsid w:val="00ED6102"/>
    <w:rsid w:val="00ED61C1"/>
    <w:rsid w:val="00ED626F"/>
    <w:rsid w:val="00ED68BD"/>
    <w:rsid w:val="00ED6BE5"/>
    <w:rsid w:val="00ED71DA"/>
    <w:rsid w:val="00ED7F8E"/>
    <w:rsid w:val="00EE0017"/>
    <w:rsid w:val="00EE00C9"/>
    <w:rsid w:val="00EE052C"/>
    <w:rsid w:val="00EE06F3"/>
    <w:rsid w:val="00EE0BF5"/>
    <w:rsid w:val="00EE0F26"/>
    <w:rsid w:val="00EE1133"/>
    <w:rsid w:val="00EE12AC"/>
    <w:rsid w:val="00EE14FF"/>
    <w:rsid w:val="00EE23BB"/>
    <w:rsid w:val="00EE2A55"/>
    <w:rsid w:val="00EE2AE4"/>
    <w:rsid w:val="00EE2BA6"/>
    <w:rsid w:val="00EE2CE7"/>
    <w:rsid w:val="00EE31E1"/>
    <w:rsid w:val="00EE3B2C"/>
    <w:rsid w:val="00EE40BD"/>
    <w:rsid w:val="00EE5403"/>
    <w:rsid w:val="00EE5407"/>
    <w:rsid w:val="00EE56B3"/>
    <w:rsid w:val="00EE5CC0"/>
    <w:rsid w:val="00EE64C6"/>
    <w:rsid w:val="00EE6A7A"/>
    <w:rsid w:val="00EE6B1E"/>
    <w:rsid w:val="00EE6B2F"/>
    <w:rsid w:val="00EE6BBD"/>
    <w:rsid w:val="00EE76DC"/>
    <w:rsid w:val="00EE7C8E"/>
    <w:rsid w:val="00EF0036"/>
    <w:rsid w:val="00EF04A8"/>
    <w:rsid w:val="00EF053A"/>
    <w:rsid w:val="00EF0666"/>
    <w:rsid w:val="00EF0865"/>
    <w:rsid w:val="00EF0D51"/>
    <w:rsid w:val="00EF1287"/>
    <w:rsid w:val="00EF1699"/>
    <w:rsid w:val="00EF1AF9"/>
    <w:rsid w:val="00EF2520"/>
    <w:rsid w:val="00EF3E66"/>
    <w:rsid w:val="00EF3EAE"/>
    <w:rsid w:val="00EF3FC7"/>
    <w:rsid w:val="00EF44C9"/>
    <w:rsid w:val="00EF46A6"/>
    <w:rsid w:val="00EF58F8"/>
    <w:rsid w:val="00EF5AE7"/>
    <w:rsid w:val="00EF5D06"/>
    <w:rsid w:val="00EF5DE0"/>
    <w:rsid w:val="00EF6452"/>
    <w:rsid w:val="00EF65B3"/>
    <w:rsid w:val="00EF6840"/>
    <w:rsid w:val="00EF77B5"/>
    <w:rsid w:val="00EF7C44"/>
    <w:rsid w:val="00EF7D77"/>
    <w:rsid w:val="00F00177"/>
    <w:rsid w:val="00F009F2"/>
    <w:rsid w:val="00F01214"/>
    <w:rsid w:val="00F01246"/>
    <w:rsid w:val="00F01361"/>
    <w:rsid w:val="00F017D5"/>
    <w:rsid w:val="00F01BFE"/>
    <w:rsid w:val="00F02436"/>
    <w:rsid w:val="00F02831"/>
    <w:rsid w:val="00F029E8"/>
    <w:rsid w:val="00F02B26"/>
    <w:rsid w:val="00F02BFE"/>
    <w:rsid w:val="00F030F7"/>
    <w:rsid w:val="00F032FC"/>
    <w:rsid w:val="00F03F9B"/>
    <w:rsid w:val="00F0408D"/>
    <w:rsid w:val="00F04888"/>
    <w:rsid w:val="00F04B79"/>
    <w:rsid w:val="00F04FF9"/>
    <w:rsid w:val="00F0514F"/>
    <w:rsid w:val="00F0543D"/>
    <w:rsid w:val="00F0566A"/>
    <w:rsid w:val="00F05DF3"/>
    <w:rsid w:val="00F05FDB"/>
    <w:rsid w:val="00F06147"/>
    <w:rsid w:val="00F06171"/>
    <w:rsid w:val="00F061D5"/>
    <w:rsid w:val="00F072F2"/>
    <w:rsid w:val="00F07528"/>
    <w:rsid w:val="00F07700"/>
    <w:rsid w:val="00F078FF"/>
    <w:rsid w:val="00F1005F"/>
    <w:rsid w:val="00F10230"/>
    <w:rsid w:val="00F102EB"/>
    <w:rsid w:val="00F10A32"/>
    <w:rsid w:val="00F10DF9"/>
    <w:rsid w:val="00F11763"/>
    <w:rsid w:val="00F11812"/>
    <w:rsid w:val="00F11927"/>
    <w:rsid w:val="00F11DF8"/>
    <w:rsid w:val="00F121CB"/>
    <w:rsid w:val="00F12484"/>
    <w:rsid w:val="00F12776"/>
    <w:rsid w:val="00F1299F"/>
    <w:rsid w:val="00F12C1C"/>
    <w:rsid w:val="00F13036"/>
    <w:rsid w:val="00F13B1D"/>
    <w:rsid w:val="00F1403D"/>
    <w:rsid w:val="00F14093"/>
    <w:rsid w:val="00F14256"/>
    <w:rsid w:val="00F151D9"/>
    <w:rsid w:val="00F1526A"/>
    <w:rsid w:val="00F154A0"/>
    <w:rsid w:val="00F15A9C"/>
    <w:rsid w:val="00F15C7A"/>
    <w:rsid w:val="00F16320"/>
    <w:rsid w:val="00F163D9"/>
    <w:rsid w:val="00F169DC"/>
    <w:rsid w:val="00F1787E"/>
    <w:rsid w:val="00F20091"/>
    <w:rsid w:val="00F202D4"/>
    <w:rsid w:val="00F2034D"/>
    <w:rsid w:val="00F20A85"/>
    <w:rsid w:val="00F210BD"/>
    <w:rsid w:val="00F21B65"/>
    <w:rsid w:val="00F222EF"/>
    <w:rsid w:val="00F2275F"/>
    <w:rsid w:val="00F233F0"/>
    <w:rsid w:val="00F236E5"/>
    <w:rsid w:val="00F2461E"/>
    <w:rsid w:val="00F24B85"/>
    <w:rsid w:val="00F2505F"/>
    <w:rsid w:val="00F25578"/>
    <w:rsid w:val="00F256D8"/>
    <w:rsid w:val="00F2647E"/>
    <w:rsid w:val="00F2657B"/>
    <w:rsid w:val="00F26CFC"/>
    <w:rsid w:val="00F26DC6"/>
    <w:rsid w:val="00F27298"/>
    <w:rsid w:val="00F27452"/>
    <w:rsid w:val="00F27FC9"/>
    <w:rsid w:val="00F303B5"/>
    <w:rsid w:val="00F30447"/>
    <w:rsid w:val="00F30C7E"/>
    <w:rsid w:val="00F30D9C"/>
    <w:rsid w:val="00F311E0"/>
    <w:rsid w:val="00F31312"/>
    <w:rsid w:val="00F31720"/>
    <w:rsid w:val="00F3185D"/>
    <w:rsid w:val="00F32305"/>
    <w:rsid w:val="00F325E0"/>
    <w:rsid w:val="00F32756"/>
    <w:rsid w:val="00F32D80"/>
    <w:rsid w:val="00F334A2"/>
    <w:rsid w:val="00F34109"/>
    <w:rsid w:val="00F3426E"/>
    <w:rsid w:val="00F342F9"/>
    <w:rsid w:val="00F35306"/>
    <w:rsid w:val="00F356A7"/>
    <w:rsid w:val="00F357DB"/>
    <w:rsid w:val="00F357DE"/>
    <w:rsid w:val="00F35943"/>
    <w:rsid w:val="00F35C12"/>
    <w:rsid w:val="00F35D55"/>
    <w:rsid w:val="00F36099"/>
    <w:rsid w:val="00F3696D"/>
    <w:rsid w:val="00F36BFA"/>
    <w:rsid w:val="00F36F0D"/>
    <w:rsid w:val="00F37150"/>
    <w:rsid w:val="00F37388"/>
    <w:rsid w:val="00F37477"/>
    <w:rsid w:val="00F37560"/>
    <w:rsid w:val="00F37664"/>
    <w:rsid w:val="00F37827"/>
    <w:rsid w:val="00F37C21"/>
    <w:rsid w:val="00F407A2"/>
    <w:rsid w:val="00F40CAD"/>
    <w:rsid w:val="00F40D08"/>
    <w:rsid w:val="00F40FBD"/>
    <w:rsid w:val="00F4126A"/>
    <w:rsid w:val="00F4128C"/>
    <w:rsid w:val="00F412A4"/>
    <w:rsid w:val="00F4177B"/>
    <w:rsid w:val="00F42014"/>
    <w:rsid w:val="00F42692"/>
    <w:rsid w:val="00F42DC3"/>
    <w:rsid w:val="00F43073"/>
    <w:rsid w:val="00F43155"/>
    <w:rsid w:val="00F43396"/>
    <w:rsid w:val="00F43B23"/>
    <w:rsid w:val="00F4463A"/>
    <w:rsid w:val="00F44D64"/>
    <w:rsid w:val="00F44DFF"/>
    <w:rsid w:val="00F45698"/>
    <w:rsid w:val="00F45992"/>
    <w:rsid w:val="00F460F2"/>
    <w:rsid w:val="00F46ECD"/>
    <w:rsid w:val="00F4769A"/>
    <w:rsid w:val="00F47C67"/>
    <w:rsid w:val="00F511E6"/>
    <w:rsid w:val="00F51D72"/>
    <w:rsid w:val="00F5496E"/>
    <w:rsid w:val="00F54C1A"/>
    <w:rsid w:val="00F5500C"/>
    <w:rsid w:val="00F551C3"/>
    <w:rsid w:val="00F552EF"/>
    <w:rsid w:val="00F55E07"/>
    <w:rsid w:val="00F55FA7"/>
    <w:rsid w:val="00F561AD"/>
    <w:rsid w:val="00F561C8"/>
    <w:rsid w:val="00F56A3B"/>
    <w:rsid w:val="00F56A47"/>
    <w:rsid w:val="00F56E06"/>
    <w:rsid w:val="00F57075"/>
    <w:rsid w:val="00F57173"/>
    <w:rsid w:val="00F5720B"/>
    <w:rsid w:val="00F5723E"/>
    <w:rsid w:val="00F57333"/>
    <w:rsid w:val="00F60005"/>
    <w:rsid w:val="00F60149"/>
    <w:rsid w:val="00F60478"/>
    <w:rsid w:val="00F60CF1"/>
    <w:rsid w:val="00F60EF9"/>
    <w:rsid w:val="00F61647"/>
    <w:rsid w:val="00F61689"/>
    <w:rsid w:val="00F61B64"/>
    <w:rsid w:val="00F61C90"/>
    <w:rsid w:val="00F620B3"/>
    <w:rsid w:val="00F62F3B"/>
    <w:rsid w:val="00F631BC"/>
    <w:rsid w:val="00F634DD"/>
    <w:rsid w:val="00F639FC"/>
    <w:rsid w:val="00F6410A"/>
    <w:rsid w:val="00F64119"/>
    <w:rsid w:val="00F64766"/>
    <w:rsid w:val="00F64824"/>
    <w:rsid w:val="00F64BE8"/>
    <w:rsid w:val="00F64D01"/>
    <w:rsid w:val="00F6566E"/>
    <w:rsid w:val="00F65856"/>
    <w:rsid w:val="00F65A5C"/>
    <w:rsid w:val="00F65E09"/>
    <w:rsid w:val="00F660A6"/>
    <w:rsid w:val="00F661FA"/>
    <w:rsid w:val="00F66491"/>
    <w:rsid w:val="00F6665C"/>
    <w:rsid w:val="00F66A76"/>
    <w:rsid w:val="00F66C77"/>
    <w:rsid w:val="00F66E7F"/>
    <w:rsid w:val="00F67310"/>
    <w:rsid w:val="00F678FA"/>
    <w:rsid w:val="00F67B34"/>
    <w:rsid w:val="00F67D35"/>
    <w:rsid w:val="00F70519"/>
    <w:rsid w:val="00F7065C"/>
    <w:rsid w:val="00F71691"/>
    <w:rsid w:val="00F72451"/>
    <w:rsid w:val="00F72AE5"/>
    <w:rsid w:val="00F7357F"/>
    <w:rsid w:val="00F735ED"/>
    <w:rsid w:val="00F73651"/>
    <w:rsid w:val="00F73B3C"/>
    <w:rsid w:val="00F747AC"/>
    <w:rsid w:val="00F74AAB"/>
    <w:rsid w:val="00F74FF3"/>
    <w:rsid w:val="00F75576"/>
    <w:rsid w:val="00F759E7"/>
    <w:rsid w:val="00F75B92"/>
    <w:rsid w:val="00F7632D"/>
    <w:rsid w:val="00F763ED"/>
    <w:rsid w:val="00F7683F"/>
    <w:rsid w:val="00F76A3E"/>
    <w:rsid w:val="00F76A9A"/>
    <w:rsid w:val="00F77130"/>
    <w:rsid w:val="00F77795"/>
    <w:rsid w:val="00F77BD5"/>
    <w:rsid w:val="00F801C3"/>
    <w:rsid w:val="00F806CE"/>
    <w:rsid w:val="00F81CC1"/>
    <w:rsid w:val="00F81E70"/>
    <w:rsid w:val="00F81F66"/>
    <w:rsid w:val="00F82269"/>
    <w:rsid w:val="00F8236F"/>
    <w:rsid w:val="00F82473"/>
    <w:rsid w:val="00F8294D"/>
    <w:rsid w:val="00F82B15"/>
    <w:rsid w:val="00F83283"/>
    <w:rsid w:val="00F83555"/>
    <w:rsid w:val="00F836A9"/>
    <w:rsid w:val="00F83E40"/>
    <w:rsid w:val="00F845BB"/>
    <w:rsid w:val="00F85018"/>
    <w:rsid w:val="00F85077"/>
    <w:rsid w:val="00F8617D"/>
    <w:rsid w:val="00F868DA"/>
    <w:rsid w:val="00F86B91"/>
    <w:rsid w:val="00F87197"/>
    <w:rsid w:val="00F87DD1"/>
    <w:rsid w:val="00F87FCA"/>
    <w:rsid w:val="00F90042"/>
    <w:rsid w:val="00F9062B"/>
    <w:rsid w:val="00F90680"/>
    <w:rsid w:val="00F9102A"/>
    <w:rsid w:val="00F91127"/>
    <w:rsid w:val="00F9171A"/>
    <w:rsid w:val="00F91A0A"/>
    <w:rsid w:val="00F91B8D"/>
    <w:rsid w:val="00F91DEB"/>
    <w:rsid w:val="00F91EE4"/>
    <w:rsid w:val="00F9205F"/>
    <w:rsid w:val="00F920D0"/>
    <w:rsid w:val="00F931D9"/>
    <w:rsid w:val="00F93916"/>
    <w:rsid w:val="00F93952"/>
    <w:rsid w:val="00F93B3D"/>
    <w:rsid w:val="00F940A2"/>
    <w:rsid w:val="00F94800"/>
    <w:rsid w:val="00F95578"/>
    <w:rsid w:val="00F955B1"/>
    <w:rsid w:val="00F958F7"/>
    <w:rsid w:val="00F9610F"/>
    <w:rsid w:val="00F9691E"/>
    <w:rsid w:val="00F9692D"/>
    <w:rsid w:val="00F96A5E"/>
    <w:rsid w:val="00F96C41"/>
    <w:rsid w:val="00F96D9D"/>
    <w:rsid w:val="00F96EED"/>
    <w:rsid w:val="00F97373"/>
    <w:rsid w:val="00F97379"/>
    <w:rsid w:val="00F97E79"/>
    <w:rsid w:val="00FA036A"/>
    <w:rsid w:val="00FA069E"/>
    <w:rsid w:val="00FA08D7"/>
    <w:rsid w:val="00FA0B31"/>
    <w:rsid w:val="00FA0B8F"/>
    <w:rsid w:val="00FA17FD"/>
    <w:rsid w:val="00FA1A9A"/>
    <w:rsid w:val="00FA1CA5"/>
    <w:rsid w:val="00FA208B"/>
    <w:rsid w:val="00FA20AD"/>
    <w:rsid w:val="00FA2187"/>
    <w:rsid w:val="00FA2777"/>
    <w:rsid w:val="00FA2BA6"/>
    <w:rsid w:val="00FA2BE7"/>
    <w:rsid w:val="00FA30E7"/>
    <w:rsid w:val="00FA3ABB"/>
    <w:rsid w:val="00FA3B66"/>
    <w:rsid w:val="00FA3DC6"/>
    <w:rsid w:val="00FA43E2"/>
    <w:rsid w:val="00FA46CE"/>
    <w:rsid w:val="00FA4C1E"/>
    <w:rsid w:val="00FA4D1B"/>
    <w:rsid w:val="00FA5002"/>
    <w:rsid w:val="00FA5356"/>
    <w:rsid w:val="00FA5588"/>
    <w:rsid w:val="00FA6502"/>
    <w:rsid w:val="00FA675B"/>
    <w:rsid w:val="00FA68ED"/>
    <w:rsid w:val="00FA6C04"/>
    <w:rsid w:val="00FA6CA7"/>
    <w:rsid w:val="00FA6CE7"/>
    <w:rsid w:val="00FA7778"/>
    <w:rsid w:val="00FA7B20"/>
    <w:rsid w:val="00FB0193"/>
    <w:rsid w:val="00FB05C7"/>
    <w:rsid w:val="00FB0721"/>
    <w:rsid w:val="00FB085C"/>
    <w:rsid w:val="00FB0E5B"/>
    <w:rsid w:val="00FB1002"/>
    <w:rsid w:val="00FB13A3"/>
    <w:rsid w:val="00FB1789"/>
    <w:rsid w:val="00FB18A0"/>
    <w:rsid w:val="00FB197A"/>
    <w:rsid w:val="00FB1B3A"/>
    <w:rsid w:val="00FB20EC"/>
    <w:rsid w:val="00FB30A0"/>
    <w:rsid w:val="00FB30C2"/>
    <w:rsid w:val="00FB3474"/>
    <w:rsid w:val="00FB3E6D"/>
    <w:rsid w:val="00FB45DA"/>
    <w:rsid w:val="00FB5068"/>
    <w:rsid w:val="00FB52CA"/>
    <w:rsid w:val="00FB556B"/>
    <w:rsid w:val="00FB655A"/>
    <w:rsid w:val="00FB6961"/>
    <w:rsid w:val="00FB73E5"/>
    <w:rsid w:val="00FB7D53"/>
    <w:rsid w:val="00FC0693"/>
    <w:rsid w:val="00FC0EE7"/>
    <w:rsid w:val="00FC1806"/>
    <w:rsid w:val="00FC22DF"/>
    <w:rsid w:val="00FC24A4"/>
    <w:rsid w:val="00FC26DA"/>
    <w:rsid w:val="00FC2A30"/>
    <w:rsid w:val="00FC2D38"/>
    <w:rsid w:val="00FC2DE1"/>
    <w:rsid w:val="00FC30AA"/>
    <w:rsid w:val="00FC35A0"/>
    <w:rsid w:val="00FC39CF"/>
    <w:rsid w:val="00FC405D"/>
    <w:rsid w:val="00FC433E"/>
    <w:rsid w:val="00FC50A9"/>
    <w:rsid w:val="00FC51AE"/>
    <w:rsid w:val="00FC6AB0"/>
    <w:rsid w:val="00FC6CEE"/>
    <w:rsid w:val="00FC7514"/>
    <w:rsid w:val="00FC76F5"/>
    <w:rsid w:val="00FC7700"/>
    <w:rsid w:val="00FC78AA"/>
    <w:rsid w:val="00FC7F1B"/>
    <w:rsid w:val="00FD0494"/>
    <w:rsid w:val="00FD0FD9"/>
    <w:rsid w:val="00FD1579"/>
    <w:rsid w:val="00FD1742"/>
    <w:rsid w:val="00FD1F17"/>
    <w:rsid w:val="00FD2432"/>
    <w:rsid w:val="00FD247A"/>
    <w:rsid w:val="00FD28E5"/>
    <w:rsid w:val="00FD3340"/>
    <w:rsid w:val="00FD3358"/>
    <w:rsid w:val="00FD3C06"/>
    <w:rsid w:val="00FD3C28"/>
    <w:rsid w:val="00FD42EF"/>
    <w:rsid w:val="00FD4828"/>
    <w:rsid w:val="00FD4DE6"/>
    <w:rsid w:val="00FD58B2"/>
    <w:rsid w:val="00FD653C"/>
    <w:rsid w:val="00FD67D3"/>
    <w:rsid w:val="00FD74A4"/>
    <w:rsid w:val="00FD7797"/>
    <w:rsid w:val="00FD7E47"/>
    <w:rsid w:val="00FD7FEF"/>
    <w:rsid w:val="00FE09B9"/>
    <w:rsid w:val="00FE0B36"/>
    <w:rsid w:val="00FE0F40"/>
    <w:rsid w:val="00FE0FA9"/>
    <w:rsid w:val="00FE0FB8"/>
    <w:rsid w:val="00FE201E"/>
    <w:rsid w:val="00FE2665"/>
    <w:rsid w:val="00FE29C1"/>
    <w:rsid w:val="00FE2B9E"/>
    <w:rsid w:val="00FE2F6F"/>
    <w:rsid w:val="00FE30E0"/>
    <w:rsid w:val="00FE34B7"/>
    <w:rsid w:val="00FE381E"/>
    <w:rsid w:val="00FE3946"/>
    <w:rsid w:val="00FE3A06"/>
    <w:rsid w:val="00FE3A98"/>
    <w:rsid w:val="00FE430D"/>
    <w:rsid w:val="00FE486C"/>
    <w:rsid w:val="00FE4DDE"/>
    <w:rsid w:val="00FE59E2"/>
    <w:rsid w:val="00FE5CC1"/>
    <w:rsid w:val="00FE5F89"/>
    <w:rsid w:val="00FE65DB"/>
    <w:rsid w:val="00FE6A3B"/>
    <w:rsid w:val="00FE6EF2"/>
    <w:rsid w:val="00FE76C9"/>
    <w:rsid w:val="00FE7C8C"/>
    <w:rsid w:val="00FE7D43"/>
    <w:rsid w:val="00FF0059"/>
    <w:rsid w:val="00FF03E7"/>
    <w:rsid w:val="00FF06FF"/>
    <w:rsid w:val="00FF0A78"/>
    <w:rsid w:val="00FF0ABF"/>
    <w:rsid w:val="00FF0CAC"/>
    <w:rsid w:val="00FF0D5F"/>
    <w:rsid w:val="00FF1290"/>
    <w:rsid w:val="00FF1396"/>
    <w:rsid w:val="00FF1570"/>
    <w:rsid w:val="00FF2108"/>
    <w:rsid w:val="00FF2686"/>
    <w:rsid w:val="00FF2795"/>
    <w:rsid w:val="00FF2ADE"/>
    <w:rsid w:val="00FF2F9C"/>
    <w:rsid w:val="00FF314F"/>
    <w:rsid w:val="00FF32F8"/>
    <w:rsid w:val="00FF3738"/>
    <w:rsid w:val="00FF3C68"/>
    <w:rsid w:val="00FF3FAF"/>
    <w:rsid w:val="00FF4131"/>
    <w:rsid w:val="00FF43EC"/>
    <w:rsid w:val="00FF4A8A"/>
    <w:rsid w:val="00FF4D4C"/>
    <w:rsid w:val="00FF5076"/>
    <w:rsid w:val="00FF5089"/>
    <w:rsid w:val="00FF5503"/>
    <w:rsid w:val="00FF56DA"/>
    <w:rsid w:val="00FF57D0"/>
    <w:rsid w:val="00FF61D9"/>
    <w:rsid w:val="00FF6829"/>
    <w:rsid w:val="00FF6AA7"/>
    <w:rsid w:val="00FF6CEA"/>
    <w:rsid w:val="00FF6DE4"/>
    <w:rsid w:val="00FF70F8"/>
    <w:rsid w:val="00FF723B"/>
    <w:rsid w:val="00FF7E0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1085"/>
  <w15:docId w15:val="{3DAA847B-17A3-491F-B53E-8F457103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AT"/>
    <w:rsid w:val="00E11313"/>
    <w:pPr>
      <w:spacing w:after="200"/>
      <w:ind w:firstLine="284"/>
      <w:jc w:val="both"/>
    </w:pPr>
    <w:rPr>
      <w:rFonts w:ascii="Garamond" w:hAnsi="Garamond"/>
      <w:sz w:val="26"/>
      <w:szCs w:val="22"/>
      <w:lang w:eastAsia="en-US"/>
    </w:rPr>
  </w:style>
  <w:style w:type="paragraph" w:styleId="Titre1">
    <w:name w:val="heading 1"/>
    <w:basedOn w:val="Normal"/>
    <w:next w:val="Normal"/>
    <w:link w:val="Titre1Car"/>
    <w:uiPriority w:val="9"/>
    <w:qFormat/>
    <w:rsid w:val="00866CDA"/>
    <w:pPr>
      <w:keepNext/>
      <w:keepLines/>
      <w:spacing w:before="240" w:after="0" w:line="360" w:lineRule="auto"/>
      <w:jc w:val="center"/>
      <w:outlineLvl w:val="0"/>
    </w:pPr>
    <w:rPr>
      <w:rFonts w:eastAsia="Times New Roman"/>
      <w:b/>
      <w:szCs w:val="32"/>
    </w:rPr>
  </w:style>
  <w:style w:type="paragraph" w:styleId="Titre3">
    <w:name w:val="heading 3"/>
    <w:basedOn w:val="Normal"/>
    <w:link w:val="Titre3Car"/>
    <w:uiPriority w:val="9"/>
    <w:qFormat/>
    <w:rsid w:val="00066561"/>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066561"/>
    <w:rPr>
      <w:rFonts w:ascii="Times New Roman" w:eastAsia="Times New Roman" w:hAnsi="Times New Roman" w:cs="Times New Roman"/>
      <w:b/>
      <w:bCs/>
      <w:sz w:val="27"/>
      <w:szCs w:val="27"/>
      <w:lang w:eastAsia="fr-FR"/>
    </w:rPr>
  </w:style>
  <w:style w:type="character" w:styleId="Lienhypertexte">
    <w:name w:val="Hyperlink"/>
    <w:uiPriority w:val="99"/>
    <w:unhideWhenUsed/>
    <w:rsid w:val="00066561"/>
    <w:rPr>
      <w:color w:val="0000FF"/>
      <w:u w:val="single"/>
    </w:rPr>
  </w:style>
  <w:style w:type="paragraph" w:styleId="Textedebulles">
    <w:name w:val="Balloon Text"/>
    <w:basedOn w:val="Normal"/>
    <w:link w:val="TextedebullesCar"/>
    <w:uiPriority w:val="99"/>
    <w:semiHidden/>
    <w:unhideWhenUsed/>
    <w:rsid w:val="0016597F"/>
    <w:pPr>
      <w:spacing w:after="0"/>
    </w:pPr>
    <w:rPr>
      <w:rFonts w:ascii="Tahoma" w:hAnsi="Tahoma" w:cs="Tahoma"/>
      <w:sz w:val="16"/>
      <w:szCs w:val="16"/>
    </w:rPr>
  </w:style>
  <w:style w:type="character" w:customStyle="1" w:styleId="TextedebullesCar">
    <w:name w:val="Texte de bulles Car"/>
    <w:link w:val="Textedebulles"/>
    <w:uiPriority w:val="99"/>
    <w:semiHidden/>
    <w:rsid w:val="0016597F"/>
    <w:rPr>
      <w:rFonts w:ascii="Tahoma" w:hAnsi="Tahoma" w:cs="Tahoma"/>
      <w:sz w:val="16"/>
      <w:szCs w:val="16"/>
    </w:rPr>
  </w:style>
  <w:style w:type="paragraph" w:styleId="En-tte">
    <w:name w:val="header"/>
    <w:basedOn w:val="Normal"/>
    <w:link w:val="En-tteCar"/>
    <w:uiPriority w:val="99"/>
    <w:unhideWhenUsed/>
    <w:rsid w:val="005943A0"/>
    <w:pPr>
      <w:tabs>
        <w:tab w:val="center" w:pos="4536"/>
        <w:tab w:val="right" w:pos="9072"/>
      </w:tabs>
      <w:spacing w:after="0"/>
    </w:pPr>
  </w:style>
  <w:style w:type="character" w:customStyle="1" w:styleId="En-tteCar">
    <w:name w:val="En-tête Car"/>
    <w:link w:val="En-tte"/>
    <w:uiPriority w:val="99"/>
    <w:rsid w:val="005943A0"/>
    <w:rPr>
      <w:rFonts w:ascii="Times New Roman" w:hAnsi="Times New Roman"/>
      <w:sz w:val="24"/>
    </w:rPr>
  </w:style>
  <w:style w:type="paragraph" w:styleId="Pieddepage">
    <w:name w:val="footer"/>
    <w:basedOn w:val="Normal"/>
    <w:link w:val="PieddepageCar"/>
    <w:uiPriority w:val="99"/>
    <w:unhideWhenUsed/>
    <w:rsid w:val="005943A0"/>
    <w:pPr>
      <w:tabs>
        <w:tab w:val="center" w:pos="4536"/>
        <w:tab w:val="right" w:pos="9072"/>
      </w:tabs>
      <w:spacing w:after="0"/>
    </w:pPr>
  </w:style>
  <w:style w:type="character" w:customStyle="1" w:styleId="PieddepageCar">
    <w:name w:val="Pied de page Car"/>
    <w:link w:val="Pieddepage"/>
    <w:uiPriority w:val="99"/>
    <w:rsid w:val="005943A0"/>
    <w:rPr>
      <w:rFonts w:ascii="Times New Roman" w:hAnsi="Times New Roman"/>
      <w:sz w:val="24"/>
    </w:rPr>
  </w:style>
  <w:style w:type="paragraph" w:styleId="Paragraphedeliste">
    <w:name w:val="List Paragraph"/>
    <w:basedOn w:val="Normal"/>
    <w:uiPriority w:val="34"/>
    <w:qFormat/>
    <w:rsid w:val="002E3B94"/>
    <w:pPr>
      <w:ind w:left="720"/>
      <w:contextualSpacing/>
    </w:pPr>
  </w:style>
  <w:style w:type="paragraph" w:styleId="Sansinterligne">
    <w:name w:val="No Spacing"/>
    <w:aliases w:val="WAHWTD"/>
    <w:basedOn w:val="Normal"/>
    <w:next w:val="Retrait1religne"/>
    <w:uiPriority w:val="1"/>
    <w:rsid w:val="00D42E5E"/>
  </w:style>
  <w:style w:type="paragraph" w:styleId="Corpsdetexte">
    <w:name w:val="Body Text"/>
    <w:basedOn w:val="Normal"/>
    <w:link w:val="CorpsdetexteCar"/>
    <w:uiPriority w:val="99"/>
    <w:semiHidden/>
    <w:unhideWhenUsed/>
    <w:rsid w:val="00D42E5E"/>
    <w:pPr>
      <w:spacing w:after="120"/>
    </w:pPr>
  </w:style>
  <w:style w:type="character" w:customStyle="1" w:styleId="CorpsdetexteCar">
    <w:name w:val="Corps de texte Car"/>
    <w:link w:val="Corpsdetexte"/>
    <w:uiPriority w:val="99"/>
    <w:semiHidden/>
    <w:rsid w:val="00D42E5E"/>
    <w:rPr>
      <w:rFonts w:ascii="Times New Roman" w:hAnsi="Times New Roman"/>
      <w:sz w:val="24"/>
    </w:rPr>
  </w:style>
  <w:style w:type="paragraph" w:styleId="Retrait1religne">
    <w:name w:val="Body Text First Indent"/>
    <w:basedOn w:val="Corpsdetexte"/>
    <w:link w:val="Retrait1religneCar"/>
    <w:uiPriority w:val="99"/>
    <w:unhideWhenUsed/>
    <w:rsid w:val="00D42E5E"/>
    <w:pPr>
      <w:spacing w:after="200"/>
      <w:ind w:firstLine="360"/>
    </w:pPr>
  </w:style>
  <w:style w:type="character" w:customStyle="1" w:styleId="Retrait1religneCar">
    <w:name w:val="Retrait 1re ligne Car"/>
    <w:link w:val="Retrait1religne"/>
    <w:uiPriority w:val="99"/>
    <w:rsid w:val="00D42E5E"/>
    <w:rPr>
      <w:rFonts w:ascii="Times New Roman" w:hAnsi="Times New Roman"/>
      <w:sz w:val="24"/>
    </w:rPr>
  </w:style>
  <w:style w:type="character" w:styleId="Textedelespacerserv">
    <w:name w:val="Placeholder Text"/>
    <w:uiPriority w:val="99"/>
    <w:semiHidden/>
    <w:rsid w:val="00332921"/>
    <w:rPr>
      <w:color w:val="808080"/>
    </w:rPr>
  </w:style>
  <w:style w:type="character" w:styleId="Accentuation">
    <w:name w:val="Emphasis"/>
    <w:uiPriority w:val="20"/>
    <w:qFormat/>
    <w:rsid w:val="0040129C"/>
    <w:rPr>
      <w:i/>
      <w:iCs/>
    </w:rPr>
  </w:style>
  <w:style w:type="character" w:styleId="lev">
    <w:name w:val="Strong"/>
    <w:uiPriority w:val="22"/>
    <w:qFormat/>
    <w:rsid w:val="005B6D7C"/>
    <w:rPr>
      <w:b/>
      <w:bCs/>
    </w:rPr>
  </w:style>
  <w:style w:type="character" w:styleId="Marquedecommentaire">
    <w:name w:val="annotation reference"/>
    <w:uiPriority w:val="99"/>
    <w:semiHidden/>
    <w:unhideWhenUsed/>
    <w:rsid w:val="00FC7F1B"/>
    <w:rPr>
      <w:sz w:val="16"/>
      <w:szCs w:val="16"/>
    </w:rPr>
  </w:style>
  <w:style w:type="paragraph" w:styleId="Commentaire">
    <w:name w:val="annotation text"/>
    <w:basedOn w:val="Normal"/>
    <w:link w:val="CommentaireCar"/>
    <w:uiPriority w:val="99"/>
    <w:unhideWhenUsed/>
    <w:rsid w:val="00FC7F1B"/>
    <w:rPr>
      <w:sz w:val="20"/>
      <w:szCs w:val="20"/>
    </w:rPr>
  </w:style>
  <w:style w:type="character" w:customStyle="1" w:styleId="CommentaireCar">
    <w:name w:val="Commentaire Car"/>
    <w:link w:val="Commentaire"/>
    <w:uiPriority w:val="99"/>
    <w:rsid w:val="00FC7F1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C7F1B"/>
    <w:rPr>
      <w:b/>
      <w:bCs/>
    </w:rPr>
  </w:style>
  <w:style w:type="character" w:customStyle="1" w:styleId="ObjetducommentaireCar">
    <w:name w:val="Objet du commentaire Car"/>
    <w:link w:val="Objetducommentaire"/>
    <w:uiPriority w:val="99"/>
    <w:semiHidden/>
    <w:rsid w:val="00FC7F1B"/>
    <w:rPr>
      <w:rFonts w:ascii="Times New Roman" w:hAnsi="Times New Roman"/>
      <w:b/>
      <w:bCs/>
      <w:sz w:val="20"/>
      <w:szCs w:val="20"/>
    </w:rPr>
  </w:style>
  <w:style w:type="character" w:customStyle="1" w:styleId="Titre1Car">
    <w:name w:val="Titre 1 Car"/>
    <w:link w:val="Titre1"/>
    <w:uiPriority w:val="9"/>
    <w:rsid w:val="00866CDA"/>
    <w:rPr>
      <w:rFonts w:ascii="Garamond" w:eastAsia="Times New Roman" w:hAnsi="Garamond" w:cs="Times New Roman"/>
      <w:b/>
      <w:sz w:val="26"/>
      <w:szCs w:val="32"/>
    </w:rPr>
  </w:style>
  <w:style w:type="paragraph" w:styleId="Sous-titre">
    <w:name w:val="Subtitle"/>
    <w:basedOn w:val="Normal"/>
    <w:next w:val="Normal"/>
    <w:link w:val="Sous-titreCar"/>
    <w:uiPriority w:val="11"/>
    <w:qFormat/>
    <w:rsid w:val="007D21D8"/>
    <w:pPr>
      <w:numPr>
        <w:ilvl w:val="1"/>
      </w:numPr>
      <w:spacing w:after="160"/>
      <w:ind w:firstLine="284"/>
      <w:jc w:val="center"/>
    </w:pPr>
    <w:rPr>
      <w:rFonts w:eastAsia="Times New Roman"/>
      <w:i/>
      <w:spacing w:val="15"/>
    </w:rPr>
  </w:style>
  <w:style w:type="character" w:customStyle="1" w:styleId="Sous-titreCar">
    <w:name w:val="Sous-titre Car"/>
    <w:link w:val="Sous-titre"/>
    <w:uiPriority w:val="11"/>
    <w:rsid w:val="007D21D8"/>
    <w:rPr>
      <w:rFonts w:ascii="Garamond" w:eastAsia="Times New Roman" w:hAnsi="Garamond"/>
      <w:i/>
      <w:spacing w:val="15"/>
      <w:sz w:val="26"/>
    </w:rPr>
  </w:style>
  <w:style w:type="paragraph" w:styleId="Rvision">
    <w:name w:val="Revision"/>
    <w:hidden/>
    <w:uiPriority w:val="99"/>
    <w:semiHidden/>
    <w:rsid w:val="00B62A09"/>
    <w:rPr>
      <w:rFonts w:ascii="Times New Roman" w:hAnsi="Times New Roman"/>
      <w:sz w:val="24"/>
      <w:szCs w:val="22"/>
      <w:lang w:eastAsia="en-US"/>
    </w:rPr>
  </w:style>
  <w:style w:type="paragraph" w:styleId="Notedefin">
    <w:name w:val="endnote text"/>
    <w:basedOn w:val="Normal"/>
    <w:link w:val="NotedefinCar"/>
    <w:uiPriority w:val="99"/>
    <w:unhideWhenUsed/>
    <w:rsid w:val="004D46EB"/>
    <w:pPr>
      <w:spacing w:after="0"/>
    </w:pPr>
    <w:rPr>
      <w:sz w:val="20"/>
      <w:szCs w:val="20"/>
    </w:rPr>
  </w:style>
  <w:style w:type="character" w:customStyle="1" w:styleId="NotedefinCar">
    <w:name w:val="Note de fin Car"/>
    <w:link w:val="Notedefin"/>
    <w:uiPriority w:val="99"/>
    <w:rsid w:val="004D46EB"/>
    <w:rPr>
      <w:rFonts w:ascii="Times New Roman" w:hAnsi="Times New Roman"/>
      <w:sz w:val="20"/>
      <w:szCs w:val="20"/>
    </w:rPr>
  </w:style>
  <w:style w:type="character" w:styleId="Appeldenotedefin">
    <w:name w:val="endnote reference"/>
    <w:uiPriority w:val="99"/>
    <w:semiHidden/>
    <w:unhideWhenUsed/>
    <w:rsid w:val="004D46EB"/>
    <w:rPr>
      <w:vertAlign w:val="superscript"/>
    </w:rPr>
  </w:style>
  <w:style w:type="paragraph" w:styleId="NormalWeb">
    <w:name w:val="Normal (Web)"/>
    <w:basedOn w:val="Normal"/>
    <w:uiPriority w:val="99"/>
    <w:unhideWhenUsed/>
    <w:rsid w:val="0003793B"/>
    <w:pPr>
      <w:spacing w:before="100" w:beforeAutospacing="1" w:after="100" w:afterAutospacing="1"/>
      <w:ind w:firstLine="0"/>
      <w:jc w:val="left"/>
    </w:pPr>
    <w:rPr>
      <w:rFonts w:eastAsia="Times New Roman"/>
      <w:szCs w:val="24"/>
      <w:lang w:eastAsia="fr-FR"/>
    </w:rPr>
  </w:style>
  <w:style w:type="paragraph" w:styleId="Notedebasdepage">
    <w:name w:val="footnote text"/>
    <w:basedOn w:val="Normal"/>
    <w:link w:val="NotedebasdepageCar"/>
    <w:uiPriority w:val="99"/>
    <w:unhideWhenUsed/>
    <w:rsid w:val="00406F8F"/>
    <w:pPr>
      <w:spacing w:after="0"/>
    </w:pPr>
    <w:rPr>
      <w:sz w:val="20"/>
      <w:szCs w:val="20"/>
    </w:rPr>
  </w:style>
  <w:style w:type="character" w:customStyle="1" w:styleId="NotedebasdepageCar">
    <w:name w:val="Note de bas de page Car"/>
    <w:link w:val="Notedebasdepage"/>
    <w:uiPriority w:val="99"/>
    <w:rsid w:val="00406F8F"/>
    <w:rPr>
      <w:rFonts w:ascii="Times New Roman" w:hAnsi="Times New Roman"/>
      <w:sz w:val="20"/>
      <w:szCs w:val="20"/>
    </w:rPr>
  </w:style>
  <w:style w:type="character" w:styleId="Appelnotedebasdep">
    <w:name w:val="footnote reference"/>
    <w:uiPriority w:val="99"/>
    <w:semiHidden/>
    <w:unhideWhenUsed/>
    <w:rsid w:val="00406F8F"/>
    <w:rPr>
      <w:vertAlign w:val="superscript"/>
    </w:rPr>
  </w:style>
  <w:style w:type="character" w:customStyle="1" w:styleId="tojvnm2t">
    <w:name w:val="tojvnm2t"/>
    <w:basedOn w:val="Policepardfaut"/>
    <w:rsid w:val="009B722E"/>
  </w:style>
  <w:style w:type="paragraph" w:customStyle="1" w:styleId="Normla">
    <w:name w:val="Normla"/>
    <w:basedOn w:val="Normal"/>
    <w:link w:val="NormlaCar"/>
    <w:rsid w:val="00E03CC1"/>
    <w:pPr>
      <w:spacing w:line="360" w:lineRule="auto"/>
    </w:pPr>
    <w:rPr>
      <w:sz w:val="28"/>
      <w:szCs w:val="28"/>
    </w:rPr>
  </w:style>
  <w:style w:type="character" w:customStyle="1" w:styleId="NormlaCar">
    <w:name w:val="Normla Car"/>
    <w:link w:val="Normla"/>
    <w:rsid w:val="00E03CC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852">
      <w:bodyDiv w:val="1"/>
      <w:marLeft w:val="0"/>
      <w:marRight w:val="0"/>
      <w:marTop w:val="0"/>
      <w:marBottom w:val="0"/>
      <w:divBdr>
        <w:top w:val="none" w:sz="0" w:space="0" w:color="auto"/>
        <w:left w:val="none" w:sz="0" w:space="0" w:color="auto"/>
        <w:bottom w:val="none" w:sz="0" w:space="0" w:color="auto"/>
        <w:right w:val="none" w:sz="0" w:space="0" w:color="auto"/>
      </w:divBdr>
      <w:divsChild>
        <w:div w:id="817839609">
          <w:marLeft w:val="240"/>
          <w:marRight w:val="240"/>
          <w:marTop w:val="0"/>
          <w:marBottom w:val="0"/>
          <w:divBdr>
            <w:top w:val="none" w:sz="0" w:space="0" w:color="auto"/>
            <w:left w:val="none" w:sz="0" w:space="0" w:color="auto"/>
            <w:bottom w:val="none" w:sz="0" w:space="0" w:color="auto"/>
            <w:right w:val="none" w:sz="0" w:space="0" w:color="auto"/>
          </w:divBdr>
          <w:divsChild>
            <w:div w:id="8379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743">
      <w:bodyDiv w:val="1"/>
      <w:marLeft w:val="0"/>
      <w:marRight w:val="0"/>
      <w:marTop w:val="0"/>
      <w:marBottom w:val="0"/>
      <w:divBdr>
        <w:top w:val="none" w:sz="0" w:space="0" w:color="auto"/>
        <w:left w:val="none" w:sz="0" w:space="0" w:color="auto"/>
        <w:bottom w:val="none" w:sz="0" w:space="0" w:color="auto"/>
        <w:right w:val="none" w:sz="0" w:space="0" w:color="auto"/>
      </w:divBdr>
    </w:div>
    <w:div w:id="533420423">
      <w:bodyDiv w:val="1"/>
      <w:marLeft w:val="0"/>
      <w:marRight w:val="0"/>
      <w:marTop w:val="0"/>
      <w:marBottom w:val="0"/>
      <w:divBdr>
        <w:top w:val="none" w:sz="0" w:space="0" w:color="auto"/>
        <w:left w:val="none" w:sz="0" w:space="0" w:color="auto"/>
        <w:bottom w:val="none" w:sz="0" w:space="0" w:color="auto"/>
        <w:right w:val="none" w:sz="0" w:space="0" w:color="auto"/>
      </w:divBdr>
    </w:div>
    <w:div w:id="965967734">
      <w:bodyDiv w:val="1"/>
      <w:marLeft w:val="0"/>
      <w:marRight w:val="0"/>
      <w:marTop w:val="0"/>
      <w:marBottom w:val="0"/>
      <w:divBdr>
        <w:top w:val="none" w:sz="0" w:space="0" w:color="auto"/>
        <w:left w:val="none" w:sz="0" w:space="0" w:color="auto"/>
        <w:bottom w:val="none" w:sz="0" w:space="0" w:color="auto"/>
        <w:right w:val="none" w:sz="0" w:space="0" w:color="auto"/>
      </w:divBdr>
    </w:div>
    <w:div w:id="1389382256">
      <w:bodyDiv w:val="1"/>
      <w:marLeft w:val="0"/>
      <w:marRight w:val="0"/>
      <w:marTop w:val="0"/>
      <w:marBottom w:val="0"/>
      <w:divBdr>
        <w:top w:val="none" w:sz="0" w:space="0" w:color="auto"/>
        <w:left w:val="none" w:sz="0" w:space="0" w:color="auto"/>
        <w:bottom w:val="none" w:sz="0" w:space="0" w:color="auto"/>
        <w:right w:val="none" w:sz="0" w:space="0" w:color="auto"/>
      </w:divBdr>
    </w:div>
    <w:div w:id="1411267650">
      <w:bodyDiv w:val="1"/>
      <w:marLeft w:val="0"/>
      <w:marRight w:val="0"/>
      <w:marTop w:val="0"/>
      <w:marBottom w:val="0"/>
      <w:divBdr>
        <w:top w:val="none" w:sz="0" w:space="0" w:color="auto"/>
        <w:left w:val="none" w:sz="0" w:space="0" w:color="auto"/>
        <w:bottom w:val="none" w:sz="0" w:space="0" w:color="auto"/>
        <w:right w:val="none" w:sz="0" w:space="0" w:color="auto"/>
      </w:divBdr>
      <w:divsChild>
        <w:div w:id="820774441">
          <w:marLeft w:val="0"/>
          <w:marRight w:val="0"/>
          <w:marTop w:val="0"/>
          <w:marBottom w:val="0"/>
          <w:divBdr>
            <w:top w:val="none" w:sz="0" w:space="0" w:color="auto"/>
            <w:left w:val="none" w:sz="0" w:space="0" w:color="auto"/>
            <w:bottom w:val="none" w:sz="0" w:space="0" w:color="auto"/>
            <w:right w:val="none" w:sz="0" w:space="0" w:color="auto"/>
          </w:divBdr>
        </w:div>
      </w:divsChild>
    </w:div>
    <w:div w:id="1553270733">
      <w:bodyDiv w:val="1"/>
      <w:marLeft w:val="0"/>
      <w:marRight w:val="0"/>
      <w:marTop w:val="0"/>
      <w:marBottom w:val="0"/>
      <w:divBdr>
        <w:top w:val="none" w:sz="0" w:space="0" w:color="auto"/>
        <w:left w:val="none" w:sz="0" w:space="0" w:color="auto"/>
        <w:bottom w:val="none" w:sz="0" w:space="0" w:color="auto"/>
        <w:right w:val="none" w:sz="0" w:space="0" w:color="auto"/>
      </w:divBdr>
    </w:div>
    <w:div w:id="1679425561">
      <w:bodyDiv w:val="1"/>
      <w:marLeft w:val="0"/>
      <w:marRight w:val="0"/>
      <w:marTop w:val="0"/>
      <w:marBottom w:val="0"/>
      <w:divBdr>
        <w:top w:val="none" w:sz="0" w:space="0" w:color="auto"/>
        <w:left w:val="none" w:sz="0" w:space="0" w:color="auto"/>
        <w:bottom w:val="none" w:sz="0" w:space="0" w:color="auto"/>
        <w:right w:val="none" w:sz="0" w:space="0" w:color="auto"/>
      </w:divBdr>
    </w:div>
    <w:div w:id="1828127324">
      <w:bodyDiv w:val="1"/>
      <w:marLeft w:val="0"/>
      <w:marRight w:val="0"/>
      <w:marTop w:val="0"/>
      <w:marBottom w:val="0"/>
      <w:divBdr>
        <w:top w:val="none" w:sz="0" w:space="0" w:color="auto"/>
        <w:left w:val="none" w:sz="0" w:space="0" w:color="auto"/>
        <w:bottom w:val="none" w:sz="0" w:space="0" w:color="auto"/>
        <w:right w:val="none" w:sz="0" w:space="0" w:color="auto"/>
      </w:divBdr>
    </w:div>
    <w:div w:id="1907762586">
      <w:bodyDiv w:val="1"/>
      <w:marLeft w:val="0"/>
      <w:marRight w:val="0"/>
      <w:marTop w:val="0"/>
      <w:marBottom w:val="0"/>
      <w:divBdr>
        <w:top w:val="none" w:sz="0" w:space="0" w:color="auto"/>
        <w:left w:val="none" w:sz="0" w:space="0" w:color="auto"/>
        <w:bottom w:val="none" w:sz="0" w:space="0" w:color="auto"/>
        <w:right w:val="none" w:sz="0" w:space="0" w:color="auto"/>
      </w:divBdr>
    </w:div>
    <w:div w:id="1992977576">
      <w:bodyDiv w:val="1"/>
      <w:marLeft w:val="0"/>
      <w:marRight w:val="0"/>
      <w:marTop w:val="0"/>
      <w:marBottom w:val="0"/>
      <w:divBdr>
        <w:top w:val="none" w:sz="0" w:space="0" w:color="auto"/>
        <w:left w:val="none" w:sz="0" w:space="0" w:color="auto"/>
        <w:bottom w:val="none" w:sz="0" w:space="0" w:color="auto"/>
        <w:right w:val="none" w:sz="0" w:space="0" w:color="auto"/>
      </w:divBdr>
      <w:divsChild>
        <w:div w:id="197028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42C4-0274-44FF-9AB8-59F6835C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500</Words>
  <Characters>29642</Characters>
  <Application>Microsoft Office Word</Application>
  <DocSecurity>0</DocSecurity>
  <Lines>538</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9</CharactersWithSpaces>
  <SharedDoc>false</SharedDoc>
  <HLinks>
    <vt:vector size="6" baseType="variant">
      <vt:variant>
        <vt:i4>6815853</vt:i4>
      </vt:variant>
      <vt:variant>
        <vt:i4>3</vt:i4>
      </vt:variant>
      <vt:variant>
        <vt:i4>0</vt:i4>
      </vt:variant>
      <vt:variant>
        <vt:i4>5</vt:i4>
      </vt:variant>
      <vt:variant>
        <vt:lpwstr>https://suicideecoute.pad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n</dc:creator>
  <cp:keywords/>
  <cp:lastModifiedBy>Microsoft User</cp:lastModifiedBy>
  <cp:revision>4</cp:revision>
  <cp:lastPrinted>2021-10-07T21:45:00Z</cp:lastPrinted>
  <dcterms:created xsi:type="dcterms:W3CDTF">2022-05-12T14:23:00Z</dcterms:created>
  <dcterms:modified xsi:type="dcterms:W3CDTF">2022-09-21T13:18:00Z</dcterms:modified>
</cp:coreProperties>
</file>